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284ED" w14:textId="77777777" w:rsidR="009C69AF" w:rsidRDefault="009C69AF">
      <w:pPr>
        <w:spacing w:after="200"/>
      </w:pPr>
    </w:p>
    <w:tbl>
      <w:tblPr>
        <w:tblW w:w="0" w:type="auto"/>
        <w:tblInd w:w="108" w:type="dxa"/>
        <w:tblLook w:val="04A0" w:firstRow="1" w:lastRow="0" w:firstColumn="1" w:lastColumn="0" w:noHBand="0" w:noVBand="1"/>
      </w:tblPr>
      <w:tblGrid>
        <w:gridCol w:w="4479"/>
        <w:gridCol w:w="4485"/>
      </w:tblGrid>
      <w:tr w:rsidR="00184FA7" w14:paraId="66E7DF2D" w14:textId="77777777" w:rsidTr="009C69AF">
        <w:tc>
          <w:tcPr>
            <w:tcW w:w="4479" w:type="dxa"/>
          </w:tcPr>
          <w:p w14:paraId="2CD23E28" w14:textId="77777777" w:rsidR="00184FA7" w:rsidRPr="005D0521" w:rsidRDefault="00184FA7" w:rsidP="001F79A3">
            <w:pPr>
              <w:pStyle w:val="Cover"/>
              <w:rPr>
                <w:b/>
              </w:rPr>
            </w:pPr>
            <w:r w:rsidRPr="005D0521">
              <w:rPr>
                <w:b/>
              </w:rPr>
              <w:t>bỘ GIÁO DỤC VÀ ĐÀO TẠO</w:t>
            </w:r>
          </w:p>
        </w:tc>
        <w:tc>
          <w:tcPr>
            <w:tcW w:w="4485" w:type="dxa"/>
          </w:tcPr>
          <w:p w14:paraId="18A75801" w14:textId="77777777" w:rsidR="00184FA7" w:rsidRPr="005D0521" w:rsidRDefault="00184FA7" w:rsidP="001F79A3">
            <w:pPr>
              <w:pStyle w:val="Cover"/>
              <w:rPr>
                <w:b/>
              </w:rPr>
            </w:pPr>
            <w:r w:rsidRPr="005D0521">
              <w:rPr>
                <w:b/>
              </w:rPr>
              <w:t>BỘ NÔNG NGHIỆP VÀ PTNT</w:t>
            </w:r>
          </w:p>
        </w:tc>
      </w:tr>
    </w:tbl>
    <w:p w14:paraId="68699FC1" w14:textId="12AD6C58" w:rsidR="00947216" w:rsidRDefault="008E1F71" w:rsidP="00C80CE9">
      <w:pPr>
        <w:pStyle w:val="CoverB"/>
      </w:pPr>
      <w:r w:rsidRPr="00BC0426">
        <w:t xml:space="preserve">TRƯỜNG ĐẠI HỌC </w:t>
      </w:r>
      <w:r w:rsidR="00184FA7">
        <w:t>THỦY LỢI</w:t>
      </w:r>
    </w:p>
    <w:p w14:paraId="3722AA39" w14:textId="77777777" w:rsidR="00947216" w:rsidRDefault="00947216" w:rsidP="001F79A3"/>
    <w:p w14:paraId="47E910E4" w14:textId="77777777" w:rsidR="006C796A" w:rsidRDefault="00F751A7" w:rsidP="00F751A7">
      <w:pPr>
        <w:jc w:val="center"/>
      </w:pPr>
      <w:r w:rsidRPr="00CA7F0B">
        <w:rPr>
          <w:noProof/>
        </w:rPr>
        <w:drawing>
          <wp:inline distT="0" distB="0" distL="0" distR="0" wp14:anchorId="7F0DD3E7" wp14:editId="50872FF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339DFE8" w14:textId="77777777" w:rsidR="006C796A" w:rsidRDefault="006C796A" w:rsidP="001F79A3"/>
    <w:p w14:paraId="6E4FA264" w14:textId="77777777" w:rsidR="00947216" w:rsidRDefault="00947216" w:rsidP="001F79A3"/>
    <w:p w14:paraId="0015D1BD" w14:textId="1D02E239" w:rsidR="008E1F71" w:rsidRPr="00947216" w:rsidRDefault="00F751A7" w:rsidP="001F79A3">
      <w:pPr>
        <w:pStyle w:val="Cover"/>
      </w:pPr>
      <w:r>
        <w:t>họ và tên</w:t>
      </w:r>
    </w:p>
    <w:p w14:paraId="601BF96E" w14:textId="77777777" w:rsidR="00203A49" w:rsidRDefault="00203A49" w:rsidP="001F79A3"/>
    <w:p w14:paraId="2C3CCC87" w14:textId="77777777" w:rsidR="006C796A" w:rsidRDefault="006C796A" w:rsidP="001F79A3"/>
    <w:p w14:paraId="337F16CF" w14:textId="77777777" w:rsidR="006C796A" w:rsidRDefault="006C796A" w:rsidP="001F79A3"/>
    <w:p w14:paraId="2D9ACCC8" w14:textId="77777777" w:rsidR="0058178A" w:rsidRDefault="0058178A" w:rsidP="001F79A3"/>
    <w:p w14:paraId="26AED65F" w14:textId="77777777" w:rsidR="0058178A" w:rsidRDefault="0058178A" w:rsidP="001F79A3"/>
    <w:p w14:paraId="1C62B974" w14:textId="77777777" w:rsidR="006C796A" w:rsidRPr="00253D44" w:rsidRDefault="006C796A" w:rsidP="001F79A3"/>
    <w:p w14:paraId="127160CC" w14:textId="222228F6" w:rsidR="00BC0426" w:rsidRDefault="00BC0494" w:rsidP="001F79A3">
      <w:pPr>
        <w:pStyle w:val="CoverT"/>
      </w:pPr>
      <w:r>
        <w:t>hệ thống đăng ký đồ án tốt nghiệp</w:t>
      </w:r>
    </w:p>
    <w:p w14:paraId="229B3ACB" w14:textId="77777777" w:rsidR="00203A49" w:rsidRDefault="00203A49" w:rsidP="001619E6">
      <w:pPr>
        <w:pStyle w:val="CoverT"/>
      </w:pPr>
    </w:p>
    <w:p w14:paraId="382B3891" w14:textId="77777777" w:rsidR="008E1F71" w:rsidRDefault="008E1F71" w:rsidP="001F79A3"/>
    <w:p w14:paraId="6D25DCB4" w14:textId="77777777" w:rsidR="006C796A" w:rsidRDefault="006C796A" w:rsidP="001F79A3"/>
    <w:p w14:paraId="6090D0E9" w14:textId="77777777" w:rsidR="003B3822" w:rsidRDefault="003B3822" w:rsidP="001F79A3"/>
    <w:p w14:paraId="2EAB6DA9" w14:textId="77777777" w:rsidR="003B3822" w:rsidRDefault="003B3822" w:rsidP="001F79A3"/>
    <w:p w14:paraId="019ABF45" w14:textId="77777777" w:rsidR="006C796A" w:rsidRDefault="006C796A" w:rsidP="001F79A3"/>
    <w:p w14:paraId="28A8697F" w14:textId="77777777" w:rsidR="00BB0D7F" w:rsidRDefault="00BB0D7F" w:rsidP="001F79A3"/>
    <w:p w14:paraId="5FE40627" w14:textId="138A39AA" w:rsidR="008E1F71" w:rsidRPr="004E47ED" w:rsidRDefault="00BC0494" w:rsidP="001F79A3">
      <w:pPr>
        <w:pStyle w:val="Cover"/>
      </w:pPr>
      <w:r>
        <w:t>ĐỒ ÁN TỐT NGHIỆP</w:t>
      </w:r>
    </w:p>
    <w:p w14:paraId="49CCE36A" w14:textId="77777777" w:rsidR="002B7E3C" w:rsidRDefault="002B7E3C" w:rsidP="001F79A3"/>
    <w:p w14:paraId="543D488D" w14:textId="77777777" w:rsidR="0089456F" w:rsidRDefault="0089456F" w:rsidP="001F79A3"/>
    <w:p w14:paraId="4E152A67" w14:textId="77777777" w:rsidR="006C796A" w:rsidRDefault="006C796A" w:rsidP="001F79A3"/>
    <w:p w14:paraId="1D08A1D0" w14:textId="77777777" w:rsidR="006C796A" w:rsidRDefault="006C796A" w:rsidP="001F79A3"/>
    <w:p w14:paraId="6F346DB8" w14:textId="77777777" w:rsidR="006C796A" w:rsidRDefault="006C796A" w:rsidP="001F79A3"/>
    <w:p w14:paraId="49621EC9" w14:textId="77777777" w:rsidR="006C796A" w:rsidRDefault="006C796A" w:rsidP="001F79A3"/>
    <w:p w14:paraId="5443D112" w14:textId="77777777" w:rsidR="006C796A" w:rsidRDefault="006C796A" w:rsidP="001F79A3"/>
    <w:p w14:paraId="48B88764" w14:textId="77777777" w:rsidR="00EB6461" w:rsidRDefault="00EB6461" w:rsidP="001F79A3"/>
    <w:p w14:paraId="6A2ED7B9" w14:textId="07AC4613" w:rsidR="00C80CE9" w:rsidRDefault="00867659" w:rsidP="00C80CE9">
      <w:pPr>
        <w:pStyle w:val="Cover"/>
        <w:rPr>
          <w:caps w:val="0"/>
        </w:rPr>
      </w:pPr>
      <w:r>
        <w:rPr>
          <w:noProof/>
        </w:rPr>
        <w:lastRenderedPageBreak/>
        <mc:AlternateContent>
          <mc:Choice Requires="wps">
            <w:drawing>
              <wp:anchor distT="0" distB="0" distL="114300" distR="114300" simplePos="0" relativeHeight="251672576" behindDoc="0" locked="0" layoutInCell="1" allowOverlap="1" wp14:anchorId="05ADADCB" wp14:editId="72F0EEDA">
                <wp:simplePos x="0" y="0"/>
                <wp:positionH relativeFrom="column">
                  <wp:posOffset>4029075</wp:posOffset>
                </wp:positionH>
                <wp:positionV relativeFrom="paragraph">
                  <wp:posOffset>307340</wp:posOffset>
                </wp:positionV>
                <wp:extent cx="914400" cy="335915"/>
                <wp:effectExtent l="838200" t="19050" r="19050" b="2603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0FF7579C" w14:textId="77777777" w:rsidR="00355F53" w:rsidRPr="008E1F71" w:rsidRDefault="00355F53" w:rsidP="001F79A3">
                            <w:r>
                              <w:t>C</w:t>
                            </w:r>
                            <w:r>
                              <w:rPr>
                                <w:lang w:val="vi-VN"/>
                              </w:rPr>
                              <w:t>ỡ</w:t>
                            </w:r>
                            <w:r>
                              <w:t xml:space="preserve"> chữ 14</w:t>
                            </w:r>
                          </w:p>
                          <w:p w14:paraId="1EE8BB97" w14:textId="77777777" w:rsidR="00355F53" w:rsidRDefault="00355F53"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 o:spid="_x0000_s1026" type="#_x0000_t47" style="position:absolute;left:0;text-align:left;margin-left:317.25pt;margin-top:24.2pt;width:1in;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" adj="-19425,-980,,7350">
                <v:textbox>
                  <w:txbxContent>
                    <w:p w14:paraId="0FF7579C" w14:textId="77777777" w:rsidR="00355F53" w:rsidRPr="008E1F71" w:rsidRDefault="00355F53" w:rsidP="001F79A3">
                      <w:r>
                        <w:t>C</w:t>
                      </w:r>
                      <w:r>
                        <w:rPr>
                          <w:lang w:val="vi-VN"/>
                        </w:rPr>
                        <w:t>ỡ</w:t>
                      </w:r>
                      <w:r>
                        <w:t xml:space="preserve"> chữ 14</w:t>
                      </w:r>
                    </w:p>
                    <w:p w14:paraId="1EE8BB97" w14:textId="77777777" w:rsidR="00355F53" w:rsidRDefault="00355F53" w:rsidP="001F79A3"/>
                  </w:txbxContent>
                </v:textbox>
              </v:shape>
            </w:pict>
          </mc:Fallback>
        </mc:AlternateContent>
      </w:r>
      <w:r w:rsidR="00184FA7">
        <w:t>HÀ NỘI,</w:t>
      </w:r>
      <w:r w:rsidR="00F10F16">
        <w:t xml:space="preserve"> NĂM 202</w:t>
      </w:r>
      <w:r w:rsidR="00BC0494">
        <w:t>2</w:t>
      </w:r>
      <w:r w:rsidR="00C80CE9">
        <w:br w:type="page"/>
      </w:r>
    </w:p>
    <w:tbl>
      <w:tblPr>
        <w:tblW w:w="0" w:type="auto"/>
        <w:tblInd w:w="108" w:type="dxa"/>
        <w:tblLook w:val="04A0" w:firstRow="1" w:lastRow="0" w:firstColumn="1" w:lastColumn="0" w:noHBand="0" w:noVBand="1"/>
      </w:tblPr>
      <w:tblGrid>
        <w:gridCol w:w="4536"/>
        <w:gridCol w:w="4536"/>
      </w:tblGrid>
      <w:tr w:rsidR="00184FA7" w14:paraId="03E2BFE5" w14:textId="77777777" w:rsidTr="00CC7A38">
        <w:tc>
          <w:tcPr>
            <w:tcW w:w="4536" w:type="dxa"/>
          </w:tcPr>
          <w:p w14:paraId="2216D097"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604CF869" w14:textId="77777777" w:rsidR="00184FA7" w:rsidRPr="005D0521" w:rsidRDefault="00184FA7" w:rsidP="00CC7A38">
            <w:pPr>
              <w:pStyle w:val="Cover"/>
              <w:rPr>
                <w:b/>
              </w:rPr>
            </w:pPr>
            <w:r w:rsidRPr="005D0521">
              <w:rPr>
                <w:b/>
              </w:rPr>
              <w:t>BỘ NÔNG NGHIỆP VÀ PTNT</w:t>
            </w:r>
          </w:p>
        </w:tc>
      </w:tr>
    </w:tbl>
    <w:p w14:paraId="2CE86F50" w14:textId="77777777" w:rsidR="00184FA7" w:rsidRDefault="00F751A7" w:rsidP="00184FA7">
      <w:pPr>
        <w:pStyle w:val="CoverB"/>
      </w:pPr>
      <w:r>
        <mc:AlternateContent>
          <mc:Choice Requires="wps">
            <w:drawing>
              <wp:anchor distT="0" distB="0" distL="114300" distR="114300" simplePos="0" relativeHeight="251709440" behindDoc="0" locked="0" layoutInCell="1" allowOverlap="1" wp14:anchorId="2008248C" wp14:editId="736ED25E">
                <wp:simplePos x="0" y="0"/>
                <wp:positionH relativeFrom="column">
                  <wp:posOffset>4215765</wp:posOffset>
                </wp:positionH>
                <wp:positionV relativeFrom="paragraph">
                  <wp:posOffset>190500</wp:posOffset>
                </wp:positionV>
                <wp:extent cx="914400" cy="335915"/>
                <wp:effectExtent l="838200" t="19050" r="19050" b="2603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50D7C98F" w14:textId="77777777" w:rsidR="00355F53" w:rsidRPr="008E1F71" w:rsidRDefault="00355F53" w:rsidP="00F751A7">
                            <w:r>
                              <w:t>C</w:t>
                            </w:r>
                            <w:r>
                              <w:rPr>
                                <w:lang w:val="vi-VN"/>
                              </w:rPr>
                              <w:t>ỡ</w:t>
                            </w:r>
                            <w:r>
                              <w:t xml:space="preserve"> chữ 14</w:t>
                            </w:r>
                          </w:p>
                          <w:p w14:paraId="015C5901" w14:textId="77777777" w:rsidR="00355F53" w:rsidRDefault="00355F53" w:rsidP="00F75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47" style="position:absolute;left:0;text-align:left;margin-left:331.95pt;margin-top:15pt;width:1in;height:2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" adj="-19425,-980,,7350">
                <v:textbox>
                  <w:txbxContent>
                    <w:p w14:paraId="50D7C98F" w14:textId="77777777" w:rsidR="00355F53" w:rsidRPr="008E1F71" w:rsidRDefault="00355F53" w:rsidP="00F751A7">
                      <w:r>
                        <w:t>C</w:t>
                      </w:r>
                      <w:r>
                        <w:rPr>
                          <w:lang w:val="vi-VN"/>
                        </w:rPr>
                        <w:t>ỡ</w:t>
                      </w:r>
                      <w:r>
                        <w:t xml:space="preserve"> chữ 14</w:t>
                      </w:r>
                    </w:p>
                    <w:p w14:paraId="015C5901" w14:textId="77777777" w:rsidR="00355F53" w:rsidRDefault="00355F53" w:rsidP="00F751A7"/>
                  </w:txbxContent>
                </v:textbox>
              </v:shape>
            </w:pict>
          </mc:Fallback>
        </mc:AlternateContent>
      </w:r>
      <w:r w:rsidR="00184FA7" w:rsidRPr="00BC0426">
        <w:t xml:space="preserve">TRƯỜNG ĐẠI HỌC </w:t>
      </w:r>
      <w:r w:rsidR="00184FA7">
        <w:t>THỦY LỢI</w:t>
      </w:r>
    </w:p>
    <w:p w14:paraId="6C030F99" w14:textId="77777777" w:rsidR="00BB15A1" w:rsidRDefault="00BB15A1" w:rsidP="001F79A3"/>
    <w:p w14:paraId="4C7A61FC" w14:textId="77777777" w:rsidR="00F751A7" w:rsidRDefault="00F751A7" w:rsidP="00D52C18">
      <w:pPr>
        <w:pStyle w:val="Content"/>
        <w:jc w:val="center"/>
      </w:pPr>
    </w:p>
    <w:p w14:paraId="0E0DCEB3" w14:textId="77777777" w:rsidR="00184FA7" w:rsidRPr="00947216" w:rsidRDefault="00F751A7" w:rsidP="00D52C18">
      <w:pPr>
        <w:pStyle w:val="Content"/>
        <w:jc w:val="center"/>
      </w:pPr>
      <w:r>
        <w:rPr>
          <w:noProof/>
        </w:rPr>
        <mc:AlternateContent>
          <mc:Choice Requires="wps">
            <w:drawing>
              <wp:anchor distT="0" distB="0" distL="114300" distR="114300" simplePos="0" relativeHeight="251703296" behindDoc="0" locked="0" layoutInCell="1" allowOverlap="1" wp14:anchorId="7D89533C" wp14:editId="184B2500">
                <wp:simplePos x="0" y="0"/>
                <wp:positionH relativeFrom="column">
                  <wp:posOffset>4128135</wp:posOffset>
                </wp:positionH>
                <wp:positionV relativeFrom="paragraph">
                  <wp:posOffset>294005</wp:posOffset>
                </wp:positionV>
                <wp:extent cx="914400" cy="335915"/>
                <wp:effectExtent l="838200" t="19050" r="19050" b="2603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7F8965A7" w14:textId="77777777" w:rsidR="00355F53" w:rsidRPr="008E1F71" w:rsidRDefault="00355F53" w:rsidP="00184FA7">
                            <w:r>
                              <w:t>C</w:t>
                            </w:r>
                            <w:r>
                              <w:rPr>
                                <w:lang w:val="vi-VN"/>
                              </w:rPr>
                              <w:t>ỡ</w:t>
                            </w:r>
                            <w:r>
                              <w:t xml:space="preserve"> chữ 14</w:t>
                            </w:r>
                          </w:p>
                          <w:p w14:paraId="550DA80F" w14:textId="77777777" w:rsidR="00355F53" w:rsidRDefault="00355F53" w:rsidP="00184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47" style="position:absolute;left:0;text-align:left;margin-left:325.05pt;margin-top:23.15pt;width:1in;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" adj="-19425,-980,,7350">
                <v:textbox>
                  <w:txbxContent>
                    <w:p w14:paraId="7F8965A7" w14:textId="77777777" w:rsidR="00355F53" w:rsidRPr="008E1F71" w:rsidRDefault="00355F53" w:rsidP="00184FA7">
                      <w:r>
                        <w:t>C</w:t>
                      </w:r>
                      <w:r>
                        <w:rPr>
                          <w:lang w:val="vi-VN"/>
                        </w:rPr>
                        <w:t>ỡ</w:t>
                      </w:r>
                      <w:r>
                        <w:t xml:space="preserve"> chữ 14</w:t>
                      </w:r>
                    </w:p>
                    <w:p w14:paraId="550DA80F" w14:textId="77777777" w:rsidR="00355F53" w:rsidRDefault="00355F53" w:rsidP="00184FA7"/>
                  </w:txbxContent>
                </v:textbox>
              </v:shape>
            </w:pict>
          </mc:Fallback>
        </mc:AlternateContent>
      </w:r>
      <w:r>
        <w:t>HỌ VÀ TÊN</w:t>
      </w:r>
    </w:p>
    <w:p w14:paraId="42BF6DD0" w14:textId="77777777" w:rsidR="00BB15A1" w:rsidRDefault="00BB15A1" w:rsidP="001F79A3"/>
    <w:p w14:paraId="44E494A9" w14:textId="77777777" w:rsidR="00BB15A1" w:rsidRDefault="00BB15A1" w:rsidP="001F79A3"/>
    <w:p w14:paraId="1027F7E8" w14:textId="77777777" w:rsidR="00BB15A1" w:rsidRDefault="00BB15A1" w:rsidP="001F79A3"/>
    <w:p w14:paraId="685E30F5" w14:textId="77777777" w:rsidR="006C796A" w:rsidRDefault="006C796A" w:rsidP="001F79A3"/>
    <w:p w14:paraId="00891142" w14:textId="77777777" w:rsidR="000C3AC4" w:rsidRPr="00253D44" w:rsidRDefault="000C3AC4" w:rsidP="001F79A3"/>
    <w:p w14:paraId="2567B3D2" w14:textId="77777777" w:rsidR="008E290C" w:rsidRDefault="003B3822" w:rsidP="008E290C">
      <w:pPr>
        <w:pStyle w:val="CoverT"/>
      </w:pPr>
      <w:r>
        <w:rPr>
          <w:noProof/>
        </w:rPr>
        <mc:AlternateContent>
          <mc:Choice Requires="wps">
            <w:drawing>
              <wp:anchor distT="0" distB="0" distL="114300" distR="114300" simplePos="0" relativeHeight="251705344" behindDoc="0" locked="0" layoutInCell="1" allowOverlap="1" wp14:anchorId="15D742C0" wp14:editId="7E2879BE">
                <wp:simplePos x="0" y="0"/>
                <wp:positionH relativeFrom="column">
                  <wp:posOffset>4482465</wp:posOffset>
                </wp:positionH>
                <wp:positionV relativeFrom="paragraph">
                  <wp:posOffset>212725</wp:posOffset>
                </wp:positionV>
                <wp:extent cx="914400" cy="335915"/>
                <wp:effectExtent l="838200" t="19050" r="19050" b="2603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64B14708" w14:textId="77777777" w:rsidR="00355F53" w:rsidRPr="008E1F71" w:rsidRDefault="00355F53" w:rsidP="008E290C">
                            <w:r>
                              <w:t>C</w:t>
                            </w:r>
                            <w:r>
                              <w:rPr>
                                <w:lang w:val="vi-VN"/>
                              </w:rPr>
                              <w:t>ỡ</w:t>
                            </w:r>
                            <w:r>
                              <w:t xml:space="preserve"> chữ 16</w:t>
                            </w:r>
                          </w:p>
                          <w:p w14:paraId="7FFEF02B" w14:textId="77777777" w:rsidR="00355F53" w:rsidRDefault="00355F53" w:rsidP="008E2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47" style="position:absolute;left:0;text-align:left;margin-left:352.95pt;margin-top:16.75pt;width:1in;height:2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" adj="-19425,-980,,7350">
                <v:textbox>
                  <w:txbxContent>
                    <w:p w14:paraId="64B14708" w14:textId="77777777" w:rsidR="00355F53" w:rsidRPr="008E1F71" w:rsidRDefault="00355F53" w:rsidP="008E290C">
                      <w:r>
                        <w:t>C</w:t>
                      </w:r>
                      <w:r>
                        <w:rPr>
                          <w:lang w:val="vi-VN"/>
                        </w:rPr>
                        <w:t>ỡ</w:t>
                      </w:r>
                      <w:r>
                        <w:t xml:space="preserve"> chữ 16</w:t>
                      </w:r>
                    </w:p>
                    <w:p w14:paraId="7FFEF02B" w14:textId="77777777" w:rsidR="00355F53" w:rsidRDefault="00355F53" w:rsidP="008E290C"/>
                  </w:txbxContent>
                </v:textbox>
              </v:shape>
            </w:pict>
          </mc:Fallback>
        </mc:AlternateContent>
      </w:r>
      <w:r>
        <w:t>TÊN ĐỀ TÀI đatn, kltn</w:t>
      </w:r>
    </w:p>
    <w:p w14:paraId="166A4487" w14:textId="77777777" w:rsidR="00947216" w:rsidRPr="009A5D10" w:rsidRDefault="008E290C" w:rsidP="008E290C">
      <w:pPr>
        <w:pStyle w:val="CoverT"/>
      </w:pPr>
      <w:r>
        <w:t xml:space="preserve"> </w:t>
      </w:r>
    </w:p>
    <w:p w14:paraId="05D3A7BB" w14:textId="77777777" w:rsidR="00BB15A1" w:rsidRDefault="00BB15A1" w:rsidP="001F79A3"/>
    <w:p w14:paraId="23D66101" w14:textId="77777777" w:rsidR="00184FA7" w:rsidRDefault="00184FA7" w:rsidP="001F79A3"/>
    <w:p w14:paraId="725417B3" w14:textId="77777777" w:rsidR="00184FA7" w:rsidRDefault="00184FA7" w:rsidP="001F79A3"/>
    <w:p w14:paraId="1F1E164B" w14:textId="77777777" w:rsidR="00184FA7" w:rsidRDefault="00867659" w:rsidP="001F79A3">
      <w:r>
        <w:rPr>
          <w:noProof/>
        </w:rPr>
        <mc:AlternateContent>
          <mc:Choice Requires="wps">
            <w:drawing>
              <wp:anchor distT="0" distB="0" distL="114300" distR="114300" simplePos="0" relativeHeight="251674624" behindDoc="0" locked="0" layoutInCell="1" allowOverlap="1" wp14:anchorId="71D35E7D" wp14:editId="54DCD3F9">
                <wp:simplePos x="0" y="0"/>
                <wp:positionH relativeFrom="column">
                  <wp:posOffset>3712845</wp:posOffset>
                </wp:positionH>
                <wp:positionV relativeFrom="paragraph">
                  <wp:posOffset>109220</wp:posOffset>
                </wp:positionV>
                <wp:extent cx="1974850" cy="512445"/>
                <wp:effectExtent l="933450" t="0" r="25400" b="5924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0" cy="512445"/>
                        </a:xfrm>
                        <a:prstGeom prst="borderCallout1">
                          <a:avLst>
                            <a:gd name="adj1" fmla="val 22306"/>
                            <a:gd name="adj2" fmla="val -3856"/>
                            <a:gd name="adj3" fmla="val 208301"/>
                            <a:gd name="adj4" fmla="val -46463"/>
                          </a:avLst>
                        </a:prstGeom>
                        <a:solidFill>
                          <a:srgbClr val="FFFFFF"/>
                        </a:solidFill>
                        <a:ln w="9525">
                          <a:solidFill>
                            <a:srgbClr val="000000"/>
                          </a:solidFill>
                          <a:miter lim="800000"/>
                          <a:headEnd/>
                          <a:tailEnd/>
                        </a:ln>
                      </wps:spPr>
                      <wps:txbx>
                        <w:txbxContent>
                          <w:p w14:paraId="1A5FCD33" w14:textId="77777777" w:rsidR="00355F53" w:rsidRPr="00CA4219" w:rsidRDefault="00355F53" w:rsidP="001F79A3">
                            <w:r>
                              <w:t>Ghi rõ ngành và mã số theo danh mục cấp IV</w:t>
                            </w:r>
                          </w:p>
                          <w:p w14:paraId="684FCC81" w14:textId="77777777" w:rsidR="00355F53" w:rsidRDefault="00355F53"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47" style="position:absolute;margin-left:292.35pt;margin-top:8.6pt;width:155.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" adj="-10036,44993,-833,4818">
                <v:textbox>
                  <w:txbxContent>
                    <w:p w14:paraId="1A5FCD33" w14:textId="77777777" w:rsidR="00355F53" w:rsidRPr="00CA4219" w:rsidRDefault="00355F53" w:rsidP="001F79A3">
                      <w:r>
                        <w:t>Ghi rõ ngành và mã số theo danh mục cấp IV</w:t>
                      </w:r>
                    </w:p>
                    <w:p w14:paraId="684FCC81" w14:textId="77777777" w:rsidR="00355F53" w:rsidRDefault="00355F53" w:rsidP="001F79A3"/>
                  </w:txbxContent>
                </v:textbox>
                <o:callout v:ext="edit" minusy="t"/>
              </v:shape>
            </w:pict>
          </mc:Fallback>
        </mc:AlternateContent>
      </w:r>
    </w:p>
    <w:p w14:paraId="6049F876" w14:textId="77777777" w:rsidR="00184FA7" w:rsidRDefault="00867659" w:rsidP="001F79A3">
      <w:r>
        <w:rPr>
          <w:noProof/>
        </w:rPr>
        <mc:AlternateContent>
          <mc:Choice Requires="wps">
            <w:drawing>
              <wp:anchor distT="0" distB="0" distL="114300" distR="114300" simplePos="0" relativeHeight="251675648" behindDoc="0" locked="0" layoutInCell="1" allowOverlap="1" wp14:anchorId="36BCED52" wp14:editId="08E931EB">
                <wp:simplePos x="0" y="0"/>
                <wp:positionH relativeFrom="column">
                  <wp:posOffset>883920</wp:posOffset>
                </wp:positionH>
                <wp:positionV relativeFrom="paragraph">
                  <wp:posOffset>9525</wp:posOffset>
                </wp:positionV>
                <wp:extent cx="914400" cy="343535"/>
                <wp:effectExtent l="0" t="0" r="704850" b="20891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343535"/>
                        </a:xfrm>
                        <a:prstGeom prst="borderCallout1">
                          <a:avLst>
                            <a:gd name="adj1" fmla="val 66727"/>
                            <a:gd name="adj2" fmla="val -8338"/>
                            <a:gd name="adj3" fmla="val -55083"/>
                            <a:gd name="adj4" fmla="val -73958"/>
                          </a:avLst>
                        </a:prstGeom>
                        <a:solidFill>
                          <a:srgbClr val="FFFFFF"/>
                        </a:solidFill>
                        <a:ln w="9525">
                          <a:solidFill>
                            <a:srgbClr val="000000"/>
                          </a:solidFill>
                          <a:miter lim="800000"/>
                          <a:headEnd/>
                          <a:tailEnd/>
                        </a:ln>
                      </wps:spPr>
                      <wps:txbx>
                        <w:txbxContent>
                          <w:p w14:paraId="460B9238" w14:textId="77777777" w:rsidR="00355F53" w:rsidRPr="008E1F71" w:rsidRDefault="00355F53" w:rsidP="001F79A3">
                            <w:r>
                              <w:t>C</w:t>
                            </w:r>
                            <w:r>
                              <w:rPr>
                                <w:lang w:val="vi-VN"/>
                              </w:rPr>
                              <w:t>ỡ</w:t>
                            </w:r>
                            <w:r>
                              <w:t xml:space="preserve"> chữ 13</w:t>
                            </w:r>
                          </w:p>
                          <w:p w14:paraId="44F54C74" w14:textId="77777777" w:rsidR="00355F53" w:rsidRDefault="00355F53"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47" style="position:absolute;margin-left:69.6pt;margin-top:.75pt;width:1in;height:27.0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" adj="-15975,-11898,-1801,14413">
                <v:textbox>
                  <w:txbxContent>
                    <w:p w14:paraId="460B9238" w14:textId="77777777" w:rsidR="00355F53" w:rsidRPr="008E1F71" w:rsidRDefault="00355F53" w:rsidP="001F79A3">
                      <w:r>
                        <w:t>C</w:t>
                      </w:r>
                      <w:r>
                        <w:rPr>
                          <w:lang w:val="vi-VN"/>
                        </w:rPr>
                        <w:t>ỡ</w:t>
                      </w:r>
                      <w:r>
                        <w:t xml:space="preserve"> chữ 13</w:t>
                      </w:r>
                    </w:p>
                    <w:p w14:paraId="44F54C74" w14:textId="77777777" w:rsidR="00355F53" w:rsidRDefault="00355F53" w:rsidP="001F79A3"/>
                  </w:txbxContent>
                </v:textbox>
              </v:shape>
            </w:pict>
          </mc:Fallback>
        </mc:AlternateContent>
      </w:r>
    </w:p>
    <w:p w14:paraId="10CDB012" w14:textId="77777777" w:rsidR="000C3AC4" w:rsidRDefault="000C3AC4" w:rsidP="001F79A3"/>
    <w:tbl>
      <w:tblPr>
        <w:tblW w:w="0" w:type="auto"/>
        <w:tblInd w:w="108" w:type="dxa"/>
        <w:tblLook w:val="04A0" w:firstRow="1" w:lastRow="0" w:firstColumn="1" w:lastColumn="0" w:noHBand="0" w:noVBand="1"/>
      </w:tblPr>
      <w:tblGrid>
        <w:gridCol w:w="4536"/>
        <w:gridCol w:w="4536"/>
      </w:tblGrid>
      <w:tr w:rsidR="00184FA7" w14:paraId="650A00B3" w14:textId="77777777" w:rsidTr="00184FA7">
        <w:tc>
          <w:tcPr>
            <w:tcW w:w="4536" w:type="dxa"/>
          </w:tcPr>
          <w:p w14:paraId="3DE856EA" w14:textId="77777777" w:rsidR="00184FA7" w:rsidRDefault="00D97988" w:rsidP="00D52C18">
            <w:pPr>
              <w:spacing w:before="120"/>
              <w:jc w:val="right"/>
            </w:pPr>
            <w:r>
              <w:t>Ngành</w:t>
            </w:r>
            <w:r w:rsidR="00D52C18">
              <w:t xml:space="preserve"> </w:t>
            </w:r>
            <w:r w:rsidR="00184FA7" w:rsidRPr="001F79A3">
              <w:t>:</w:t>
            </w:r>
          </w:p>
        </w:tc>
        <w:tc>
          <w:tcPr>
            <w:tcW w:w="4536" w:type="dxa"/>
          </w:tcPr>
          <w:p w14:paraId="155B2793" w14:textId="77777777" w:rsidR="00184FA7" w:rsidRDefault="00184FA7" w:rsidP="00184FA7">
            <w:pPr>
              <w:spacing w:before="120"/>
            </w:pPr>
          </w:p>
        </w:tc>
      </w:tr>
      <w:tr w:rsidR="00184FA7" w14:paraId="2C21A996" w14:textId="77777777" w:rsidTr="00184FA7">
        <w:tc>
          <w:tcPr>
            <w:tcW w:w="4536" w:type="dxa"/>
          </w:tcPr>
          <w:p w14:paraId="4BC9CC1C" w14:textId="77777777" w:rsidR="00184FA7" w:rsidRDefault="00184FA7" w:rsidP="00184FA7">
            <w:pPr>
              <w:spacing w:before="120"/>
              <w:jc w:val="right"/>
            </w:pPr>
            <w:r w:rsidRPr="005B1CC8">
              <w:t>Mã số:</w:t>
            </w:r>
          </w:p>
        </w:tc>
        <w:tc>
          <w:tcPr>
            <w:tcW w:w="4536" w:type="dxa"/>
          </w:tcPr>
          <w:p w14:paraId="17A83C65" w14:textId="77777777" w:rsidR="00184FA7" w:rsidRDefault="00184FA7" w:rsidP="00184FA7">
            <w:pPr>
              <w:spacing w:before="120"/>
            </w:pPr>
          </w:p>
        </w:tc>
      </w:tr>
    </w:tbl>
    <w:p w14:paraId="2273B07E" w14:textId="77777777" w:rsidR="000C3AC4" w:rsidRDefault="000C3AC4" w:rsidP="001F79A3"/>
    <w:p w14:paraId="4B4692D0" w14:textId="77777777" w:rsidR="000C3AC4" w:rsidRDefault="000C3AC4" w:rsidP="001F79A3"/>
    <w:p w14:paraId="6D7B0283" w14:textId="77777777" w:rsidR="003B3822" w:rsidRDefault="003B3822" w:rsidP="001F79A3"/>
    <w:p w14:paraId="231C4A56" w14:textId="77777777" w:rsidR="003B3822" w:rsidRDefault="003B3822" w:rsidP="001F79A3"/>
    <w:p w14:paraId="0F5C8AB4" w14:textId="77777777" w:rsidR="003B3822" w:rsidRDefault="003B3822" w:rsidP="001F79A3"/>
    <w:p w14:paraId="6C41DD7A" w14:textId="77777777" w:rsidR="00184FA7" w:rsidRDefault="00184FA7" w:rsidP="001F79A3"/>
    <w:tbl>
      <w:tblPr>
        <w:tblW w:w="0" w:type="auto"/>
        <w:tblInd w:w="108" w:type="dxa"/>
        <w:tblLook w:val="04A0" w:firstRow="1" w:lastRow="0" w:firstColumn="1" w:lastColumn="0" w:noHBand="0" w:noVBand="1"/>
      </w:tblPr>
      <w:tblGrid>
        <w:gridCol w:w="4536"/>
        <w:gridCol w:w="4644"/>
      </w:tblGrid>
      <w:tr w:rsidR="00184FA7" w14:paraId="4931AD59" w14:textId="77777777" w:rsidTr="00957AB2">
        <w:tc>
          <w:tcPr>
            <w:tcW w:w="4536" w:type="dxa"/>
          </w:tcPr>
          <w:p w14:paraId="35DA731A" w14:textId="77777777" w:rsidR="00184FA7" w:rsidRDefault="00184FA7" w:rsidP="00D52C18">
            <w:pPr>
              <w:spacing w:before="120" w:line="360" w:lineRule="auto"/>
              <w:jc w:val="right"/>
            </w:pPr>
            <w:r w:rsidRPr="005B1CC8">
              <w:t xml:space="preserve">NGƯỜI HƯỚNG DẪN </w:t>
            </w:r>
          </w:p>
        </w:tc>
        <w:tc>
          <w:tcPr>
            <w:tcW w:w="4644" w:type="dxa"/>
          </w:tcPr>
          <w:p w14:paraId="187E87EF" w14:textId="77777777" w:rsidR="00184FA7" w:rsidRDefault="00184FA7" w:rsidP="00184FA7">
            <w:pPr>
              <w:spacing w:before="120" w:line="360" w:lineRule="auto"/>
            </w:pPr>
            <w:r>
              <w:t>1.</w:t>
            </w:r>
          </w:p>
        </w:tc>
      </w:tr>
      <w:tr w:rsidR="00184FA7" w14:paraId="5F19D169" w14:textId="77777777" w:rsidTr="00957AB2">
        <w:tc>
          <w:tcPr>
            <w:tcW w:w="4536" w:type="dxa"/>
          </w:tcPr>
          <w:p w14:paraId="11D3FACA" w14:textId="77777777" w:rsidR="00184FA7" w:rsidRPr="005B1CC8" w:rsidRDefault="00184FA7" w:rsidP="00184FA7">
            <w:pPr>
              <w:spacing w:before="120" w:line="360" w:lineRule="auto"/>
            </w:pPr>
          </w:p>
        </w:tc>
        <w:tc>
          <w:tcPr>
            <w:tcW w:w="4644" w:type="dxa"/>
          </w:tcPr>
          <w:p w14:paraId="0C48C77E" w14:textId="77777777" w:rsidR="00184FA7" w:rsidRDefault="00184FA7" w:rsidP="00184FA7">
            <w:pPr>
              <w:spacing w:before="120" w:line="360" w:lineRule="auto"/>
            </w:pPr>
            <w:r>
              <w:t>2.</w:t>
            </w:r>
            <w:r w:rsidR="003B3822">
              <w:t xml:space="preserve"> ( nếu có)</w:t>
            </w:r>
          </w:p>
        </w:tc>
      </w:tr>
    </w:tbl>
    <w:p w14:paraId="7C83A286" w14:textId="77777777" w:rsidR="00650523" w:rsidRDefault="00650523" w:rsidP="001F79A3"/>
    <w:p w14:paraId="60FEF8C5" w14:textId="77777777" w:rsidR="0089456F" w:rsidRDefault="0089456F" w:rsidP="001F79A3"/>
    <w:p w14:paraId="309A94C7" w14:textId="77777777" w:rsidR="003B3822" w:rsidRDefault="003B3822" w:rsidP="005D0521">
      <w:pPr>
        <w:jc w:val="center"/>
      </w:pPr>
    </w:p>
    <w:p w14:paraId="354A6FC2" w14:textId="77777777" w:rsidR="003B3822" w:rsidRDefault="003B3822" w:rsidP="005D0521">
      <w:pPr>
        <w:jc w:val="center"/>
      </w:pPr>
    </w:p>
    <w:p w14:paraId="03AE3AAD" w14:textId="77777777" w:rsidR="003B3822" w:rsidRDefault="003B3822" w:rsidP="005D0521">
      <w:pPr>
        <w:jc w:val="center"/>
      </w:pPr>
    </w:p>
    <w:p w14:paraId="4E0DA01E" w14:textId="77777777" w:rsidR="003B3822" w:rsidRDefault="003B3822" w:rsidP="005D0521">
      <w:pPr>
        <w:jc w:val="center"/>
      </w:pPr>
    </w:p>
    <w:p w14:paraId="7BC46B3F" w14:textId="77777777" w:rsidR="0008684C" w:rsidRDefault="00536845" w:rsidP="005D0521">
      <w:pPr>
        <w:jc w:val="center"/>
      </w:pPr>
      <w:r>
        <w:t>HÀ NỘI, NĂM 202</w:t>
      </w:r>
      <w:r w:rsidR="00D52C18">
        <w:t>…</w:t>
      </w:r>
    </w:p>
    <w:p w14:paraId="3953539D" w14:textId="77777777" w:rsidR="00237D3D" w:rsidRDefault="00237D3D" w:rsidP="005D0521">
      <w:pPr>
        <w:jc w:val="center"/>
      </w:pPr>
    </w:p>
    <w:p w14:paraId="4CBB6E1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4D7B9A89"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752CB0A7" wp14:editId="4E81DDEB">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473808B" w14:textId="77777777" w:rsidR="00355F53" w:rsidRPr="00E85A0F" w:rsidRDefault="00355F53"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">
                <v:textbox style="layout-flow:vertical">
                  <w:txbxContent>
                    <w:p w14:paraId="6473808B" w14:textId="77777777" w:rsidR="00355F53" w:rsidRPr="00E85A0F" w:rsidRDefault="00355F53"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14:paraId="19E4515D" w14:textId="77777777" w:rsidR="00237D3D" w:rsidRDefault="00237D3D" w:rsidP="00237D3D">
      <w:pPr>
        <w:spacing w:after="200"/>
        <w:rPr>
          <w:b/>
          <w:caps/>
          <w:noProof/>
          <w:sz w:val="28"/>
          <w:szCs w:val="28"/>
        </w:rPr>
      </w:pPr>
    </w:p>
    <w:p w14:paraId="67121D39" w14:textId="77777777" w:rsidR="00237D3D" w:rsidRDefault="00237D3D" w:rsidP="00237D3D">
      <w:pPr>
        <w:spacing w:after="200"/>
        <w:rPr>
          <w:b/>
          <w:caps/>
          <w:noProof/>
          <w:sz w:val="28"/>
          <w:szCs w:val="28"/>
        </w:rPr>
      </w:pPr>
      <w:r>
        <w:br w:type="page"/>
      </w:r>
    </w:p>
    <w:p w14:paraId="3CF7F5A4" w14:textId="77777777" w:rsidR="00237D3D" w:rsidRDefault="00237D3D" w:rsidP="005D0521">
      <w:pPr>
        <w:jc w:val="center"/>
        <w:sectPr w:rsidR="00237D3D" w:rsidSect="00947216">
          <w:footerReference w:type="default" r:id="rId10"/>
          <w:pgSz w:w="11907" w:h="16839" w:code="9"/>
          <w:pgMar w:top="1418" w:right="1134" w:bottom="1418" w:left="1701" w:header="720" w:footer="720" w:gutter="0"/>
          <w:cols w:space="720"/>
          <w:docGrid w:linePitch="360"/>
        </w:sectPr>
      </w:pPr>
    </w:p>
    <w:p w14:paraId="0F975791" w14:textId="77777777" w:rsidR="0089456F" w:rsidRPr="00711668" w:rsidRDefault="005E5C32" w:rsidP="00C80CE9">
      <w:pPr>
        <w:pStyle w:val="CoverB"/>
      </w:pPr>
      <w:r w:rsidRPr="00711668">
        <w:lastRenderedPageBreak/>
        <w:t>LỜI CAM ĐOAN</w:t>
      </w:r>
    </w:p>
    <w:p w14:paraId="1B1459AF" w14:textId="6F3E3DE3" w:rsidR="00492AEA" w:rsidRDefault="00492AEA" w:rsidP="00B52074">
      <w:pPr>
        <w:pStyle w:val="Content"/>
      </w:pPr>
      <w:r>
        <w:t>Tôi</w:t>
      </w:r>
      <w:r w:rsidR="00711668">
        <w:t xml:space="preserve"> xin cam đoan đây là </w:t>
      </w:r>
      <w:r w:rsidR="008E290C">
        <w:t xml:space="preserve">Đồ án tốt nghiệp/ Khóa luận tốt nghiệp </w:t>
      </w:r>
      <w:r w:rsidR="00711668">
        <w:t xml:space="preserve">của bản thân tác giả. Các kết quả trong </w:t>
      </w:r>
      <w:r w:rsidR="008E290C">
        <w:t xml:space="preserve">Đồ án tốt nghiệp/Khóa luận tốt nghiệp </w:t>
      </w:r>
      <w:r w:rsidR="00711668">
        <w:t>này là trung thực, và không sao chép từ bất kỳ một nguồn n</w:t>
      </w:r>
      <w:r w:rsidR="005B106D">
        <w:t xml:space="preserve">ào và dưới bất kỳ hình thức nào. </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p w14:paraId="48362156" w14:textId="77777777" w:rsidR="00492AEA" w:rsidRDefault="00492AEA" w:rsidP="00B52074">
      <w:pPr>
        <w:pStyle w:val="Content"/>
      </w:pPr>
    </w:p>
    <w:tbl>
      <w:tblPr>
        <w:tblW w:w="0" w:type="auto"/>
        <w:tblInd w:w="108" w:type="dxa"/>
        <w:tblLook w:val="04A0" w:firstRow="1" w:lastRow="0" w:firstColumn="1" w:lastColumn="0" w:noHBand="0" w:noVBand="1"/>
      </w:tblPr>
      <w:tblGrid>
        <w:gridCol w:w="4536"/>
        <w:gridCol w:w="4536"/>
      </w:tblGrid>
      <w:tr w:rsidR="005D0521" w14:paraId="4A944BA8" w14:textId="77777777" w:rsidTr="005D0521">
        <w:tc>
          <w:tcPr>
            <w:tcW w:w="4536" w:type="dxa"/>
          </w:tcPr>
          <w:p w14:paraId="7730153B" w14:textId="77777777" w:rsidR="005D0521" w:rsidRDefault="005D0521" w:rsidP="00F10F16">
            <w:pPr>
              <w:pStyle w:val="ListParagraph"/>
            </w:pPr>
          </w:p>
        </w:tc>
        <w:tc>
          <w:tcPr>
            <w:tcW w:w="4536" w:type="dxa"/>
          </w:tcPr>
          <w:p w14:paraId="0AAB6DDA"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6DA1E995"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778AEB77" w14:textId="77777777" w:rsidR="005D0521" w:rsidRDefault="005D0521" w:rsidP="005D0521">
            <w:pPr>
              <w:pStyle w:val="Content"/>
              <w:jc w:val="center"/>
            </w:pPr>
          </w:p>
          <w:p w14:paraId="27783BA1" w14:textId="104384CA" w:rsidR="005D0521" w:rsidRPr="005D0521" w:rsidRDefault="00F10F16" w:rsidP="00492AEA">
            <w:pPr>
              <w:pStyle w:val="Content"/>
              <w:rPr>
                <w:b/>
              </w:rPr>
            </w:pPr>
            <w:r>
              <w:rPr>
                <w:b/>
              </w:rPr>
              <w:t xml:space="preserve">                                  </w:t>
            </w:r>
            <w:r w:rsidR="00492AEA">
              <w:rPr>
                <w:b/>
              </w:rPr>
              <w:t>Trịnh Đình Hiếu</w:t>
            </w:r>
          </w:p>
        </w:tc>
      </w:tr>
    </w:tbl>
    <w:p w14:paraId="36274067" w14:textId="77777777" w:rsidR="00B91CAD" w:rsidRDefault="00B91CAD" w:rsidP="001F79A3"/>
    <w:p w14:paraId="1ADE7720" w14:textId="77777777" w:rsidR="00F249D6" w:rsidRDefault="00F249D6" w:rsidP="001F79A3">
      <w:r>
        <w:br w:type="page"/>
      </w:r>
    </w:p>
    <w:p w14:paraId="638CD9F2" w14:textId="77777777" w:rsidR="006F1963" w:rsidRDefault="006F1963" w:rsidP="00C80CE9">
      <w:pPr>
        <w:pStyle w:val="CoverB"/>
      </w:pPr>
      <w:r>
        <w:lastRenderedPageBreak/>
        <w:t>LỜI CÁM ƠN</w:t>
      </w:r>
    </w:p>
    <w:p w14:paraId="2D91F228" w14:textId="0660A9CE" w:rsidR="006C50C7" w:rsidRDefault="00492AEA" w:rsidP="00B52074">
      <w:pPr>
        <w:pStyle w:val="Content"/>
      </w:pPr>
      <w:r>
        <w:tab/>
        <w:t>Em xin cảm ơn các thầy cô giáo trong Khoa Công nghệ thông tin đã giảng dạy nhiệt tình, giúp đỡ và tạo điều kiện thuận lợi trong quá trình em học tập tại trường cũng như các góp ý cần thiết để em có thể hoàn thành đồ án này.</w:t>
      </w:r>
    </w:p>
    <w:p w14:paraId="455EFC08" w14:textId="7C29FA8C" w:rsidR="00492AEA" w:rsidRDefault="00492AEA" w:rsidP="00B52074">
      <w:pPr>
        <w:pStyle w:val="Content"/>
      </w:pPr>
      <w:r>
        <w:tab/>
        <w:t>Em xin gửi lời cảm ơn sâu sắc và chân thành đến thầy Kiều Tuấn Dũng, giảng viên Khoa Công nghệ thông tin, trường Đại học Thuỷ Lợi. Sự gợi ý tận tình và nhiệt huyết của thầy là nguồn động lực dồi dào để thúc đẩy em lựa chọn đề tài và không ngừng nỗ lực để hoàn thiện đồ án này một cách tốt nhất.</w:t>
      </w:r>
    </w:p>
    <w:p w14:paraId="2F3FA4A6" w14:textId="6B39C5E1" w:rsidR="00492AEA" w:rsidRDefault="00E64635" w:rsidP="00E64635">
      <w:pPr>
        <w:pStyle w:val="Content"/>
      </w:pPr>
      <w:r>
        <w:tab/>
        <w:t>Em xin cảm ơn cô Trần Thị Ngân, giảng viên phụ trách của lớp 60PM2 đã giúp đỡ, tạo điều kiện cho em trong quá trình học tập và làm đồ án tại trường. Xin</w:t>
      </w:r>
      <w:r w:rsidR="00492AEA">
        <w:t xml:space="preserve"> gửi lời cảm ơn đến tất cả bạn bè, những người đã luôn sẵn sàng giúp đỡ, động viên và tạo điều kiện cho em trong quá trình học tập và làm đồ án này.</w:t>
      </w:r>
    </w:p>
    <w:p w14:paraId="37490822" w14:textId="458537B9" w:rsidR="00492AEA" w:rsidRDefault="00492AEA" w:rsidP="00B52074">
      <w:pPr>
        <w:pStyle w:val="Content"/>
      </w:pPr>
      <w:r>
        <w:tab/>
        <w:t xml:space="preserve">Mặc dù đã cố gắng hoàn thiện đồ án với </w:t>
      </w:r>
      <w:r w:rsidR="00BC0494">
        <w:t>tất cả sự nỗ lực của bản thân</w:t>
      </w:r>
      <w:r>
        <w:t xml:space="preserve">, nhưng </w:t>
      </w:r>
      <w:r w:rsidR="00E64635">
        <w:t>đồ án chắc chắn không thể tránh khỏi những thiếu sót, em rất mong các thầy cô, bạn bè có thể góp ý để hoàn thiện đề tài này.</w:t>
      </w:r>
    </w:p>
    <w:p w14:paraId="4E705448" w14:textId="77777777" w:rsidR="00A07AB8" w:rsidRDefault="00A07AB8" w:rsidP="001F79A3">
      <w:r>
        <w:br w:type="page"/>
      </w:r>
    </w:p>
    <w:p w14:paraId="465E3FBF"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28F42C81" w14:textId="77777777" w:rsidR="00355F53"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106506029" w:history="1">
            <w:r w:rsidR="00355F53" w:rsidRPr="003E5DC8">
              <w:rPr>
                <w:rStyle w:val="Hyperlink"/>
                <w:rFonts w:eastAsiaTheme="majorEastAsia"/>
                <w:noProof/>
              </w:rPr>
              <w:t>DANH MỤC CÁC HÌNH ẢNH</w:t>
            </w:r>
            <w:r w:rsidR="00355F53">
              <w:rPr>
                <w:noProof/>
                <w:webHidden/>
              </w:rPr>
              <w:tab/>
            </w:r>
            <w:r w:rsidR="00355F53">
              <w:rPr>
                <w:noProof/>
                <w:webHidden/>
              </w:rPr>
              <w:fldChar w:fldCharType="begin"/>
            </w:r>
            <w:r w:rsidR="00355F53">
              <w:rPr>
                <w:noProof/>
                <w:webHidden/>
              </w:rPr>
              <w:instrText xml:space="preserve"> PAGEREF _Toc106506029 \h </w:instrText>
            </w:r>
            <w:r w:rsidR="00355F53">
              <w:rPr>
                <w:noProof/>
                <w:webHidden/>
              </w:rPr>
            </w:r>
            <w:r w:rsidR="00355F53">
              <w:rPr>
                <w:noProof/>
                <w:webHidden/>
              </w:rPr>
              <w:fldChar w:fldCharType="separate"/>
            </w:r>
            <w:r w:rsidR="00355F53">
              <w:rPr>
                <w:noProof/>
                <w:webHidden/>
              </w:rPr>
              <w:t>v</w:t>
            </w:r>
            <w:r w:rsidR="00355F53">
              <w:rPr>
                <w:noProof/>
                <w:webHidden/>
              </w:rPr>
              <w:fldChar w:fldCharType="end"/>
            </w:r>
          </w:hyperlink>
        </w:p>
        <w:p w14:paraId="3A5C0EC2" w14:textId="77777777" w:rsidR="00355F53" w:rsidRDefault="00355F53">
          <w:pPr>
            <w:pStyle w:val="TOC1"/>
            <w:tabs>
              <w:tab w:val="right" w:leader="dot" w:pos="9062"/>
            </w:tabs>
            <w:rPr>
              <w:rFonts w:asciiTheme="minorHAnsi" w:eastAsiaTheme="minorEastAsia" w:hAnsiTheme="minorHAnsi" w:cstheme="minorBidi"/>
              <w:noProof/>
              <w:sz w:val="22"/>
              <w:szCs w:val="22"/>
            </w:rPr>
          </w:pPr>
          <w:hyperlink w:anchor="_Toc106506030" w:history="1">
            <w:r w:rsidRPr="003E5DC8">
              <w:rPr>
                <w:rStyle w:val="Hyperlink"/>
                <w:rFonts w:eastAsiaTheme="majorEastAsia"/>
                <w:noProof/>
              </w:rPr>
              <w:t>DANH MỤC BẢNG BIỂU</w:t>
            </w:r>
            <w:r>
              <w:rPr>
                <w:noProof/>
                <w:webHidden/>
              </w:rPr>
              <w:tab/>
            </w:r>
            <w:r>
              <w:rPr>
                <w:noProof/>
                <w:webHidden/>
              </w:rPr>
              <w:fldChar w:fldCharType="begin"/>
            </w:r>
            <w:r>
              <w:rPr>
                <w:noProof/>
                <w:webHidden/>
              </w:rPr>
              <w:instrText xml:space="preserve"> PAGEREF _Toc106506030 \h </w:instrText>
            </w:r>
            <w:r>
              <w:rPr>
                <w:noProof/>
                <w:webHidden/>
              </w:rPr>
            </w:r>
            <w:r>
              <w:rPr>
                <w:noProof/>
                <w:webHidden/>
              </w:rPr>
              <w:fldChar w:fldCharType="separate"/>
            </w:r>
            <w:r>
              <w:rPr>
                <w:noProof/>
                <w:webHidden/>
              </w:rPr>
              <w:t>vi</w:t>
            </w:r>
            <w:r>
              <w:rPr>
                <w:noProof/>
                <w:webHidden/>
              </w:rPr>
              <w:fldChar w:fldCharType="end"/>
            </w:r>
          </w:hyperlink>
        </w:p>
        <w:p w14:paraId="78AEF44D" w14:textId="77777777" w:rsidR="00355F53" w:rsidRDefault="00355F53">
          <w:pPr>
            <w:pStyle w:val="TOC1"/>
            <w:tabs>
              <w:tab w:val="right" w:leader="dot" w:pos="9062"/>
            </w:tabs>
            <w:rPr>
              <w:rFonts w:asciiTheme="minorHAnsi" w:eastAsiaTheme="minorEastAsia" w:hAnsiTheme="minorHAnsi" w:cstheme="minorBidi"/>
              <w:noProof/>
              <w:sz w:val="22"/>
              <w:szCs w:val="22"/>
            </w:rPr>
          </w:pPr>
          <w:hyperlink w:anchor="_Toc106506031" w:history="1">
            <w:r w:rsidRPr="003E5DC8">
              <w:rPr>
                <w:rStyle w:val="Hyperlink"/>
                <w:rFonts w:eastAsiaTheme="majorEastAsia"/>
                <w:noProof/>
              </w:rPr>
              <w:t>DANH MỤC CÁC TỪ VIẾT TẮT VÀ GIẢI THÍCH CÁC THUẬT NGỮ</w:t>
            </w:r>
            <w:r>
              <w:rPr>
                <w:noProof/>
                <w:webHidden/>
              </w:rPr>
              <w:tab/>
            </w:r>
            <w:r>
              <w:rPr>
                <w:noProof/>
                <w:webHidden/>
              </w:rPr>
              <w:fldChar w:fldCharType="begin"/>
            </w:r>
            <w:r>
              <w:rPr>
                <w:noProof/>
                <w:webHidden/>
              </w:rPr>
              <w:instrText xml:space="preserve"> PAGEREF _Toc106506031 \h </w:instrText>
            </w:r>
            <w:r>
              <w:rPr>
                <w:noProof/>
                <w:webHidden/>
              </w:rPr>
            </w:r>
            <w:r>
              <w:rPr>
                <w:noProof/>
                <w:webHidden/>
              </w:rPr>
              <w:fldChar w:fldCharType="separate"/>
            </w:r>
            <w:r>
              <w:rPr>
                <w:noProof/>
                <w:webHidden/>
              </w:rPr>
              <w:t>vii</w:t>
            </w:r>
            <w:r>
              <w:rPr>
                <w:noProof/>
                <w:webHidden/>
              </w:rPr>
              <w:fldChar w:fldCharType="end"/>
            </w:r>
          </w:hyperlink>
        </w:p>
        <w:p w14:paraId="6ADF2747" w14:textId="77777777" w:rsidR="00355F53" w:rsidRDefault="00355F53">
          <w:pPr>
            <w:pStyle w:val="TOC1"/>
            <w:tabs>
              <w:tab w:val="right" w:leader="dot" w:pos="9062"/>
            </w:tabs>
            <w:rPr>
              <w:rFonts w:asciiTheme="minorHAnsi" w:eastAsiaTheme="minorEastAsia" w:hAnsiTheme="minorHAnsi" w:cstheme="minorBidi"/>
              <w:noProof/>
              <w:sz w:val="22"/>
              <w:szCs w:val="22"/>
            </w:rPr>
          </w:pPr>
          <w:hyperlink w:anchor="_Toc106506032" w:history="1">
            <w:r w:rsidRPr="003E5DC8">
              <w:rPr>
                <w:rStyle w:val="Hyperlink"/>
                <w:rFonts w:eastAsiaTheme="majorEastAsia"/>
                <w:noProof/>
              </w:rPr>
              <w:t>CHƯƠNG 1 GIỚI THIỆU</w:t>
            </w:r>
            <w:r>
              <w:rPr>
                <w:noProof/>
                <w:webHidden/>
              </w:rPr>
              <w:tab/>
            </w:r>
            <w:r>
              <w:rPr>
                <w:noProof/>
                <w:webHidden/>
              </w:rPr>
              <w:fldChar w:fldCharType="begin"/>
            </w:r>
            <w:r>
              <w:rPr>
                <w:noProof/>
                <w:webHidden/>
              </w:rPr>
              <w:instrText xml:space="preserve"> PAGEREF _Toc106506032 \h </w:instrText>
            </w:r>
            <w:r>
              <w:rPr>
                <w:noProof/>
                <w:webHidden/>
              </w:rPr>
            </w:r>
            <w:r>
              <w:rPr>
                <w:noProof/>
                <w:webHidden/>
              </w:rPr>
              <w:fldChar w:fldCharType="separate"/>
            </w:r>
            <w:r>
              <w:rPr>
                <w:noProof/>
                <w:webHidden/>
              </w:rPr>
              <w:t>1</w:t>
            </w:r>
            <w:r>
              <w:rPr>
                <w:noProof/>
                <w:webHidden/>
              </w:rPr>
              <w:fldChar w:fldCharType="end"/>
            </w:r>
          </w:hyperlink>
        </w:p>
        <w:p w14:paraId="0DF2D1FF" w14:textId="77777777" w:rsidR="00355F53" w:rsidRDefault="00355F53">
          <w:pPr>
            <w:pStyle w:val="TOC2"/>
            <w:tabs>
              <w:tab w:val="right" w:leader="dot" w:pos="9062"/>
            </w:tabs>
            <w:rPr>
              <w:rFonts w:asciiTheme="minorHAnsi" w:eastAsiaTheme="minorEastAsia" w:hAnsiTheme="minorHAnsi" w:cstheme="minorBidi"/>
              <w:noProof/>
              <w:sz w:val="22"/>
              <w:szCs w:val="22"/>
            </w:rPr>
          </w:pPr>
          <w:hyperlink w:anchor="_Toc106506033" w:history="1">
            <w:r w:rsidRPr="003E5DC8">
              <w:rPr>
                <w:rStyle w:val="Hyperlink"/>
                <w:rFonts w:eastAsiaTheme="majorEastAsia"/>
                <w:noProof/>
              </w:rPr>
              <w:t>1.1 Đặt vấn đề</w:t>
            </w:r>
            <w:r>
              <w:rPr>
                <w:noProof/>
                <w:webHidden/>
              </w:rPr>
              <w:tab/>
            </w:r>
            <w:r>
              <w:rPr>
                <w:noProof/>
                <w:webHidden/>
              </w:rPr>
              <w:fldChar w:fldCharType="begin"/>
            </w:r>
            <w:r>
              <w:rPr>
                <w:noProof/>
                <w:webHidden/>
              </w:rPr>
              <w:instrText xml:space="preserve"> PAGEREF _Toc106506033 \h </w:instrText>
            </w:r>
            <w:r>
              <w:rPr>
                <w:noProof/>
                <w:webHidden/>
              </w:rPr>
            </w:r>
            <w:r>
              <w:rPr>
                <w:noProof/>
                <w:webHidden/>
              </w:rPr>
              <w:fldChar w:fldCharType="separate"/>
            </w:r>
            <w:r>
              <w:rPr>
                <w:noProof/>
                <w:webHidden/>
              </w:rPr>
              <w:t>1</w:t>
            </w:r>
            <w:r>
              <w:rPr>
                <w:noProof/>
                <w:webHidden/>
              </w:rPr>
              <w:fldChar w:fldCharType="end"/>
            </w:r>
          </w:hyperlink>
        </w:p>
        <w:p w14:paraId="376ED936" w14:textId="77777777" w:rsidR="00355F53" w:rsidRDefault="00355F53">
          <w:pPr>
            <w:pStyle w:val="TOC2"/>
            <w:tabs>
              <w:tab w:val="right" w:leader="dot" w:pos="9062"/>
            </w:tabs>
            <w:rPr>
              <w:rFonts w:asciiTheme="minorHAnsi" w:eastAsiaTheme="minorEastAsia" w:hAnsiTheme="minorHAnsi" w:cstheme="minorBidi"/>
              <w:noProof/>
              <w:sz w:val="22"/>
              <w:szCs w:val="22"/>
            </w:rPr>
          </w:pPr>
          <w:hyperlink w:anchor="_Toc106506034" w:history="1">
            <w:r w:rsidRPr="003E5DC8">
              <w:rPr>
                <w:rStyle w:val="Hyperlink"/>
                <w:rFonts w:eastAsiaTheme="majorEastAsia"/>
                <w:noProof/>
              </w:rPr>
              <w:t>1.2 Phạm vi đề tài</w:t>
            </w:r>
            <w:r>
              <w:rPr>
                <w:noProof/>
                <w:webHidden/>
              </w:rPr>
              <w:tab/>
            </w:r>
            <w:r>
              <w:rPr>
                <w:noProof/>
                <w:webHidden/>
              </w:rPr>
              <w:fldChar w:fldCharType="begin"/>
            </w:r>
            <w:r>
              <w:rPr>
                <w:noProof/>
                <w:webHidden/>
              </w:rPr>
              <w:instrText xml:space="preserve"> PAGEREF _Toc106506034 \h </w:instrText>
            </w:r>
            <w:r>
              <w:rPr>
                <w:noProof/>
                <w:webHidden/>
              </w:rPr>
            </w:r>
            <w:r>
              <w:rPr>
                <w:noProof/>
                <w:webHidden/>
              </w:rPr>
              <w:fldChar w:fldCharType="separate"/>
            </w:r>
            <w:r>
              <w:rPr>
                <w:noProof/>
                <w:webHidden/>
              </w:rPr>
              <w:t>2</w:t>
            </w:r>
            <w:r>
              <w:rPr>
                <w:noProof/>
                <w:webHidden/>
              </w:rPr>
              <w:fldChar w:fldCharType="end"/>
            </w:r>
          </w:hyperlink>
        </w:p>
        <w:p w14:paraId="328FC196" w14:textId="77777777" w:rsidR="00355F53" w:rsidRDefault="00355F53">
          <w:pPr>
            <w:pStyle w:val="TOC2"/>
            <w:tabs>
              <w:tab w:val="right" w:leader="dot" w:pos="9062"/>
            </w:tabs>
            <w:rPr>
              <w:rFonts w:asciiTheme="minorHAnsi" w:eastAsiaTheme="minorEastAsia" w:hAnsiTheme="minorHAnsi" w:cstheme="minorBidi"/>
              <w:noProof/>
              <w:sz w:val="22"/>
              <w:szCs w:val="22"/>
            </w:rPr>
          </w:pPr>
          <w:hyperlink w:anchor="_Toc106506035" w:history="1">
            <w:r w:rsidRPr="003E5DC8">
              <w:rPr>
                <w:rStyle w:val="Hyperlink"/>
                <w:rFonts w:eastAsiaTheme="majorEastAsia"/>
                <w:noProof/>
              </w:rPr>
              <w:t>1.3 Phương pháp nghiên cứu</w:t>
            </w:r>
            <w:r>
              <w:rPr>
                <w:noProof/>
                <w:webHidden/>
              </w:rPr>
              <w:tab/>
            </w:r>
            <w:r>
              <w:rPr>
                <w:noProof/>
                <w:webHidden/>
              </w:rPr>
              <w:fldChar w:fldCharType="begin"/>
            </w:r>
            <w:r>
              <w:rPr>
                <w:noProof/>
                <w:webHidden/>
              </w:rPr>
              <w:instrText xml:space="preserve"> PAGEREF _Toc106506035 \h </w:instrText>
            </w:r>
            <w:r>
              <w:rPr>
                <w:noProof/>
                <w:webHidden/>
              </w:rPr>
            </w:r>
            <w:r>
              <w:rPr>
                <w:noProof/>
                <w:webHidden/>
              </w:rPr>
              <w:fldChar w:fldCharType="separate"/>
            </w:r>
            <w:r>
              <w:rPr>
                <w:noProof/>
                <w:webHidden/>
              </w:rPr>
              <w:t>2</w:t>
            </w:r>
            <w:r>
              <w:rPr>
                <w:noProof/>
                <w:webHidden/>
              </w:rPr>
              <w:fldChar w:fldCharType="end"/>
            </w:r>
          </w:hyperlink>
        </w:p>
        <w:p w14:paraId="50027095" w14:textId="77777777" w:rsidR="00355F53" w:rsidRDefault="00355F53">
          <w:pPr>
            <w:pStyle w:val="TOC3"/>
            <w:tabs>
              <w:tab w:val="left" w:pos="880"/>
              <w:tab w:val="right" w:leader="dot" w:pos="9062"/>
            </w:tabs>
            <w:rPr>
              <w:rFonts w:asciiTheme="minorHAnsi" w:eastAsiaTheme="minorEastAsia" w:hAnsiTheme="minorHAnsi" w:cstheme="minorBidi"/>
              <w:noProof/>
              <w:sz w:val="22"/>
              <w:szCs w:val="22"/>
            </w:rPr>
          </w:pPr>
          <w:hyperlink w:anchor="_Toc106506036" w:history="1">
            <w:r w:rsidRPr="003E5DC8">
              <w:rPr>
                <w:rStyle w:val="Hyperlink"/>
                <w:rFonts w:ascii="Symbol" w:eastAsiaTheme="majorEastAsia" w:hAnsi="Symbol"/>
                <w:noProof/>
              </w:rPr>
              <w:t></w:t>
            </w:r>
            <w:r>
              <w:rPr>
                <w:rFonts w:asciiTheme="minorHAnsi" w:eastAsiaTheme="minorEastAsia" w:hAnsiTheme="minorHAnsi" w:cstheme="minorBidi"/>
                <w:noProof/>
                <w:sz w:val="22"/>
                <w:szCs w:val="22"/>
              </w:rPr>
              <w:tab/>
            </w:r>
            <w:r w:rsidRPr="003E5DC8">
              <w:rPr>
                <w:rStyle w:val="Hyperlink"/>
                <w:rFonts w:eastAsiaTheme="majorEastAsia"/>
                <w:noProof/>
              </w:rPr>
              <w:t>Nghiên cứu lý thuyết</w:t>
            </w:r>
            <w:r>
              <w:rPr>
                <w:noProof/>
                <w:webHidden/>
              </w:rPr>
              <w:tab/>
            </w:r>
            <w:r>
              <w:rPr>
                <w:noProof/>
                <w:webHidden/>
              </w:rPr>
              <w:fldChar w:fldCharType="begin"/>
            </w:r>
            <w:r>
              <w:rPr>
                <w:noProof/>
                <w:webHidden/>
              </w:rPr>
              <w:instrText xml:space="preserve"> PAGEREF _Toc106506036 \h </w:instrText>
            </w:r>
            <w:r>
              <w:rPr>
                <w:noProof/>
                <w:webHidden/>
              </w:rPr>
            </w:r>
            <w:r>
              <w:rPr>
                <w:noProof/>
                <w:webHidden/>
              </w:rPr>
              <w:fldChar w:fldCharType="separate"/>
            </w:r>
            <w:r>
              <w:rPr>
                <w:noProof/>
                <w:webHidden/>
              </w:rPr>
              <w:t>2</w:t>
            </w:r>
            <w:r>
              <w:rPr>
                <w:noProof/>
                <w:webHidden/>
              </w:rPr>
              <w:fldChar w:fldCharType="end"/>
            </w:r>
          </w:hyperlink>
        </w:p>
        <w:p w14:paraId="08A5DCD9" w14:textId="77777777" w:rsidR="00355F53" w:rsidRDefault="00355F53">
          <w:pPr>
            <w:pStyle w:val="TOC3"/>
            <w:tabs>
              <w:tab w:val="left" w:pos="880"/>
              <w:tab w:val="right" w:leader="dot" w:pos="9062"/>
            </w:tabs>
            <w:rPr>
              <w:rFonts w:asciiTheme="minorHAnsi" w:eastAsiaTheme="minorEastAsia" w:hAnsiTheme="minorHAnsi" w:cstheme="minorBidi"/>
              <w:noProof/>
              <w:sz w:val="22"/>
              <w:szCs w:val="22"/>
            </w:rPr>
          </w:pPr>
          <w:hyperlink w:anchor="_Toc106506037" w:history="1">
            <w:r w:rsidRPr="003E5DC8">
              <w:rPr>
                <w:rStyle w:val="Hyperlink"/>
                <w:rFonts w:ascii="Symbol" w:eastAsiaTheme="majorEastAsia" w:hAnsi="Symbol"/>
                <w:noProof/>
              </w:rPr>
              <w:t></w:t>
            </w:r>
            <w:r>
              <w:rPr>
                <w:rFonts w:asciiTheme="minorHAnsi" w:eastAsiaTheme="minorEastAsia" w:hAnsiTheme="minorHAnsi" w:cstheme="minorBidi"/>
                <w:noProof/>
                <w:sz w:val="22"/>
                <w:szCs w:val="22"/>
              </w:rPr>
              <w:tab/>
            </w:r>
            <w:r w:rsidRPr="003E5DC8">
              <w:rPr>
                <w:rStyle w:val="Hyperlink"/>
                <w:rFonts w:eastAsiaTheme="majorEastAsia"/>
                <w:noProof/>
              </w:rPr>
              <w:t>Nghiên cứu thực nghiệm</w:t>
            </w:r>
            <w:r>
              <w:rPr>
                <w:noProof/>
                <w:webHidden/>
              </w:rPr>
              <w:tab/>
            </w:r>
            <w:r>
              <w:rPr>
                <w:noProof/>
                <w:webHidden/>
              </w:rPr>
              <w:fldChar w:fldCharType="begin"/>
            </w:r>
            <w:r>
              <w:rPr>
                <w:noProof/>
                <w:webHidden/>
              </w:rPr>
              <w:instrText xml:space="preserve"> PAGEREF _Toc106506037 \h </w:instrText>
            </w:r>
            <w:r>
              <w:rPr>
                <w:noProof/>
                <w:webHidden/>
              </w:rPr>
            </w:r>
            <w:r>
              <w:rPr>
                <w:noProof/>
                <w:webHidden/>
              </w:rPr>
              <w:fldChar w:fldCharType="separate"/>
            </w:r>
            <w:r>
              <w:rPr>
                <w:noProof/>
                <w:webHidden/>
              </w:rPr>
              <w:t>2</w:t>
            </w:r>
            <w:r>
              <w:rPr>
                <w:noProof/>
                <w:webHidden/>
              </w:rPr>
              <w:fldChar w:fldCharType="end"/>
            </w:r>
          </w:hyperlink>
        </w:p>
        <w:p w14:paraId="5E1626B4" w14:textId="77777777" w:rsidR="00355F53" w:rsidRDefault="00355F53">
          <w:pPr>
            <w:pStyle w:val="TOC1"/>
            <w:tabs>
              <w:tab w:val="right" w:leader="dot" w:pos="9062"/>
            </w:tabs>
            <w:rPr>
              <w:rFonts w:asciiTheme="minorHAnsi" w:eastAsiaTheme="minorEastAsia" w:hAnsiTheme="minorHAnsi" w:cstheme="minorBidi"/>
              <w:noProof/>
              <w:sz w:val="22"/>
              <w:szCs w:val="22"/>
            </w:rPr>
          </w:pPr>
          <w:hyperlink w:anchor="_Toc106506038" w:history="1">
            <w:r w:rsidRPr="003E5DC8">
              <w:rPr>
                <w:rStyle w:val="Hyperlink"/>
                <w:rFonts w:eastAsiaTheme="majorEastAsia"/>
                <w:noProof/>
              </w:rPr>
              <w:t>CHƯƠNG 2 CƠ SỞ LÝ THUYẾT VÀ CÔNG CỤ SỬ DỤNG</w:t>
            </w:r>
            <w:r>
              <w:rPr>
                <w:noProof/>
                <w:webHidden/>
              </w:rPr>
              <w:tab/>
            </w:r>
            <w:r>
              <w:rPr>
                <w:noProof/>
                <w:webHidden/>
              </w:rPr>
              <w:fldChar w:fldCharType="begin"/>
            </w:r>
            <w:r>
              <w:rPr>
                <w:noProof/>
                <w:webHidden/>
              </w:rPr>
              <w:instrText xml:space="preserve"> PAGEREF _Toc106506038 \h </w:instrText>
            </w:r>
            <w:r>
              <w:rPr>
                <w:noProof/>
                <w:webHidden/>
              </w:rPr>
            </w:r>
            <w:r>
              <w:rPr>
                <w:noProof/>
                <w:webHidden/>
              </w:rPr>
              <w:fldChar w:fldCharType="separate"/>
            </w:r>
            <w:r>
              <w:rPr>
                <w:noProof/>
                <w:webHidden/>
              </w:rPr>
              <w:t>3</w:t>
            </w:r>
            <w:r>
              <w:rPr>
                <w:noProof/>
                <w:webHidden/>
              </w:rPr>
              <w:fldChar w:fldCharType="end"/>
            </w:r>
          </w:hyperlink>
        </w:p>
        <w:p w14:paraId="12D7B83C" w14:textId="77777777" w:rsidR="00355F53" w:rsidRDefault="00355F53">
          <w:pPr>
            <w:pStyle w:val="TOC2"/>
            <w:tabs>
              <w:tab w:val="right" w:leader="dot" w:pos="9062"/>
            </w:tabs>
            <w:rPr>
              <w:rFonts w:asciiTheme="minorHAnsi" w:eastAsiaTheme="minorEastAsia" w:hAnsiTheme="minorHAnsi" w:cstheme="minorBidi"/>
              <w:noProof/>
              <w:sz w:val="22"/>
              <w:szCs w:val="22"/>
            </w:rPr>
          </w:pPr>
          <w:hyperlink w:anchor="_Toc106506039" w:history="1">
            <w:r w:rsidRPr="003E5DC8">
              <w:rPr>
                <w:rStyle w:val="Hyperlink"/>
                <w:rFonts w:eastAsiaTheme="majorEastAsia"/>
                <w:noProof/>
              </w:rPr>
              <w:t>2.1 Tổng quan về hệ thống đăng ký đồ án tốt nghiệp trường ĐHTL</w:t>
            </w:r>
            <w:r>
              <w:rPr>
                <w:noProof/>
                <w:webHidden/>
              </w:rPr>
              <w:tab/>
            </w:r>
            <w:r>
              <w:rPr>
                <w:noProof/>
                <w:webHidden/>
              </w:rPr>
              <w:fldChar w:fldCharType="begin"/>
            </w:r>
            <w:r>
              <w:rPr>
                <w:noProof/>
                <w:webHidden/>
              </w:rPr>
              <w:instrText xml:space="preserve"> PAGEREF _Toc106506039 \h </w:instrText>
            </w:r>
            <w:r>
              <w:rPr>
                <w:noProof/>
                <w:webHidden/>
              </w:rPr>
            </w:r>
            <w:r>
              <w:rPr>
                <w:noProof/>
                <w:webHidden/>
              </w:rPr>
              <w:fldChar w:fldCharType="separate"/>
            </w:r>
            <w:r>
              <w:rPr>
                <w:noProof/>
                <w:webHidden/>
              </w:rPr>
              <w:t>3</w:t>
            </w:r>
            <w:r>
              <w:rPr>
                <w:noProof/>
                <w:webHidden/>
              </w:rPr>
              <w:fldChar w:fldCharType="end"/>
            </w:r>
          </w:hyperlink>
        </w:p>
        <w:p w14:paraId="78C39E66"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40" w:history="1">
            <w:r w:rsidRPr="003E5DC8">
              <w:rPr>
                <w:rStyle w:val="Hyperlink"/>
                <w:rFonts w:eastAsiaTheme="majorEastAsia"/>
                <w:noProof/>
              </w:rPr>
              <w:t>2.1.1 Cơ cấu tổ chức</w:t>
            </w:r>
            <w:r>
              <w:rPr>
                <w:noProof/>
                <w:webHidden/>
              </w:rPr>
              <w:tab/>
            </w:r>
            <w:r>
              <w:rPr>
                <w:noProof/>
                <w:webHidden/>
              </w:rPr>
              <w:fldChar w:fldCharType="begin"/>
            </w:r>
            <w:r>
              <w:rPr>
                <w:noProof/>
                <w:webHidden/>
              </w:rPr>
              <w:instrText xml:space="preserve"> PAGEREF _Toc106506040 \h </w:instrText>
            </w:r>
            <w:r>
              <w:rPr>
                <w:noProof/>
                <w:webHidden/>
              </w:rPr>
            </w:r>
            <w:r>
              <w:rPr>
                <w:noProof/>
                <w:webHidden/>
              </w:rPr>
              <w:fldChar w:fldCharType="separate"/>
            </w:r>
            <w:r>
              <w:rPr>
                <w:noProof/>
                <w:webHidden/>
              </w:rPr>
              <w:t>3</w:t>
            </w:r>
            <w:r>
              <w:rPr>
                <w:noProof/>
                <w:webHidden/>
              </w:rPr>
              <w:fldChar w:fldCharType="end"/>
            </w:r>
          </w:hyperlink>
        </w:p>
        <w:p w14:paraId="03A0AFA3"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41" w:history="1">
            <w:r w:rsidRPr="003E5DC8">
              <w:rPr>
                <w:rStyle w:val="Hyperlink"/>
                <w:rFonts w:eastAsiaTheme="majorEastAsia"/>
                <w:noProof/>
              </w:rPr>
              <w:t>2.1.2 Khảo sát quy trình thực hiện đồ án tốt nghiệp</w:t>
            </w:r>
            <w:r>
              <w:rPr>
                <w:noProof/>
                <w:webHidden/>
              </w:rPr>
              <w:tab/>
            </w:r>
            <w:r>
              <w:rPr>
                <w:noProof/>
                <w:webHidden/>
              </w:rPr>
              <w:fldChar w:fldCharType="begin"/>
            </w:r>
            <w:r>
              <w:rPr>
                <w:noProof/>
                <w:webHidden/>
              </w:rPr>
              <w:instrText xml:space="preserve"> PAGEREF _Toc106506041 \h </w:instrText>
            </w:r>
            <w:r>
              <w:rPr>
                <w:noProof/>
                <w:webHidden/>
              </w:rPr>
            </w:r>
            <w:r>
              <w:rPr>
                <w:noProof/>
                <w:webHidden/>
              </w:rPr>
              <w:fldChar w:fldCharType="separate"/>
            </w:r>
            <w:r>
              <w:rPr>
                <w:noProof/>
                <w:webHidden/>
              </w:rPr>
              <w:t>4</w:t>
            </w:r>
            <w:r>
              <w:rPr>
                <w:noProof/>
                <w:webHidden/>
              </w:rPr>
              <w:fldChar w:fldCharType="end"/>
            </w:r>
          </w:hyperlink>
        </w:p>
        <w:p w14:paraId="467EA800" w14:textId="77777777" w:rsidR="00355F53" w:rsidRDefault="00355F53">
          <w:pPr>
            <w:pStyle w:val="TOC2"/>
            <w:tabs>
              <w:tab w:val="right" w:leader="dot" w:pos="9062"/>
            </w:tabs>
            <w:rPr>
              <w:rFonts w:asciiTheme="minorHAnsi" w:eastAsiaTheme="minorEastAsia" w:hAnsiTheme="minorHAnsi" w:cstheme="minorBidi"/>
              <w:noProof/>
              <w:sz w:val="22"/>
              <w:szCs w:val="22"/>
            </w:rPr>
          </w:pPr>
          <w:hyperlink w:anchor="_Toc106506042" w:history="1">
            <w:r w:rsidRPr="003E5DC8">
              <w:rPr>
                <w:rStyle w:val="Hyperlink"/>
                <w:rFonts w:eastAsiaTheme="majorEastAsia"/>
                <w:noProof/>
              </w:rPr>
              <w:t>2.2 Công cụ sử dụng dụng</w:t>
            </w:r>
            <w:r>
              <w:rPr>
                <w:noProof/>
                <w:webHidden/>
              </w:rPr>
              <w:tab/>
            </w:r>
            <w:r>
              <w:rPr>
                <w:noProof/>
                <w:webHidden/>
              </w:rPr>
              <w:fldChar w:fldCharType="begin"/>
            </w:r>
            <w:r>
              <w:rPr>
                <w:noProof/>
                <w:webHidden/>
              </w:rPr>
              <w:instrText xml:space="preserve"> PAGEREF _Toc106506042 \h </w:instrText>
            </w:r>
            <w:r>
              <w:rPr>
                <w:noProof/>
                <w:webHidden/>
              </w:rPr>
            </w:r>
            <w:r>
              <w:rPr>
                <w:noProof/>
                <w:webHidden/>
              </w:rPr>
              <w:fldChar w:fldCharType="separate"/>
            </w:r>
            <w:r>
              <w:rPr>
                <w:noProof/>
                <w:webHidden/>
              </w:rPr>
              <w:t>5</w:t>
            </w:r>
            <w:r>
              <w:rPr>
                <w:noProof/>
                <w:webHidden/>
              </w:rPr>
              <w:fldChar w:fldCharType="end"/>
            </w:r>
          </w:hyperlink>
        </w:p>
        <w:p w14:paraId="03FFF327" w14:textId="77777777" w:rsidR="00355F53" w:rsidRDefault="00355F53">
          <w:pPr>
            <w:pStyle w:val="TOC2"/>
            <w:tabs>
              <w:tab w:val="right" w:leader="dot" w:pos="9062"/>
            </w:tabs>
            <w:rPr>
              <w:rFonts w:asciiTheme="minorHAnsi" w:eastAsiaTheme="minorEastAsia" w:hAnsiTheme="minorHAnsi" w:cstheme="minorBidi"/>
              <w:noProof/>
              <w:sz w:val="22"/>
              <w:szCs w:val="22"/>
            </w:rPr>
          </w:pPr>
          <w:hyperlink w:anchor="_Toc106506043" w:history="1">
            <w:r w:rsidRPr="003E5DC8">
              <w:rPr>
                <w:rStyle w:val="Hyperlink"/>
                <w:rFonts w:eastAsiaTheme="majorEastAsia"/>
                <w:noProof/>
              </w:rPr>
              <w:t>2.3 Công nghệ phát triển</w:t>
            </w:r>
            <w:r>
              <w:rPr>
                <w:noProof/>
                <w:webHidden/>
              </w:rPr>
              <w:tab/>
            </w:r>
            <w:r>
              <w:rPr>
                <w:noProof/>
                <w:webHidden/>
              </w:rPr>
              <w:fldChar w:fldCharType="begin"/>
            </w:r>
            <w:r>
              <w:rPr>
                <w:noProof/>
                <w:webHidden/>
              </w:rPr>
              <w:instrText xml:space="preserve"> PAGEREF _Toc106506043 \h </w:instrText>
            </w:r>
            <w:r>
              <w:rPr>
                <w:noProof/>
                <w:webHidden/>
              </w:rPr>
            </w:r>
            <w:r>
              <w:rPr>
                <w:noProof/>
                <w:webHidden/>
              </w:rPr>
              <w:fldChar w:fldCharType="separate"/>
            </w:r>
            <w:r>
              <w:rPr>
                <w:noProof/>
                <w:webHidden/>
              </w:rPr>
              <w:t>6</w:t>
            </w:r>
            <w:r>
              <w:rPr>
                <w:noProof/>
                <w:webHidden/>
              </w:rPr>
              <w:fldChar w:fldCharType="end"/>
            </w:r>
          </w:hyperlink>
        </w:p>
        <w:p w14:paraId="0D1FC8E8"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44" w:history="1">
            <w:r w:rsidRPr="003E5DC8">
              <w:rPr>
                <w:rStyle w:val="Hyperlink"/>
                <w:rFonts w:eastAsiaTheme="majorEastAsia"/>
                <w:noProof/>
              </w:rPr>
              <w:t>2.3.1 HTML, CSS</w:t>
            </w:r>
            <w:r>
              <w:rPr>
                <w:noProof/>
                <w:webHidden/>
              </w:rPr>
              <w:tab/>
            </w:r>
            <w:r>
              <w:rPr>
                <w:noProof/>
                <w:webHidden/>
              </w:rPr>
              <w:fldChar w:fldCharType="begin"/>
            </w:r>
            <w:r>
              <w:rPr>
                <w:noProof/>
                <w:webHidden/>
              </w:rPr>
              <w:instrText xml:space="preserve"> PAGEREF _Toc106506044 \h </w:instrText>
            </w:r>
            <w:r>
              <w:rPr>
                <w:noProof/>
                <w:webHidden/>
              </w:rPr>
            </w:r>
            <w:r>
              <w:rPr>
                <w:noProof/>
                <w:webHidden/>
              </w:rPr>
              <w:fldChar w:fldCharType="separate"/>
            </w:r>
            <w:r>
              <w:rPr>
                <w:noProof/>
                <w:webHidden/>
              </w:rPr>
              <w:t>6</w:t>
            </w:r>
            <w:r>
              <w:rPr>
                <w:noProof/>
                <w:webHidden/>
              </w:rPr>
              <w:fldChar w:fldCharType="end"/>
            </w:r>
          </w:hyperlink>
        </w:p>
        <w:p w14:paraId="176B266E"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45" w:history="1">
            <w:r w:rsidRPr="003E5DC8">
              <w:rPr>
                <w:rStyle w:val="Hyperlink"/>
                <w:rFonts w:eastAsiaTheme="majorEastAsia"/>
                <w:noProof/>
              </w:rPr>
              <w:t>2.3.2 Bootstrap</w:t>
            </w:r>
            <w:r>
              <w:rPr>
                <w:noProof/>
                <w:webHidden/>
              </w:rPr>
              <w:tab/>
            </w:r>
            <w:r>
              <w:rPr>
                <w:noProof/>
                <w:webHidden/>
              </w:rPr>
              <w:fldChar w:fldCharType="begin"/>
            </w:r>
            <w:r>
              <w:rPr>
                <w:noProof/>
                <w:webHidden/>
              </w:rPr>
              <w:instrText xml:space="preserve"> PAGEREF _Toc106506045 \h </w:instrText>
            </w:r>
            <w:r>
              <w:rPr>
                <w:noProof/>
                <w:webHidden/>
              </w:rPr>
            </w:r>
            <w:r>
              <w:rPr>
                <w:noProof/>
                <w:webHidden/>
              </w:rPr>
              <w:fldChar w:fldCharType="separate"/>
            </w:r>
            <w:r>
              <w:rPr>
                <w:noProof/>
                <w:webHidden/>
              </w:rPr>
              <w:t>7</w:t>
            </w:r>
            <w:r>
              <w:rPr>
                <w:noProof/>
                <w:webHidden/>
              </w:rPr>
              <w:fldChar w:fldCharType="end"/>
            </w:r>
          </w:hyperlink>
        </w:p>
        <w:p w14:paraId="04ADFBA4"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46" w:history="1">
            <w:r w:rsidRPr="003E5DC8">
              <w:rPr>
                <w:rStyle w:val="Hyperlink"/>
                <w:rFonts w:eastAsiaTheme="majorEastAsia"/>
                <w:noProof/>
              </w:rPr>
              <w:t>2.3.3 Javascript</w:t>
            </w:r>
            <w:r>
              <w:rPr>
                <w:noProof/>
                <w:webHidden/>
              </w:rPr>
              <w:tab/>
            </w:r>
            <w:r>
              <w:rPr>
                <w:noProof/>
                <w:webHidden/>
              </w:rPr>
              <w:fldChar w:fldCharType="begin"/>
            </w:r>
            <w:r>
              <w:rPr>
                <w:noProof/>
                <w:webHidden/>
              </w:rPr>
              <w:instrText xml:space="preserve"> PAGEREF _Toc106506046 \h </w:instrText>
            </w:r>
            <w:r>
              <w:rPr>
                <w:noProof/>
                <w:webHidden/>
              </w:rPr>
            </w:r>
            <w:r>
              <w:rPr>
                <w:noProof/>
                <w:webHidden/>
              </w:rPr>
              <w:fldChar w:fldCharType="separate"/>
            </w:r>
            <w:r>
              <w:rPr>
                <w:noProof/>
                <w:webHidden/>
              </w:rPr>
              <w:t>7</w:t>
            </w:r>
            <w:r>
              <w:rPr>
                <w:noProof/>
                <w:webHidden/>
              </w:rPr>
              <w:fldChar w:fldCharType="end"/>
            </w:r>
          </w:hyperlink>
        </w:p>
        <w:p w14:paraId="219B8677"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47" w:history="1">
            <w:r w:rsidRPr="003E5DC8">
              <w:rPr>
                <w:rStyle w:val="Hyperlink"/>
                <w:rFonts w:eastAsiaTheme="majorEastAsia"/>
                <w:noProof/>
              </w:rPr>
              <w:t>2.3.4 jQuery</w:t>
            </w:r>
            <w:r>
              <w:rPr>
                <w:noProof/>
                <w:webHidden/>
              </w:rPr>
              <w:tab/>
            </w:r>
            <w:r>
              <w:rPr>
                <w:noProof/>
                <w:webHidden/>
              </w:rPr>
              <w:fldChar w:fldCharType="begin"/>
            </w:r>
            <w:r>
              <w:rPr>
                <w:noProof/>
                <w:webHidden/>
              </w:rPr>
              <w:instrText xml:space="preserve"> PAGEREF _Toc106506047 \h </w:instrText>
            </w:r>
            <w:r>
              <w:rPr>
                <w:noProof/>
                <w:webHidden/>
              </w:rPr>
            </w:r>
            <w:r>
              <w:rPr>
                <w:noProof/>
                <w:webHidden/>
              </w:rPr>
              <w:fldChar w:fldCharType="separate"/>
            </w:r>
            <w:r>
              <w:rPr>
                <w:noProof/>
                <w:webHidden/>
              </w:rPr>
              <w:t>8</w:t>
            </w:r>
            <w:r>
              <w:rPr>
                <w:noProof/>
                <w:webHidden/>
              </w:rPr>
              <w:fldChar w:fldCharType="end"/>
            </w:r>
          </w:hyperlink>
        </w:p>
        <w:p w14:paraId="66824C6F"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48" w:history="1">
            <w:r w:rsidRPr="003E5DC8">
              <w:rPr>
                <w:rStyle w:val="Hyperlink"/>
                <w:rFonts w:eastAsiaTheme="majorEastAsia"/>
                <w:noProof/>
              </w:rPr>
              <w:t>2.3.5 PHP</w:t>
            </w:r>
            <w:r>
              <w:rPr>
                <w:noProof/>
                <w:webHidden/>
              </w:rPr>
              <w:tab/>
            </w:r>
            <w:r>
              <w:rPr>
                <w:noProof/>
                <w:webHidden/>
              </w:rPr>
              <w:fldChar w:fldCharType="begin"/>
            </w:r>
            <w:r>
              <w:rPr>
                <w:noProof/>
                <w:webHidden/>
              </w:rPr>
              <w:instrText xml:space="preserve"> PAGEREF _Toc106506048 \h </w:instrText>
            </w:r>
            <w:r>
              <w:rPr>
                <w:noProof/>
                <w:webHidden/>
              </w:rPr>
            </w:r>
            <w:r>
              <w:rPr>
                <w:noProof/>
                <w:webHidden/>
              </w:rPr>
              <w:fldChar w:fldCharType="separate"/>
            </w:r>
            <w:r>
              <w:rPr>
                <w:noProof/>
                <w:webHidden/>
              </w:rPr>
              <w:t>8</w:t>
            </w:r>
            <w:r>
              <w:rPr>
                <w:noProof/>
                <w:webHidden/>
              </w:rPr>
              <w:fldChar w:fldCharType="end"/>
            </w:r>
          </w:hyperlink>
        </w:p>
        <w:p w14:paraId="2FBB29EC"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49" w:history="1">
            <w:r w:rsidRPr="003E5DC8">
              <w:rPr>
                <w:rStyle w:val="Hyperlink"/>
                <w:rFonts w:eastAsiaTheme="majorEastAsia"/>
                <w:noProof/>
              </w:rPr>
              <w:t>2.3.6 Laravel</w:t>
            </w:r>
            <w:r>
              <w:rPr>
                <w:noProof/>
                <w:webHidden/>
              </w:rPr>
              <w:tab/>
            </w:r>
            <w:r>
              <w:rPr>
                <w:noProof/>
                <w:webHidden/>
              </w:rPr>
              <w:fldChar w:fldCharType="begin"/>
            </w:r>
            <w:r>
              <w:rPr>
                <w:noProof/>
                <w:webHidden/>
              </w:rPr>
              <w:instrText xml:space="preserve"> PAGEREF _Toc106506049 \h </w:instrText>
            </w:r>
            <w:r>
              <w:rPr>
                <w:noProof/>
                <w:webHidden/>
              </w:rPr>
            </w:r>
            <w:r>
              <w:rPr>
                <w:noProof/>
                <w:webHidden/>
              </w:rPr>
              <w:fldChar w:fldCharType="separate"/>
            </w:r>
            <w:r>
              <w:rPr>
                <w:noProof/>
                <w:webHidden/>
              </w:rPr>
              <w:t>8</w:t>
            </w:r>
            <w:r>
              <w:rPr>
                <w:noProof/>
                <w:webHidden/>
              </w:rPr>
              <w:fldChar w:fldCharType="end"/>
            </w:r>
          </w:hyperlink>
        </w:p>
        <w:p w14:paraId="3A441648"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50" w:history="1">
            <w:r w:rsidRPr="003E5DC8">
              <w:rPr>
                <w:rStyle w:val="Hyperlink"/>
                <w:rFonts w:eastAsiaTheme="majorEastAsia"/>
                <w:noProof/>
              </w:rPr>
              <w:t>2.3.7 Kotlin</w:t>
            </w:r>
            <w:r>
              <w:rPr>
                <w:noProof/>
                <w:webHidden/>
              </w:rPr>
              <w:tab/>
            </w:r>
            <w:r>
              <w:rPr>
                <w:noProof/>
                <w:webHidden/>
              </w:rPr>
              <w:fldChar w:fldCharType="begin"/>
            </w:r>
            <w:r>
              <w:rPr>
                <w:noProof/>
                <w:webHidden/>
              </w:rPr>
              <w:instrText xml:space="preserve"> PAGEREF _Toc106506050 \h </w:instrText>
            </w:r>
            <w:r>
              <w:rPr>
                <w:noProof/>
                <w:webHidden/>
              </w:rPr>
            </w:r>
            <w:r>
              <w:rPr>
                <w:noProof/>
                <w:webHidden/>
              </w:rPr>
              <w:fldChar w:fldCharType="separate"/>
            </w:r>
            <w:r>
              <w:rPr>
                <w:noProof/>
                <w:webHidden/>
              </w:rPr>
              <w:t>10</w:t>
            </w:r>
            <w:r>
              <w:rPr>
                <w:noProof/>
                <w:webHidden/>
              </w:rPr>
              <w:fldChar w:fldCharType="end"/>
            </w:r>
          </w:hyperlink>
        </w:p>
        <w:p w14:paraId="61178FF0"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51" w:history="1">
            <w:r w:rsidRPr="003E5DC8">
              <w:rPr>
                <w:rStyle w:val="Hyperlink"/>
                <w:rFonts w:eastAsiaTheme="majorEastAsia"/>
                <w:noProof/>
              </w:rPr>
              <w:t>2.3.8 Navigation Components</w:t>
            </w:r>
            <w:r>
              <w:rPr>
                <w:noProof/>
                <w:webHidden/>
              </w:rPr>
              <w:tab/>
            </w:r>
            <w:r>
              <w:rPr>
                <w:noProof/>
                <w:webHidden/>
              </w:rPr>
              <w:fldChar w:fldCharType="begin"/>
            </w:r>
            <w:r>
              <w:rPr>
                <w:noProof/>
                <w:webHidden/>
              </w:rPr>
              <w:instrText xml:space="preserve"> PAGEREF _Toc106506051 \h </w:instrText>
            </w:r>
            <w:r>
              <w:rPr>
                <w:noProof/>
                <w:webHidden/>
              </w:rPr>
            </w:r>
            <w:r>
              <w:rPr>
                <w:noProof/>
                <w:webHidden/>
              </w:rPr>
              <w:fldChar w:fldCharType="separate"/>
            </w:r>
            <w:r>
              <w:rPr>
                <w:noProof/>
                <w:webHidden/>
              </w:rPr>
              <w:t>10</w:t>
            </w:r>
            <w:r>
              <w:rPr>
                <w:noProof/>
                <w:webHidden/>
              </w:rPr>
              <w:fldChar w:fldCharType="end"/>
            </w:r>
          </w:hyperlink>
        </w:p>
        <w:p w14:paraId="5FF9C479"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52" w:history="1">
            <w:r w:rsidRPr="003E5DC8">
              <w:rPr>
                <w:rStyle w:val="Hyperlink"/>
                <w:rFonts w:eastAsiaTheme="majorEastAsia"/>
                <w:noProof/>
              </w:rPr>
              <w:t>2.3.9 MySQL</w:t>
            </w:r>
            <w:r>
              <w:rPr>
                <w:noProof/>
                <w:webHidden/>
              </w:rPr>
              <w:tab/>
            </w:r>
            <w:r>
              <w:rPr>
                <w:noProof/>
                <w:webHidden/>
              </w:rPr>
              <w:fldChar w:fldCharType="begin"/>
            </w:r>
            <w:r>
              <w:rPr>
                <w:noProof/>
                <w:webHidden/>
              </w:rPr>
              <w:instrText xml:space="preserve"> PAGEREF _Toc106506052 \h </w:instrText>
            </w:r>
            <w:r>
              <w:rPr>
                <w:noProof/>
                <w:webHidden/>
              </w:rPr>
            </w:r>
            <w:r>
              <w:rPr>
                <w:noProof/>
                <w:webHidden/>
              </w:rPr>
              <w:fldChar w:fldCharType="separate"/>
            </w:r>
            <w:r>
              <w:rPr>
                <w:noProof/>
                <w:webHidden/>
              </w:rPr>
              <w:t>11</w:t>
            </w:r>
            <w:r>
              <w:rPr>
                <w:noProof/>
                <w:webHidden/>
              </w:rPr>
              <w:fldChar w:fldCharType="end"/>
            </w:r>
          </w:hyperlink>
        </w:p>
        <w:p w14:paraId="0BF35171"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53" w:history="1">
            <w:r w:rsidRPr="003E5DC8">
              <w:rPr>
                <w:rStyle w:val="Hyperlink"/>
                <w:rFonts w:eastAsiaTheme="majorEastAsia"/>
                <w:noProof/>
              </w:rPr>
              <w:t>2.3.10 Figma</w:t>
            </w:r>
            <w:r>
              <w:rPr>
                <w:noProof/>
                <w:webHidden/>
              </w:rPr>
              <w:tab/>
            </w:r>
            <w:r>
              <w:rPr>
                <w:noProof/>
                <w:webHidden/>
              </w:rPr>
              <w:fldChar w:fldCharType="begin"/>
            </w:r>
            <w:r>
              <w:rPr>
                <w:noProof/>
                <w:webHidden/>
              </w:rPr>
              <w:instrText xml:space="preserve"> PAGEREF _Toc106506053 \h </w:instrText>
            </w:r>
            <w:r>
              <w:rPr>
                <w:noProof/>
                <w:webHidden/>
              </w:rPr>
            </w:r>
            <w:r>
              <w:rPr>
                <w:noProof/>
                <w:webHidden/>
              </w:rPr>
              <w:fldChar w:fldCharType="separate"/>
            </w:r>
            <w:r>
              <w:rPr>
                <w:noProof/>
                <w:webHidden/>
              </w:rPr>
              <w:t>12</w:t>
            </w:r>
            <w:r>
              <w:rPr>
                <w:noProof/>
                <w:webHidden/>
              </w:rPr>
              <w:fldChar w:fldCharType="end"/>
            </w:r>
          </w:hyperlink>
        </w:p>
        <w:p w14:paraId="10881CB8" w14:textId="77777777" w:rsidR="00355F53" w:rsidRDefault="00355F53">
          <w:pPr>
            <w:pStyle w:val="TOC1"/>
            <w:tabs>
              <w:tab w:val="right" w:leader="dot" w:pos="9062"/>
            </w:tabs>
            <w:rPr>
              <w:rFonts w:asciiTheme="minorHAnsi" w:eastAsiaTheme="minorEastAsia" w:hAnsiTheme="minorHAnsi" w:cstheme="minorBidi"/>
              <w:noProof/>
              <w:sz w:val="22"/>
              <w:szCs w:val="22"/>
            </w:rPr>
          </w:pPr>
          <w:hyperlink w:anchor="_Toc106506054" w:history="1">
            <w:r w:rsidRPr="003E5DC8">
              <w:rPr>
                <w:rStyle w:val="Hyperlink"/>
                <w:rFonts w:eastAsiaTheme="majorEastAsia"/>
                <w:noProof/>
              </w:rPr>
              <w:t>CHƯƠNG 3 PHÂN TÍCH VÀ THIẾT KẾ HỆ THỐNG</w:t>
            </w:r>
            <w:r>
              <w:rPr>
                <w:noProof/>
                <w:webHidden/>
              </w:rPr>
              <w:tab/>
            </w:r>
            <w:r>
              <w:rPr>
                <w:noProof/>
                <w:webHidden/>
              </w:rPr>
              <w:fldChar w:fldCharType="begin"/>
            </w:r>
            <w:r>
              <w:rPr>
                <w:noProof/>
                <w:webHidden/>
              </w:rPr>
              <w:instrText xml:space="preserve"> PAGEREF _Toc106506054 \h </w:instrText>
            </w:r>
            <w:r>
              <w:rPr>
                <w:noProof/>
                <w:webHidden/>
              </w:rPr>
            </w:r>
            <w:r>
              <w:rPr>
                <w:noProof/>
                <w:webHidden/>
              </w:rPr>
              <w:fldChar w:fldCharType="separate"/>
            </w:r>
            <w:r>
              <w:rPr>
                <w:noProof/>
                <w:webHidden/>
              </w:rPr>
              <w:t>13</w:t>
            </w:r>
            <w:r>
              <w:rPr>
                <w:noProof/>
                <w:webHidden/>
              </w:rPr>
              <w:fldChar w:fldCharType="end"/>
            </w:r>
          </w:hyperlink>
        </w:p>
        <w:p w14:paraId="50C268F4" w14:textId="77777777" w:rsidR="00355F53" w:rsidRDefault="00355F53">
          <w:pPr>
            <w:pStyle w:val="TOC2"/>
            <w:tabs>
              <w:tab w:val="right" w:leader="dot" w:pos="9062"/>
            </w:tabs>
            <w:rPr>
              <w:rFonts w:asciiTheme="minorHAnsi" w:eastAsiaTheme="minorEastAsia" w:hAnsiTheme="minorHAnsi" w:cstheme="minorBidi"/>
              <w:noProof/>
              <w:sz w:val="22"/>
              <w:szCs w:val="22"/>
            </w:rPr>
          </w:pPr>
          <w:hyperlink w:anchor="_Toc106506055" w:history="1">
            <w:r w:rsidRPr="003E5DC8">
              <w:rPr>
                <w:rStyle w:val="Hyperlink"/>
                <w:rFonts w:eastAsiaTheme="majorEastAsia"/>
                <w:noProof/>
              </w:rPr>
              <w:t>3.1 Thu thập và phân tích yêu cầu</w:t>
            </w:r>
            <w:r>
              <w:rPr>
                <w:noProof/>
                <w:webHidden/>
              </w:rPr>
              <w:tab/>
            </w:r>
            <w:r>
              <w:rPr>
                <w:noProof/>
                <w:webHidden/>
              </w:rPr>
              <w:fldChar w:fldCharType="begin"/>
            </w:r>
            <w:r>
              <w:rPr>
                <w:noProof/>
                <w:webHidden/>
              </w:rPr>
              <w:instrText xml:space="preserve"> PAGEREF _Toc106506055 \h </w:instrText>
            </w:r>
            <w:r>
              <w:rPr>
                <w:noProof/>
                <w:webHidden/>
              </w:rPr>
            </w:r>
            <w:r>
              <w:rPr>
                <w:noProof/>
                <w:webHidden/>
              </w:rPr>
              <w:fldChar w:fldCharType="separate"/>
            </w:r>
            <w:r>
              <w:rPr>
                <w:noProof/>
                <w:webHidden/>
              </w:rPr>
              <w:t>13</w:t>
            </w:r>
            <w:r>
              <w:rPr>
                <w:noProof/>
                <w:webHidden/>
              </w:rPr>
              <w:fldChar w:fldCharType="end"/>
            </w:r>
          </w:hyperlink>
        </w:p>
        <w:p w14:paraId="4D4135A0"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56" w:history="1">
            <w:r w:rsidRPr="003E5DC8">
              <w:rPr>
                <w:rStyle w:val="Hyperlink"/>
                <w:rFonts w:eastAsiaTheme="majorEastAsia"/>
                <w:noProof/>
              </w:rPr>
              <w:t>3.1.1 Xây dựng sơ đồ usecase</w:t>
            </w:r>
            <w:r>
              <w:rPr>
                <w:noProof/>
                <w:webHidden/>
              </w:rPr>
              <w:tab/>
            </w:r>
            <w:r>
              <w:rPr>
                <w:noProof/>
                <w:webHidden/>
              </w:rPr>
              <w:fldChar w:fldCharType="begin"/>
            </w:r>
            <w:r>
              <w:rPr>
                <w:noProof/>
                <w:webHidden/>
              </w:rPr>
              <w:instrText xml:space="preserve"> PAGEREF _Toc106506056 \h </w:instrText>
            </w:r>
            <w:r>
              <w:rPr>
                <w:noProof/>
                <w:webHidden/>
              </w:rPr>
            </w:r>
            <w:r>
              <w:rPr>
                <w:noProof/>
                <w:webHidden/>
              </w:rPr>
              <w:fldChar w:fldCharType="separate"/>
            </w:r>
            <w:r>
              <w:rPr>
                <w:noProof/>
                <w:webHidden/>
              </w:rPr>
              <w:t>13</w:t>
            </w:r>
            <w:r>
              <w:rPr>
                <w:noProof/>
                <w:webHidden/>
              </w:rPr>
              <w:fldChar w:fldCharType="end"/>
            </w:r>
          </w:hyperlink>
        </w:p>
        <w:p w14:paraId="59B324EC" w14:textId="77777777" w:rsidR="00355F53" w:rsidRDefault="00355F53">
          <w:pPr>
            <w:pStyle w:val="TOC2"/>
            <w:tabs>
              <w:tab w:val="right" w:leader="dot" w:pos="9062"/>
            </w:tabs>
            <w:rPr>
              <w:rFonts w:asciiTheme="minorHAnsi" w:eastAsiaTheme="minorEastAsia" w:hAnsiTheme="minorHAnsi" w:cstheme="minorBidi"/>
              <w:noProof/>
              <w:sz w:val="22"/>
              <w:szCs w:val="22"/>
            </w:rPr>
          </w:pPr>
          <w:hyperlink w:anchor="_Toc106506057" w:history="1">
            <w:r w:rsidRPr="003E5DC8">
              <w:rPr>
                <w:rStyle w:val="Hyperlink"/>
                <w:rFonts w:eastAsiaTheme="majorEastAsia"/>
                <w:noProof/>
              </w:rPr>
              <w:t>3.2 Phân tích các chức năng của hệ thống</w:t>
            </w:r>
            <w:r>
              <w:rPr>
                <w:noProof/>
                <w:webHidden/>
              </w:rPr>
              <w:tab/>
            </w:r>
            <w:r>
              <w:rPr>
                <w:noProof/>
                <w:webHidden/>
              </w:rPr>
              <w:fldChar w:fldCharType="begin"/>
            </w:r>
            <w:r>
              <w:rPr>
                <w:noProof/>
                <w:webHidden/>
              </w:rPr>
              <w:instrText xml:space="preserve"> PAGEREF _Toc106506057 \h </w:instrText>
            </w:r>
            <w:r>
              <w:rPr>
                <w:noProof/>
                <w:webHidden/>
              </w:rPr>
            </w:r>
            <w:r>
              <w:rPr>
                <w:noProof/>
                <w:webHidden/>
              </w:rPr>
              <w:fldChar w:fldCharType="separate"/>
            </w:r>
            <w:r>
              <w:rPr>
                <w:noProof/>
                <w:webHidden/>
              </w:rPr>
              <w:t>14</w:t>
            </w:r>
            <w:r>
              <w:rPr>
                <w:noProof/>
                <w:webHidden/>
              </w:rPr>
              <w:fldChar w:fldCharType="end"/>
            </w:r>
          </w:hyperlink>
        </w:p>
        <w:p w14:paraId="489C5DDB"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58" w:history="1">
            <w:r w:rsidRPr="003E5DC8">
              <w:rPr>
                <w:rStyle w:val="Hyperlink"/>
                <w:rFonts w:eastAsiaTheme="majorEastAsia"/>
                <w:noProof/>
              </w:rPr>
              <w:t>3.2.1 Người quản trị</w:t>
            </w:r>
            <w:r>
              <w:rPr>
                <w:noProof/>
                <w:webHidden/>
              </w:rPr>
              <w:tab/>
            </w:r>
            <w:r>
              <w:rPr>
                <w:noProof/>
                <w:webHidden/>
              </w:rPr>
              <w:fldChar w:fldCharType="begin"/>
            </w:r>
            <w:r>
              <w:rPr>
                <w:noProof/>
                <w:webHidden/>
              </w:rPr>
              <w:instrText xml:space="preserve"> PAGEREF _Toc106506058 \h </w:instrText>
            </w:r>
            <w:r>
              <w:rPr>
                <w:noProof/>
                <w:webHidden/>
              </w:rPr>
            </w:r>
            <w:r>
              <w:rPr>
                <w:noProof/>
                <w:webHidden/>
              </w:rPr>
              <w:fldChar w:fldCharType="separate"/>
            </w:r>
            <w:r>
              <w:rPr>
                <w:noProof/>
                <w:webHidden/>
              </w:rPr>
              <w:t>14</w:t>
            </w:r>
            <w:r>
              <w:rPr>
                <w:noProof/>
                <w:webHidden/>
              </w:rPr>
              <w:fldChar w:fldCharType="end"/>
            </w:r>
          </w:hyperlink>
        </w:p>
        <w:p w14:paraId="31C97885"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59" w:history="1">
            <w:r w:rsidRPr="003E5DC8">
              <w:rPr>
                <w:rStyle w:val="Hyperlink"/>
                <w:rFonts w:eastAsiaTheme="majorEastAsia"/>
                <w:noProof/>
              </w:rPr>
              <w:t>3.2.2 Giảng viên</w:t>
            </w:r>
            <w:r>
              <w:rPr>
                <w:noProof/>
                <w:webHidden/>
              </w:rPr>
              <w:tab/>
            </w:r>
            <w:r>
              <w:rPr>
                <w:noProof/>
                <w:webHidden/>
              </w:rPr>
              <w:fldChar w:fldCharType="begin"/>
            </w:r>
            <w:r>
              <w:rPr>
                <w:noProof/>
                <w:webHidden/>
              </w:rPr>
              <w:instrText xml:space="preserve"> PAGEREF _Toc106506059 \h </w:instrText>
            </w:r>
            <w:r>
              <w:rPr>
                <w:noProof/>
                <w:webHidden/>
              </w:rPr>
            </w:r>
            <w:r>
              <w:rPr>
                <w:noProof/>
                <w:webHidden/>
              </w:rPr>
              <w:fldChar w:fldCharType="separate"/>
            </w:r>
            <w:r>
              <w:rPr>
                <w:noProof/>
                <w:webHidden/>
              </w:rPr>
              <w:t>53</w:t>
            </w:r>
            <w:r>
              <w:rPr>
                <w:noProof/>
                <w:webHidden/>
              </w:rPr>
              <w:fldChar w:fldCharType="end"/>
            </w:r>
          </w:hyperlink>
        </w:p>
        <w:p w14:paraId="1921579E"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60" w:history="1">
            <w:r w:rsidRPr="003E5DC8">
              <w:rPr>
                <w:rStyle w:val="Hyperlink"/>
                <w:rFonts w:eastAsiaTheme="majorEastAsia"/>
                <w:noProof/>
              </w:rPr>
              <w:t>3.2.3 Sinh viên</w:t>
            </w:r>
            <w:r>
              <w:rPr>
                <w:noProof/>
                <w:webHidden/>
              </w:rPr>
              <w:tab/>
            </w:r>
            <w:r>
              <w:rPr>
                <w:noProof/>
                <w:webHidden/>
              </w:rPr>
              <w:fldChar w:fldCharType="begin"/>
            </w:r>
            <w:r>
              <w:rPr>
                <w:noProof/>
                <w:webHidden/>
              </w:rPr>
              <w:instrText xml:space="preserve"> PAGEREF _Toc106506060 \h </w:instrText>
            </w:r>
            <w:r>
              <w:rPr>
                <w:noProof/>
                <w:webHidden/>
              </w:rPr>
            </w:r>
            <w:r>
              <w:rPr>
                <w:noProof/>
                <w:webHidden/>
              </w:rPr>
              <w:fldChar w:fldCharType="separate"/>
            </w:r>
            <w:r>
              <w:rPr>
                <w:noProof/>
                <w:webHidden/>
              </w:rPr>
              <w:t>63</w:t>
            </w:r>
            <w:r>
              <w:rPr>
                <w:noProof/>
                <w:webHidden/>
              </w:rPr>
              <w:fldChar w:fldCharType="end"/>
            </w:r>
          </w:hyperlink>
        </w:p>
        <w:p w14:paraId="2F2AFEF3" w14:textId="77777777" w:rsidR="00355F53" w:rsidRDefault="00355F53">
          <w:pPr>
            <w:pStyle w:val="TOC2"/>
            <w:tabs>
              <w:tab w:val="right" w:leader="dot" w:pos="9062"/>
            </w:tabs>
            <w:rPr>
              <w:rFonts w:asciiTheme="minorHAnsi" w:eastAsiaTheme="minorEastAsia" w:hAnsiTheme="minorHAnsi" w:cstheme="minorBidi"/>
              <w:noProof/>
              <w:sz w:val="22"/>
              <w:szCs w:val="22"/>
            </w:rPr>
          </w:pPr>
          <w:hyperlink w:anchor="_Toc106506061" w:history="1">
            <w:r w:rsidRPr="003E5DC8">
              <w:rPr>
                <w:rStyle w:val="Hyperlink"/>
                <w:rFonts w:eastAsiaTheme="majorEastAsia"/>
                <w:noProof/>
                <w:snapToGrid w:val="0"/>
              </w:rPr>
              <w:t>3.3 Xây dựng lớp</w:t>
            </w:r>
            <w:r>
              <w:rPr>
                <w:noProof/>
                <w:webHidden/>
              </w:rPr>
              <w:tab/>
            </w:r>
            <w:r>
              <w:rPr>
                <w:noProof/>
                <w:webHidden/>
              </w:rPr>
              <w:fldChar w:fldCharType="begin"/>
            </w:r>
            <w:r>
              <w:rPr>
                <w:noProof/>
                <w:webHidden/>
              </w:rPr>
              <w:instrText xml:space="preserve"> PAGEREF _Toc106506061 \h </w:instrText>
            </w:r>
            <w:r>
              <w:rPr>
                <w:noProof/>
                <w:webHidden/>
              </w:rPr>
            </w:r>
            <w:r>
              <w:rPr>
                <w:noProof/>
                <w:webHidden/>
              </w:rPr>
              <w:fldChar w:fldCharType="separate"/>
            </w:r>
            <w:r>
              <w:rPr>
                <w:noProof/>
                <w:webHidden/>
              </w:rPr>
              <w:t>77</w:t>
            </w:r>
            <w:r>
              <w:rPr>
                <w:noProof/>
                <w:webHidden/>
              </w:rPr>
              <w:fldChar w:fldCharType="end"/>
            </w:r>
          </w:hyperlink>
        </w:p>
        <w:p w14:paraId="1F836CBF"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62" w:history="1">
            <w:r w:rsidRPr="003E5DC8">
              <w:rPr>
                <w:rStyle w:val="Hyperlink"/>
                <w:rFonts w:eastAsiaTheme="majorEastAsia"/>
                <w:noProof/>
              </w:rPr>
              <w:t>3.3.1 Xây dựng biểu đồ lớp tham gia vào ca sử dụng</w:t>
            </w:r>
            <w:r>
              <w:rPr>
                <w:noProof/>
                <w:webHidden/>
              </w:rPr>
              <w:tab/>
            </w:r>
            <w:r>
              <w:rPr>
                <w:noProof/>
                <w:webHidden/>
              </w:rPr>
              <w:fldChar w:fldCharType="begin"/>
            </w:r>
            <w:r>
              <w:rPr>
                <w:noProof/>
                <w:webHidden/>
              </w:rPr>
              <w:instrText xml:space="preserve"> PAGEREF _Toc106506062 \h </w:instrText>
            </w:r>
            <w:r>
              <w:rPr>
                <w:noProof/>
                <w:webHidden/>
              </w:rPr>
            </w:r>
            <w:r>
              <w:rPr>
                <w:noProof/>
                <w:webHidden/>
              </w:rPr>
              <w:fldChar w:fldCharType="separate"/>
            </w:r>
            <w:r>
              <w:rPr>
                <w:noProof/>
                <w:webHidden/>
              </w:rPr>
              <w:t>77</w:t>
            </w:r>
            <w:r>
              <w:rPr>
                <w:noProof/>
                <w:webHidden/>
              </w:rPr>
              <w:fldChar w:fldCharType="end"/>
            </w:r>
          </w:hyperlink>
        </w:p>
        <w:p w14:paraId="0FEFA545"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63" w:history="1">
            <w:r w:rsidRPr="003E5DC8">
              <w:rPr>
                <w:rStyle w:val="Hyperlink"/>
                <w:rFonts w:eastAsiaTheme="majorEastAsia"/>
                <w:noProof/>
                <w:snapToGrid w:val="0"/>
              </w:rPr>
              <w:t>3.3.2 Xây dựng biểu đồ lớp</w:t>
            </w:r>
            <w:r>
              <w:rPr>
                <w:noProof/>
                <w:webHidden/>
              </w:rPr>
              <w:tab/>
            </w:r>
            <w:r>
              <w:rPr>
                <w:noProof/>
                <w:webHidden/>
              </w:rPr>
              <w:fldChar w:fldCharType="begin"/>
            </w:r>
            <w:r>
              <w:rPr>
                <w:noProof/>
                <w:webHidden/>
              </w:rPr>
              <w:instrText xml:space="preserve"> PAGEREF _Toc106506063 \h </w:instrText>
            </w:r>
            <w:r>
              <w:rPr>
                <w:noProof/>
                <w:webHidden/>
              </w:rPr>
            </w:r>
            <w:r>
              <w:rPr>
                <w:noProof/>
                <w:webHidden/>
              </w:rPr>
              <w:fldChar w:fldCharType="separate"/>
            </w:r>
            <w:r>
              <w:rPr>
                <w:noProof/>
                <w:webHidden/>
              </w:rPr>
              <w:t>89</w:t>
            </w:r>
            <w:r>
              <w:rPr>
                <w:noProof/>
                <w:webHidden/>
              </w:rPr>
              <w:fldChar w:fldCharType="end"/>
            </w:r>
          </w:hyperlink>
        </w:p>
        <w:p w14:paraId="77A3FF49" w14:textId="77777777" w:rsidR="00355F53" w:rsidRDefault="00355F53">
          <w:pPr>
            <w:pStyle w:val="TOC2"/>
            <w:tabs>
              <w:tab w:val="right" w:leader="dot" w:pos="9062"/>
            </w:tabs>
            <w:rPr>
              <w:rFonts w:asciiTheme="minorHAnsi" w:eastAsiaTheme="minorEastAsia" w:hAnsiTheme="minorHAnsi" w:cstheme="minorBidi"/>
              <w:noProof/>
              <w:sz w:val="22"/>
              <w:szCs w:val="22"/>
            </w:rPr>
          </w:pPr>
          <w:hyperlink w:anchor="_Toc106506064" w:history="1">
            <w:r w:rsidRPr="003E5DC8">
              <w:rPr>
                <w:rStyle w:val="Hyperlink"/>
                <w:rFonts w:eastAsiaTheme="majorEastAsia"/>
                <w:noProof/>
              </w:rPr>
              <w:t>3.4 Thiết kế cơ sở dữ liệu</w:t>
            </w:r>
            <w:r>
              <w:rPr>
                <w:noProof/>
                <w:webHidden/>
              </w:rPr>
              <w:tab/>
            </w:r>
            <w:r>
              <w:rPr>
                <w:noProof/>
                <w:webHidden/>
              </w:rPr>
              <w:fldChar w:fldCharType="begin"/>
            </w:r>
            <w:r>
              <w:rPr>
                <w:noProof/>
                <w:webHidden/>
              </w:rPr>
              <w:instrText xml:space="preserve"> PAGEREF _Toc106506064 \h </w:instrText>
            </w:r>
            <w:r>
              <w:rPr>
                <w:noProof/>
                <w:webHidden/>
              </w:rPr>
            </w:r>
            <w:r>
              <w:rPr>
                <w:noProof/>
                <w:webHidden/>
              </w:rPr>
              <w:fldChar w:fldCharType="separate"/>
            </w:r>
            <w:r>
              <w:rPr>
                <w:noProof/>
                <w:webHidden/>
              </w:rPr>
              <w:t>89</w:t>
            </w:r>
            <w:r>
              <w:rPr>
                <w:noProof/>
                <w:webHidden/>
              </w:rPr>
              <w:fldChar w:fldCharType="end"/>
            </w:r>
          </w:hyperlink>
        </w:p>
        <w:p w14:paraId="69858EB3"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65" w:history="1">
            <w:r w:rsidRPr="003E5DC8">
              <w:rPr>
                <w:rStyle w:val="Hyperlink"/>
                <w:rFonts w:eastAsiaTheme="majorEastAsia"/>
                <w:noProof/>
              </w:rPr>
              <w:t>3.4.1 Liệt kê, xác định thực thể</w:t>
            </w:r>
            <w:r>
              <w:rPr>
                <w:noProof/>
                <w:webHidden/>
              </w:rPr>
              <w:tab/>
            </w:r>
            <w:r>
              <w:rPr>
                <w:noProof/>
                <w:webHidden/>
              </w:rPr>
              <w:fldChar w:fldCharType="begin"/>
            </w:r>
            <w:r>
              <w:rPr>
                <w:noProof/>
                <w:webHidden/>
              </w:rPr>
              <w:instrText xml:space="preserve"> PAGEREF _Toc106506065 \h </w:instrText>
            </w:r>
            <w:r>
              <w:rPr>
                <w:noProof/>
                <w:webHidden/>
              </w:rPr>
            </w:r>
            <w:r>
              <w:rPr>
                <w:noProof/>
                <w:webHidden/>
              </w:rPr>
              <w:fldChar w:fldCharType="separate"/>
            </w:r>
            <w:r>
              <w:rPr>
                <w:noProof/>
                <w:webHidden/>
              </w:rPr>
              <w:t>89</w:t>
            </w:r>
            <w:r>
              <w:rPr>
                <w:noProof/>
                <w:webHidden/>
              </w:rPr>
              <w:fldChar w:fldCharType="end"/>
            </w:r>
          </w:hyperlink>
        </w:p>
        <w:p w14:paraId="43C05A8B"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66" w:history="1">
            <w:r w:rsidRPr="003E5DC8">
              <w:rPr>
                <w:rStyle w:val="Hyperlink"/>
                <w:rFonts w:eastAsiaTheme="majorEastAsia"/>
                <w:noProof/>
              </w:rPr>
              <w:t>3.4.2 Xác định các ràng buộc</w:t>
            </w:r>
            <w:r>
              <w:rPr>
                <w:noProof/>
                <w:webHidden/>
              </w:rPr>
              <w:tab/>
            </w:r>
            <w:r>
              <w:rPr>
                <w:noProof/>
                <w:webHidden/>
              </w:rPr>
              <w:fldChar w:fldCharType="begin"/>
            </w:r>
            <w:r>
              <w:rPr>
                <w:noProof/>
                <w:webHidden/>
              </w:rPr>
              <w:instrText xml:space="preserve"> PAGEREF _Toc106506066 \h </w:instrText>
            </w:r>
            <w:r>
              <w:rPr>
                <w:noProof/>
                <w:webHidden/>
              </w:rPr>
            </w:r>
            <w:r>
              <w:rPr>
                <w:noProof/>
                <w:webHidden/>
              </w:rPr>
              <w:fldChar w:fldCharType="separate"/>
            </w:r>
            <w:r>
              <w:rPr>
                <w:noProof/>
                <w:webHidden/>
              </w:rPr>
              <w:t>90</w:t>
            </w:r>
            <w:r>
              <w:rPr>
                <w:noProof/>
                <w:webHidden/>
              </w:rPr>
              <w:fldChar w:fldCharType="end"/>
            </w:r>
          </w:hyperlink>
        </w:p>
        <w:p w14:paraId="455E6774" w14:textId="77777777" w:rsidR="00355F53" w:rsidRDefault="00355F53">
          <w:pPr>
            <w:pStyle w:val="TOC3"/>
            <w:tabs>
              <w:tab w:val="right" w:leader="dot" w:pos="9062"/>
            </w:tabs>
            <w:rPr>
              <w:rFonts w:asciiTheme="minorHAnsi" w:eastAsiaTheme="minorEastAsia" w:hAnsiTheme="minorHAnsi" w:cstheme="minorBidi"/>
              <w:noProof/>
              <w:sz w:val="22"/>
              <w:szCs w:val="22"/>
            </w:rPr>
          </w:pPr>
          <w:hyperlink w:anchor="_Toc106506067" w:history="1">
            <w:r w:rsidRPr="003E5DC8">
              <w:rPr>
                <w:rStyle w:val="Hyperlink"/>
                <w:rFonts w:eastAsiaTheme="majorEastAsia"/>
                <w:noProof/>
              </w:rPr>
              <w:t>3.4.3 Sơ đồ thực thể liên kết</w:t>
            </w:r>
            <w:r>
              <w:rPr>
                <w:noProof/>
                <w:webHidden/>
              </w:rPr>
              <w:tab/>
            </w:r>
            <w:r>
              <w:rPr>
                <w:noProof/>
                <w:webHidden/>
              </w:rPr>
              <w:fldChar w:fldCharType="begin"/>
            </w:r>
            <w:r>
              <w:rPr>
                <w:noProof/>
                <w:webHidden/>
              </w:rPr>
              <w:instrText xml:space="preserve"> PAGEREF _Toc106506067 \h </w:instrText>
            </w:r>
            <w:r>
              <w:rPr>
                <w:noProof/>
                <w:webHidden/>
              </w:rPr>
            </w:r>
            <w:r>
              <w:rPr>
                <w:noProof/>
                <w:webHidden/>
              </w:rPr>
              <w:fldChar w:fldCharType="separate"/>
            </w:r>
            <w:r>
              <w:rPr>
                <w:noProof/>
                <w:webHidden/>
              </w:rPr>
              <w:t>94</w:t>
            </w:r>
            <w:r>
              <w:rPr>
                <w:noProof/>
                <w:webHidden/>
              </w:rPr>
              <w:fldChar w:fldCharType="end"/>
            </w:r>
          </w:hyperlink>
        </w:p>
        <w:p w14:paraId="51B3A8A1" w14:textId="77777777" w:rsidR="00355F53" w:rsidRDefault="00355F53">
          <w:pPr>
            <w:pStyle w:val="TOC2"/>
            <w:tabs>
              <w:tab w:val="right" w:leader="dot" w:pos="9062"/>
            </w:tabs>
            <w:rPr>
              <w:rFonts w:asciiTheme="minorHAnsi" w:eastAsiaTheme="minorEastAsia" w:hAnsiTheme="minorHAnsi" w:cstheme="minorBidi"/>
              <w:noProof/>
              <w:sz w:val="22"/>
              <w:szCs w:val="22"/>
            </w:rPr>
          </w:pPr>
          <w:hyperlink w:anchor="_Toc106506068" w:history="1">
            <w:r w:rsidRPr="003E5DC8">
              <w:rPr>
                <w:rStyle w:val="Hyperlink"/>
                <w:rFonts w:eastAsiaTheme="majorEastAsia"/>
                <w:noProof/>
              </w:rPr>
              <w:t>3.5 Thiết kế giao diện hệ thống</w:t>
            </w:r>
            <w:r>
              <w:rPr>
                <w:noProof/>
                <w:webHidden/>
              </w:rPr>
              <w:tab/>
            </w:r>
            <w:r>
              <w:rPr>
                <w:noProof/>
                <w:webHidden/>
              </w:rPr>
              <w:fldChar w:fldCharType="begin"/>
            </w:r>
            <w:r>
              <w:rPr>
                <w:noProof/>
                <w:webHidden/>
              </w:rPr>
              <w:instrText xml:space="preserve"> PAGEREF _Toc106506068 \h </w:instrText>
            </w:r>
            <w:r>
              <w:rPr>
                <w:noProof/>
                <w:webHidden/>
              </w:rPr>
            </w:r>
            <w:r>
              <w:rPr>
                <w:noProof/>
                <w:webHidden/>
              </w:rPr>
              <w:fldChar w:fldCharType="separate"/>
            </w:r>
            <w:r>
              <w:rPr>
                <w:noProof/>
                <w:webHidden/>
              </w:rPr>
              <w:t>94</w:t>
            </w:r>
            <w:r>
              <w:rPr>
                <w:noProof/>
                <w:webHidden/>
              </w:rPr>
              <w:fldChar w:fldCharType="end"/>
            </w:r>
          </w:hyperlink>
        </w:p>
        <w:p w14:paraId="7458FA02" w14:textId="77777777" w:rsidR="00355F53" w:rsidRDefault="00355F53">
          <w:pPr>
            <w:pStyle w:val="TOC1"/>
            <w:tabs>
              <w:tab w:val="right" w:leader="dot" w:pos="9062"/>
            </w:tabs>
            <w:rPr>
              <w:rFonts w:asciiTheme="minorHAnsi" w:eastAsiaTheme="minorEastAsia" w:hAnsiTheme="minorHAnsi" w:cstheme="minorBidi"/>
              <w:noProof/>
              <w:sz w:val="22"/>
              <w:szCs w:val="22"/>
            </w:rPr>
          </w:pPr>
          <w:hyperlink w:anchor="_Toc106506069" w:history="1">
            <w:r w:rsidRPr="003E5DC8">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06506069 \h </w:instrText>
            </w:r>
            <w:r>
              <w:rPr>
                <w:noProof/>
                <w:webHidden/>
              </w:rPr>
            </w:r>
            <w:r>
              <w:rPr>
                <w:noProof/>
                <w:webHidden/>
              </w:rPr>
              <w:fldChar w:fldCharType="separate"/>
            </w:r>
            <w:r>
              <w:rPr>
                <w:noProof/>
                <w:webHidden/>
              </w:rPr>
              <w:t>94</w:t>
            </w:r>
            <w:r>
              <w:rPr>
                <w:noProof/>
                <w:webHidden/>
              </w:rPr>
              <w:fldChar w:fldCharType="end"/>
            </w:r>
          </w:hyperlink>
        </w:p>
        <w:p w14:paraId="147C108C" w14:textId="77777777" w:rsidR="00355F53" w:rsidRDefault="00355F53">
          <w:pPr>
            <w:pStyle w:val="TOC1"/>
            <w:tabs>
              <w:tab w:val="right" w:leader="dot" w:pos="9062"/>
            </w:tabs>
            <w:rPr>
              <w:rFonts w:asciiTheme="minorHAnsi" w:eastAsiaTheme="minorEastAsia" w:hAnsiTheme="minorHAnsi" w:cstheme="minorBidi"/>
              <w:noProof/>
              <w:sz w:val="22"/>
              <w:szCs w:val="22"/>
            </w:rPr>
          </w:pPr>
          <w:hyperlink w:anchor="_Toc106506070" w:history="1">
            <w:r w:rsidRPr="003E5DC8">
              <w:rPr>
                <w:rStyle w:val="Hyperlink"/>
                <w:rFonts w:eastAsiaTheme="minorHAnsi"/>
                <w:noProof/>
              </w:rPr>
              <w:t>PHỤ LỤC</w:t>
            </w:r>
            <w:r>
              <w:rPr>
                <w:noProof/>
                <w:webHidden/>
              </w:rPr>
              <w:tab/>
            </w:r>
            <w:r>
              <w:rPr>
                <w:noProof/>
                <w:webHidden/>
              </w:rPr>
              <w:fldChar w:fldCharType="begin"/>
            </w:r>
            <w:r>
              <w:rPr>
                <w:noProof/>
                <w:webHidden/>
              </w:rPr>
              <w:instrText xml:space="preserve"> PAGEREF _Toc106506070 \h </w:instrText>
            </w:r>
            <w:r>
              <w:rPr>
                <w:noProof/>
                <w:webHidden/>
              </w:rPr>
            </w:r>
            <w:r>
              <w:rPr>
                <w:noProof/>
                <w:webHidden/>
              </w:rPr>
              <w:fldChar w:fldCharType="separate"/>
            </w:r>
            <w:r>
              <w:rPr>
                <w:noProof/>
                <w:webHidden/>
              </w:rPr>
              <w:t>96</w:t>
            </w:r>
            <w:r>
              <w:rPr>
                <w:noProof/>
                <w:webHidden/>
              </w:rPr>
              <w:fldChar w:fldCharType="end"/>
            </w:r>
          </w:hyperlink>
        </w:p>
        <w:p w14:paraId="4FBF0364" w14:textId="77777777" w:rsidR="00E37926" w:rsidRDefault="00841D97" w:rsidP="00E37926">
          <w:pPr>
            <w:pStyle w:val="TOC1"/>
            <w:tabs>
              <w:tab w:val="left" w:pos="1760"/>
              <w:tab w:val="right" w:leader="dot" w:pos="9062"/>
            </w:tabs>
          </w:pPr>
          <w:r>
            <w:fldChar w:fldCharType="end"/>
          </w:r>
        </w:p>
      </w:sdtContent>
    </w:sdt>
    <w:p w14:paraId="6DF20165" w14:textId="77777777" w:rsidR="00411055" w:rsidRDefault="00411055" w:rsidP="001F79A3">
      <w:r>
        <w:br w:type="page"/>
      </w:r>
    </w:p>
    <w:p w14:paraId="782C795F" w14:textId="77777777" w:rsidR="00411055" w:rsidRDefault="00411055" w:rsidP="001A6180">
      <w:pPr>
        <w:pStyle w:val="Heading1N"/>
      </w:pPr>
      <w:bookmarkStart w:id="0" w:name="_Toc106506029"/>
      <w:r>
        <w:lastRenderedPageBreak/>
        <w:t xml:space="preserve">DANH </w:t>
      </w:r>
      <w:r w:rsidRPr="00C80CE9">
        <w:t>MỤC</w:t>
      </w:r>
      <w:r>
        <w:t xml:space="preserve"> CÁC HÌNH ẢNH</w:t>
      </w:r>
      <w:bookmarkEnd w:id="0"/>
    </w:p>
    <w:p w14:paraId="5D39311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1"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761E0C42" w14:textId="77777777" w:rsidR="00411055" w:rsidRDefault="00841D97" w:rsidP="0078717E">
      <w:pPr>
        <w:pStyle w:val="Content"/>
      </w:pPr>
      <w:r>
        <w:fldChar w:fldCharType="end"/>
      </w:r>
    </w:p>
    <w:p w14:paraId="79C9414D" w14:textId="77777777" w:rsidR="00411055" w:rsidRDefault="00411055" w:rsidP="001F79A3">
      <w:r>
        <w:br w:type="page"/>
      </w:r>
    </w:p>
    <w:p w14:paraId="38DB1498" w14:textId="77777777" w:rsidR="00411055" w:rsidRDefault="00411055" w:rsidP="001A6180">
      <w:pPr>
        <w:pStyle w:val="Heading1N"/>
      </w:pPr>
      <w:bookmarkStart w:id="1" w:name="_Toc106506030"/>
      <w:r>
        <w:lastRenderedPageBreak/>
        <w:t>DANH MỤC BẢNG BIỂU</w:t>
      </w:r>
      <w:bookmarkEnd w:id="1"/>
    </w:p>
    <w:p w14:paraId="47B1DB2B"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2"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0D31D332" w14:textId="77777777" w:rsidR="00957AB2" w:rsidRDefault="005D4144">
      <w:pPr>
        <w:pStyle w:val="TableofFigures"/>
        <w:tabs>
          <w:tab w:val="right" w:leader="dot" w:pos="9062"/>
        </w:tabs>
        <w:rPr>
          <w:rFonts w:asciiTheme="minorHAnsi" w:eastAsiaTheme="minorEastAsia" w:hAnsiTheme="minorHAnsi" w:cstheme="minorBidi"/>
          <w:noProof/>
          <w:sz w:val="22"/>
          <w:szCs w:val="22"/>
        </w:rPr>
      </w:pPr>
      <w:hyperlink r:id="rId13"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B7FDF15" w14:textId="77777777" w:rsidR="00411055" w:rsidRDefault="00841D97" w:rsidP="0078717E">
      <w:pPr>
        <w:pStyle w:val="Content"/>
      </w:pPr>
      <w:r>
        <w:fldChar w:fldCharType="end"/>
      </w:r>
    </w:p>
    <w:p w14:paraId="039E1222" w14:textId="77777777" w:rsidR="00411055" w:rsidRPr="00411055" w:rsidRDefault="00411055" w:rsidP="0078717E">
      <w:pPr>
        <w:pStyle w:val="Content"/>
      </w:pPr>
    </w:p>
    <w:p w14:paraId="622A4C3C" w14:textId="77777777" w:rsidR="00197573" w:rsidRDefault="00197573" w:rsidP="001F79A3">
      <w:r>
        <w:br w:type="page"/>
      </w:r>
    </w:p>
    <w:p w14:paraId="0BBB883F" w14:textId="77777777" w:rsidR="00A07AB8" w:rsidRDefault="00197573" w:rsidP="001A6180">
      <w:pPr>
        <w:pStyle w:val="Heading1N"/>
      </w:pPr>
      <w:bookmarkStart w:id="2" w:name="_Toc106506031"/>
      <w:r>
        <w:lastRenderedPageBreak/>
        <w:t>DANH MỤC CÁC TỪ VIẾT TẮT</w:t>
      </w:r>
      <w:r w:rsidR="00536845">
        <w:t xml:space="preserve"> VÀ GIẢI THÍCH CÁC THUẬT NGỮ</w:t>
      </w:r>
      <w:bookmarkEnd w:id="2"/>
    </w:p>
    <w:p w14:paraId="34668253" w14:textId="77777777" w:rsidR="008E290C" w:rsidRPr="008E290C" w:rsidRDefault="008E290C" w:rsidP="008E290C">
      <w:pPr>
        <w:pStyle w:val="Content"/>
      </w:pPr>
      <w:r>
        <w:t>(Xếp theo thứ tự A, B,C…..)</w:t>
      </w:r>
    </w:p>
    <w:p w14:paraId="5BA26EC9" w14:textId="77777777" w:rsidR="008E290C" w:rsidRDefault="008E290C" w:rsidP="00800CA4">
      <w:r>
        <w:rPr>
          <w:b/>
        </w:rPr>
        <w:t xml:space="preserve">ĐATN </w:t>
      </w:r>
      <w:r w:rsidRPr="008E290C">
        <w:t>Đồ án tốt nghiệp</w:t>
      </w:r>
    </w:p>
    <w:p w14:paraId="0180FD8C" w14:textId="77777777" w:rsidR="008E290C" w:rsidRPr="00815ACC" w:rsidRDefault="008E290C" w:rsidP="00800CA4">
      <w:r w:rsidRPr="00800CA4">
        <w:rPr>
          <w:b/>
        </w:rPr>
        <w:t>IEEE</w:t>
      </w:r>
      <w:r w:rsidRPr="00815ACC">
        <w:tab/>
        <w:t>Institute of Electrical and Electronics Engineers</w:t>
      </w:r>
    </w:p>
    <w:p w14:paraId="4C8BA63F" w14:textId="77777777" w:rsidR="008E290C" w:rsidRDefault="008E290C" w:rsidP="00800CA4">
      <w:r w:rsidRPr="008E290C">
        <w:rPr>
          <w:b/>
        </w:rPr>
        <w:t>KLTN</w:t>
      </w:r>
      <w:r>
        <w:t xml:space="preserve"> Khóa luận tốt nghiệp</w:t>
      </w:r>
    </w:p>
    <w:p w14:paraId="2475962E" w14:textId="77777777" w:rsidR="008E290C" w:rsidRDefault="008E290C" w:rsidP="00800CA4">
      <w:pPr>
        <w:rPr>
          <w:b/>
        </w:rPr>
      </w:pPr>
      <w:r w:rsidRPr="008E290C">
        <w:rPr>
          <w:b/>
        </w:rPr>
        <w:t>LVTN</w:t>
      </w:r>
      <w:r>
        <w:t xml:space="preserve"> Luận văn tốt nghiệp</w:t>
      </w:r>
    </w:p>
    <w:p w14:paraId="4E0F391A" w14:textId="77777777" w:rsidR="006E5417" w:rsidRDefault="006E5417" w:rsidP="0078717E">
      <w:pPr>
        <w:pStyle w:val="Content"/>
      </w:pPr>
    </w:p>
    <w:p w14:paraId="390E84D8" w14:textId="77777777" w:rsidR="008C6728" w:rsidRDefault="008C6728" w:rsidP="0078717E">
      <w:pPr>
        <w:pStyle w:val="Content"/>
      </w:pPr>
    </w:p>
    <w:p w14:paraId="7D0B299B" w14:textId="77777777" w:rsidR="008C6728" w:rsidRPr="008C6728" w:rsidRDefault="008C6728" w:rsidP="0078717E">
      <w:pPr>
        <w:pStyle w:val="Content"/>
      </w:pPr>
    </w:p>
    <w:p w14:paraId="30482907" w14:textId="77777777" w:rsidR="00B62D8A" w:rsidRPr="0039780B" w:rsidRDefault="00B62D8A" w:rsidP="0078717E">
      <w:pPr>
        <w:pStyle w:val="Content"/>
      </w:pPr>
    </w:p>
    <w:p w14:paraId="5B5AC5FC" w14:textId="77777777" w:rsidR="00A765D5" w:rsidRDefault="00A765D5" w:rsidP="0078717E">
      <w:pPr>
        <w:pStyle w:val="Content"/>
        <w:sectPr w:rsidR="00A765D5" w:rsidSect="005E2277">
          <w:footerReference w:type="default" r:id="rId14"/>
          <w:pgSz w:w="11907" w:h="16839" w:code="9"/>
          <w:pgMar w:top="1418" w:right="1134" w:bottom="1418" w:left="1701" w:header="283" w:footer="283" w:gutter="0"/>
          <w:pgNumType w:fmt="lowerRoman" w:start="1"/>
          <w:cols w:space="720"/>
          <w:docGrid w:linePitch="360"/>
        </w:sectPr>
      </w:pPr>
    </w:p>
    <w:p w14:paraId="446A4996" w14:textId="77777777" w:rsidR="0039780B" w:rsidRDefault="000D4D5F" w:rsidP="00D02FE6">
      <w:pPr>
        <w:pStyle w:val="Heading1"/>
      </w:pPr>
      <w:bookmarkStart w:id="3" w:name="_Toc106506032"/>
      <w:r>
        <w:lastRenderedPageBreak/>
        <w:t xml:space="preserve">GIỚI </w:t>
      </w:r>
      <w:r w:rsidRPr="00D904BC">
        <w:t>THIỆU</w:t>
      </w:r>
      <w:bookmarkEnd w:id="3"/>
    </w:p>
    <w:p w14:paraId="2D4C3524" w14:textId="5121796D" w:rsidR="001243DF" w:rsidRDefault="00F85D60" w:rsidP="001A6180">
      <w:pPr>
        <w:pStyle w:val="Heading2"/>
      </w:pPr>
      <w:bookmarkStart w:id="4" w:name="_Toc106506033"/>
      <w:r>
        <w:t>Đặt vấn đề</w:t>
      </w:r>
      <w:bookmarkEnd w:id="4"/>
    </w:p>
    <w:p w14:paraId="479CC790" w14:textId="77777777" w:rsidR="006E1957" w:rsidRDefault="00F85D60" w:rsidP="00AD7E54">
      <w:pPr>
        <w:pStyle w:val="Content"/>
        <w:ind w:firstLine="578"/>
      </w:pPr>
      <w:r>
        <w:t xml:space="preserve">Hiện nay, công nghệ thông tin đóng vai trò quan trọng và ảnh hưởng rất lớn tới sự phát triển của thế giới. Nó xuất hiện trong mọi lĩnh vực của đời sống, làm thay đổi một phần hoặc toàn bộ các quy trình hoạt động của các ngành, nghề truyền thống và phi truyền thống. Với sự hỗ trợ từ công nghệ thông tin, giờ đây các công việc được hoàn thành nhanh hơn, hiệu quả hơn và ít sai sót hơn. Trong công tác quản lý, việc sử dụng phần mềm hỗ trợ quản lý không còn là mới, </w:t>
      </w:r>
      <w:r w:rsidRPr="00F85D60">
        <w:t> </w:t>
      </w:r>
      <w:r>
        <w:t xml:space="preserve">nó </w:t>
      </w:r>
      <w:r w:rsidRPr="00F85D60">
        <w:t>hỗ trợ đắc lực trong c</w:t>
      </w:r>
      <w:r>
        <w:t>ông tác quản lý và điều hành các doanh</w:t>
      </w:r>
      <w:r w:rsidR="006E1957">
        <w:t xml:space="preserve"> nghiệp và các cơ quan, đơn vị.</w:t>
      </w:r>
    </w:p>
    <w:p w14:paraId="464BB94E" w14:textId="77777777" w:rsidR="006E1957" w:rsidRDefault="006E1957" w:rsidP="00F85D60">
      <w:pPr>
        <w:pStyle w:val="Content"/>
      </w:pPr>
      <w:r>
        <w:tab/>
        <w:t xml:space="preserve">Hiện nay, rất nhiều trường Cao đẳng và Đại học đã xây dựng thành công hệ thống đăng ký đồ án tốt nghiệp của mình. Việc này đem lại lợi ích rất lớn trong việc giảm thời gian và công sức của cán bộ quản lý, đơn giản hoá thủ tục hành chính, giúp sinh viên dễ dàng tiếp cận được các thông tin cần thiết và lựa chọn được đúng  các thầy, cô hướng dẫn như mong muốn. </w:t>
      </w:r>
    </w:p>
    <w:p w14:paraId="031CA322" w14:textId="77777777" w:rsidR="00AD7E54" w:rsidRDefault="006E1957" w:rsidP="00F85D60">
      <w:pPr>
        <w:pStyle w:val="Content"/>
      </w:pPr>
      <w:r>
        <w:tab/>
        <w:t xml:space="preserve">Quy trình đăng ký đồ án tốt nghiệp của trường Đại học thuỷ lợi chủ yếu thực hiện theo cách thủ công truyền thống, ứng dụng công nghệ thông tin chỉ dừng lại ở việc sử dụng các phần mềm hỗ trợ soạn thảo văn bản. </w:t>
      </w:r>
      <w:r w:rsidR="00AD7E54">
        <w:t>Ngoài ra việc thực hiện thủ công còn dẫn tới một số khó khăn sau:</w:t>
      </w:r>
    </w:p>
    <w:p w14:paraId="250BDA58" w14:textId="799A3E4E" w:rsidR="00AD7E54" w:rsidRDefault="00AD7E54" w:rsidP="005E7050">
      <w:pPr>
        <w:pStyle w:val="Content"/>
        <w:numPr>
          <w:ilvl w:val="0"/>
          <w:numId w:val="3"/>
        </w:numPr>
      </w:pPr>
      <w:r>
        <w:t>Việc tìm kiếm các thông tin về giảng viên trong đợt làm đồ án còn khá khó khăn.</w:t>
      </w:r>
    </w:p>
    <w:p w14:paraId="6ED88075" w14:textId="1AAE3475" w:rsidR="00AD7E54" w:rsidRDefault="00AD7E54" w:rsidP="005E7050">
      <w:pPr>
        <w:pStyle w:val="Content"/>
        <w:numPr>
          <w:ilvl w:val="0"/>
          <w:numId w:val="3"/>
        </w:numPr>
      </w:pPr>
      <w:r>
        <w:t>Việc tìm kiếm giảng viên có hướng nghiên cứu phù hợp với hướng làm đồ án của sinh viên khá tốn thời gian.</w:t>
      </w:r>
    </w:p>
    <w:p w14:paraId="50118FB6" w14:textId="12F5F430" w:rsidR="00AD7E54" w:rsidRDefault="00AD7E54" w:rsidP="005E7050">
      <w:pPr>
        <w:pStyle w:val="Content"/>
        <w:numPr>
          <w:ilvl w:val="0"/>
          <w:numId w:val="3"/>
        </w:numPr>
      </w:pPr>
      <w:r>
        <w:t>Không biết thầy cô phù hợp với hướng làm đồ án có còn hạn ngạch hướng dẫn nữa hay không.</w:t>
      </w:r>
    </w:p>
    <w:p w14:paraId="6A6B2034" w14:textId="6566F720" w:rsidR="00AD7E54" w:rsidRDefault="00567062" w:rsidP="00467153">
      <w:pPr>
        <w:pStyle w:val="Content"/>
        <w:ind w:firstLine="720"/>
      </w:pPr>
      <w:r>
        <w:t xml:space="preserve">Những khó khăn trên trực tiếp làm ảnh hưởng đến quá trình lựa chọn đề tài và làm đồ án tốt nghiệp của sinh viên. Từ đó đặt ra vấn đề cho quy trình đăng ký làm đồ </w:t>
      </w:r>
      <w:r>
        <w:lastRenderedPageBreak/>
        <w:t>án hiện tại: phải thay đổi cách đăng ký và tiếp cận thông tin của sinh viên nhằm lựa chọn đề tài và thầy cô phù hợp hơn, góp phần tăng tỷ lệ thành công cho đồ án và tăng tỷ lệ sinh viên ra trường đúng hạn.</w:t>
      </w:r>
    </w:p>
    <w:p w14:paraId="245B80BF" w14:textId="55553869" w:rsidR="00567062" w:rsidRDefault="00567062" w:rsidP="00467153">
      <w:pPr>
        <w:pStyle w:val="Content"/>
        <w:ind w:firstLine="720"/>
      </w:pPr>
      <w:r>
        <w:t>Đó là lý do em lựa chọn đề tài: “</w:t>
      </w:r>
      <w:r w:rsidRPr="00567062">
        <w:rPr>
          <w:b/>
        </w:rPr>
        <w:t>Xây dựng hệ thống đăng ký đồ án tốt nghiệp</w:t>
      </w:r>
      <w:r>
        <w:t>”. Hệ thống được xây dựng các chức năng chính sau: quản lý sinh viên, quản lý giảng viên, quản lý đợt làm đồ án, đề xuất đồ án, phân công,… Hệ thống được xây dựng dưới dạng: Ứng dụng điện thoại và Website quản lý.</w:t>
      </w:r>
    </w:p>
    <w:p w14:paraId="4938110E" w14:textId="7912E689" w:rsidR="00AD6408" w:rsidRDefault="00467153" w:rsidP="001A6180">
      <w:pPr>
        <w:pStyle w:val="Heading2"/>
      </w:pPr>
      <w:bookmarkStart w:id="5" w:name="_Toc106506034"/>
      <w:r>
        <w:t>Phạm vi đề tài</w:t>
      </w:r>
      <w:bookmarkEnd w:id="5"/>
    </w:p>
    <w:p w14:paraId="652312E6" w14:textId="52D7715C" w:rsidR="00467153" w:rsidRDefault="00467153" w:rsidP="00467153">
      <w:pPr>
        <w:pStyle w:val="Content"/>
      </w:pPr>
      <w:r>
        <w:t>Ứng dụng có thể được sử dụng cho toàn bộ sinh viên thực hiện học phần tốt nghiệp và các giảng viên hướng dẫn.</w:t>
      </w:r>
    </w:p>
    <w:p w14:paraId="51961FFC" w14:textId="698167B6" w:rsidR="00467153" w:rsidRPr="00467153" w:rsidRDefault="00467153" w:rsidP="00467153">
      <w:pPr>
        <w:pStyle w:val="Content"/>
      </w:pPr>
      <w:r>
        <w:t>Website quản lý được sử dụng cho cán bộ quản lý của các khoa hoặc của nhà trường.</w:t>
      </w:r>
    </w:p>
    <w:p w14:paraId="06F32E51" w14:textId="3B6EF370" w:rsidR="00175BF3" w:rsidRDefault="00467153" w:rsidP="004B2BD9">
      <w:pPr>
        <w:pStyle w:val="Bullet"/>
      </w:pPr>
      <w:r>
        <w:t>Tác giả chịu trách nhiệm xây dựng ứng dụng di động từ phân tích thiết kế đến lập trình, triển khai.</w:t>
      </w:r>
    </w:p>
    <w:p w14:paraId="3A447FF1" w14:textId="20D70E4F" w:rsidR="004B2BD9" w:rsidRDefault="00467153" w:rsidP="004B2BD9">
      <w:pPr>
        <w:pStyle w:val="Bullet"/>
      </w:pPr>
      <w:r>
        <w:t>Sản phẩm cuối là 1 Ứng dụng di động và 1 Website quản lý đáp ứng đầy đủ các yêu cầu cần thiết cho quy trình đăng ký đồ án tốt nghiệp.</w:t>
      </w:r>
    </w:p>
    <w:p w14:paraId="3E9B1717" w14:textId="1B360728" w:rsidR="00467153" w:rsidRDefault="00467153" w:rsidP="004B2BD9">
      <w:pPr>
        <w:pStyle w:val="Bullet"/>
      </w:pPr>
      <w:r>
        <w:t>Tác giả sẽ hoạn thiện sản phẩm trước ngày 20/06.</w:t>
      </w:r>
    </w:p>
    <w:p w14:paraId="60EE95E7" w14:textId="31F45050" w:rsidR="00467153" w:rsidRDefault="00467153" w:rsidP="00467153">
      <w:pPr>
        <w:pStyle w:val="Bullet"/>
        <w:rPr>
          <w:lang w:val="vi-VN"/>
        </w:rPr>
      </w:pPr>
      <w:r>
        <w:t>Tác giả chịu trách nhiệm khi ứng dụng di động hoặc website phát sinh lỗi hoặc không đáp ứng yêu cầu của Khách hàng sau khi bàn giao sản phẩm.</w:t>
      </w:r>
    </w:p>
    <w:p w14:paraId="754CB7D9" w14:textId="109060E8" w:rsidR="00467153" w:rsidRPr="00C06935" w:rsidRDefault="00467153" w:rsidP="004B2BD9">
      <w:pPr>
        <w:pStyle w:val="Bullet"/>
      </w:pPr>
      <w:r>
        <w:t>Khách hàng chịu trách nhiệm vận hành sau khi bàn giao sản phẩm.</w:t>
      </w:r>
    </w:p>
    <w:p w14:paraId="307BEF53" w14:textId="35518354" w:rsidR="00467153" w:rsidRDefault="00467153" w:rsidP="00467153">
      <w:pPr>
        <w:pStyle w:val="Heading2"/>
      </w:pPr>
      <w:bookmarkStart w:id="6" w:name="_Toc106506035"/>
      <w:r>
        <w:t>Phương pháp nghiên cứu</w:t>
      </w:r>
      <w:bookmarkEnd w:id="6"/>
    </w:p>
    <w:p w14:paraId="13280ABB" w14:textId="5717D356" w:rsidR="00467153" w:rsidRPr="00ED2B0E" w:rsidRDefault="00467153" w:rsidP="005E7050">
      <w:pPr>
        <w:pStyle w:val="Heading3"/>
        <w:numPr>
          <w:ilvl w:val="2"/>
          <w:numId w:val="6"/>
        </w:numPr>
        <w:rPr>
          <w:b w:val="0"/>
          <w:i w:val="0"/>
        </w:rPr>
      </w:pPr>
      <w:bookmarkStart w:id="7" w:name="_Toc106506036"/>
      <w:r w:rsidRPr="00ED2B0E">
        <w:rPr>
          <w:b w:val="0"/>
          <w:i w:val="0"/>
        </w:rPr>
        <w:t>Nghiên cứu lý thuyết</w:t>
      </w:r>
      <w:bookmarkEnd w:id="7"/>
    </w:p>
    <w:p w14:paraId="2A1DDF9A" w14:textId="0F45D7D8" w:rsidR="00467153" w:rsidRPr="00ED2B0E" w:rsidRDefault="00467153" w:rsidP="005E7050">
      <w:pPr>
        <w:pStyle w:val="Heading3"/>
        <w:numPr>
          <w:ilvl w:val="2"/>
          <w:numId w:val="6"/>
        </w:numPr>
        <w:rPr>
          <w:b w:val="0"/>
          <w:i w:val="0"/>
        </w:rPr>
      </w:pPr>
      <w:bookmarkStart w:id="8" w:name="_Toc106506037"/>
      <w:r w:rsidRPr="00ED2B0E">
        <w:rPr>
          <w:b w:val="0"/>
          <w:i w:val="0"/>
        </w:rPr>
        <w:t>Nghiên cứu thực nghiệm</w:t>
      </w:r>
      <w:bookmarkEnd w:id="8"/>
    </w:p>
    <w:p w14:paraId="1FFAC4DC" w14:textId="77777777" w:rsidR="00467153" w:rsidRDefault="00467153" w:rsidP="00467153">
      <w:pPr>
        <w:pStyle w:val="Content"/>
      </w:pPr>
    </w:p>
    <w:p w14:paraId="725EDF2C" w14:textId="77777777" w:rsidR="00467153" w:rsidRPr="00467153" w:rsidRDefault="00467153" w:rsidP="00467153">
      <w:pPr>
        <w:pStyle w:val="Content"/>
      </w:pPr>
    </w:p>
    <w:p w14:paraId="2532D40C" w14:textId="134F4EBE" w:rsidR="00B37844" w:rsidRDefault="00764248" w:rsidP="001A6180">
      <w:pPr>
        <w:pStyle w:val="Heading1"/>
      </w:pPr>
      <w:bookmarkStart w:id="9" w:name="_Toc106506038"/>
      <w:r>
        <w:lastRenderedPageBreak/>
        <w:t>CƠ SỞ LÝ THUYẾT VÀ CÔNG CỤ SỬ DỤNG</w:t>
      </w:r>
      <w:bookmarkEnd w:id="9"/>
    </w:p>
    <w:p w14:paraId="29FDA016" w14:textId="3BDF48CE" w:rsidR="00B37844" w:rsidRDefault="00467153" w:rsidP="001A6180">
      <w:pPr>
        <w:pStyle w:val="Heading2"/>
      </w:pPr>
      <w:bookmarkStart w:id="10" w:name="_Toc106506039"/>
      <w:r>
        <w:t>Tổng quan về hệ thống đăng ký đồ án tốt nghiệp trường ĐHTL</w:t>
      </w:r>
      <w:bookmarkEnd w:id="10"/>
    </w:p>
    <w:p w14:paraId="582569AC" w14:textId="722E1596" w:rsidR="00467153" w:rsidRPr="00467153" w:rsidRDefault="00467153" w:rsidP="00467153">
      <w:pPr>
        <w:pStyle w:val="Heading3"/>
      </w:pPr>
      <w:bookmarkStart w:id="11" w:name="_Toc106506040"/>
      <w:r>
        <w:t>Cơ cấu tổ chứ</w:t>
      </w:r>
      <w:r w:rsidR="005536F0">
        <w:t>c</w:t>
      </w:r>
      <w:bookmarkEnd w:id="11"/>
    </w:p>
    <w:p w14:paraId="01F329AA" w14:textId="516EBC16" w:rsidR="00EB4D40" w:rsidRDefault="005536F0" w:rsidP="00115434">
      <w:pPr>
        <w:pStyle w:val="Content"/>
      </w:pPr>
      <w:r>
        <w:t xml:space="preserve">Một </w:t>
      </w:r>
      <w:r w:rsidR="00EA5FA6">
        <w:t>quy trình làm đồ án tốt nghiệp</w:t>
      </w:r>
      <w:r>
        <w:t xml:space="preserve"> được thực hiện với cơ cấu sau</w:t>
      </w:r>
      <w:r w:rsidR="00EA5FA6">
        <w:t>:</w:t>
      </w:r>
    </w:p>
    <w:p w14:paraId="7E4375F2" w14:textId="77777777" w:rsidR="004977AB" w:rsidRDefault="006A7E95" w:rsidP="004977AB">
      <w:pPr>
        <w:pStyle w:val="Content"/>
        <w:keepNext/>
        <w:jc w:val="center"/>
      </w:pPr>
      <w:r>
        <w:rPr>
          <w:noProof/>
        </w:rPr>
        <w:drawing>
          <wp:inline distT="0" distB="0" distL="0" distR="0" wp14:anchorId="018C57B5" wp14:editId="07E712B8">
            <wp:extent cx="2867025" cy="1819275"/>
            <wp:effectExtent l="0" t="0" r="9525" b="9525"/>
            <wp:docPr id="36" name="Picture 36" descr="C:\Users\hieus\Downloads\CoCauToChu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us\Downloads\CoCauToChuc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819275"/>
                    </a:xfrm>
                    <a:prstGeom prst="rect">
                      <a:avLst/>
                    </a:prstGeom>
                    <a:noFill/>
                    <a:ln>
                      <a:noFill/>
                    </a:ln>
                  </pic:spPr>
                </pic:pic>
              </a:graphicData>
            </a:graphic>
          </wp:inline>
        </w:drawing>
      </w:r>
    </w:p>
    <w:p w14:paraId="2CD8F2A3" w14:textId="7481ADE2" w:rsidR="006D3DF8" w:rsidRDefault="004977AB" w:rsidP="004977AB">
      <w:pPr>
        <w:pStyle w:val="Caption"/>
      </w:pPr>
      <w:r>
        <w:t xml:space="preserve">Hình </w:t>
      </w:r>
      <w:r w:rsidR="00EC2826">
        <w:fldChar w:fldCharType="begin"/>
      </w:r>
      <w:r w:rsidR="00EC2826">
        <w:instrText xml:space="preserve"> STYLEREF 1 \s </w:instrText>
      </w:r>
      <w:r w:rsidR="00EC2826">
        <w:fldChar w:fldCharType="separate"/>
      </w:r>
      <w:r w:rsidR="00EC2826">
        <w:rPr>
          <w:noProof/>
        </w:rPr>
        <w:t>2</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w:t>
      </w:r>
      <w:r w:rsidR="00EC2826">
        <w:fldChar w:fldCharType="end"/>
      </w:r>
      <w:r w:rsidRPr="004977AB">
        <w:t xml:space="preserve"> </w:t>
      </w:r>
      <w:r>
        <w:t>Cơ cấu tổ chức của một quy trình làm đồ án tốt nghiệp</w:t>
      </w:r>
    </w:p>
    <w:p w14:paraId="69EAC5E3" w14:textId="27C3BD4D" w:rsidR="006A7E95" w:rsidRDefault="006A7E95" w:rsidP="005E7050">
      <w:pPr>
        <w:pStyle w:val="Content"/>
        <w:keepNext/>
        <w:numPr>
          <w:ilvl w:val="0"/>
          <w:numId w:val="4"/>
        </w:numPr>
      </w:pPr>
      <w:r>
        <w:t xml:space="preserve">Ban </w:t>
      </w:r>
      <w:r w:rsidR="00EA5FA6">
        <w:t xml:space="preserve">Quản lý: Giữ vai trò quan trọng nhất trong các đợt làm đồ án tốt nghiệp. Người quản lý thường là các giáo vụ, trưởng bộ môn và trưởng khoa. </w:t>
      </w:r>
      <w:r>
        <w:t>Ban</w:t>
      </w:r>
      <w:r w:rsidR="00EA5FA6">
        <w:t xml:space="preserve"> quản lý trực tiếp tổ chức các đợt làm đồ án và đánh giá các kế hoạch, nhiệm vụ đã đề ra trong đợt.</w:t>
      </w:r>
      <w:r>
        <w:t xml:space="preserve"> </w:t>
      </w:r>
      <w:r w:rsidR="00404897">
        <w:t>Ban</w:t>
      </w:r>
      <w:r>
        <w:t xml:space="preserve"> quản lý sẽ phụ trách mở đợt làm đồ án, thêm các giảng viên và sinh viên đủ điều kiện vào trong đợt.</w:t>
      </w:r>
    </w:p>
    <w:p w14:paraId="72665515" w14:textId="5229638A" w:rsidR="00EA5FA6" w:rsidRDefault="00EA5FA6" w:rsidP="005E7050">
      <w:pPr>
        <w:pStyle w:val="Content"/>
        <w:keepNext/>
        <w:numPr>
          <w:ilvl w:val="0"/>
          <w:numId w:val="4"/>
        </w:numPr>
      </w:pPr>
      <w:r>
        <w:t>Giảng viên: Là các giảng viên hướng dẫn, phản biện tham gia vào đợt làm đồ án. Giảng viên hướng dẫn trực tiếp hướng dẫn sinh viên trong suốt quá trình từ đăng ký đề tài đến hoàn thiện và bảo vệ đồ án tốt nghiệp.</w:t>
      </w:r>
      <w:r w:rsidR="006A7E95">
        <w:t xml:space="preserve"> Đồng thời giảng viên cũng tham gia phản biện và góp ý cho các dự án khác của sinh viên trong đợt.</w:t>
      </w:r>
    </w:p>
    <w:p w14:paraId="21C0968D" w14:textId="03744D19" w:rsidR="00EA5FA6" w:rsidRDefault="006A7E95" w:rsidP="005E7050">
      <w:pPr>
        <w:pStyle w:val="Content"/>
        <w:keepNext/>
        <w:numPr>
          <w:ilvl w:val="0"/>
          <w:numId w:val="4"/>
        </w:numPr>
      </w:pPr>
      <w:r>
        <w:t>Sinh viên: Là các sinh viên đủ điều kiện được tham gia đợt làm đồ án. Sinh viên sẽ lựa chọn các đề tài phù hợp và đăng ký hướng dẫn với các giảng viên. Nếu được chấp nhận, sẽ bắt đầu làm và hoàn thiện đề tài.</w:t>
      </w:r>
    </w:p>
    <w:p w14:paraId="43E41B3A" w14:textId="5F98F92C" w:rsidR="004D7666" w:rsidRDefault="0099716E" w:rsidP="00115434">
      <w:pPr>
        <w:pStyle w:val="Content"/>
      </w:pPr>
      <w:r>
        <w:t xml:space="preserve"> </w:t>
      </w:r>
    </w:p>
    <w:p w14:paraId="387CFAA8" w14:textId="77777777" w:rsidR="00404897" w:rsidRDefault="00404897" w:rsidP="00115434">
      <w:pPr>
        <w:pStyle w:val="Content"/>
      </w:pPr>
    </w:p>
    <w:p w14:paraId="20F54B86" w14:textId="754B438F" w:rsidR="00457E3B" w:rsidRDefault="00404897" w:rsidP="00764248">
      <w:pPr>
        <w:pStyle w:val="Heading3"/>
      </w:pPr>
      <w:bookmarkStart w:id="12" w:name="_Toc106506041"/>
      <w:r>
        <w:lastRenderedPageBreak/>
        <w:t>Khảo sát quy trình thực hiện đồ án tốt nghiệp</w:t>
      </w:r>
      <w:bookmarkEnd w:id="12"/>
    </w:p>
    <w:p w14:paraId="642D9BCB" w14:textId="303622D8" w:rsidR="009169F9" w:rsidRDefault="009169F9" w:rsidP="009169F9">
      <w:pPr>
        <w:pStyle w:val="Content"/>
      </w:pPr>
      <w:r w:rsidRPr="0007458B">
        <w:rPr>
          <w:b/>
        </w:rPr>
        <w:t>Quy trình thực hiện đồ án tốt nghiệp</w:t>
      </w:r>
      <w:r>
        <w:t>:</w:t>
      </w:r>
    </w:p>
    <w:p w14:paraId="559CE66D" w14:textId="12E4009C" w:rsidR="006D3DF8" w:rsidRDefault="00355F53" w:rsidP="006D3DF8">
      <w:pPr>
        <w:pStyle w:val="Content"/>
        <w:keepNext/>
      </w:pPr>
      <w:r>
        <w:pict w14:anchorId="3BBE4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2.95pt;height:128.95pt">
            <v:imagedata r:id="rId16" o:title="quytrinhtt"/>
          </v:shape>
        </w:pict>
      </w:r>
    </w:p>
    <w:p w14:paraId="146D0A91" w14:textId="020E7276" w:rsidR="00862113" w:rsidRDefault="006D3DF8" w:rsidP="006D3DF8">
      <w:pPr>
        <w:pStyle w:val="Caption"/>
        <w:jc w:val="both"/>
      </w:pPr>
      <w:r>
        <w:t xml:space="preserve">Hình </w:t>
      </w:r>
      <w:r w:rsidR="00EC2826">
        <w:fldChar w:fldCharType="begin"/>
      </w:r>
      <w:r w:rsidR="00EC2826">
        <w:instrText xml:space="preserve"> STYLEREF 1 \s </w:instrText>
      </w:r>
      <w:r w:rsidR="00EC2826">
        <w:fldChar w:fldCharType="separate"/>
      </w:r>
      <w:r w:rsidR="00EC2826">
        <w:rPr>
          <w:noProof/>
        </w:rPr>
        <w:t>2</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w:t>
      </w:r>
      <w:r w:rsidR="00EC2826">
        <w:fldChar w:fldCharType="end"/>
      </w:r>
      <w:r>
        <w:t xml:space="preserve"> Quy trình thực hiện đồ án tốt nghiệp</w:t>
      </w:r>
    </w:p>
    <w:p w14:paraId="2506D235" w14:textId="17C346BC" w:rsidR="00862113" w:rsidRPr="00ED2B0E" w:rsidRDefault="00862113" w:rsidP="00862113">
      <w:pPr>
        <w:pStyle w:val="Content"/>
        <w:rPr>
          <w:i/>
        </w:rPr>
      </w:pPr>
      <w:r w:rsidRPr="00ED2B0E">
        <w:rPr>
          <w:i/>
        </w:rPr>
        <w:t>Quản lý đợt làm đồ án:</w:t>
      </w:r>
    </w:p>
    <w:p w14:paraId="012897FF" w14:textId="3397BF15" w:rsidR="00862113" w:rsidRDefault="00862113" w:rsidP="00862113">
      <w:pPr>
        <w:pStyle w:val="Content"/>
        <w:ind w:firstLine="720"/>
      </w:pPr>
      <w:r>
        <w:t>T</w:t>
      </w:r>
      <w:r w:rsidR="006D3DF8">
        <w:t xml:space="preserve">rong </w:t>
      </w:r>
      <w:r>
        <w:t>quy trình thực hiện đồ án thì ban quản lý chịu trách nhiệm chính quản lý các thông tin về:</w:t>
      </w:r>
    </w:p>
    <w:p w14:paraId="7E2D220F" w14:textId="2AAECF53" w:rsidR="00862113" w:rsidRDefault="00862113" w:rsidP="005E7050">
      <w:pPr>
        <w:pStyle w:val="Content"/>
        <w:numPr>
          <w:ilvl w:val="0"/>
          <w:numId w:val="5"/>
        </w:numPr>
      </w:pPr>
      <w:r>
        <w:t>Quản lý đợt làm đồ án, danh sách sinh viên trong đợt, danh sách giảng viên trong đợt, thời gian các giai đoạn trong đợt.</w:t>
      </w:r>
    </w:p>
    <w:p w14:paraId="6FCD1BC2" w14:textId="71A98428" w:rsidR="00862113" w:rsidRDefault="00862113" w:rsidP="005E7050">
      <w:pPr>
        <w:pStyle w:val="Content"/>
        <w:numPr>
          <w:ilvl w:val="0"/>
          <w:numId w:val="5"/>
        </w:numPr>
      </w:pPr>
      <w:r>
        <w:t>Danh sách các ngành trong trường như: Công nghệ thông tin, Kỹ thuật phần mềm,…</w:t>
      </w:r>
    </w:p>
    <w:p w14:paraId="55E4BD42" w14:textId="29B76265" w:rsidR="00862113" w:rsidRDefault="00862113" w:rsidP="005E7050">
      <w:pPr>
        <w:pStyle w:val="Content"/>
        <w:numPr>
          <w:ilvl w:val="0"/>
          <w:numId w:val="5"/>
        </w:numPr>
      </w:pPr>
      <w:r>
        <w:t>Danh sách sinh viên và giảng viên trong trường.</w:t>
      </w:r>
    </w:p>
    <w:p w14:paraId="0B9F7647" w14:textId="47133E86" w:rsidR="006D3DF8" w:rsidRDefault="006D3DF8" w:rsidP="005E7050">
      <w:pPr>
        <w:pStyle w:val="Content"/>
        <w:numPr>
          <w:ilvl w:val="0"/>
          <w:numId w:val="5"/>
        </w:numPr>
      </w:pPr>
      <w:r>
        <w:t>Phân công các giảng viên hướng dẫn và giảng viên phản biện cho đồ án tốt nghiệp của sinh viên.</w:t>
      </w:r>
    </w:p>
    <w:p w14:paraId="445A79E9" w14:textId="393086E0" w:rsidR="00862113" w:rsidRDefault="00862113" w:rsidP="000B4214">
      <w:pPr>
        <w:pStyle w:val="Content"/>
        <w:ind w:firstLine="720"/>
      </w:pPr>
      <w:r>
        <w:t>Từ danh sách giảng viên và sinh viên trong trường quản lý sẽ tạo đợt mới và thêm giảng viên, sinh viên đủ điều kiện vào đợt để thực hiện học phần tốt nghiệp.</w:t>
      </w:r>
      <w:r w:rsidR="000B4214">
        <w:t xml:space="preserve"> </w:t>
      </w:r>
      <w:r>
        <w:t>Ngoài ra cũng có thể xoá sinh viên hoặc giảng viên khỏi đợt nếu</w:t>
      </w:r>
      <w:r w:rsidR="000B4214">
        <w:t xml:space="preserve"> có thủ tục xin hoãn cần thiết.</w:t>
      </w:r>
    </w:p>
    <w:p w14:paraId="77BFF29D" w14:textId="052720B9" w:rsidR="000B4214" w:rsidRPr="00ED2B0E" w:rsidRDefault="000B4214" w:rsidP="000B4214">
      <w:pPr>
        <w:pStyle w:val="Content"/>
        <w:rPr>
          <w:i/>
        </w:rPr>
      </w:pPr>
      <w:r w:rsidRPr="00ED2B0E">
        <w:rPr>
          <w:i/>
        </w:rPr>
        <w:t>Quản lý đề tài:</w:t>
      </w:r>
    </w:p>
    <w:p w14:paraId="2D22C273" w14:textId="6EE30858" w:rsidR="000B4214" w:rsidRDefault="000B4214" w:rsidP="000B4214">
      <w:pPr>
        <w:pStyle w:val="Content"/>
        <w:ind w:firstLine="720"/>
      </w:pPr>
      <w:r>
        <w:lastRenderedPageBreak/>
        <w:t>Mỗi sinh viên trong đợt sẽ có một đề tài duy nhất để đề xuất hướng dẫn cho các giảng viên, nếu có yêu cầu cần chỉnh sửa thì sinh viên có thể chỉnh sửa đề tài của mình.</w:t>
      </w:r>
    </w:p>
    <w:p w14:paraId="15B32249" w14:textId="290B6B53" w:rsidR="000B4214" w:rsidRPr="00ED2B0E" w:rsidRDefault="00ED2B0E" w:rsidP="000B4214">
      <w:pPr>
        <w:pStyle w:val="Content"/>
        <w:rPr>
          <w:i/>
        </w:rPr>
      </w:pPr>
      <w:r>
        <w:rPr>
          <w:i/>
        </w:rPr>
        <w:t>Đề xuất đề tài</w:t>
      </w:r>
      <w:r w:rsidR="000B4214" w:rsidRPr="00ED2B0E">
        <w:rPr>
          <w:i/>
        </w:rPr>
        <w:t>:</w:t>
      </w:r>
    </w:p>
    <w:p w14:paraId="7316D13F" w14:textId="5E060E21" w:rsidR="000B4214" w:rsidRDefault="000B4214" w:rsidP="000B4214">
      <w:pPr>
        <w:pStyle w:val="Content"/>
      </w:pPr>
      <w:r>
        <w:tab/>
        <w:t>Sinh viên có thể xem danh sách giảng viên và từ danh sách giảng viên có thể xem chi tiết các thông tin của từng giảng viên. Từ đó, sinh viên đưa ra đề xuất đề tài của mình với các giảng viên phù hợp nhất. Mỗi giảng viên sẽ có 1 hạn ngạch nhận sinh viên hướng dẫn nhất định.</w:t>
      </w:r>
    </w:p>
    <w:p w14:paraId="19B4FC0F" w14:textId="77777777" w:rsidR="00ED2B0E" w:rsidRPr="00ED2B0E" w:rsidRDefault="00ED2B0E" w:rsidP="00ED2B0E">
      <w:pPr>
        <w:pStyle w:val="Content"/>
        <w:rPr>
          <w:i/>
        </w:rPr>
      </w:pPr>
      <w:r w:rsidRPr="00ED2B0E">
        <w:rPr>
          <w:i/>
        </w:rPr>
        <w:t>Đề xuất của sinh viên:</w:t>
      </w:r>
    </w:p>
    <w:p w14:paraId="3F8984B5" w14:textId="77CA261D" w:rsidR="00ED2B0E" w:rsidRDefault="00ED2B0E" w:rsidP="000B4214">
      <w:pPr>
        <w:pStyle w:val="Content"/>
      </w:pPr>
      <w:r>
        <w:tab/>
        <w:t>Sau khi nhận được đề xuất của sinh viên, giảng viên có thể xem dự án và xem thông tin của sinh viên để đánh giá dự án của sinh viên có phù hợp với mình không. Từ đó, giảng viên đưa ra quyết định từ chối hay đồng ý với các đề xuất của sinh viên.</w:t>
      </w:r>
    </w:p>
    <w:p w14:paraId="16B0D4E1" w14:textId="607F0CE0" w:rsidR="000B4214" w:rsidRPr="00ED2B0E" w:rsidRDefault="000B4214" w:rsidP="000B4214">
      <w:pPr>
        <w:pStyle w:val="Content"/>
        <w:rPr>
          <w:i/>
        </w:rPr>
      </w:pPr>
      <w:r w:rsidRPr="00ED2B0E">
        <w:rPr>
          <w:i/>
        </w:rPr>
        <w:t>Lịch báo cáo:</w:t>
      </w:r>
    </w:p>
    <w:p w14:paraId="3401794C" w14:textId="212516B4" w:rsidR="006D3DF8" w:rsidRDefault="000B4214" w:rsidP="000B4214">
      <w:pPr>
        <w:pStyle w:val="Content"/>
      </w:pPr>
      <w:r>
        <w:tab/>
        <w:t>Trong quá trình thực hiện đồ án tốt nghiệp, sinh viên có thể lập lịch để báo cáo cho giảng viên hướng dẫn về tiến độ dự án của mình. Giảng viên hướng dẫn sẽ xem xét nội dung hợp lý hay chưa để tiến hành phê duyệt lịch báo cáo cũng như từ chối lịch báo cáo.</w:t>
      </w:r>
    </w:p>
    <w:p w14:paraId="779C8D26" w14:textId="79DE0A3E" w:rsidR="000B4214" w:rsidRDefault="000B4214" w:rsidP="000B4214">
      <w:pPr>
        <w:pStyle w:val="Content"/>
      </w:pPr>
      <w:r w:rsidRPr="00ED2B0E">
        <w:rPr>
          <w:i/>
        </w:rPr>
        <w:t>Quản lý sinh viên hướng dẫn</w:t>
      </w:r>
      <w:r>
        <w:t>:</w:t>
      </w:r>
    </w:p>
    <w:p w14:paraId="563BEED3" w14:textId="7E9C1882" w:rsidR="000B4214" w:rsidRDefault="000B4214" w:rsidP="000B4214">
      <w:pPr>
        <w:pStyle w:val="Content"/>
      </w:pPr>
      <w:r>
        <w:tab/>
      </w:r>
      <w:r w:rsidR="006D3DF8">
        <w:t>Sau khi chấp nhận các đề xuất dự án của sinh viên, giảng viên sẽ trực tiếp hướng dẫn các sinh viên làm đồ án theo đúng định hướng.</w:t>
      </w:r>
    </w:p>
    <w:p w14:paraId="27E3936F" w14:textId="1EA5610C" w:rsidR="009169F9" w:rsidRDefault="008C1450" w:rsidP="00764248">
      <w:pPr>
        <w:pStyle w:val="Heading2"/>
      </w:pPr>
      <w:bookmarkStart w:id="13" w:name="_Toc106506042"/>
      <w:r>
        <w:t xml:space="preserve">Công </w:t>
      </w:r>
      <w:r w:rsidR="006256EF">
        <w:t>cụ sử dụng</w:t>
      </w:r>
      <w:r>
        <w:t xml:space="preserve"> dụng</w:t>
      </w:r>
      <w:bookmarkEnd w:id="13"/>
    </w:p>
    <w:p w14:paraId="653A749F" w14:textId="658D0AEC" w:rsidR="008C1450" w:rsidRDefault="008C1450" w:rsidP="008C1450">
      <w:pPr>
        <w:pStyle w:val="Content"/>
      </w:pPr>
      <w:r>
        <w:t>Hệ thống gồm 3 thành phần:</w:t>
      </w:r>
    </w:p>
    <w:p w14:paraId="6EE8F226" w14:textId="738A6A88" w:rsidR="008C1450" w:rsidRDefault="008C1450" w:rsidP="008C1450">
      <w:pPr>
        <w:pStyle w:val="Content"/>
        <w:numPr>
          <w:ilvl w:val="0"/>
          <w:numId w:val="23"/>
        </w:numPr>
      </w:pPr>
      <w:r>
        <w:t>Android app cho sinh viên và giảng viên sử dụng viết bằng Kotlin.</w:t>
      </w:r>
    </w:p>
    <w:p w14:paraId="511D7E7D" w14:textId="45ECEB52" w:rsidR="008C1450" w:rsidRDefault="008C1450" w:rsidP="008C1450">
      <w:pPr>
        <w:pStyle w:val="Content"/>
        <w:numPr>
          <w:ilvl w:val="0"/>
          <w:numId w:val="23"/>
        </w:numPr>
      </w:pPr>
      <w:r>
        <w:t xml:space="preserve">Backend &amp; restful api viết bằng </w:t>
      </w:r>
      <w:r w:rsidR="006256EF">
        <w:t xml:space="preserve">PHP sử dụng Framework </w:t>
      </w:r>
      <w:r>
        <w:t>Laravel, hệ quản trị cơ sở dữ liệu MySQL</w:t>
      </w:r>
      <w:r w:rsidR="006256EF">
        <w:t>.</w:t>
      </w:r>
    </w:p>
    <w:p w14:paraId="3451FD99" w14:textId="7DF76363" w:rsidR="008C1450" w:rsidRDefault="008C1450" w:rsidP="008C1450">
      <w:pPr>
        <w:pStyle w:val="Content"/>
        <w:numPr>
          <w:ilvl w:val="0"/>
          <w:numId w:val="23"/>
        </w:numPr>
      </w:pPr>
      <w:r>
        <w:lastRenderedPageBreak/>
        <w:t xml:space="preserve">Frontend web để quản lý giảng viên, sinh viên, đợt làm đồ án viết bằng </w:t>
      </w:r>
      <w:r w:rsidR="006256EF">
        <w:t xml:space="preserve">PHP sử dụng </w:t>
      </w:r>
      <w:r>
        <w:t>Laravel</w:t>
      </w:r>
      <w:r w:rsidR="006256EF">
        <w:t xml:space="preserve"> kết hợp bootstrap.</w:t>
      </w:r>
    </w:p>
    <w:p w14:paraId="2D0C8181" w14:textId="7E688340" w:rsidR="006256EF" w:rsidRDefault="006256EF" w:rsidP="006256EF">
      <w:pPr>
        <w:pStyle w:val="Heading2"/>
      </w:pPr>
      <w:bookmarkStart w:id="14" w:name="_Toc106506043"/>
      <w:r>
        <w:t>Công nghệ phát triển</w:t>
      </w:r>
      <w:bookmarkEnd w:id="14"/>
    </w:p>
    <w:p w14:paraId="209139F1" w14:textId="4CBD81F2" w:rsidR="006256EF" w:rsidRDefault="006256EF" w:rsidP="006256EF">
      <w:pPr>
        <w:pStyle w:val="Heading3"/>
      </w:pPr>
      <w:bookmarkStart w:id="15" w:name="_Toc106506044"/>
      <w:r>
        <w:t>HTML,</w:t>
      </w:r>
      <w:r w:rsidR="00570A11">
        <w:t xml:space="preserve"> </w:t>
      </w:r>
      <w:r>
        <w:t>CSS</w:t>
      </w:r>
      <w:bookmarkEnd w:id="15"/>
    </w:p>
    <w:p w14:paraId="2C3B204E" w14:textId="403F1725" w:rsidR="006256EF" w:rsidRDefault="006256EF" w:rsidP="006256EF">
      <w:pPr>
        <w:pStyle w:val="Content"/>
      </w:pPr>
      <w:r w:rsidRPr="009D766B">
        <w:rPr>
          <w:b/>
        </w:rPr>
        <w:t>HTML</w:t>
      </w:r>
      <w:r>
        <w:t>:</w:t>
      </w:r>
    </w:p>
    <w:p w14:paraId="446140F2" w14:textId="77777777" w:rsidR="00570A11" w:rsidRPr="009D766B" w:rsidRDefault="00570A11" w:rsidP="009D766B">
      <w:pPr>
        <w:pStyle w:val="Content"/>
        <w:ind w:firstLine="720"/>
      </w:pPr>
      <w:r w:rsidRPr="009D766B">
        <w:rPr>
          <w:bCs/>
        </w:rPr>
        <w:t>HTML</w:t>
      </w:r>
      <w:r w:rsidRPr="009D766B">
        <w:t> (viết tắt của từ </w:t>
      </w:r>
      <w:r w:rsidRPr="009D766B">
        <w:rPr>
          <w:bCs/>
        </w:rPr>
        <w:t>HyperText Markup Language</w:t>
      </w:r>
      <w:r w:rsidRPr="009D766B">
        <w:t>, hay là "Ngôn ngữ Đánh dấu Siêu văn bản") là một </w:t>
      </w:r>
      <w:hyperlink r:id="rId17" w:tooltip="Ngôn ngữ đánh dấu" w:history="1">
        <w:r w:rsidRPr="009D766B">
          <w:rPr>
            <w:rStyle w:val="Hyperlink"/>
            <w:color w:val="auto"/>
            <w:u w:val="none"/>
          </w:rPr>
          <w:t>ngôn ngữ đánh dấu</w:t>
        </w:r>
      </w:hyperlink>
      <w:r w:rsidRPr="009D766B">
        <w:t> được thiết kế ra để tạo nên các </w:t>
      </w:r>
      <w:hyperlink r:id="rId18" w:tooltip="Website" w:history="1">
        <w:r w:rsidRPr="009D766B">
          <w:rPr>
            <w:rStyle w:val="Hyperlink"/>
            <w:color w:val="auto"/>
            <w:u w:val="none"/>
          </w:rPr>
          <w:t>trang web</w:t>
        </w:r>
      </w:hyperlink>
      <w:r w:rsidRPr="009D766B">
        <w:t> trên </w:t>
      </w:r>
      <w:hyperlink r:id="rId19" w:tooltip="World Wide Web" w:history="1">
        <w:r w:rsidRPr="009D766B">
          <w:rPr>
            <w:rStyle w:val="Hyperlink"/>
            <w:color w:val="auto"/>
            <w:u w:val="none"/>
          </w:rPr>
          <w:t>World Wide Web</w:t>
        </w:r>
      </w:hyperlink>
      <w:r w:rsidRPr="009D766B">
        <w:t>. Nó có thể được trợ giúp bởi các công nghệ như </w:t>
      </w:r>
      <w:hyperlink r:id="rId20" w:tooltip="CSS" w:history="1">
        <w:r w:rsidRPr="009D766B">
          <w:rPr>
            <w:rStyle w:val="Hyperlink"/>
            <w:color w:val="auto"/>
            <w:u w:val="none"/>
          </w:rPr>
          <w:t>CSS</w:t>
        </w:r>
      </w:hyperlink>
      <w:r w:rsidRPr="009D766B">
        <w:t> và các ngôn ngữ kịch bản giống như </w:t>
      </w:r>
      <w:hyperlink r:id="rId21" w:tooltip="JavaScript" w:history="1">
        <w:r w:rsidRPr="009D766B">
          <w:rPr>
            <w:rStyle w:val="Hyperlink"/>
            <w:color w:val="auto"/>
            <w:u w:val="none"/>
          </w:rPr>
          <w:t>JavaScript</w:t>
        </w:r>
      </w:hyperlink>
      <w:r w:rsidRPr="009D766B">
        <w:t>.</w:t>
      </w:r>
    </w:p>
    <w:p w14:paraId="57A677CB" w14:textId="77777777" w:rsidR="00570A11" w:rsidRPr="009D766B" w:rsidRDefault="00570A11" w:rsidP="00570A11">
      <w:pPr>
        <w:pStyle w:val="Content"/>
      </w:pPr>
      <w:r w:rsidRPr="009D766B">
        <w:t>Các </w:t>
      </w:r>
      <w:hyperlink r:id="rId22" w:tooltip="Trình duyệt web" w:history="1">
        <w:r w:rsidRPr="009D766B">
          <w:rPr>
            <w:rStyle w:val="Hyperlink"/>
            <w:color w:val="auto"/>
            <w:u w:val="none"/>
          </w:rPr>
          <w:t>trình duyệt web</w:t>
        </w:r>
      </w:hyperlink>
      <w:r w:rsidRPr="009D766B">
        <w:t> nhận tài liệu HTML từ một </w:t>
      </w:r>
      <w:hyperlink r:id="rId23" w:tooltip="Máy chủ web" w:history="1">
        <w:r w:rsidRPr="009D766B">
          <w:rPr>
            <w:rStyle w:val="Hyperlink"/>
            <w:color w:val="auto"/>
            <w:u w:val="none"/>
          </w:rPr>
          <w:t>web server</w:t>
        </w:r>
      </w:hyperlink>
      <w:r w:rsidRPr="009D766B">
        <w:t> hoặc một kho lưu trữ cục bộ và </w:t>
      </w:r>
      <w:hyperlink r:id="rId24" w:tooltip="Browser engine (trang không tồn tại)" w:history="1">
        <w:r w:rsidRPr="009D766B">
          <w:rPr>
            <w:rStyle w:val="Hyperlink"/>
            <w:color w:val="auto"/>
            <w:u w:val="none"/>
          </w:rPr>
          <w:t>render</w:t>
        </w:r>
      </w:hyperlink>
      <w:r w:rsidRPr="009D766B">
        <w:t> tài liệu đó thành các trang web đa phương tiện. HTML mô tả cấu trúc của một </w:t>
      </w:r>
      <w:hyperlink r:id="rId25" w:tooltip="Trang web" w:history="1">
        <w:r w:rsidRPr="009D766B">
          <w:rPr>
            <w:rStyle w:val="Hyperlink"/>
            <w:color w:val="auto"/>
            <w:u w:val="none"/>
          </w:rPr>
          <w:t>trang web</w:t>
        </w:r>
      </w:hyperlink>
      <w:r w:rsidRPr="009D766B">
        <w:t> về mặt ngữ nghĩa và các dấu hiệu ban đầu được bao gồm cho sự xuất hiện của tài liệu.</w:t>
      </w:r>
    </w:p>
    <w:p w14:paraId="284E7D5D" w14:textId="076A5791" w:rsidR="00570A11" w:rsidRPr="009D766B" w:rsidRDefault="00570A11" w:rsidP="00570A11">
      <w:pPr>
        <w:pStyle w:val="Content"/>
      </w:pPr>
      <w:r w:rsidRPr="009D766B">
        <w:t>Các </w:t>
      </w:r>
      <w:hyperlink r:id="rId26" w:tooltip="Phần tử HTML" w:history="1">
        <w:r w:rsidRPr="009D766B">
          <w:rPr>
            <w:rStyle w:val="Hyperlink"/>
            <w:color w:val="auto"/>
            <w:u w:val="none"/>
          </w:rPr>
          <w:t>phần tử HTML</w:t>
        </w:r>
      </w:hyperlink>
      <w:r w:rsidRPr="009D766B">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7" w:tooltip="Siêu liên kết" w:history="1">
        <w:r w:rsidRPr="009D766B">
          <w:rPr>
            <w:rStyle w:val="Hyperlink"/>
            <w:color w:val="auto"/>
            <w:u w:val="none"/>
          </w:rPr>
          <w:t>links</w:t>
        </w:r>
      </w:hyperlink>
      <w:r w:rsidRPr="009D766B">
        <w:t>, quotes và các mục khác. Các phần tử HTML được phân định bằng các </w:t>
      </w:r>
      <w:r w:rsidRPr="009D766B">
        <w:rPr>
          <w:i/>
          <w:iCs/>
        </w:rPr>
        <w:t>tags</w:t>
      </w:r>
      <w:r w:rsidRPr="009D766B">
        <w:t>, được viết bằng dấu ngoặc nhọn.</w:t>
      </w:r>
      <w:r w:rsidR="00FC6751">
        <w:t xml:space="preserve"> </w:t>
      </w:r>
      <w:r w:rsidRPr="009D766B">
        <w:t>Các trình duyệt không hiển thị các thẻ HTML, nhưng sử dụng chúng để diễn giải nội dung của trang.</w:t>
      </w:r>
    </w:p>
    <w:p w14:paraId="662C31B9" w14:textId="74EA1694" w:rsidR="00570A11" w:rsidRPr="009D766B" w:rsidRDefault="00570A11" w:rsidP="00570A11">
      <w:pPr>
        <w:pStyle w:val="Content"/>
      </w:pPr>
      <w:r w:rsidRPr="009D766B">
        <w:t>HTML có thể nhúng các chương trình được viết bằng </w:t>
      </w:r>
      <w:hyperlink r:id="rId28" w:tooltip="Ngôn ngữ kịch bản" w:history="1">
        <w:r w:rsidRPr="009D766B">
          <w:rPr>
            <w:rStyle w:val="Hyperlink"/>
            <w:color w:val="auto"/>
            <w:u w:val="none"/>
          </w:rPr>
          <w:t>scripting</w:t>
        </w:r>
      </w:hyperlink>
      <w:r w:rsidRPr="009D766B">
        <w:t> như </w:t>
      </w:r>
      <w:hyperlink r:id="rId29" w:tooltip="JavaScript" w:history="1">
        <w:r w:rsidRPr="009D766B">
          <w:rPr>
            <w:rStyle w:val="Hyperlink"/>
            <w:color w:val="auto"/>
            <w:u w:val="none"/>
          </w:rPr>
          <w:t>JavaScript</w:t>
        </w:r>
      </w:hyperlink>
      <w:r w:rsidRPr="009D766B">
        <w:t>, điều này ảnh hưởng đến hành vi và nội dung của cá</w:t>
      </w:r>
      <w:r w:rsidR="00FC6751">
        <w:t>c trang web.</w:t>
      </w:r>
    </w:p>
    <w:p w14:paraId="4F67AEE5" w14:textId="5580D3C2" w:rsidR="006256EF" w:rsidRDefault="00570A11" w:rsidP="006256EF">
      <w:pPr>
        <w:pStyle w:val="Content"/>
      </w:pPr>
      <w:r w:rsidRPr="009D766B">
        <w:rPr>
          <w:b/>
        </w:rPr>
        <w:t>CSS</w:t>
      </w:r>
      <w:r>
        <w:t>:</w:t>
      </w:r>
    </w:p>
    <w:p w14:paraId="402EE72D" w14:textId="56005519" w:rsidR="00570A11" w:rsidRPr="00570A11" w:rsidRDefault="00570A11" w:rsidP="009D766B">
      <w:pPr>
        <w:pStyle w:val="Content"/>
        <w:ind w:firstLine="720"/>
      </w:pPr>
      <w:r w:rsidRPr="00570A11">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w:t>
      </w:r>
      <w:r w:rsidRPr="00570A11">
        <w:lastRenderedPageBreak/>
        <w:t>style vào các phần tử HTML đó như đổi bố cục, màu sắc trang, đổi màu ch</w:t>
      </w:r>
      <w:r>
        <w:t>ữ, font chữ, thay đổi cấu trúc…</w:t>
      </w:r>
    </w:p>
    <w:p w14:paraId="350A1DAD" w14:textId="132B6D89" w:rsidR="00570A11" w:rsidRPr="00570A11" w:rsidRDefault="00570A11" w:rsidP="00570A11">
      <w:pPr>
        <w:pStyle w:val="Content"/>
      </w:pPr>
      <w:r w:rsidRPr="00570A11">
        <w:t>CSS được phát triển bởi W3C (World Wide Web Consortium) vào năm 1996, vì HTML không được thiết kế để gắn t</w:t>
      </w:r>
      <w:r>
        <w:t>ag để giúp định dạng trang web.</w:t>
      </w:r>
    </w:p>
    <w:p w14:paraId="764623C6" w14:textId="1996E435" w:rsidR="00570A11" w:rsidRPr="00570A11" w:rsidRDefault="00570A11" w:rsidP="00570A11">
      <w:pPr>
        <w:pStyle w:val="Content"/>
      </w:pPr>
      <w:r w:rsidRPr="00570A11">
        <w:t>Phương thức hoạt động của CSS là nó sẽ tìm dựa vào các vùng chọn, vùng chọn có thể là tên một thẻ HTML, tên một ID, class hay nhiều kiểu khác. Sau đó là nó sẽ áp dụng các thuộc tính cần thay</w:t>
      </w:r>
      <w:r>
        <w:t xml:space="preserve"> đổi lên vùng chọn đó.</w:t>
      </w:r>
    </w:p>
    <w:p w14:paraId="4A4894E4" w14:textId="7BD75E68" w:rsidR="00570A11" w:rsidRPr="00570A11" w:rsidRDefault="00570A11" w:rsidP="00570A11">
      <w:pPr>
        <w:pStyle w:val="Content"/>
      </w:pPr>
      <w:r w:rsidRPr="00570A11">
        <w:t>Mối tương quan giữa HTML và CSS rất mật thiết. HTML là ngôn ngữ markup (nền tảng của site) và CSS định hình phong cách (tất cả những gì tạo nên giao diện website), chúng là không thể tách rời.</w:t>
      </w:r>
    </w:p>
    <w:p w14:paraId="6BEC5511" w14:textId="5F2127B2" w:rsidR="006256EF" w:rsidRDefault="006256EF" w:rsidP="006256EF">
      <w:pPr>
        <w:pStyle w:val="Heading3"/>
      </w:pPr>
      <w:bookmarkStart w:id="16" w:name="_Toc106506045"/>
      <w:r>
        <w:t>Bootstrap</w:t>
      </w:r>
      <w:bookmarkEnd w:id="16"/>
    </w:p>
    <w:p w14:paraId="336EEC72" w14:textId="3899E920" w:rsidR="00570A11" w:rsidRDefault="00570A11" w:rsidP="009D766B">
      <w:pPr>
        <w:pStyle w:val="Content"/>
        <w:ind w:firstLine="720"/>
      </w:pPr>
      <w:r>
        <w:t>Bootstrap là một framework bao gồm các HTML, CSS và JavaScript template dùng để phát triển website chuẩn responsive.</w:t>
      </w:r>
    </w:p>
    <w:p w14:paraId="3DD2902B" w14:textId="220BDB17" w:rsidR="00570A11" w:rsidRDefault="00570A11" w:rsidP="00570A11">
      <w:pPr>
        <w:pStyle w:val="Content"/>
      </w:pPr>
      <w: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1D2EFFB3" w14:textId="51F1A08E" w:rsidR="00570A11" w:rsidRPr="00570A11" w:rsidRDefault="00570A11" w:rsidP="00570A11">
      <w:pPr>
        <w:pStyle w:val="Content"/>
      </w:pPr>
      <w: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46FDD4A6" w14:textId="3454DE6C" w:rsidR="006256EF" w:rsidRDefault="006256EF" w:rsidP="006256EF">
      <w:pPr>
        <w:pStyle w:val="Heading3"/>
      </w:pPr>
      <w:bookmarkStart w:id="17" w:name="_Toc106506046"/>
      <w:r>
        <w:t>Javascript</w:t>
      </w:r>
      <w:bookmarkEnd w:id="17"/>
    </w:p>
    <w:p w14:paraId="42FF1177" w14:textId="3DD76816" w:rsidR="00C2034B" w:rsidRPr="00C2034B" w:rsidRDefault="00C2034B" w:rsidP="009D766B">
      <w:pPr>
        <w:pStyle w:val="Content"/>
        <w:ind w:firstLine="720"/>
      </w:pPr>
      <w:r w:rsidRPr="00C2034B">
        <w:t>Javascript là một ngôn ngữ lập trình kịch bản dựa vào đối tượng phát triển có sẵn hoặc tự định nghĩa. Javascript được sử dụng rộng rãi trong các ứng dụng Website.</w:t>
      </w:r>
    </w:p>
    <w:p w14:paraId="788C2145" w14:textId="0F1DDCF4" w:rsidR="00570A11" w:rsidRDefault="00C2034B" w:rsidP="00570A11">
      <w:pPr>
        <w:pStyle w:val="Content"/>
      </w:pPr>
      <w:r>
        <w:t>Nó</w:t>
      </w:r>
      <w:r w:rsidRPr="00C2034B">
        <w:t xml:space="preserve"> được tích hợp và nhúng trong HTML làm cho website thêm phần sinh động, lôi cuốn người xem bới các chức năng đặc biệt. </w:t>
      </w:r>
    </w:p>
    <w:p w14:paraId="07B22A63" w14:textId="3553A170" w:rsidR="00C2034B" w:rsidRPr="00570A11" w:rsidRDefault="00C2034B" w:rsidP="00570A11">
      <w:pPr>
        <w:pStyle w:val="Content"/>
      </w:pPr>
      <w:r w:rsidRPr="00C2034B">
        <w:lastRenderedPageBreak/>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1EF4E729" w14:textId="1AE66F1F" w:rsidR="006256EF" w:rsidRDefault="009D766B" w:rsidP="006256EF">
      <w:pPr>
        <w:pStyle w:val="Heading3"/>
      </w:pPr>
      <w:bookmarkStart w:id="18" w:name="_Toc106506047"/>
      <w:r>
        <w:t>jQ</w:t>
      </w:r>
      <w:r w:rsidR="006256EF">
        <w:t>uery</w:t>
      </w:r>
      <w:bookmarkEnd w:id="18"/>
    </w:p>
    <w:p w14:paraId="75E8881F" w14:textId="365BCD65" w:rsidR="00C2034B" w:rsidRPr="00C2034B" w:rsidRDefault="00C2034B" w:rsidP="009D766B">
      <w:pPr>
        <w:pStyle w:val="Content"/>
        <w:ind w:firstLine="720"/>
      </w:pPr>
      <w:r w:rsidRPr="00C2034B">
        <w:t>jQuery là một thư viện JavaScript nhanh, nhỏ và giàu tính năng. Nó làm cho những thứ như thao tác và duyệt tài liệu HTML, xử lý sự kiện, hoạt ảnh và Ajax đơn giản hơn nhiều với một API dễ sử dụng hoạt động trên vô số trình duyệt. Với sự kết hợp giữa tính linh hoạt và khả năng mở rộng, jQuery đã thay đổi cách mà hàng triệu người viết JavaScript.</w:t>
      </w:r>
    </w:p>
    <w:p w14:paraId="20CB67FF" w14:textId="33CD598F" w:rsidR="006256EF" w:rsidRDefault="006256EF" w:rsidP="006256EF">
      <w:pPr>
        <w:pStyle w:val="Heading3"/>
      </w:pPr>
      <w:bookmarkStart w:id="19" w:name="_Toc106506048"/>
      <w:r>
        <w:t>PHP</w:t>
      </w:r>
      <w:bookmarkEnd w:id="19"/>
    </w:p>
    <w:p w14:paraId="1541B75B" w14:textId="08D8D365" w:rsidR="009D766B" w:rsidRPr="009D766B" w:rsidRDefault="009D766B" w:rsidP="00FB3947">
      <w:pPr>
        <w:pStyle w:val="Content"/>
        <w:ind w:firstLine="720"/>
      </w:pPr>
      <w:r w:rsidRPr="009D766B">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7F186E8" w14:textId="2AB59759" w:rsidR="006256EF" w:rsidRDefault="006256EF" w:rsidP="006256EF">
      <w:pPr>
        <w:pStyle w:val="Heading3"/>
      </w:pPr>
      <w:bookmarkStart w:id="20" w:name="_Toc106506049"/>
      <w:r>
        <w:t>Laravel</w:t>
      </w:r>
      <w:bookmarkEnd w:id="20"/>
    </w:p>
    <w:p w14:paraId="37DE2753" w14:textId="342A0373" w:rsidR="00CE787B" w:rsidRDefault="00CE787B" w:rsidP="00CE787B">
      <w:pPr>
        <w:pStyle w:val="Content"/>
      </w:pPr>
      <w:r>
        <w:t>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w:t>
      </w:r>
      <w:r w:rsidR="00FC6751">
        <w:t xml:space="preserve">  </w:t>
      </w:r>
    </w:p>
    <w:p w14:paraId="71A76A39" w14:textId="60976302" w:rsidR="00A767A6" w:rsidRDefault="00CE787B" w:rsidP="00CE787B">
      <w:pPr>
        <w:pStyle w:val="Content"/>
      </w:pPr>
      <w:r>
        <w:t>Laravel hiện được phát hành theo giấy phép MIT, với source code được lưu trữ tại Gitthub.</w:t>
      </w:r>
    </w:p>
    <w:p w14:paraId="2ABE24FC" w14:textId="762DAFFA" w:rsidR="00CE787B" w:rsidRDefault="00CE787B" w:rsidP="00CE787B">
      <w:pPr>
        <w:pStyle w:val="Content"/>
      </w:pPr>
      <w:r>
        <w:t>Ưu điểm của Laravel:</w:t>
      </w:r>
    </w:p>
    <w:p w14:paraId="51C50AB2" w14:textId="60FEC774" w:rsidR="00CE787B" w:rsidRDefault="00CE787B" w:rsidP="00CE787B">
      <w:pPr>
        <w:pStyle w:val="Content"/>
        <w:numPr>
          <w:ilvl w:val="0"/>
          <w:numId w:val="5"/>
        </w:numPr>
      </w:pPr>
      <w:r w:rsidRPr="00CE787B">
        <w:t>Đơn giản: các chức năng của Laravel rất dễ hiểu và thực hiện</w:t>
      </w:r>
      <w:r>
        <w:t>.</w:t>
      </w:r>
    </w:p>
    <w:p w14:paraId="07BA2D70" w14:textId="082B7D6E" w:rsidR="00CE787B" w:rsidRDefault="00CE787B" w:rsidP="00CE787B">
      <w:pPr>
        <w:pStyle w:val="Content"/>
        <w:numPr>
          <w:ilvl w:val="0"/>
          <w:numId w:val="5"/>
        </w:numPr>
      </w:pPr>
      <w:r>
        <w:lastRenderedPageBreak/>
        <w:t>Ngắn gọn: hầu hết các chức năng của Laravel hoạt động liên tục với cấu hình rất nhỏ, dựa vào các quy tắc chuẩn để giảm bớt code.</w:t>
      </w:r>
    </w:p>
    <w:p w14:paraId="0C6DCB80" w14:textId="77777777" w:rsidR="00CE787B" w:rsidRDefault="00CE787B" w:rsidP="00CE787B">
      <w:pPr>
        <w:pStyle w:val="Content"/>
        <w:numPr>
          <w:ilvl w:val="0"/>
          <w:numId w:val="5"/>
        </w:numPr>
      </w:pPr>
      <w: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14:paraId="49E621A9" w14:textId="60AB2F23" w:rsidR="00CE787B" w:rsidRDefault="00CE787B" w:rsidP="00CE787B">
      <w:pPr>
        <w:pStyle w:val="Content"/>
        <w:numPr>
          <w:ilvl w:val="0"/>
          <w:numId w:val="5"/>
        </w:numPr>
      </w:pPr>
      <w:r w:rsidRPr="00CE787B">
        <w:t>Tính bảo mật cao</w:t>
      </w:r>
      <w:r>
        <w:t>: Laravel cung cấp sẵn cho người dùng các tính năng bảo mật mạnh mẽ để người dùng hoàn toàn tập trung vào phát triển sản phẩm của mình.</w:t>
      </w:r>
    </w:p>
    <w:p w14:paraId="60DEDE30" w14:textId="4E583680" w:rsidR="00CE787B" w:rsidRDefault="00CE787B" w:rsidP="00CE787B">
      <w:pPr>
        <w:pStyle w:val="Content"/>
        <w:numPr>
          <w:ilvl w:val="0"/>
          <w:numId w:val="5"/>
        </w:numPr>
      </w:pPr>
      <w:r w:rsidRPr="00CE787B">
        <w:t>Tích hợp với dịch vụ mail</w:t>
      </w:r>
      <w:r>
        <w:t xml:space="preserve">: </w:t>
      </w:r>
      <w:r w:rsidRPr="00CE787B">
        <w:t>Laravel là framework được trang bị API sạch trên thư viện SwiftMailer. Do đó bạn có thể gửi thư qua các dịch vụ dựa trên nền tảng đám mây hoặc local.</w:t>
      </w:r>
    </w:p>
    <w:p w14:paraId="7C9D804D" w14:textId="621649CF" w:rsidR="00CE787B" w:rsidRDefault="00C3234A" w:rsidP="00CE787B">
      <w:pPr>
        <w:pStyle w:val="Content"/>
      </w:pPr>
      <w:r>
        <w:t>Nhược điểm của Laravel:</w:t>
      </w:r>
    </w:p>
    <w:p w14:paraId="51805341" w14:textId="06EACE4A" w:rsidR="00C3234A" w:rsidRPr="00C3234A" w:rsidRDefault="00C3234A" w:rsidP="00C3234A">
      <w:pPr>
        <w:pStyle w:val="ListParagraph"/>
        <w:numPr>
          <w:ilvl w:val="0"/>
          <w:numId w:val="5"/>
        </w:numPr>
        <w:rPr>
          <w:rFonts w:eastAsia="Times New Roman" w:cs="Times New Roman"/>
          <w:szCs w:val="20"/>
        </w:rPr>
      </w:pPr>
      <w:r w:rsidRPr="00C3234A">
        <w:rPr>
          <w:rFonts w:eastAsia="Times New Roman" w:cs="Times New Roman"/>
          <w:szCs w:val="20"/>
        </w:rPr>
        <w:t>Dung lượng nặng dẫn đến quá trình tải trang</w:t>
      </w:r>
      <w:r>
        <w:rPr>
          <w:rFonts w:eastAsia="Times New Roman" w:cs="Times New Roman"/>
          <w:szCs w:val="20"/>
        </w:rPr>
        <w:t xml:space="preserve"> trên điện thoại</w:t>
      </w:r>
      <w:r w:rsidRPr="00C3234A">
        <w:rPr>
          <w:rFonts w:eastAsia="Times New Roman" w:cs="Times New Roman"/>
          <w:szCs w:val="20"/>
        </w:rPr>
        <w:t xml:space="preserve"> trở nên chậm chạp</w:t>
      </w:r>
      <w:r>
        <w:rPr>
          <w:rFonts w:eastAsia="Times New Roman" w:cs="Times New Roman"/>
          <w:szCs w:val="20"/>
        </w:rPr>
        <w:t>.</w:t>
      </w:r>
    </w:p>
    <w:p w14:paraId="0C1A71E7" w14:textId="30B6EF0E" w:rsidR="00C3234A" w:rsidRDefault="00C3234A" w:rsidP="00C3234A">
      <w:pPr>
        <w:pStyle w:val="ListParagraph"/>
        <w:numPr>
          <w:ilvl w:val="0"/>
          <w:numId w:val="5"/>
        </w:numPr>
        <w:rPr>
          <w:rFonts w:eastAsia="Times New Roman" w:cs="Times New Roman"/>
          <w:szCs w:val="20"/>
        </w:rPr>
      </w:pPr>
      <w:r w:rsidRPr="00C3234A">
        <w:rPr>
          <w:rFonts w:eastAsia="Times New Roman" w:cs="Times New Roman"/>
          <w:szCs w:val="20"/>
        </w:rPr>
        <w:t xml:space="preserve">Thiếu sự liên kết giữa các phiên bản làm cho ứng dụng dễ bị phá vỡ </w:t>
      </w:r>
      <w:r>
        <w:rPr>
          <w:rFonts w:eastAsia="Times New Roman" w:cs="Times New Roman"/>
          <w:szCs w:val="20"/>
        </w:rPr>
        <w:t>hoặc gián đoạn khi cập nhật phiên bản laravel.</w:t>
      </w:r>
    </w:p>
    <w:p w14:paraId="6743D7B3" w14:textId="6D993F4E" w:rsidR="00C3234A" w:rsidRDefault="00C3234A" w:rsidP="00C3234A">
      <w:r>
        <w:t>Cách cài đặt:</w:t>
      </w:r>
    </w:p>
    <w:p w14:paraId="2B1E78B7" w14:textId="0B7C5CD1" w:rsidR="00C3234A" w:rsidRDefault="00C3234A" w:rsidP="006E2289">
      <w:pPr>
        <w:ind w:firstLine="720"/>
      </w:pPr>
      <w:r>
        <w:t>Để thuận tiện cho việc cài đặt Laravel. Trước tiên, chúng ta sẽ cài đặt PHP và Composer.</w:t>
      </w:r>
    </w:p>
    <w:p w14:paraId="3D0164AA" w14:textId="59F3D34D" w:rsidR="00C3234A" w:rsidRDefault="00C3234A" w:rsidP="006E2289">
      <w:pPr>
        <w:ind w:firstLine="720"/>
      </w:pPr>
      <w:r>
        <w:t>Để cài đặt Php, cách đơn giản nhất là tải trực tiếp từ trang chủ của php về và giải nén trong ổ cài windows.</w:t>
      </w:r>
    </w:p>
    <w:p w14:paraId="0426A77B" w14:textId="7269804F" w:rsidR="00C3234A" w:rsidRPr="00C3234A" w:rsidRDefault="00C3234A" w:rsidP="00C3234A">
      <w:r>
        <w:t xml:space="preserve">Đường dẫn tải Php: </w:t>
      </w:r>
      <w:r w:rsidRPr="00C3234A">
        <w:rPr>
          <w:i/>
          <w:u w:val="single"/>
        </w:rPr>
        <w:t>https://windows.php.net/download/</w:t>
      </w:r>
    </w:p>
    <w:p w14:paraId="23F918D6" w14:textId="77777777" w:rsidR="00C3234A" w:rsidRDefault="00C3234A" w:rsidP="00C3234A"/>
    <w:p w14:paraId="2C9C39C8" w14:textId="01217296" w:rsidR="00C3234A" w:rsidRDefault="00C3234A" w:rsidP="006E2289">
      <w:pPr>
        <w:ind w:firstLine="720"/>
      </w:pPr>
      <w:r>
        <w:t>Composer là công cụ để quả lý package hay library PHP. Composer sẽ cài đặt những libraries vào một thư mục nào đó nằm bên trong project đang làm việc.</w:t>
      </w:r>
    </w:p>
    <w:p w14:paraId="0061669B" w14:textId="77777777" w:rsidR="00C3234A" w:rsidRDefault="00C3234A" w:rsidP="00C3234A"/>
    <w:p w14:paraId="199D85DC" w14:textId="507029A6" w:rsidR="00C3234A" w:rsidRDefault="00C3234A" w:rsidP="00C3234A">
      <w:r>
        <w:t>Về cơ cản, Composer sẽ không cài đặt global. Chính vì thế nó còn được gọi là Dependency Manager. (Những package được cài đặt được gọi là Dependency, còn Composer là công cụ quản lý các Dependency).</w:t>
      </w:r>
    </w:p>
    <w:p w14:paraId="4648F177" w14:textId="3767256E" w:rsidR="00C3234A" w:rsidRDefault="00C3234A" w:rsidP="006E2289">
      <w:pPr>
        <w:ind w:firstLine="720"/>
        <w:rPr>
          <w:i/>
          <w:u w:val="single"/>
        </w:rPr>
      </w:pPr>
      <w:r>
        <w:t xml:space="preserve">Để cài đặt composer trên windows, chúng ta có thể tải trực tiếp từ trang chủ composer và chạy trình cài đặt: </w:t>
      </w:r>
      <w:r w:rsidRPr="00C3234A">
        <w:rPr>
          <w:i/>
          <w:u w:val="single"/>
        </w:rPr>
        <w:t>https://getcomposer.org/Composer-Setup.exe</w:t>
      </w:r>
    </w:p>
    <w:p w14:paraId="02DAD002" w14:textId="0C48BF10" w:rsidR="00C3234A" w:rsidRDefault="00C3234A" w:rsidP="006E2289">
      <w:pPr>
        <w:ind w:firstLine="720"/>
      </w:pPr>
      <w:r>
        <w:t>Sau khi cài xong Php và composer, chúng ta có thể dễ dàng tạo dự án với Laravel thông qua cú pháp bash sau:</w:t>
      </w:r>
    </w:p>
    <w:p w14:paraId="5DD67EC2" w14:textId="06876BAB" w:rsidR="00C3234A" w:rsidRDefault="00C3234A" w:rsidP="00C3234A">
      <w:pPr>
        <w:jc w:val="center"/>
        <w:rPr>
          <w:i/>
        </w:rPr>
      </w:pPr>
      <w:r w:rsidRPr="00C3234A">
        <w:rPr>
          <w:i/>
        </w:rPr>
        <w:t>composer create-project laravel/laravel:^8.0 example-app</w:t>
      </w:r>
    </w:p>
    <w:p w14:paraId="0FCB9D6A" w14:textId="03C61554" w:rsidR="006E2289" w:rsidRDefault="006E2289" w:rsidP="006E2289">
      <w:r>
        <w:t xml:space="preserve">với </w:t>
      </w:r>
      <w:r>
        <w:rPr>
          <w:i/>
        </w:rPr>
        <w:t xml:space="preserve">example-app </w:t>
      </w:r>
      <w:r>
        <w:t>là tên ứng dụng muốn đặt.</w:t>
      </w:r>
    </w:p>
    <w:p w14:paraId="612CE85E" w14:textId="77777777" w:rsidR="006E2289" w:rsidRDefault="006E2289" w:rsidP="006E2289"/>
    <w:p w14:paraId="12DB487A" w14:textId="4F4EE827" w:rsidR="006E2289" w:rsidRDefault="006E2289" w:rsidP="006E2289">
      <w:r>
        <w:t>Một số câu lệnh cơ bản trong laravel:</w:t>
      </w:r>
    </w:p>
    <w:p w14:paraId="212CEFF8" w14:textId="6464EF20" w:rsidR="006E2289" w:rsidRPr="006E2289" w:rsidRDefault="006E2289" w:rsidP="006E2289">
      <w:pPr>
        <w:pStyle w:val="ListParagraph"/>
        <w:numPr>
          <w:ilvl w:val="0"/>
          <w:numId w:val="5"/>
        </w:numPr>
        <w:rPr>
          <w:i/>
        </w:rPr>
      </w:pPr>
      <w:r w:rsidRPr="006E2289">
        <w:rPr>
          <w:i/>
        </w:rPr>
        <w:t xml:space="preserve"> </w:t>
      </w:r>
      <w:r>
        <w:rPr>
          <w:i/>
        </w:rPr>
        <w:t>php artisan serve</w:t>
      </w:r>
      <w:r>
        <w:t>: khởi chạy ứng dụng, ứng dụng sẽ mặc định chạy ở localhost và cổng 80.</w:t>
      </w:r>
    </w:p>
    <w:p w14:paraId="6864E2F7" w14:textId="73444F66" w:rsidR="006E2289" w:rsidRPr="006E2289" w:rsidRDefault="006E2289" w:rsidP="006E2289">
      <w:pPr>
        <w:pStyle w:val="ListParagraph"/>
        <w:numPr>
          <w:ilvl w:val="0"/>
          <w:numId w:val="5"/>
        </w:numPr>
        <w:rPr>
          <w:i/>
        </w:rPr>
      </w:pPr>
      <w:r w:rsidRPr="006E2289">
        <w:rPr>
          <w:i/>
        </w:rPr>
        <w:t xml:space="preserve">php artisan make:controller </w:t>
      </w:r>
      <w:r>
        <w:rPr>
          <w:i/>
        </w:rPr>
        <w:t>Name</w:t>
      </w:r>
      <w:r w:rsidRPr="006E2289">
        <w:rPr>
          <w:i/>
        </w:rPr>
        <w:t>Controller</w:t>
      </w:r>
      <w:r>
        <w:t>: Tạo một controller với tên là NameController.</w:t>
      </w:r>
    </w:p>
    <w:p w14:paraId="7EF9FBE1" w14:textId="714EB360" w:rsidR="006E2289" w:rsidRPr="006E2289" w:rsidRDefault="006E2289" w:rsidP="006E2289">
      <w:pPr>
        <w:pStyle w:val="ListParagraph"/>
        <w:numPr>
          <w:ilvl w:val="0"/>
          <w:numId w:val="5"/>
        </w:numPr>
        <w:rPr>
          <w:i/>
        </w:rPr>
      </w:pPr>
      <w:r>
        <w:rPr>
          <w:i/>
        </w:rPr>
        <w:t>php artisan make:model Name</w:t>
      </w:r>
      <w:r>
        <w:t>: Tạo một model với tên là Name.</w:t>
      </w:r>
    </w:p>
    <w:p w14:paraId="4C7EAB43" w14:textId="11E997ED" w:rsidR="006E2289" w:rsidRPr="006E2289" w:rsidRDefault="006E2289" w:rsidP="006E2289">
      <w:pPr>
        <w:pStyle w:val="ListParagraph"/>
        <w:numPr>
          <w:ilvl w:val="0"/>
          <w:numId w:val="5"/>
        </w:numPr>
        <w:rPr>
          <w:i/>
        </w:rPr>
      </w:pPr>
      <w:r w:rsidRPr="006E2289">
        <w:rPr>
          <w:i/>
        </w:rPr>
        <w:t>php artisa</w:t>
      </w:r>
      <w:r>
        <w:rPr>
          <w:i/>
        </w:rPr>
        <w:t>n make:middleware RoleMiddleware</w:t>
      </w:r>
      <w:r>
        <w:t>: Tạo một middleware với tên là RoleMiddleware.</w:t>
      </w:r>
    </w:p>
    <w:p w14:paraId="6865BF2C" w14:textId="123FF3CF" w:rsidR="006E2289" w:rsidRPr="006E2289" w:rsidRDefault="006E2289" w:rsidP="006E2289">
      <w:pPr>
        <w:pStyle w:val="ListParagraph"/>
        <w:numPr>
          <w:ilvl w:val="0"/>
          <w:numId w:val="5"/>
        </w:numPr>
        <w:rPr>
          <w:i/>
        </w:rPr>
      </w:pPr>
      <w:r>
        <w:rPr>
          <w:i/>
        </w:rPr>
        <w:t xml:space="preserve">php artisan </w:t>
      </w:r>
      <w:r w:rsidRPr="006E2289">
        <w:rPr>
          <w:i/>
        </w:rPr>
        <w:t>make:migration</w:t>
      </w:r>
      <w:r>
        <w:t>: Tạo file migration để cấu hình cơ sở dữ liệu.</w:t>
      </w:r>
    </w:p>
    <w:p w14:paraId="63FA3E96" w14:textId="47BA2DDF" w:rsidR="006E2289" w:rsidRPr="006E2289" w:rsidRDefault="006E2289" w:rsidP="006E2289">
      <w:pPr>
        <w:pStyle w:val="ListParagraph"/>
        <w:numPr>
          <w:ilvl w:val="0"/>
          <w:numId w:val="5"/>
        </w:numPr>
        <w:rPr>
          <w:i/>
        </w:rPr>
      </w:pPr>
      <w:r>
        <w:rPr>
          <w:i/>
        </w:rPr>
        <w:t>php artisan migrate</w:t>
      </w:r>
      <w:r>
        <w:t>: Thực thi file migration để tạo hoặc sửa, xoá cơ sở dữ liệu.</w:t>
      </w:r>
    </w:p>
    <w:p w14:paraId="65A36081" w14:textId="4B202DFC" w:rsidR="006E2289" w:rsidRPr="006E2289" w:rsidRDefault="006E2289" w:rsidP="006E2289">
      <w:pPr>
        <w:pStyle w:val="ListParagraph"/>
        <w:numPr>
          <w:ilvl w:val="0"/>
          <w:numId w:val="5"/>
        </w:numPr>
        <w:rPr>
          <w:i/>
        </w:rPr>
      </w:pPr>
      <w:r>
        <w:rPr>
          <w:i/>
        </w:rPr>
        <w:t>php artisan migrate:rollback</w:t>
      </w:r>
      <w:r>
        <w:t>: Điều chỉnh database quay trở lại cấu hình migration trước đó.</w:t>
      </w:r>
    </w:p>
    <w:p w14:paraId="47BB9EC0" w14:textId="5B4045DB" w:rsidR="006E2289" w:rsidRPr="006E2289" w:rsidRDefault="006E2289" w:rsidP="006E2289">
      <w:r>
        <w:t>Với một số câu lệnh đơn giản như trên, ta đã có thể code được 1 dự án với Laravel, rất đơn giản và tiện lợi.</w:t>
      </w:r>
    </w:p>
    <w:p w14:paraId="07D5A8B3" w14:textId="37E87564" w:rsidR="006256EF" w:rsidRDefault="006256EF" w:rsidP="006256EF">
      <w:pPr>
        <w:pStyle w:val="Heading3"/>
      </w:pPr>
      <w:bookmarkStart w:id="21" w:name="_Toc106506050"/>
      <w:r>
        <w:t>Kotlin</w:t>
      </w:r>
      <w:bookmarkEnd w:id="21"/>
    </w:p>
    <w:p w14:paraId="6FF98929" w14:textId="74D8CA90" w:rsidR="00272F06" w:rsidRDefault="00272F06" w:rsidP="00272F06">
      <w:pPr>
        <w:pStyle w:val="Content"/>
      </w:pPr>
      <w:r w:rsidRPr="00272F06">
        <w:t>Kotlin là một ngôn ngữ lập trình kiểu tĩnh chạy trên máy ảo Java (JVM) và có thể được biên dịch sang mã nguồn Java hay sử dụng cơ sở hạ tầng trình biên dịch LLVM</w:t>
      </w:r>
      <w:r>
        <w:t xml:space="preserve">( </w:t>
      </w:r>
      <w:r w:rsidRPr="00272F06">
        <w:t>LLVM là một tập hợp các công nghệ trình biên dịch và chuỗi công cụ, có thể được sử dụng để phát triển giao diện người dùng cho bất kỳ ngôn ngữ lập trình nào và giao diện người dùng cho bất kỳ kiến ​​trúc tập lệnh nà</w:t>
      </w:r>
      <w:r w:rsidR="001F4E8F">
        <w:t>o</w:t>
      </w:r>
      <w:r>
        <w:t>)</w:t>
      </w:r>
      <w:r w:rsidRPr="00272F06">
        <w:t>. Nó được tài trợ và phát triển bởi bởi JetBrains. Mặc dù cú pháp không tương thích với Java, nhưng JVM của thư viện chuẩn Kotlin được thiết kế để tương tác với mã Java và dựa vào mã Ja</w:t>
      </w:r>
      <w:r w:rsidR="001F4E8F">
        <w:t>va từ Java Class Library có sẵn.</w:t>
      </w:r>
    </w:p>
    <w:p w14:paraId="3BDFF05F" w14:textId="57F3AC63" w:rsidR="001F4E8F" w:rsidRDefault="001F4E8F" w:rsidP="00272F06">
      <w:pPr>
        <w:pStyle w:val="Content"/>
      </w:pPr>
      <w:r w:rsidRPr="001F4E8F">
        <w:t>Kotlin sử dụng suy luận kiểu một cách tích cực để xác định kiểu của giá trị và biểu thức vốn không được nêu rõ. Điều này giúp giảm tính dài dòng của ngôn ngữ so với Jav</w:t>
      </w:r>
      <w:r>
        <w:t>a.</w:t>
      </w:r>
    </w:p>
    <w:p w14:paraId="4EDA6B3B" w14:textId="77777777" w:rsidR="001F4E8F" w:rsidRDefault="001F4E8F" w:rsidP="001F4E8F">
      <w:pPr>
        <w:pStyle w:val="Heading3"/>
      </w:pPr>
      <w:bookmarkStart w:id="22" w:name="_Toc106506051"/>
      <w:r w:rsidRPr="001F4E8F">
        <w:t>Navigation Components</w:t>
      </w:r>
      <w:bookmarkEnd w:id="22"/>
    </w:p>
    <w:p w14:paraId="2A8D75AA" w14:textId="2A75E60B" w:rsidR="001F4E8F" w:rsidRDefault="001F4E8F" w:rsidP="001F4E8F">
      <w:pPr>
        <w:pStyle w:val="Content"/>
      </w:pPr>
      <w:r w:rsidRPr="001F4E8F">
        <w:t>Trong sự kiện Google I/O 2018 tổ chức tại Mountain View, California, Google đã phá</w:t>
      </w:r>
      <w:r>
        <w:t xml:space="preserve">t hành </w:t>
      </w:r>
      <w:r w:rsidRPr="001F4E8F">
        <w:t>Navigation Components - một thư viện thành phần của bộ thư viện Android Jetpack</w:t>
      </w:r>
      <w:r>
        <w:t xml:space="preserve">. </w:t>
      </w:r>
      <w:r w:rsidRPr="001F4E8F">
        <w:t>Thư viện này được tạo để trợ giúp và đơn giản hoá việc triển khai điều hướng nhất quán trong các ứng dụng Android.</w:t>
      </w:r>
    </w:p>
    <w:p w14:paraId="0806F929" w14:textId="2C73DC74" w:rsidR="001F4E8F" w:rsidRDefault="001F4E8F" w:rsidP="001F4E8F">
      <w:pPr>
        <w:pStyle w:val="Content"/>
      </w:pPr>
      <w:r>
        <w:lastRenderedPageBreak/>
        <w:t>Các thành phần chính của Navigation Components</w:t>
      </w:r>
    </w:p>
    <w:p w14:paraId="2A0001AE" w14:textId="45061CEC" w:rsidR="001F4E8F" w:rsidRPr="001F4E8F" w:rsidRDefault="001F4E8F" w:rsidP="001F4E8F">
      <w:pPr>
        <w:pStyle w:val="ListParagraph"/>
        <w:numPr>
          <w:ilvl w:val="0"/>
          <w:numId w:val="5"/>
        </w:numPr>
        <w:rPr>
          <w:rFonts w:eastAsia="Times New Roman" w:cs="Times New Roman"/>
          <w:szCs w:val="20"/>
        </w:rPr>
      </w:pPr>
      <w:r w:rsidRPr="001F4E8F">
        <w:t>Navigation graph</w:t>
      </w:r>
      <w:r>
        <w:t>: Là biểu đồ mô tả một nhóm các Navigation destination và kết nối của chúng.</w:t>
      </w:r>
      <w:r w:rsidRPr="001F4E8F">
        <w:t xml:space="preserve"> </w:t>
      </w:r>
      <w:r w:rsidRPr="001F4E8F">
        <w:rPr>
          <w:rFonts w:eastAsia="Times New Roman" w:cs="Times New Roman"/>
          <w:szCs w:val="20"/>
        </w:rPr>
        <w:t>Nó có thể được biểu diễn bằng cách sử dụng một Navigation Graph đơn hoặc một tập hợp nhiều Navigation Graphs tùy thuộc vào việc triển kha</w:t>
      </w:r>
      <w:r>
        <w:rPr>
          <w:rFonts w:eastAsia="Times New Roman" w:cs="Times New Roman"/>
          <w:szCs w:val="20"/>
        </w:rPr>
        <w:t>i ứng dụng.</w:t>
      </w:r>
    </w:p>
    <w:p w14:paraId="68FA1864" w14:textId="34895AB1" w:rsidR="001F4E8F" w:rsidRDefault="001F4E8F" w:rsidP="001F4E8F">
      <w:pPr>
        <w:pStyle w:val="Content"/>
        <w:numPr>
          <w:ilvl w:val="0"/>
          <w:numId w:val="5"/>
        </w:numPr>
      </w:pPr>
      <w:r>
        <w:t xml:space="preserve">Navigation Destination: </w:t>
      </w:r>
      <w:r w:rsidRPr="001F4E8F">
        <w:t>Navigation Destination</w:t>
      </w:r>
      <w:r>
        <w:t xml:space="preserve"> </w:t>
      </w:r>
      <w:r w:rsidRPr="001F4E8F">
        <w:t xml:space="preserve">có thể là </w:t>
      </w:r>
      <w:r>
        <w:t>1 màn hình</w:t>
      </w:r>
      <w:r w:rsidRPr="001F4E8F">
        <w:t xml:space="preserve"> hoặc bất kỳ </w:t>
      </w:r>
      <w:r>
        <w:t>1 View nào trong ứng dụng.</w:t>
      </w:r>
    </w:p>
    <w:p w14:paraId="5D86B162" w14:textId="102A94B3" w:rsidR="001F4E8F" w:rsidRDefault="001F4E8F" w:rsidP="001F4E8F">
      <w:pPr>
        <w:pStyle w:val="Content"/>
        <w:numPr>
          <w:ilvl w:val="0"/>
          <w:numId w:val="5"/>
        </w:numPr>
      </w:pPr>
      <w:r w:rsidRPr="001F4E8F">
        <w:t>Navigation Action</w:t>
      </w:r>
      <w:r>
        <w:t xml:space="preserve">: Là 1 liên kết kết nối một destination với một destination khác. Một Navigation Action có thể biết được </w:t>
      </w:r>
      <w:r w:rsidR="00A767A6">
        <w:t>destination nào nó đang kết nối và loại thông tin sẽ được truyền qua giữa chúng.</w:t>
      </w:r>
    </w:p>
    <w:p w14:paraId="1B22E536" w14:textId="3123552C" w:rsidR="001F4E8F" w:rsidRDefault="00A767A6" w:rsidP="00A767A6">
      <w:pPr>
        <w:pStyle w:val="Content"/>
        <w:numPr>
          <w:ilvl w:val="0"/>
          <w:numId w:val="5"/>
        </w:numPr>
      </w:pPr>
      <w:r w:rsidRPr="00A767A6">
        <w:t>Navigation Host</w:t>
      </w:r>
      <w:r>
        <w:t>: Là một thành phần biết về tất cả các destination và action trong Navigation graph. Nó thực hiện xử lý điều hướng trong các destination khác nhau.</w:t>
      </w:r>
    </w:p>
    <w:p w14:paraId="4F9C101F" w14:textId="4F685C3D" w:rsidR="00A767A6" w:rsidRPr="001F4E8F" w:rsidRDefault="00A767A6" w:rsidP="00A767A6">
      <w:pPr>
        <w:pStyle w:val="Content"/>
        <w:numPr>
          <w:ilvl w:val="0"/>
          <w:numId w:val="5"/>
        </w:numPr>
      </w:pPr>
      <w:r>
        <w:t>Navigation Controller: Là công cụ để gọi các Navigation action, điều hướng tới các điểm đến đã đề cập từ trước.</w:t>
      </w:r>
    </w:p>
    <w:p w14:paraId="6F562C70" w14:textId="77777777" w:rsidR="001F4E8F" w:rsidRPr="00272F06" w:rsidRDefault="001F4E8F" w:rsidP="00A767A6">
      <w:pPr>
        <w:pStyle w:val="Heading3"/>
        <w:numPr>
          <w:ilvl w:val="0"/>
          <w:numId w:val="0"/>
        </w:numPr>
        <w:ind w:left="720"/>
      </w:pPr>
    </w:p>
    <w:p w14:paraId="15FCC1C4" w14:textId="7A550F5B" w:rsidR="006256EF" w:rsidRDefault="006256EF" w:rsidP="006256EF">
      <w:pPr>
        <w:pStyle w:val="Heading3"/>
      </w:pPr>
      <w:bookmarkStart w:id="23" w:name="_Toc106506052"/>
      <w:r>
        <w:t>MySQL</w:t>
      </w:r>
      <w:bookmarkEnd w:id="23"/>
    </w:p>
    <w:p w14:paraId="01327CA6" w14:textId="654E1F85" w:rsidR="00FB3947" w:rsidRDefault="00FB3947" w:rsidP="00FB3947">
      <w:pPr>
        <w:pStyle w:val="Content"/>
      </w:pPr>
      <w:r>
        <w:t>Cơ sở dữ liệu:</w:t>
      </w:r>
    </w:p>
    <w:p w14:paraId="011C2469" w14:textId="7BDFBFA6" w:rsidR="00FB3947" w:rsidRDefault="00FB3947" w:rsidP="00FB3947">
      <w:pPr>
        <w:pStyle w:val="Content"/>
      </w:pPr>
      <w:r w:rsidRPr="00FB3947">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51C838B7" w14:textId="2FA03DB7" w:rsidR="00FB3947" w:rsidRDefault="00FB3947" w:rsidP="00FB3947">
      <w:pPr>
        <w:pStyle w:val="Content"/>
      </w:pPr>
      <w:r w:rsidRPr="00FB3947">
        <w:t>MySQL là một hệ thống quản trị cơ sở dữ liệu</w:t>
      </w:r>
      <w:r w:rsidR="00272F06">
        <w:t xml:space="preserve"> quan hệ</w:t>
      </w:r>
      <w:r w:rsidRPr="00FB3947">
        <w:t xml:space="preserve">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r w:rsidR="00272F06">
        <w:t>.</w:t>
      </w:r>
    </w:p>
    <w:p w14:paraId="316C5446" w14:textId="590A2BBA" w:rsidR="00272F06" w:rsidRPr="00FB3947" w:rsidRDefault="00272F06" w:rsidP="00FB3947">
      <w:pPr>
        <w:pStyle w:val="Content"/>
      </w:pPr>
    </w:p>
    <w:p w14:paraId="3BFD8CAF" w14:textId="716DEAD8" w:rsidR="009D766B" w:rsidRPr="009D766B" w:rsidRDefault="009D766B" w:rsidP="009D766B">
      <w:pPr>
        <w:pStyle w:val="Heading3"/>
      </w:pPr>
      <w:bookmarkStart w:id="24" w:name="_Toc106506053"/>
      <w:r>
        <w:lastRenderedPageBreak/>
        <w:t>Figma</w:t>
      </w:r>
      <w:bookmarkEnd w:id="24"/>
    </w:p>
    <w:p w14:paraId="41A6D28E" w14:textId="5F3C0C8F" w:rsidR="006256EF" w:rsidRDefault="00272F06" w:rsidP="006256EF">
      <w:pPr>
        <w:pStyle w:val="Content"/>
      </w:pPr>
      <w:r w:rsidRPr="00272F06">
        <w:t xml:space="preserve">Figma là một công cụ tạo mẫu và biên tập đồ họa vector chủ yếu dựa trên web , với các tính năng ngoại tuyến bổ sung được các ứng dụng máy tính để bàn cho macOS và Windows </w:t>
      </w:r>
      <w:r>
        <w:t>sử dụng</w:t>
      </w:r>
      <w:r w:rsidRPr="00272F06">
        <w:t xml:space="preserve"> . Ứng dụng di động Figma dành cho Android và iOS cho phép xem và tương tác với các nguyên mẫu Figma trong thiết bị di động thời gian thực. Bộ tính năng của Figma tập trung vào việc sử dụng trong thiết kế giao diện người dùng và trải nghiệm người dùng , với trọng tâm là</w:t>
      </w:r>
      <w:r>
        <w:t xml:space="preserve"> cộng tác trong thời gian thực.</w:t>
      </w:r>
    </w:p>
    <w:p w14:paraId="1DBABF5D" w14:textId="2339803E" w:rsidR="00272F06" w:rsidRPr="006256EF" w:rsidRDefault="00272F06" w:rsidP="006256EF">
      <w:pPr>
        <w:pStyle w:val="Content"/>
      </w:pPr>
      <w:r>
        <w:t>Việc sử dụng figma sẽ giúp thiết kế giao diện cho hệ thống tốt hơn và nhanh hơn.</w:t>
      </w:r>
    </w:p>
    <w:p w14:paraId="6FD3F147" w14:textId="4AD328CB" w:rsidR="00FC6751" w:rsidRDefault="00FC6751">
      <w:pPr>
        <w:spacing w:after="200"/>
      </w:pPr>
      <w:r>
        <w:br w:type="page"/>
      </w:r>
    </w:p>
    <w:p w14:paraId="0C2F1D0F" w14:textId="6751FBF8" w:rsidR="00ED2B0E" w:rsidRDefault="00ED2B0E" w:rsidP="00ED2B0E">
      <w:pPr>
        <w:pStyle w:val="Heading1"/>
      </w:pPr>
      <w:bookmarkStart w:id="25" w:name="_Toc106506054"/>
      <w:r>
        <w:lastRenderedPageBreak/>
        <w:t>PHÂN TÍCH VÀ THIẾT KẾ HỆ THỐNG</w:t>
      </w:r>
      <w:bookmarkEnd w:id="25"/>
    </w:p>
    <w:p w14:paraId="4F3C5793" w14:textId="26EBDAE7" w:rsidR="00ED2B0E" w:rsidRPr="00ED2B0E" w:rsidRDefault="00ED2B0E" w:rsidP="00ED2B0E">
      <w:pPr>
        <w:pStyle w:val="Content"/>
      </w:pPr>
      <w:r>
        <w:t>Từ khảo sát quy trình thực hiện ở chương 2 tiến hành phân tích và xây dựng các yêu cầu cần thiết cho hệ thống.</w:t>
      </w:r>
    </w:p>
    <w:p w14:paraId="71ACA658" w14:textId="36278C44" w:rsidR="00ED2B0E" w:rsidRPr="00ED2B0E" w:rsidRDefault="00ED2B0E" w:rsidP="00ED2B0E">
      <w:pPr>
        <w:pStyle w:val="Heading2"/>
      </w:pPr>
      <w:bookmarkStart w:id="26" w:name="_Toc106506055"/>
      <w:r>
        <w:t>Thu thập và phân tích yêu cầu</w:t>
      </w:r>
      <w:bookmarkEnd w:id="26"/>
    </w:p>
    <w:p w14:paraId="686F4FA9" w14:textId="67525FB3" w:rsidR="009F7DD5" w:rsidRDefault="004E5298" w:rsidP="001A6180">
      <w:pPr>
        <w:pStyle w:val="Heading3"/>
      </w:pPr>
      <w:bookmarkStart w:id="27" w:name="_Toc106506056"/>
      <w:r>
        <w:t>Xây dựng sơ đồ usecase</w:t>
      </w:r>
      <w:bookmarkEnd w:id="27"/>
    </w:p>
    <w:p w14:paraId="6D45BC5E" w14:textId="3C8907DB" w:rsidR="004E5298" w:rsidRPr="004E5298" w:rsidRDefault="004E5298" w:rsidP="004E5298">
      <w:pPr>
        <w:pStyle w:val="Content"/>
        <w:rPr>
          <w:b/>
        </w:rPr>
      </w:pPr>
      <w:r w:rsidRPr="004E5298">
        <w:rPr>
          <w:b/>
        </w:rPr>
        <w:t>Các tác nhân của hệ thống:</w:t>
      </w:r>
    </w:p>
    <w:p w14:paraId="6C7B3F6E" w14:textId="77777777" w:rsidR="004E5298" w:rsidRDefault="004E5298" w:rsidP="004E5298">
      <w:pPr>
        <w:pStyle w:val="Content"/>
        <w:numPr>
          <w:ilvl w:val="0"/>
          <w:numId w:val="5"/>
        </w:numPr>
      </w:pPr>
      <w:r>
        <w:t>Người quản trị hệ thống</w:t>
      </w:r>
    </w:p>
    <w:p w14:paraId="4F3D4C5B" w14:textId="77777777" w:rsidR="004E5298" w:rsidRDefault="004E5298" w:rsidP="004E5298">
      <w:pPr>
        <w:pStyle w:val="Content"/>
        <w:numPr>
          <w:ilvl w:val="0"/>
          <w:numId w:val="5"/>
        </w:numPr>
      </w:pPr>
      <w:r>
        <w:t>Giảng viên</w:t>
      </w:r>
    </w:p>
    <w:p w14:paraId="7DA72063" w14:textId="77777777" w:rsidR="004E5298" w:rsidRDefault="004E5298" w:rsidP="004E5298">
      <w:pPr>
        <w:pStyle w:val="Content"/>
        <w:numPr>
          <w:ilvl w:val="0"/>
          <w:numId w:val="5"/>
        </w:numPr>
      </w:pPr>
      <w:r>
        <w:t>Sinh viên</w:t>
      </w:r>
    </w:p>
    <w:p w14:paraId="4F47B3D2" w14:textId="2CC53333" w:rsidR="00BB2C63" w:rsidRPr="004E5298" w:rsidRDefault="004E5298" w:rsidP="00BB2C63">
      <w:pPr>
        <w:rPr>
          <w:b/>
        </w:rPr>
      </w:pPr>
      <w:r w:rsidRPr="004E5298">
        <w:rPr>
          <w:b/>
        </w:rPr>
        <w:t>Sơ đồ usecase tổng quát:</w:t>
      </w:r>
    </w:p>
    <w:p w14:paraId="123D6D22" w14:textId="50277E93" w:rsidR="00FE4486" w:rsidRDefault="0099297E" w:rsidP="00FE4486">
      <w:pPr>
        <w:keepNext/>
      </w:pPr>
      <w:r>
        <w:rPr>
          <w:noProof/>
        </w:rPr>
        <w:drawing>
          <wp:inline distT="0" distB="0" distL="0" distR="0" wp14:anchorId="342C3731" wp14:editId="0E6465E0">
            <wp:extent cx="5753819" cy="4908430"/>
            <wp:effectExtent l="0" t="0" r="0" b="6985"/>
            <wp:docPr id="2" name="Picture 2" descr="C:\Users\hieus\Downloads\UC-P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s\Downloads\UC-Page-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911067"/>
                    </a:xfrm>
                    <a:prstGeom prst="rect">
                      <a:avLst/>
                    </a:prstGeom>
                    <a:noFill/>
                    <a:ln>
                      <a:noFill/>
                    </a:ln>
                  </pic:spPr>
                </pic:pic>
              </a:graphicData>
            </a:graphic>
          </wp:inline>
        </w:drawing>
      </w:r>
    </w:p>
    <w:p w14:paraId="30A289F7" w14:textId="4261F61A" w:rsidR="00FE4486" w:rsidRDefault="00FE4486" w:rsidP="00FE4486">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w:t>
      </w:r>
      <w:r w:rsidR="00EC2826">
        <w:fldChar w:fldCharType="end"/>
      </w:r>
      <w:r w:rsidR="00E025B1">
        <w:t xml:space="preserve"> Sơ đồ Usecase tổng quát</w:t>
      </w:r>
    </w:p>
    <w:p w14:paraId="269D2D2F" w14:textId="77777777" w:rsidR="00E025B1" w:rsidRPr="00E025B1" w:rsidRDefault="00E025B1" w:rsidP="00E025B1"/>
    <w:p w14:paraId="58CDAA4F" w14:textId="0E76737B" w:rsidR="00E025B1" w:rsidRDefault="005D4144" w:rsidP="00E025B1">
      <w:pPr>
        <w:pStyle w:val="Content"/>
        <w:keepNext/>
      </w:pPr>
      <w:r>
        <w:rPr>
          <w:snapToGrid w:val="0"/>
        </w:rPr>
        <w:pict w14:anchorId="7D5D2E76">
          <v:shape id="_x0000_i1025" type="#_x0000_t75" style="width:452.95pt;height:381.5pt">
            <v:imagedata r:id="rId31" o:title="ChiTietAll-Page-4 (2)"/>
          </v:shape>
        </w:pict>
      </w:r>
    </w:p>
    <w:p w14:paraId="76DB3A3D" w14:textId="08283CBC" w:rsidR="00E025B1" w:rsidRDefault="00E025B1" w:rsidP="00E025B1">
      <w:pPr>
        <w:pStyle w:val="Caption"/>
        <w:jc w:val="both"/>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w:t>
      </w:r>
      <w:r w:rsidR="00EC2826">
        <w:fldChar w:fldCharType="end"/>
      </w:r>
      <w:r>
        <w:t xml:space="preserve"> Sơ đồ Usecase phân rã</w:t>
      </w:r>
    </w:p>
    <w:p w14:paraId="1D3A917B" w14:textId="77777777" w:rsidR="004E5298" w:rsidRPr="004E5298" w:rsidRDefault="004E5298" w:rsidP="004E5298"/>
    <w:p w14:paraId="68EECCBF" w14:textId="0616D9A9" w:rsidR="008A7D79" w:rsidRDefault="008A7D79" w:rsidP="008A7D79">
      <w:pPr>
        <w:pStyle w:val="Heading2"/>
      </w:pPr>
      <w:bookmarkStart w:id="28" w:name="_Toc106506057"/>
      <w:r>
        <w:t>Phân tích các chức năng của hệ thống</w:t>
      </w:r>
      <w:bookmarkEnd w:id="28"/>
    </w:p>
    <w:p w14:paraId="28CC0D27" w14:textId="77777777" w:rsidR="008A7D79" w:rsidRPr="00214C51" w:rsidRDefault="008A7D79" w:rsidP="008A7D79">
      <w:pPr>
        <w:pStyle w:val="Heading3"/>
      </w:pPr>
      <w:bookmarkStart w:id="29" w:name="_Toc106506058"/>
      <w:r w:rsidRPr="00214C51">
        <w:t>Người quản trị</w:t>
      </w:r>
      <w:bookmarkEnd w:id="29"/>
    </w:p>
    <w:p w14:paraId="372163F7" w14:textId="77777777" w:rsidR="008A7D79" w:rsidRPr="008A7D79" w:rsidRDefault="008A7D79" w:rsidP="005E7050">
      <w:pPr>
        <w:pStyle w:val="ListParagraph"/>
        <w:numPr>
          <w:ilvl w:val="0"/>
          <w:numId w:val="10"/>
        </w:numPr>
        <w:rPr>
          <w:b/>
        </w:rPr>
      </w:pPr>
      <w:r w:rsidRPr="008A7D79">
        <w:rPr>
          <w:b/>
        </w:rPr>
        <w:t>Kịch bản Đăng Nhập</w:t>
      </w:r>
    </w:p>
    <w:tbl>
      <w:tblPr>
        <w:tblW w:w="0" w:type="auto"/>
        <w:tblCellMar>
          <w:top w:w="15" w:type="dxa"/>
          <w:left w:w="15" w:type="dxa"/>
          <w:bottom w:w="15" w:type="dxa"/>
          <w:right w:w="15" w:type="dxa"/>
        </w:tblCellMar>
        <w:tblLook w:val="04A0" w:firstRow="1" w:lastRow="0" w:firstColumn="1" w:lastColumn="0" w:noHBand="0" w:noVBand="1"/>
      </w:tblPr>
      <w:tblGrid>
        <w:gridCol w:w="3649"/>
        <w:gridCol w:w="5623"/>
      </w:tblGrid>
      <w:tr w:rsidR="008A7D79" w:rsidRPr="00214C51" w14:paraId="1A0E6F9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4C98F" w14:textId="77777777" w:rsidR="008A7D79" w:rsidRPr="00214C51" w:rsidRDefault="008A7D79" w:rsidP="008A7D79">
            <w:pPr>
              <w:spacing w:line="0" w:lineRule="atLeast"/>
              <w:jc w:val="center"/>
              <w:rPr>
                <w:sz w:val="24"/>
                <w:szCs w:val="24"/>
              </w:rPr>
            </w:pPr>
            <w:r w:rsidRPr="00214C51">
              <w:rPr>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B529B9" w14:textId="77777777" w:rsidR="008A7D79" w:rsidRPr="00214C51" w:rsidRDefault="008A7D79" w:rsidP="008A7D79">
            <w:pPr>
              <w:spacing w:line="0" w:lineRule="atLeast"/>
              <w:jc w:val="center"/>
              <w:rPr>
                <w:sz w:val="24"/>
                <w:szCs w:val="24"/>
              </w:rPr>
            </w:pPr>
            <w:r w:rsidRPr="00214C51">
              <w:rPr>
                <w:color w:val="000000"/>
              </w:rPr>
              <w:t>Đăng nhập</w:t>
            </w:r>
          </w:p>
        </w:tc>
      </w:tr>
      <w:tr w:rsidR="008A7D79" w:rsidRPr="00214C51" w14:paraId="33738CE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DB64A5"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0ECA7" w14:textId="77777777" w:rsidR="008A7D79" w:rsidRPr="00214C51" w:rsidRDefault="008A7D79" w:rsidP="008A7D79">
            <w:pPr>
              <w:spacing w:line="0" w:lineRule="atLeast"/>
              <w:jc w:val="both"/>
              <w:rPr>
                <w:sz w:val="24"/>
                <w:szCs w:val="24"/>
              </w:rPr>
            </w:pPr>
            <w:r w:rsidRPr="00214C51">
              <w:rPr>
                <w:color w:val="000000"/>
              </w:rPr>
              <w:t>UC cho phép người quản trị đăng nhập vào hệ thống thực hiện chức năng của mình</w:t>
            </w:r>
          </w:p>
        </w:tc>
      </w:tr>
      <w:tr w:rsidR="008A7D79" w:rsidRPr="00214C51" w14:paraId="12D9B00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213CC"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E5FB0"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0B41210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345F3"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F5EB5"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8138D6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C796F"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B6F23" w14:textId="77777777" w:rsidR="008A7D79" w:rsidRPr="00214C51" w:rsidRDefault="008A7D79" w:rsidP="008A7D79">
            <w:pPr>
              <w:spacing w:line="0" w:lineRule="atLeast"/>
              <w:jc w:val="both"/>
              <w:rPr>
                <w:sz w:val="24"/>
                <w:szCs w:val="24"/>
              </w:rPr>
            </w:pPr>
            <w:r w:rsidRPr="00214C51">
              <w:rPr>
                <w:color w:val="000000"/>
              </w:rPr>
              <w:t>Người quản trị đăng nhập hệ thống thành công</w:t>
            </w:r>
          </w:p>
        </w:tc>
      </w:tr>
      <w:tr w:rsidR="008A7D79" w:rsidRPr="00214C51" w14:paraId="49A34AE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53DE2" w14:textId="77777777" w:rsidR="008A7D79" w:rsidRPr="00214C51" w:rsidRDefault="008A7D79" w:rsidP="008A7D79">
            <w:pPr>
              <w:spacing w:line="0" w:lineRule="atLeast"/>
              <w:jc w:val="center"/>
              <w:rPr>
                <w:sz w:val="24"/>
                <w:szCs w:val="24"/>
              </w:rPr>
            </w:pPr>
            <w:r w:rsidRPr="00214C51">
              <w:rPr>
                <w:color w:val="000000"/>
              </w:rPr>
              <w:lastRenderedPageBreak/>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3ABD2"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w:t>
            </w:r>
            <w:r>
              <w:rPr>
                <w:color w:val="000000"/>
              </w:rPr>
              <w:t xml:space="preserve"> trị</w:t>
            </w:r>
            <w:r w:rsidRPr="00214C51">
              <w:rPr>
                <w:color w:val="000000"/>
              </w:rPr>
              <w:t xml:space="preserve"> chọn chức năng đăng nhập từ trang chủ của hệ thống</w:t>
            </w:r>
            <w:r>
              <w:rPr>
                <w:color w:val="000000"/>
              </w:rPr>
              <w:t>.</w:t>
            </w:r>
          </w:p>
        </w:tc>
      </w:tr>
      <w:tr w:rsidR="008A7D79" w:rsidRPr="00214C51" w14:paraId="4E255FF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DDE1F"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F04BC"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214C51" w14:paraId="15AB7E7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02F86" w14:textId="77777777" w:rsidR="008A7D79" w:rsidRPr="00214C51" w:rsidRDefault="008A7D79" w:rsidP="008A7D79">
            <w:pPr>
              <w:spacing w:line="0" w:lineRule="atLeast"/>
              <w:jc w:val="both"/>
              <w:rPr>
                <w:sz w:val="24"/>
                <w:szCs w:val="24"/>
              </w:rPr>
            </w:pPr>
            <w:r>
              <w:rPr>
                <w:color w:val="000000"/>
              </w:rPr>
              <w:t>1. Người quản trị</w:t>
            </w:r>
            <w:r w:rsidRPr="00214C51">
              <w:rPr>
                <w:color w:val="000000"/>
              </w:rPr>
              <w:t xml:space="preserve"> nhấn vào chức năng đăng nhập trên giao diện trang chủ</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BED83" w14:textId="77777777" w:rsidR="008A7D79" w:rsidRPr="00214C51" w:rsidRDefault="008A7D79" w:rsidP="008A7D79">
            <w:pPr>
              <w:spacing w:line="240" w:lineRule="auto"/>
              <w:jc w:val="both"/>
              <w:rPr>
                <w:sz w:val="24"/>
                <w:szCs w:val="24"/>
              </w:rPr>
            </w:pPr>
            <w:r w:rsidRPr="00214C51">
              <w:rPr>
                <w:color w:val="000000"/>
              </w:rPr>
              <w:t>1.1 Hệ thống hiển thị lên giao diện đăng nhập gồm tên đăng nhập và mật khẩu</w:t>
            </w:r>
          </w:p>
          <w:p w14:paraId="74239F84" w14:textId="77777777" w:rsidR="008A7D79" w:rsidRPr="00214C51" w:rsidRDefault="008A7D79" w:rsidP="008A7D79">
            <w:pPr>
              <w:spacing w:line="0" w:lineRule="atLeast"/>
              <w:rPr>
                <w:sz w:val="24"/>
                <w:szCs w:val="24"/>
              </w:rPr>
            </w:pPr>
          </w:p>
        </w:tc>
      </w:tr>
      <w:tr w:rsidR="008A7D79" w:rsidRPr="00214C51" w14:paraId="2F2FD4F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20850E" w14:textId="77777777" w:rsidR="008A7D79" w:rsidRPr="00214C51" w:rsidRDefault="008A7D79" w:rsidP="008A7D79">
            <w:pPr>
              <w:spacing w:line="0" w:lineRule="atLeast"/>
              <w:jc w:val="both"/>
              <w:rPr>
                <w:sz w:val="24"/>
                <w:szCs w:val="24"/>
              </w:rPr>
            </w:pPr>
            <w:r w:rsidRPr="00214C51">
              <w:rPr>
                <w:color w:val="000000"/>
              </w:rPr>
              <w:t>2. Người quản trị nhập tên đăng nhập và mật khẩ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D6FC2" w14:textId="77777777" w:rsidR="008A7D79" w:rsidRPr="00214C51" w:rsidRDefault="008A7D79" w:rsidP="008A7D79">
            <w:pPr>
              <w:spacing w:line="240" w:lineRule="auto"/>
              <w:jc w:val="both"/>
              <w:rPr>
                <w:sz w:val="24"/>
                <w:szCs w:val="24"/>
              </w:rPr>
            </w:pPr>
            <w:r w:rsidRPr="00214C51">
              <w:rPr>
                <w:color w:val="000000"/>
              </w:rPr>
              <w:t>2.1 Hệ thống kiểm tra tên đăng nhập và mật khẩu trên cơ sở dữ liệu</w:t>
            </w:r>
            <w:r>
              <w:rPr>
                <w:color w:val="000000"/>
              </w:rPr>
              <w:t>.</w:t>
            </w:r>
          </w:p>
          <w:p w14:paraId="2BD5411E" w14:textId="77777777" w:rsidR="008A7D79" w:rsidRPr="00214C51" w:rsidRDefault="008A7D79" w:rsidP="008A7D79">
            <w:pPr>
              <w:spacing w:line="0" w:lineRule="atLeast"/>
              <w:jc w:val="both"/>
              <w:rPr>
                <w:sz w:val="24"/>
                <w:szCs w:val="24"/>
              </w:rPr>
            </w:pPr>
            <w:r w:rsidRPr="00214C51">
              <w:rPr>
                <w:color w:val="000000"/>
              </w:rPr>
              <w:t>2.2 Nếu đúng sẽ hiển thị thông báo đăng nhập thành công và hiển thị giao diện trang chủ, nếu sai chuyển qua ngoại lệ 1</w:t>
            </w:r>
          </w:p>
        </w:tc>
      </w:tr>
      <w:tr w:rsidR="008A7D79" w:rsidRPr="00214C51" w14:paraId="7F9AC7A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0AFDD9" w14:textId="77777777" w:rsidR="008A7D79" w:rsidRPr="00214C51" w:rsidRDefault="008A7D79" w:rsidP="008A7D79">
            <w:pPr>
              <w:spacing w:line="0" w:lineRule="atLeast"/>
              <w:jc w:val="center"/>
              <w:rPr>
                <w:sz w:val="24"/>
                <w:szCs w:val="24"/>
              </w:rPr>
            </w:pPr>
            <w:r w:rsidRPr="00214C51">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9450D" w14:textId="77777777" w:rsidR="008A7D79" w:rsidRPr="00214C51" w:rsidRDefault="008A7D79" w:rsidP="008A7D79">
            <w:pPr>
              <w:spacing w:line="240" w:lineRule="auto"/>
              <w:rPr>
                <w:sz w:val="1"/>
                <w:szCs w:val="24"/>
              </w:rPr>
            </w:pPr>
          </w:p>
        </w:tc>
      </w:tr>
      <w:tr w:rsidR="008A7D79" w:rsidRPr="00214C51" w14:paraId="0775596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B54BF" w14:textId="77777777" w:rsidR="008A7D79" w:rsidRPr="00214C51" w:rsidRDefault="008A7D79" w:rsidP="008A7D79">
            <w:pPr>
              <w:spacing w:line="0" w:lineRule="atLeast"/>
              <w:jc w:val="both"/>
              <w:rPr>
                <w:sz w:val="24"/>
                <w:szCs w:val="24"/>
              </w:rPr>
            </w:pPr>
            <w:r w:rsidRPr="00214C51">
              <w:rPr>
                <w:color w:val="000000"/>
              </w:rPr>
              <w:t>1. Khi người quản trị nhập sai tên đăng nhập hoặc mật khẩ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F0ADD" w14:textId="77777777" w:rsidR="008A7D79" w:rsidRPr="00214C51" w:rsidRDefault="008A7D79" w:rsidP="008A7D79">
            <w:pPr>
              <w:spacing w:line="240" w:lineRule="auto"/>
              <w:jc w:val="both"/>
              <w:rPr>
                <w:sz w:val="24"/>
                <w:szCs w:val="24"/>
              </w:rPr>
            </w:pPr>
            <w:r w:rsidRPr="00214C51">
              <w:rPr>
                <w:color w:val="000000"/>
              </w:rPr>
              <w:t>1.1 Hệ thống thông báo đã nhập sai tên đăng nhập hoặc mật khẩu</w:t>
            </w:r>
          </w:p>
          <w:p w14:paraId="6BF09447" w14:textId="77777777" w:rsidR="008A7D79" w:rsidRPr="00214C51" w:rsidRDefault="008A7D79" w:rsidP="00355F53">
            <w:pPr>
              <w:keepNext/>
              <w:spacing w:line="0" w:lineRule="atLeast"/>
              <w:jc w:val="both"/>
              <w:rPr>
                <w:sz w:val="24"/>
                <w:szCs w:val="24"/>
              </w:rPr>
            </w:pPr>
            <w:r w:rsidRPr="00214C51">
              <w:rPr>
                <w:color w:val="000000"/>
              </w:rPr>
              <w:t>1.2 Hệ thống hiển thị lại giao diện đăng nhập</w:t>
            </w:r>
          </w:p>
        </w:tc>
      </w:tr>
    </w:tbl>
    <w:p w14:paraId="3BF2EC87" w14:textId="7FE39DB1" w:rsidR="008A7D79" w:rsidRDefault="00355F53" w:rsidP="00355F53">
      <w:pPr>
        <w:pStyle w:val="Caption"/>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1</w:t>
      </w:r>
      <w:r w:rsidR="00EC2826">
        <w:fldChar w:fldCharType="end"/>
      </w:r>
      <w:r>
        <w:t>Kịch bản đăng nhập</w:t>
      </w:r>
    </w:p>
    <w:p w14:paraId="146C6A33" w14:textId="3C61C50F" w:rsidR="00D8788C" w:rsidRDefault="00355F53" w:rsidP="00D8788C">
      <w:pPr>
        <w:pStyle w:val="ListParagraph"/>
        <w:keepNext/>
        <w:ind w:left="1440"/>
      </w:pPr>
      <w:r>
        <w:rPr>
          <w:noProof/>
        </w:rPr>
        <w:pict w14:anchorId="389885B3">
          <v:shape id="_x0000_i1026" type="#_x0000_t75" style="width:345.5pt;height:344.4pt">
            <v:imagedata r:id="rId32" o:title="DangNhap (3)"/>
          </v:shape>
        </w:pict>
      </w:r>
    </w:p>
    <w:p w14:paraId="7168CE68" w14:textId="38338104" w:rsidR="008A7D79" w:rsidRDefault="00D8788C" w:rsidP="00D8788C">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3</w:t>
      </w:r>
      <w:r w:rsidR="00EC2826">
        <w:fldChar w:fldCharType="end"/>
      </w:r>
      <w:r>
        <w:t xml:space="preserve"> Sơ đồ hoạt động của kịch bản Đăng nhập</w:t>
      </w:r>
    </w:p>
    <w:p w14:paraId="3C85E2AE" w14:textId="77777777" w:rsidR="00D8788C" w:rsidRDefault="008A7D79" w:rsidP="00D8788C">
      <w:pPr>
        <w:keepNext/>
      </w:pPr>
      <w:r>
        <w:rPr>
          <w:noProof/>
        </w:rPr>
        <w:lastRenderedPageBreak/>
        <w:drawing>
          <wp:inline distT="0" distB="0" distL="0" distR="0" wp14:anchorId="48D7E0FF" wp14:editId="67FC741A">
            <wp:extent cx="5669280" cy="3068955"/>
            <wp:effectExtent l="0" t="0" r="7620" b="0"/>
            <wp:docPr id="98" name="Picture 98" descr="DangNh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ngNhap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3068955"/>
                    </a:xfrm>
                    <a:prstGeom prst="rect">
                      <a:avLst/>
                    </a:prstGeom>
                    <a:noFill/>
                    <a:ln>
                      <a:noFill/>
                    </a:ln>
                  </pic:spPr>
                </pic:pic>
              </a:graphicData>
            </a:graphic>
          </wp:inline>
        </w:drawing>
      </w:r>
    </w:p>
    <w:p w14:paraId="4EE1C200" w14:textId="77DA0DE4" w:rsidR="008A7D79" w:rsidRDefault="00D8788C" w:rsidP="00D8788C">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4</w:t>
      </w:r>
      <w:r w:rsidR="00EC2826">
        <w:fldChar w:fldCharType="end"/>
      </w:r>
      <w:r w:rsidRPr="00D8788C">
        <w:t xml:space="preserve"> </w:t>
      </w:r>
      <w:r>
        <w:t>Sơ đồ tuần tự của kịch bản Đăng nhập</w:t>
      </w:r>
    </w:p>
    <w:p w14:paraId="45DC6932" w14:textId="77777777" w:rsidR="008A7D79" w:rsidRPr="00C371DD" w:rsidRDefault="008A7D79" w:rsidP="008A7D79">
      <w:pPr>
        <w:pStyle w:val="ListParagraph"/>
        <w:ind w:left="1440"/>
        <w:rPr>
          <w:b/>
        </w:rPr>
      </w:pPr>
    </w:p>
    <w:p w14:paraId="10740A50" w14:textId="77777777" w:rsidR="008A7D79" w:rsidRDefault="008A7D79" w:rsidP="008A7D79">
      <w:pPr>
        <w:pStyle w:val="ListParagraph"/>
        <w:ind w:left="1440"/>
      </w:pPr>
    </w:p>
    <w:p w14:paraId="4EBC4640" w14:textId="77777777" w:rsidR="008A7D79" w:rsidRDefault="008A7D79" w:rsidP="008A7D79">
      <w:pPr>
        <w:pStyle w:val="ListParagraph"/>
        <w:ind w:left="1440"/>
      </w:pPr>
    </w:p>
    <w:p w14:paraId="27DFDF04" w14:textId="2299E7D1" w:rsidR="008A7D79" w:rsidRPr="008A7D79" w:rsidRDefault="008A7D79" w:rsidP="005E7050">
      <w:pPr>
        <w:pStyle w:val="ListParagraph"/>
        <w:numPr>
          <w:ilvl w:val="0"/>
          <w:numId w:val="10"/>
        </w:numPr>
        <w:rPr>
          <w:b/>
        </w:rPr>
      </w:pPr>
      <w:r w:rsidRPr="008A7D79">
        <w:rPr>
          <w:b/>
        </w:rPr>
        <w:t xml:space="preserve">Kịch bản </w:t>
      </w:r>
      <w:r>
        <w:rPr>
          <w:b/>
        </w:rPr>
        <w:t>Q</w:t>
      </w:r>
      <w:r w:rsidRPr="008A7D79">
        <w:rPr>
          <w:b/>
        </w:rPr>
        <w:t>uản lý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4310"/>
        <w:gridCol w:w="4962"/>
      </w:tblGrid>
      <w:tr w:rsidR="008A7D79" w:rsidRPr="00214C51" w14:paraId="747F3E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B6728"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1470A" w14:textId="77777777" w:rsidR="008A7D79" w:rsidRPr="00214C51" w:rsidRDefault="008A7D79" w:rsidP="008A7D79">
            <w:pPr>
              <w:spacing w:line="0" w:lineRule="atLeast"/>
              <w:jc w:val="center"/>
              <w:rPr>
                <w:sz w:val="24"/>
                <w:szCs w:val="24"/>
              </w:rPr>
            </w:pPr>
            <w:r>
              <w:rPr>
                <w:color w:val="000000"/>
              </w:rPr>
              <w:t>Quản lý đợt làm đồ án</w:t>
            </w:r>
          </w:p>
        </w:tc>
      </w:tr>
      <w:tr w:rsidR="008A7D79" w:rsidRPr="00214C51" w14:paraId="35D0C15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ADA1B"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E1E64"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quản lý đợt làm đồ án</w:t>
            </w:r>
          </w:p>
        </w:tc>
      </w:tr>
      <w:tr w:rsidR="008A7D79" w:rsidRPr="00214C51" w14:paraId="75451E6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5E65F"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39418"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3907232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D4743"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3C55B"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B672AA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D5D7F"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8BD69"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4516F9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D1E45"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DEF45E"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quản lý đợt làm đồ án trên hệ thống</w:t>
            </w:r>
          </w:p>
        </w:tc>
      </w:tr>
      <w:tr w:rsidR="008A7D79" w:rsidRPr="00214C51" w14:paraId="3BC2C12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22170"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98C28"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51ABA55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9FC12"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809C5" w14:textId="1FA67BCD"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FC6751">
              <w:rPr>
                <w:bCs/>
                <w:color w:val="000000"/>
              </w:rPr>
              <w:t>ợt làm đồ án trên cơ sở dữ liệu</w:t>
            </w:r>
          </w:p>
          <w:p w14:paraId="702B8C20" w14:textId="74EB5C19" w:rsidR="008A7D79" w:rsidRPr="00C371DD" w:rsidRDefault="008A7D79" w:rsidP="00355F53">
            <w:pPr>
              <w:keepNext/>
              <w:spacing w:line="0" w:lineRule="atLeast"/>
              <w:rPr>
                <w:bCs/>
                <w:color w:val="000000"/>
              </w:rPr>
            </w:pPr>
            <w:r>
              <w:rPr>
                <w:bCs/>
                <w:color w:val="000000"/>
              </w:rPr>
              <w:t xml:space="preserve">1.2 Hệ thống hiển thị các đợt làm đồ án lên </w:t>
            </w:r>
            <w:r w:rsidR="00FC6751">
              <w:rPr>
                <w:bCs/>
                <w:color w:val="000000"/>
              </w:rPr>
              <w:t>giao diện quản lý đợt làm đồ án</w:t>
            </w:r>
          </w:p>
        </w:tc>
      </w:tr>
    </w:tbl>
    <w:p w14:paraId="7AE58C75" w14:textId="0F5D602B" w:rsidR="008A7D79" w:rsidRDefault="00355F53" w:rsidP="00355F53">
      <w:pPr>
        <w:pStyle w:val="Caption"/>
        <w:rPr>
          <w:b/>
        </w:rPr>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2</w:t>
      </w:r>
      <w:r w:rsidR="00EC2826">
        <w:fldChar w:fldCharType="end"/>
      </w:r>
      <w:r>
        <w:t xml:space="preserve"> Kịch bản </w:t>
      </w:r>
      <w:r w:rsidRPr="00355F53">
        <w:t>Quản lý đợt làm đồ án</w:t>
      </w:r>
    </w:p>
    <w:p w14:paraId="35CCA404" w14:textId="77777777" w:rsidR="00D8788C" w:rsidRDefault="008A7D79" w:rsidP="00D8788C">
      <w:pPr>
        <w:keepNext/>
      </w:pPr>
      <w:r>
        <w:rPr>
          <w:b/>
          <w:noProof/>
        </w:rPr>
        <w:lastRenderedPageBreak/>
        <w:drawing>
          <wp:inline distT="0" distB="0" distL="0" distR="0" wp14:anchorId="47E37C94" wp14:editId="6D9BA256">
            <wp:extent cx="4683125" cy="5064760"/>
            <wp:effectExtent l="0" t="0" r="3175" b="2540"/>
            <wp:docPr id="95" name="Picture 95" descr="QuanLyD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anLyDL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125" cy="5064760"/>
                    </a:xfrm>
                    <a:prstGeom prst="rect">
                      <a:avLst/>
                    </a:prstGeom>
                    <a:noFill/>
                    <a:ln>
                      <a:noFill/>
                    </a:ln>
                  </pic:spPr>
                </pic:pic>
              </a:graphicData>
            </a:graphic>
          </wp:inline>
        </w:drawing>
      </w:r>
    </w:p>
    <w:p w14:paraId="40F365F5" w14:textId="0359CBE7" w:rsidR="008A7D79" w:rsidRDefault="00D8788C" w:rsidP="00D8788C">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5</w:t>
      </w:r>
      <w:r w:rsidR="00EC2826">
        <w:fldChar w:fldCharType="end"/>
      </w:r>
      <w:r w:rsidRPr="00D8788C">
        <w:t xml:space="preserve"> </w:t>
      </w:r>
      <w:r>
        <w:t>Sơ đồ hoạt động của kịch bản Quản lý đợt làm đồ án</w:t>
      </w:r>
    </w:p>
    <w:p w14:paraId="4B00FDD5" w14:textId="77777777" w:rsidR="00D8788C" w:rsidRDefault="008A7D79" w:rsidP="00D8788C">
      <w:pPr>
        <w:keepNext/>
      </w:pPr>
      <w:r>
        <w:rPr>
          <w:b/>
          <w:noProof/>
        </w:rPr>
        <w:drawing>
          <wp:inline distT="0" distB="0" distL="0" distR="0" wp14:anchorId="7D2F06F0" wp14:editId="2A719566">
            <wp:extent cx="5828030" cy="3156585"/>
            <wp:effectExtent l="0" t="0" r="1270" b="5715"/>
            <wp:docPr id="94" name="Picture 94" descr="QLDLDA-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LDLDA-Page-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549B2FEF" w14:textId="2F572AC3" w:rsidR="008A7D79" w:rsidRDefault="00D8788C" w:rsidP="00D8788C">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6</w:t>
      </w:r>
      <w:r w:rsidR="00EC2826">
        <w:fldChar w:fldCharType="end"/>
      </w:r>
      <w:r w:rsidRPr="00D8788C">
        <w:t xml:space="preserve"> </w:t>
      </w:r>
      <w:r>
        <w:t>Sơ tuần tự của kịch bản Quản lý đợt làm đồ án</w:t>
      </w:r>
    </w:p>
    <w:p w14:paraId="534A5592" w14:textId="77777777" w:rsidR="008A7D79" w:rsidRPr="00DA6530" w:rsidRDefault="008A7D79" w:rsidP="008A7D79">
      <w:pPr>
        <w:rPr>
          <w:b/>
        </w:rPr>
      </w:pPr>
    </w:p>
    <w:p w14:paraId="608ACC0C" w14:textId="1009C901" w:rsidR="008A7D79" w:rsidRPr="008A7D79" w:rsidRDefault="008A7D79" w:rsidP="005E7050">
      <w:pPr>
        <w:pStyle w:val="ListParagraph"/>
        <w:numPr>
          <w:ilvl w:val="0"/>
          <w:numId w:val="10"/>
        </w:numPr>
        <w:rPr>
          <w:b/>
        </w:rPr>
      </w:pPr>
      <w:r w:rsidRPr="008A7D79">
        <w:rPr>
          <w:b/>
        </w:rPr>
        <w:t xml:space="preserve">Kịch bản </w:t>
      </w:r>
      <w:r>
        <w:rPr>
          <w:b/>
        </w:rPr>
        <w:t>P</w:t>
      </w:r>
      <w:r w:rsidRPr="008A7D79">
        <w:rPr>
          <w:b/>
        </w:rPr>
        <w:t>hân công</w:t>
      </w:r>
      <w:r>
        <w:rPr>
          <w:b/>
        </w:rPr>
        <w:t xml:space="preserve"> giảng viên hướng dẫn</w:t>
      </w:r>
    </w:p>
    <w:tbl>
      <w:tblPr>
        <w:tblW w:w="0" w:type="auto"/>
        <w:tblCellMar>
          <w:top w:w="15" w:type="dxa"/>
          <w:left w:w="15" w:type="dxa"/>
          <w:bottom w:w="15" w:type="dxa"/>
          <w:right w:w="15" w:type="dxa"/>
        </w:tblCellMar>
        <w:tblLook w:val="04A0" w:firstRow="1" w:lastRow="0" w:firstColumn="1" w:lastColumn="0" w:noHBand="0" w:noVBand="1"/>
      </w:tblPr>
      <w:tblGrid>
        <w:gridCol w:w="4745"/>
        <w:gridCol w:w="4527"/>
      </w:tblGrid>
      <w:tr w:rsidR="008A7D79" w:rsidRPr="00214C51" w14:paraId="6169E6D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2DB99"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F645C" w14:textId="007358BB" w:rsidR="008A7D79" w:rsidRPr="00214C51" w:rsidRDefault="008A7D79" w:rsidP="008A7D79">
            <w:pPr>
              <w:spacing w:line="0" w:lineRule="atLeast"/>
              <w:jc w:val="center"/>
              <w:rPr>
                <w:sz w:val="24"/>
                <w:szCs w:val="24"/>
              </w:rPr>
            </w:pPr>
            <w:r>
              <w:rPr>
                <w:color w:val="000000"/>
              </w:rPr>
              <w:t>Phân công</w:t>
            </w:r>
            <w:r w:rsidR="00A36D34">
              <w:rPr>
                <w:color w:val="000000"/>
              </w:rPr>
              <w:t xml:space="preserve"> giảng viên hướng dẫn</w:t>
            </w:r>
          </w:p>
        </w:tc>
      </w:tr>
      <w:tr w:rsidR="008A7D79" w:rsidRPr="00214C51" w14:paraId="245BCB8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CA1356"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4916E"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phân công giảng viên hướng dẫn cho sinh viên</w:t>
            </w:r>
          </w:p>
        </w:tc>
      </w:tr>
      <w:tr w:rsidR="008A7D79" w:rsidRPr="00214C51" w14:paraId="58DA781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AE396"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9E107"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3347B38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D4306"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257B" w14:textId="77777777" w:rsidR="008A7D79" w:rsidRPr="00214C51" w:rsidRDefault="008A7D79" w:rsidP="008A7D79">
            <w:pPr>
              <w:spacing w:line="0" w:lineRule="atLeast"/>
              <w:jc w:val="both"/>
              <w:rPr>
                <w:sz w:val="24"/>
                <w:szCs w:val="24"/>
              </w:rPr>
            </w:pPr>
            <w:r>
              <w:rPr>
                <w:color w:val="000000"/>
              </w:rPr>
              <w:t>Thời gian đề xuất đề tài hết và sinh viên vẫn chưa có giảng viên hướng dẫn.</w:t>
            </w:r>
          </w:p>
        </w:tc>
      </w:tr>
      <w:tr w:rsidR="008A7D79" w:rsidRPr="00214C51" w14:paraId="091D7B0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F25B2"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60DD6" w14:textId="77777777" w:rsidR="008A7D79" w:rsidRPr="00214C51" w:rsidRDefault="008A7D79" w:rsidP="008A7D79">
            <w:pPr>
              <w:spacing w:line="0" w:lineRule="atLeast"/>
              <w:jc w:val="both"/>
              <w:rPr>
                <w:sz w:val="24"/>
                <w:szCs w:val="24"/>
              </w:rPr>
            </w:pPr>
            <w:r>
              <w:rPr>
                <w:color w:val="000000"/>
              </w:rPr>
              <w:t>Không để sinh viên nào không có giảng viên hướng dẫn</w:t>
            </w:r>
          </w:p>
        </w:tc>
      </w:tr>
      <w:tr w:rsidR="008A7D79" w:rsidRPr="00214C51" w14:paraId="28B2F9F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46194"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0358C"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phân công từ giao diện quản lý tố cáo.</w:t>
            </w:r>
          </w:p>
        </w:tc>
      </w:tr>
      <w:tr w:rsidR="008A7D79" w:rsidRPr="00214C51" w14:paraId="10500D5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CB58D"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DC8E0"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ECD80D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1DC0BD"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7FA97" w14:textId="212FD668"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FC6751">
              <w:rPr>
                <w:bCs/>
                <w:color w:val="000000"/>
              </w:rPr>
              <w:t>ợt làm đồ án trên cơ sở dữ liệu</w:t>
            </w:r>
          </w:p>
          <w:p w14:paraId="1FD523DC" w14:textId="3197D6F3" w:rsidR="008A7D79" w:rsidRPr="00C371DD" w:rsidRDefault="008A7D79" w:rsidP="008A7D79">
            <w:pPr>
              <w:spacing w:line="0" w:lineRule="atLeast"/>
              <w:rPr>
                <w:bCs/>
                <w:color w:val="000000"/>
              </w:rPr>
            </w:pPr>
            <w:r>
              <w:rPr>
                <w:bCs/>
                <w:color w:val="000000"/>
              </w:rPr>
              <w:t xml:space="preserve">1.2 Hệ thống hiển thị các đợt làm đồ án lên </w:t>
            </w:r>
            <w:r w:rsidR="00FC6751">
              <w:rPr>
                <w:bCs/>
                <w:color w:val="000000"/>
              </w:rPr>
              <w:t>giao diện quản lý đợt làm đồ án</w:t>
            </w:r>
          </w:p>
        </w:tc>
      </w:tr>
      <w:tr w:rsidR="008A7D79" w:rsidRPr="00C371DD" w14:paraId="3F45118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D3C039"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Người quản trị chọn đợt làm đồ án muốn phân công và ấn nút phân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20C92" w14:textId="7EDF6F18" w:rsidR="008A7D79" w:rsidRDefault="008A7D79" w:rsidP="008A7D79">
            <w:pPr>
              <w:spacing w:line="0" w:lineRule="atLeast"/>
              <w:rPr>
                <w:bCs/>
                <w:color w:val="000000"/>
              </w:rPr>
            </w:pPr>
            <w:r>
              <w:rPr>
                <w:bCs/>
                <w:color w:val="000000"/>
              </w:rPr>
              <w:t>2.1 Hệ thống kiểm tra sinh v</w:t>
            </w:r>
            <w:r w:rsidR="00FC6751">
              <w:rPr>
                <w:bCs/>
                <w:color w:val="000000"/>
              </w:rPr>
              <w:t>iên trong đợt làm đồ án đã chọn</w:t>
            </w:r>
          </w:p>
          <w:p w14:paraId="722909EA" w14:textId="48B5BF17" w:rsidR="008A7D79" w:rsidRDefault="008A7D79" w:rsidP="008A7D79">
            <w:pPr>
              <w:spacing w:line="0" w:lineRule="atLeast"/>
              <w:rPr>
                <w:bCs/>
                <w:color w:val="000000"/>
              </w:rPr>
            </w:pPr>
            <w:r>
              <w:rPr>
                <w:bCs/>
                <w:color w:val="000000"/>
              </w:rPr>
              <w:t>2.2 Hệ thống phân công giảng viên cho các sinh vi</w:t>
            </w:r>
            <w:r w:rsidR="00FC6751">
              <w:rPr>
                <w:bCs/>
                <w:color w:val="000000"/>
              </w:rPr>
              <w:t>ên chưa có giảng viên hướng dẫn</w:t>
            </w:r>
          </w:p>
          <w:p w14:paraId="2B6E3DC9" w14:textId="201ACD0E" w:rsidR="008A7D79" w:rsidRPr="00C371DD" w:rsidRDefault="008A7D79" w:rsidP="00355F53">
            <w:pPr>
              <w:keepNext/>
              <w:spacing w:line="0" w:lineRule="atLeast"/>
              <w:rPr>
                <w:bCs/>
                <w:color w:val="000000"/>
              </w:rPr>
            </w:pPr>
            <w:r>
              <w:rPr>
                <w:bCs/>
                <w:color w:val="000000"/>
              </w:rPr>
              <w:t>2.3 Hệ thống hiển thị</w:t>
            </w:r>
            <w:r w:rsidR="00FC6751">
              <w:rPr>
                <w:bCs/>
                <w:color w:val="000000"/>
              </w:rPr>
              <w:t xml:space="preserve"> thông báo phân công thành công</w:t>
            </w:r>
          </w:p>
        </w:tc>
      </w:tr>
    </w:tbl>
    <w:p w14:paraId="57BE22C9" w14:textId="176DB3D8" w:rsidR="008A7D79" w:rsidRDefault="00355F53" w:rsidP="00355F53">
      <w:pPr>
        <w:pStyle w:val="Caption"/>
        <w:rPr>
          <w:b/>
        </w:rPr>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3</w:t>
      </w:r>
      <w:r w:rsidR="00EC2826">
        <w:fldChar w:fldCharType="end"/>
      </w:r>
      <w:r w:rsidRPr="00355F53">
        <w:rPr>
          <w:color w:val="000000"/>
        </w:rPr>
        <w:t xml:space="preserve"> </w:t>
      </w:r>
      <w:r>
        <w:rPr>
          <w:color w:val="000000"/>
        </w:rPr>
        <w:t>Kịch bản Phân công giảng viên hướng dẫn</w:t>
      </w:r>
    </w:p>
    <w:p w14:paraId="29384F23" w14:textId="04D5AD33" w:rsidR="00D8788C" w:rsidRDefault="00355F53" w:rsidP="00D8788C">
      <w:pPr>
        <w:keepNext/>
      </w:pPr>
      <w:r>
        <w:rPr>
          <w:b/>
          <w:noProof/>
        </w:rPr>
        <w:lastRenderedPageBreak/>
        <w:pict w14:anchorId="276D4A07">
          <v:shape id="_x0000_i1027" type="#_x0000_t75" style="width:375.6pt;height:378.8pt">
            <v:imagedata r:id="rId36" o:title="PhanCong-Page-7"/>
          </v:shape>
        </w:pict>
      </w:r>
    </w:p>
    <w:p w14:paraId="34496272" w14:textId="373B23EA" w:rsidR="008A7D79" w:rsidRDefault="00D8788C" w:rsidP="00D8788C">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7</w:t>
      </w:r>
      <w:r w:rsidR="00EC2826">
        <w:fldChar w:fldCharType="end"/>
      </w:r>
      <w:r w:rsidRPr="00D8788C">
        <w:t xml:space="preserve"> </w:t>
      </w:r>
      <w:r>
        <w:t xml:space="preserve">Sơ đồ hoạt động của kịch bản </w:t>
      </w:r>
      <w:r w:rsidRPr="00D8788C">
        <w:t>Phân công giảng viên hướng dẫn</w:t>
      </w:r>
    </w:p>
    <w:p w14:paraId="7D87FA26" w14:textId="77777777" w:rsidR="00D8788C" w:rsidRDefault="008A7D79" w:rsidP="00D8788C">
      <w:pPr>
        <w:keepNext/>
      </w:pPr>
      <w:r>
        <w:rPr>
          <w:b/>
          <w:noProof/>
        </w:rPr>
        <w:drawing>
          <wp:inline distT="0" distB="0" distL="0" distR="0" wp14:anchorId="3C6D7920" wp14:editId="5293AB8F">
            <wp:extent cx="5157086" cy="3323229"/>
            <wp:effectExtent l="0" t="0" r="5715" b="0"/>
            <wp:docPr id="92" name="Picture 92" descr="PhanCongDLDA-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anCongDLDA-Page-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3184" cy="3327158"/>
                    </a:xfrm>
                    <a:prstGeom prst="rect">
                      <a:avLst/>
                    </a:prstGeom>
                    <a:noFill/>
                    <a:ln>
                      <a:noFill/>
                    </a:ln>
                  </pic:spPr>
                </pic:pic>
              </a:graphicData>
            </a:graphic>
          </wp:inline>
        </w:drawing>
      </w:r>
    </w:p>
    <w:p w14:paraId="7E5278B1" w14:textId="2E1C414D" w:rsidR="008A7D79" w:rsidRDefault="00D8788C" w:rsidP="00D8788C">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8</w:t>
      </w:r>
      <w:r w:rsidR="00EC2826">
        <w:fldChar w:fldCharType="end"/>
      </w:r>
      <w:r w:rsidRPr="00D8788C">
        <w:t xml:space="preserve"> </w:t>
      </w:r>
      <w:r>
        <w:t xml:space="preserve">Sơ đồ tuần tự của kịch bản </w:t>
      </w:r>
      <w:r w:rsidRPr="00D8788C">
        <w:t>Phân công giảng viên hướng dẫn</w:t>
      </w:r>
    </w:p>
    <w:p w14:paraId="20AE2695" w14:textId="0D75104E" w:rsidR="00A36D34" w:rsidRPr="008A7D79" w:rsidRDefault="00A36D34" w:rsidP="00A36D34">
      <w:pPr>
        <w:pStyle w:val="ListParagraph"/>
        <w:numPr>
          <w:ilvl w:val="0"/>
          <w:numId w:val="10"/>
        </w:numPr>
        <w:rPr>
          <w:b/>
        </w:rPr>
      </w:pPr>
      <w:r w:rsidRPr="008A7D79">
        <w:rPr>
          <w:b/>
        </w:rPr>
        <w:lastRenderedPageBreak/>
        <w:t xml:space="preserve">Kịch bản </w:t>
      </w:r>
      <w:r>
        <w:rPr>
          <w:b/>
        </w:rPr>
        <w:t>P</w:t>
      </w:r>
      <w:r w:rsidRPr="008A7D79">
        <w:rPr>
          <w:b/>
        </w:rPr>
        <w:t>hân công</w:t>
      </w:r>
      <w:r>
        <w:rPr>
          <w:b/>
        </w:rPr>
        <w:t xml:space="preserve"> giảng viên phản biện</w:t>
      </w:r>
    </w:p>
    <w:tbl>
      <w:tblPr>
        <w:tblW w:w="0" w:type="auto"/>
        <w:tblCellMar>
          <w:top w:w="15" w:type="dxa"/>
          <w:left w:w="15" w:type="dxa"/>
          <w:bottom w:w="15" w:type="dxa"/>
          <w:right w:w="15" w:type="dxa"/>
        </w:tblCellMar>
        <w:tblLook w:val="04A0" w:firstRow="1" w:lastRow="0" w:firstColumn="1" w:lastColumn="0" w:noHBand="0" w:noVBand="1"/>
      </w:tblPr>
      <w:tblGrid>
        <w:gridCol w:w="4800"/>
        <w:gridCol w:w="4472"/>
      </w:tblGrid>
      <w:tr w:rsidR="00A36D34" w:rsidRPr="00214C51" w14:paraId="7C31B284"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AE617" w14:textId="77777777" w:rsidR="00A36D34" w:rsidRPr="00C371DD" w:rsidRDefault="00A36D34" w:rsidP="003677A0">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9D087" w14:textId="641F9B74" w:rsidR="00A36D34" w:rsidRPr="00214C51" w:rsidRDefault="00A36D34" w:rsidP="003677A0">
            <w:pPr>
              <w:spacing w:line="0" w:lineRule="atLeast"/>
              <w:jc w:val="center"/>
              <w:rPr>
                <w:sz w:val="24"/>
                <w:szCs w:val="24"/>
              </w:rPr>
            </w:pPr>
            <w:r>
              <w:rPr>
                <w:color w:val="000000"/>
              </w:rPr>
              <w:t>Phân công giảng viên phản biện</w:t>
            </w:r>
          </w:p>
        </w:tc>
      </w:tr>
      <w:tr w:rsidR="00A36D34" w:rsidRPr="00214C51" w14:paraId="627D08EA"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A6C3D" w14:textId="77777777" w:rsidR="00A36D34" w:rsidRPr="00214C51" w:rsidRDefault="00A36D34" w:rsidP="003677A0">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7246B" w14:textId="77777777" w:rsidR="00A36D34" w:rsidRPr="00214C51" w:rsidRDefault="00A36D34" w:rsidP="003677A0">
            <w:pPr>
              <w:spacing w:line="0" w:lineRule="atLeast"/>
              <w:jc w:val="both"/>
              <w:rPr>
                <w:sz w:val="24"/>
                <w:szCs w:val="24"/>
              </w:rPr>
            </w:pPr>
            <w:r w:rsidRPr="00214C51">
              <w:rPr>
                <w:color w:val="000000"/>
              </w:rPr>
              <w:t xml:space="preserve">UC cho phép người quản trị </w:t>
            </w:r>
            <w:r>
              <w:rPr>
                <w:color w:val="000000"/>
              </w:rPr>
              <w:t>phân công giảng viên hướng dẫn cho sinh viên</w:t>
            </w:r>
          </w:p>
        </w:tc>
      </w:tr>
      <w:tr w:rsidR="00A36D34" w:rsidRPr="00214C51" w14:paraId="64CE5E6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BF65C" w14:textId="77777777" w:rsidR="00A36D34" w:rsidRPr="00214C51" w:rsidRDefault="00A36D34" w:rsidP="003677A0">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B72334" w14:textId="77777777" w:rsidR="00A36D34" w:rsidRPr="00214C51" w:rsidRDefault="00A36D34" w:rsidP="003677A0">
            <w:pPr>
              <w:spacing w:line="0" w:lineRule="atLeast"/>
              <w:rPr>
                <w:sz w:val="24"/>
                <w:szCs w:val="24"/>
              </w:rPr>
            </w:pPr>
            <w:r>
              <w:rPr>
                <w:color w:val="000000"/>
              </w:rPr>
              <w:t>Người quản trị</w:t>
            </w:r>
          </w:p>
        </w:tc>
      </w:tr>
      <w:tr w:rsidR="00A36D34" w:rsidRPr="00214C51" w14:paraId="5BBB658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961F3" w14:textId="77777777" w:rsidR="00A36D34" w:rsidRPr="00214C51" w:rsidRDefault="00A36D34" w:rsidP="003677A0">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F85C2" w14:textId="77777777" w:rsidR="00A36D34" w:rsidRPr="00214C51" w:rsidRDefault="00A36D34" w:rsidP="003677A0">
            <w:pPr>
              <w:spacing w:line="0" w:lineRule="atLeast"/>
              <w:jc w:val="both"/>
              <w:rPr>
                <w:sz w:val="24"/>
                <w:szCs w:val="24"/>
              </w:rPr>
            </w:pPr>
            <w:r>
              <w:rPr>
                <w:color w:val="000000"/>
              </w:rPr>
              <w:t>Thời gian đề xuất đề tài hết và sinh viên vẫn chưa có giảng viên hướng dẫn.</w:t>
            </w:r>
          </w:p>
        </w:tc>
      </w:tr>
      <w:tr w:rsidR="00A36D34" w:rsidRPr="00214C51" w14:paraId="2993F312"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3B8A6" w14:textId="77777777" w:rsidR="00A36D34" w:rsidRPr="00214C51" w:rsidRDefault="00A36D34" w:rsidP="003677A0">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F9DC2" w14:textId="77777777" w:rsidR="00A36D34" w:rsidRPr="00214C51" w:rsidRDefault="00A36D34" w:rsidP="003677A0">
            <w:pPr>
              <w:spacing w:line="0" w:lineRule="atLeast"/>
              <w:jc w:val="both"/>
              <w:rPr>
                <w:sz w:val="24"/>
                <w:szCs w:val="24"/>
              </w:rPr>
            </w:pPr>
            <w:r>
              <w:rPr>
                <w:color w:val="000000"/>
              </w:rPr>
              <w:t>Không để sinh viên nào không có giảng viên hướng dẫn</w:t>
            </w:r>
          </w:p>
        </w:tc>
      </w:tr>
      <w:tr w:rsidR="00A36D34" w:rsidRPr="00214C51" w14:paraId="5889E81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0B9FB" w14:textId="77777777" w:rsidR="00A36D34" w:rsidRPr="00214C51" w:rsidRDefault="00A36D34" w:rsidP="003677A0">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B8DC0" w14:textId="77777777" w:rsidR="00A36D34" w:rsidRPr="00214C51" w:rsidRDefault="00A36D34" w:rsidP="003677A0">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phân công từ giao diện quản lý tố cáo.</w:t>
            </w:r>
          </w:p>
        </w:tc>
      </w:tr>
      <w:tr w:rsidR="00A36D34" w:rsidRPr="00214C51" w14:paraId="053E4887"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9EFC2" w14:textId="77777777" w:rsidR="00A36D34" w:rsidRPr="00214C51" w:rsidRDefault="00A36D34" w:rsidP="003677A0">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FB5CC" w14:textId="77777777" w:rsidR="00A36D34" w:rsidRPr="00214C51" w:rsidRDefault="00A36D34" w:rsidP="003677A0">
            <w:pPr>
              <w:spacing w:line="0" w:lineRule="atLeast"/>
              <w:jc w:val="center"/>
              <w:rPr>
                <w:sz w:val="24"/>
                <w:szCs w:val="24"/>
              </w:rPr>
            </w:pPr>
            <w:r w:rsidRPr="00214C51">
              <w:rPr>
                <w:b/>
                <w:bCs/>
                <w:color w:val="000000"/>
              </w:rPr>
              <w:t>Phản ứng hệ thống</w:t>
            </w:r>
          </w:p>
        </w:tc>
      </w:tr>
      <w:tr w:rsidR="00A36D34" w:rsidRPr="00C371DD" w14:paraId="53425DE0"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1085C" w14:textId="77777777" w:rsidR="00A36D34" w:rsidRPr="00C371DD" w:rsidRDefault="00A36D34" w:rsidP="003677A0">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A766F" w14:textId="77777777" w:rsidR="00A36D34" w:rsidRDefault="00A36D34" w:rsidP="003677A0">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n cơ sở dữ liệu.</w:t>
            </w:r>
          </w:p>
          <w:p w14:paraId="317E3EF7" w14:textId="77777777" w:rsidR="00A36D34" w:rsidRPr="00C371DD" w:rsidRDefault="00A36D34" w:rsidP="003677A0">
            <w:pPr>
              <w:spacing w:line="0" w:lineRule="atLeast"/>
              <w:rPr>
                <w:bCs/>
                <w:color w:val="000000"/>
              </w:rPr>
            </w:pPr>
            <w:r>
              <w:rPr>
                <w:bCs/>
                <w:color w:val="000000"/>
              </w:rPr>
              <w:t>1.2 Hệ thống hiển thị các đợt làm đồ án lên giao diện quản lý đợt làm đồ án.</w:t>
            </w:r>
          </w:p>
        </w:tc>
      </w:tr>
      <w:tr w:rsidR="00A36D34" w:rsidRPr="00C371DD" w14:paraId="73D17E47"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8338A" w14:textId="2B9BA0B6" w:rsidR="00A36D34" w:rsidRPr="00CA505B" w:rsidRDefault="00A36D34" w:rsidP="003677A0">
            <w:pPr>
              <w:spacing w:line="0" w:lineRule="atLeast"/>
              <w:rPr>
                <w:bCs/>
                <w:color w:val="000000"/>
              </w:rPr>
            </w:pPr>
            <w:r>
              <w:rPr>
                <w:bCs/>
                <w:color w:val="000000"/>
              </w:rPr>
              <w:t xml:space="preserve">2. </w:t>
            </w:r>
            <w:r w:rsidRPr="00CA505B">
              <w:rPr>
                <w:bCs/>
                <w:color w:val="000000"/>
              </w:rPr>
              <w:t>Người quản trị chọn đợt làm đồ án muốn phân công và ấn nút phân công</w:t>
            </w:r>
            <w:r>
              <w:rPr>
                <w:bCs/>
                <w:color w:val="000000"/>
              </w:rPr>
              <w:t xml:space="preserve"> phản b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E14D2" w14:textId="77777777" w:rsidR="00A36D34" w:rsidRDefault="00A36D34" w:rsidP="003677A0">
            <w:pPr>
              <w:spacing w:line="0" w:lineRule="atLeast"/>
              <w:rPr>
                <w:bCs/>
                <w:color w:val="000000"/>
              </w:rPr>
            </w:pPr>
            <w:r>
              <w:rPr>
                <w:bCs/>
                <w:color w:val="000000"/>
              </w:rPr>
              <w:t>2.1 Hệ thống kiểm tra sinh viên trong đợt làm đồ án đã chọn.</w:t>
            </w:r>
          </w:p>
          <w:p w14:paraId="42F16E0B" w14:textId="6E50BB73" w:rsidR="00A36D34" w:rsidRDefault="00A36D34" w:rsidP="003677A0">
            <w:pPr>
              <w:spacing w:line="0" w:lineRule="atLeast"/>
              <w:rPr>
                <w:bCs/>
                <w:color w:val="000000"/>
              </w:rPr>
            </w:pPr>
            <w:r>
              <w:rPr>
                <w:bCs/>
                <w:color w:val="000000"/>
              </w:rPr>
              <w:t>2.2 Hệ thống phân công giảng viên cho các sinh viên đã nộp bài chưa có giảng viên phản biện.</w:t>
            </w:r>
          </w:p>
          <w:p w14:paraId="431766D9" w14:textId="77777777" w:rsidR="00A36D34" w:rsidRPr="00C371DD" w:rsidRDefault="00A36D34" w:rsidP="00355F53">
            <w:pPr>
              <w:keepNext/>
              <w:spacing w:line="0" w:lineRule="atLeast"/>
              <w:rPr>
                <w:bCs/>
                <w:color w:val="000000"/>
              </w:rPr>
            </w:pPr>
            <w:r>
              <w:rPr>
                <w:bCs/>
                <w:color w:val="000000"/>
              </w:rPr>
              <w:t>2.3 Hệ thống hiển thị thông báo phân công thành công.</w:t>
            </w:r>
          </w:p>
        </w:tc>
      </w:tr>
    </w:tbl>
    <w:p w14:paraId="62123B4E" w14:textId="45D50BC0" w:rsidR="00A36D34" w:rsidRDefault="00355F53" w:rsidP="00355F53">
      <w:pPr>
        <w:pStyle w:val="Caption"/>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4</w:t>
      </w:r>
      <w:r w:rsidR="00EC2826">
        <w:fldChar w:fldCharType="end"/>
      </w:r>
      <w:r>
        <w:t xml:space="preserve"> Kịch bản </w:t>
      </w:r>
      <w:r>
        <w:rPr>
          <w:color w:val="000000"/>
        </w:rPr>
        <w:t>Kịch bản Phân công giảng viên phản biện</w:t>
      </w:r>
    </w:p>
    <w:p w14:paraId="68EB3266" w14:textId="77777777" w:rsidR="00A36D34" w:rsidRDefault="005D4144" w:rsidP="00A36D34">
      <w:pPr>
        <w:keepNext/>
      </w:pPr>
      <w:r>
        <w:lastRenderedPageBreak/>
        <w:pict w14:anchorId="2059A98F">
          <v:shape id="_x0000_i1056" type="#_x0000_t75" style="width:452.95pt;height:455.65pt">
            <v:imagedata r:id="rId38" o:title="PhanCongGVPB"/>
          </v:shape>
        </w:pict>
      </w:r>
    </w:p>
    <w:p w14:paraId="62887513" w14:textId="0C109F58" w:rsidR="00A36D34" w:rsidRDefault="00A36D34" w:rsidP="00A36D34">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9</w:t>
      </w:r>
      <w:r w:rsidR="00EC2826">
        <w:fldChar w:fldCharType="end"/>
      </w:r>
      <w:r>
        <w:t xml:space="preserve"> Sơ đồ hoạt động của kịch bản </w:t>
      </w:r>
      <w:r w:rsidRPr="00D8788C">
        <w:t xml:space="preserve">Phân công giảng viên </w:t>
      </w:r>
      <w:r>
        <w:t>phản biện</w:t>
      </w:r>
    </w:p>
    <w:p w14:paraId="3690227B" w14:textId="77777777" w:rsidR="00A36D34" w:rsidRDefault="005D4144" w:rsidP="00A36D34">
      <w:pPr>
        <w:keepNext/>
      </w:pPr>
      <w:r>
        <w:lastRenderedPageBreak/>
        <w:pict w14:anchorId="283C9E21">
          <v:shape id="_x0000_i1057" type="#_x0000_t75" style="width:452.95pt;height:358.4pt">
            <v:imagedata r:id="rId39" o:title="PhanCongGVPB-Page-2"/>
          </v:shape>
        </w:pict>
      </w:r>
    </w:p>
    <w:p w14:paraId="0CA13D02" w14:textId="42B235DB" w:rsidR="00A36D34" w:rsidRPr="00A36D34" w:rsidRDefault="00A36D34" w:rsidP="00A36D34">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0</w:t>
      </w:r>
      <w:r w:rsidR="00EC2826">
        <w:fldChar w:fldCharType="end"/>
      </w:r>
      <w:r w:rsidRPr="00A36D34">
        <w:t xml:space="preserve"> </w:t>
      </w:r>
      <w:r>
        <w:t xml:space="preserve">Sơ đồ tuần tự của kịch bản </w:t>
      </w:r>
      <w:r w:rsidRPr="00D8788C">
        <w:t xml:space="preserve">Phân công giảng viên </w:t>
      </w:r>
      <w:r>
        <w:t>phản biện</w:t>
      </w:r>
    </w:p>
    <w:p w14:paraId="3CED10DE" w14:textId="77777777" w:rsidR="008A7D79" w:rsidRPr="008A7D79" w:rsidRDefault="008A7D79" w:rsidP="005E7050">
      <w:pPr>
        <w:pStyle w:val="ListParagraph"/>
        <w:numPr>
          <w:ilvl w:val="0"/>
          <w:numId w:val="10"/>
        </w:numPr>
        <w:rPr>
          <w:b/>
        </w:rPr>
      </w:pPr>
      <w:r w:rsidRPr="008A7D79">
        <w:rPr>
          <w:b/>
        </w:rPr>
        <w:t>Kịch bản Tạo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4298"/>
        <w:gridCol w:w="4974"/>
      </w:tblGrid>
      <w:tr w:rsidR="008A7D79" w:rsidRPr="00214C51" w14:paraId="0CFC011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CE425"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954EE" w14:textId="77777777" w:rsidR="008A7D79" w:rsidRPr="00214C51" w:rsidRDefault="008A7D79" w:rsidP="008A7D79">
            <w:pPr>
              <w:spacing w:line="0" w:lineRule="atLeast"/>
              <w:jc w:val="center"/>
              <w:rPr>
                <w:sz w:val="24"/>
                <w:szCs w:val="24"/>
              </w:rPr>
            </w:pPr>
            <w:r>
              <w:rPr>
                <w:color w:val="000000"/>
              </w:rPr>
              <w:t>Tạo đợt làm đồ án</w:t>
            </w:r>
          </w:p>
        </w:tc>
      </w:tr>
      <w:tr w:rsidR="008A7D79" w:rsidRPr="00214C51" w14:paraId="346E79A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3500F"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334D3"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tạo đợt làm đồ án</w:t>
            </w:r>
          </w:p>
        </w:tc>
      </w:tr>
      <w:tr w:rsidR="008A7D79" w:rsidRPr="00214C51" w14:paraId="3B6758F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D4D24"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51947"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1BE6CA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BC61C"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BC842"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1D6E30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A68D5"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46F18"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2BAEF1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F7DCC"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9CC30"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tạo đợt làm đồ án từ giao diện quản lý đợt làm đồ án.</w:t>
            </w:r>
          </w:p>
        </w:tc>
      </w:tr>
      <w:tr w:rsidR="008A7D79" w:rsidRPr="00214C51" w14:paraId="17E8F83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2C176"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4AB9F"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34EB3F6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F66C"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88006"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n cơ sở dữ liệu.</w:t>
            </w:r>
          </w:p>
          <w:p w14:paraId="76444A81" w14:textId="77777777" w:rsidR="008A7D79" w:rsidRPr="00C371DD" w:rsidRDefault="008A7D79" w:rsidP="008A7D79">
            <w:pPr>
              <w:spacing w:line="0" w:lineRule="atLeast"/>
              <w:rPr>
                <w:bCs/>
                <w:color w:val="000000"/>
              </w:rPr>
            </w:pPr>
            <w:r>
              <w:rPr>
                <w:bCs/>
                <w:color w:val="000000"/>
              </w:rPr>
              <w:t>1.2 Hệ thống hiển thị các đợt làm đồ án lên giao diện quản lý đợt làm đồ án.</w:t>
            </w:r>
          </w:p>
        </w:tc>
      </w:tr>
      <w:tr w:rsidR="008A7D79" w:rsidRPr="00C371DD" w14:paraId="3EE45D7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EB6A7E" w14:textId="77777777" w:rsidR="008A7D79" w:rsidRPr="00CA505B" w:rsidRDefault="008A7D79" w:rsidP="008A7D79">
            <w:pPr>
              <w:spacing w:line="0" w:lineRule="atLeast"/>
              <w:rPr>
                <w:bCs/>
                <w:color w:val="000000"/>
              </w:rPr>
            </w:pPr>
            <w:r>
              <w:rPr>
                <w:bCs/>
                <w:color w:val="000000"/>
              </w:rPr>
              <w:lastRenderedPageBreak/>
              <w:t xml:space="preserve">2. </w:t>
            </w:r>
            <w:r w:rsidRPr="00CA505B">
              <w:rPr>
                <w:bCs/>
                <w:color w:val="000000"/>
              </w:rPr>
              <w:t>Người quản trị chọn chức năng tạo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14016" w14:textId="77777777" w:rsidR="008A7D79" w:rsidRPr="00C371DD" w:rsidRDefault="008A7D79" w:rsidP="008A7D79">
            <w:pPr>
              <w:spacing w:line="0" w:lineRule="atLeast"/>
              <w:rPr>
                <w:bCs/>
                <w:color w:val="000000"/>
              </w:rPr>
            </w:pPr>
            <w:r>
              <w:rPr>
                <w:bCs/>
                <w:color w:val="000000"/>
              </w:rPr>
              <w:t>2.1 Hệ thống hiển thị giao diện tạo đợt làm đồ án.</w:t>
            </w:r>
          </w:p>
        </w:tc>
      </w:tr>
      <w:tr w:rsidR="008A7D79" w:rsidRPr="00C371DD" w14:paraId="2D75D8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17C89" w14:textId="77777777" w:rsidR="008A7D79" w:rsidRPr="00CA505B" w:rsidRDefault="008A7D79" w:rsidP="008A7D79">
            <w:pPr>
              <w:spacing w:line="0" w:lineRule="atLeast"/>
              <w:rPr>
                <w:bCs/>
                <w:color w:val="000000"/>
              </w:rPr>
            </w:pPr>
            <w:r>
              <w:rPr>
                <w:bCs/>
                <w:color w:val="000000"/>
              </w:rPr>
              <w:t>3. Người quản trị điền thông tin cần thiết cho đợt làm đồ án và nhấn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736E5C" w14:textId="77777777" w:rsidR="008A7D79" w:rsidRDefault="008A7D79" w:rsidP="008A7D79">
            <w:pPr>
              <w:spacing w:line="0" w:lineRule="atLeast"/>
              <w:rPr>
                <w:bCs/>
                <w:color w:val="000000"/>
              </w:rPr>
            </w:pPr>
            <w:r>
              <w:rPr>
                <w:bCs/>
                <w:color w:val="000000"/>
              </w:rPr>
              <w:t>3.1 Hệ thống kiểm tra thông tin đã nhập của người quản trị.(Nếu thiếu thông tin chuyển qua ngoại lệ 1).</w:t>
            </w:r>
          </w:p>
          <w:p w14:paraId="795D8A0C" w14:textId="77777777" w:rsidR="008A7D79" w:rsidRDefault="008A7D79" w:rsidP="008A7D79">
            <w:pPr>
              <w:spacing w:line="0" w:lineRule="atLeast"/>
              <w:rPr>
                <w:bCs/>
                <w:color w:val="000000"/>
              </w:rPr>
            </w:pPr>
            <w:r>
              <w:rPr>
                <w:bCs/>
                <w:color w:val="000000"/>
              </w:rPr>
              <w:t>3.2 Hệ thống lưu đợt làm đồ án tốt nghiệp lên cơ sở dữ liệu.</w:t>
            </w:r>
          </w:p>
          <w:p w14:paraId="1485EB45" w14:textId="77777777" w:rsidR="008A7D79" w:rsidRDefault="008A7D79" w:rsidP="008A7D79">
            <w:pPr>
              <w:spacing w:line="0" w:lineRule="atLeast"/>
              <w:rPr>
                <w:bCs/>
                <w:color w:val="000000"/>
              </w:rPr>
            </w:pPr>
            <w:r>
              <w:rPr>
                <w:bCs/>
                <w:color w:val="000000"/>
              </w:rPr>
              <w:t>3.3 Hệ thống gửi thông báo tạo thành công.</w:t>
            </w:r>
          </w:p>
          <w:p w14:paraId="709F61BF" w14:textId="77777777" w:rsidR="008A7D79" w:rsidRDefault="008A7D79" w:rsidP="008A7D79">
            <w:pPr>
              <w:spacing w:line="0" w:lineRule="atLeast"/>
              <w:rPr>
                <w:bCs/>
                <w:color w:val="000000"/>
              </w:rPr>
            </w:pPr>
            <w:r>
              <w:rPr>
                <w:bCs/>
                <w:color w:val="000000"/>
              </w:rPr>
              <w:t>3.4 Hệ thống hiển trị giao diện quản lý đợt làm đồ án.</w:t>
            </w:r>
          </w:p>
        </w:tc>
      </w:tr>
      <w:tr w:rsidR="008A7D79" w:rsidRPr="00214C51" w14:paraId="0378E7C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40562" w14:textId="77777777" w:rsidR="008A7D79" w:rsidRPr="00214C51" w:rsidRDefault="008A7D79" w:rsidP="008A7D79">
            <w:pPr>
              <w:spacing w:line="0" w:lineRule="atLeast"/>
              <w:rPr>
                <w:b/>
                <w:bCs/>
                <w:color w:val="000000"/>
              </w:rPr>
            </w:pPr>
            <w:r w:rsidRPr="00214C51">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F4E3A" w14:textId="77777777" w:rsidR="008A7D79" w:rsidRPr="00214C51" w:rsidRDefault="008A7D79" w:rsidP="008A7D79">
            <w:pPr>
              <w:spacing w:line="0" w:lineRule="atLeast"/>
              <w:rPr>
                <w:bCs/>
                <w:color w:val="000000"/>
              </w:rPr>
            </w:pPr>
          </w:p>
        </w:tc>
      </w:tr>
      <w:tr w:rsidR="008A7D79" w:rsidRPr="00214C51" w14:paraId="63EF11D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1906B"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E36C2" w14:textId="77777777" w:rsidR="008A7D79" w:rsidRPr="00214C51" w:rsidRDefault="008A7D79" w:rsidP="008A7D79">
            <w:pPr>
              <w:spacing w:line="0" w:lineRule="atLeast"/>
              <w:rPr>
                <w:bCs/>
                <w:color w:val="000000"/>
              </w:rPr>
            </w:pPr>
            <w:r w:rsidRPr="00214C51">
              <w:rPr>
                <w:bCs/>
                <w:color w:val="000000"/>
              </w:rPr>
              <w:t xml:space="preserve">1.1 Hệ thống thông báo đã nhập </w:t>
            </w:r>
            <w:r>
              <w:rPr>
                <w:bCs/>
                <w:color w:val="000000"/>
              </w:rPr>
              <w:t>thiếu thông tin bắt buộc.</w:t>
            </w:r>
          </w:p>
          <w:p w14:paraId="52B77ACE" w14:textId="77777777" w:rsidR="008A7D79" w:rsidRPr="00214C51" w:rsidRDefault="008A7D79" w:rsidP="00355F53">
            <w:pPr>
              <w:keepNext/>
              <w:spacing w:line="0" w:lineRule="atLeast"/>
              <w:rPr>
                <w:bCs/>
                <w:color w:val="000000"/>
              </w:rPr>
            </w:pPr>
            <w:r w:rsidRPr="00214C51">
              <w:rPr>
                <w:bCs/>
                <w:color w:val="000000"/>
              </w:rPr>
              <w:t xml:space="preserve">1.2 Hệ thống hiển thị lại giao diện </w:t>
            </w:r>
            <w:r>
              <w:rPr>
                <w:bCs/>
                <w:color w:val="000000"/>
              </w:rPr>
              <w:t>tạo đợt làm đồ án.</w:t>
            </w:r>
          </w:p>
        </w:tc>
      </w:tr>
    </w:tbl>
    <w:p w14:paraId="658D541A" w14:textId="0FD1B832" w:rsidR="008A7D79" w:rsidRDefault="00355F53" w:rsidP="00355F53">
      <w:pPr>
        <w:pStyle w:val="Caption"/>
        <w:rPr>
          <w:b/>
        </w:rPr>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5</w:t>
      </w:r>
      <w:r w:rsidR="00EC2826">
        <w:fldChar w:fldCharType="end"/>
      </w:r>
      <w:r>
        <w:t xml:space="preserve"> Kịch bản </w:t>
      </w:r>
      <w:r>
        <w:rPr>
          <w:color w:val="000000"/>
        </w:rPr>
        <w:t>Tạo đợt làm đồ án</w:t>
      </w:r>
    </w:p>
    <w:p w14:paraId="01237C86" w14:textId="62E4F06A" w:rsidR="009D4503" w:rsidRDefault="005D4144" w:rsidP="009D4503">
      <w:pPr>
        <w:keepNext/>
      </w:pPr>
      <w:r>
        <w:rPr>
          <w:b/>
          <w:noProof/>
        </w:rPr>
        <w:pict w14:anchorId="60EEF40C">
          <v:shape id="_x0000_i1028" type="#_x0000_t75" style="width:452.95pt;height:344.95pt">
            <v:imagedata r:id="rId40" o:title="TaoDLDA-Page-4"/>
          </v:shape>
        </w:pict>
      </w:r>
    </w:p>
    <w:p w14:paraId="79E05D35" w14:textId="077E1688" w:rsidR="008A7D79" w:rsidRDefault="009D4503" w:rsidP="009D4503">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1</w:t>
      </w:r>
      <w:r w:rsidR="00EC2826">
        <w:fldChar w:fldCharType="end"/>
      </w:r>
      <w:r w:rsidRPr="009D4503">
        <w:t xml:space="preserve"> </w:t>
      </w:r>
      <w:r>
        <w:t xml:space="preserve">Sơ đồ hoạt động của kịch bản </w:t>
      </w:r>
      <w:r w:rsidRPr="009D4503">
        <w:t>Tạo đợt làm đồ án</w:t>
      </w:r>
    </w:p>
    <w:p w14:paraId="42420CC5" w14:textId="77777777" w:rsidR="009D4503" w:rsidRDefault="008A7D79" w:rsidP="009D4503">
      <w:pPr>
        <w:keepNext/>
      </w:pPr>
      <w:r>
        <w:rPr>
          <w:b/>
          <w:noProof/>
        </w:rPr>
        <w:lastRenderedPageBreak/>
        <w:drawing>
          <wp:inline distT="0" distB="0" distL="0" distR="0" wp14:anchorId="1B9EE9C6" wp14:editId="2ADA5C0D">
            <wp:extent cx="5908040" cy="4683125"/>
            <wp:effectExtent l="0" t="0" r="0" b="3175"/>
            <wp:docPr id="90" name="Picture 90" descr="TaoDLDA-Page-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oDLDA-Page-4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8040" cy="4683125"/>
                    </a:xfrm>
                    <a:prstGeom prst="rect">
                      <a:avLst/>
                    </a:prstGeom>
                    <a:noFill/>
                    <a:ln>
                      <a:noFill/>
                    </a:ln>
                  </pic:spPr>
                </pic:pic>
              </a:graphicData>
            </a:graphic>
          </wp:inline>
        </w:drawing>
      </w:r>
    </w:p>
    <w:p w14:paraId="2F64AC72" w14:textId="5F7A21BF" w:rsidR="008A7D79" w:rsidRDefault="009D4503" w:rsidP="009D4503">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2</w:t>
      </w:r>
      <w:r w:rsidR="00EC2826">
        <w:fldChar w:fldCharType="end"/>
      </w:r>
      <w:r w:rsidRPr="009D4503">
        <w:t xml:space="preserve"> </w:t>
      </w:r>
      <w:r>
        <w:t xml:space="preserve">Sơ đồ tuần tự của kịch bản </w:t>
      </w:r>
      <w:r w:rsidRPr="009D4503">
        <w:t>Tạo đợt làm đồ án</w:t>
      </w:r>
    </w:p>
    <w:p w14:paraId="0710296E" w14:textId="77777777" w:rsidR="008A7D79" w:rsidRPr="00DA6530" w:rsidRDefault="008A7D79" w:rsidP="008A7D79">
      <w:pPr>
        <w:rPr>
          <w:b/>
        </w:rPr>
      </w:pPr>
    </w:p>
    <w:p w14:paraId="4438645C" w14:textId="77777777" w:rsidR="008A7D79" w:rsidRPr="008A7D79" w:rsidRDefault="008A7D79" w:rsidP="005E7050">
      <w:pPr>
        <w:pStyle w:val="ListParagraph"/>
        <w:numPr>
          <w:ilvl w:val="0"/>
          <w:numId w:val="10"/>
        </w:numPr>
        <w:rPr>
          <w:b/>
        </w:rPr>
      </w:pPr>
      <w:r w:rsidRPr="008A7D79">
        <w:rPr>
          <w:b/>
        </w:rPr>
        <w:t>Kịch bản Sửa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4282"/>
        <w:gridCol w:w="4990"/>
      </w:tblGrid>
      <w:tr w:rsidR="008A7D79" w:rsidRPr="00214C51" w14:paraId="0238493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EFA2F"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0B1F8" w14:textId="77777777" w:rsidR="008A7D79" w:rsidRPr="00214C51" w:rsidRDefault="008A7D79" w:rsidP="008A7D79">
            <w:pPr>
              <w:spacing w:line="0" w:lineRule="atLeast"/>
              <w:jc w:val="center"/>
              <w:rPr>
                <w:sz w:val="24"/>
                <w:szCs w:val="24"/>
              </w:rPr>
            </w:pPr>
            <w:r>
              <w:rPr>
                <w:color w:val="000000"/>
              </w:rPr>
              <w:t>Sửa đợt làm đồ án</w:t>
            </w:r>
          </w:p>
        </w:tc>
      </w:tr>
      <w:tr w:rsidR="008A7D79" w:rsidRPr="00214C51" w14:paraId="75CA5A6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D9FD1"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C8F0CA"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sửa đợt làm đồ án</w:t>
            </w:r>
          </w:p>
        </w:tc>
      </w:tr>
      <w:tr w:rsidR="008A7D79" w:rsidRPr="00214C51" w14:paraId="146DDDE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A5C1B"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C776A"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4E91136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58EF9"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AD3ED" w14:textId="77777777" w:rsidR="008A7D79" w:rsidRPr="00214C51" w:rsidRDefault="008A7D79" w:rsidP="008A7D79">
            <w:pPr>
              <w:spacing w:line="0" w:lineRule="atLeast"/>
              <w:jc w:val="both"/>
              <w:rPr>
                <w:sz w:val="24"/>
                <w:szCs w:val="24"/>
              </w:rPr>
            </w:pPr>
            <w:r>
              <w:rPr>
                <w:color w:val="000000"/>
              </w:rPr>
              <w:t>Đợt làm đồ án chưa bắt đầu</w:t>
            </w:r>
          </w:p>
        </w:tc>
      </w:tr>
      <w:tr w:rsidR="008A7D79" w:rsidRPr="00214C51" w14:paraId="79364B6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203E7"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C723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4754617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844DA"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63822"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sửa đợt làm đồ án từ giao diện quản lý đợt làm đồ án.</w:t>
            </w:r>
          </w:p>
        </w:tc>
      </w:tr>
      <w:tr w:rsidR="008A7D79" w:rsidRPr="00214C51" w14:paraId="08E165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D0341"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29E57"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584A758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43B76"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9E846"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n cơ sở dữ liệu.</w:t>
            </w:r>
          </w:p>
          <w:p w14:paraId="3D008711" w14:textId="77777777" w:rsidR="008A7D79" w:rsidRPr="00C371DD" w:rsidRDefault="008A7D79" w:rsidP="008A7D79">
            <w:pPr>
              <w:spacing w:line="0" w:lineRule="atLeast"/>
              <w:rPr>
                <w:bCs/>
                <w:color w:val="000000"/>
              </w:rPr>
            </w:pPr>
            <w:r>
              <w:rPr>
                <w:bCs/>
                <w:color w:val="000000"/>
              </w:rPr>
              <w:t xml:space="preserve">1.2 Hệ thống hiển thị các đợt làm đồ án lên </w:t>
            </w:r>
            <w:r>
              <w:rPr>
                <w:bCs/>
                <w:color w:val="000000"/>
              </w:rPr>
              <w:lastRenderedPageBreak/>
              <w:t>giao diện quản lý đợt làm đồ án.</w:t>
            </w:r>
          </w:p>
        </w:tc>
      </w:tr>
      <w:tr w:rsidR="008A7D79" w:rsidRPr="00C371DD" w14:paraId="541B5C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AF05E" w14:textId="77777777" w:rsidR="008A7D79" w:rsidRPr="00CA505B" w:rsidRDefault="008A7D79" w:rsidP="008A7D79">
            <w:pPr>
              <w:spacing w:line="0" w:lineRule="atLeast"/>
              <w:rPr>
                <w:bCs/>
                <w:color w:val="000000"/>
              </w:rPr>
            </w:pPr>
            <w:r>
              <w:rPr>
                <w:bCs/>
                <w:color w:val="000000"/>
              </w:rPr>
              <w:lastRenderedPageBreak/>
              <w:t xml:space="preserve">2. </w:t>
            </w:r>
            <w:r w:rsidRPr="00CA505B">
              <w:rPr>
                <w:bCs/>
                <w:color w:val="000000"/>
              </w:rPr>
              <w:t>Người quản</w:t>
            </w:r>
            <w:r>
              <w:rPr>
                <w:bCs/>
                <w:color w:val="000000"/>
              </w:rPr>
              <w:t xml:space="preserve"> trị chọn</w:t>
            </w:r>
            <w:r w:rsidRPr="00CA505B">
              <w:rPr>
                <w:bCs/>
                <w:color w:val="000000"/>
              </w:rPr>
              <w:t xml:space="preserve"> đợt làm đồ án</w:t>
            </w:r>
            <w:r>
              <w:rPr>
                <w:bCs/>
                <w:color w:val="000000"/>
              </w:rPr>
              <w:t xml:space="preserve"> muốn sửa và ấn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340E74" w14:textId="77777777" w:rsidR="008A7D79" w:rsidRPr="00C371DD" w:rsidRDefault="008A7D79" w:rsidP="008A7D79">
            <w:pPr>
              <w:spacing w:line="0" w:lineRule="atLeast"/>
              <w:rPr>
                <w:bCs/>
                <w:color w:val="000000"/>
              </w:rPr>
            </w:pPr>
            <w:r>
              <w:rPr>
                <w:bCs/>
                <w:color w:val="000000"/>
              </w:rPr>
              <w:t>2.1 Hệ thống hiển thị giao diện sửa đợt làm đồ án.</w:t>
            </w:r>
          </w:p>
        </w:tc>
      </w:tr>
      <w:tr w:rsidR="008A7D79" w:rsidRPr="00C371DD" w14:paraId="6741D02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5A91B" w14:textId="77777777" w:rsidR="008A7D79" w:rsidRPr="00CA505B" w:rsidRDefault="008A7D79" w:rsidP="008A7D79">
            <w:pPr>
              <w:spacing w:line="0" w:lineRule="atLeast"/>
              <w:rPr>
                <w:bCs/>
                <w:color w:val="000000"/>
              </w:rPr>
            </w:pPr>
            <w:r>
              <w:rPr>
                <w:bCs/>
                <w:color w:val="000000"/>
              </w:rPr>
              <w:t>3. Người quản trị điền thông tin cần sửa cho đợt làm đồ án và nhấn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53419" w14:textId="77777777" w:rsidR="008A7D79" w:rsidRDefault="008A7D79" w:rsidP="008A7D79">
            <w:pPr>
              <w:spacing w:line="0" w:lineRule="atLeast"/>
              <w:rPr>
                <w:bCs/>
                <w:color w:val="000000"/>
              </w:rPr>
            </w:pPr>
            <w:r>
              <w:rPr>
                <w:bCs/>
                <w:color w:val="000000"/>
              </w:rPr>
              <w:t>3.1 Hệ thống kiểm tra thông tin đã nhập của người quản trị.(Nếu thiếu thông tin chuyển qua ngoại lệ 1).</w:t>
            </w:r>
          </w:p>
          <w:p w14:paraId="06DC5AE8" w14:textId="77777777" w:rsidR="008A7D79" w:rsidRDefault="008A7D79" w:rsidP="008A7D79">
            <w:pPr>
              <w:spacing w:line="0" w:lineRule="atLeast"/>
              <w:rPr>
                <w:bCs/>
                <w:color w:val="000000"/>
              </w:rPr>
            </w:pPr>
            <w:r>
              <w:rPr>
                <w:bCs/>
                <w:color w:val="000000"/>
              </w:rPr>
              <w:t>3.2 Hệ thống lưu đợt làm đồ án tốt nghiệp lên cơ sở dữ liệu.</w:t>
            </w:r>
          </w:p>
          <w:p w14:paraId="4E98361F" w14:textId="77777777" w:rsidR="008A7D79" w:rsidRDefault="008A7D79" w:rsidP="008A7D79">
            <w:pPr>
              <w:spacing w:line="0" w:lineRule="atLeast"/>
              <w:rPr>
                <w:bCs/>
                <w:color w:val="000000"/>
              </w:rPr>
            </w:pPr>
            <w:r>
              <w:rPr>
                <w:bCs/>
                <w:color w:val="000000"/>
              </w:rPr>
              <w:t>3.3 Hệ thống gửi thông báo sửa thành công.</w:t>
            </w:r>
          </w:p>
          <w:p w14:paraId="406113CF" w14:textId="77777777" w:rsidR="008A7D79" w:rsidRDefault="008A7D79" w:rsidP="008A7D79">
            <w:pPr>
              <w:spacing w:line="0" w:lineRule="atLeast"/>
              <w:rPr>
                <w:bCs/>
                <w:color w:val="000000"/>
              </w:rPr>
            </w:pPr>
            <w:r>
              <w:rPr>
                <w:bCs/>
                <w:color w:val="000000"/>
              </w:rPr>
              <w:t>3.4 Hệ thống hiển trị giao diện quản lý đợt làm đồ án.</w:t>
            </w:r>
          </w:p>
        </w:tc>
      </w:tr>
      <w:tr w:rsidR="008A7D79" w:rsidRPr="00214C51" w14:paraId="2CAA352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B4DD8" w14:textId="77777777" w:rsidR="008A7D79" w:rsidRPr="00214C51" w:rsidRDefault="008A7D79" w:rsidP="008A7D79">
            <w:pPr>
              <w:spacing w:line="0" w:lineRule="atLeast"/>
              <w:rPr>
                <w:b/>
                <w:bCs/>
                <w:color w:val="000000"/>
              </w:rPr>
            </w:pPr>
            <w:r w:rsidRPr="00214C51">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643F8" w14:textId="77777777" w:rsidR="008A7D79" w:rsidRPr="00214C51" w:rsidRDefault="008A7D79" w:rsidP="008A7D79">
            <w:pPr>
              <w:spacing w:line="0" w:lineRule="atLeast"/>
              <w:rPr>
                <w:bCs/>
                <w:color w:val="000000"/>
              </w:rPr>
            </w:pPr>
          </w:p>
        </w:tc>
      </w:tr>
      <w:tr w:rsidR="008A7D79" w:rsidRPr="00214C51" w14:paraId="52B6B2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695AE"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8ECA3" w14:textId="77777777" w:rsidR="008A7D79" w:rsidRPr="00214C51" w:rsidRDefault="008A7D79" w:rsidP="008A7D79">
            <w:pPr>
              <w:spacing w:line="0" w:lineRule="atLeast"/>
              <w:rPr>
                <w:bCs/>
                <w:color w:val="000000"/>
              </w:rPr>
            </w:pPr>
            <w:r w:rsidRPr="00214C51">
              <w:rPr>
                <w:bCs/>
                <w:color w:val="000000"/>
              </w:rPr>
              <w:t xml:space="preserve">1.1 Hệ thống thông báo đã nhập </w:t>
            </w:r>
            <w:r>
              <w:rPr>
                <w:bCs/>
                <w:color w:val="000000"/>
              </w:rPr>
              <w:t>thiếu thông tin bắt buộc.</w:t>
            </w:r>
          </w:p>
          <w:p w14:paraId="754AD412" w14:textId="77777777" w:rsidR="008A7D79" w:rsidRPr="00214C51" w:rsidRDefault="008A7D79" w:rsidP="00355F53">
            <w:pPr>
              <w:keepNext/>
              <w:spacing w:line="0" w:lineRule="atLeast"/>
              <w:rPr>
                <w:bCs/>
                <w:color w:val="000000"/>
              </w:rPr>
            </w:pPr>
            <w:r w:rsidRPr="00214C51">
              <w:rPr>
                <w:bCs/>
                <w:color w:val="000000"/>
              </w:rPr>
              <w:t xml:space="preserve">1.2 Hệ thống hiển thị lại giao diện </w:t>
            </w:r>
            <w:r>
              <w:rPr>
                <w:bCs/>
                <w:color w:val="000000"/>
              </w:rPr>
              <w:t>sửa đợt làm đồ án.</w:t>
            </w:r>
          </w:p>
        </w:tc>
      </w:tr>
    </w:tbl>
    <w:p w14:paraId="45F7EF7F" w14:textId="47094D8E" w:rsidR="008A7D79" w:rsidRDefault="00355F53" w:rsidP="00355F53">
      <w:pPr>
        <w:pStyle w:val="Caption"/>
        <w:rPr>
          <w:b/>
        </w:rPr>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6</w:t>
      </w:r>
      <w:r w:rsidR="00EC2826">
        <w:fldChar w:fldCharType="end"/>
      </w:r>
      <w:r>
        <w:t xml:space="preserve"> Kịch bản </w:t>
      </w:r>
      <w:r>
        <w:rPr>
          <w:color w:val="000000"/>
        </w:rPr>
        <w:t>Sửa đợt làm đồ án</w:t>
      </w:r>
    </w:p>
    <w:p w14:paraId="53ABAB9C" w14:textId="77777777" w:rsidR="008A7D79" w:rsidRDefault="008A7D79" w:rsidP="008A7D79">
      <w:pPr>
        <w:rPr>
          <w:b/>
        </w:rPr>
      </w:pPr>
    </w:p>
    <w:p w14:paraId="0DDF7034" w14:textId="423C233B" w:rsidR="009D4503" w:rsidRDefault="00DA2516" w:rsidP="009D4503">
      <w:pPr>
        <w:keepNext/>
      </w:pPr>
      <w:r>
        <w:rPr>
          <w:b/>
          <w:noProof/>
        </w:rPr>
        <w:pict w14:anchorId="7A764199">
          <v:shape id="_x0000_i1029" type="#_x0000_t75" style="width:402.45pt;height:342.8pt">
            <v:imagedata r:id="rId42" o:title="SuaDLDA-Page-5"/>
          </v:shape>
        </w:pict>
      </w:r>
    </w:p>
    <w:p w14:paraId="7BE35CA8" w14:textId="7A03C243" w:rsidR="008A7D79" w:rsidRDefault="009D4503" w:rsidP="009D4503">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3</w:t>
      </w:r>
      <w:r w:rsidR="00EC2826">
        <w:fldChar w:fldCharType="end"/>
      </w:r>
      <w:r w:rsidRPr="009D4503">
        <w:t xml:space="preserve"> </w:t>
      </w:r>
      <w:r>
        <w:t xml:space="preserve">Sơ đồ hoạt động của kịch bản </w:t>
      </w:r>
      <w:r w:rsidRPr="009D4503">
        <w:t>Sửa đợt làm đồ án</w:t>
      </w:r>
    </w:p>
    <w:p w14:paraId="265166AC" w14:textId="77777777" w:rsidR="009D4503" w:rsidRDefault="008A7D79" w:rsidP="009D4503">
      <w:pPr>
        <w:keepNext/>
      </w:pPr>
      <w:r>
        <w:rPr>
          <w:b/>
          <w:noProof/>
        </w:rPr>
        <w:lastRenderedPageBreak/>
        <w:drawing>
          <wp:inline distT="0" distB="0" distL="0" distR="0" wp14:anchorId="1ECEDFA6" wp14:editId="01CCA663">
            <wp:extent cx="5067410" cy="3537153"/>
            <wp:effectExtent l="0" t="0" r="0" b="6350"/>
            <wp:docPr id="88" name="Picture 88" descr="SuaDLDA-Page-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aDLDA-Page-5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5147" cy="3535573"/>
                    </a:xfrm>
                    <a:prstGeom prst="rect">
                      <a:avLst/>
                    </a:prstGeom>
                    <a:noFill/>
                    <a:ln>
                      <a:noFill/>
                    </a:ln>
                  </pic:spPr>
                </pic:pic>
              </a:graphicData>
            </a:graphic>
          </wp:inline>
        </w:drawing>
      </w:r>
    </w:p>
    <w:p w14:paraId="5C6682D4" w14:textId="76359330" w:rsidR="008A7D79" w:rsidRDefault="009D4503" w:rsidP="009D4503">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4</w:t>
      </w:r>
      <w:r w:rsidR="00EC2826">
        <w:fldChar w:fldCharType="end"/>
      </w:r>
      <w:r w:rsidRPr="009D4503">
        <w:t xml:space="preserve"> </w:t>
      </w:r>
      <w:r>
        <w:t xml:space="preserve">Sơ đồ tuần tự của kịch bản </w:t>
      </w:r>
      <w:r w:rsidRPr="009D4503">
        <w:t>Sửa đợt làm đồ án</w:t>
      </w:r>
    </w:p>
    <w:p w14:paraId="5C24445D" w14:textId="77777777" w:rsidR="008A7D79" w:rsidRPr="00BE5525" w:rsidRDefault="008A7D79" w:rsidP="008A7D79">
      <w:pPr>
        <w:rPr>
          <w:b/>
        </w:rPr>
      </w:pPr>
    </w:p>
    <w:p w14:paraId="63B5EB23" w14:textId="77777777" w:rsidR="008A7D79" w:rsidRPr="008A7D79" w:rsidRDefault="008A7D79" w:rsidP="005E7050">
      <w:pPr>
        <w:pStyle w:val="ListParagraph"/>
        <w:numPr>
          <w:ilvl w:val="0"/>
          <w:numId w:val="10"/>
        </w:numPr>
        <w:rPr>
          <w:b/>
        </w:rPr>
      </w:pPr>
      <w:r w:rsidRPr="008A7D79">
        <w:rPr>
          <w:b/>
        </w:rPr>
        <w:t>Kịch bản Xoá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3914"/>
        <w:gridCol w:w="5358"/>
      </w:tblGrid>
      <w:tr w:rsidR="008A7D79" w:rsidRPr="00214C51" w14:paraId="7F63015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A7BAD"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76D26" w14:textId="77777777" w:rsidR="008A7D79" w:rsidRPr="00214C51" w:rsidRDefault="008A7D79" w:rsidP="008A7D79">
            <w:pPr>
              <w:spacing w:line="0" w:lineRule="atLeast"/>
              <w:jc w:val="center"/>
              <w:rPr>
                <w:sz w:val="24"/>
                <w:szCs w:val="24"/>
              </w:rPr>
            </w:pPr>
            <w:r>
              <w:rPr>
                <w:color w:val="000000"/>
              </w:rPr>
              <w:t>Xoá đợt làm đồ án</w:t>
            </w:r>
          </w:p>
        </w:tc>
      </w:tr>
      <w:tr w:rsidR="008A7D79" w:rsidRPr="00214C51" w14:paraId="26582B3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7BC87"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50FF"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xoá đợt làm đồ án</w:t>
            </w:r>
          </w:p>
        </w:tc>
      </w:tr>
      <w:tr w:rsidR="008A7D79" w:rsidRPr="00214C51" w14:paraId="4373FAF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DC780"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5B4507"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5CCAAA3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03611"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6FD93" w14:textId="77777777" w:rsidR="008A7D79" w:rsidRPr="00214C51" w:rsidRDefault="008A7D79" w:rsidP="008A7D79">
            <w:pPr>
              <w:spacing w:line="0" w:lineRule="atLeast"/>
              <w:jc w:val="both"/>
              <w:rPr>
                <w:sz w:val="24"/>
                <w:szCs w:val="24"/>
              </w:rPr>
            </w:pPr>
            <w:r>
              <w:rPr>
                <w:color w:val="000000"/>
              </w:rPr>
              <w:t>Đợt làm đồ án chưa bắt đầu</w:t>
            </w:r>
          </w:p>
        </w:tc>
      </w:tr>
      <w:tr w:rsidR="008A7D79" w:rsidRPr="00214C51" w14:paraId="2CF3D83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2156A"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C7E3E" w14:textId="77777777" w:rsidR="008A7D79" w:rsidRPr="00214C51" w:rsidRDefault="008A7D79" w:rsidP="008A7D79">
            <w:pPr>
              <w:spacing w:line="0" w:lineRule="atLeast"/>
              <w:jc w:val="both"/>
              <w:rPr>
                <w:sz w:val="24"/>
                <w:szCs w:val="24"/>
              </w:rPr>
            </w:pPr>
            <w:r>
              <w:rPr>
                <w:color w:val="000000"/>
              </w:rPr>
              <w:t>Không</w:t>
            </w:r>
          </w:p>
        </w:tc>
      </w:tr>
      <w:tr w:rsidR="008A7D79" w:rsidRPr="00214C51" w14:paraId="2E8CA65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B22C2"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11F5B"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xoá đợt làm đồ án từ giao diện quản lý đợt làm đồ án.</w:t>
            </w:r>
          </w:p>
        </w:tc>
      </w:tr>
      <w:tr w:rsidR="008A7D79" w:rsidRPr="00214C51" w14:paraId="42C3D5F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67853"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2F9BF"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67D56E5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3A2A4"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365D7"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n cơ sở dữ liệu.</w:t>
            </w:r>
          </w:p>
          <w:p w14:paraId="1B56B11D" w14:textId="77777777" w:rsidR="008A7D79" w:rsidRPr="00C371DD" w:rsidRDefault="008A7D79" w:rsidP="008A7D79">
            <w:pPr>
              <w:spacing w:line="0" w:lineRule="atLeast"/>
              <w:rPr>
                <w:bCs/>
                <w:color w:val="000000"/>
              </w:rPr>
            </w:pPr>
            <w:r>
              <w:rPr>
                <w:bCs/>
                <w:color w:val="000000"/>
              </w:rPr>
              <w:t>1.2 Hệ thống hiển thị các đợt làm đồ án lên giao diện quản lý đợt làm đồ án.</w:t>
            </w:r>
          </w:p>
        </w:tc>
      </w:tr>
      <w:tr w:rsidR="008A7D79" w:rsidRPr="00C371DD" w14:paraId="38509A7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F7D4E8"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Người quản</w:t>
            </w:r>
            <w:r>
              <w:rPr>
                <w:bCs/>
                <w:color w:val="000000"/>
              </w:rPr>
              <w:t xml:space="preserve"> trị chọn</w:t>
            </w:r>
            <w:r w:rsidRPr="00CA505B">
              <w:rPr>
                <w:bCs/>
                <w:color w:val="000000"/>
              </w:rPr>
              <w:t xml:space="preserve"> đợt làm đồ án</w:t>
            </w:r>
            <w:r>
              <w:rPr>
                <w:bCs/>
                <w:color w:val="000000"/>
              </w:rPr>
              <w:t xml:space="preserve"> muốn xoá và ấn nút xo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AF8A12" w14:textId="77777777" w:rsidR="008A7D79" w:rsidRPr="00C371DD" w:rsidRDefault="008A7D79" w:rsidP="008A7D79">
            <w:pPr>
              <w:spacing w:line="0" w:lineRule="atLeast"/>
              <w:rPr>
                <w:bCs/>
                <w:color w:val="000000"/>
              </w:rPr>
            </w:pPr>
            <w:r>
              <w:rPr>
                <w:color w:val="000000"/>
              </w:rPr>
              <w:t>2.1 Hệ thống đưa ra lựa chọn xác nhận xoá với người quản trị (nếu không xác nhận thì chuyển sang ngoại lệ 1)</w:t>
            </w:r>
          </w:p>
        </w:tc>
      </w:tr>
      <w:tr w:rsidR="008A7D79" w:rsidRPr="00C371DD" w14:paraId="1FAB61F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20A51" w14:textId="77777777" w:rsidR="008A7D79" w:rsidRPr="00CA505B" w:rsidRDefault="008A7D79" w:rsidP="008A7D79">
            <w:pPr>
              <w:spacing w:line="0" w:lineRule="atLeast"/>
              <w:rPr>
                <w:bCs/>
                <w:color w:val="000000"/>
              </w:rPr>
            </w:pPr>
            <w:r>
              <w:rPr>
                <w:bCs/>
                <w:color w:val="000000"/>
              </w:rPr>
              <w:t>3. Người quản trị xác nhận xo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2856B" w14:textId="77777777" w:rsidR="008A7D79" w:rsidRDefault="008A7D79" w:rsidP="008A7D79">
            <w:pPr>
              <w:spacing w:line="0" w:lineRule="atLeast"/>
              <w:rPr>
                <w:bCs/>
                <w:color w:val="000000"/>
              </w:rPr>
            </w:pPr>
            <w:r>
              <w:rPr>
                <w:bCs/>
                <w:color w:val="000000"/>
              </w:rPr>
              <w:t xml:space="preserve">3.1 Hệ thống xoá đợt làm đồ án tốt nghiệp khỏi </w:t>
            </w:r>
            <w:r>
              <w:rPr>
                <w:bCs/>
                <w:color w:val="000000"/>
              </w:rPr>
              <w:lastRenderedPageBreak/>
              <w:t>cơ sở dữ liệu.</w:t>
            </w:r>
          </w:p>
          <w:p w14:paraId="0F1511FF" w14:textId="77777777" w:rsidR="008A7D79" w:rsidRDefault="008A7D79" w:rsidP="008A7D79">
            <w:pPr>
              <w:spacing w:line="0" w:lineRule="atLeast"/>
              <w:rPr>
                <w:bCs/>
                <w:color w:val="000000"/>
              </w:rPr>
            </w:pPr>
            <w:r>
              <w:rPr>
                <w:bCs/>
                <w:color w:val="000000"/>
              </w:rPr>
              <w:t>3.2 Hệ thống gửi thông báo xoá thành công.</w:t>
            </w:r>
          </w:p>
          <w:p w14:paraId="366018FD" w14:textId="77777777" w:rsidR="008A7D79" w:rsidRDefault="008A7D79" w:rsidP="008A7D79">
            <w:pPr>
              <w:spacing w:line="0" w:lineRule="atLeast"/>
              <w:rPr>
                <w:bCs/>
                <w:color w:val="000000"/>
              </w:rPr>
            </w:pPr>
            <w:r>
              <w:rPr>
                <w:bCs/>
                <w:color w:val="000000"/>
              </w:rPr>
              <w:t>3.4 Hệ thống hiển trị giao diện quản lý đợt làm đồ án.</w:t>
            </w:r>
          </w:p>
        </w:tc>
      </w:tr>
      <w:tr w:rsidR="008A7D79" w:rsidRPr="00214C51" w14:paraId="7DE8E09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A72EA" w14:textId="77777777" w:rsidR="008A7D79" w:rsidRPr="00214C51" w:rsidRDefault="008A7D79" w:rsidP="008A7D79">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72C3D" w14:textId="77777777" w:rsidR="008A7D79" w:rsidRPr="00214C51" w:rsidRDefault="008A7D79" w:rsidP="008A7D79">
            <w:pPr>
              <w:spacing w:line="0" w:lineRule="atLeast"/>
              <w:rPr>
                <w:bCs/>
                <w:color w:val="000000"/>
              </w:rPr>
            </w:pPr>
          </w:p>
        </w:tc>
      </w:tr>
      <w:tr w:rsidR="008A7D79" w:rsidRPr="00214C51" w14:paraId="7EFEC8B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D2F83" w14:textId="77777777" w:rsidR="008A7D79" w:rsidRPr="00214C51" w:rsidRDefault="008A7D79" w:rsidP="008A7D79">
            <w:pPr>
              <w:spacing w:line="0" w:lineRule="atLeast"/>
              <w:rPr>
                <w:bCs/>
                <w:color w:val="000000"/>
              </w:rPr>
            </w:pPr>
            <w:r>
              <w:rPr>
                <w:color w:val="000000"/>
              </w:rPr>
              <w:t>1. Người quản trị chọn không xo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49E04" w14:textId="77777777" w:rsidR="008A7D79" w:rsidRPr="00214C51" w:rsidRDefault="008A7D79" w:rsidP="00DA2516">
            <w:pPr>
              <w:keepNext/>
              <w:spacing w:line="0" w:lineRule="atLeast"/>
              <w:rPr>
                <w:bCs/>
                <w:color w:val="000000"/>
              </w:rPr>
            </w:pPr>
            <w:r>
              <w:rPr>
                <w:color w:val="000000"/>
              </w:rPr>
              <w:t>1.1 Hệ thống hiển thị giao diện quản lý đợt làm đồ án.</w:t>
            </w:r>
          </w:p>
        </w:tc>
      </w:tr>
    </w:tbl>
    <w:p w14:paraId="0F67A081" w14:textId="2CD14069" w:rsidR="008A7D79" w:rsidRDefault="00DA2516" w:rsidP="00DA2516">
      <w:pPr>
        <w:pStyle w:val="Caption"/>
        <w:rPr>
          <w:b/>
        </w:rPr>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7</w:t>
      </w:r>
      <w:r w:rsidR="00EC2826">
        <w:fldChar w:fldCharType="end"/>
      </w:r>
      <w:r>
        <w:t xml:space="preserve"> Kịch bản </w:t>
      </w:r>
      <w:r>
        <w:rPr>
          <w:color w:val="000000"/>
        </w:rPr>
        <w:t>Xoá đợt làm đồ án</w:t>
      </w:r>
    </w:p>
    <w:p w14:paraId="7D8BA671" w14:textId="77777777" w:rsidR="00160433" w:rsidRDefault="00160433" w:rsidP="00160433">
      <w:pPr>
        <w:keepNext/>
      </w:pPr>
      <w:r>
        <w:rPr>
          <w:b/>
          <w:noProof/>
        </w:rPr>
        <w:drawing>
          <wp:inline distT="0" distB="0" distL="0" distR="0" wp14:anchorId="72B9B391" wp14:editId="2EFD4063">
            <wp:extent cx="5756910" cy="5676900"/>
            <wp:effectExtent l="0" t="0" r="0" b="0"/>
            <wp:docPr id="9" name="Picture 9" descr="C:\Users\hieus\Downloads\XoaDLDA-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eus\Downloads\XoaDLDA-Page-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5676900"/>
                    </a:xfrm>
                    <a:prstGeom prst="rect">
                      <a:avLst/>
                    </a:prstGeom>
                    <a:noFill/>
                    <a:ln>
                      <a:noFill/>
                    </a:ln>
                  </pic:spPr>
                </pic:pic>
              </a:graphicData>
            </a:graphic>
          </wp:inline>
        </w:drawing>
      </w:r>
    </w:p>
    <w:p w14:paraId="018D7AEE" w14:textId="038C7DBF" w:rsidR="00160433" w:rsidRDefault="00160433" w:rsidP="00160433">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5</w:t>
      </w:r>
      <w:r w:rsidR="00EC2826">
        <w:fldChar w:fldCharType="end"/>
      </w:r>
      <w:r w:rsidRPr="00160433">
        <w:t xml:space="preserve"> </w:t>
      </w:r>
      <w:r>
        <w:t xml:space="preserve">Sơ đồ hoạt động của kịch bản </w:t>
      </w:r>
      <w:r w:rsidRPr="00160433">
        <w:t>Xoá đợt làm đồ án</w:t>
      </w:r>
    </w:p>
    <w:p w14:paraId="15851E00" w14:textId="565F1769" w:rsidR="008A7D79" w:rsidRDefault="008A7D79" w:rsidP="00160433">
      <w:pPr>
        <w:pStyle w:val="Caption"/>
        <w:jc w:val="left"/>
        <w:rPr>
          <w:b/>
        </w:rPr>
      </w:pPr>
    </w:p>
    <w:p w14:paraId="0AF58C3C" w14:textId="77777777" w:rsidR="00160433" w:rsidRDefault="008A7D79" w:rsidP="00160433">
      <w:pPr>
        <w:keepNext/>
      </w:pPr>
      <w:r>
        <w:rPr>
          <w:b/>
          <w:noProof/>
        </w:rPr>
        <w:lastRenderedPageBreak/>
        <w:drawing>
          <wp:inline distT="0" distB="0" distL="0" distR="0" wp14:anchorId="5CD4ED3A" wp14:editId="32A98CEA">
            <wp:extent cx="5908040" cy="4683125"/>
            <wp:effectExtent l="0" t="0" r="0" b="3175"/>
            <wp:docPr id="86" name="Picture 86" descr="XoaDLDA-Page-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oaDLDA-Page-6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040" cy="4683125"/>
                    </a:xfrm>
                    <a:prstGeom prst="rect">
                      <a:avLst/>
                    </a:prstGeom>
                    <a:noFill/>
                    <a:ln>
                      <a:noFill/>
                    </a:ln>
                  </pic:spPr>
                </pic:pic>
              </a:graphicData>
            </a:graphic>
          </wp:inline>
        </w:drawing>
      </w:r>
    </w:p>
    <w:p w14:paraId="2EDCB520" w14:textId="28427956" w:rsidR="008A7D79" w:rsidRDefault="00160433" w:rsidP="00160433">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6</w:t>
      </w:r>
      <w:r w:rsidR="00EC2826">
        <w:fldChar w:fldCharType="end"/>
      </w:r>
      <w:r w:rsidRPr="00160433">
        <w:t xml:space="preserve"> </w:t>
      </w:r>
      <w:r>
        <w:t xml:space="preserve">Sơ đồ tuần tự của kịch bản </w:t>
      </w:r>
      <w:r w:rsidRPr="00160433">
        <w:t>Xoá đợt làm đồ án</w:t>
      </w:r>
    </w:p>
    <w:p w14:paraId="3E040A7D" w14:textId="77777777" w:rsidR="008A7D79" w:rsidRPr="00DA6530" w:rsidRDefault="008A7D79" w:rsidP="008A7D79">
      <w:pPr>
        <w:rPr>
          <w:b/>
        </w:rPr>
      </w:pPr>
    </w:p>
    <w:p w14:paraId="641D5F45" w14:textId="77777777" w:rsidR="008A7D79" w:rsidRPr="008A7D79" w:rsidRDefault="008A7D79" w:rsidP="005E7050">
      <w:pPr>
        <w:pStyle w:val="ListParagraph"/>
        <w:numPr>
          <w:ilvl w:val="0"/>
          <w:numId w:val="10"/>
        </w:numPr>
        <w:rPr>
          <w:b/>
        </w:rPr>
      </w:pPr>
      <w:r w:rsidRPr="008A7D79">
        <w:rPr>
          <w:b/>
        </w:rPr>
        <w:t>Kịch bản Nhập danh sách sinh viên đủ điều kiện</w:t>
      </w:r>
    </w:p>
    <w:tbl>
      <w:tblPr>
        <w:tblW w:w="0" w:type="auto"/>
        <w:tblCellMar>
          <w:top w:w="15" w:type="dxa"/>
          <w:left w:w="15" w:type="dxa"/>
          <w:bottom w:w="15" w:type="dxa"/>
          <w:right w:w="15" w:type="dxa"/>
        </w:tblCellMar>
        <w:tblLook w:val="04A0" w:firstRow="1" w:lastRow="0" w:firstColumn="1" w:lastColumn="0" w:noHBand="0" w:noVBand="1"/>
      </w:tblPr>
      <w:tblGrid>
        <w:gridCol w:w="3821"/>
        <w:gridCol w:w="5451"/>
      </w:tblGrid>
      <w:tr w:rsidR="008A7D79" w:rsidRPr="00214C51" w14:paraId="0E4420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CC151"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125CF" w14:textId="77777777" w:rsidR="008A7D79" w:rsidRPr="00214C51" w:rsidRDefault="008A7D79" w:rsidP="00226756">
            <w:pPr>
              <w:spacing w:line="0" w:lineRule="atLeast"/>
              <w:rPr>
                <w:sz w:val="24"/>
                <w:szCs w:val="24"/>
              </w:rPr>
            </w:pPr>
            <w:r w:rsidRPr="007751E0">
              <w:t>Nhập danh sách sinh viên đủ điều kiện</w:t>
            </w:r>
          </w:p>
        </w:tc>
      </w:tr>
      <w:tr w:rsidR="008A7D79" w:rsidRPr="00214C51" w14:paraId="3DFDAB0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E136D"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C1E27"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thêm sinh viên vào đợt làm đồ án</w:t>
            </w:r>
          </w:p>
        </w:tc>
      </w:tr>
      <w:tr w:rsidR="008A7D79" w:rsidRPr="00214C51" w14:paraId="5240572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7758D"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570AD"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4B927A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BE60F"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58918" w14:textId="77777777" w:rsidR="008A7D79" w:rsidRPr="00214C51" w:rsidRDefault="008A7D79" w:rsidP="008A7D79">
            <w:pPr>
              <w:spacing w:line="0" w:lineRule="atLeast"/>
              <w:jc w:val="both"/>
              <w:rPr>
                <w:sz w:val="24"/>
                <w:szCs w:val="24"/>
              </w:rPr>
            </w:pPr>
            <w:r>
              <w:rPr>
                <w:color w:val="000000"/>
              </w:rPr>
              <w:t>Đợt làm đồ án chưa bắt đầu</w:t>
            </w:r>
          </w:p>
        </w:tc>
      </w:tr>
      <w:tr w:rsidR="008A7D79" w:rsidRPr="00214C51" w14:paraId="14DD9E7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3D609"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70E55" w14:textId="77777777" w:rsidR="008A7D79" w:rsidRPr="00214C51" w:rsidRDefault="008A7D79" w:rsidP="008A7D79">
            <w:pPr>
              <w:spacing w:line="0" w:lineRule="atLeast"/>
              <w:jc w:val="both"/>
              <w:rPr>
                <w:sz w:val="24"/>
                <w:szCs w:val="24"/>
              </w:rPr>
            </w:pPr>
            <w:r>
              <w:rPr>
                <w:color w:val="000000"/>
              </w:rPr>
              <w:t>Không</w:t>
            </w:r>
          </w:p>
        </w:tc>
      </w:tr>
      <w:tr w:rsidR="008A7D79" w:rsidRPr="00214C51" w14:paraId="7675D4A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5B917"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A6A1D"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nhập sinh viên từ giao diện quản lý đợt làm đồ án.</w:t>
            </w:r>
          </w:p>
        </w:tc>
      </w:tr>
      <w:tr w:rsidR="008A7D79" w:rsidRPr="00214C51" w14:paraId="5402A8B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C80CF"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65333"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1C0BFE0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03301"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166C2"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n cơ sở dữ liệu.</w:t>
            </w:r>
          </w:p>
          <w:p w14:paraId="544FFF8F" w14:textId="77777777" w:rsidR="008A7D79" w:rsidRPr="00C371DD" w:rsidRDefault="008A7D79" w:rsidP="008A7D79">
            <w:pPr>
              <w:spacing w:line="0" w:lineRule="atLeast"/>
              <w:rPr>
                <w:bCs/>
                <w:color w:val="000000"/>
              </w:rPr>
            </w:pPr>
            <w:r>
              <w:rPr>
                <w:bCs/>
                <w:color w:val="000000"/>
              </w:rPr>
              <w:t xml:space="preserve">1.2 Hệ thống hiển thị các đợt làm đồ án lên giao </w:t>
            </w:r>
            <w:r>
              <w:rPr>
                <w:bCs/>
                <w:color w:val="000000"/>
              </w:rPr>
              <w:lastRenderedPageBreak/>
              <w:t>diện quản lý đợt làm đồ án.</w:t>
            </w:r>
          </w:p>
        </w:tc>
      </w:tr>
      <w:tr w:rsidR="008A7D79" w:rsidRPr="00C371DD" w14:paraId="7DF125A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DD7D2" w14:textId="77777777" w:rsidR="008A7D79" w:rsidRPr="00CA505B" w:rsidRDefault="008A7D79" w:rsidP="008A7D79">
            <w:pPr>
              <w:spacing w:line="0" w:lineRule="atLeast"/>
              <w:rPr>
                <w:bCs/>
                <w:color w:val="000000"/>
              </w:rPr>
            </w:pPr>
            <w:r>
              <w:rPr>
                <w:bCs/>
                <w:color w:val="000000"/>
              </w:rPr>
              <w:lastRenderedPageBreak/>
              <w:t xml:space="preserve">2. </w:t>
            </w:r>
            <w:r w:rsidRPr="00CA505B">
              <w:rPr>
                <w:bCs/>
                <w:color w:val="000000"/>
              </w:rPr>
              <w:t>Người quản</w:t>
            </w:r>
            <w:r>
              <w:rPr>
                <w:bCs/>
                <w:color w:val="000000"/>
              </w:rPr>
              <w:t xml:space="preserve"> trị chọn nhập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D555F" w14:textId="77777777" w:rsidR="008A7D79" w:rsidRPr="00C371DD" w:rsidRDefault="008A7D79" w:rsidP="008A7D79">
            <w:pPr>
              <w:spacing w:line="0" w:lineRule="atLeast"/>
              <w:rPr>
                <w:bCs/>
                <w:color w:val="000000"/>
              </w:rPr>
            </w:pPr>
            <w:r>
              <w:rPr>
                <w:bCs/>
                <w:color w:val="000000"/>
              </w:rPr>
              <w:t>2.1 Hệ thống hiển thị giao diện nhập sinh viên.</w:t>
            </w:r>
          </w:p>
        </w:tc>
      </w:tr>
      <w:tr w:rsidR="008A7D79" w:rsidRPr="00C371DD" w14:paraId="195BB35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E7985" w14:textId="50D70A76" w:rsidR="008A7D79" w:rsidRPr="00CA505B" w:rsidRDefault="008A7D79" w:rsidP="00226756">
            <w:pPr>
              <w:spacing w:line="0" w:lineRule="atLeast"/>
              <w:rPr>
                <w:bCs/>
                <w:color w:val="000000"/>
              </w:rPr>
            </w:pPr>
            <w:r>
              <w:rPr>
                <w:bCs/>
                <w:color w:val="000000"/>
              </w:rPr>
              <w:t xml:space="preserve">3. Người quản trị </w:t>
            </w:r>
            <w:r w:rsidR="00226756">
              <w:rPr>
                <w:bCs/>
                <w:color w:val="000000"/>
              </w:rPr>
              <w:t xml:space="preserve">file </w:t>
            </w:r>
            <w:r>
              <w:rPr>
                <w:bCs/>
                <w:color w:val="000000"/>
              </w:rPr>
              <w:t>excel</w:t>
            </w:r>
            <w:r w:rsidR="00226756">
              <w:rPr>
                <w:bCs/>
                <w:color w:val="000000"/>
              </w:rPr>
              <w:t xml:space="preserve"> chứa thông tin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B4EA" w14:textId="77777777" w:rsidR="008A7D79" w:rsidRDefault="008A7D79" w:rsidP="008A7D79">
            <w:pPr>
              <w:spacing w:line="0" w:lineRule="atLeast"/>
              <w:rPr>
                <w:bCs/>
                <w:color w:val="000000"/>
              </w:rPr>
            </w:pPr>
            <w:r>
              <w:rPr>
                <w:bCs/>
                <w:color w:val="000000"/>
              </w:rPr>
              <w:t>3.1 Hệ thống kiểm tra thông tin đã nhập của người quản trị.(Nếu thiếu thông tin chuyển qua ngoại lệ 1).</w:t>
            </w:r>
          </w:p>
          <w:p w14:paraId="08D1476F" w14:textId="77777777" w:rsidR="008A7D79" w:rsidRDefault="008A7D79" w:rsidP="008A7D79">
            <w:pPr>
              <w:spacing w:line="0" w:lineRule="atLeast"/>
              <w:rPr>
                <w:bCs/>
                <w:color w:val="000000"/>
              </w:rPr>
            </w:pPr>
            <w:r>
              <w:rPr>
                <w:bCs/>
                <w:color w:val="000000"/>
              </w:rPr>
              <w:t>3.2 Hệ thống kiểm tra sinh viên đã có trên CSDL hay chưa nếu chưa sẽ thêm sinh viên vào CSDL.</w:t>
            </w:r>
          </w:p>
          <w:p w14:paraId="5FAE194E" w14:textId="77777777" w:rsidR="008A7D79" w:rsidRDefault="008A7D79" w:rsidP="008A7D79">
            <w:pPr>
              <w:spacing w:line="0" w:lineRule="atLeast"/>
              <w:rPr>
                <w:bCs/>
                <w:color w:val="000000"/>
              </w:rPr>
            </w:pPr>
            <w:r>
              <w:rPr>
                <w:bCs/>
                <w:color w:val="000000"/>
              </w:rPr>
              <w:t>3.3 Hệ thống thêm sinh viên vào đợt làm đồ án trên CSDL.</w:t>
            </w:r>
          </w:p>
          <w:p w14:paraId="350DB714" w14:textId="77777777" w:rsidR="008A7D79" w:rsidRDefault="008A7D79" w:rsidP="008A7D79">
            <w:pPr>
              <w:spacing w:line="0" w:lineRule="atLeast"/>
              <w:rPr>
                <w:bCs/>
                <w:color w:val="000000"/>
              </w:rPr>
            </w:pPr>
            <w:r>
              <w:rPr>
                <w:bCs/>
                <w:color w:val="000000"/>
              </w:rPr>
              <w:t>3.3 Hệ thống gửi thông báo nhập sinh viên thành công.</w:t>
            </w:r>
          </w:p>
          <w:p w14:paraId="6A3549C3" w14:textId="77777777" w:rsidR="008A7D79" w:rsidRDefault="008A7D79" w:rsidP="008A7D79">
            <w:pPr>
              <w:spacing w:line="0" w:lineRule="atLeast"/>
              <w:rPr>
                <w:bCs/>
                <w:color w:val="000000"/>
              </w:rPr>
            </w:pPr>
            <w:r>
              <w:rPr>
                <w:bCs/>
                <w:color w:val="000000"/>
              </w:rPr>
              <w:t>3.4 Hệ thống hiển trị giao diện quản lý đợt làm đồ án.</w:t>
            </w:r>
          </w:p>
        </w:tc>
      </w:tr>
      <w:tr w:rsidR="008A7D79" w:rsidRPr="00214C51" w14:paraId="50E0BCD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B7029" w14:textId="77777777" w:rsidR="008A7D79" w:rsidRPr="00214C51" w:rsidRDefault="008A7D79" w:rsidP="008A7D79">
            <w:pPr>
              <w:spacing w:line="0" w:lineRule="atLeast"/>
              <w:rPr>
                <w:b/>
                <w:bCs/>
                <w:color w:val="000000"/>
              </w:rPr>
            </w:pPr>
            <w:r w:rsidRPr="00214C51">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ABC25" w14:textId="77777777" w:rsidR="008A7D79" w:rsidRPr="00214C51" w:rsidRDefault="008A7D79" w:rsidP="008A7D79">
            <w:pPr>
              <w:spacing w:line="0" w:lineRule="atLeast"/>
              <w:rPr>
                <w:bCs/>
                <w:color w:val="000000"/>
              </w:rPr>
            </w:pPr>
          </w:p>
        </w:tc>
      </w:tr>
      <w:tr w:rsidR="008A7D79" w:rsidRPr="00214C51" w14:paraId="18DA914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894E9"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59991" w14:textId="77777777" w:rsidR="008A7D79" w:rsidRPr="00214C51" w:rsidRDefault="008A7D79" w:rsidP="008A7D79">
            <w:pPr>
              <w:spacing w:line="0" w:lineRule="atLeast"/>
              <w:rPr>
                <w:bCs/>
                <w:color w:val="000000"/>
              </w:rPr>
            </w:pPr>
            <w:r w:rsidRPr="00214C51">
              <w:rPr>
                <w:bCs/>
                <w:color w:val="000000"/>
              </w:rPr>
              <w:t xml:space="preserve">1.1 Hệ thống thông báo đã nhập </w:t>
            </w:r>
            <w:r>
              <w:rPr>
                <w:bCs/>
                <w:color w:val="000000"/>
              </w:rPr>
              <w:t>thiếu thông tin bắt buộc.</w:t>
            </w:r>
          </w:p>
          <w:p w14:paraId="6F51313B" w14:textId="77777777" w:rsidR="008A7D79" w:rsidRPr="00214C51" w:rsidRDefault="008A7D79" w:rsidP="00DA2516">
            <w:pPr>
              <w:keepNext/>
              <w:spacing w:line="0" w:lineRule="atLeast"/>
              <w:rPr>
                <w:bCs/>
                <w:color w:val="000000"/>
              </w:rPr>
            </w:pPr>
            <w:r w:rsidRPr="00214C51">
              <w:rPr>
                <w:bCs/>
                <w:color w:val="000000"/>
              </w:rPr>
              <w:t xml:space="preserve">1.2 Hệ thống hiển thị lại giao </w:t>
            </w:r>
            <w:r>
              <w:rPr>
                <w:bCs/>
                <w:color w:val="000000"/>
              </w:rPr>
              <w:t>nhập sinh viên.</w:t>
            </w:r>
          </w:p>
        </w:tc>
      </w:tr>
    </w:tbl>
    <w:p w14:paraId="14053455" w14:textId="35B89A2B" w:rsidR="008A7D79" w:rsidRDefault="00DA2516" w:rsidP="00DA2516">
      <w:pPr>
        <w:pStyle w:val="Caption"/>
        <w:rPr>
          <w:b/>
        </w:rPr>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8</w:t>
      </w:r>
      <w:r w:rsidR="00EC2826">
        <w:fldChar w:fldCharType="end"/>
      </w:r>
      <w:r>
        <w:t xml:space="preserve"> Kịch bản </w:t>
      </w:r>
      <w:r w:rsidRPr="007751E0">
        <w:t>Nhập danh sách sinh viên đủ điều kiện</w:t>
      </w:r>
    </w:p>
    <w:p w14:paraId="151B5D5C" w14:textId="77777777" w:rsidR="00226756" w:rsidRDefault="005D4144" w:rsidP="00226756">
      <w:pPr>
        <w:keepNext/>
      </w:pPr>
      <w:r>
        <w:rPr>
          <w:b/>
        </w:rPr>
        <w:lastRenderedPageBreak/>
        <w:pict w14:anchorId="4995C41E">
          <v:shape id="_x0000_i1030" type="#_x0000_t75" style="width:452.95pt;height:528.2pt">
            <v:imagedata r:id="rId46" o:title="NhapSinhVien-Page-8"/>
          </v:shape>
        </w:pict>
      </w:r>
    </w:p>
    <w:p w14:paraId="26B54FF0" w14:textId="5778FD5C" w:rsidR="008A7D79" w:rsidRDefault="00226756" w:rsidP="00226756">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7</w:t>
      </w:r>
      <w:r w:rsidR="00EC2826">
        <w:fldChar w:fldCharType="end"/>
      </w:r>
      <w:r w:rsidRPr="00226756">
        <w:t xml:space="preserve"> </w:t>
      </w:r>
      <w:r>
        <w:t xml:space="preserve">Sơ đồ hoạt động của kịch bản </w:t>
      </w:r>
      <w:r w:rsidRPr="007751E0">
        <w:t>Nhập danh sách sinh viên đủ điều kiện</w:t>
      </w:r>
    </w:p>
    <w:p w14:paraId="4C28972D" w14:textId="77777777" w:rsidR="00226756" w:rsidRDefault="008A7D79" w:rsidP="00226756">
      <w:pPr>
        <w:keepNext/>
      </w:pPr>
      <w:r>
        <w:rPr>
          <w:b/>
          <w:noProof/>
        </w:rPr>
        <w:lastRenderedPageBreak/>
        <w:drawing>
          <wp:inline distT="0" distB="0" distL="0" distR="0" wp14:anchorId="0D0DA5A3" wp14:editId="6FDDA7C0">
            <wp:extent cx="5908040" cy="6289675"/>
            <wp:effectExtent l="0" t="0" r="0" b="0"/>
            <wp:docPr id="84" name="Picture 84" descr="NhapSV-P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hapSV-Page-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040" cy="6289675"/>
                    </a:xfrm>
                    <a:prstGeom prst="rect">
                      <a:avLst/>
                    </a:prstGeom>
                    <a:noFill/>
                    <a:ln>
                      <a:noFill/>
                    </a:ln>
                  </pic:spPr>
                </pic:pic>
              </a:graphicData>
            </a:graphic>
          </wp:inline>
        </w:drawing>
      </w:r>
    </w:p>
    <w:p w14:paraId="14C8605D" w14:textId="7438C5CC" w:rsidR="008A7D79" w:rsidRPr="00DA6530" w:rsidRDefault="00226756" w:rsidP="00226756">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8</w:t>
      </w:r>
      <w:r w:rsidR="00EC2826">
        <w:fldChar w:fldCharType="end"/>
      </w:r>
      <w:r w:rsidRPr="00226756">
        <w:t xml:space="preserve"> </w:t>
      </w:r>
      <w:r>
        <w:t xml:space="preserve">Sơ đồ tuần tự của kịch bản </w:t>
      </w:r>
      <w:r w:rsidRPr="007751E0">
        <w:t>Nhập danh sách sinh viên đủ điều kiện</w:t>
      </w:r>
    </w:p>
    <w:p w14:paraId="66258FC6" w14:textId="77777777" w:rsidR="008A7D79" w:rsidRPr="00A65410" w:rsidRDefault="008A7D79" w:rsidP="005E7050">
      <w:pPr>
        <w:pStyle w:val="ListParagraph"/>
        <w:numPr>
          <w:ilvl w:val="0"/>
          <w:numId w:val="10"/>
        </w:numPr>
        <w:rPr>
          <w:b/>
        </w:rPr>
      </w:pPr>
      <w:r w:rsidRPr="00A65410">
        <w:rPr>
          <w:b/>
        </w:rPr>
        <w:t>Kịch bản Nhập danh sách giảng viên hướng dẫn</w:t>
      </w:r>
    </w:p>
    <w:tbl>
      <w:tblPr>
        <w:tblW w:w="0" w:type="auto"/>
        <w:tblCellMar>
          <w:top w:w="15" w:type="dxa"/>
          <w:left w:w="15" w:type="dxa"/>
          <w:bottom w:w="15" w:type="dxa"/>
          <w:right w:w="15" w:type="dxa"/>
        </w:tblCellMar>
        <w:tblLook w:val="04A0" w:firstRow="1" w:lastRow="0" w:firstColumn="1" w:lastColumn="0" w:noHBand="0" w:noVBand="1"/>
      </w:tblPr>
      <w:tblGrid>
        <w:gridCol w:w="3906"/>
        <w:gridCol w:w="5366"/>
      </w:tblGrid>
      <w:tr w:rsidR="008A7D79" w:rsidRPr="00214C51" w14:paraId="1E7675C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97D6A"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D2738" w14:textId="77777777" w:rsidR="008A7D79" w:rsidRPr="00214C51" w:rsidRDefault="008A7D79" w:rsidP="008A7D79">
            <w:pPr>
              <w:spacing w:line="0" w:lineRule="atLeast"/>
              <w:jc w:val="center"/>
              <w:rPr>
                <w:sz w:val="24"/>
                <w:szCs w:val="24"/>
              </w:rPr>
            </w:pPr>
            <w:r w:rsidRPr="007751E0">
              <w:t>Nhập danh sách giảng viên hướng dẫn</w:t>
            </w:r>
          </w:p>
        </w:tc>
      </w:tr>
      <w:tr w:rsidR="008A7D79" w:rsidRPr="00214C51" w14:paraId="007BA39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0EC05"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BB5368"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thêm giảng viên hướng dẫn vào đợt làm đồ án</w:t>
            </w:r>
          </w:p>
        </w:tc>
      </w:tr>
      <w:tr w:rsidR="008A7D79" w:rsidRPr="00214C51" w14:paraId="39E2A34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F6D10"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7C1CC"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4705AAA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F0674"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76F4C" w14:textId="77777777" w:rsidR="008A7D79" w:rsidRPr="00214C51" w:rsidRDefault="008A7D79" w:rsidP="008A7D79">
            <w:pPr>
              <w:spacing w:line="0" w:lineRule="atLeast"/>
              <w:jc w:val="both"/>
              <w:rPr>
                <w:sz w:val="24"/>
                <w:szCs w:val="24"/>
              </w:rPr>
            </w:pPr>
            <w:r>
              <w:rPr>
                <w:color w:val="000000"/>
              </w:rPr>
              <w:t>Đợt làm đồ án chưa bắt đầu</w:t>
            </w:r>
          </w:p>
        </w:tc>
      </w:tr>
      <w:tr w:rsidR="008A7D79" w:rsidRPr="00214C51" w14:paraId="07418CD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1702F"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9A3E5" w14:textId="77777777" w:rsidR="008A7D79" w:rsidRPr="00214C51" w:rsidRDefault="008A7D79" w:rsidP="008A7D79">
            <w:pPr>
              <w:spacing w:line="0" w:lineRule="atLeast"/>
              <w:jc w:val="both"/>
              <w:rPr>
                <w:sz w:val="24"/>
                <w:szCs w:val="24"/>
              </w:rPr>
            </w:pPr>
            <w:r>
              <w:rPr>
                <w:color w:val="000000"/>
              </w:rPr>
              <w:t>Không</w:t>
            </w:r>
          </w:p>
        </w:tc>
      </w:tr>
      <w:tr w:rsidR="008A7D79" w:rsidRPr="00214C51" w14:paraId="16D9498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3F4BB" w14:textId="77777777" w:rsidR="008A7D79" w:rsidRPr="00214C51" w:rsidRDefault="008A7D79" w:rsidP="008A7D79">
            <w:pPr>
              <w:spacing w:line="0" w:lineRule="atLeast"/>
              <w:jc w:val="center"/>
              <w:rPr>
                <w:sz w:val="24"/>
                <w:szCs w:val="24"/>
              </w:rPr>
            </w:pPr>
            <w:r w:rsidRPr="00214C51">
              <w:rPr>
                <w:color w:val="000000"/>
              </w:rPr>
              <w:lastRenderedPageBreak/>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09CBA"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nhập giảng viên từ giao diện quản lý đợt làm đồ án.</w:t>
            </w:r>
          </w:p>
        </w:tc>
      </w:tr>
      <w:tr w:rsidR="008A7D79" w:rsidRPr="00214C51" w14:paraId="564CB33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6EEED"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8D1FD"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2C99EA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46327"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CBA05"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n cơ sở dữ liệu.</w:t>
            </w:r>
          </w:p>
          <w:p w14:paraId="0AD9060C" w14:textId="77777777" w:rsidR="008A7D79" w:rsidRPr="00C371DD" w:rsidRDefault="008A7D79" w:rsidP="008A7D79">
            <w:pPr>
              <w:spacing w:line="0" w:lineRule="atLeast"/>
              <w:rPr>
                <w:bCs/>
                <w:color w:val="000000"/>
              </w:rPr>
            </w:pPr>
            <w:r>
              <w:rPr>
                <w:bCs/>
                <w:color w:val="000000"/>
              </w:rPr>
              <w:t>1.2 Hệ thống hiển thị các đợt làm đồ án lên giao diện quản lý đợt làm đồ án.</w:t>
            </w:r>
          </w:p>
        </w:tc>
      </w:tr>
      <w:tr w:rsidR="008A7D79" w:rsidRPr="00C371DD" w14:paraId="65CB379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36AB"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Người quản</w:t>
            </w:r>
            <w:r>
              <w:rPr>
                <w:bCs/>
                <w:color w:val="000000"/>
              </w:rPr>
              <w:t xml:space="preserve"> trị chọn nhập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91018" w14:textId="77777777" w:rsidR="008A7D79" w:rsidRPr="00C371DD" w:rsidRDefault="008A7D79" w:rsidP="008A7D79">
            <w:pPr>
              <w:spacing w:line="0" w:lineRule="atLeast"/>
              <w:rPr>
                <w:bCs/>
                <w:color w:val="000000"/>
              </w:rPr>
            </w:pPr>
            <w:r>
              <w:rPr>
                <w:bCs/>
                <w:color w:val="000000"/>
              </w:rPr>
              <w:t>2.1 Hệ thống hiển thị giao diện nhập giảng viên.</w:t>
            </w:r>
          </w:p>
        </w:tc>
      </w:tr>
      <w:tr w:rsidR="008A7D79" w:rsidRPr="00C371DD" w14:paraId="4CB6255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18C81" w14:textId="32B6CBBF" w:rsidR="008A7D79" w:rsidRPr="00CA505B" w:rsidRDefault="00226756" w:rsidP="00226756">
            <w:pPr>
              <w:spacing w:line="0" w:lineRule="atLeast"/>
              <w:rPr>
                <w:bCs/>
                <w:color w:val="000000"/>
              </w:rPr>
            </w:pPr>
            <w:r>
              <w:rPr>
                <w:bCs/>
                <w:color w:val="000000"/>
              </w:rPr>
              <w:t>3. Người quản trị chọn</w:t>
            </w:r>
            <w:r w:rsidR="008A7D79">
              <w:rPr>
                <w:bCs/>
                <w:color w:val="000000"/>
              </w:rPr>
              <w:t xml:space="preserve"> file excel</w:t>
            </w:r>
            <w:r>
              <w:rPr>
                <w:bCs/>
                <w:color w:val="000000"/>
              </w:rPr>
              <w:t xml:space="preserve"> chứa thông tin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7FE1D" w14:textId="77777777" w:rsidR="008A7D79" w:rsidRDefault="008A7D79" w:rsidP="008A7D79">
            <w:pPr>
              <w:spacing w:line="0" w:lineRule="atLeast"/>
              <w:rPr>
                <w:bCs/>
                <w:color w:val="000000"/>
              </w:rPr>
            </w:pPr>
            <w:r>
              <w:rPr>
                <w:bCs/>
                <w:color w:val="000000"/>
              </w:rPr>
              <w:t>3.1 Hệ thống kiểm tra thông tin đã nhập của người quản trị.(Nếu thiếu thông tin chuyển qua ngoại lệ 1).</w:t>
            </w:r>
          </w:p>
          <w:p w14:paraId="4D7C82CA" w14:textId="77777777" w:rsidR="008A7D79" w:rsidRDefault="008A7D79" w:rsidP="008A7D79">
            <w:pPr>
              <w:spacing w:line="0" w:lineRule="atLeast"/>
              <w:rPr>
                <w:bCs/>
                <w:color w:val="000000"/>
              </w:rPr>
            </w:pPr>
            <w:r>
              <w:rPr>
                <w:bCs/>
                <w:color w:val="000000"/>
              </w:rPr>
              <w:t>3.2 Hệ thống kiểm tra giảng viên đã có trên CSDL hay chưa nếu chưa sẽ thêm giảng viên vào CSDL.</w:t>
            </w:r>
          </w:p>
          <w:p w14:paraId="3CB25A92" w14:textId="77777777" w:rsidR="008A7D79" w:rsidRDefault="008A7D79" w:rsidP="008A7D79">
            <w:pPr>
              <w:spacing w:line="0" w:lineRule="atLeast"/>
              <w:rPr>
                <w:bCs/>
                <w:color w:val="000000"/>
              </w:rPr>
            </w:pPr>
            <w:r>
              <w:rPr>
                <w:bCs/>
                <w:color w:val="000000"/>
              </w:rPr>
              <w:t>3.3 Hệ thống thêm giảng viên vào đợt làm đồ án trên CSDL.</w:t>
            </w:r>
          </w:p>
          <w:p w14:paraId="21496F0E" w14:textId="77777777" w:rsidR="008A7D79" w:rsidRDefault="008A7D79" w:rsidP="008A7D79">
            <w:pPr>
              <w:spacing w:line="0" w:lineRule="atLeast"/>
              <w:rPr>
                <w:bCs/>
                <w:color w:val="000000"/>
              </w:rPr>
            </w:pPr>
            <w:r>
              <w:rPr>
                <w:bCs/>
                <w:color w:val="000000"/>
              </w:rPr>
              <w:t>3.3 Hệ thống gửi thông báo nhập giảng viên thành công.</w:t>
            </w:r>
          </w:p>
          <w:p w14:paraId="193621AA" w14:textId="77777777" w:rsidR="008A7D79" w:rsidRDefault="008A7D79" w:rsidP="008A7D79">
            <w:pPr>
              <w:spacing w:line="0" w:lineRule="atLeast"/>
              <w:rPr>
                <w:bCs/>
                <w:color w:val="000000"/>
              </w:rPr>
            </w:pPr>
            <w:r>
              <w:rPr>
                <w:bCs/>
                <w:color w:val="000000"/>
              </w:rPr>
              <w:t>3.4 Hệ thống hiển trị giao diện quản lý đợt làm đồ án.</w:t>
            </w:r>
          </w:p>
        </w:tc>
      </w:tr>
      <w:tr w:rsidR="008A7D79" w:rsidRPr="00214C51" w14:paraId="6FCE919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439E1" w14:textId="77777777" w:rsidR="008A7D79" w:rsidRPr="00214C51" w:rsidRDefault="008A7D79" w:rsidP="008A7D79">
            <w:pPr>
              <w:spacing w:line="0" w:lineRule="atLeast"/>
              <w:rPr>
                <w:b/>
                <w:bCs/>
                <w:color w:val="000000"/>
              </w:rPr>
            </w:pPr>
            <w:r w:rsidRPr="00214C51">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D1F17" w14:textId="77777777" w:rsidR="008A7D79" w:rsidRPr="00214C51" w:rsidRDefault="008A7D79" w:rsidP="008A7D79">
            <w:pPr>
              <w:spacing w:line="0" w:lineRule="atLeast"/>
              <w:rPr>
                <w:bCs/>
                <w:color w:val="000000"/>
              </w:rPr>
            </w:pPr>
          </w:p>
        </w:tc>
      </w:tr>
      <w:tr w:rsidR="008A7D79" w:rsidRPr="00214C51" w14:paraId="69B9D87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455B3"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489A01" w14:textId="77777777" w:rsidR="008A7D79" w:rsidRPr="00214C51" w:rsidRDefault="008A7D79" w:rsidP="008A7D79">
            <w:pPr>
              <w:spacing w:line="0" w:lineRule="atLeast"/>
              <w:rPr>
                <w:bCs/>
                <w:color w:val="000000"/>
              </w:rPr>
            </w:pPr>
            <w:r w:rsidRPr="00214C51">
              <w:rPr>
                <w:bCs/>
                <w:color w:val="000000"/>
              </w:rPr>
              <w:t xml:space="preserve">1.1 Hệ thống thông báo đã nhập </w:t>
            </w:r>
            <w:r>
              <w:rPr>
                <w:bCs/>
                <w:color w:val="000000"/>
              </w:rPr>
              <w:t>thiếu thông tin bắt buộc.</w:t>
            </w:r>
          </w:p>
          <w:p w14:paraId="6B48FA5E" w14:textId="77777777" w:rsidR="008A7D79" w:rsidRPr="00214C51" w:rsidRDefault="008A7D79" w:rsidP="00DA2516">
            <w:pPr>
              <w:keepNext/>
              <w:spacing w:line="0" w:lineRule="atLeast"/>
              <w:rPr>
                <w:bCs/>
                <w:color w:val="000000"/>
              </w:rPr>
            </w:pPr>
            <w:r w:rsidRPr="00214C51">
              <w:rPr>
                <w:bCs/>
                <w:color w:val="000000"/>
              </w:rPr>
              <w:t xml:space="preserve">1.2 Hệ thống hiển thị lại giao </w:t>
            </w:r>
            <w:r>
              <w:rPr>
                <w:bCs/>
                <w:color w:val="000000"/>
              </w:rPr>
              <w:t>nhập giảng viên.</w:t>
            </w:r>
          </w:p>
        </w:tc>
      </w:tr>
    </w:tbl>
    <w:p w14:paraId="19B231DD" w14:textId="4FD06AD3" w:rsidR="008A7D79" w:rsidRDefault="00DA2516" w:rsidP="00DA2516">
      <w:pPr>
        <w:pStyle w:val="Caption"/>
        <w:rPr>
          <w:b/>
        </w:rPr>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9</w:t>
      </w:r>
      <w:r w:rsidR="00EC2826">
        <w:fldChar w:fldCharType="end"/>
      </w:r>
      <w:r>
        <w:t xml:space="preserve"> Kịch bản </w:t>
      </w:r>
      <w:r w:rsidRPr="007751E0">
        <w:t>Nhập danh sách giảng viên hướng dẫn</w:t>
      </w:r>
    </w:p>
    <w:p w14:paraId="50329A6F" w14:textId="77777777" w:rsidR="00226756" w:rsidRDefault="00226756" w:rsidP="00226756">
      <w:pPr>
        <w:keepNext/>
      </w:pPr>
      <w:r>
        <w:rPr>
          <w:b/>
          <w:noProof/>
        </w:rPr>
        <w:lastRenderedPageBreak/>
        <w:drawing>
          <wp:inline distT="0" distB="0" distL="0" distR="0" wp14:anchorId="7370A169" wp14:editId="03F1DF01">
            <wp:extent cx="5756910" cy="6708140"/>
            <wp:effectExtent l="0" t="0" r="0" b="0"/>
            <wp:docPr id="10" name="Picture 10" descr="C:\Users\hieus\Downloads\NhapGiangVien-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eus\Downloads\NhapGiangVien-Page-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6708140"/>
                    </a:xfrm>
                    <a:prstGeom prst="rect">
                      <a:avLst/>
                    </a:prstGeom>
                    <a:noFill/>
                    <a:ln>
                      <a:noFill/>
                    </a:ln>
                  </pic:spPr>
                </pic:pic>
              </a:graphicData>
            </a:graphic>
          </wp:inline>
        </w:drawing>
      </w:r>
    </w:p>
    <w:p w14:paraId="642F9C96" w14:textId="23678246" w:rsidR="008A7D79" w:rsidRDefault="00226756" w:rsidP="00226756">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19</w:t>
      </w:r>
      <w:r w:rsidR="00EC2826">
        <w:fldChar w:fldCharType="end"/>
      </w:r>
      <w:r w:rsidRPr="00226756">
        <w:t xml:space="preserve"> </w:t>
      </w:r>
      <w:r>
        <w:t xml:space="preserve">Sơ đồ hoạt động của kịch bản </w:t>
      </w:r>
      <w:r w:rsidRPr="007751E0">
        <w:t>Nhậ</w:t>
      </w:r>
      <w:r>
        <w:t>p danh sách giảng viên hướng dẫn</w:t>
      </w:r>
    </w:p>
    <w:p w14:paraId="770F8EA7" w14:textId="77777777" w:rsidR="00226756" w:rsidRDefault="008A7D79" w:rsidP="00226756">
      <w:pPr>
        <w:keepNext/>
      </w:pPr>
      <w:r>
        <w:rPr>
          <w:b/>
          <w:noProof/>
        </w:rPr>
        <w:lastRenderedPageBreak/>
        <w:drawing>
          <wp:inline distT="0" distB="0" distL="0" distR="0" wp14:anchorId="6AA325AC" wp14:editId="4F11B043">
            <wp:extent cx="5908040" cy="6289675"/>
            <wp:effectExtent l="0" t="0" r="0" b="0"/>
            <wp:docPr id="82" name="Picture 82" descr="NhapGV-P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hapGV-Page-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8040" cy="6289675"/>
                    </a:xfrm>
                    <a:prstGeom prst="rect">
                      <a:avLst/>
                    </a:prstGeom>
                    <a:noFill/>
                    <a:ln>
                      <a:noFill/>
                    </a:ln>
                  </pic:spPr>
                </pic:pic>
              </a:graphicData>
            </a:graphic>
          </wp:inline>
        </w:drawing>
      </w:r>
    </w:p>
    <w:p w14:paraId="11971444" w14:textId="3AEFF59D" w:rsidR="008A7D79" w:rsidRDefault="00226756" w:rsidP="00226756">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0</w:t>
      </w:r>
      <w:r w:rsidR="00EC2826">
        <w:fldChar w:fldCharType="end"/>
      </w:r>
      <w:r w:rsidRPr="00226756">
        <w:t xml:space="preserve"> </w:t>
      </w:r>
      <w:r>
        <w:t xml:space="preserve">Sơ đồ tuần tự của kịch bản </w:t>
      </w:r>
      <w:r w:rsidRPr="007751E0">
        <w:t>Nhậ</w:t>
      </w:r>
      <w:r>
        <w:t>p danh sách giảng viên hướng dẫn</w:t>
      </w:r>
    </w:p>
    <w:p w14:paraId="7F3D099E" w14:textId="77777777" w:rsidR="00E83360" w:rsidRDefault="00E83360" w:rsidP="00E83360"/>
    <w:p w14:paraId="13C1D1A2" w14:textId="5A1A8086" w:rsidR="00E83360" w:rsidRPr="008A7D79" w:rsidRDefault="00E83360" w:rsidP="00E83360">
      <w:pPr>
        <w:pStyle w:val="ListParagraph"/>
        <w:numPr>
          <w:ilvl w:val="0"/>
          <w:numId w:val="10"/>
        </w:numPr>
        <w:rPr>
          <w:b/>
        </w:rPr>
      </w:pPr>
      <w:r w:rsidRPr="008A7D79">
        <w:rPr>
          <w:b/>
        </w:rPr>
        <w:t xml:space="preserve">Kịch bản </w:t>
      </w:r>
      <w:r>
        <w:rPr>
          <w:b/>
        </w:rPr>
        <w:t>Quản lý hội đồng tốt nghiệp</w:t>
      </w:r>
    </w:p>
    <w:tbl>
      <w:tblPr>
        <w:tblW w:w="0" w:type="auto"/>
        <w:tblCellMar>
          <w:top w:w="15" w:type="dxa"/>
          <w:left w:w="15" w:type="dxa"/>
          <w:bottom w:w="15" w:type="dxa"/>
          <w:right w:w="15" w:type="dxa"/>
        </w:tblCellMar>
        <w:tblLook w:val="04A0" w:firstRow="1" w:lastRow="0" w:firstColumn="1" w:lastColumn="0" w:noHBand="0" w:noVBand="1"/>
      </w:tblPr>
      <w:tblGrid>
        <w:gridCol w:w="3992"/>
        <w:gridCol w:w="5280"/>
      </w:tblGrid>
      <w:tr w:rsidR="00E83360" w:rsidRPr="00214C51" w14:paraId="683F126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3F08C" w14:textId="77777777" w:rsidR="00E83360" w:rsidRPr="00C371DD" w:rsidRDefault="00E83360" w:rsidP="0060009E">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FE347" w14:textId="77686731" w:rsidR="00E83360" w:rsidRPr="00214C51" w:rsidRDefault="00E83360" w:rsidP="0060009E">
            <w:pPr>
              <w:spacing w:line="0" w:lineRule="atLeast"/>
              <w:rPr>
                <w:sz w:val="24"/>
                <w:szCs w:val="24"/>
              </w:rPr>
            </w:pPr>
            <w:r>
              <w:t>Quản lý hội đồng tốt nghiệp</w:t>
            </w:r>
          </w:p>
        </w:tc>
      </w:tr>
      <w:tr w:rsidR="00E83360" w:rsidRPr="00214C51" w14:paraId="6564F343"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0E92E" w14:textId="77777777" w:rsidR="00E83360" w:rsidRPr="00214C51" w:rsidRDefault="00E83360" w:rsidP="0060009E">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E70A9" w14:textId="20ADBB57" w:rsidR="00E83360" w:rsidRPr="00214C51" w:rsidRDefault="00E83360" w:rsidP="00E83360">
            <w:pPr>
              <w:spacing w:line="0" w:lineRule="atLeast"/>
              <w:jc w:val="both"/>
              <w:rPr>
                <w:sz w:val="24"/>
                <w:szCs w:val="24"/>
              </w:rPr>
            </w:pPr>
            <w:r w:rsidRPr="00214C51">
              <w:rPr>
                <w:color w:val="000000"/>
              </w:rPr>
              <w:t xml:space="preserve">UC cho phép người quản trị </w:t>
            </w:r>
            <w:r>
              <w:rPr>
                <w:color w:val="000000"/>
              </w:rPr>
              <w:t>thêm quản lý hội đồng tốt nghiệp trong đợt làm đồ án</w:t>
            </w:r>
          </w:p>
        </w:tc>
      </w:tr>
      <w:tr w:rsidR="00E83360" w:rsidRPr="00214C51" w14:paraId="10148977"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53272" w14:textId="77777777" w:rsidR="00E83360" w:rsidRPr="00214C51" w:rsidRDefault="00E83360" w:rsidP="0060009E">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FD28D7" w14:textId="77777777" w:rsidR="00E83360" w:rsidRPr="00214C51" w:rsidRDefault="00E83360" w:rsidP="0060009E">
            <w:pPr>
              <w:spacing w:line="0" w:lineRule="atLeast"/>
              <w:rPr>
                <w:sz w:val="24"/>
                <w:szCs w:val="24"/>
              </w:rPr>
            </w:pPr>
            <w:r>
              <w:rPr>
                <w:color w:val="000000"/>
              </w:rPr>
              <w:t>Người quản trị</w:t>
            </w:r>
          </w:p>
        </w:tc>
      </w:tr>
      <w:tr w:rsidR="00E83360" w:rsidRPr="00214C51" w14:paraId="23BA60CC"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A4709" w14:textId="77777777" w:rsidR="00E83360" w:rsidRPr="00214C51" w:rsidRDefault="00E83360" w:rsidP="0060009E">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415EF" w14:textId="53F6EB69" w:rsidR="00E83360" w:rsidRPr="00214C51" w:rsidRDefault="00E83360" w:rsidP="0060009E">
            <w:pPr>
              <w:spacing w:line="0" w:lineRule="atLeast"/>
              <w:jc w:val="both"/>
              <w:rPr>
                <w:sz w:val="24"/>
                <w:szCs w:val="24"/>
              </w:rPr>
            </w:pPr>
            <w:r>
              <w:rPr>
                <w:color w:val="000000"/>
              </w:rPr>
              <w:t>Không</w:t>
            </w:r>
          </w:p>
        </w:tc>
      </w:tr>
      <w:tr w:rsidR="00E83360" w:rsidRPr="00214C51" w14:paraId="796248F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02609" w14:textId="77777777" w:rsidR="00E83360" w:rsidRPr="00214C51" w:rsidRDefault="00E83360" w:rsidP="0060009E">
            <w:pPr>
              <w:spacing w:line="0" w:lineRule="atLeast"/>
              <w:jc w:val="center"/>
              <w:rPr>
                <w:sz w:val="24"/>
                <w:szCs w:val="24"/>
              </w:rPr>
            </w:pPr>
            <w:r w:rsidRPr="00214C51">
              <w:rPr>
                <w:color w:val="000000"/>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FFC64" w14:textId="77777777" w:rsidR="00E83360" w:rsidRPr="00214C51" w:rsidRDefault="00E83360" w:rsidP="0060009E">
            <w:pPr>
              <w:spacing w:line="0" w:lineRule="atLeast"/>
              <w:jc w:val="both"/>
              <w:rPr>
                <w:sz w:val="24"/>
                <w:szCs w:val="24"/>
              </w:rPr>
            </w:pPr>
            <w:r>
              <w:rPr>
                <w:color w:val="000000"/>
              </w:rPr>
              <w:t>Không</w:t>
            </w:r>
          </w:p>
        </w:tc>
      </w:tr>
      <w:tr w:rsidR="00E83360" w:rsidRPr="00214C51" w14:paraId="2B127A5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708BF" w14:textId="77777777" w:rsidR="00E83360" w:rsidRPr="00214C51" w:rsidRDefault="00E83360" w:rsidP="0060009E">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76460" w14:textId="417D48CB" w:rsidR="00E83360" w:rsidRPr="00214C51" w:rsidRDefault="00E83360" w:rsidP="00E83360">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quản lý hội đồng từ giao diện quản lý đợt làm đồ án.</w:t>
            </w:r>
          </w:p>
        </w:tc>
      </w:tr>
      <w:tr w:rsidR="00E83360" w:rsidRPr="00214C51" w14:paraId="2F4C5A8C"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B14D1" w14:textId="77777777" w:rsidR="00E83360" w:rsidRPr="00214C51" w:rsidRDefault="00E83360" w:rsidP="0060009E">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A9A40" w14:textId="77777777" w:rsidR="00E83360" w:rsidRPr="00214C51" w:rsidRDefault="00E83360" w:rsidP="0060009E">
            <w:pPr>
              <w:spacing w:line="0" w:lineRule="atLeast"/>
              <w:jc w:val="center"/>
              <w:rPr>
                <w:sz w:val="24"/>
                <w:szCs w:val="24"/>
              </w:rPr>
            </w:pPr>
            <w:r w:rsidRPr="00214C51">
              <w:rPr>
                <w:b/>
                <w:bCs/>
                <w:color w:val="000000"/>
              </w:rPr>
              <w:t>Phản ứng hệ thống</w:t>
            </w:r>
          </w:p>
        </w:tc>
      </w:tr>
      <w:tr w:rsidR="00E83360" w:rsidRPr="00C371DD" w14:paraId="1C4F8D6A"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A89C6" w14:textId="77777777" w:rsidR="00E83360" w:rsidRPr="00C371DD" w:rsidRDefault="00E83360" w:rsidP="0060009E">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42D66" w14:textId="77777777" w:rsidR="00E83360" w:rsidRDefault="00E83360" w:rsidP="0060009E">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n cơ sở dữ liệu.</w:t>
            </w:r>
          </w:p>
          <w:p w14:paraId="380E6BEF" w14:textId="77777777" w:rsidR="00E83360" w:rsidRPr="00C371DD" w:rsidRDefault="00E83360" w:rsidP="0060009E">
            <w:pPr>
              <w:spacing w:line="0" w:lineRule="atLeast"/>
              <w:rPr>
                <w:bCs/>
                <w:color w:val="000000"/>
              </w:rPr>
            </w:pPr>
            <w:r>
              <w:rPr>
                <w:bCs/>
                <w:color w:val="000000"/>
              </w:rPr>
              <w:t>1.2 Hệ thống hiển thị các đợt làm đồ án lên giao diện quản lý đợt làm đồ án.</w:t>
            </w:r>
          </w:p>
        </w:tc>
      </w:tr>
      <w:tr w:rsidR="00E83360" w:rsidRPr="00C371DD" w14:paraId="1B4D661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0C9F7" w14:textId="099BAE47" w:rsidR="00E83360" w:rsidRPr="00CA505B" w:rsidRDefault="00E83360" w:rsidP="00E83360">
            <w:pPr>
              <w:spacing w:line="0" w:lineRule="atLeast"/>
              <w:rPr>
                <w:bCs/>
                <w:color w:val="000000"/>
              </w:rPr>
            </w:pPr>
            <w:r>
              <w:rPr>
                <w:bCs/>
                <w:color w:val="000000"/>
              </w:rPr>
              <w:t xml:space="preserve">2. </w:t>
            </w:r>
            <w:r w:rsidRPr="00CA505B">
              <w:rPr>
                <w:bCs/>
                <w:color w:val="000000"/>
              </w:rPr>
              <w:t>Người quản</w:t>
            </w:r>
            <w:r>
              <w:rPr>
                <w:bCs/>
                <w:color w:val="000000"/>
              </w:rPr>
              <w:t xml:space="preserve"> trị chọn quản lý hội đồng tốt nghiệ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9E222" w14:textId="2DC2B1AA" w:rsidR="00E83360" w:rsidRDefault="00E83360" w:rsidP="0060009E">
            <w:pPr>
              <w:spacing w:line="0" w:lineRule="atLeast"/>
              <w:rPr>
                <w:bCs/>
                <w:color w:val="000000"/>
              </w:rPr>
            </w:pPr>
            <w:r>
              <w:rPr>
                <w:bCs/>
                <w:color w:val="000000"/>
              </w:rPr>
              <w:t xml:space="preserve">2.1 </w:t>
            </w:r>
            <w:r w:rsidRPr="00C371DD">
              <w:rPr>
                <w:bCs/>
                <w:color w:val="000000"/>
              </w:rPr>
              <w:t xml:space="preserve">Hệ thống </w:t>
            </w:r>
            <w:r>
              <w:rPr>
                <w:bCs/>
                <w:color w:val="000000"/>
              </w:rPr>
              <w:t>lấy thông tin về các hội đồng tốt nghiệp trong đợt làm đồ án trên cơ sở dữ liệu.</w:t>
            </w:r>
          </w:p>
          <w:p w14:paraId="5A80D3E2" w14:textId="71342E16" w:rsidR="00E83360" w:rsidRPr="00C371DD" w:rsidRDefault="00E83360" w:rsidP="00DA2516">
            <w:pPr>
              <w:keepNext/>
              <w:spacing w:line="0" w:lineRule="atLeast"/>
              <w:rPr>
                <w:bCs/>
                <w:color w:val="000000"/>
              </w:rPr>
            </w:pPr>
            <w:r>
              <w:rPr>
                <w:bCs/>
                <w:color w:val="000000"/>
              </w:rPr>
              <w:t>2.2 Hệ thống hiển thị các hội đồng tốt nghiệp lên giao diện quản lý đợt hội đồng tốt nghiệp.</w:t>
            </w:r>
          </w:p>
        </w:tc>
      </w:tr>
    </w:tbl>
    <w:p w14:paraId="59B285ED" w14:textId="0ED36D5A" w:rsidR="004056BD" w:rsidRDefault="00DA2516" w:rsidP="00DA2516">
      <w:pPr>
        <w:pStyle w:val="Caption"/>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10</w:t>
      </w:r>
      <w:r w:rsidR="00EC2826">
        <w:fldChar w:fldCharType="end"/>
      </w:r>
      <w:r>
        <w:t xml:space="preserve"> Kịch bản </w:t>
      </w:r>
      <w:r>
        <w:t>Quản lý hội đồng tốt nghiệp</w:t>
      </w:r>
    </w:p>
    <w:p w14:paraId="60315BAC" w14:textId="77777777" w:rsidR="004056BD" w:rsidRDefault="005D4144" w:rsidP="004056BD">
      <w:pPr>
        <w:keepNext/>
      </w:pPr>
      <w:r>
        <w:pict w14:anchorId="277F8B3B">
          <v:shape id="_x0000_i1031" type="#_x0000_t75" style="width:452.95pt;height:336.9pt">
            <v:imagedata r:id="rId50" o:title="QLHDTN-Page-8"/>
          </v:shape>
        </w:pict>
      </w:r>
    </w:p>
    <w:p w14:paraId="63A6DEE5" w14:textId="5F06EEAE" w:rsidR="00E83360" w:rsidRDefault="004056BD" w:rsidP="004056BD">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1</w:t>
      </w:r>
      <w:r w:rsidR="00EC2826">
        <w:fldChar w:fldCharType="end"/>
      </w:r>
      <w:r>
        <w:t xml:space="preserve"> Sơ đồ hoạt động của kịch bản Quản lý hội đồng tốt nghiệp</w:t>
      </w:r>
    </w:p>
    <w:p w14:paraId="701E751A" w14:textId="77777777" w:rsidR="004056BD" w:rsidRDefault="005D4144" w:rsidP="004056BD">
      <w:pPr>
        <w:keepNext/>
      </w:pPr>
      <w:r>
        <w:lastRenderedPageBreak/>
        <w:pict w14:anchorId="28A1E895">
          <v:shape id="_x0000_i1032" type="#_x0000_t75" style="width:452.95pt;height:358.4pt">
            <v:imagedata r:id="rId51" o:title="QLHDTN-Page-5"/>
          </v:shape>
        </w:pict>
      </w:r>
    </w:p>
    <w:p w14:paraId="30C8ADF7" w14:textId="36C850BF" w:rsidR="004056BD" w:rsidRDefault="004056BD" w:rsidP="004056BD">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2</w:t>
      </w:r>
      <w:r w:rsidR="00EC2826">
        <w:fldChar w:fldCharType="end"/>
      </w:r>
      <w:r w:rsidRPr="004056BD">
        <w:t xml:space="preserve"> </w:t>
      </w:r>
      <w:r>
        <w:t>Sơ đồ tuần tự của kịch bản Quản lý hội đồng tốt nghiệp</w:t>
      </w:r>
    </w:p>
    <w:p w14:paraId="1508CFF3" w14:textId="77777777" w:rsidR="004056BD" w:rsidRDefault="004056BD" w:rsidP="004056BD"/>
    <w:p w14:paraId="245E5C85" w14:textId="77B63DCA" w:rsidR="004056BD" w:rsidRPr="008A7D79" w:rsidRDefault="004056BD" w:rsidP="004056BD">
      <w:pPr>
        <w:pStyle w:val="ListParagraph"/>
        <w:numPr>
          <w:ilvl w:val="0"/>
          <w:numId w:val="10"/>
        </w:numPr>
        <w:rPr>
          <w:b/>
        </w:rPr>
      </w:pPr>
      <w:r w:rsidRPr="008A7D79">
        <w:rPr>
          <w:b/>
        </w:rPr>
        <w:t xml:space="preserve">Kịch bản </w:t>
      </w:r>
      <w:r>
        <w:rPr>
          <w:b/>
        </w:rPr>
        <w:t>Xem hội đồng tốt nghiệp</w:t>
      </w:r>
    </w:p>
    <w:tbl>
      <w:tblPr>
        <w:tblW w:w="0" w:type="auto"/>
        <w:tblCellMar>
          <w:top w:w="15" w:type="dxa"/>
          <w:left w:w="15" w:type="dxa"/>
          <w:bottom w:w="15" w:type="dxa"/>
          <w:right w:w="15" w:type="dxa"/>
        </w:tblCellMar>
        <w:tblLook w:val="04A0" w:firstRow="1" w:lastRow="0" w:firstColumn="1" w:lastColumn="0" w:noHBand="0" w:noVBand="1"/>
      </w:tblPr>
      <w:tblGrid>
        <w:gridCol w:w="3992"/>
        <w:gridCol w:w="5280"/>
      </w:tblGrid>
      <w:tr w:rsidR="004056BD" w:rsidRPr="00214C51" w14:paraId="7183257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01ECD" w14:textId="77777777" w:rsidR="004056BD" w:rsidRPr="00C371DD" w:rsidRDefault="004056BD" w:rsidP="0060009E">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A7910" w14:textId="27A3FE99" w:rsidR="004056BD" w:rsidRPr="00214C51" w:rsidRDefault="004056BD" w:rsidP="004056BD">
            <w:pPr>
              <w:spacing w:line="0" w:lineRule="atLeast"/>
              <w:rPr>
                <w:sz w:val="24"/>
                <w:szCs w:val="24"/>
              </w:rPr>
            </w:pPr>
            <w:r>
              <w:t>Xem hội đồng tốt nghiệp</w:t>
            </w:r>
          </w:p>
        </w:tc>
      </w:tr>
      <w:tr w:rsidR="004056BD" w:rsidRPr="00214C51" w14:paraId="2B040193"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03698" w14:textId="77777777" w:rsidR="004056BD" w:rsidRPr="00214C51" w:rsidRDefault="004056BD" w:rsidP="0060009E">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B3743" w14:textId="7A987DC8" w:rsidR="004056BD" w:rsidRPr="00214C51" w:rsidRDefault="004056BD" w:rsidP="004056BD">
            <w:pPr>
              <w:spacing w:line="0" w:lineRule="atLeast"/>
              <w:jc w:val="both"/>
              <w:rPr>
                <w:sz w:val="24"/>
                <w:szCs w:val="24"/>
              </w:rPr>
            </w:pPr>
            <w:r w:rsidRPr="00214C51">
              <w:rPr>
                <w:color w:val="000000"/>
              </w:rPr>
              <w:t xml:space="preserve">UC cho phép người quản trị </w:t>
            </w:r>
            <w:r>
              <w:rPr>
                <w:color w:val="000000"/>
              </w:rPr>
              <w:t>thêm xem hội đồng tốt nghiệp trong đợt làm đồ án</w:t>
            </w:r>
          </w:p>
        </w:tc>
      </w:tr>
      <w:tr w:rsidR="004056BD" w:rsidRPr="00214C51" w14:paraId="385A5492"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D1E05" w14:textId="77777777" w:rsidR="004056BD" w:rsidRPr="00214C51" w:rsidRDefault="004056BD" w:rsidP="0060009E">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599CF" w14:textId="4A76BC34" w:rsidR="004056BD" w:rsidRPr="00214C51" w:rsidRDefault="004056BD" w:rsidP="0060009E">
            <w:pPr>
              <w:spacing w:line="0" w:lineRule="atLeast"/>
              <w:rPr>
                <w:sz w:val="24"/>
                <w:szCs w:val="24"/>
              </w:rPr>
            </w:pPr>
            <w:r>
              <w:rPr>
                <w:color w:val="000000"/>
              </w:rPr>
              <w:t>Người quản trị</w:t>
            </w:r>
          </w:p>
        </w:tc>
      </w:tr>
      <w:tr w:rsidR="004056BD" w:rsidRPr="00214C51" w14:paraId="4DA3BAB5"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B2B9E" w14:textId="77777777" w:rsidR="004056BD" w:rsidRPr="00214C51" w:rsidRDefault="004056BD" w:rsidP="0060009E">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550A6" w14:textId="77777777" w:rsidR="004056BD" w:rsidRPr="00214C51" w:rsidRDefault="004056BD" w:rsidP="0060009E">
            <w:pPr>
              <w:spacing w:line="0" w:lineRule="atLeast"/>
              <w:jc w:val="both"/>
              <w:rPr>
                <w:sz w:val="24"/>
                <w:szCs w:val="24"/>
              </w:rPr>
            </w:pPr>
            <w:r>
              <w:rPr>
                <w:color w:val="000000"/>
              </w:rPr>
              <w:t>Không</w:t>
            </w:r>
          </w:p>
        </w:tc>
      </w:tr>
      <w:tr w:rsidR="004056BD" w:rsidRPr="00214C51" w14:paraId="01638C8F"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E99C2" w14:textId="77777777" w:rsidR="004056BD" w:rsidRPr="00214C51" w:rsidRDefault="004056BD" w:rsidP="0060009E">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D5F74" w14:textId="77777777" w:rsidR="004056BD" w:rsidRPr="00214C51" w:rsidRDefault="004056BD" w:rsidP="0060009E">
            <w:pPr>
              <w:spacing w:line="0" w:lineRule="atLeast"/>
              <w:jc w:val="both"/>
              <w:rPr>
                <w:sz w:val="24"/>
                <w:szCs w:val="24"/>
              </w:rPr>
            </w:pPr>
            <w:r>
              <w:rPr>
                <w:color w:val="000000"/>
              </w:rPr>
              <w:t>Không</w:t>
            </w:r>
          </w:p>
        </w:tc>
      </w:tr>
      <w:tr w:rsidR="004056BD" w:rsidRPr="00214C51" w14:paraId="4B964181"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3EBE4" w14:textId="77777777" w:rsidR="004056BD" w:rsidRPr="00214C51" w:rsidRDefault="004056BD" w:rsidP="0060009E">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D6E89" w14:textId="481EF0E1" w:rsidR="004056BD" w:rsidRPr="00214C51" w:rsidRDefault="004056BD" w:rsidP="004056BD">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xem hội đồng từ giao diện quản lý hội đồng tốt nghiệp</w:t>
            </w:r>
          </w:p>
        </w:tc>
      </w:tr>
      <w:tr w:rsidR="004056BD" w:rsidRPr="00214C51" w14:paraId="7D3265D4"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BD37E" w14:textId="77777777" w:rsidR="004056BD" w:rsidRPr="00214C51" w:rsidRDefault="004056BD" w:rsidP="0060009E">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D7C9E" w14:textId="77777777" w:rsidR="004056BD" w:rsidRPr="00214C51" w:rsidRDefault="004056BD" w:rsidP="0060009E">
            <w:pPr>
              <w:spacing w:line="0" w:lineRule="atLeast"/>
              <w:jc w:val="center"/>
              <w:rPr>
                <w:sz w:val="24"/>
                <w:szCs w:val="24"/>
              </w:rPr>
            </w:pPr>
            <w:r w:rsidRPr="00214C51">
              <w:rPr>
                <w:b/>
                <w:bCs/>
                <w:color w:val="000000"/>
              </w:rPr>
              <w:t>Phản ứng hệ thống</w:t>
            </w:r>
          </w:p>
        </w:tc>
      </w:tr>
      <w:tr w:rsidR="004056BD" w:rsidRPr="00C371DD" w14:paraId="3D3E3CE3"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96B35" w14:textId="77777777" w:rsidR="004056BD" w:rsidRPr="00C371DD" w:rsidRDefault="004056BD" w:rsidP="0060009E">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28706" w14:textId="77777777" w:rsidR="004056BD" w:rsidRDefault="004056BD" w:rsidP="0060009E">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n cơ sở dữ liệu.</w:t>
            </w:r>
          </w:p>
          <w:p w14:paraId="33D2E8EB" w14:textId="77777777" w:rsidR="004056BD" w:rsidRPr="00C371DD" w:rsidRDefault="004056BD" w:rsidP="0060009E">
            <w:pPr>
              <w:spacing w:line="0" w:lineRule="atLeast"/>
              <w:rPr>
                <w:bCs/>
                <w:color w:val="000000"/>
              </w:rPr>
            </w:pPr>
            <w:r>
              <w:rPr>
                <w:bCs/>
                <w:color w:val="000000"/>
              </w:rPr>
              <w:t xml:space="preserve">1.2 Hệ thống hiển thị các đợt làm đồ án lên giao </w:t>
            </w:r>
            <w:r>
              <w:rPr>
                <w:bCs/>
                <w:color w:val="000000"/>
              </w:rPr>
              <w:lastRenderedPageBreak/>
              <w:t>diện quản lý đợt làm đồ án.</w:t>
            </w:r>
          </w:p>
        </w:tc>
      </w:tr>
      <w:tr w:rsidR="004056BD" w:rsidRPr="00C371DD" w14:paraId="3E61DC4E"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2AF2D" w14:textId="77777777" w:rsidR="004056BD" w:rsidRPr="00CA505B" w:rsidRDefault="004056BD" w:rsidP="0060009E">
            <w:pPr>
              <w:spacing w:line="0" w:lineRule="atLeast"/>
              <w:rPr>
                <w:bCs/>
                <w:color w:val="000000"/>
              </w:rPr>
            </w:pPr>
            <w:r>
              <w:rPr>
                <w:bCs/>
                <w:color w:val="000000"/>
              </w:rPr>
              <w:lastRenderedPageBreak/>
              <w:t xml:space="preserve">2. </w:t>
            </w:r>
            <w:r w:rsidRPr="00CA505B">
              <w:rPr>
                <w:bCs/>
                <w:color w:val="000000"/>
              </w:rPr>
              <w:t>Người quản</w:t>
            </w:r>
            <w:r>
              <w:rPr>
                <w:bCs/>
                <w:color w:val="000000"/>
              </w:rPr>
              <w:t xml:space="preserve"> trị chọn quản lý hội đồng tốt nghiệ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71B9A" w14:textId="77777777" w:rsidR="004056BD" w:rsidRDefault="004056BD" w:rsidP="0060009E">
            <w:pPr>
              <w:spacing w:line="0" w:lineRule="atLeast"/>
              <w:rPr>
                <w:bCs/>
                <w:color w:val="000000"/>
              </w:rPr>
            </w:pPr>
            <w:r>
              <w:rPr>
                <w:bCs/>
                <w:color w:val="000000"/>
              </w:rPr>
              <w:t xml:space="preserve">2.1 </w:t>
            </w:r>
            <w:r w:rsidRPr="00C371DD">
              <w:rPr>
                <w:bCs/>
                <w:color w:val="000000"/>
              </w:rPr>
              <w:t xml:space="preserve">Hệ thống </w:t>
            </w:r>
            <w:r>
              <w:rPr>
                <w:bCs/>
                <w:color w:val="000000"/>
              </w:rPr>
              <w:t>lấy thông tin về các hội đồng tốt nghiệp trong đợt làm đồ án trên cơ sở dữ liệu.</w:t>
            </w:r>
          </w:p>
          <w:p w14:paraId="6EEABD02" w14:textId="77777777" w:rsidR="004056BD" w:rsidRPr="00C371DD" w:rsidRDefault="004056BD" w:rsidP="0060009E">
            <w:pPr>
              <w:spacing w:line="0" w:lineRule="atLeast"/>
              <w:rPr>
                <w:bCs/>
                <w:color w:val="000000"/>
              </w:rPr>
            </w:pPr>
            <w:r>
              <w:rPr>
                <w:bCs/>
                <w:color w:val="000000"/>
              </w:rPr>
              <w:t>2.2 Hệ thống hiển thị các hội đồng tốt nghiệp lên giao diện quản lý đợt hội đồng tốt nghiệp.</w:t>
            </w:r>
          </w:p>
        </w:tc>
      </w:tr>
      <w:tr w:rsidR="004056BD" w:rsidRPr="00C371DD" w14:paraId="6DFD936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AC32" w14:textId="690A0A9C" w:rsidR="004056BD" w:rsidRDefault="004056BD" w:rsidP="0060009E">
            <w:pPr>
              <w:spacing w:line="0" w:lineRule="atLeast"/>
              <w:rPr>
                <w:bCs/>
                <w:color w:val="000000"/>
              </w:rPr>
            </w:pPr>
            <w:r>
              <w:rPr>
                <w:bCs/>
                <w:color w:val="000000"/>
              </w:rPr>
              <w:t>3. Người quản trị chọn hội đồng tốt nghiệp cần x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3E16D" w14:textId="77777777" w:rsidR="004056BD" w:rsidRDefault="004056BD" w:rsidP="0060009E">
            <w:pPr>
              <w:spacing w:line="0" w:lineRule="atLeast"/>
              <w:rPr>
                <w:bCs/>
                <w:color w:val="000000"/>
              </w:rPr>
            </w:pPr>
            <w:r>
              <w:rPr>
                <w:bCs/>
                <w:color w:val="000000"/>
              </w:rPr>
              <w:t>3.1 Hệ thống lấy thông tin về hội đồng tốt nghiệp được chọn trên cơ sở dữ liệu.</w:t>
            </w:r>
          </w:p>
          <w:p w14:paraId="09E9EB89" w14:textId="57DFA76D" w:rsidR="004056BD" w:rsidRDefault="004056BD" w:rsidP="00DA2516">
            <w:pPr>
              <w:keepNext/>
              <w:spacing w:line="0" w:lineRule="atLeast"/>
              <w:rPr>
                <w:bCs/>
                <w:color w:val="000000"/>
              </w:rPr>
            </w:pPr>
            <w:r>
              <w:rPr>
                <w:bCs/>
                <w:color w:val="000000"/>
              </w:rPr>
              <w:t>3.2 Hệ thống hiển thị hội đồng tốt nghiệp lên giao diện xem chi tiết hội đồng tốt nghiệp.</w:t>
            </w:r>
          </w:p>
        </w:tc>
      </w:tr>
    </w:tbl>
    <w:p w14:paraId="327D06B9" w14:textId="4134D2DF" w:rsidR="004056BD" w:rsidRDefault="00DA2516" w:rsidP="00DA2516">
      <w:pPr>
        <w:pStyle w:val="Caption"/>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11</w:t>
      </w:r>
      <w:r w:rsidR="00EC2826">
        <w:fldChar w:fldCharType="end"/>
      </w:r>
      <w:r>
        <w:t xml:space="preserve"> Kịch bản </w:t>
      </w:r>
      <w:r>
        <w:t>Xem hội đồng tốt nghiệp</w:t>
      </w:r>
    </w:p>
    <w:p w14:paraId="1437AD0A" w14:textId="77777777" w:rsidR="004056BD" w:rsidRDefault="005D4144" w:rsidP="004056BD">
      <w:pPr>
        <w:keepNext/>
      </w:pPr>
      <w:r>
        <w:pict w14:anchorId="249EC7D1">
          <v:shape id="_x0000_i1033" type="#_x0000_t75" style="width:452.95pt;height:415.9pt">
            <v:imagedata r:id="rId52" o:title="XemHDTN-Page-9"/>
          </v:shape>
        </w:pict>
      </w:r>
    </w:p>
    <w:p w14:paraId="3A26EA06" w14:textId="0FF08027" w:rsidR="004056BD" w:rsidRDefault="004056BD" w:rsidP="004056BD">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3</w:t>
      </w:r>
      <w:r w:rsidR="00EC2826">
        <w:fldChar w:fldCharType="end"/>
      </w:r>
      <w:r w:rsidRPr="004056BD">
        <w:t xml:space="preserve"> </w:t>
      </w:r>
      <w:r>
        <w:t>Sơ đồ hoạt động của kịch bản Xem hội đồng tốt nghiệp</w:t>
      </w:r>
    </w:p>
    <w:p w14:paraId="3236F2EE" w14:textId="77777777" w:rsidR="004056BD" w:rsidRDefault="005D4144" w:rsidP="004056BD">
      <w:pPr>
        <w:keepNext/>
      </w:pPr>
      <w:r>
        <w:lastRenderedPageBreak/>
        <w:pict w14:anchorId="4800CD25">
          <v:shape id="_x0000_i1034" type="#_x0000_t75" style="width:452.95pt;height:358.4pt">
            <v:imagedata r:id="rId53" o:title="XemHDTN-Page-6"/>
          </v:shape>
        </w:pict>
      </w:r>
    </w:p>
    <w:p w14:paraId="06059E9C" w14:textId="404713E6" w:rsidR="004056BD" w:rsidRDefault="004056BD" w:rsidP="004056BD">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4</w:t>
      </w:r>
      <w:r w:rsidR="00EC2826">
        <w:fldChar w:fldCharType="end"/>
      </w:r>
      <w:r w:rsidRPr="004056BD">
        <w:t xml:space="preserve"> </w:t>
      </w:r>
      <w:r>
        <w:t>Sơ đồ tuần tự của kịch bản Xem hội đồng tốt nghiệp</w:t>
      </w:r>
    </w:p>
    <w:p w14:paraId="2ACC9C7C" w14:textId="6E643A63" w:rsidR="004056BD" w:rsidRPr="008A7D79" w:rsidRDefault="004056BD" w:rsidP="004056BD">
      <w:pPr>
        <w:pStyle w:val="ListParagraph"/>
        <w:numPr>
          <w:ilvl w:val="0"/>
          <w:numId w:val="10"/>
        </w:numPr>
        <w:rPr>
          <w:b/>
        </w:rPr>
      </w:pPr>
      <w:r w:rsidRPr="008A7D79">
        <w:rPr>
          <w:b/>
        </w:rPr>
        <w:t xml:space="preserve">Kịch bản </w:t>
      </w:r>
      <w:r>
        <w:rPr>
          <w:b/>
        </w:rPr>
        <w:t>Nhập giảng viên vào hội đồng</w:t>
      </w:r>
    </w:p>
    <w:tbl>
      <w:tblPr>
        <w:tblW w:w="0" w:type="auto"/>
        <w:tblCellMar>
          <w:top w:w="15" w:type="dxa"/>
          <w:left w:w="15" w:type="dxa"/>
          <w:bottom w:w="15" w:type="dxa"/>
          <w:right w:w="15" w:type="dxa"/>
        </w:tblCellMar>
        <w:tblLook w:val="04A0" w:firstRow="1" w:lastRow="0" w:firstColumn="1" w:lastColumn="0" w:noHBand="0" w:noVBand="1"/>
      </w:tblPr>
      <w:tblGrid>
        <w:gridCol w:w="4005"/>
        <w:gridCol w:w="5267"/>
      </w:tblGrid>
      <w:tr w:rsidR="0060009E" w:rsidRPr="00214C51" w14:paraId="2BC38E2B"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9BFCB2" w14:textId="77777777" w:rsidR="004056BD" w:rsidRPr="00C371DD" w:rsidRDefault="004056BD" w:rsidP="0060009E">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39DC42" w14:textId="1CD9BF8F" w:rsidR="004056BD" w:rsidRPr="00214C51" w:rsidRDefault="004056BD" w:rsidP="0060009E">
            <w:pPr>
              <w:spacing w:line="0" w:lineRule="atLeast"/>
              <w:rPr>
                <w:sz w:val="24"/>
                <w:szCs w:val="24"/>
              </w:rPr>
            </w:pPr>
            <w:r>
              <w:t>Nhập giảng viên vào hội đồng</w:t>
            </w:r>
          </w:p>
        </w:tc>
      </w:tr>
      <w:tr w:rsidR="0060009E" w:rsidRPr="00214C51" w14:paraId="0FEE39D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1D853" w14:textId="77777777" w:rsidR="004056BD" w:rsidRPr="00214C51" w:rsidRDefault="004056BD" w:rsidP="0060009E">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48D50" w14:textId="1B7C02C1" w:rsidR="004056BD" w:rsidRPr="00214C51" w:rsidRDefault="004056BD" w:rsidP="0060009E">
            <w:pPr>
              <w:spacing w:line="0" w:lineRule="atLeast"/>
              <w:jc w:val="both"/>
              <w:rPr>
                <w:sz w:val="24"/>
                <w:szCs w:val="24"/>
              </w:rPr>
            </w:pPr>
            <w:r w:rsidRPr="00214C51">
              <w:rPr>
                <w:color w:val="000000"/>
              </w:rPr>
              <w:t xml:space="preserve">UC cho phép người quản trị </w:t>
            </w:r>
            <w:r>
              <w:rPr>
                <w:color w:val="000000"/>
              </w:rPr>
              <w:t xml:space="preserve">thêm </w:t>
            </w:r>
            <w:r w:rsidR="0060009E">
              <w:rPr>
                <w:color w:val="000000"/>
              </w:rPr>
              <w:t>giảng viên vào</w:t>
            </w:r>
            <w:r>
              <w:rPr>
                <w:color w:val="000000"/>
              </w:rPr>
              <w:t xml:space="preserve"> hội đồng tốt nghiệp trong đợt làm đồ án</w:t>
            </w:r>
          </w:p>
        </w:tc>
      </w:tr>
      <w:tr w:rsidR="0060009E" w:rsidRPr="00214C51" w14:paraId="36DADE8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E9A3E" w14:textId="77777777" w:rsidR="004056BD" w:rsidRPr="00214C51" w:rsidRDefault="004056BD" w:rsidP="0060009E">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016E3" w14:textId="77777777" w:rsidR="004056BD" w:rsidRPr="00214C51" w:rsidRDefault="004056BD" w:rsidP="0060009E">
            <w:pPr>
              <w:spacing w:line="0" w:lineRule="atLeast"/>
              <w:rPr>
                <w:sz w:val="24"/>
                <w:szCs w:val="24"/>
              </w:rPr>
            </w:pPr>
            <w:r>
              <w:rPr>
                <w:color w:val="000000"/>
              </w:rPr>
              <w:t>Người quản trị</w:t>
            </w:r>
          </w:p>
        </w:tc>
      </w:tr>
      <w:tr w:rsidR="0060009E" w:rsidRPr="00214C51" w14:paraId="03CBDF36"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8AA22" w14:textId="77777777" w:rsidR="004056BD" w:rsidRPr="00214C51" w:rsidRDefault="004056BD" w:rsidP="0060009E">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384D6" w14:textId="77777777" w:rsidR="004056BD" w:rsidRPr="00214C51" w:rsidRDefault="004056BD" w:rsidP="0060009E">
            <w:pPr>
              <w:spacing w:line="0" w:lineRule="atLeast"/>
              <w:jc w:val="both"/>
              <w:rPr>
                <w:sz w:val="24"/>
                <w:szCs w:val="24"/>
              </w:rPr>
            </w:pPr>
            <w:r>
              <w:rPr>
                <w:color w:val="000000"/>
              </w:rPr>
              <w:t>Không</w:t>
            </w:r>
          </w:p>
        </w:tc>
      </w:tr>
      <w:tr w:rsidR="0060009E" w:rsidRPr="00214C51" w14:paraId="6326707F"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EC973" w14:textId="77777777" w:rsidR="004056BD" w:rsidRPr="00214C51" w:rsidRDefault="004056BD" w:rsidP="0060009E">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C30868" w14:textId="77777777" w:rsidR="004056BD" w:rsidRPr="00214C51" w:rsidRDefault="004056BD" w:rsidP="0060009E">
            <w:pPr>
              <w:spacing w:line="0" w:lineRule="atLeast"/>
              <w:jc w:val="both"/>
              <w:rPr>
                <w:sz w:val="24"/>
                <w:szCs w:val="24"/>
              </w:rPr>
            </w:pPr>
            <w:r>
              <w:rPr>
                <w:color w:val="000000"/>
              </w:rPr>
              <w:t>Không</w:t>
            </w:r>
          </w:p>
        </w:tc>
      </w:tr>
      <w:tr w:rsidR="0060009E" w:rsidRPr="00214C51" w14:paraId="2D662D07"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6957F" w14:textId="77777777" w:rsidR="004056BD" w:rsidRPr="00214C51" w:rsidRDefault="004056BD" w:rsidP="0060009E">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20F69" w14:textId="4919FF8C" w:rsidR="004056BD" w:rsidRPr="00214C51" w:rsidRDefault="004056BD" w:rsidP="0060009E">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sidR="0060009E">
              <w:rPr>
                <w:color w:val="000000"/>
              </w:rPr>
              <w:t>nhập giảng viên</w:t>
            </w:r>
            <w:r>
              <w:rPr>
                <w:color w:val="000000"/>
              </w:rPr>
              <w:t xml:space="preserve"> từ giao diện </w:t>
            </w:r>
            <w:r w:rsidR="0060009E">
              <w:rPr>
                <w:color w:val="000000"/>
              </w:rPr>
              <w:t>xem chi tiết</w:t>
            </w:r>
            <w:r>
              <w:rPr>
                <w:color w:val="000000"/>
              </w:rPr>
              <w:t xml:space="preserve"> hội đồng tốt nghiệp</w:t>
            </w:r>
          </w:p>
        </w:tc>
      </w:tr>
      <w:tr w:rsidR="0060009E" w:rsidRPr="00214C51" w14:paraId="5A46FA0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A1F03" w14:textId="77777777" w:rsidR="004056BD" w:rsidRPr="00214C51" w:rsidRDefault="004056BD" w:rsidP="0060009E">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49C25" w14:textId="77777777" w:rsidR="004056BD" w:rsidRPr="00214C51" w:rsidRDefault="004056BD" w:rsidP="0060009E">
            <w:pPr>
              <w:spacing w:line="0" w:lineRule="atLeast"/>
              <w:jc w:val="center"/>
              <w:rPr>
                <w:sz w:val="24"/>
                <w:szCs w:val="24"/>
              </w:rPr>
            </w:pPr>
            <w:r w:rsidRPr="00214C51">
              <w:rPr>
                <w:b/>
                <w:bCs/>
                <w:color w:val="000000"/>
              </w:rPr>
              <w:t>Phản ứng hệ thống</w:t>
            </w:r>
          </w:p>
        </w:tc>
      </w:tr>
      <w:tr w:rsidR="0060009E" w:rsidRPr="00C371DD" w14:paraId="728B7609"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3B0EB" w14:textId="051956DD" w:rsidR="004056BD" w:rsidRPr="00C371DD" w:rsidRDefault="004056BD" w:rsidP="0060009E">
            <w:pPr>
              <w:spacing w:line="0" w:lineRule="atLeast"/>
              <w:jc w:val="both"/>
              <w:rPr>
                <w:bCs/>
                <w:color w:val="000000"/>
              </w:rPr>
            </w:pPr>
            <w:r w:rsidRPr="00C371DD">
              <w:rPr>
                <w:bCs/>
                <w:color w:val="000000"/>
              </w:rPr>
              <w:t>1. Người quản trị chọn</w:t>
            </w:r>
            <w:r>
              <w:rPr>
                <w:bCs/>
                <w:color w:val="000000"/>
              </w:rPr>
              <w:t xml:space="preserve"> chức năng quản lý đợt làm đồ án</w:t>
            </w:r>
            <w:r w:rsidR="0060009E">
              <w:rPr>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70C4C" w14:textId="77777777" w:rsidR="004056BD" w:rsidRDefault="004056BD" w:rsidP="0060009E">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n cơ sở dữ liệu.</w:t>
            </w:r>
          </w:p>
          <w:p w14:paraId="3EFFB339" w14:textId="77777777" w:rsidR="004056BD" w:rsidRPr="00C371DD" w:rsidRDefault="004056BD" w:rsidP="0060009E">
            <w:pPr>
              <w:spacing w:line="0" w:lineRule="atLeast"/>
              <w:rPr>
                <w:bCs/>
                <w:color w:val="000000"/>
              </w:rPr>
            </w:pPr>
            <w:r>
              <w:rPr>
                <w:bCs/>
                <w:color w:val="000000"/>
              </w:rPr>
              <w:t>1.2 Hệ thống hiển thị các đợt làm đồ án lên giao diện quản lý đợt làm đồ án.</w:t>
            </w:r>
          </w:p>
        </w:tc>
      </w:tr>
      <w:tr w:rsidR="0060009E" w:rsidRPr="00C371DD" w14:paraId="33E5179A"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3C196C" w14:textId="2396C0D1" w:rsidR="004056BD" w:rsidRPr="00CA505B" w:rsidRDefault="004056BD" w:rsidP="0060009E">
            <w:pPr>
              <w:spacing w:line="0" w:lineRule="atLeast"/>
              <w:jc w:val="both"/>
              <w:rPr>
                <w:bCs/>
                <w:color w:val="000000"/>
              </w:rPr>
            </w:pPr>
            <w:r>
              <w:rPr>
                <w:bCs/>
                <w:color w:val="000000"/>
              </w:rPr>
              <w:lastRenderedPageBreak/>
              <w:t xml:space="preserve">2. </w:t>
            </w:r>
            <w:r w:rsidRPr="00CA505B">
              <w:rPr>
                <w:bCs/>
                <w:color w:val="000000"/>
              </w:rPr>
              <w:t>Người quản</w:t>
            </w:r>
            <w:r>
              <w:rPr>
                <w:bCs/>
                <w:color w:val="000000"/>
              </w:rPr>
              <w:t xml:space="preserve"> trị chọn quản lý hội đồng tốt nghiệp</w:t>
            </w:r>
            <w:r w:rsidR="0060009E">
              <w:rPr>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8427C" w14:textId="77777777" w:rsidR="004056BD" w:rsidRDefault="004056BD" w:rsidP="0060009E">
            <w:pPr>
              <w:spacing w:line="0" w:lineRule="atLeast"/>
              <w:rPr>
                <w:bCs/>
                <w:color w:val="000000"/>
              </w:rPr>
            </w:pPr>
            <w:r>
              <w:rPr>
                <w:bCs/>
                <w:color w:val="000000"/>
              </w:rPr>
              <w:t xml:space="preserve">2.1 </w:t>
            </w:r>
            <w:r w:rsidRPr="00C371DD">
              <w:rPr>
                <w:bCs/>
                <w:color w:val="000000"/>
              </w:rPr>
              <w:t xml:space="preserve">Hệ thống </w:t>
            </w:r>
            <w:r>
              <w:rPr>
                <w:bCs/>
                <w:color w:val="000000"/>
              </w:rPr>
              <w:t>lấy thông tin về các hội đồng tốt nghiệp trong đợt làm đồ án trên cơ sở dữ liệu.</w:t>
            </w:r>
          </w:p>
          <w:p w14:paraId="010B91CD" w14:textId="77777777" w:rsidR="004056BD" w:rsidRPr="00C371DD" w:rsidRDefault="004056BD" w:rsidP="0060009E">
            <w:pPr>
              <w:spacing w:line="0" w:lineRule="atLeast"/>
              <w:rPr>
                <w:bCs/>
                <w:color w:val="000000"/>
              </w:rPr>
            </w:pPr>
            <w:r>
              <w:rPr>
                <w:bCs/>
                <w:color w:val="000000"/>
              </w:rPr>
              <w:t>2.2 Hệ thống hiển thị các hội đồng tốt nghiệp lên giao diện quản lý đợt hội đồng tốt nghiệp.</w:t>
            </w:r>
          </w:p>
        </w:tc>
      </w:tr>
      <w:tr w:rsidR="004056BD" w:rsidRPr="00C371DD" w14:paraId="332F5BBA"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73646" w14:textId="561CA29A" w:rsidR="004056BD" w:rsidRDefault="004056BD" w:rsidP="0060009E">
            <w:pPr>
              <w:spacing w:line="0" w:lineRule="atLeast"/>
              <w:rPr>
                <w:bCs/>
                <w:color w:val="000000"/>
              </w:rPr>
            </w:pPr>
            <w:r>
              <w:rPr>
                <w:bCs/>
                <w:color w:val="000000"/>
              </w:rPr>
              <w:t>3. Người quản trị chọn hội đồng tốt nghiệp cần xem</w:t>
            </w:r>
            <w:r w:rsidR="0060009E">
              <w:rPr>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A2423" w14:textId="77777777" w:rsidR="004056BD" w:rsidRDefault="004056BD" w:rsidP="0060009E">
            <w:pPr>
              <w:spacing w:line="0" w:lineRule="atLeast"/>
              <w:rPr>
                <w:bCs/>
                <w:color w:val="000000"/>
              </w:rPr>
            </w:pPr>
            <w:r>
              <w:rPr>
                <w:bCs/>
                <w:color w:val="000000"/>
              </w:rPr>
              <w:t>3.1 Hệ thống lấy thông tin về hội đồng tốt nghiệp được chọn trên cơ sở dữ liệu.</w:t>
            </w:r>
          </w:p>
          <w:p w14:paraId="0FC928D0" w14:textId="77777777" w:rsidR="004056BD" w:rsidRDefault="004056BD" w:rsidP="0060009E">
            <w:pPr>
              <w:spacing w:line="0" w:lineRule="atLeast"/>
              <w:rPr>
                <w:bCs/>
                <w:color w:val="000000"/>
              </w:rPr>
            </w:pPr>
            <w:r>
              <w:rPr>
                <w:bCs/>
                <w:color w:val="000000"/>
              </w:rPr>
              <w:t>3.2 Hệ thống hiển thị hội đồng tốt nghiệp lên giao diện xem chi tiết hội đồng tốt nghiệp.</w:t>
            </w:r>
          </w:p>
        </w:tc>
      </w:tr>
      <w:tr w:rsidR="0060009E" w:rsidRPr="00C371DD" w14:paraId="65C0FAD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3C31A" w14:textId="696FE7B7" w:rsidR="0060009E" w:rsidRDefault="0060009E" w:rsidP="0060009E">
            <w:pPr>
              <w:spacing w:line="0" w:lineRule="atLeast"/>
              <w:rPr>
                <w:bCs/>
                <w:color w:val="000000"/>
              </w:rPr>
            </w:pPr>
            <w:r>
              <w:rPr>
                <w:bCs/>
                <w:color w:val="000000"/>
              </w:rPr>
              <w:t>4. Người quản trị chọn nhập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0ABF1" w14:textId="112237CA" w:rsidR="0060009E" w:rsidRDefault="0060009E" w:rsidP="0060009E">
            <w:pPr>
              <w:spacing w:line="0" w:lineRule="atLeast"/>
              <w:rPr>
                <w:bCs/>
                <w:color w:val="000000"/>
              </w:rPr>
            </w:pPr>
            <w:r>
              <w:rPr>
                <w:bCs/>
                <w:color w:val="000000"/>
              </w:rPr>
              <w:t>4.1 Hệ thống hiển thị giao diện nhập giảng viên vào hội đồng.</w:t>
            </w:r>
          </w:p>
        </w:tc>
      </w:tr>
      <w:tr w:rsidR="0060009E" w:rsidRPr="00C371DD" w14:paraId="4BDAA4C9"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C7471" w14:textId="105C42EA" w:rsidR="0060009E" w:rsidRDefault="0060009E" w:rsidP="0060009E">
            <w:pPr>
              <w:spacing w:line="0" w:lineRule="atLeast"/>
              <w:rPr>
                <w:bCs/>
                <w:color w:val="000000"/>
              </w:rPr>
            </w:pPr>
            <w:r>
              <w:rPr>
                <w:bCs/>
                <w:color w:val="000000"/>
              </w:rPr>
              <w:t>5. Người quản trị chọn giảng viên cần nhập và ấn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7FCF0B" w14:textId="77777777" w:rsidR="0060009E" w:rsidRDefault="0060009E" w:rsidP="0060009E">
            <w:pPr>
              <w:spacing w:line="0" w:lineRule="atLeast"/>
              <w:rPr>
                <w:bCs/>
                <w:color w:val="000000"/>
              </w:rPr>
            </w:pPr>
            <w:r>
              <w:rPr>
                <w:bCs/>
                <w:color w:val="000000"/>
              </w:rPr>
              <w:t>5.1 Hệ thống thêm các giảng viên được chọn vào hội đồng trên cơ sở dữ liệu.</w:t>
            </w:r>
          </w:p>
          <w:p w14:paraId="43EBE5C6" w14:textId="729CA28D" w:rsidR="0060009E" w:rsidRDefault="0060009E" w:rsidP="00DA2516">
            <w:pPr>
              <w:keepNext/>
              <w:spacing w:line="0" w:lineRule="atLeast"/>
              <w:rPr>
                <w:bCs/>
                <w:color w:val="000000"/>
              </w:rPr>
            </w:pPr>
            <w:r>
              <w:rPr>
                <w:bCs/>
                <w:color w:val="000000"/>
              </w:rPr>
              <w:t>5.2 Hệ thống thông báo thêm thành công và hiển thị giao diện xem chi tiết hội đồng.</w:t>
            </w:r>
          </w:p>
        </w:tc>
      </w:tr>
    </w:tbl>
    <w:p w14:paraId="6E0BC224" w14:textId="3DA3DA9D" w:rsidR="00DA2516" w:rsidRDefault="00DA2516">
      <w:pPr>
        <w:pStyle w:val="Caption"/>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12</w:t>
      </w:r>
      <w:r w:rsidR="00EC2826">
        <w:fldChar w:fldCharType="end"/>
      </w:r>
      <w:r>
        <w:t xml:space="preserve"> Kịch bản </w:t>
      </w:r>
      <w:r>
        <w:t>Nhập giảng viên vào hội đồng</w:t>
      </w:r>
    </w:p>
    <w:p w14:paraId="2E8436D3" w14:textId="039BC001" w:rsidR="0060009E" w:rsidRDefault="00DA2516" w:rsidP="00DA2516">
      <w:pPr>
        <w:keepNext/>
        <w:jc w:val="both"/>
      </w:pPr>
      <w:r>
        <w:pict w14:anchorId="510C48F8">
          <v:shape id="_x0000_i1035" type="#_x0000_t75" style="width:299.8pt;height:361.05pt">
            <v:imagedata r:id="rId54" o:title="ThemGVvaoHD-Page-10"/>
          </v:shape>
        </w:pict>
      </w:r>
    </w:p>
    <w:p w14:paraId="478284BB" w14:textId="51482F63" w:rsidR="004056BD" w:rsidRDefault="0060009E" w:rsidP="0060009E">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5</w:t>
      </w:r>
      <w:r w:rsidR="00EC2826">
        <w:fldChar w:fldCharType="end"/>
      </w:r>
      <w:r w:rsidRPr="0060009E">
        <w:t xml:space="preserve"> </w:t>
      </w:r>
      <w:r>
        <w:t>Sơ đồ hoạt động của kịch bản Nhập giảng viên vào hội đồng</w:t>
      </w:r>
    </w:p>
    <w:p w14:paraId="55406ACB" w14:textId="77777777" w:rsidR="0060009E" w:rsidRDefault="005D4144" w:rsidP="0060009E">
      <w:pPr>
        <w:keepNext/>
      </w:pPr>
      <w:r>
        <w:lastRenderedPageBreak/>
        <w:pict w14:anchorId="79BED349">
          <v:shape id="_x0000_i1036" type="#_x0000_t75" style="width:453.5pt;height:458.35pt">
            <v:imagedata r:id="rId55" o:title="ThemGVvaoHDTN-Page-6"/>
          </v:shape>
        </w:pict>
      </w:r>
    </w:p>
    <w:p w14:paraId="39171751" w14:textId="22121C09" w:rsidR="0060009E" w:rsidRPr="0060009E" w:rsidRDefault="0060009E" w:rsidP="0060009E">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6</w:t>
      </w:r>
      <w:r w:rsidR="00EC2826">
        <w:fldChar w:fldCharType="end"/>
      </w:r>
      <w:r w:rsidRPr="0060009E">
        <w:t xml:space="preserve"> </w:t>
      </w:r>
      <w:r>
        <w:t>Sơ đồ tuần tự của kịch bản Nhập giảng viên vào hội đồng</w:t>
      </w:r>
    </w:p>
    <w:p w14:paraId="6BF12C26" w14:textId="77777777" w:rsidR="008A7D79" w:rsidRPr="00A65410" w:rsidRDefault="008A7D79" w:rsidP="005E7050">
      <w:pPr>
        <w:pStyle w:val="ListParagraph"/>
        <w:numPr>
          <w:ilvl w:val="0"/>
          <w:numId w:val="10"/>
        </w:numPr>
        <w:rPr>
          <w:b/>
        </w:rPr>
      </w:pPr>
      <w:r w:rsidRPr="00A65410">
        <w:rPr>
          <w:b/>
        </w:rPr>
        <w:t>Kịch bản Quản lý sinh viên</w:t>
      </w:r>
    </w:p>
    <w:tbl>
      <w:tblPr>
        <w:tblW w:w="0" w:type="auto"/>
        <w:tblCellMar>
          <w:top w:w="15" w:type="dxa"/>
          <w:left w:w="15" w:type="dxa"/>
          <w:bottom w:w="15" w:type="dxa"/>
          <w:right w:w="15" w:type="dxa"/>
        </w:tblCellMar>
        <w:tblLook w:val="04A0" w:firstRow="1" w:lastRow="0" w:firstColumn="1" w:lastColumn="0" w:noHBand="0" w:noVBand="1"/>
      </w:tblPr>
      <w:tblGrid>
        <w:gridCol w:w="4446"/>
        <w:gridCol w:w="4826"/>
      </w:tblGrid>
      <w:tr w:rsidR="008A7D79" w:rsidRPr="00214C51" w14:paraId="4E006F1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79788"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CFB45" w14:textId="77777777" w:rsidR="008A7D79" w:rsidRPr="00214C51" w:rsidRDefault="008A7D79" w:rsidP="008A7D79">
            <w:pPr>
              <w:spacing w:line="0" w:lineRule="atLeast"/>
              <w:jc w:val="center"/>
              <w:rPr>
                <w:sz w:val="24"/>
                <w:szCs w:val="24"/>
              </w:rPr>
            </w:pPr>
            <w:r>
              <w:rPr>
                <w:color w:val="000000"/>
              </w:rPr>
              <w:t>Quản lý sinh viên</w:t>
            </w:r>
          </w:p>
        </w:tc>
      </w:tr>
      <w:tr w:rsidR="008A7D79" w:rsidRPr="00214C51" w14:paraId="30D7F44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39EB4"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C19D5"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quản lý sinh viên</w:t>
            </w:r>
          </w:p>
        </w:tc>
      </w:tr>
      <w:tr w:rsidR="008A7D79" w:rsidRPr="00214C51" w14:paraId="233641B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3D203"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CA517"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42449D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2F113"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75493" w14:textId="77777777" w:rsidR="008A7D79" w:rsidRPr="00214C51" w:rsidRDefault="008A7D79" w:rsidP="008A7D79">
            <w:pPr>
              <w:spacing w:line="0" w:lineRule="atLeast"/>
              <w:jc w:val="both"/>
              <w:rPr>
                <w:sz w:val="24"/>
                <w:szCs w:val="24"/>
              </w:rPr>
            </w:pPr>
            <w:r>
              <w:rPr>
                <w:color w:val="000000"/>
              </w:rPr>
              <w:t>Không</w:t>
            </w:r>
          </w:p>
        </w:tc>
      </w:tr>
      <w:tr w:rsidR="008A7D79" w:rsidRPr="00214C51" w14:paraId="2EB5A7A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30BC88"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D781B" w14:textId="77777777" w:rsidR="008A7D79" w:rsidRPr="00214C51" w:rsidRDefault="008A7D79" w:rsidP="008A7D79">
            <w:pPr>
              <w:spacing w:line="0" w:lineRule="atLeast"/>
              <w:jc w:val="both"/>
              <w:rPr>
                <w:sz w:val="24"/>
                <w:szCs w:val="24"/>
              </w:rPr>
            </w:pPr>
            <w:r>
              <w:rPr>
                <w:color w:val="000000"/>
              </w:rPr>
              <w:t>Không</w:t>
            </w:r>
          </w:p>
        </w:tc>
      </w:tr>
      <w:tr w:rsidR="008A7D79" w:rsidRPr="00214C51" w14:paraId="1BF0219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EB26E"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FCEE0"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quản lý sinh viên trên hệ thống</w:t>
            </w:r>
          </w:p>
        </w:tc>
      </w:tr>
      <w:tr w:rsidR="008A7D79" w:rsidRPr="00214C51" w14:paraId="795A441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5A33A" w14:textId="77777777" w:rsidR="008A7D79" w:rsidRPr="00214C51" w:rsidRDefault="008A7D79" w:rsidP="008A7D79">
            <w:pPr>
              <w:spacing w:line="0" w:lineRule="atLeast"/>
              <w:jc w:val="center"/>
              <w:rPr>
                <w:sz w:val="24"/>
                <w:szCs w:val="24"/>
              </w:rPr>
            </w:pPr>
            <w:r w:rsidRPr="00214C51">
              <w:rPr>
                <w:b/>
                <w:bCs/>
                <w:color w:val="000000"/>
              </w:rPr>
              <w:lastRenderedPageBreak/>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3CE33"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65B4DC4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3A7E3" w14:textId="382607AB" w:rsidR="008A7D79" w:rsidRPr="00C371DD" w:rsidRDefault="008A7D79" w:rsidP="0060009E">
            <w:pPr>
              <w:spacing w:line="0" w:lineRule="atLeast"/>
              <w:jc w:val="both"/>
              <w:rPr>
                <w:bCs/>
                <w:color w:val="000000"/>
              </w:rPr>
            </w:pPr>
            <w:r w:rsidRPr="00C371DD">
              <w:rPr>
                <w:bCs/>
                <w:color w:val="000000"/>
              </w:rPr>
              <w:t>1. Người quản trị chọn</w:t>
            </w:r>
            <w:r>
              <w:rPr>
                <w:bCs/>
                <w:color w:val="000000"/>
              </w:rPr>
              <w:t xml:space="preserve"> chức năng quản lý sinh viên</w:t>
            </w:r>
            <w:r w:rsidR="0060009E">
              <w:rPr>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C6E7B"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sinh viên trên cơ sở dữ liệu.</w:t>
            </w:r>
          </w:p>
          <w:p w14:paraId="6CA7354E" w14:textId="77777777" w:rsidR="008A7D79" w:rsidRPr="00C371DD" w:rsidRDefault="008A7D79" w:rsidP="00DA2516">
            <w:pPr>
              <w:keepNext/>
              <w:spacing w:line="0" w:lineRule="atLeast"/>
              <w:rPr>
                <w:bCs/>
                <w:color w:val="000000"/>
              </w:rPr>
            </w:pPr>
            <w:r>
              <w:rPr>
                <w:bCs/>
                <w:color w:val="000000"/>
              </w:rPr>
              <w:t>1.2 Hệ thống hiển thị sinh viên lên giao diện quản lý sinh viên.</w:t>
            </w:r>
          </w:p>
        </w:tc>
      </w:tr>
    </w:tbl>
    <w:p w14:paraId="6672B19B" w14:textId="7A6455B9" w:rsidR="008A7D79" w:rsidRDefault="00DA2516" w:rsidP="00DA2516">
      <w:pPr>
        <w:pStyle w:val="Caption"/>
        <w:rPr>
          <w:b/>
        </w:rPr>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13</w:t>
      </w:r>
      <w:r w:rsidR="00EC2826">
        <w:fldChar w:fldCharType="end"/>
      </w:r>
      <w:r>
        <w:t xml:space="preserve"> Kịch bản </w:t>
      </w:r>
      <w:r>
        <w:rPr>
          <w:color w:val="000000"/>
        </w:rPr>
        <w:t>Quản lý sinh viên</w:t>
      </w:r>
    </w:p>
    <w:p w14:paraId="4EA8BC02" w14:textId="77777777" w:rsidR="00226756" w:rsidRDefault="008A7D79" w:rsidP="00226756">
      <w:pPr>
        <w:keepNext/>
      </w:pPr>
      <w:r>
        <w:rPr>
          <w:b/>
          <w:noProof/>
        </w:rPr>
        <w:drawing>
          <wp:inline distT="0" distB="0" distL="0" distR="0" wp14:anchorId="0FE93764" wp14:editId="6492DBC2">
            <wp:extent cx="4683125" cy="5064760"/>
            <wp:effectExtent l="0" t="0" r="3175" b="2540"/>
            <wp:docPr id="81" name="Picture 81" descr="QLSV-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QLSV-Page-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3125" cy="5064760"/>
                    </a:xfrm>
                    <a:prstGeom prst="rect">
                      <a:avLst/>
                    </a:prstGeom>
                    <a:noFill/>
                    <a:ln>
                      <a:noFill/>
                    </a:ln>
                  </pic:spPr>
                </pic:pic>
              </a:graphicData>
            </a:graphic>
          </wp:inline>
        </w:drawing>
      </w:r>
    </w:p>
    <w:p w14:paraId="59147B26" w14:textId="09B77A0C" w:rsidR="008A7D79" w:rsidRDefault="00226756" w:rsidP="00226756">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7</w:t>
      </w:r>
      <w:r w:rsidR="00EC2826">
        <w:fldChar w:fldCharType="end"/>
      </w:r>
      <w:r w:rsidRPr="00226756">
        <w:t xml:space="preserve"> </w:t>
      </w:r>
      <w:r>
        <w:t>Sơ đồ hoạt động của kịch bản Quản lý sinh viên</w:t>
      </w:r>
    </w:p>
    <w:p w14:paraId="1AE4EB06" w14:textId="77777777" w:rsidR="00226756" w:rsidRDefault="008A7D79" w:rsidP="00226756">
      <w:pPr>
        <w:keepNext/>
      </w:pPr>
      <w:r>
        <w:rPr>
          <w:b/>
          <w:noProof/>
        </w:rPr>
        <w:lastRenderedPageBreak/>
        <w:drawing>
          <wp:inline distT="0" distB="0" distL="0" distR="0" wp14:anchorId="00FEAD21" wp14:editId="17A7B5C1">
            <wp:extent cx="5828030" cy="3156585"/>
            <wp:effectExtent l="0" t="0" r="1270" b="5715"/>
            <wp:docPr id="80" name="Picture 80" descr="QLSV-Page-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QLSV-Page-10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01C5339B" w14:textId="4813AA0A" w:rsidR="008A7D79" w:rsidRPr="00DA6530" w:rsidRDefault="00226756" w:rsidP="00226756">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8</w:t>
      </w:r>
      <w:r w:rsidR="00EC2826">
        <w:fldChar w:fldCharType="end"/>
      </w:r>
      <w:r w:rsidRPr="00226756">
        <w:t xml:space="preserve"> </w:t>
      </w:r>
      <w:r>
        <w:t>Sơ đồ tuần tự của kịch bản Quản lý sinh viên</w:t>
      </w:r>
    </w:p>
    <w:p w14:paraId="055969C6" w14:textId="77777777" w:rsidR="008A7D79" w:rsidRPr="00A65410" w:rsidRDefault="008A7D79" w:rsidP="005E7050">
      <w:pPr>
        <w:pStyle w:val="ListParagraph"/>
        <w:numPr>
          <w:ilvl w:val="0"/>
          <w:numId w:val="10"/>
        </w:numPr>
        <w:rPr>
          <w:b/>
        </w:rPr>
      </w:pPr>
      <w:r w:rsidRPr="00A65410">
        <w:rPr>
          <w:b/>
        </w:rPr>
        <w:t>Kịch bản Thêm sinh viên</w:t>
      </w:r>
    </w:p>
    <w:tbl>
      <w:tblPr>
        <w:tblW w:w="0" w:type="auto"/>
        <w:tblCellMar>
          <w:top w:w="15" w:type="dxa"/>
          <w:left w:w="15" w:type="dxa"/>
          <w:bottom w:w="15" w:type="dxa"/>
          <w:right w:w="15" w:type="dxa"/>
        </w:tblCellMar>
        <w:tblLook w:val="04A0" w:firstRow="1" w:lastRow="0" w:firstColumn="1" w:lastColumn="0" w:noHBand="0" w:noVBand="1"/>
      </w:tblPr>
      <w:tblGrid>
        <w:gridCol w:w="4226"/>
        <w:gridCol w:w="5046"/>
      </w:tblGrid>
      <w:tr w:rsidR="008A7D79" w:rsidRPr="00214C51" w14:paraId="2074C80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B87B4"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1ECC3" w14:textId="77777777" w:rsidR="008A7D79" w:rsidRPr="00214C51" w:rsidRDefault="008A7D79" w:rsidP="008A7D79">
            <w:pPr>
              <w:spacing w:line="0" w:lineRule="atLeast"/>
              <w:jc w:val="center"/>
              <w:rPr>
                <w:sz w:val="24"/>
                <w:szCs w:val="24"/>
              </w:rPr>
            </w:pPr>
            <w:r>
              <w:rPr>
                <w:color w:val="000000"/>
              </w:rPr>
              <w:t>Thêm sinh viên</w:t>
            </w:r>
          </w:p>
        </w:tc>
      </w:tr>
      <w:tr w:rsidR="008A7D79" w:rsidRPr="00214C51" w14:paraId="15CF52F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9E665"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87939" w14:textId="5782CCDE" w:rsidR="008A7D79" w:rsidRPr="00214C51" w:rsidRDefault="008A7D79" w:rsidP="008A7D79">
            <w:pPr>
              <w:spacing w:line="0" w:lineRule="atLeast"/>
              <w:jc w:val="both"/>
              <w:rPr>
                <w:sz w:val="24"/>
                <w:szCs w:val="24"/>
              </w:rPr>
            </w:pPr>
            <w:r w:rsidRPr="00214C51">
              <w:rPr>
                <w:color w:val="000000"/>
              </w:rPr>
              <w:t xml:space="preserve">UC cho phép người quản </w:t>
            </w:r>
            <w:r w:rsidR="008958E9">
              <w:rPr>
                <w:color w:val="000000"/>
              </w:rPr>
              <w:t xml:space="preserve">trị </w:t>
            </w:r>
            <w:r>
              <w:rPr>
                <w:color w:val="000000"/>
              </w:rPr>
              <w:t>thêm sinh viên vào hệ thống</w:t>
            </w:r>
          </w:p>
        </w:tc>
      </w:tr>
      <w:tr w:rsidR="008A7D79" w:rsidRPr="00214C51" w14:paraId="7D57C97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E2CE9"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DD16B"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0C71593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9B586"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5ABEC"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29EBB9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7B28C"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98777"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B71320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E93A0"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234D2"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thêm sinh viên từ giao diện quản lý sinh viên.</w:t>
            </w:r>
          </w:p>
        </w:tc>
      </w:tr>
      <w:tr w:rsidR="008A7D79" w:rsidRPr="00214C51" w14:paraId="557DB70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848C5"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CA9E0"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2216C0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3CB1B"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3A7CC"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sinh viên trên cơ sở dữ liệu.</w:t>
            </w:r>
          </w:p>
          <w:p w14:paraId="2979008C" w14:textId="77777777" w:rsidR="008A7D79" w:rsidRPr="00C371DD" w:rsidRDefault="008A7D79" w:rsidP="008A7D79">
            <w:pPr>
              <w:spacing w:line="0" w:lineRule="atLeast"/>
              <w:rPr>
                <w:bCs/>
                <w:color w:val="000000"/>
              </w:rPr>
            </w:pPr>
            <w:r>
              <w:rPr>
                <w:bCs/>
                <w:color w:val="000000"/>
              </w:rPr>
              <w:t>1.2 Hệ thống hiển thị sinh viên lên giao diện quản lý sinh viên.</w:t>
            </w:r>
          </w:p>
        </w:tc>
      </w:tr>
      <w:tr w:rsidR="008A7D79" w:rsidRPr="00C371DD" w14:paraId="167044C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E84B5B"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 xml:space="preserve">Người quản trị chọn chức </w:t>
            </w:r>
            <w:r>
              <w:rPr>
                <w:bCs/>
                <w:color w:val="000000"/>
              </w:rPr>
              <w:t>năng thêm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FD9B8" w14:textId="77777777" w:rsidR="008A7D79" w:rsidRPr="00C371DD" w:rsidRDefault="008A7D79" w:rsidP="008A7D79">
            <w:pPr>
              <w:spacing w:line="0" w:lineRule="atLeast"/>
              <w:rPr>
                <w:bCs/>
                <w:color w:val="000000"/>
              </w:rPr>
            </w:pPr>
            <w:r>
              <w:rPr>
                <w:bCs/>
                <w:color w:val="000000"/>
              </w:rPr>
              <w:t>2.1 Hệ thống hiển thị giao diện thêm sinh viên.</w:t>
            </w:r>
          </w:p>
        </w:tc>
      </w:tr>
      <w:tr w:rsidR="008A7D79" w:rsidRPr="00C371DD" w14:paraId="5C6568A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A82F1" w14:textId="77777777" w:rsidR="008A7D79" w:rsidRPr="00CA505B" w:rsidRDefault="008A7D79" w:rsidP="008A7D79">
            <w:pPr>
              <w:spacing w:line="0" w:lineRule="atLeast"/>
              <w:rPr>
                <w:bCs/>
                <w:color w:val="000000"/>
              </w:rPr>
            </w:pPr>
            <w:r>
              <w:rPr>
                <w:bCs/>
                <w:color w:val="000000"/>
              </w:rPr>
              <w:t>3. Người quản trị điền thông tin cần thiết cho sinh viên và nhấn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E47CB" w14:textId="77777777" w:rsidR="008A7D79" w:rsidRDefault="008A7D79" w:rsidP="008A7D79">
            <w:pPr>
              <w:spacing w:line="0" w:lineRule="atLeast"/>
              <w:rPr>
                <w:bCs/>
                <w:color w:val="000000"/>
              </w:rPr>
            </w:pPr>
            <w:r>
              <w:rPr>
                <w:bCs/>
                <w:color w:val="000000"/>
              </w:rPr>
              <w:t>3.1 Hệ thống kiểm tra thông tin đã nhập của người quản trị.(Nếu thiếu thông tin chuyển qua ngoại lệ 1).</w:t>
            </w:r>
          </w:p>
          <w:p w14:paraId="58251455" w14:textId="77777777" w:rsidR="008A7D79" w:rsidRDefault="008A7D79" w:rsidP="008A7D79">
            <w:pPr>
              <w:spacing w:line="0" w:lineRule="atLeast"/>
              <w:rPr>
                <w:bCs/>
                <w:color w:val="000000"/>
              </w:rPr>
            </w:pPr>
            <w:r>
              <w:rPr>
                <w:bCs/>
                <w:color w:val="000000"/>
              </w:rPr>
              <w:t>3.2 Hệ thống lưu thông tin sinh viên lên cơ sở dữ liệu.</w:t>
            </w:r>
          </w:p>
          <w:p w14:paraId="2189D5B3" w14:textId="77777777" w:rsidR="008A7D79" w:rsidRDefault="008A7D79" w:rsidP="008A7D79">
            <w:pPr>
              <w:spacing w:line="0" w:lineRule="atLeast"/>
              <w:rPr>
                <w:bCs/>
                <w:color w:val="000000"/>
              </w:rPr>
            </w:pPr>
            <w:r>
              <w:rPr>
                <w:bCs/>
                <w:color w:val="000000"/>
              </w:rPr>
              <w:lastRenderedPageBreak/>
              <w:t>3.3 Hệ thống gửi thông báo thêm thành công.</w:t>
            </w:r>
          </w:p>
          <w:p w14:paraId="3FD7FF2E" w14:textId="77777777" w:rsidR="008A7D79" w:rsidRDefault="008A7D79" w:rsidP="008A7D79">
            <w:pPr>
              <w:spacing w:line="0" w:lineRule="atLeast"/>
              <w:rPr>
                <w:bCs/>
                <w:color w:val="000000"/>
              </w:rPr>
            </w:pPr>
            <w:r>
              <w:rPr>
                <w:bCs/>
                <w:color w:val="000000"/>
              </w:rPr>
              <w:t>3.4 Hệ thống hiển trị giao diện quản lý sinh viên.</w:t>
            </w:r>
          </w:p>
        </w:tc>
      </w:tr>
      <w:tr w:rsidR="008A7D79" w:rsidRPr="00214C51" w14:paraId="14E70E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D439C" w14:textId="77777777" w:rsidR="008A7D79" w:rsidRPr="00214C51" w:rsidRDefault="008A7D79" w:rsidP="008A7D79">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78932" w14:textId="77777777" w:rsidR="008A7D79" w:rsidRPr="00214C51" w:rsidRDefault="008A7D79" w:rsidP="008A7D79">
            <w:pPr>
              <w:spacing w:line="0" w:lineRule="atLeast"/>
              <w:rPr>
                <w:bCs/>
                <w:color w:val="000000"/>
              </w:rPr>
            </w:pPr>
          </w:p>
        </w:tc>
      </w:tr>
      <w:tr w:rsidR="008A7D79" w:rsidRPr="00214C51" w14:paraId="6DAFBC8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899DD"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3A4A7" w14:textId="77777777" w:rsidR="008A7D79" w:rsidRPr="00214C51" w:rsidRDefault="008A7D79" w:rsidP="008A7D79">
            <w:pPr>
              <w:spacing w:line="0" w:lineRule="atLeast"/>
              <w:rPr>
                <w:bCs/>
                <w:color w:val="000000"/>
              </w:rPr>
            </w:pPr>
            <w:r w:rsidRPr="00214C51">
              <w:rPr>
                <w:bCs/>
                <w:color w:val="000000"/>
              </w:rPr>
              <w:t xml:space="preserve">1.1 Hệ thống thông báo đã nhập </w:t>
            </w:r>
            <w:r>
              <w:rPr>
                <w:bCs/>
                <w:color w:val="000000"/>
              </w:rPr>
              <w:t>thiếu thông tin bắt buộc.</w:t>
            </w:r>
          </w:p>
          <w:p w14:paraId="47F06DC3" w14:textId="77777777" w:rsidR="008A7D79" w:rsidRPr="00214C51" w:rsidRDefault="008A7D79" w:rsidP="00DA2516">
            <w:pPr>
              <w:keepNext/>
              <w:spacing w:line="0" w:lineRule="atLeast"/>
              <w:rPr>
                <w:bCs/>
                <w:color w:val="000000"/>
              </w:rPr>
            </w:pPr>
            <w:r w:rsidRPr="00214C51">
              <w:rPr>
                <w:bCs/>
                <w:color w:val="000000"/>
              </w:rPr>
              <w:t xml:space="preserve">1.2 Hệ thống hiển thị lại giao diện </w:t>
            </w:r>
            <w:r>
              <w:rPr>
                <w:bCs/>
                <w:color w:val="000000"/>
              </w:rPr>
              <w:t>thêm sinh viên.</w:t>
            </w:r>
          </w:p>
        </w:tc>
      </w:tr>
    </w:tbl>
    <w:p w14:paraId="09E0C6CA" w14:textId="610E4BE4" w:rsidR="008A7D79" w:rsidRDefault="00DA2516" w:rsidP="00DA2516">
      <w:pPr>
        <w:pStyle w:val="Caption"/>
        <w:rPr>
          <w:b/>
        </w:rPr>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14</w:t>
      </w:r>
      <w:r w:rsidR="00EC2826">
        <w:fldChar w:fldCharType="end"/>
      </w:r>
      <w:r>
        <w:t xml:space="preserve"> Kịch bản </w:t>
      </w:r>
      <w:r>
        <w:rPr>
          <w:color w:val="000000"/>
        </w:rPr>
        <w:t>Thêm sinh viên</w:t>
      </w:r>
    </w:p>
    <w:p w14:paraId="0CB98B70" w14:textId="77777777" w:rsidR="00226756" w:rsidRDefault="005D4144" w:rsidP="00226756">
      <w:pPr>
        <w:keepNext/>
      </w:pPr>
      <w:r>
        <w:rPr>
          <w:b/>
        </w:rPr>
        <w:pict w14:anchorId="52B275F7">
          <v:shape id="_x0000_i1037" type="#_x0000_t75" style="width:452.95pt;height:455.65pt">
            <v:imagedata r:id="rId58" o:title="ThemSV-Page-11"/>
          </v:shape>
        </w:pict>
      </w:r>
    </w:p>
    <w:p w14:paraId="0F36DFF8" w14:textId="211CE9F8" w:rsidR="008A7D79" w:rsidRDefault="00226756" w:rsidP="00226756">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29</w:t>
      </w:r>
      <w:r w:rsidR="00EC2826">
        <w:fldChar w:fldCharType="end"/>
      </w:r>
      <w:r w:rsidRPr="00226756">
        <w:t xml:space="preserve"> </w:t>
      </w:r>
      <w:r>
        <w:t xml:space="preserve">Sơ đồ </w:t>
      </w:r>
      <w:r w:rsidR="00D63AFA">
        <w:t>hoạt động</w:t>
      </w:r>
      <w:r>
        <w:t xml:space="preserve"> của kịch bản </w:t>
      </w:r>
      <w:r>
        <w:rPr>
          <w:color w:val="000000"/>
        </w:rPr>
        <w:t>Thêm sinh viên</w:t>
      </w:r>
    </w:p>
    <w:p w14:paraId="21281A1E" w14:textId="77777777" w:rsidR="00D63AFA" w:rsidRDefault="008A7D79" w:rsidP="00D63AFA">
      <w:pPr>
        <w:keepNext/>
      </w:pPr>
      <w:r>
        <w:rPr>
          <w:b/>
          <w:noProof/>
        </w:rPr>
        <w:lastRenderedPageBreak/>
        <w:drawing>
          <wp:inline distT="0" distB="0" distL="0" distR="0" wp14:anchorId="721B913A" wp14:editId="13184CF8">
            <wp:extent cx="5923915" cy="5526405"/>
            <wp:effectExtent l="0" t="0" r="635" b="0"/>
            <wp:docPr id="78" name="Picture 78" descr="ThemSV-Page-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mSV-Page-11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3915" cy="5526405"/>
                    </a:xfrm>
                    <a:prstGeom prst="rect">
                      <a:avLst/>
                    </a:prstGeom>
                    <a:noFill/>
                    <a:ln>
                      <a:noFill/>
                    </a:ln>
                  </pic:spPr>
                </pic:pic>
              </a:graphicData>
            </a:graphic>
          </wp:inline>
        </w:drawing>
      </w:r>
    </w:p>
    <w:p w14:paraId="473AE37E" w14:textId="34BD74BC" w:rsidR="008A7D79" w:rsidRPr="00DA6530" w:rsidRDefault="00D63AFA" w:rsidP="00D63AFA">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30</w:t>
      </w:r>
      <w:r w:rsidR="00EC2826">
        <w:fldChar w:fldCharType="end"/>
      </w:r>
      <w:r w:rsidRPr="00D63AFA">
        <w:t xml:space="preserve"> </w:t>
      </w:r>
      <w:r>
        <w:t xml:space="preserve">Sơ đồ tuần tự của kịch bản </w:t>
      </w:r>
      <w:r>
        <w:rPr>
          <w:color w:val="000000"/>
        </w:rPr>
        <w:t>Thêm sinh viên</w:t>
      </w:r>
    </w:p>
    <w:p w14:paraId="13933ED8" w14:textId="77777777" w:rsidR="008A7D79" w:rsidRPr="00A65410" w:rsidRDefault="008A7D79" w:rsidP="005E7050">
      <w:pPr>
        <w:pStyle w:val="ListParagraph"/>
        <w:numPr>
          <w:ilvl w:val="0"/>
          <w:numId w:val="10"/>
        </w:numPr>
        <w:rPr>
          <w:b/>
        </w:rPr>
      </w:pPr>
      <w:r w:rsidRPr="00A65410">
        <w:rPr>
          <w:b/>
        </w:rPr>
        <w:t>Kịch bản Quản lý giảng viên</w:t>
      </w:r>
    </w:p>
    <w:tbl>
      <w:tblPr>
        <w:tblW w:w="0" w:type="auto"/>
        <w:tblCellMar>
          <w:top w:w="15" w:type="dxa"/>
          <w:left w:w="15" w:type="dxa"/>
          <w:bottom w:w="15" w:type="dxa"/>
          <w:right w:w="15" w:type="dxa"/>
        </w:tblCellMar>
        <w:tblLook w:val="04A0" w:firstRow="1" w:lastRow="0" w:firstColumn="1" w:lastColumn="0" w:noHBand="0" w:noVBand="1"/>
      </w:tblPr>
      <w:tblGrid>
        <w:gridCol w:w="4407"/>
        <w:gridCol w:w="4865"/>
      </w:tblGrid>
      <w:tr w:rsidR="008A7D79" w:rsidRPr="00214C51" w14:paraId="459560F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E9733"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B31E2" w14:textId="77777777" w:rsidR="008A7D79" w:rsidRPr="00214C51" w:rsidRDefault="008A7D79" w:rsidP="008A7D79">
            <w:pPr>
              <w:spacing w:line="0" w:lineRule="atLeast"/>
              <w:jc w:val="center"/>
              <w:rPr>
                <w:sz w:val="24"/>
                <w:szCs w:val="24"/>
              </w:rPr>
            </w:pPr>
            <w:r>
              <w:rPr>
                <w:color w:val="000000"/>
              </w:rPr>
              <w:t>Quản lý giảng viên</w:t>
            </w:r>
          </w:p>
        </w:tc>
      </w:tr>
      <w:tr w:rsidR="008A7D79" w:rsidRPr="00214C51" w14:paraId="33A9A22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6214E"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85DF6"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quản lý giảng  viên</w:t>
            </w:r>
          </w:p>
        </w:tc>
      </w:tr>
      <w:tr w:rsidR="008A7D79" w:rsidRPr="00214C51" w14:paraId="425F107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E6858"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5B7F5"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12CCA36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8671F"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8F6B0" w14:textId="77777777" w:rsidR="008A7D79" w:rsidRPr="00214C51" w:rsidRDefault="008A7D79" w:rsidP="008A7D79">
            <w:pPr>
              <w:spacing w:line="0" w:lineRule="atLeast"/>
              <w:jc w:val="both"/>
              <w:rPr>
                <w:sz w:val="24"/>
                <w:szCs w:val="24"/>
              </w:rPr>
            </w:pPr>
            <w:r>
              <w:rPr>
                <w:color w:val="000000"/>
              </w:rPr>
              <w:t>Không</w:t>
            </w:r>
          </w:p>
        </w:tc>
      </w:tr>
      <w:tr w:rsidR="008A7D79" w:rsidRPr="00214C51" w14:paraId="76F939E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50AEB"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A0C02D"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112E2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FAF5B"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71EBD"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quản lý giảng viên trên hệ thống</w:t>
            </w:r>
          </w:p>
        </w:tc>
      </w:tr>
      <w:tr w:rsidR="008A7D79" w:rsidRPr="00214C51" w14:paraId="3604668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CBCD0"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4433D"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2A61E03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E547C" w14:textId="77777777" w:rsidR="008A7D79" w:rsidRPr="00C371DD" w:rsidRDefault="008A7D79" w:rsidP="008A7D79">
            <w:pPr>
              <w:spacing w:line="0" w:lineRule="atLeast"/>
              <w:jc w:val="center"/>
              <w:rPr>
                <w:bCs/>
                <w:color w:val="000000"/>
              </w:rPr>
            </w:pPr>
            <w:r w:rsidRPr="00C371DD">
              <w:rPr>
                <w:bCs/>
                <w:color w:val="000000"/>
              </w:rPr>
              <w:lastRenderedPageBreak/>
              <w:t>1. Người quản trị chọn</w:t>
            </w:r>
            <w:r>
              <w:rPr>
                <w:bCs/>
                <w:color w:val="000000"/>
              </w:rPr>
              <w:t xml:space="preserve"> chức năng quản lý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BF429"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giảng viên trên cơ sở dữ liệu.</w:t>
            </w:r>
          </w:p>
          <w:p w14:paraId="47B29DF0" w14:textId="77777777" w:rsidR="008A7D79" w:rsidRPr="00C371DD" w:rsidRDefault="008A7D79" w:rsidP="00DA2516">
            <w:pPr>
              <w:keepNext/>
              <w:spacing w:line="0" w:lineRule="atLeast"/>
              <w:rPr>
                <w:bCs/>
                <w:color w:val="000000"/>
              </w:rPr>
            </w:pPr>
            <w:r>
              <w:rPr>
                <w:bCs/>
                <w:color w:val="000000"/>
              </w:rPr>
              <w:t>1.2 Hệ thống hiển thị giảng viên lên giao diện quản lý giảng viên.</w:t>
            </w:r>
          </w:p>
        </w:tc>
      </w:tr>
    </w:tbl>
    <w:p w14:paraId="07E4A57C" w14:textId="4CA14955" w:rsidR="008A7D79" w:rsidRDefault="00DA2516" w:rsidP="00DA2516">
      <w:pPr>
        <w:pStyle w:val="Caption"/>
        <w:rPr>
          <w:b/>
        </w:rPr>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15</w:t>
      </w:r>
      <w:r w:rsidR="00EC2826">
        <w:fldChar w:fldCharType="end"/>
      </w:r>
      <w:r>
        <w:t xml:space="preserve"> Kịch bản </w:t>
      </w:r>
      <w:r>
        <w:rPr>
          <w:color w:val="000000"/>
        </w:rPr>
        <w:t>Quản lý giảng viên</w:t>
      </w:r>
    </w:p>
    <w:p w14:paraId="0BB028B6" w14:textId="77777777" w:rsidR="00D63AFA" w:rsidRDefault="008A7D79" w:rsidP="00D63AFA">
      <w:pPr>
        <w:keepNext/>
      </w:pPr>
      <w:r>
        <w:rPr>
          <w:b/>
          <w:noProof/>
        </w:rPr>
        <w:drawing>
          <wp:inline distT="0" distB="0" distL="0" distR="0" wp14:anchorId="77906A60" wp14:editId="52C5D9BF">
            <wp:extent cx="4683125" cy="5064760"/>
            <wp:effectExtent l="0" t="0" r="3175" b="2540"/>
            <wp:docPr id="73" name="Picture 73" descr="QLGV-P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QLGV-Page-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125" cy="5064760"/>
                    </a:xfrm>
                    <a:prstGeom prst="rect">
                      <a:avLst/>
                    </a:prstGeom>
                    <a:noFill/>
                    <a:ln>
                      <a:noFill/>
                    </a:ln>
                  </pic:spPr>
                </pic:pic>
              </a:graphicData>
            </a:graphic>
          </wp:inline>
        </w:drawing>
      </w:r>
    </w:p>
    <w:p w14:paraId="69AD3C4B" w14:textId="2B9BEA08" w:rsidR="008A7D79" w:rsidRDefault="00D63AFA" w:rsidP="00D63AFA">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31</w:t>
      </w:r>
      <w:r w:rsidR="00EC2826">
        <w:fldChar w:fldCharType="end"/>
      </w:r>
      <w:r w:rsidRPr="00D63AFA">
        <w:t xml:space="preserve"> </w:t>
      </w:r>
      <w:r>
        <w:t xml:space="preserve">Sơ đồ hoạt động của kịch bản </w:t>
      </w:r>
      <w:r>
        <w:rPr>
          <w:color w:val="000000"/>
        </w:rPr>
        <w:t>Quản lý giảng viên</w:t>
      </w:r>
    </w:p>
    <w:p w14:paraId="20E480BC" w14:textId="77777777" w:rsidR="00D63AFA" w:rsidRDefault="008A7D79" w:rsidP="00D63AFA">
      <w:pPr>
        <w:keepNext/>
      </w:pPr>
      <w:r>
        <w:rPr>
          <w:b/>
          <w:noProof/>
        </w:rPr>
        <w:lastRenderedPageBreak/>
        <w:drawing>
          <wp:inline distT="0" distB="0" distL="0" distR="0" wp14:anchorId="7A4DD065" wp14:editId="146556D0">
            <wp:extent cx="5828030" cy="3156585"/>
            <wp:effectExtent l="0" t="0" r="1270" b="5715"/>
            <wp:docPr id="72" name="Picture 72" descr="QLGV-Page-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QLGV-Page-14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35EEF691" w14:textId="3A9B90B2" w:rsidR="008A7D79" w:rsidRDefault="00D63AFA" w:rsidP="00D63AFA">
      <w:pPr>
        <w:pStyle w:val="Caption"/>
        <w:jc w:val="left"/>
        <w:rPr>
          <w:color w:val="000000"/>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32</w:t>
      </w:r>
      <w:r w:rsidR="00EC2826">
        <w:fldChar w:fldCharType="end"/>
      </w:r>
      <w:r w:rsidRPr="00D63AFA">
        <w:t xml:space="preserve"> </w:t>
      </w:r>
      <w:r>
        <w:t xml:space="preserve">Sơ đồ tuần tự của kịch bản </w:t>
      </w:r>
      <w:r>
        <w:rPr>
          <w:color w:val="000000"/>
        </w:rPr>
        <w:t>Quản lý giảng viên</w:t>
      </w:r>
    </w:p>
    <w:p w14:paraId="500FE6A0" w14:textId="77777777" w:rsidR="00D63AFA" w:rsidRPr="00D63AFA" w:rsidRDefault="00D63AFA" w:rsidP="00D63AFA"/>
    <w:p w14:paraId="2B75F30A" w14:textId="77777777" w:rsidR="008A7D79" w:rsidRPr="00A65410" w:rsidRDefault="008A7D79" w:rsidP="005E7050">
      <w:pPr>
        <w:pStyle w:val="ListParagraph"/>
        <w:numPr>
          <w:ilvl w:val="0"/>
          <w:numId w:val="10"/>
        </w:numPr>
        <w:rPr>
          <w:b/>
        </w:rPr>
      </w:pPr>
      <w:r w:rsidRPr="00A65410">
        <w:rPr>
          <w:b/>
        </w:rPr>
        <w:t>Kịch bản Thêm giảng viên</w:t>
      </w:r>
    </w:p>
    <w:tbl>
      <w:tblPr>
        <w:tblW w:w="0" w:type="auto"/>
        <w:tblCellMar>
          <w:top w:w="15" w:type="dxa"/>
          <w:left w:w="15" w:type="dxa"/>
          <w:bottom w:w="15" w:type="dxa"/>
          <w:right w:w="15" w:type="dxa"/>
        </w:tblCellMar>
        <w:tblLook w:val="04A0" w:firstRow="1" w:lastRow="0" w:firstColumn="1" w:lastColumn="0" w:noHBand="0" w:noVBand="1"/>
      </w:tblPr>
      <w:tblGrid>
        <w:gridCol w:w="4263"/>
        <w:gridCol w:w="5009"/>
      </w:tblGrid>
      <w:tr w:rsidR="008A7D79" w:rsidRPr="00214C51" w14:paraId="7ED4499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9A2B8"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44FC1" w14:textId="77777777" w:rsidR="008A7D79" w:rsidRPr="00214C51" w:rsidRDefault="008A7D79" w:rsidP="008A7D79">
            <w:pPr>
              <w:spacing w:line="0" w:lineRule="atLeast"/>
              <w:jc w:val="center"/>
              <w:rPr>
                <w:sz w:val="24"/>
                <w:szCs w:val="24"/>
              </w:rPr>
            </w:pPr>
            <w:r>
              <w:rPr>
                <w:color w:val="000000"/>
              </w:rPr>
              <w:t>Thêm giảng viên</w:t>
            </w:r>
          </w:p>
        </w:tc>
      </w:tr>
      <w:tr w:rsidR="008A7D79" w:rsidRPr="00214C51" w14:paraId="4B88383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84C0C"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A3D8E" w14:textId="3D328E1D" w:rsidR="008A7D79" w:rsidRPr="00214C51" w:rsidRDefault="008A7D79" w:rsidP="008A7D79">
            <w:pPr>
              <w:spacing w:line="0" w:lineRule="atLeast"/>
              <w:jc w:val="both"/>
              <w:rPr>
                <w:sz w:val="24"/>
                <w:szCs w:val="24"/>
              </w:rPr>
            </w:pPr>
            <w:r w:rsidRPr="00214C51">
              <w:rPr>
                <w:color w:val="000000"/>
              </w:rPr>
              <w:t xml:space="preserve">UC cho phép người quản </w:t>
            </w:r>
            <w:r w:rsidR="008958E9">
              <w:rPr>
                <w:color w:val="000000"/>
              </w:rPr>
              <w:t xml:space="preserve">trị </w:t>
            </w:r>
            <w:r>
              <w:rPr>
                <w:color w:val="000000"/>
              </w:rPr>
              <w:t>thêm giảng viên vào hệ thống</w:t>
            </w:r>
          </w:p>
        </w:tc>
      </w:tr>
      <w:tr w:rsidR="008A7D79" w:rsidRPr="00214C51" w14:paraId="1C62B6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188B2"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5F206"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A89775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E7E06"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565A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BAA2C3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4C709"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46A2D"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55CBF6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035F2"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23C37"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thêm giảng viên từ giao diện quản lý giảng viên.</w:t>
            </w:r>
          </w:p>
        </w:tc>
      </w:tr>
      <w:tr w:rsidR="008A7D79" w:rsidRPr="00214C51" w14:paraId="6E2F7C2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7BFD0"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66FE5"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7E60CCE4" w14:textId="77777777" w:rsidTr="008A7D79">
        <w:trPr>
          <w:trHeight w:val="143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AEDD0"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211F6"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giảng viên trên cơ sở dữ liệu.</w:t>
            </w:r>
          </w:p>
          <w:p w14:paraId="05B7FC90" w14:textId="77777777" w:rsidR="008A7D79" w:rsidRPr="00C371DD" w:rsidRDefault="008A7D79" w:rsidP="008A7D79">
            <w:pPr>
              <w:spacing w:line="0" w:lineRule="atLeast"/>
              <w:rPr>
                <w:bCs/>
                <w:color w:val="000000"/>
              </w:rPr>
            </w:pPr>
            <w:r>
              <w:rPr>
                <w:bCs/>
                <w:color w:val="000000"/>
              </w:rPr>
              <w:t>1.2 Hệ thống hiển thị sinh viên lên giao diện quản lý giảng viên.</w:t>
            </w:r>
          </w:p>
        </w:tc>
      </w:tr>
      <w:tr w:rsidR="008A7D79" w:rsidRPr="00C371DD" w14:paraId="4B985BE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149F3"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 xml:space="preserve">Người quản trị chọn chức </w:t>
            </w:r>
            <w:r>
              <w:rPr>
                <w:bCs/>
                <w:color w:val="000000"/>
              </w:rPr>
              <w:t>năng thêm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EEA88" w14:textId="77777777" w:rsidR="008A7D79" w:rsidRPr="00C371DD" w:rsidRDefault="008A7D79" w:rsidP="008A7D79">
            <w:pPr>
              <w:spacing w:line="0" w:lineRule="atLeast"/>
              <w:rPr>
                <w:bCs/>
                <w:color w:val="000000"/>
              </w:rPr>
            </w:pPr>
            <w:r>
              <w:rPr>
                <w:bCs/>
                <w:color w:val="000000"/>
              </w:rPr>
              <w:t>2.1 Hệ thống hiển thị giao diện thêm giảng viên.</w:t>
            </w:r>
          </w:p>
        </w:tc>
      </w:tr>
      <w:tr w:rsidR="008A7D79" w:rsidRPr="00C371DD" w14:paraId="6956329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A16AA" w14:textId="77777777" w:rsidR="008A7D79" w:rsidRPr="00CA505B" w:rsidRDefault="008A7D79" w:rsidP="008A7D79">
            <w:pPr>
              <w:spacing w:line="0" w:lineRule="atLeast"/>
              <w:rPr>
                <w:bCs/>
                <w:color w:val="000000"/>
              </w:rPr>
            </w:pPr>
            <w:r>
              <w:rPr>
                <w:bCs/>
                <w:color w:val="000000"/>
              </w:rPr>
              <w:t>3. Người quản trị điền thông tin cần thiết cho giảng viên và nhấn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4539F" w14:textId="77777777" w:rsidR="008A7D79" w:rsidRDefault="008A7D79" w:rsidP="008A7D79">
            <w:pPr>
              <w:spacing w:line="0" w:lineRule="atLeast"/>
              <w:rPr>
                <w:bCs/>
                <w:color w:val="000000"/>
              </w:rPr>
            </w:pPr>
            <w:r>
              <w:rPr>
                <w:bCs/>
                <w:color w:val="000000"/>
              </w:rPr>
              <w:t>3.1 Hệ thống kiểm tra thông tin đã nhập của người quản trị.(Nếu thiếu thông tin chuyển qua ngoại lệ 1).</w:t>
            </w:r>
          </w:p>
          <w:p w14:paraId="73D8C8C2" w14:textId="77777777" w:rsidR="008A7D79" w:rsidRDefault="008A7D79" w:rsidP="008A7D79">
            <w:pPr>
              <w:spacing w:line="0" w:lineRule="atLeast"/>
              <w:rPr>
                <w:bCs/>
                <w:color w:val="000000"/>
              </w:rPr>
            </w:pPr>
            <w:r>
              <w:rPr>
                <w:bCs/>
                <w:color w:val="000000"/>
              </w:rPr>
              <w:lastRenderedPageBreak/>
              <w:t>3.2 Hệ thống lưu thông tin giảng viên lên cơ sở dữ liệu.</w:t>
            </w:r>
          </w:p>
          <w:p w14:paraId="5E9ABE0D" w14:textId="77777777" w:rsidR="008A7D79" w:rsidRDefault="008A7D79" w:rsidP="008A7D79">
            <w:pPr>
              <w:spacing w:line="0" w:lineRule="atLeast"/>
              <w:rPr>
                <w:bCs/>
                <w:color w:val="000000"/>
              </w:rPr>
            </w:pPr>
            <w:r>
              <w:rPr>
                <w:bCs/>
                <w:color w:val="000000"/>
              </w:rPr>
              <w:t>3.3 Hệ thống gửi thông báo thêm thành công.</w:t>
            </w:r>
          </w:p>
          <w:p w14:paraId="7179D10F" w14:textId="77777777" w:rsidR="008A7D79" w:rsidRDefault="008A7D79" w:rsidP="008A7D79">
            <w:pPr>
              <w:spacing w:line="0" w:lineRule="atLeast"/>
              <w:rPr>
                <w:bCs/>
                <w:color w:val="000000"/>
              </w:rPr>
            </w:pPr>
            <w:r>
              <w:rPr>
                <w:bCs/>
                <w:color w:val="000000"/>
              </w:rPr>
              <w:t>3.4 Hệ thống hiển trị giao diện quản lý giảng viên.</w:t>
            </w:r>
          </w:p>
        </w:tc>
      </w:tr>
      <w:tr w:rsidR="008A7D79" w:rsidRPr="00214C51" w14:paraId="5DF052E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EEA20" w14:textId="77777777" w:rsidR="008A7D79" w:rsidRPr="00214C51" w:rsidRDefault="008A7D79" w:rsidP="008A7D79">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8945B" w14:textId="77777777" w:rsidR="008A7D79" w:rsidRPr="00214C51" w:rsidRDefault="008A7D79" w:rsidP="008A7D79">
            <w:pPr>
              <w:spacing w:line="0" w:lineRule="atLeast"/>
              <w:rPr>
                <w:bCs/>
                <w:color w:val="000000"/>
              </w:rPr>
            </w:pPr>
          </w:p>
        </w:tc>
      </w:tr>
      <w:tr w:rsidR="008A7D79" w:rsidRPr="00214C51" w14:paraId="521FBD0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86A30"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FE9538" w14:textId="77777777" w:rsidR="008A7D79" w:rsidRPr="00214C51" w:rsidRDefault="008A7D79" w:rsidP="008A7D79">
            <w:pPr>
              <w:spacing w:line="0" w:lineRule="atLeast"/>
              <w:rPr>
                <w:bCs/>
                <w:color w:val="000000"/>
              </w:rPr>
            </w:pPr>
            <w:r w:rsidRPr="00214C51">
              <w:rPr>
                <w:bCs/>
                <w:color w:val="000000"/>
              </w:rPr>
              <w:t xml:space="preserve">1.1 Hệ thống thông báo đã nhập </w:t>
            </w:r>
            <w:r>
              <w:rPr>
                <w:bCs/>
                <w:color w:val="000000"/>
              </w:rPr>
              <w:t>thiếu thông tin bắt buộc.</w:t>
            </w:r>
          </w:p>
          <w:p w14:paraId="3BAF60C2" w14:textId="77777777" w:rsidR="008A7D79" w:rsidRPr="00214C51" w:rsidRDefault="008A7D79" w:rsidP="00DA2516">
            <w:pPr>
              <w:keepNext/>
              <w:spacing w:line="0" w:lineRule="atLeast"/>
              <w:rPr>
                <w:bCs/>
                <w:color w:val="000000"/>
              </w:rPr>
            </w:pPr>
            <w:r w:rsidRPr="00214C51">
              <w:rPr>
                <w:bCs/>
                <w:color w:val="000000"/>
              </w:rPr>
              <w:t xml:space="preserve">1.2 Hệ thống hiển thị lại giao diện </w:t>
            </w:r>
            <w:r>
              <w:rPr>
                <w:bCs/>
                <w:color w:val="000000"/>
              </w:rPr>
              <w:t>thêm giảng viên.</w:t>
            </w:r>
          </w:p>
        </w:tc>
      </w:tr>
    </w:tbl>
    <w:p w14:paraId="26A3AB7B" w14:textId="3B7F6E95" w:rsidR="008A7D79" w:rsidRDefault="00DA2516" w:rsidP="00DA2516">
      <w:pPr>
        <w:pStyle w:val="Caption"/>
        <w:rPr>
          <w:b/>
        </w:rPr>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16</w:t>
      </w:r>
      <w:r w:rsidR="00EC2826">
        <w:fldChar w:fldCharType="end"/>
      </w:r>
      <w:r>
        <w:t xml:space="preserve"> Kịch bản </w:t>
      </w:r>
      <w:r>
        <w:rPr>
          <w:color w:val="000000"/>
        </w:rPr>
        <w:t>Thêm giảng viên</w:t>
      </w:r>
    </w:p>
    <w:p w14:paraId="79A9F60D" w14:textId="77777777" w:rsidR="00D63AFA" w:rsidRDefault="005D4144" w:rsidP="00D63AFA">
      <w:pPr>
        <w:keepNext/>
      </w:pPr>
      <w:r>
        <w:rPr>
          <w:b/>
          <w:noProof/>
        </w:rPr>
        <w:pict w14:anchorId="1CDE79F4">
          <v:shape id="_x0000_i1038" type="#_x0000_t75" style="width:452.95pt;height:455.65pt">
            <v:imagedata r:id="rId62" o:title="ThemGV-Page-15"/>
          </v:shape>
        </w:pict>
      </w:r>
    </w:p>
    <w:p w14:paraId="6FF663C6" w14:textId="362795BD" w:rsidR="008A7D79" w:rsidRDefault="00D63AFA" w:rsidP="00D63AFA">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33</w:t>
      </w:r>
      <w:r w:rsidR="00EC2826">
        <w:fldChar w:fldCharType="end"/>
      </w:r>
      <w:r>
        <w:t xml:space="preserve"> Sơ đồ hoạt động của kịch bản </w:t>
      </w:r>
      <w:r>
        <w:rPr>
          <w:color w:val="000000"/>
        </w:rPr>
        <w:t>Thêm giảng viên</w:t>
      </w:r>
    </w:p>
    <w:p w14:paraId="1323C0DC" w14:textId="77777777" w:rsidR="00D63AFA" w:rsidRDefault="008A7D79" w:rsidP="00D63AFA">
      <w:pPr>
        <w:keepNext/>
      </w:pPr>
      <w:r>
        <w:rPr>
          <w:b/>
          <w:noProof/>
        </w:rPr>
        <w:lastRenderedPageBreak/>
        <w:drawing>
          <wp:inline distT="0" distB="0" distL="0" distR="0" wp14:anchorId="4921E3B3" wp14:editId="610BCD46">
            <wp:extent cx="5923915" cy="5526405"/>
            <wp:effectExtent l="0" t="0" r="635" b="0"/>
            <wp:docPr id="70" name="Picture 70" descr="ThemGV-Page-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GV-Page-15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3915" cy="5526405"/>
                    </a:xfrm>
                    <a:prstGeom prst="rect">
                      <a:avLst/>
                    </a:prstGeom>
                    <a:noFill/>
                    <a:ln>
                      <a:noFill/>
                    </a:ln>
                  </pic:spPr>
                </pic:pic>
              </a:graphicData>
            </a:graphic>
          </wp:inline>
        </w:drawing>
      </w:r>
    </w:p>
    <w:p w14:paraId="5A5E97D1" w14:textId="49EDE3B7" w:rsidR="008A7D79" w:rsidRDefault="00D63AFA" w:rsidP="00D63AFA">
      <w:pPr>
        <w:pStyle w:val="Caption"/>
        <w:jc w:val="left"/>
        <w:rPr>
          <w:color w:val="000000"/>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34</w:t>
      </w:r>
      <w:r w:rsidR="00EC2826">
        <w:fldChar w:fldCharType="end"/>
      </w:r>
      <w:r w:rsidRPr="00D63AFA">
        <w:t xml:space="preserve"> </w:t>
      </w:r>
      <w:r>
        <w:t xml:space="preserve">Sơ đồ tuần tự của kịch bản </w:t>
      </w:r>
      <w:r>
        <w:rPr>
          <w:color w:val="000000"/>
        </w:rPr>
        <w:t>Thêm giảng viên</w:t>
      </w:r>
    </w:p>
    <w:p w14:paraId="27BDE9A3" w14:textId="1F057A38" w:rsidR="003677A0" w:rsidRPr="00A65410" w:rsidRDefault="003677A0" w:rsidP="003677A0">
      <w:pPr>
        <w:pStyle w:val="ListParagraph"/>
        <w:numPr>
          <w:ilvl w:val="0"/>
          <w:numId w:val="10"/>
        </w:numPr>
        <w:rPr>
          <w:b/>
        </w:rPr>
      </w:pPr>
      <w:r w:rsidRPr="00A65410">
        <w:rPr>
          <w:b/>
        </w:rPr>
        <w:t>Kịch bản Quả</w:t>
      </w:r>
      <w:r>
        <w:rPr>
          <w:b/>
        </w:rPr>
        <w:t>n lý ngành</w:t>
      </w:r>
    </w:p>
    <w:tbl>
      <w:tblPr>
        <w:tblW w:w="0" w:type="auto"/>
        <w:tblCellMar>
          <w:top w:w="15" w:type="dxa"/>
          <w:left w:w="15" w:type="dxa"/>
          <w:bottom w:w="15" w:type="dxa"/>
          <w:right w:w="15" w:type="dxa"/>
        </w:tblCellMar>
        <w:tblLook w:val="04A0" w:firstRow="1" w:lastRow="0" w:firstColumn="1" w:lastColumn="0" w:noHBand="0" w:noVBand="1"/>
      </w:tblPr>
      <w:tblGrid>
        <w:gridCol w:w="4363"/>
        <w:gridCol w:w="4909"/>
      </w:tblGrid>
      <w:tr w:rsidR="003677A0" w:rsidRPr="00214C51" w14:paraId="210F8ED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8E1CA" w14:textId="77777777" w:rsidR="003677A0" w:rsidRPr="00C371DD" w:rsidRDefault="003677A0" w:rsidP="003677A0">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AD87A" w14:textId="7F2B7421" w:rsidR="003677A0" w:rsidRPr="00214C51" w:rsidRDefault="003677A0" w:rsidP="003677A0">
            <w:pPr>
              <w:spacing w:line="0" w:lineRule="atLeast"/>
              <w:jc w:val="center"/>
              <w:rPr>
                <w:sz w:val="24"/>
                <w:szCs w:val="24"/>
              </w:rPr>
            </w:pPr>
            <w:r>
              <w:rPr>
                <w:color w:val="000000"/>
              </w:rPr>
              <w:t>Quản lý ngành</w:t>
            </w:r>
          </w:p>
        </w:tc>
      </w:tr>
      <w:tr w:rsidR="003677A0" w:rsidRPr="00214C51" w14:paraId="35B2F7C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7DC18" w14:textId="77777777" w:rsidR="003677A0" w:rsidRPr="00214C51" w:rsidRDefault="003677A0" w:rsidP="003677A0">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36694" w14:textId="15EAD4AB" w:rsidR="003677A0" w:rsidRPr="00214C51" w:rsidRDefault="003677A0" w:rsidP="003677A0">
            <w:pPr>
              <w:spacing w:line="0" w:lineRule="atLeast"/>
              <w:jc w:val="both"/>
              <w:rPr>
                <w:sz w:val="24"/>
                <w:szCs w:val="24"/>
              </w:rPr>
            </w:pPr>
            <w:r w:rsidRPr="00214C51">
              <w:rPr>
                <w:color w:val="000000"/>
              </w:rPr>
              <w:t xml:space="preserve">UC cho phép người quản trị </w:t>
            </w:r>
            <w:r>
              <w:rPr>
                <w:color w:val="000000"/>
              </w:rPr>
              <w:t>quản lý ngành</w:t>
            </w:r>
          </w:p>
        </w:tc>
      </w:tr>
      <w:tr w:rsidR="003677A0" w:rsidRPr="00214C51" w14:paraId="3DAA0EE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8A074" w14:textId="77777777" w:rsidR="003677A0" w:rsidRPr="00214C51" w:rsidRDefault="003677A0" w:rsidP="003677A0">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05216" w14:textId="77777777" w:rsidR="003677A0" w:rsidRPr="00214C51" w:rsidRDefault="003677A0" w:rsidP="003677A0">
            <w:pPr>
              <w:spacing w:line="0" w:lineRule="atLeast"/>
              <w:rPr>
                <w:sz w:val="24"/>
                <w:szCs w:val="24"/>
              </w:rPr>
            </w:pPr>
            <w:r>
              <w:rPr>
                <w:color w:val="000000"/>
              </w:rPr>
              <w:t>Người quản trị</w:t>
            </w:r>
          </w:p>
        </w:tc>
      </w:tr>
      <w:tr w:rsidR="003677A0" w:rsidRPr="00214C51" w14:paraId="4F2256E8"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B7A61" w14:textId="77777777" w:rsidR="003677A0" w:rsidRPr="00214C51" w:rsidRDefault="003677A0" w:rsidP="003677A0">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2C4BE" w14:textId="77777777" w:rsidR="003677A0" w:rsidRPr="00214C51" w:rsidRDefault="003677A0" w:rsidP="003677A0">
            <w:pPr>
              <w:spacing w:line="0" w:lineRule="atLeast"/>
              <w:jc w:val="both"/>
              <w:rPr>
                <w:sz w:val="24"/>
                <w:szCs w:val="24"/>
              </w:rPr>
            </w:pPr>
            <w:r>
              <w:rPr>
                <w:color w:val="000000"/>
              </w:rPr>
              <w:t>Không</w:t>
            </w:r>
          </w:p>
        </w:tc>
      </w:tr>
      <w:tr w:rsidR="003677A0" w:rsidRPr="00214C51" w14:paraId="2095043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CF0B9" w14:textId="77777777" w:rsidR="003677A0" w:rsidRPr="00214C51" w:rsidRDefault="003677A0" w:rsidP="003677A0">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BDF5F" w14:textId="77777777" w:rsidR="003677A0" w:rsidRPr="00214C51" w:rsidRDefault="003677A0" w:rsidP="003677A0">
            <w:pPr>
              <w:spacing w:line="0" w:lineRule="atLeast"/>
              <w:jc w:val="both"/>
              <w:rPr>
                <w:sz w:val="24"/>
                <w:szCs w:val="24"/>
              </w:rPr>
            </w:pPr>
            <w:r>
              <w:rPr>
                <w:color w:val="000000"/>
              </w:rPr>
              <w:t>Không</w:t>
            </w:r>
          </w:p>
        </w:tc>
      </w:tr>
      <w:tr w:rsidR="003677A0" w:rsidRPr="00214C51" w14:paraId="7002B12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FC7D7" w14:textId="77777777" w:rsidR="003677A0" w:rsidRPr="00214C51" w:rsidRDefault="003677A0" w:rsidP="003677A0">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32415F" w14:textId="6B121A0D" w:rsidR="003677A0" w:rsidRPr="00214C51" w:rsidRDefault="003677A0" w:rsidP="003677A0">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quản lý ngành trên hệ thống</w:t>
            </w:r>
          </w:p>
        </w:tc>
      </w:tr>
      <w:tr w:rsidR="003677A0" w:rsidRPr="00214C51" w14:paraId="4DE4D65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3F91E" w14:textId="77777777" w:rsidR="003677A0" w:rsidRPr="00214C51" w:rsidRDefault="003677A0" w:rsidP="003677A0">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8D1C8" w14:textId="77777777" w:rsidR="003677A0" w:rsidRPr="00214C51" w:rsidRDefault="003677A0" w:rsidP="003677A0">
            <w:pPr>
              <w:spacing w:line="0" w:lineRule="atLeast"/>
              <w:jc w:val="center"/>
              <w:rPr>
                <w:sz w:val="24"/>
                <w:szCs w:val="24"/>
              </w:rPr>
            </w:pPr>
            <w:r w:rsidRPr="00214C51">
              <w:rPr>
                <w:b/>
                <w:bCs/>
                <w:color w:val="000000"/>
              </w:rPr>
              <w:t>Phản ứng hệ thống</w:t>
            </w:r>
          </w:p>
        </w:tc>
      </w:tr>
      <w:tr w:rsidR="003677A0" w:rsidRPr="00C371DD" w14:paraId="3E2155E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FF55D" w14:textId="77975C05" w:rsidR="003677A0" w:rsidRPr="00C371DD" w:rsidRDefault="003677A0" w:rsidP="003677A0">
            <w:pPr>
              <w:spacing w:line="0" w:lineRule="atLeast"/>
              <w:jc w:val="center"/>
              <w:rPr>
                <w:bCs/>
                <w:color w:val="000000"/>
              </w:rPr>
            </w:pPr>
            <w:r w:rsidRPr="00C371DD">
              <w:rPr>
                <w:bCs/>
                <w:color w:val="000000"/>
              </w:rPr>
              <w:lastRenderedPageBreak/>
              <w:t>1. Người quản trị chọn</w:t>
            </w:r>
            <w:r>
              <w:rPr>
                <w:bCs/>
                <w:color w:val="000000"/>
              </w:rPr>
              <w:t xml:space="preserve"> chức năng quản lý ng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4D33E" w14:textId="41723772" w:rsidR="003677A0" w:rsidRDefault="003677A0" w:rsidP="003677A0">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ngành trên cơ sở dữ liệu.</w:t>
            </w:r>
          </w:p>
          <w:p w14:paraId="48D8BEED" w14:textId="2636E016" w:rsidR="003677A0" w:rsidRPr="00C371DD" w:rsidRDefault="003677A0" w:rsidP="00DA2516">
            <w:pPr>
              <w:keepNext/>
              <w:spacing w:line="0" w:lineRule="atLeast"/>
              <w:rPr>
                <w:bCs/>
                <w:color w:val="000000"/>
              </w:rPr>
            </w:pPr>
            <w:r>
              <w:rPr>
                <w:bCs/>
                <w:color w:val="000000"/>
              </w:rPr>
              <w:t>1.2 Hệ thống hiển thị sinh viên lên giao diện quản lý ngành.</w:t>
            </w:r>
          </w:p>
        </w:tc>
      </w:tr>
    </w:tbl>
    <w:p w14:paraId="1CE8D099" w14:textId="342874B4" w:rsidR="003677A0" w:rsidRDefault="00DA2516" w:rsidP="00DA2516">
      <w:pPr>
        <w:pStyle w:val="Caption"/>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17</w:t>
      </w:r>
      <w:r w:rsidR="00EC2826">
        <w:fldChar w:fldCharType="end"/>
      </w:r>
      <w:r>
        <w:t xml:space="preserve"> Kịch bản </w:t>
      </w:r>
      <w:r>
        <w:rPr>
          <w:color w:val="000000"/>
        </w:rPr>
        <w:t>Quản lý ngành</w:t>
      </w:r>
    </w:p>
    <w:p w14:paraId="15EF57B9" w14:textId="77777777" w:rsidR="003677A0" w:rsidRDefault="005D4144" w:rsidP="003677A0">
      <w:pPr>
        <w:keepNext/>
      </w:pPr>
      <w:r>
        <w:pict w14:anchorId="00822C44">
          <v:shape id="_x0000_i1039" type="#_x0000_t75" style="width:368.05pt;height:397.6pt">
            <v:imagedata r:id="rId64" o:title="QLNganh"/>
          </v:shape>
        </w:pict>
      </w:r>
    </w:p>
    <w:p w14:paraId="2DCCE019" w14:textId="7D4485B7" w:rsidR="003677A0" w:rsidRDefault="003677A0" w:rsidP="003677A0">
      <w:pPr>
        <w:pStyle w:val="Caption"/>
        <w:jc w:val="left"/>
        <w:rPr>
          <w:color w:val="000000"/>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35</w:t>
      </w:r>
      <w:r w:rsidR="00EC2826">
        <w:fldChar w:fldCharType="end"/>
      </w:r>
      <w:r w:rsidRPr="003677A0">
        <w:t xml:space="preserve"> </w:t>
      </w:r>
      <w:r>
        <w:t xml:space="preserve">Sơ đồ tuần tự của kịch bản </w:t>
      </w:r>
      <w:r>
        <w:rPr>
          <w:color w:val="000000"/>
        </w:rPr>
        <w:t>Quản lý ngành</w:t>
      </w:r>
    </w:p>
    <w:p w14:paraId="0D0FE6BD" w14:textId="77777777" w:rsidR="003677A0" w:rsidRDefault="005D4144" w:rsidP="003677A0">
      <w:pPr>
        <w:keepNext/>
      </w:pPr>
      <w:r>
        <w:lastRenderedPageBreak/>
        <w:pict w14:anchorId="2C53C17B">
          <v:shape id="_x0000_i1040" type="#_x0000_t75" style="width:452.95pt;height:245.55pt">
            <v:imagedata r:id="rId65" o:title="QLNganh-Page-3"/>
          </v:shape>
        </w:pict>
      </w:r>
    </w:p>
    <w:p w14:paraId="79DF3948" w14:textId="719EC64D" w:rsidR="003677A0" w:rsidRDefault="003677A0" w:rsidP="003677A0">
      <w:pPr>
        <w:pStyle w:val="Caption"/>
        <w:jc w:val="left"/>
        <w:rPr>
          <w:color w:val="000000"/>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36</w:t>
      </w:r>
      <w:r w:rsidR="00EC2826">
        <w:fldChar w:fldCharType="end"/>
      </w:r>
      <w:r w:rsidRPr="003677A0">
        <w:t xml:space="preserve"> </w:t>
      </w:r>
      <w:r>
        <w:t xml:space="preserve">Sơ đồ hoạt động của kịch bản </w:t>
      </w:r>
      <w:r>
        <w:rPr>
          <w:color w:val="000000"/>
        </w:rPr>
        <w:t>Quản lý ngành</w:t>
      </w:r>
    </w:p>
    <w:p w14:paraId="2AA25DB4" w14:textId="665F267C" w:rsidR="008958E9" w:rsidRPr="00A65410" w:rsidRDefault="008958E9" w:rsidP="008958E9">
      <w:pPr>
        <w:pStyle w:val="ListParagraph"/>
        <w:numPr>
          <w:ilvl w:val="0"/>
          <w:numId w:val="10"/>
        </w:numPr>
        <w:rPr>
          <w:b/>
        </w:rPr>
      </w:pPr>
      <w:r w:rsidRPr="00A65410">
        <w:rPr>
          <w:b/>
        </w:rPr>
        <w:t xml:space="preserve">Kịch bản Thêm </w:t>
      </w:r>
      <w:r>
        <w:rPr>
          <w:b/>
        </w:rPr>
        <w:t>ngành</w:t>
      </w:r>
    </w:p>
    <w:tbl>
      <w:tblPr>
        <w:tblW w:w="0" w:type="auto"/>
        <w:tblCellMar>
          <w:top w:w="15" w:type="dxa"/>
          <w:left w:w="15" w:type="dxa"/>
          <w:bottom w:w="15" w:type="dxa"/>
          <w:right w:w="15" w:type="dxa"/>
        </w:tblCellMar>
        <w:tblLook w:val="04A0" w:firstRow="1" w:lastRow="0" w:firstColumn="1" w:lastColumn="0" w:noHBand="0" w:noVBand="1"/>
      </w:tblPr>
      <w:tblGrid>
        <w:gridCol w:w="4147"/>
        <w:gridCol w:w="5125"/>
      </w:tblGrid>
      <w:tr w:rsidR="008958E9" w:rsidRPr="00214C51" w14:paraId="5524A34A"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19B7B" w14:textId="77777777" w:rsidR="008958E9" w:rsidRPr="00C371DD" w:rsidRDefault="008958E9" w:rsidP="0060009E">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69667" w14:textId="58FED745" w:rsidR="008958E9" w:rsidRPr="00214C51" w:rsidRDefault="00DA2516" w:rsidP="0060009E">
            <w:pPr>
              <w:spacing w:line="0" w:lineRule="atLeast"/>
              <w:jc w:val="center"/>
              <w:rPr>
                <w:sz w:val="24"/>
                <w:szCs w:val="24"/>
              </w:rPr>
            </w:pPr>
            <w:r>
              <w:rPr>
                <w:color w:val="000000"/>
              </w:rPr>
              <w:t>Thêm ngành</w:t>
            </w:r>
          </w:p>
        </w:tc>
      </w:tr>
      <w:tr w:rsidR="008958E9" w:rsidRPr="00214C51" w14:paraId="5FE04EA2"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93EB9" w14:textId="77777777" w:rsidR="008958E9" w:rsidRPr="00214C51" w:rsidRDefault="008958E9" w:rsidP="0060009E">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082E2E" w14:textId="72FD12AB" w:rsidR="008958E9" w:rsidRPr="00214C51" w:rsidRDefault="008958E9" w:rsidP="008958E9">
            <w:pPr>
              <w:spacing w:line="0" w:lineRule="atLeast"/>
              <w:jc w:val="both"/>
              <w:rPr>
                <w:sz w:val="24"/>
                <w:szCs w:val="24"/>
              </w:rPr>
            </w:pPr>
            <w:r w:rsidRPr="00214C51">
              <w:rPr>
                <w:color w:val="000000"/>
              </w:rPr>
              <w:t xml:space="preserve">UC cho phép người quản </w:t>
            </w:r>
            <w:r>
              <w:rPr>
                <w:color w:val="000000"/>
              </w:rPr>
              <w:t>trị thêm ngành vào hệ thống</w:t>
            </w:r>
          </w:p>
        </w:tc>
      </w:tr>
      <w:tr w:rsidR="008958E9" w:rsidRPr="00214C51" w14:paraId="37FE23C1"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59856" w14:textId="77777777" w:rsidR="008958E9" w:rsidRPr="00214C51" w:rsidRDefault="008958E9" w:rsidP="0060009E">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1DBE9" w14:textId="77777777" w:rsidR="008958E9" w:rsidRPr="00214C51" w:rsidRDefault="008958E9" w:rsidP="0060009E">
            <w:pPr>
              <w:spacing w:line="0" w:lineRule="atLeast"/>
              <w:rPr>
                <w:sz w:val="24"/>
                <w:szCs w:val="24"/>
              </w:rPr>
            </w:pPr>
            <w:r>
              <w:rPr>
                <w:color w:val="000000"/>
              </w:rPr>
              <w:t>Người quản trị</w:t>
            </w:r>
          </w:p>
        </w:tc>
      </w:tr>
      <w:tr w:rsidR="008958E9" w:rsidRPr="00214C51" w14:paraId="09AE2BD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E801A" w14:textId="77777777" w:rsidR="008958E9" w:rsidRPr="00214C51" w:rsidRDefault="008958E9" w:rsidP="0060009E">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7528E1" w14:textId="77777777" w:rsidR="008958E9" w:rsidRPr="00214C51" w:rsidRDefault="008958E9" w:rsidP="0060009E">
            <w:pPr>
              <w:spacing w:line="0" w:lineRule="atLeast"/>
              <w:jc w:val="both"/>
              <w:rPr>
                <w:sz w:val="24"/>
                <w:szCs w:val="24"/>
              </w:rPr>
            </w:pPr>
            <w:r>
              <w:rPr>
                <w:color w:val="000000"/>
              </w:rPr>
              <w:t>Không</w:t>
            </w:r>
          </w:p>
        </w:tc>
      </w:tr>
      <w:tr w:rsidR="008958E9" w:rsidRPr="00214C51" w14:paraId="3447CD0B"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574E1" w14:textId="77777777" w:rsidR="008958E9" w:rsidRPr="00214C51" w:rsidRDefault="008958E9" w:rsidP="0060009E">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1D367" w14:textId="77777777" w:rsidR="008958E9" w:rsidRPr="00214C51" w:rsidRDefault="008958E9" w:rsidP="0060009E">
            <w:pPr>
              <w:spacing w:line="0" w:lineRule="atLeast"/>
              <w:jc w:val="both"/>
              <w:rPr>
                <w:sz w:val="24"/>
                <w:szCs w:val="24"/>
              </w:rPr>
            </w:pPr>
            <w:r>
              <w:rPr>
                <w:color w:val="000000"/>
              </w:rPr>
              <w:t>Không</w:t>
            </w:r>
          </w:p>
        </w:tc>
      </w:tr>
      <w:tr w:rsidR="008958E9" w:rsidRPr="00214C51" w14:paraId="1F933D97"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1E26F" w14:textId="77777777" w:rsidR="008958E9" w:rsidRPr="00214C51" w:rsidRDefault="008958E9" w:rsidP="0060009E">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88216" w14:textId="7A6AFF36" w:rsidR="008958E9" w:rsidRPr="00214C51" w:rsidRDefault="008958E9" w:rsidP="008958E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thêm ngành từ giao diện quản lý ngành.</w:t>
            </w:r>
          </w:p>
        </w:tc>
      </w:tr>
      <w:tr w:rsidR="008958E9" w:rsidRPr="00214C51" w14:paraId="2C405619"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E9B26" w14:textId="77777777" w:rsidR="008958E9" w:rsidRPr="00214C51" w:rsidRDefault="008958E9" w:rsidP="0060009E">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30414" w14:textId="77777777" w:rsidR="008958E9" w:rsidRPr="00214C51" w:rsidRDefault="008958E9" w:rsidP="0060009E">
            <w:pPr>
              <w:spacing w:line="0" w:lineRule="atLeast"/>
              <w:jc w:val="center"/>
              <w:rPr>
                <w:sz w:val="24"/>
                <w:szCs w:val="24"/>
              </w:rPr>
            </w:pPr>
            <w:r w:rsidRPr="00214C51">
              <w:rPr>
                <w:b/>
                <w:bCs/>
                <w:color w:val="000000"/>
              </w:rPr>
              <w:t>Phản ứng hệ thống</w:t>
            </w:r>
          </w:p>
        </w:tc>
      </w:tr>
      <w:tr w:rsidR="00DA2516" w:rsidRPr="00C371DD" w14:paraId="741E1304" w14:textId="77777777" w:rsidTr="0060009E">
        <w:trPr>
          <w:trHeight w:val="143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3C6F6" w14:textId="73A4445C" w:rsidR="00DA2516" w:rsidRPr="00C371DD" w:rsidRDefault="00DA2516" w:rsidP="0060009E">
            <w:pPr>
              <w:spacing w:line="0" w:lineRule="atLeast"/>
              <w:jc w:val="center"/>
              <w:rPr>
                <w:bCs/>
                <w:color w:val="000000"/>
              </w:rPr>
            </w:pPr>
            <w:r w:rsidRPr="00C371DD">
              <w:rPr>
                <w:bCs/>
                <w:color w:val="000000"/>
              </w:rPr>
              <w:t>1. Người quản trị chọn</w:t>
            </w:r>
            <w:r>
              <w:rPr>
                <w:bCs/>
                <w:color w:val="000000"/>
              </w:rPr>
              <w:t xml:space="preserve"> chức năng quản lý ng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0297E" w14:textId="210174BE" w:rsidR="00DA2516" w:rsidRDefault="00DA2516" w:rsidP="00A90D8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ngành trên cơ sở dữ liệu</w:t>
            </w:r>
          </w:p>
          <w:p w14:paraId="4CB26D76" w14:textId="1E4B3157" w:rsidR="00DA2516" w:rsidRPr="00C371DD" w:rsidRDefault="00DA2516" w:rsidP="0060009E">
            <w:pPr>
              <w:spacing w:line="0" w:lineRule="atLeast"/>
              <w:rPr>
                <w:bCs/>
                <w:color w:val="000000"/>
              </w:rPr>
            </w:pPr>
            <w:r>
              <w:rPr>
                <w:bCs/>
                <w:color w:val="000000"/>
              </w:rPr>
              <w:t>1.2 Hệ thống hiển thị sinh viên lên giao diện quản lý ngành</w:t>
            </w:r>
          </w:p>
        </w:tc>
      </w:tr>
      <w:tr w:rsidR="008958E9" w:rsidRPr="00C371DD" w14:paraId="62DAE464"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CC87C6" w14:textId="2E3200E4" w:rsidR="008958E9" w:rsidRPr="00CA505B" w:rsidRDefault="008958E9" w:rsidP="00DA2516">
            <w:pPr>
              <w:spacing w:line="0" w:lineRule="atLeast"/>
              <w:rPr>
                <w:bCs/>
                <w:color w:val="000000"/>
              </w:rPr>
            </w:pPr>
            <w:r>
              <w:rPr>
                <w:bCs/>
                <w:color w:val="000000"/>
              </w:rPr>
              <w:t xml:space="preserve">2. </w:t>
            </w:r>
            <w:r w:rsidRPr="00CA505B">
              <w:rPr>
                <w:bCs/>
                <w:color w:val="000000"/>
              </w:rPr>
              <w:t xml:space="preserve">Người quản trị chọn chức </w:t>
            </w:r>
            <w:r>
              <w:rPr>
                <w:bCs/>
                <w:color w:val="000000"/>
              </w:rPr>
              <w:t xml:space="preserve">năng thêm </w:t>
            </w:r>
            <w:r w:rsidR="00DA2516">
              <w:rPr>
                <w:bCs/>
                <w:color w:val="000000"/>
              </w:rPr>
              <w:t>ng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1926C" w14:textId="206BFC47" w:rsidR="008958E9" w:rsidRPr="00C371DD" w:rsidRDefault="008958E9" w:rsidP="00DA2516">
            <w:pPr>
              <w:spacing w:line="0" w:lineRule="atLeast"/>
              <w:rPr>
                <w:bCs/>
                <w:color w:val="000000"/>
              </w:rPr>
            </w:pPr>
            <w:r>
              <w:rPr>
                <w:bCs/>
                <w:color w:val="000000"/>
              </w:rPr>
              <w:t xml:space="preserve">2.1 Hệ thống hiển thị giao diện thêm </w:t>
            </w:r>
            <w:r w:rsidR="00DA2516">
              <w:rPr>
                <w:bCs/>
                <w:color w:val="000000"/>
              </w:rPr>
              <w:t>ngành</w:t>
            </w:r>
          </w:p>
        </w:tc>
      </w:tr>
      <w:tr w:rsidR="008958E9" w:rsidRPr="00C371DD" w14:paraId="1E6215CE"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8C226" w14:textId="107C3802" w:rsidR="008958E9" w:rsidRPr="00CA505B" w:rsidRDefault="008958E9" w:rsidP="00DA2516">
            <w:pPr>
              <w:spacing w:line="0" w:lineRule="atLeast"/>
              <w:rPr>
                <w:bCs/>
                <w:color w:val="000000"/>
              </w:rPr>
            </w:pPr>
            <w:r>
              <w:rPr>
                <w:bCs/>
                <w:color w:val="000000"/>
              </w:rPr>
              <w:t xml:space="preserve">3. Người quản trị điền thông tin cần thiết cho </w:t>
            </w:r>
            <w:r w:rsidR="00DA2516">
              <w:rPr>
                <w:bCs/>
                <w:color w:val="000000"/>
              </w:rPr>
              <w:t>ngành và nhấn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CE75F" w14:textId="7322EE57" w:rsidR="008958E9" w:rsidRDefault="008958E9" w:rsidP="0060009E">
            <w:pPr>
              <w:spacing w:line="0" w:lineRule="atLeast"/>
              <w:rPr>
                <w:bCs/>
                <w:color w:val="000000"/>
              </w:rPr>
            </w:pPr>
            <w:r>
              <w:rPr>
                <w:bCs/>
                <w:color w:val="000000"/>
              </w:rPr>
              <w:t>3.1 Hệ thống kiểm tra thông</w:t>
            </w:r>
            <w:r w:rsidR="00DA2516">
              <w:rPr>
                <w:bCs/>
                <w:color w:val="000000"/>
              </w:rPr>
              <w:t xml:space="preserve"> tin đã nhập của người quản trị </w:t>
            </w:r>
            <w:r>
              <w:rPr>
                <w:bCs/>
                <w:color w:val="000000"/>
              </w:rPr>
              <w:t>(Nếu thiếu t</w:t>
            </w:r>
            <w:r w:rsidR="00DA2516">
              <w:rPr>
                <w:bCs/>
                <w:color w:val="000000"/>
              </w:rPr>
              <w:t>hông tin chuyển qua ngoại lệ 1)</w:t>
            </w:r>
          </w:p>
          <w:p w14:paraId="030510DE" w14:textId="7A35D9FE" w:rsidR="008958E9" w:rsidRDefault="008958E9" w:rsidP="0060009E">
            <w:pPr>
              <w:spacing w:line="0" w:lineRule="atLeast"/>
              <w:rPr>
                <w:bCs/>
                <w:color w:val="000000"/>
              </w:rPr>
            </w:pPr>
            <w:r>
              <w:rPr>
                <w:bCs/>
                <w:color w:val="000000"/>
              </w:rPr>
              <w:t xml:space="preserve">3.2 Hệ thống lưu thông tin </w:t>
            </w:r>
            <w:r w:rsidR="00DA2516">
              <w:rPr>
                <w:bCs/>
                <w:color w:val="000000"/>
              </w:rPr>
              <w:t>ngành</w:t>
            </w:r>
            <w:r>
              <w:rPr>
                <w:bCs/>
                <w:color w:val="000000"/>
              </w:rPr>
              <w:t xml:space="preserve"> lên cơ sở dữ </w:t>
            </w:r>
            <w:r>
              <w:rPr>
                <w:bCs/>
                <w:color w:val="000000"/>
              </w:rPr>
              <w:lastRenderedPageBreak/>
              <w:t>liệu.</w:t>
            </w:r>
          </w:p>
          <w:p w14:paraId="7464C786" w14:textId="3863C0C1" w:rsidR="008958E9" w:rsidRDefault="008958E9" w:rsidP="0060009E">
            <w:pPr>
              <w:spacing w:line="0" w:lineRule="atLeast"/>
              <w:rPr>
                <w:bCs/>
                <w:color w:val="000000"/>
              </w:rPr>
            </w:pPr>
            <w:r>
              <w:rPr>
                <w:bCs/>
                <w:color w:val="000000"/>
              </w:rPr>
              <w:t>3.3 Hệ thốn</w:t>
            </w:r>
            <w:r w:rsidR="00DA2516">
              <w:rPr>
                <w:bCs/>
                <w:color w:val="000000"/>
              </w:rPr>
              <w:t>g gửi thông báo thêm thành công</w:t>
            </w:r>
          </w:p>
          <w:p w14:paraId="59474655" w14:textId="2C4EF917" w:rsidR="008958E9" w:rsidRDefault="008958E9" w:rsidP="00DA2516">
            <w:pPr>
              <w:spacing w:line="0" w:lineRule="atLeast"/>
              <w:rPr>
                <w:bCs/>
                <w:color w:val="000000"/>
              </w:rPr>
            </w:pPr>
            <w:r>
              <w:rPr>
                <w:bCs/>
                <w:color w:val="000000"/>
              </w:rPr>
              <w:t xml:space="preserve">3.4 Hệ thống hiển trị giao diện quản lý </w:t>
            </w:r>
            <w:r w:rsidR="00DA2516">
              <w:rPr>
                <w:bCs/>
                <w:color w:val="000000"/>
              </w:rPr>
              <w:t>ngành</w:t>
            </w:r>
          </w:p>
        </w:tc>
      </w:tr>
      <w:tr w:rsidR="008958E9" w:rsidRPr="00214C51" w14:paraId="7566816C"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B3B08" w14:textId="77777777" w:rsidR="008958E9" w:rsidRPr="00214C51" w:rsidRDefault="008958E9" w:rsidP="0060009E">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46869" w14:textId="77777777" w:rsidR="008958E9" w:rsidRPr="00214C51" w:rsidRDefault="008958E9" w:rsidP="0060009E">
            <w:pPr>
              <w:spacing w:line="0" w:lineRule="atLeast"/>
              <w:rPr>
                <w:bCs/>
                <w:color w:val="000000"/>
              </w:rPr>
            </w:pPr>
          </w:p>
        </w:tc>
      </w:tr>
      <w:tr w:rsidR="008958E9" w:rsidRPr="00214C51" w14:paraId="33AEA4BB"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0010B" w14:textId="4BC77366" w:rsidR="008958E9" w:rsidRPr="00214C51" w:rsidRDefault="008958E9" w:rsidP="0060009E">
            <w:pPr>
              <w:spacing w:line="0" w:lineRule="atLeast"/>
              <w:rPr>
                <w:bCs/>
                <w:color w:val="000000"/>
              </w:rPr>
            </w:pPr>
            <w:r w:rsidRPr="00214C51">
              <w:rPr>
                <w:bCs/>
                <w:color w:val="000000"/>
              </w:rPr>
              <w:t xml:space="preserve">1. Khi người quản trị nhập </w:t>
            </w:r>
            <w:r w:rsidR="00DA2516">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B50A17" w14:textId="791D274D" w:rsidR="008958E9" w:rsidRPr="00214C51" w:rsidRDefault="008958E9" w:rsidP="0060009E">
            <w:pPr>
              <w:spacing w:line="0" w:lineRule="atLeast"/>
              <w:rPr>
                <w:bCs/>
                <w:color w:val="000000"/>
              </w:rPr>
            </w:pPr>
            <w:r w:rsidRPr="00214C51">
              <w:rPr>
                <w:bCs/>
                <w:color w:val="000000"/>
              </w:rPr>
              <w:t xml:space="preserve">1.1 Hệ thống thông báo đã nhập </w:t>
            </w:r>
            <w:r w:rsidR="00DA2516">
              <w:rPr>
                <w:bCs/>
                <w:color w:val="000000"/>
              </w:rPr>
              <w:t>thiếu thông tin bắt buộc</w:t>
            </w:r>
          </w:p>
          <w:p w14:paraId="7951015F" w14:textId="4BFD89FB" w:rsidR="008958E9" w:rsidRPr="00214C51" w:rsidRDefault="008958E9" w:rsidP="00DA2516">
            <w:pPr>
              <w:keepNext/>
              <w:spacing w:line="0" w:lineRule="atLeast"/>
              <w:rPr>
                <w:bCs/>
                <w:color w:val="000000"/>
              </w:rPr>
            </w:pPr>
            <w:r w:rsidRPr="00214C51">
              <w:rPr>
                <w:bCs/>
                <w:color w:val="000000"/>
              </w:rPr>
              <w:t xml:space="preserve">1.2 Hệ thống hiển thị lại giao diện </w:t>
            </w:r>
            <w:r w:rsidR="00DA2516">
              <w:rPr>
                <w:bCs/>
                <w:color w:val="000000"/>
              </w:rPr>
              <w:t>thêm ngành</w:t>
            </w:r>
          </w:p>
        </w:tc>
      </w:tr>
    </w:tbl>
    <w:p w14:paraId="1C3D1724" w14:textId="5DA270CF" w:rsidR="00DA2516" w:rsidRDefault="00DA2516" w:rsidP="00DA2516">
      <w:pPr>
        <w:pStyle w:val="Caption"/>
      </w:pPr>
      <w:r>
        <w:t xml:space="preserve">Bảng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Bảng \* ARABIC \s 1 </w:instrText>
      </w:r>
      <w:r w:rsidR="00EC2826">
        <w:fldChar w:fldCharType="separate"/>
      </w:r>
      <w:r w:rsidR="00EC2826">
        <w:rPr>
          <w:noProof/>
        </w:rPr>
        <w:t>18</w:t>
      </w:r>
      <w:r w:rsidR="00EC2826">
        <w:fldChar w:fldCharType="end"/>
      </w:r>
      <w:r>
        <w:t xml:space="preserve"> Kịch bản thêm ngành</w:t>
      </w:r>
    </w:p>
    <w:p w14:paraId="081982B3" w14:textId="77777777" w:rsidR="00DA2516" w:rsidRDefault="00DA2516" w:rsidP="00DA2516">
      <w:pPr>
        <w:keepNext/>
      </w:pPr>
      <w:r>
        <w:pict w14:anchorId="1AA1D51B">
          <v:shape id="_x0000_i1059" type="#_x0000_t75" style="width:453.5pt;height:408.9pt">
            <v:imagedata r:id="rId66" o:title="ThemNganh-Page-2"/>
          </v:shape>
        </w:pict>
      </w:r>
    </w:p>
    <w:p w14:paraId="7F3836FC" w14:textId="539E9269" w:rsidR="008958E9" w:rsidRDefault="00DA2516" w:rsidP="00DA2516">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37</w:t>
      </w:r>
      <w:r w:rsidR="00EC2826">
        <w:fldChar w:fldCharType="end"/>
      </w:r>
      <w:r>
        <w:t xml:space="preserve"> Sơ đồ hoạt động của kịch bản Thêm ngành</w:t>
      </w:r>
    </w:p>
    <w:p w14:paraId="5E6E4D10" w14:textId="77777777" w:rsidR="00DA2516" w:rsidRDefault="00DA2516" w:rsidP="008958E9"/>
    <w:p w14:paraId="76914944" w14:textId="77777777" w:rsidR="00DA2516" w:rsidRDefault="00DA2516" w:rsidP="00DA2516">
      <w:pPr>
        <w:keepNext/>
      </w:pPr>
      <w:r>
        <w:lastRenderedPageBreak/>
        <w:pict w14:anchorId="2020D8F6">
          <v:shape id="_x0000_i1058" type="#_x0000_t75" style="width:453.5pt;height:423.4pt">
            <v:imagedata r:id="rId67" o:title="ThemNganh-Page-4"/>
          </v:shape>
        </w:pict>
      </w:r>
    </w:p>
    <w:p w14:paraId="488F42FE" w14:textId="79CDB089" w:rsidR="00DA2516" w:rsidRPr="008958E9" w:rsidRDefault="00DA2516" w:rsidP="00DA2516">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38</w:t>
      </w:r>
      <w:r w:rsidR="00EC2826">
        <w:fldChar w:fldCharType="end"/>
      </w:r>
      <w:r>
        <w:t xml:space="preserve"> Sơ đồ tuần tự của kịch bản Thêm ngành</w:t>
      </w:r>
    </w:p>
    <w:p w14:paraId="56C75802" w14:textId="77777777" w:rsidR="008A7D79" w:rsidRPr="00A41569" w:rsidRDefault="008A7D79" w:rsidP="00A65410">
      <w:pPr>
        <w:pStyle w:val="Heading3"/>
      </w:pPr>
      <w:bookmarkStart w:id="30" w:name="_Toc106506059"/>
      <w:r w:rsidRPr="00A41569">
        <w:t>Giảng viên</w:t>
      </w:r>
      <w:bookmarkEnd w:id="30"/>
    </w:p>
    <w:p w14:paraId="38882AB4" w14:textId="217C4C1B" w:rsidR="008A7D79" w:rsidRPr="00A65410" w:rsidRDefault="008A7D79" w:rsidP="005E7050">
      <w:pPr>
        <w:pStyle w:val="ListParagraph"/>
        <w:numPr>
          <w:ilvl w:val="0"/>
          <w:numId w:val="10"/>
        </w:numPr>
        <w:rPr>
          <w:b/>
        </w:rPr>
      </w:pPr>
      <w:r w:rsidRPr="00A65410">
        <w:rPr>
          <w:b/>
        </w:rPr>
        <w:t xml:space="preserve">Kịch bản </w:t>
      </w:r>
      <w:r w:rsidR="00A65410">
        <w:rPr>
          <w:b/>
        </w:rPr>
        <w:t>Xem</w:t>
      </w:r>
      <w:r w:rsidRPr="00A65410">
        <w:rPr>
          <w:b/>
        </w:rPr>
        <w:t xml:space="preserve"> thông tin giảng viên</w:t>
      </w:r>
    </w:p>
    <w:tbl>
      <w:tblPr>
        <w:tblW w:w="0" w:type="auto"/>
        <w:tblCellMar>
          <w:top w:w="15" w:type="dxa"/>
          <w:left w:w="15" w:type="dxa"/>
          <w:bottom w:w="15" w:type="dxa"/>
          <w:right w:w="15" w:type="dxa"/>
        </w:tblCellMar>
        <w:tblLook w:val="04A0" w:firstRow="1" w:lastRow="0" w:firstColumn="1" w:lastColumn="0" w:noHBand="0" w:noVBand="1"/>
      </w:tblPr>
      <w:tblGrid>
        <w:gridCol w:w="4187"/>
        <w:gridCol w:w="5085"/>
      </w:tblGrid>
      <w:tr w:rsidR="008A7D79" w:rsidRPr="00214C51" w14:paraId="5C84DD4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B1D65"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39C03" w14:textId="1402AA8F" w:rsidR="008A7D79" w:rsidRPr="00214C51" w:rsidRDefault="0060009E" w:rsidP="008A7D79">
            <w:pPr>
              <w:spacing w:line="0" w:lineRule="atLeast"/>
              <w:jc w:val="center"/>
              <w:rPr>
                <w:sz w:val="24"/>
                <w:szCs w:val="24"/>
              </w:rPr>
            </w:pPr>
            <w:r>
              <w:rPr>
                <w:color w:val="000000"/>
              </w:rPr>
              <w:t>Xem</w:t>
            </w:r>
            <w:r w:rsidR="008A7D79">
              <w:rPr>
                <w:color w:val="000000"/>
              </w:rPr>
              <w:t xml:space="preserve"> thông tin giảng viên</w:t>
            </w:r>
          </w:p>
        </w:tc>
      </w:tr>
      <w:tr w:rsidR="008A7D79" w:rsidRPr="00214C51" w14:paraId="1A6A6D6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9E3DA"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71417"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giảng viên</w:t>
            </w:r>
            <w:r w:rsidRPr="00214C51">
              <w:rPr>
                <w:color w:val="000000"/>
              </w:rPr>
              <w:t xml:space="preserve"> </w:t>
            </w:r>
            <w:r>
              <w:rPr>
                <w:color w:val="000000"/>
              </w:rPr>
              <w:t>xem thông tin chi tiết của mình</w:t>
            </w:r>
          </w:p>
        </w:tc>
      </w:tr>
      <w:tr w:rsidR="008A7D79" w:rsidRPr="00214C51" w14:paraId="51CDBE9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4DBD7"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2C0DD" w14:textId="77777777" w:rsidR="008A7D79" w:rsidRPr="00214C51" w:rsidRDefault="008A7D79" w:rsidP="008A7D79">
            <w:pPr>
              <w:spacing w:line="0" w:lineRule="atLeast"/>
              <w:rPr>
                <w:sz w:val="24"/>
                <w:szCs w:val="24"/>
              </w:rPr>
            </w:pPr>
            <w:r>
              <w:rPr>
                <w:color w:val="000000"/>
              </w:rPr>
              <w:t>Giảng viên</w:t>
            </w:r>
          </w:p>
        </w:tc>
      </w:tr>
      <w:tr w:rsidR="008A7D79" w:rsidRPr="00214C51" w14:paraId="73542F8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4AA40"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43077"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6CC1D6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12AD5"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51BE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CCB3D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09989"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F018C" w14:textId="01EF0744" w:rsidR="008A7D79" w:rsidRPr="00214C51" w:rsidRDefault="008A7D79" w:rsidP="0060009E">
            <w:pPr>
              <w:spacing w:line="0" w:lineRule="atLeast"/>
              <w:jc w:val="both"/>
              <w:rPr>
                <w:sz w:val="24"/>
                <w:szCs w:val="24"/>
              </w:rPr>
            </w:pPr>
            <w:r>
              <w:rPr>
                <w:color w:val="000000"/>
              </w:rPr>
              <w:t>Giảng viên chọn</w:t>
            </w:r>
            <w:r w:rsidRPr="00214C51">
              <w:rPr>
                <w:color w:val="000000"/>
              </w:rPr>
              <w:t xml:space="preserve"> chức năng </w:t>
            </w:r>
            <w:r w:rsidR="0060009E">
              <w:rPr>
                <w:color w:val="000000"/>
              </w:rPr>
              <w:t>Xem</w:t>
            </w:r>
            <w:r>
              <w:rPr>
                <w:color w:val="000000"/>
              </w:rPr>
              <w:t xml:space="preserve"> thông tin giảng viên trên ứng dụng.</w:t>
            </w:r>
          </w:p>
        </w:tc>
      </w:tr>
      <w:tr w:rsidR="008A7D79" w:rsidRPr="00214C51" w14:paraId="454F3BE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01BD64" w14:textId="77777777" w:rsidR="008A7D79" w:rsidRPr="00214C51" w:rsidRDefault="008A7D79" w:rsidP="008A7D79">
            <w:pPr>
              <w:spacing w:line="0" w:lineRule="atLeast"/>
              <w:jc w:val="center"/>
              <w:rPr>
                <w:sz w:val="24"/>
                <w:szCs w:val="24"/>
              </w:rPr>
            </w:pPr>
            <w:r w:rsidRPr="00214C51">
              <w:rPr>
                <w:b/>
                <w:bCs/>
                <w:color w:val="000000"/>
              </w:rPr>
              <w:lastRenderedPageBreak/>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BAA40"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380E8B0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AFBC5" w14:textId="64A16BEF" w:rsidR="008A7D79" w:rsidRPr="00C371DD" w:rsidRDefault="008A7D79" w:rsidP="0060009E">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sidR="0060009E">
              <w:rPr>
                <w:bCs/>
                <w:color w:val="000000"/>
              </w:rPr>
              <w:t>Xem</w:t>
            </w:r>
            <w:r>
              <w:rPr>
                <w:bCs/>
                <w:color w:val="000000"/>
              </w:rPr>
              <w:t xml:space="preserve"> thông tin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597408"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của giảng viên trên cơ sở dữ liệu.</w:t>
            </w:r>
          </w:p>
          <w:p w14:paraId="45C52AFA" w14:textId="3E74CF40" w:rsidR="008A7D79" w:rsidRPr="00C371DD" w:rsidRDefault="008A7D79" w:rsidP="00EC2826">
            <w:pPr>
              <w:keepNext/>
              <w:spacing w:line="0" w:lineRule="atLeast"/>
              <w:rPr>
                <w:bCs/>
                <w:color w:val="000000"/>
              </w:rPr>
            </w:pPr>
            <w:r>
              <w:rPr>
                <w:bCs/>
                <w:color w:val="000000"/>
              </w:rPr>
              <w:t xml:space="preserve">1.2 Hệ thống hiển thị thông tin giảng viên lên giao diện </w:t>
            </w:r>
            <w:r w:rsidR="0060009E">
              <w:rPr>
                <w:bCs/>
                <w:color w:val="000000"/>
              </w:rPr>
              <w:t>xem</w:t>
            </w:r>
            <w:r>
              <w:rPr>
                <w:bCs/>
                <w:color w:val="000000"/>
              </w:rPr>
              <w:t xml:space="preserve"> thông tin giảng viên.</w:t>
            </w:r>
          </w:p>
        </w:tc>
      </w:tr>
    </w:tbl>
    <w:p w14:paraId="20F7FC43" w14:textId="0DEF11F1" w:rsidR="008A7D79" w:rsidRDefault="00EC2826" w:rsidP="00EC2826">
      <w:pPr>
        <w:pStyle w:val="Caption"/>
        <w:rPr>
          <w:b/>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xml:space="preserve"> Kịch bản </w:t>
      </w:r>
      <w:r>
        <w:rPr>
          <w:color w:val="000000"/>
        </w:rPr>
        <w:t>Xem thông tin giảng viên</w:t>
      </w:r>
    </w:p>
    <w:p w14:paraId="47277448" w14:textId="0B51F850" w:rsidR="0060009E" w:rsidRDefault="005D4144" w:rsidP="0060009E">
      <w:pPr>
        <w:keepNext/>
      </w:pPr>
      <w:r>
        <w:rPr>
          <w:b/>
          <w:noProof/>
        </w:rPr>
        <w:pict w14:anchorId="62AFC7A3">
          <v:shape id="_x0000_i1041" type="#_x0000_t75" style="width:368.05pt;height:270.8pt">
            <v:imagedata r:id="rId68" o:title="xemttGV"/>
          </v:shape>
        </w:pict>
      </w:r>
    </w:p>
    <w:p w14:paraId="649547B7" w14:textId="0493BB44" w:rsidR="008A7D79" w:rsidRDefault="0060009E" w:rsidP="0060009E">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39</w:t>
      </w:r>
      <w:r w:rsidR="00EC2826">
        <w:fldChar w:fldCharType="end"/>
      </w:r>
      <w:r w:rsidRPr="0060009E">
        <w:t xml:space="preserve"> </w:t>
      </w:r>
      <w:r>
        <w:t xml:space="preserve">Sơ đồ </w:t>
      </w:r>
      <w:r w:rsidR="008A3E8F">
        <w:t>hoạt động</w:t>
      </w:r>
      <w:r>
        <w:t xml:space="preserve"> của kịch bản </w:t>
      </w:r>
      <w:r w:rsidR="008A3E8F">
        <w:t>Xem thông tin giảng viên</w:t>
      </w:r>
    </w:p>
    <w:p w14:paraId="04A6BBDF" w14:textId="5D67751D" w:rsidR="008A3E8F" w:rsidRDefault="00841C6D" w:rsidP="008A3E8F">
      <w:pPr>
        <w:keepNext/>
      </w:pPr>
      <w:r>
        <w:rPr>
          <w:b/>
          <w:noProof/>
        </w:rPr>
        <w:drawing>
          <wp:inline distT="0" distB="0" distL="0" distR="0" wp14:anchorId="693D4C5E" wp14:editId="3A54AC6C">
            <wp:extent cx="5756910" cy="1989455"/>
            <wp:effectExtent l="0" t="0" r="0" b="0"/>
            <wp:docPr id="11" name="Picture 11" descr="C:\Users\hieus\Downloads\QLLLBC-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ieus\Downloads\QLLLBC-Page-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1989455"/>
                    </a:xfrm>
                    <a:prstGeom prst="rect">
                      <a:avLst/>
                    </a:prstGeom>
                    <a:noFill/>
                    <a:ln>
                      <a:noFill/>
                    </a:ln>
                  </pic:spPr>
                </pic:pic>
              </a:graphicData>
            </a:graphic>
          </wp:inline>
        </w:drawing>
      </w:r>
    </w:p>
    <w:p w14:paraId="4DED2C38" w14:textId="1D198026" w:rsidR="008A7D79" w:rsidRPr="00DA6530" w:rsidRDefault="008A3E8F" w:rsidP="008A3E8F">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40</w:t>
      </w:r>
      <w:r w:rsidR="00EC2826">
        <w:fldChar w:fldCharType="end"/>
      </w:r>
      <w:r w:rsidRPr="008A3E8F">
        <w:t xml:space="preserve"> </w:t>
      </w:r>
      <w:r>
        <w:t>Sơ đồ tuần tự của kịch bản Xem thông tin giảng viên</w:t>
      </w:r>
    </w:p>
    <w:p w14:paraId="64DBD582" w14:textId="77777777" w:rsidR="008A7D79" w:rsidRPr="00A65410" w:rsidRDefault="008A7D79" w:rsidP="005E7050">
      <w:pPr>
        <w:pStyle w:val="ListParagraph"/>
        <w:numPr>
          <w:ilvl w:val="0"/>
          <w:numId w:val="10"/>
        </w:numPr>
        <w:rPr>
          <w:b/>
        </w:rPr>
      </w:pPr>
      <w:r w:rsidRPr="00A65410">
        <w:rPr>
          <w:b/>
        </w:rPr>
        <w:t>Kịch bản Quản lý đề xuất sinh viên</w:t>
      </w:r>
    </w:p>
    <w:tbl>
      <w:tblPr>
        <w:tblW w:w="0" w:type="auto"/>
        <w:tblCellMar>
          <w:top w:w="15" w:type="dxa"/>
          <w:left w:w="15" w:type="dxa"/>
          <w:bottom w:w="15" w:type="dxa"/>
          <w:right w:w="15" w:type="dxa"/>
        </w:tblCellMar>
        <w:tblLook w:val="04A0" w:firstRow="1" w:lastRow="0" w:firstColumn="1" w:lastColumn="0" w:noHBand="0" w:noVBand="1"/>
      </w:tblPr>
      <w:tblGrid>
        <w:gridCol w:w="3986"/>
        <w:gridCol w:w="5286"/>
      </w:tblGrid>
      <w:tr w:rsidR="008A7D79" w:rsidRPr="00214C51" w14:paraId="640E143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AB983"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BB5E6" w14:textId="77777777" w:rsidR="008A7D79" w:rsidRPr="00214C51" w:rsidRDefault="008A7D79" w:rsidP="008A7D79">
            <w:pPr>
              <w:spacing w:line="0" w:lineRule="atLeast"/>
              <w:jc w:val="center"/>
              <w:rPr>
                <w:sz w:val="24"/>
                <w:szCs w:val="24"/>
              </w:rPr>
            </w:pPr>
            <w:r>
              <w:rPr>
                <w:color w:val="000000"/>
              </w:rPr>
              <w:t>Quản lý đề xuất sinh viên</w:t>
            </w:r>
          </w:p>
        </w:tc>
      </w:tr>
      <w:tr w:rsidR="008A7D79" w:rsidRPr="00214C51" w14:paraId="7D39047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97B43"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A7C8D"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giảng viên</w:t>
            </w:r>
            <w:r w:rsidRPr="00214C51">
              <w:rPr>
                <w:color w:val="000000"/>
              </w:rPr>
              <w:t xml:space="preserve"> </w:t>
            </w:r>
            <w:r>
              <w:rPr>
                <w:color w:val="000000"/>
              </w:rPr>
              <w:t>quản lý các đề xuất hướng dẫn đề tài của các sinh viên.</w:t>
            </w:r>
          </w:p>
        </w:tc>
      </w:tr>
      <w:tr w:rsidR="008A7D79" w:rsidRPr="00214C51" w14:paraId="7492C7A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C2704" w14:textId="77777777" w:rsidR="008A7D79" w:rsidRPr="00214C51" w:rsidRDefault="008A7D79" w:rsidP="008A7D79">
            <w:pPr>
              <w:spacing w:line="0" w:lineRule="atLeast"/>
              <w:jc w:val="center"/>
              <w:rPr>
                <w:sz w:val="24"/>
                <w:szCs w:val="24"/>
              </w:rPr>
            </w:pPr>
            <w:r w:rsidRPr="00214C51">
              <w:rPr>
                <w:color w:val="000000"/>
              </w:rPr>
              <w:lastRenderedPageBreak/>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16E57" w14:textId="77777777" w:rsidR="008A7D79" w:rsidRPr="00214C51" w:rsidRDefault="008A7D79" w:rsidP="008A7D79">
            <w:pPr>
              <w:spacing w:line="0" w:lineRule="atLeast"/>
              <w:rPr>
                <w:sz w:val="24"/>
                <w:szCs w:val="24"/>
              </w:rPr>
            </w:pPr>
            <w:r>
              <w:rPr>
                <w:color w:val="000000"/>
              </w:rPr>
              <w:t>Giảng viên</w:t>
            </w:r>
          </w:p>
        </w:tc>
      </w:tr>
      <w:tr w:rsidR="008A7D79" w:rsidRPr="00214C51" w14:paraId="5A3F2AA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37ABD"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8695F" w14:textId="77777777" w:rsidR="008A7D79" w:rsidRPr="00214C51" w:rsidRDefault="008A7D79" w:rsidP="008A7D79">
            <w:pPr>
              <w:spacing w:line="0" w:lineRule="atLeast"/>
              <w:jc w:val="both"/>
              <w:rPr>
                <w:sz w:val="24"/>
                <w:szCs w:val="24"/>
              </w:rPr>
            </w:pPr>
            <w:r>
              <w:rPr>
                <w:color w:val="000000"/>
              </w:rPr>
              <w:t>Không</w:t>
            </w:r>
          </w:p>
        </w:tc>
      </w:tr>
      <w:tr w:rsidR="008A7D79" w:rsidRPr="00214C51" w14:paraId="437BD72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3BA35"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B5AEB"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2E7919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95DE4"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3B72F" w14:textId="77777777" w:rsidR="008A7D79" w:rsidRPr="00214C51" w:rsidRDefault="008A7D79" w:rsidP="008A7D79">
            <w:pPr>
              <w:spacing w:line="0" w:lineRule="atLeast"/>
              <w:jc w:val="both"/>
              <w:rPr>
                <w:sz w:val="24"/>
                <w:szCs w:val="24"/>
              </w:rPr>
            </w:pPr>
            <w:r>
              <w:rPr>
                <w:color w:val="000000"/>
              </w:rPr>
              <w:t>Giảng viên chọn</w:t>
            </w:r>
            <w:r w:rsidRPr="00214C51">
              <w:rPr>
                <w:color w:val="000000"/>
              </w:rPr>
              <w:t xml:space="preserve"> chức năng </w:t>
            </w:r>
            <w:r>
              <w:rPr>
                <w:color w:val="000000"/>
              </w:rPr>
              <w:t>quản lý đề xuất sinh viên trên ứng dụng.</w:t>
            </w:r>
          </w:p>
        </w:tc>
      </w:tr>
      <w:tr w:rsidR="008A7D79" w:rsidRPr="00214C51" w14:paraId="7E7E54C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93B79"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B8731"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C98B16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6C79B"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Pr>
                <w:color w:val="000000"/>
              </w:rPr>
              <w:t>quản lý đề xuất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46E70"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xuất của sinh viên trên cơ sở dữ liệu.</w:t>
            </w:r>
          </w:p>
          <w:p w14:paraId="3F2D6C18" w14:textId="77777777" w:rsidR="008A7D79" w:rsidRPr="00C371DD" w:rsidRDefault="008A7D79" w:rsidP="00EC2826">
            <w:pPr>
              <w:keepNext/>
              <w:spacing w:line="0" w:lineRule="atLeast"/>
              <w:rPr>
                <w:bCs/>
                <w:color w:val="000000"/>
              </w:rPr>
            </w:pPr>
            <w:r>
              <w:rPr>
                <w:bCs/>
                <w:color w:val="000000"/>
              </w:rPr>
              <w:t xml:space="preserve">1.2 Hệ thống hiển thị thông tin đề xuất của sinh viên lên giao diện </w:t>
            </w:r>
            <w:r>
              <w:rPr>
                <w:color w:val="000000"/>
              </w:rPr>
              <w:t>quản lý đề xuất sinh viên.</w:t>
            </w:r>
          </w:p>
        </w:tc>
      </w:tr>
    </w:tbl>
    <w:p w14:paraId="18DABC2C" w14:textId="194972FD" w:rsidR="008A7D79" w:rsidRDefault="00EC2826" w:rsidP="00EC2826">
      <w:pPr>
        <w:pStyle w:val="Caption"/>
        <w:rPr>
          <w:b/>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0</w:t>
      </w:r>
      <w:r>
        <w:fldChar w:fldCharType="end"/>
      </w:r>
      <w:r>
        <w:t xml:space="preserve"> Kịch bản </w:t>
      </w:r>
      <w:r>
        <w:rPr>
          <w:color w:val="000000"/>
        </w:rPr>
        <w:t>Quản lý đề xuất sinh viên</w:t>
      </w:r>
    </w:p>
    <w:p w14:paraId="1FC85870" w14:textId="77777777" w:rsidR="008A3E8F" w:rsidRDefault="005D4144" w:rsidP="008A3E8F">
      <w:pPr>
        <w:keepNext/>
      </w:pPr>
      <w:r>
        <w:rPr>
          <w:b/>
          <w:noProof/>
        </w:rPr>
        <w:pict w14:anchorId="17986D9D">
          <v:shape id="_x0000_i1042" type="#_x0000_t75" style="width:452.95pt;height:231.6pt">
            <v:imagedata r:id="rId70" o:title="QLDXSV-Page-3"/>
          </v:shape>
        </w:pict>
      </w:r>
    </w:p>
    <w:p w14:paraId="1A71B236" w14:textId="74D6592A" w:rsidR="008A7D79" w:rsidRDefault="008A3E8F" w:rsidP="008A3E8F">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41</w:t>
      </w:r>
      <w:r w:rsidR="00EC2826">
        <w:fldChar w:fldCharType="end"/>
      </w:r>
      <w:r w:rsidRPr="008A3E8F">
        <w:t xml:space="preserve"> </w:t>
      </w:r>
      <w:r>
        <w:t xml:space="preserve">Sơ đồ hoạt động của kịch bản </w:t>
      </w:r>
      <w:r>
        <w:rPr>
          <w:color w:val="000000"/>
        </w:rPr>
        <w:t>Quản lý đề xuất sinh viên</w:t>
      </w:r>
    </w:p>
    <w:p w14:paraId="144033D8" w14:textId="77777777" w:rsidR="008A3E8F" w:rsidRDefault="008A7D79" w:rsidP="008A3E8F">
      <w:pPr>
        <w:keepNext/>
      </w:pPr>
      <w:r>
        <w:rPr>
          <w:b/>
          <w:noProof/>
        </w:rPr>
        <w:lastRenderedPageBreak/>
        <w:drawing>
          <wp:inline distT="0" distB="0" distL="0" distR="0" wp14:anchorId="083DDCE7" wp14:editId="1B43B9A9">
            <wp:extent cx="5908040" cy="6217920"/>
            <wp:effectExtent l="0" t="0" r="0" b="0"/>
            <wp:docPr id="60" name="Picture 60" descr="QLDXSV-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LDXSV-Page-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8040" cy="6217920"/>
                    </a:xfrm>
                    <a:prstGeom prst="rect">
                      <a:avLst/>
                    </a:prstGeom>
                    <a:noFill/>
                    <a:ln>
                      <a:noFill/>
                    </a:ln>
                  </pic:spPr>
                </pic:pic>
              </a:graphicData>
            </a:graphic>
          </wp:inline>
        </w:drawing>
      </w:r>
    </w:p>
    <w:p w14:paraId="16CE8D5F" w14:textId="3F72CFCE" w:rsidR="008A7D79" w:rsidRPr="00F96D30" w:rsidRDefault="008A3E8F" w:rsidP="008A3E8F">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42</w:t>
      </w:r>
      <w:r w:rsidR="00EC2826">
        <w:fldChar w:fldCharType="end"/>
      </w:r>
      <w:r w:rsidRPr="008A3E8F">
        <w:t xml:space="preserve"> </w:t>
      </w:r>
      <w:r>
        <w:t xml:space="preserve">Sơ đồ tuần tự của kịch bản </w:t>
      </w:r>
      <w:r>
        <w:rPr>
          <w:color w:val="000000"/>
        </w:rPr>
        <w:t>Quản lý đề xuất sinh viên</w:t>
      </w:r>
    </w:p>
    <w:p w14:paraId="0D12417E" w14:textId="77777777" w:rsidR="008A7D79" w:rsidRPr="00A65410" w:rsidRDefault="008A7D79" w:rsidP="005E7050">
      <w:pPr>
        <w:pStyle w:val="ListParagraph"/>
        <w:numPr>
          <w:ilvl w:val="0"/>
          <w:numId w:val="10"/>
        </w:numPr>
        <w:rPr>
          <w:b/>
        </w:rPr>
      </w:pPr>
      <w:r w:rsidRPr="00A65410">
        <w:rPr>
          <w:b/>
        </w:rPr>
        <w:t>Kịch bản Xem chi tiết đề tài đề xuất</w:t>
      </w:r>
    </w:p>
    <w:tbl>
      <w:tblPr>
        <w:tblW w:w="0" w:type="auto"/>
        <w:tblCellMar>
          <w:top w:w="15" w:type="dxa"/>
          <w:left w:w="15" w:type="dxa"/>
          <w:bottom w:w="15" w:type="dxa"/>
          <w:right w:w="15" w:type="dxa"/>
        </w:tblCellMar>
        <w:tblLook w:val="04A0" w:firstRow="1" w:lastRow="0" w:firstColumn="1" w:lastColumn="0" w:noHBand="0" w:noVBand="1"/>
      </w:tblPr>
      <w:tblGrid>
        <w:gridCol w:w="4512"/>
        <w:gridCol w:w="4760"/>
      </w:tblGrid>
      <w:tr w:rsidR="008A7D79" w:rsidRPr="00214C51" w14:paraId="228F22D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7394C"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0DC6C3" w14:textId="77777777" w:rsidR="008A7D79" w:rsidRPr="00314DD6" w:rsidRDefault="008A7D79" w:rsidP="008A7D79">
            <w:pPr>
              <w:spacing w:line="0" w:lineRule="atLeast"/>
              <w:jc w:val="center"/>
              <w:rPr>
                <w:sz w:val="24"/>
                <w:szCs w:val="24"/>
              </w:rPr>
            </w:pPr>
            <w:r w:rsidRPr="00314DD6">
              <w:t>Xem chi tiết đề tài đề xuất</w:t>
            </w:r>
          </w:p>
        </w:tc>
      </w:tr>
      <w:tr w:rsidR="008A7D79" w:rsidRPr="00214C51" w14:paraId="52D90B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8A9E8"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B29A2"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rPr>
                <w:color w:val="000000"/>
              </w:rPr>
              <w:t>xem chi tiết các đề tài mà sinh viên đã đề xuất, phê duyệt và từ chối các đề tài.</w:t>
            </w:r>
          </w:p>
        </w:tc>
      </w:tr>
      <w:tr w:rsidR="008A7D79" w:rsidRPr="00214C51" w14:paraId="7BB3BFA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97F03"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A8B6D" w14:textId="77777777" w:rsidR="008A7D79" w:rsidRPr="00214C51" w:rsidRDefault="008A7D79" w:rsidP="008A7D79">
            <w:pPr>
              <w:spacing w:line="0" w:lineRule="atLeast"/>
              <w:rPr>
                <w:sz w:val="24"/>
                <w:szCs w:val="24"/>
              </w:rPr>
            </w:pPr>
            <w:r>
              <w:rPr>
                <w:color w:val="000000"/>
              </w:rPr>
              <w:t>Giảng viên</w:t>
            </w:r>
          </w:p>
        </w:tc>
      </w:tr>
      <w:tr w:rsidR="008A7D79" w:rsidRPr="00214C51" w14:paraId="0C207C3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CCF2B1"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7359D"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1F5CEF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90119"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BF6BE" w14:textId="77777777" w:rsidR="008A7D79" w:rsidRPr="00214C51" w:rsidRDefault="008A7D79" w:rsidP="008A7D79">
            <w:pPr>
              <w:spacing w:line="0" w:lineRule="atLeast"/>
              <w:jc w:val="both"/>
              <w:rPr>
                <w:sz w:val="24"/>
                <w:szCs w:val="24"/>
              </w:rPr>
            </w:pPr>
            <w:r>
              <w:rPr>
                <w:color w:val="000000"/>
              </w:rPr>
              <w:t>Không</w:t>
            </w:r>
          </w:p>
        </w:tc>
      </w:tr>
      <w:tr w:rsidR="008A7D79" w:rsidRPr="00214C51" w14:paraId="1069CA5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26C0B" w14:textId="77777777" w:rsidR="008A7D79" w:rsidRPr="00214C51" w:rsidRDefault="008A7D79" w:rsidP="008A7D79">
            <w:pPr>
              <w:spacing w:line="0" w:lineRule="atLeast"/>
              <w:jc w:val="center"/>
              <w:rPr>
                <w:sz w:val="24"/>
                <w:szCs w:val="24"/>
              </w:rPr>
            </w:pPr>
            <w:r w:rsidRPr="00214C51">
              <w:rPr>
                <w:color w:val="000000"/>
              </w:rPr>
              <w:lastRenderedPageBreak/>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7BB50" w14:textId="77777777" w:rsidR="008A7D79" w:rsidRPr="00214C51" w:rsidRDefault="008A7D79" w:rsidP="008A7D79">
            <w:pPr>
              <w:spacing w:line="0" w:lineRule="atLeast"/>
              <w:jc w:val="both"/>
              <w:rPr>
                <w:sz w:val="24"/>
                <w:szCs w:val="24"/>
              </w:rPr>
            </w:pPr>
            <w:r>
              <w:rPr>
                <w:color w:val="000000"/>
              </w:rPr>
              <w:t>Giảng viên chọn</w:t>
            </w:r>
            <w:r w:rsidRPr="00214C51">
              <w:rPr>
                <w:color w:val="000000"/>
              </w:rPr>
              <w:t xml:space="preserve"> </w:t>
            </w:r>
            <w:r>
              <w:rPr>
                <w:color w:val="000000"/>
              </w:rPr>
              <w:t>chức năng xem chi tiết đề tài từ giao diện quản lý đề xuất  trên ứng dụng.</w:t>
            </w:r>
          </w:p>
        </w:tc>
      </w:tr>
      <w:tr w:rsidR="008A7D79" w:rsidRPr="00214C51" w14:paraId="7ED60D1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398F6"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8FE1CB"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15CF6CB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0740E"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Pr>
                <w:color w:val="000000"/>
              </w:rPr>
              <w:t>quản lý đề xuất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13B58"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xuất của sinh viên trên cơ sở dữ liệu.</w:t>
            </w:r>
          </w:p>
          <w:p w14:paraId="79BE54FD" w14:textId="77777777" w:rsidR="008A7D79" w:rsidRPr="00C371DD" w:rsidRDefault="008A7D79" w:rsidP="008A7D79">
            <w:pPr>
              <w:spacing w:line="0" w:lineRule="atLeast"/>
              <w:rPr>
                <w:bCs/>
                <w:color w:val="000000"/>
              </w:rPr>
            </w:pPr>
            <w:r>
              <w:rPr>
                <w:bCs/>
                <w:color w:val="000000"/>
              </w:rPr>
              <w:t xml:space="preserve">1.2 Hệ thống hiển thị thông tin đề xuất của sinh viên lên giao diện </w:t>
            </w:r>
            <w:r>
              <w:rPr>
                <w:color w:val="000000"/>
              </w:rPr>
              <w:t>quản lý đề xuất sinh viên.</w:t>
            </w:r>
          </w:p>
        </w:tc>
      </w:tr>
      <w:tr w:rsidR="008A7D79" w:rsidRPr="00C371DD" w14:paraId="307E165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982AA" w14:textId="77777777" w:rsidR="008A7D79" w:rsidRPr="00C371DD" w:rsidRDefault="008A7D79" w:rsidP="008A7D79">
            <w:pPr>
              <w:spacing w:line="0" w:lineRule="atLeast"/>
              <w:jc w:val="center"/>
              <w:rPr>
                <w:bCs/>
                <w:color w:val="000000"/>
              </w:rPr>
            </w:pPr>
            <w:r>
              <w:rPr>
                <w:bCs/>
                <w:color w:val="000000"/>
              </w:rPr>
              <w:t>2. Giảng viên chọn xem chi tiết đề tài của 1 đề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68EB9" w14:textId="77777777" w:rsidR="008A7D79" w:rsidRPr="00C371DD" w:rsidRDefault="008A7D79" w:rsidP="008A7D79">
            <w:pPr>
              <w:spacing w:line="0" w:lineRule="atLeast"/>
              <w:rPr>
                <w:bCs/>
                <w:color w:val="000000"/>
              </w:rPr>
            </w:pPr>
            <w:r>
              <w:rPr>
                <w:bCs/>
                <w:color w:val="000000"/>
              </w:rPr>
              <w:t>2.1 Hệ thống lấy thông tin chi tiết đề tài của đề xuất từ CSDL hiển thị lên giao diện xem chi tiết đề tài đề xuất.</w:t>
            </w:r>
          </w:p>
        </w:tc>
      </w:tr>
      <w:tr w:rsidR="008A7D79" w:rsidRPr="00C371DD" w14:paraId="14DDD86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AE35C" w14:textId="77777777" w:rsidR="008A7D79" w:rsidRPr="00314DD6" w:rsidRDefault="008A7D79" w:rsidP="008A7D79">
            <w:pPr>
              <w:spacing w:line="0" w:lineRule="atLeast"/>
              <w:rPr>
                <w:bCs/>
                <w:color w:val="000000"/>
              </w:rPr>
            </w:pPr>
            <w:r>
              <w:rPr>
                <w:bCs/>
                <w:color w:val="000000"/>
              </w:rPr>
              <w:t>3. Giảng viên có thể chọn Phê duyệt hoặc Từ chối đề tài của sinh viên trên giao d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13AA1" w14:textId="77777777" w:rsidR="008A7D79" w:rsidRDefault="008A7D79" w:rsidP="008A7D79">
            <w:pPr>
              <w:spacing w:line="0" w:lineRule="atLeast"/>
              <w:rPr>
                <w:bCs/>
                <w:color w:val="000000"/>
              </w:rPr>
            </w:pPr>
            <w:r>
              <w:rPr>
                <w:bCs/>
                <w:color w:val="000000"/>
              </w:rPr>
              <w:t>3.1 Hệ thống xoá bỏ đề xuất khỏi CSDL.</w:t>
            </w:r>
          </w:p>
          <w:p w14:paraId="05131639" w14:textId="77777777" w:rsidR="008A7D79" w:rsidRDefault="008A7D79" w:rsidP="008A7D79">
            <w:pPr>
              <w:spacing w:line="0" w:lineRule="atLeast"/>
              <w:rPr>
                <w:bCs/>
                <w:color w:val="000000"/>
              </w:rPr>
            </w:pPr>
            <w:r>
              <w:rPr>
                <w:bCs/>
                <w:color w:val="000000"/>
              </w:rPr>
              <w:t>3.2 Hệ thống ghép giảng viên với sinh viên nếu giảng viên phê duyệt.</w:t>
            </w:r>
          </w:p>
          <w:p w14:paraId="4848331E" w14:textId="77777777" w:rsidR="008A7D79" w:rsidRDefault="008A7D79" w:rsidP="00EC2826">
            <w:pPr>
              <w:keepNext/>
              <w:spacing w:line="0" w:lineRule="atLeast"/>
              <w:rPr>
                <w:bCs/>
                <w:color w:val="000000"/>
              </w:rPr>
            </w:pPr>
            <w:r>
              <w:rPr>
                <w:bCs/>
                <w:color w:val="000000"/>
              </w:rPr>
              <w:t>3.3 Hệ thống hiển thị giao diện quản lý đề xuất.</w:t>
            </w:r>
          </w:p>
        </w:tc>
      </w:tr>
    </w:tbl>
    <w:p w14:paraId="1DC37402" w14:textId="4F9A394B" w:rsidR="008A7D79" w:rsidRDefault="00EC2826" w:rsidP="00EC2826">
      <w:pPr>
        <w:pStyle w:val="Caption"/>
        <w:rPr>
          <w:b/>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1</w:t>
      </w:r>
      <w:r>
        <w:fldChar w:fldCharType="end"/>
      </w:r>
      <w:r>
        <w:t xml:space="preserve"> Kịch bản </w:t>
      </w:r>
      <w:r w:rsidRPr="00314DD6">
        <w:t>Xem chi tiết đề tài đề xuất</w:t>
      </w:r>
    </w:p>
    <w:p w14:paraId="7792AE66" w14:textId="2D773D6C" w:rsidR="008A3E8F" w:rsidRDefault="005D4144" w:rsidP="008A3E8F">
      <w:pPr>
        <w:keepNext/>
      </w:pPr>
      <w:r>
        <w:rPr>
          <w:b/>
          <w:noProof/>
        </w:rPr>
        <w:pict w14:anchorId="1F0FF1DD">
          <v:shape id="_x0000_i1043" type="#_x0000_t75" style="width:452.95pt;height:328.85pt">
            <v:imagedata r:id="rId72" o:title="XemCTDTDX-Page-4"/>
          </v:shape>
        </w:pict>
      </w:r>
    </w:p>
    <w:p w14:paraId="6E4637FB" w14:textId="5817683F" w:rsidR="008A7D79" w:rsidRDefault="008A3E8F" w:rsidP="008A3E8F">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43</w:t>
      </w:r>
      <w:r w:rsidR="00EC2826">
        <w:fldChar w:fldCharType="end"/>
      </w:r>
      <w:r w:rsidRPr="008A3E8F">
        <w:t xml:space="preserve"> </w:t>
      </w:r>
      <w:r>
        <w:t xml:space="preserve">Sơ đồ hoạt động của kịch bản </w:t>
      </w:r>
      <w:r w:rsidRPr="00314DD6">
        <w:t>Xem chi tiết đề tài đề xuất</w:t>
      </w:r>
    </w:p>
    <w:p w14:paraId="14C406F5" w14:textId="77777777" w:rsidR="008A3E8F" w:rsidRPr="008A3E8F" w:rsidRDefault="008A3E8F" w:rsidP="008A3E8F"/>
    <w:p w14:paraId="269264F6" w14:textId="77777777" w:rsidR="008A3E8F" w:rsidRDefault="008A7D79" w:rsidP="008A3E8F">
      <w:pPr>
        <w:keepNext/>
      </w:pPr>
      <w:r>
        <w:rPr>
          <w:b/>
          <w:noProof/>
        </w:rPr>
        <w:drawing>
          <wp:inline distT="0" distB="0" distL="0" distR="0" wp14:anchorId="46C0BAD9" wp14:editId="3D4B39D3">
            <wp:extent cx="5815584" cy="4778697"/>
            <wp:effectExtent l="0" t="0" r="0" b="3175"/>
            <wp:docPr id="58" name="Picture 58" descr="XemCTDTDX-Page-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emCTDTDX-Page-4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872" cy="4784685"/>
                    </a:xfrm>
                    <a:prstGeom prst="rect">
                      <a:avLst/>
                    </a:prstGeom>
                    <a:noFill/>
                    <a:ln>
                      <a:noFill/>
                    </a:ln>
                  </pic:spPr>
                </pic:pic>
              </a:graphicData>
            </a:graphic>
          </wp:inline>
        </w:drawing>
      </w:r>
    </w:p>
    <w:p w14:paraId="16DE8E6C" w14:textId="4BD9860A" w:rsidR="008A7D79" w:rsidRPr="00F96D30" w:rsidRDefault="008A3E8F" w:rsidP="008A3E8F">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44</w:t>
      </w:r>
      <w:r w:rsidR="00EC2826">
        <w:fldChar w:fldCharType="end"/>
      </w:r>
      <w:r w:rsidRPr="008A3E8F">
        <w:t xml:space="preserve"> </w:t>
      </w:r>
      <w:r>
        <w:t xml:space="preserve">Sơ đồ tuần tự của kịch bản </w:t>
      </w:r>
      <w:r w:rsidRPr="00314DD6">
        <w:t>Xem chi tiết đề tài đề xuất</w:t>
      </w:r>
    </w:p>
    <w:p w14:paraId="775A5F4B" w14:textId="05A5AF47" w:rsidR="005D4144" w:rsidRPr="005D4144" w:rsidRDefault="005D4144" w:rsidP="005D4144">
      <w:pPr>
        <w:pStyle w:val="ListParagraph"/>
        <w:numPr>
          <w:ilvl w:val="0"/>
          <w:numId w:val="10"/>
        </w:numPr>
        <w:rPr>
          <w:b/>
        </w:rPr>
      </w:pPr>
      <w:r w:rsidRPr="005D4144">
        <w:rPr>
          <w:b/>
        </w:rPr>
        <w:t>Kịch bả</w:t>
      </w:r>
      <w:r w:rsidR="00C579D7">
        <w:rPr>
          <w:b/>
        </w:rPr>
        <w:t>n Xem danh sách</w:t>
      </w:r>
      <w:r w:rsidRPr="005D4144">
        <w:rPr>
          <w:b/>
        </w:rPr>
        <w:t xml:space="preserve"> sinh viên hướng dẫn</w:t>
      </w:r>
    </w:p>
    <w:tbl>
      <w:tblPr>
        <w:tblW w:w="0" w:type="auto"/>
        <w:tblCellMar>
          <w:top w:w="15" w:type="dxa"/>
          <w:left w:w="15" w:type="dxa"/>
          <w:bottom w:w="15" w:type="dxa"/>
          <w:right w:w="15" w:type="dxa"/>
        </w:tblCellMar>
        <w:tblLook w:val="04A0" w:firstRow="1" w:lastRow="0" w:firstColumn="1" w:lastColumn="0" w:noHBand="0" w:noVBand="1"/>
      </w:tblPr>
      <w:tblGrid>
        <w:gridCol w:w="4168"/>
        <w:gridCol w:w="5104"/>
      </w:tblGrid>
      <w:tr w:rsidR="005D4144" w:rsidRPr="00214C51" w14:paraId="0662885F"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6BAD4" w14:textId="77777777" w:rsidR="005D4144" w:rsidRPr="00C371DD" w:rsidRDefault="005D4144" w:rsidP="005D4144">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A3726" w14:textId="7E58F188" w:rsidR="005D4144" w:rsidRPr="00314DD6" w:rsidRDefault="00C579D7" w:rsidP="005D4144">
            <w:pPr>
              <w:spacing w:line="0" w:lineRule="atLeast"/>
              <w:jc w:val="center"/>
              <w:rPr>
                <w:sz w:val="24"/>
                <w:szCs w:val="24"/>
              </w:rPr>
            </w:pPr>
            <w:r>
              <w:t>Xem danh sách sinh viên hướng dẫn</w:t>
            </w:r>
          </w:p>
        </w:tc>
      </w:tr>
      <w:tr w:rsidR="005D4144" w:rsidRPr="00214C51" w14:paraId="7124F97C"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656A4" w14:textId="77777777" w:rsidR="005D4144" w:rsidRPr="00214C51" w:rsidRDefault="005D4144" w:rsidP="005D4144">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698E9" w14:textId="791FCE89" w:rsidR="005D4144" w:rsidRPr="00214C51" w:rsidRDefault="005D4144" w:rsidP="00C579D7">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rsidR="00C579D7">
              <w:t>xem danh sách sinh viên hướng dẫn</w:t>
            </w:r>
          </w:p>
        </w:tc>
      </w:tr>
      <w:tr w:rsidR="005D4144" w:rsidRPr="00214C51" w14:paraId="576E81E9"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83F7E5" w14:textId="77777777" w:rsidR="005D4144" w:rsidRPr="00214C51" w:rsidRDefault="005D4144" w:rsidP="005D4144">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C9CA9C" w14:textId="77777777" w:rsidR="005D4144" w:rsidRPr="00214C51" w:rsidRDefault="005D4144" w:rsidP="005D4144">
            <w:pPr>
              <w:spacing w:line="0" w:lineRule="atLeast"/>
              <w:rPr>
                <w:sz w:val="24"/>
                <w:szCs w:val="24"/>
              </w:rPr>
            </w:pPr>
            <w:r>
              <w:rPr>
                <w:color w:val="000000"/>
              </w:rPr>
              <w:t>Giảng viên</w:t>
            </w:r>
          </w:p>
        </w:tc>
      </w:tr>
      <w:tr w:rsidR="005D4144" w:rsidRPr="00214C51" w14:paraId="06C26A2E"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AAD2C" w14:textId="77777777" w:rsidR="005D4144" w:rsidRPr="00214C51" w:rsidRDefault="005D4144" w:rsidP="005D4144">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24F8C" w14:textId="77777777" w:rsidR="005D4144" w:rsidRPr="00214C51" w:rsidRDefault="005D4144" w:rsidP="005D4144">
            <w:pPr>
              <w:spacing w:line="0" w:lineRule="atLeast"/>
              <w:jc w:val="both"/>
              <w:rPr>
                <w:sz w:val="24"/>
                <w:szCs w:val="24"/>
              </w:rPr>
            </w:pPr>
            <w:r>
              <w:rPr>
                <w:color w:val="000000"/>
              </w:rPr>
              <w:t>Không</w:t>
            </w:r>
          </w:p>
        </w:tc>
      </w:tr>
      <w:tr w:rsidR="005D4144" w:rsidRPr="00214C51" w14:paraId="1B134A49"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022A7" w14:textId="77777777" w:rsidR="005D4144" w:rsidRPr="00214C51" w:rsidRDefault="005D4144" w:rsidP="005D4144">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E467F" w14:textId="77777777" w:rsidR="005D4144" w:rsidRPr="00214C51" w:rsidRDefault="005D4144" w:rsidP="005D4144">
            <w:pPr>
              <w:spacing w:line="0" w:lineRule="atLeast"/>
              <w:jc w:val="both"/>
              <w:rPr>
                <w:sz w:val="24"/>
                <w:szCs w:val="24"/>
              </w:rPr>
            </w:pPr>
            <w:r>
              <w:rPr>
                <w:color w:val="000000"/>
              </w:rPr>
              <w:t>Không</w:t>
            </w:r>
          </w:p>
        </w:tc>
      </w:tr>
      <w:tr w:rsidR="005D4144" w:rsidRPr="00214C51" w14:paraId="1C6F4C13"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58552" w14:textId="77777777" w:rsidR="005D4144" w:rsidRPr="00214C51" w:rsidRDefault="005D4144" w:rsidP="005D4144">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87A79" w14:textId="091F210E" w:rsidR="005D4144" w:rsidRPr="00214C51" w:rsidRDefault="005D4144" w:rsidP="00C579D7">
            <w:pPr>
              <w:spacing w:line="0" w:lineRule="atLeast"/>
              <w:jc w:val="both"/>
              <w:rPr>
                <w:sz w:val="24"/>
                <w:szCs w:val="24"/>
              </w:rPr>
            </w:pPr>
            <w:r>
              <w:rPr>
                <w:color w:val="000000"/>
              </w:rPr>
              <w:t>Giảng viên chọn</w:t>
            </w:r>
            <w:r w:rsidRPr="00214C51">
              <w:rPr>
                <w:color w:val="000000"/>
              </w:rPr>
              <w:t xml:space="preserve"> chức năng </w:t>
            </w:r>
            <w:r w:rsidR="00C579D7">
              <w:t>xem danh sách sinh viên hướng dẫn.</w:t>
            </w:r>
          </w:p>
        </w:tc>
      </w:tr>
      <w:tr w:rsidR="005D4144" w:rsidRPr="00214C51" w14:paraId="3C69EBEC"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63FC1" w14:textId="77777777" w:rsidR="005D4144" w:rsidRPr="00214C51" w:rsidRDefault="005D4144" w:rsidP="005D4144">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8BA8F" w14:textId="77777777" w:rsidR="005D4144" w:rsidRPr="00214C51" w:rsidRDefault="005D4144" w:rsidP="005D4144">
            <w:pPr>
              <w:spacing w:line="0" w:lineRule="atLeast"/>
              <w:jc w:val="center"/>
              <w:rPr>
                <w:sz w:val="24"/>
                <w:szCs w:val="24"/>
              </w:rPr>
            </w:pPr>
            <w:r w:rsidRPr="00214C51">
              <w:rPr>
                <w:b/>
                <w:bCs/>
                <w:color w:val="000000"/>
              </w:rPr>
              <w:t>Phản ứng hệ thống</w:t>
            </w:r>
          </w:p>
        </w:tc>
      </w:tr>
      <w:tr w:rsidR="005D4144" w:rsidRPr="00C371DD" w14:paraId="5EF74A1C"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C8CD5" w14:textId="254B07C4" w:rsidR="005D4144" w:rsidRPr="00C371DD" w:rsidRDefault="005D4144" w:rsidP="005D4144">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sidR="00C579D7">
              <w:t>xem danh sách sinh viên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3A7E4" w14:textId="77777777" w:rsidR="005D4144" w:rsidRDefault="005D4144" w:rsidP="005D4144">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 xml:space="preserve">lấy thông tin về các sinh viên và đề tài đang được giảng viên hướng dẫn trên cơ </w:t>
            </w:r>
            <w:r>
              <w:rPr>
                <w:bCs/>
                <w:color w:val="000000"/>
              </w:rPr>
              <w:lastRenderedPageBreak/>
              <w:t>sở dữ liệu.</w:t>
            </w:r>
          </w:p>
          <w:p w14:paraId="3C4C8782" w14:textId="1ED29B01" w:rsidR="005D4144" w:rsidRPr="00C371DD" w:rsidRDefault="005D4144" w:rsidP="00EC2826">
            <w:pPr>
              <w:keepNext/>
              <w:spacing w:line="0" w:lineRule="atLeast"/>
              <w:rPr>
                <w:bCs/>
                <w:color w:val="000000"/>
              </w:rPr>
            </w:pPr>
            <w:r>
              <w:rPr>
                <w:bCs/>
                <w:color w:val="000000"/>
              </w:rPr>
              <w:t xml:space="preserve">1.2 Hệ thống hiển thị thông tin của sinh viên và đề tài lên giao diện </w:t>
            </w:r>
            <w:r w:rsidR="00C579D7">
              <w:t>xem danh sách sinh viên hướng dẫn.</w:t>
            </w:r>
          </w:p>
        </w:tc>
      </w:tr>
    </w:tbl>
    <w:p w14:paraId="4FE303BD" w14:textId="47931D2F" w:rsidR="005D4144" w:rsidRDefault="00EC2826" w:rsidP="00EC2826">
      <w:pPr>
        <w:pStyle w:val="Caption"/>
        <w:rPr>
          <w:b/>
        </w:rPr>
      </w:pPr>
      <w:r>
        <w:lastRenderedPageBreak/>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2</w:t>
      </w:r>
      <w:r>
        <w:fldChar w:fldCharType="end"/>
      </w:r>
      <w:r>
        <w:t xml:space="preserve"> Kịch bản </w:t>
      </w:r>
      <w:r>
        <w:t>Xem danh sách sinh viên hướng dẫn</w:t>
      </w:r>
    </w:p>
    <w:p w14:paraId="210A0373" w14:textId="77777777" w:rsidR="00C579D7" w:rsidRDefault="00C579D7" w:rsidP="00C579D7">
      <w:pPr>
        <w:keepNext/>
      </w:pPr>
      <w:r>
        <w:rPr>
          <w:b/>
          <w:noProof/>
        </w:rPr>
        <w:pict w14:anchorId="46A864CA">
          <v:shape id="_x0000_i1052" type="#_x0000_t75" style="width:453.5pt;height:244.5pt">
            <v:imagedata r:id="rId73" o:title="QLSVHD-Page-5"/>
          </v:shape>
        </w:pict>
      </w:r>
    </w:p>
    <w:p w14:paraId="53135542" w14:textId="70E46565" w:rsidR="005D4144" w:rsidRDefault="00C579D7" w:rsidP="00C579D7">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45</w:t>
      </w:r>
      <w:r w:rsidR="00EC2826">
        <w:fldChar w:fldCharType="end"/>
      </w:r>
      <w:r w:rsidRPr="00C579D7">
        <w:t xml:space="preserve"> </w:t>
      </w:r>
      <w:r>
        <w:t>Sơ đồ hoạt động của kịch bản Xem danh sách sinh viên hướng dẫn</w:t>
      </w:r>
    </w:p>
    <w:p w14:paraId="34BD0B90" w14:textId="77777777" w:rsidR="00C579D7" w:rsidRDefault="00C579D7" w:rsidP="00C579D7">
      <w:pPr>
        <w:keepNext/>
      </w:pPr>
      <w:r>
        <w:rPr>
          <w:b/>
          <w:noProof/>
        </w:rPr>
        <w:drawing>
          <wp:inline distT="0" distB="0" distL="0" distR="0" wp14:anchorId="6D014AD6" wp14:editId="2AA89B6E">
            <wp:extent cx="5756910" cy="2092325"/>
            <wp:effectExtent l="0" t="0" r="0" b="3175"/>
            <wp:docPr id="6" name="Picture 6" descr="C:\Users\hieus\Downloads\QLSVHD-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ieus\Downloads\QLSVHD-Page-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092325"/>
                    </a:xfrm>
                    <a:prstGeom prst="rect">
                      <a:avLst/>
                    </a:prstGeom>
                    <a:noFill/>
                    <a:ln>
                      <a:noFill/>
                    </a:ln>
                  </pic:spPr>
                </pic:pic>
              </a:graphicData>
            </a:graphic>
          </wp:inline>
        </w:drawing>
      </w:r>
    </w:p>
    <w:p w14:paraId="47B85B37" w14:textId="7D66068B" w:rsidR="008A7D79" w:rsidRPr="00F96D30" w:rsidRDefault="00C579D7" w:rsidP="00C579D7">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46</w:t>
      </w:r>
      <w:r w:rsidR="00EC2826">
        <w:fldChar w:fldCharType="end"/>
      </w:r>
      <w:r w:rsidRPr="00C579D7">
        <w:t xml:space="preserve"> </w:t>
      </w:r>
      <w:r>
        <w:t>Sơ đồ tuần tự của kịch bản Xem danh sách sinh viên hướng dẫn</w:t>
      </w:r>
    </w:p>
    <w:p w14:paraId="06902985" w14:textId="7D011BB8" w:rsidR="008A7D79" w:rsidRPr="00A65410" w:rsidRDefault="008A7D79" w:rsidP="005E7050">
      <w:pPr>
        <w:pStyle w:val="ListParagraph"/>
        <w:numPr>
          <w:ilvl w:val="0"/>
          <w:numId w:val="10"/>
        </w:numPr>
        <w:rPr>
          <w:b/>
        </w:rPr>
      </w:pPr>
      <w:r w:rsidRPr="00A65410">
        <w:rPr>
          <w:b/>
        </w:rPr>
        <w:t>Kịch bản Quả</w:t>
      </w:r>
      <w:r w:rsidR="00A65410">
        <w:rPr>
          <w:b/>
        </w:rPr>
        <w:t xml:space="preserve">n lý </w:t>
      </w:r>
      <w:r w:rsidRPr="00A65410">
        <w:rPr>
          <w:b/>
        </w:rPr>
        <w:t>lịch báo cáo</w:t>
      </w:r>
      <w:r w:rsidR="00A65410">
        <w:rPr>
          <w:b/>
        </w:rPr>
        <w:t xml:space="preserve"> giảng viên</w:t>
      </w:r>
    </w:p>
    <w:tbl>
      <w:tblPr>
        <w:tblW w:w="0" w:type="auto"/>
        <w:tblCellMar>
          <w:top w:w="15" w:type="dxa"/>
          <w:left w:w="15" w:type="dxa"/>
          <w:bottom w:w="15" w:type="dxa"/>
          <w:right w:w="15" w:type="dxa"/>
        </w:tblCellMar>
        <w:tblLook w:val="04A0" w:firstRow="1" w:lastRow="0" w:firstColumn="1" w:lastColumn="0" w:noHBand="0" w:noVBand="1"/>
      </w:tblPr>
      <w:tblGrid>
        <w:gridCol w:w="3737"/>
        <w:gridCol w:w="5535"/>
      </w:tblGrid>
      <w:tr w:rsidR="008A7D79" w:rsidRPr="00314DD6" w14:paraId="6323550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5934E"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0F5D1" w14:textId="77F327DE" w:rsidR="008A7D79" w:rsidRPr="00A422DE" w:rsidRDefault="008A7D79" w:rsidP="008A3E8F">
            <w:pPr>
              <w:spacing w:line="0" w:lineRule="atLeast"/>
              <w:jc w:val="center"/>
              <w:rPr>
                <w:sz w:val="24"/>
                <w:szCs w:val="24"/>
              </w:rPr>
            </w:pPr>
            <w:r w:rsidRPr="00A422DE">
              <w:t>Quản lý lịch báo cáo</w:t>
            </w:r>
            <w:r w:rsidR="008A3E8F">
              <w:t xml:space="preserve"> giảng viên</w:t>
            </w:r>
          </w:p>
        </w:tc>
      </w:tr>
      <w:tr w:rsidR="008A7D79" w:rsidRPr="00214C51" w14:paraId="4176785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0C76D"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F860D"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rPr>
                <w:color w:val="000000"/>
              </w:rPr>
              <w:t>quản lý các lịch báo cáo của sinh viên đang được hướng dẫn</w:t>
            </w:r>
          </w:p>
        </w:tc>
      </w:tr>
      <w:tr w:rsidR="008A7D79" w:rsidRPr="00214C51" w14:paraId="0EFCBA6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27BDC"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6AF38" w14:textId="77777777" w:rsidR="008A7D79" w:rsidRPr="00214C51" w:rsidRDefault="008A7D79" w:rsidP="008A7D79">
            <w:pPr>
              <w:spacing w:line="0" w:lineRule="atLeast"/>
              <w:rPr>
                <w:sz w:val="24"/>
                <w:szCs w:val="24"/>
              </w:rPr>
            </w:pPr>
            <w:r>
              <w:rPr>
                <w:color w:val="000000"/>
              </w:rPr>
              <w:t>Giảng viên</w:t>
            </w:r>
          </w:p>
        </w:tc>
      </w:tr>
      <w:tr w:rsidR="008A7D79" w:rsidRPr="00214C51" w14:paraId="57A7CBE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7F110"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7BF04"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54076E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453EE5" w14:textId="77777777" w:rsidR="008A7D79" w:rsidRPr="00214C51" w:rsidRDefault="008A7D79" w:rsidP="008A7D79">
            <w:pPr>
              <w:spacing w:line="0" w:lineRule="atLeast"/>
              <w:jc w:val="center"/>
              <w:rPr>
                <w:sz w:val="24"/>
                <w:szCs w:val="24"/>
              </w:rPr>
            </w:pPr>
            <w:r w:rsidRPr="00214C51">
              <w:rPr>
                <w:color w:val="000000"/>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AADF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E06901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D7EA4"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01872" w14:textId="464D61B0" w:rsidR="008A7D79" w:rsidRPr="00214C51" w:rsidRDefault="008A7D79" w:rsidP="008A3E8F">
            <w:pPr>
              <w:spacing w:line="0" w:lineRule="atLeast"/>
              <w:jc w:val="both"/>
              <w:rPr>
                <w:sz w:val="24"/>
                <w:szCs w:val="24"/>
              </w:rPr>
            </w:pPr>
            <w:r>
              <w:rPr>
                <w:color w:val="000000"/>
              </w:rPr>
              <w:t>Giảng viên chọn</w:t>
            </w:r>
            <w:r w:rsidRPr="00214C51">
              <w:rPr>
                <w:color w:val="000000"/>
              </w:rPr>
              <w:t xml:space="preserve"> chức năng </w:t>
            </w:r>
            <w:r>
              <w:t>q</w:t>
            </w:r>
            <w:r w:rsidRPr="00A422DE">
              <w:t>uản lý lịch báo cáo</w:t>
            </w:r>
            <w:r>
              <w:rPr>
                <w:color w:val="000000"/>
              </w:rPr>
              <w:t xml:space="preserve"> trên ứng dụng.</w:t>
            </w:r>
          </w:p>
        </w:tc>
      </w:tr>
      <w:tr w:rsidR="008A7D79" w:rsidRPr="00214C51" w14:paraId="4A6F793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3023F"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A0BB3"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0DAD3B8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A0CBF"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t>q</w:t>
            </w:r>
            <w:r w:rsidRPr="00A422DE">
              <w:t>uản lý lập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7C618"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các sinh đang được giảng viên hướng dẫn trên cơ sở dữ liệu.</w:t>
            </w:r>
          </w:p>
          <w:p w14:paraId="63173DDD" w14:textId="77777777" w:rsidR="008A7D79" w:rsidRPr="00C371DD" w:rsidRDefault="008A7D79" w:rsidP="00EC2826">
            <w:pPr>
              <w:keepNext/>
              <w:spacing w:line="0" w:lineRule="atLeast"/>
              <w:rPr>
                <w:bCs/>
                <w:color w:val="000000"/>
              </w:rPr>
            </w:pPr>
            <w:r>
              <w:rPr>
                <w:bCs/>
                <w:color w:val="000000"/>
              </w:rPr>
              <w:t xml:space="preserve">1.2 Hệ thống hiển thị thông tin về lịch báo cáo của các sinh lên giao diện </w:t>
            </w:r>
            <w:r>
              <w:t>q</w:t>
            </w:r>
            <w:r w:rsidRPr="00A422DE">
              <w:t>uản lý lập lịch báo cáo</w:t>
            </w:r>
            <w:r>
              <w:t>.</w:t>
            </w:r>
          </w:p>
        </w:tc>
      </w:tr>
    </w:tbl>
    <w:p w14:paraId="49D06CC6" w14:textId="38DB89C3" w:rsidR="008A7D79" w:rsidRDefault="00EC2826" w:rsidP="00EC2826">
      <w:pPr>
        <w:pStyle w:val="Caption"/>
        <w:rPr>
          <w:b/>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3</w:t>
      </w:r>
      <w:r>
        <w:fldChar w:fldCharType="end"/>
      </w:r>
      <w:r>
        <w:t xml:space="preserve"> Kịch bản </w:t>
      </w:r>
      <w:r w:rsidRPr="00A422DE">
        <w:t>Quản lý lịch báo cáo</w:t>
      </w:r>
      <w:r>
        <w:t xml:space="preserve"> giảng viên</w:t>
      </w:r>
    </w:p>
    <w:p w14:paraId="5C5159B5" w14:textId="77777777" w:rsidR="008A3E8F" w:rsidRDefault="005D4144" w:rsidP="008A3E8F">
      <w:pPr>
        <w:keepNext/>
      </w:pPr>
      <w:r>
        <w:rPr>
          <w:b/>
          <w:noProof/>
        </w:rPr>
        <w:pict w14:anchorId="3DE01461">
          <v:shape id="_x0000_i1044" type="#_x0000_t75" style="width:452.95pt;height:245pt">
            <v:imagedata r:id="rId75" o:title="QLLLBC-Page-7"/>
          </v:shape>
        </w:pict>
      </w:r>
    </w:p>
    <w:p w14:paraId="106FC59F" w14:textId="253841E3" w:rsidR="008A3E8F" w:rsidRDefault="008A3E8F" w:rsidP="008A3E8F">
      <w:pPr>
        <w:pStyle w:val="Caption"/>
        <w:keepNext/>
        <w:jc w:val="left"/>
        <w:rPr>
          <w:b/>
          <w:noProof/>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47</w:t>
      </w:r>
      <w:r w:rsidR="00EC2826">
        <w:fldChar w:fldCharType="end"/>
      </w:r>
      <w:r w:rsidRPr="008A3E8F">
        <w:t xml:space="preserve"> </w:t>
      </w:r>
      <w:r>
        <w:t xml:space="preserve">Sơ đồ hoạt động của kịch bản </w:t>
      </w:r>
      <w:r w:rsidRPr="00A422DE">
        <w:t>Quản lý lịch báo cáo</w:t>
      </w:r>
      <w:r>
        <w:t xml:space="preserve"> giảng viên</w:t>
      </w:r>
      <w:r>
        <w:rPr>
          <w:b/>
          <w:noProof/>
        </w:rPr>
        <w:t xml:space="preserve"> </w:t>
      </w:r>
    </w:p>
    <w:p w14:paraId="5D53F1C8" w14:textId="0BA53C6B" w:rsidR="00841C6D" w:rsidRPr="00841C6D" w:rsidRDefault="00841C6D" w:rsidP="00841C6D">
      <w:r>
        <w:rPr>
          <w:noProof/>
        </w:rPr>
        <w:drawing>
          <wp:inline distT="0" distB="0" distL="0" distR="0" wp14:anchorId="1B2CB0DE" wp14:editId="7685F216">
            <wp:extent cx="5756910" cy="2172335"/>
            <wp:effectExtent l="0" t="0" r="0" b="0"/>
            <wp:docPr id="22" name="Picture 22" descr="C:\Users\hieus\Downloads\QLLLBC-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ieus\Downloads\QLLLBC-Page-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2172335"/>
                    </a:xfrm>
                    <a:prstGeom prst="rect">
                      <a:avLst/>
                    </a:prstGeom>
                    <a:noFill/>
                    <a:ln>
                      <a:noFill/>
                    </a:ln>
                  </pic:spPr>
                </pic:pic>
              </a:graphicData>
            </a:graphic>
          </wp:inline>
        </w:drawing>
      </w:r>
    </w:p>
    <w:p w14:paraId="32BE289A" w14:textId="5482F415" w:rsidR="008A7D79" w:rsidRPr="00F96D30" w:rsidRDefault="008A3E8F" w:rsidP="008A3E8F">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48</w:t>
      </w:r>
      <w:r w:rsidR="00EC2826">
        <w:fldChar w:fldCharType="end"/>
      </w:r>
      <w:r w:rsidRPr="008A3E8F">
        <w:t xml:space="preserve"> </w:t>
      </w:r>
      <w:r>
        <w:t xml:space="preserve">Sơ đồ tuần tự của kịch bản </w:t>
      </w:r>
      <w:r w:rsidRPr="00A422DE">
        <w:t>Quản lý lịch báo cáo</w:t>
      </w:r>
      <w:r>
        <w:t xml:space="preserve"> giảng viên</w:t>
      </w:r>
    </w:p>
    <w:p w14:paraId="44285BB6" w14:textId="77777777" w:rsidR="008A7D79" w:rsidRPr="00A65410" w:rsidRDefault="008A7D79" w:rsidP="005E7050">
      <w:pPr>
        <w:pStyle w:val="ListParagraph"/>
        <w:numPr>
          <w:ilvl w:val="0"/>
          <w:numId w:val="10"/>
        </w:numPr>
        <w:rPr>
          <w:b/>
        </w:rPr>
      </w:pPr>
      <w:r w:rsidRPr="00A65410">
        <w:rPr>
          <w:b/>
        </w:rPr>
        <w:t xml:space="preserve">Kịch bản Xem danh sách lịch đề xuất </w:t>
      </w:r>
    </w:p>
    <w:tbl>
      <w:tblPr>
        <w:tblW w:w="0" w:type="auto"/>
        <w:tblCellMar>
          <w:top w:w="15" w:type="dxa"/>
          <w:left w:w="15" w:type="dxa"/>
          <w:bottom w:w="15" w:type="dxa"/>
          <w:right w:w="15" w:type="dxa"/>
        </w:tblCellMar>
        <w:tblLook w:val="04A0" w:firstRow="1" w:lastRow="0" w:firstColumn="1" w:lastColumn="0" w:noHBand="0" w:noVBand="1"/>
      </w:tblPr>
      <w:tblGrid>
        <w:gridCol w:w="4582"/>
        <w:gridCol w:w="4690"/>
      </w:tblGrid>
      <w:tr w:rsidR="008A7D79" w:rsidRPr="00A422DE" w14:paraId="4BEA89F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31EB2"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lastRenderedPageBreak/>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D7ABE" w14:textId="77777777" w:rsidR="008A7D79" w:rsidRPr="00A422DE" w:rsidRDefault="008A7D79" w:rsidP="008A7D79">
            <w:pPr>
              <w:spacing w:line="0" w:lineRule="atLeast"/>
              <w:jc w:val="center"/>
              <w:rPr>
                <w:sz w:val="24"/>
                <w:szCs w:val="24"/>
              </w:rPr>
            </w:pPr>
            <w:r w:rsidRPr="00A422DE">
              <w:t>Xem danh sách lịch đề xuất</w:t>
            </w:r>
          </w:p>
        </w:tc>
      </w:tr>
      <w:tr w:rsidR="008A7D79" w:rsidRPr="00214C51" w14:paraId="40B1A32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B9262"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BA8A5"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t>x</w:t>
            </w:r>
            <w:r w:rsidRPr="00A422DE">
              <w:t xml:space="preserve">em danh sách lịch </w:t>
            </w:r>
            <w:r>
              <w:t xml:space="preserve">báo cáo </w:t>
            </w:r>
            <w:r w:rsidRPr="00A422DE">
              <w:t>đề xuất</w:t>
            </w:r>
            <w:r>
              <w:rPr>
                <w:color w:val="000000"/>
              </w:rPr>
              <w:t xml:space="preserve"> của sinh viên đang được hướng dẫn</w:t>
            </w:r>
          </w:p>
        </w:tc>
      </w:tr>
      <w:tr w:rsidR="008A7D79" w:rsidRPr="00214C51" w14:paraId="64683A7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BCCA7"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70E31" w14:textId="77777777" w:rsidR="008A7D79" w:rsidRPr="00214C51" w:rsidRDefault="008A7D79" w:rsidP="008A7D79">
            <w:pPr>
              <w:spacing w:line="0" w:lineRule="atLeast"/>
              <w:rPr>
                <w:sz w:val="24"/>
                <w:szCs w:val="24"/>
              </w:rPr>
            </w:pPr>
            <w:r>
              <w:rPr>
                <w:color w:val="000000"/>
              </w:rPr>
              <w:t>Giảng viên</w:t>
            </w:r>
          </w:p>
        </w:tc>
      </w:tr>
      <w:tr w:rsidR="008A7D79" w:rsidRPr="00214C51" w14:paraId="3BE39E1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74704"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C13E1" w14:textId="77777777" w:rsidR="008A7D79" w:rsidRPr="00214C51" w:rsidRDefault="008A7D79" w:rsidP="008A7D79">
            <w:pPr>
              <w:spacing w:line="0" w:lineRule="atLeast"/>
              <w:jc w:val="both"/>
              <w:rPr>
                <w:sz w:val="24"/>
                <w:szCs w:val="24"/>
              </w:rPr>
            </w:pPr>
            <w:r>
              <w:rPr>
                <w:color w:val="000000"/>
              </w:rPr>
              <w:t>Không</w:t>
            </w:r>
          </w:p>
        </w:tc>
      </w:tr>
      <w:tr w:rsidR="008A7D79" w:rsidRPr="00214C51" w14:paraId="7E272C1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5B6A6"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CB84C"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9CB65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2C778"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B1618" w14:textId="497DCDBD" w:rsidR="008A7D79" w:rsidRPr="00214C51" w:rsidRDefault="008A7D79" w:rsidP="008A3E8F">
            <w:pPr>
              <w:spacing w:line="0" w:lineRule="atLeast"/>
              <w:jc w:val="both"/>
              <w:rPr>
                <w:sz w:val="24"/>
                <w:szCs w:val="24"/>
              </w:rPr>
            </w:pPr>
            <w:r>
              <w:rPr>
                <w:color w:val="000000"/>
              </w:rPr>
              <w:t>Giảng viên chọn</w:t>
            </w:r>
            <w:r w:rsidRPr="00214C51">
              <w:rPr>
                <w:color w:val="000000"/>
              </w:rPr>
              <w:t xml:space="preserve"> chức năng </w:t>
            </w:r>
            <w:r>
              <w:t>x</w:t>
            </w:r>
            <w:r w:rsidRPr="00A422DE">
              <w:t>em danh sách lịch đề xuất</w:t>
            </w:r>
            <w:r>
              <w:t xml:space="preserve"> từ giao diện q</w:t>
            </w:r>
            <w:r w:rsidR="008A3E8F">
              <w:t xml:space="preserve">uản lý </w:t>
            </w:r>
            <w:r w:rsidRPr="00A422DE">
              <w:t>lịch báo cáo</w:t>
            </w:r>
            <w:r>
              <w:rPr>
                <w:color w:val="000000"/>
              </w:rPr>
              <w:t xml:space="preserve"> </w:t>
            </w:r>
            <w:r w:rsidR="008A3E8F">
              <w:rPr>
                <w:color w:val="000000"/>
              </w:rPr>
              <w:t xml:space="preserve">giảng viên </w:t>
            </w:r>
            <w:r>
              <w:rPr>
                <w:color w:val="000000"/>
              </w:rPr>
              <w:t>trên ứng dụng.</w:t>
            </w:r>
          </w:p>
        </w:tc>
      </w:tr>
      <w:tr w:rsidR="008A7D79" w:rsidRPr="00214C51" w14:paraId="0952596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EE21D"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559CA"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201AF22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3C6EAE" w14:textId="1B90FEA0" w:rsidR="008A7D79" w:rsidRPr="00C371DD" w:rsidRDefault="008A7D79" w:rsidP="008A3E8F">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t>q</w:t>
            </w:r>
            <w:r w:rsidRPr="00A422DE">
              <w:t>uản lý lịch báo cáo</w:t>
            </w:r>
            <w:r w:rsidR="008A3E8F">
              <w:t xml:space="preserve">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ECDC6"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các sinh đang được giảng viên hướng dẫn trên cơ sở dữ liệu.</w:t>
            </w:r>
          </w:p>
          <w:p w14:paraId="49D8E01F" w14:textId="3AC9D3FA" w:rsidR="008A7D79" w:rsidRPr="00C371DD" w:rsidRDefault="008A7D79" w:rsidP="00841C6D">
            <w:pPr>
              <w:spacing w:line="0" w:lineRule="atLeast"/>
              <w:rPr>
                <w:bCs/>
                <w:color w:val="000000"/>
              </w:rPr>
            </w:pPr>
            <w:r>
              <w:rPr>
                <w:bCs/>
                <w:color w:val="000000"/>
              </w:rPr>
              <w:t xml:space="preserve">1.2 Hệ thống hiển thị thông tin về lịch báo cáo của các sinh lên giao diện </w:t>
            </w:r>
            <w:r>
              <w:t>q</w:t>
            </w:r>
            <w:r w:rsidR="00841C6D">
              <w:t>uản lý</w:t>
            </w:r>
            <w:r w:rsidRPr="00A422DE">
              <w:t xml:space="preserve"> lịch báo cáo</w:t>
            </w:r>
            <w:r w:rsidR="00841C6D">
              <w:t xml:space="preserve"> giảng viên.</w:t>
            </w:r>
          </w:p>
        </w:tc>
      </w:tr>
      <w:tr w:rsidR="008A7D79" w:rsidRPr="00C371DD" w14:paraId="55257A9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7D945" w14:textId="77777777" w:rsidR="008A7D79" w:rsidRPr="00C371DD" w:rsidRDefault="008A7D79" w:rsidP="008A7D79">
            <w:pPr>
              <w:spacing w:line="0" w:lineRule="atLeast"/>
              <w:jc w:val="center"/>
              <w:rPr>
                <w:bCs/>
                <w:color w:val="000000"/>
              </w:rPr>
            </w:pPr>
            <w:r>
              <w:rPr>
                <w:bCs/>
                <w:color w:val="000000"/>
              </w:rPr>
              <w:t>2. Giảng viên chọn Xem danh sách lịch đề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E6FA84" w14:textId="77777777" w:rsidR="008A7D79" w:rsidRPr="00C371DD" w:rsidRDefault="008A7D79" w:rsidP="008A7D79">
            <w:pPr>
              <w:spacing w:line="0" w:lineRule="atLeast"/>
              <w:rPr>
                <w:bCs/>
                <w:color w:val="000000"/>
              </w:rPr>
            </w:pPr>
            <w:r>
              <w:rPr>
                <w:bCs/>
                <w:color w:val="000000"/>
              </w:rPr>
              <w:t xml:space="preserve">2.1 Hệ thống hiển thị thông tin về các sinh viên đang đề xuất lịch và hiển thị lên giao diện danh sách lịch đề xuất. </w:t>
            </w:r>
          </w:p>
        </w:tc>
      </w:tr>
      <w:tr w:rsidR="008A7D79" w:rsidRPr="00C371DD" w14:paraId="778B130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D98A7" w14:textId="77777777" w:rsidR="008A7D79" w:rsidRDefault="008A7D79" w:rsidP="008A7D79">
            <w:pPr>
              <w:spacing w:line="0" w:lineRule="atLeast"/>
              <w:jc w:val="center"/>
              <w:rPr>
                <w:bCs/>
                <w:color w:val="000000"/>
              </w:rPr>
            </w:pPr>
            <w:r>
              <w:rPr>
                <w:bCs/>
                <w:color w:val="000000"/>
              </w:rPr>
              <w:t>3. Giảng viên chọn 1 sinh viên để xem danh sách lịch đề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5FA4F" w14:textId="77777777" w:rsidR="008A7D79" w:rsidRDefault="008A7D79" w:rsidP="008A7D79">
            <w:pPr>
              <w:spacing w:line="0" w:lineRule="atLeast"/>
              <w:rPr>
                <w:bCs/>
                <w:color w:val="000000"/>
              </w:rPr>
            </w:pPr>
            <w:r>
              <w:rPr>
                <w:bCs/>
                <w:color w:val="000000"/>
              </w:rPr>
              <w:t xml:space="preserve">3.1 </w:t>
            </w:r>
            <w:r w:rsidRPr="00C371DD">
              <w:rPr>
                <w:bCs/>
                <w:color w:val="000000"/>
              </w:rPr>
              <w:t xml:space="preserve">Hệ thống </w:t>
            </w:r>
            <w:r>
              <w:rPr>
                <w:bCs/>
                <w:color w:val="000000"/>
              </w:rPr>
              <w:t>lấy thông tin về lịch báo cáo đề xuất của sinh đang được giảng viên hướng dẫn trên cơ sở dữ liệu.</w:t>
            </w:r>
          </w:p>
          <w:p w14:paraId="62D09904" w14:textId="77777777" w:rsidR="008A7D79" w:rsidRDefault="008A7D79" w:rsidP="008A7D79">
            <w:pPr>
              <w:spacing w:line="0" w:lineRule="atLeast"/>
              <w:rPr>
                <w:bCs/>
                <w:color w:val="000000"/>
              </w:rPr>
            </w:pPr>
            <w:r>
              <w:rPr>
                <w:bCs/>
                <w:color w:val="000000"/>
              </w:rPr>
              <w:t>3.2 Hệ thống hiển thị lịch đề xuất của sinh viên lên giao diện xem chi tiết lịch đề xuất.</w:t>
            </w:r>
          </w:p>
        </w:tc>
      </w:tr>
      <w:tr w:rsidR="008A7D79" w:rsidRPr="00C371DD" w14:paraId="022AF89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5046D" w14:textId="77777777" w:rsidR="008A7D79" w:rsidRDefault="008A7D79" w:rsidP="008A7D79">
            <w:pPr>
              <w:spacing w:line="0" w:lineRule="atLeast"/>
              <w:jc w:val="center"/>
              <w:rPr>
                <w:bCs/>
                <w:color w:val="000000"/>
              </w:rPr>
            </w:pPr>
            <w:r>
              <w:rPr>
                <w:bCs/>
                <w:color w:val="000000"/>
              </w:rPr>
              <w:t>4. Giảng viên có thể chọn Phê duyệt hoặc Từ chối lịch đề xuất của sinh viên trên giao d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79534" w14:textId="77777777" w:rsidR="008A7D79" w:rsidRDefault="008A7D79" w:rsidP="008A7D79">
            <w:pPr>
              <w:spacing w:line="0" w:lineRule="atLeast"/>
              <w:rPr>
                <w:bCs/>
                <w:color w:val="000000"/>
              </w:rPr>
            </w:pPr>
            <w:r>
              <w:rPr>
                <w:bCs/>
                <w:color w:val="000000"/>
              </w:rPr>
              <w:t>3.1 Nếu giảng viên phê duyệt, hệ thống cập nhật lịch đề xuất lên CSDL.</w:t>
            </w:r>
          </w:p>
          <w:p w14:paraId="7BD3A9EE" w14:textId="77777777" w:rsidR="008A7D79" w:rsidRDefault="008A7D79" w:rsidP="00EC2826">
            <w:pPr>
              <w:keepNext/>
              <w:spacing w:line="0" w:lineRule="atLeast"/>
              <w:rPr>
                <w:bCs/>
                <w:color w:val="000000"/>
              </w:rPr>
            </w:pPr>
            <w:r>
              <w:rPr>
                <w:bCs/>
                <w:color w:val="000000"/>
              </w:rPr>
              <w:t>3.3 Hệ thống hiển thị giao diện xem danh sách lịch đề xuất.</w:t>
            </w:r>
          </w:p>
        </w:tc>
      </w:tr>
    </w:tbl>
    <w:p w14:paraId="458F6656" w14:textId="7D241C5B" w:rsidR="008A7D79" w:rsidRDefault="00EC2826" w:rsidP="00EC2826">
      <w:pPr>
        <w:pStyle w:val="Caption"/>
        <w:rPr>
          <w:b/>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4</w:t>
      </w:r>
      <w:r>
        <w:fldChar w:fldCharType="end"/>
      </w:r>
      <w:r>
        <w:t xml:space="preserve"> Kịch bản </w:t>
      </w:r>
      <w:r w:rsidRPr="00A422DE">
        <w:t>Xem danh sách lịch đề xuất</w:t>
      </w:r>
    </w:p>
    <w:p w14:paraId="32192D97" w14:textId="63A3FDE9" w:rsidR="008A3E8F" w:rsidRDefault="00EC2826" w:rsidP="008A3E8F">
      <w:pPr>
        <w:keepNext/>
      </w:pPr>
      <w:r>
        <w:rPr>
          <w:b/>
        </w:rPr>
        <w:lastRenderedPageBreak/>
        <w:pict w14:anchorId="67DA52AA">
          <v:shape id="_x0000_i1045" type="#_x0000_t75" style="width:413.2pt;height:331pt">
            <v:imagedata r:id="rId77" o:title="XemDSLDX-Page-8"/>
          </v:shape>
        </w:pict>
      </w:r>
    </w:p>
    <w:p w14:paraId="2955D4E7" w14:textId="6CFBB0AC" w:rsidR="008A7D79" w:rsidRDefault="008A3E8F" w:rsidP="008A3E8F">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49</w:t>
      </w:r>
      <w:r w:rsidR="00EC2826">
        <w:fldChar w:fldCharType="end"/>
      </w:r>
      <w:r w:rsidRPr="008A3E8F">
        <w:t xml:space="preserve"> </w:t>
      </w:r>
      <w:r>
        <w:t xml:space="preserve">Sơ đồ hoạt động của kịch bản </w:t>
      </w:r>
      <w:r w:rsidRPr="00A422DE">
        <w:t>Xem danh sách lịch đề xuất</w:t>
      </w:r>
    </w:p>
    <w:p w14:paraId="237354B0" w14:textId="7AABAE5F" w:rsidR="008A3E8F" w:rsidRDefault="00841C6D" w:rsidP="008A3E8F">
      <w:pPr>
        <w:keepNext/>
      </w:pPr>
      <w:r>
        <w:rPr>
          <w:b/>
          <w:noProof/>
        </w:rPr>
        <w:drawing>
          <wp:inline distT="0" distB="0" distL="0" distR="0" wp14:anchorId="7A3F8A86" wp14:editId="0106E77F">
            <wp:extent cx="4334959" cy="3875964"/>
            <wp:effectExtent l="0" t="0" r="8890" b="0"/>
            <wp:docPr id="24" name="Picture 24" descr="C:\Users\hieus\Downloads\QLLLBC-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ieus\Downloads\QLLLBC-Page-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6192" cy="3877067"/>
                    </a:xfrm>
                    <a:prstGeom prst="rect">
                      <a:avLst/>
                    </a:prstGeom>
                    <a:noFill/>
                    <a:ln>
                      <a:noFill/>
                    </a:ln>
                  </pic:spPr>
                </pic:pic>
              </a:graphicData>
            </a:graphic>
          </wp:inline>
        </w:drawing>
      </w:r>
    </w:p>
    <w:p w14:paraId="5CD55C5C" w14:textId="0AFDAB8F" w:rsidR="008A7D79" w:rsidRPr="00F96D30" w:rsidRDefault="008A3E8F" w:rsidP="008A3E8F">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50</w:t>
      </w:r>
      <w:r w:rsidR="00EC2826">
        <w:fldChar w:fldCharType="end"/>
      </w:r>
      <w:r w:rsidRPr="008A3E8F">
        <w:t xml:space="preserve"> </w:t>
      </w:r>
      <w:r>
        <w:t xml:space="preserve">Sơ đồ tuần tự của kịch bản </w:t>
      </w:r>
      <w:r w:rsidRPr="00A422DE">
        <w:t>Xem danh sách lịch đề xuất</w:t>
      </w:r>
    </w:p>
    <w:p w14:paraId="00452957" w14:textId="77777777" w:rsidR="008A7D79" w:rsidRDefault="008A7D79" w:rsidP="00A65410">
      <w:pPr>
        <w:pStyle w:val="Heading3"/>
      </w:pPr>
      <w:bookmarkStart w:id="31" w:name="_Toc106506060"/>
      <w:r w:rsidRPr="0093585E">
        <w:lastRenderedPageBreak/>
        <w:t>Sinh viên</w:t>
      </w:r>
      <w:bookmarkEnd w:id="31"/>
    </w:p>
    <w:p w14:paraId="784FA201" w14:textId="416CE9F2" w:rsidR="008A7D79" w:rsidRPr="00A65410" w:rsidRDefault="00A65410" w:rsidP="005E7050">
      <w:pPr>
        <w:pStyle w:val="ListParagraph"/>
        <w:numPr>
          <w:ilvl w:val="0"/>
          <w:numId w:val="10"/>
        </w:numPr>
        <w:rPr>
          <w:b/>
        </w:rPr>
      </w:pPr>
      <w:r>
        <w:rPr>
          <w:b/>
        </w:rPr>
        <w:t>Xem</w:t>
      </w:r>
      <w:r w:rsidR="008A7D79" w:rsidRPr="00A65410">
        <w:rPr>
          <w:b/>
        </w:rPr>
        <w:t xml:space="preserve">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4078"/>
        <w:gridCol w:w="5194"/>
      </w:tblGrid>
      <w:tr w:rsidR="008A7D79" w:rsidRPr="00214C51" w14:paraId="7883851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06F16F"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68F4C7" w14:textId="3018FA84" w:rsidR="008A7D79" w:rsidRPr="00214C51" w:rsidRDefault="00841C6D" w:rsidP="008A7D79">
            <w:pPr>
              <w:spacing w:line="0" w:lineRule="atLeast"/>
              <w:jc w:val="center"/>
              <w:rPr>
                <w:sz w:val="24"/>
                <w:szCs w:val="24"/>
              </w:rPr>
            </w:pPr>
            <w:r>
              <w:rPr>
                <w:color w:val="000000"/>
              </w:rPr>
              <w:t>Xem</w:t>
            </w:r>
            <w:r w:rsidR="008A7D79">
              <w:rPr>
                <w:color w:val="000000"/>
              </w:rPr>
              <w:t xml:space="preserve"> thông tin cá nhân</w:t>
            </w:r>
          </w:p>
        </w:tc>
      </w:tr>
      <w:tr w:rsidR="008A7D79" w:rsidRPr="00214C51" w14:paraId="0722BB7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963E96"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C0257"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 xem thông tin chi tiết của mình</w:t>
            </w:r>
          </w:p>
        </w:tc>
      </w:tr>
      <w:tr w:rsidR="008A7D79" w:rsidRPr="00214C51" w14:paraId="4C5B002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F9C3A"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93389" w14:textId="77777777" w:rsidR="008A7D79" w:rsidRPr="00214C51" w:rsidRDefault="008A7D79" w:rsidP="008A7D79">
            <w:pPr>
              <w:spacing w:line="0" w:lineRule="atLeast"/>
              <w:rPr>
                <w:sz w:val="24"/>
                <w:szCs w:val="24"/>
              </w:rPr>
            </w:pPr>
            <w:r>
              <w:rPr>
                <w:color w:val="000000"/>
              </w:rPr>
              <w:t>Sinh viên</w:t>
            </w:r>
          </w:p>
        </w:tc>
      </w:tr>
      <w:tr w:rsidR="008A7D79" w:rsidRPr="00214C51" w14:paraId="5C22703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111CF"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B51CE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69872E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377420"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EC56B"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4483BE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C4037"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837FA"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 </w:t>
            </w:r>
            <w:r>
              <w:rPr>
                <w:color w:val="000000"/>
              </w:rPr>
              <w:t>quản lý thông tin cá nhân trên ứng dụng.</w:t>
            </w:r>
          </w:p>
        </w:tc>
      </w:tr>
      <w:tr w:rsidR="008A7D79" w:rsidRPr="00214C51" w14:paraId="099C719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FCABA"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118AE"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161D52E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DEE3E" w14:textId="03BEB69A" w:rsidR="008A7D79" w:rsidRPr="00C371DD" w:rsidRDefault="008A7D79" w:rsidP="00841C6D">
            <w:pPr>
              <w:spacing w:line="0" w:lineRule="atLeast"/>
              <w:jc w:val="center"/>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w:t>
            </w:r>
            <w:r>
              <w:rPr>
                <w:color w:val="000000"/>
              </w:rPr>
              <w:t xml:space="preserve"> </w:t>
            </w:r>
            <w:r w:rsidR="00841C6D">
              <w:rPr>
                <w:color w:val="000000"/>
              </w:rPr>
              <w:t>xem</w:t>
            </w:r>
            <w:r>
              <w:rPr>
                <w:color w:val="000000"/>
              </w:rPr>
              <w:t xml:space="preserve"> thông tin cá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99231"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của sinh viên trên cơ sở dữ liệu.</w:t>
            </w:r>
          </w:p>
          <w:p w14:paraId="331A618E" w14:textId="4BD887E4" w:rsidR="008A7D79" w:rsidRPr="00C371DD" w:rsidRDefault="008A7D79" w:rsidP="00EC2826">
            <w:pPr>
              <w:keepNext/>
              <w:spacing w:line="0" w:lineRule="atLeast"/>
              <w:rPr>
                <w:bCs/>
                <w:color w:val="000000"/>
              </w:rPr>
            </w:pPr>
            <w:r>
              <w:rPr>
                <w:bCs/>
                <w:color w:val="000000"/>
              </w:rPr>
              <w:t xml:space="preserve">1.2 Hệ thống hiển thị thông tin sinh viên lên giao diện </w:t>
            </w:r>
            <w:r w:rsidR="00841C6D">
              <w:rPr>
                <w:color w:val="000000"/>
              </w:rPr>
              <w:t>xem</w:t>
            </w:r>
            <w:r>
              <w:rPr>
                <w:color w:val="000000"/>
              </w:rPr>
              <w:t xml:space="preserve"> thông tin cá nhân.</w:t>
            </w:r>
          </w:p>
        </w:tc>
      </w:tr>
    </w:tbl>
    <w:p w14:paraId="7E01A12F" w14:textId="381A2789" w:rsidR="008A7D79" w:rsidRDefault="00EC2826" w:rsidP="00EC2826">
      <w:pPr>
        <w:pStyle w:val="Caption"/>
        <w:rPr>
          <w:b/>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5</w:t>
      </w:r>
      <w:r>
        <w:fldChar w:fldCharType="end"/>
      </w:r>
      <w:r>
        <w:t xml:space="preserve"> Kịch bản </w:t>
      </w:r>
      <w:r>
        <w:rPr>
          <w:color w:val="000000"/>
        </w:rPr>
        <w:t>Xem thông tin cá nhân</w:t>
      </w:r>
    </w:p>
    <w:p w14:paraId="166D6D1E" w14:textId="77777777" w:rsidR="008A3E8F" w:rsidRDefault="005D4144" w:rsidP="008A3E8F">
      <w:pPr>
        <w:keepNext/>
      </w:pPr>
      <w:r>
        <w:rPr>
          <w:b/>
          <w:noProof/>
        </w:rPr>
        <w:pict w14:anchorId="14240756">
          <v:shape id="_x0000_i1046" type="#_x0000_t75" style="width:368.05pt;height:240.7pt">
            <v:imagedata r:id="rId79" o:title="qlsv-Page-1"/>
          </v:shape>
        </w:pict>
      </w:r>
    </w:p>
    <w:p w14:paraId="1F91764C" w14:textId="3283227E" w:rsidR="008A7D79" w:rsidRDefault="008A3E8F" w:rsidP="008A3E8F">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51</w:t>
      </w:r>
      <w:r w:rsidR="00EC2826">
        <w:fldChar w:fldCharType="end"/>
      </w:r>
      <w:r w:rsidRPr="008A3E8F">
        <w:t xml:space="preserve"> </w:t>
      </w:r>
      <w:r>
        <w:t xml:space="preserve">Sơ đồ </w:t>
      </w:r>
      <w:r w:rsidR="00841C6D">
        <w:t>hoạt động</w:t>
      </w:r>
      <w:r>
        <w:t xml:space="preserve"> của kịch bản </w:t>
      </w:r>
      <w:r w:rsidR="00841C6D">
        <w:t>Xem</w:t>
      </w:r>
      <w:r w:rsidR="00841C6D">
        <w:rPr>
          <w:color w:val="000000"/>
        </w:rPr>
        <w:t xml:space="preserve"> thông tin cá nhân</w:t>
      </w:r>
    </w:p>
    <w:p w14:paraId="42C2A70A" w14:textId="77777777" w:rsidR="00841C6D" w:rsidRDefault="00841C6D" w:rsidP="00841C6D">
      <w:pPr>
        <w:keepNext/>
      </w:pPr>
      <w:r>
        <w:rPr>
          <w:b/>
          <w:noProof/>
        </w:rPr>
        <w:lastRenderedPageBreak/>
        <w:drawing>
          <wp:inline distT="0" distB="0" distL="0" distR="0" wp14:anchorId="679AE3E1" wp14:editId="2A5C911E">
            <wp:extent cx="5756910" cy="2084705"/>
            <wp:effectExtent l="0" t="0" r="0" b="0"/>
            <wp:docPr id="25" name="Picture 25" descr="C:\Users\hieus\Downloads\QLTTCN-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ieus\Downloads\QLTTCN-Page-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084705"/>
                    </a:xfrm>
                    <a:prstGeom prst="rect">
                      <a:avLst/>
                    </a:prstGeom>
                    <a:noFill/>
                    <a:ln>
                      <a:noFill/>
                    </a:ln>
                  </pic:spPr>
                </pic:pic>
              </a:graphicData>
            </a:graphic>
          </wp:inline>
        </w:drawing>
      </w:r>
    </w:p>
    <w:p w14:paraId="2A73FC94" w14:textId="467C9D31" w:rsidR="008A7D79" w:rsidRPr="00F96D30" w:rsidRDefault="00841C6D" w:rsidP="00841C6D">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52</w:t>
      </w:r>
      <w:r w:rsidR="00EC2826">
        <w:fldChar w:fldCharType="end"/>
      </w:r>
      <w:r w:rsidRPr="00841C6D">
        <w:t xml:space="preserve"> </w:t>
      </w:r>
      <w:r>
        <w:t xml:space="preserve">Sơ đồ tuần tự của kịch bản </w:t>
      </w:r>
      <w:r w:rsidRPr="00A422DE">
        <w:t xml:space="preserve">Xem </w:t>
      </w:r>
      <w:r>
        <w:t>thông tin cá nhân</w:t>
      </w:r>
    </w:p>
    <w:p w14:paraId="7B7D18ED" w14:textId="77777777" w:rsidR="008A7D79" w:rsidRPr="00A65410" w:rsidRDefault="008A7D79" w:rsidP="005E7050">
      <w:pPr>
        <w:pStyle w:val="ListParagraph"/>
        <w:numPr>
          <w:ilvl w:val="0"/>
          <w:numId w:val="10"/>
        </w:numPr>
        <w:rPr>
          <w:b/>
        </w:rPr>
      </w:pPr>
      <w:r w:rsidRPr="00A65410">
        <w:rPr>
          <w:b/>
        </w:rPr>
        <w:t>Quản lý đề tài</w:t>
      </w:r>
    </w:p>
    <w:tbl>
      <w:tblPr>
        <w:tblW w:w="0" w:type="auto"/>
        <w:tblCellMar>
          <w:top w:w="15" w:type="dxa"/>
          <w:left w:w="15" w:type="dxa"/>
          <w:bottom w:w="15" w:type="dxa"/>
          <w:right w:w="15" w:type="dxa"/>
        </w:tblCellMar>
        <w:tblLook w:val="04A0" w:firstRow="1" w:lastRow="0" w:firstColumn="1" w:lastColumn="0" w:noHBand="0" w:noVBand="1"/>
      </w:tblPr>
      <w:tblGrid>
        <w:gridCol w:w="3663"/>
        <w:gridCol w:w="5609"/>
      </w:tblGrid>
      <w:tr w:rsidR="008A7D79" w:rsidRPr="00214C51" w14:paraId="1D8BF20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23436"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9B5AF" w14:textId="77777777" w:rsidR="008A7D79" w:rsidRPr="00214C51" w:rsidRDefault="008A7D79" w:rsidP="008A7D79">
            <w:pPr>
              <w:spacing w:line="0" w:lineRule="atLeast"/>
              <w:jc w:val="center"/>
              <w:rPr>
                <w:sz w:val="24"/>
                <w:szCs w:val="24"/>
              </w:rPr>
            </w:pPr>
            <w:r>
              <w:rPr>
                <w:color w:val="000000"/>
              </w:rPr>
              <w:t>Quản lý đề tài</w:t>
            </w:r>
          </w:p>
        </w:tc>
      </w:tr>
      <w:tr w:rsidR="008A7D79" w:rsidRPr="00214C51" w14:paraId="49F8F1C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02519"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BF8E9"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w:t>
            </w:r>
            <w:r w:rsidRPr="00214C51">
              <w:rPr>
                <w:color w:val="000000"/>
              </w:rPr>
              <w:t xml:space="preserve"> </w:t>
            </w:r>
            <w:r>
              <w:rPr>
                <w:color w:val="000000"/>
              </w:rPr>
              <w:t>quản lý các đề tài của mình.</w:t>
            </w:r>
          </w:p>
        </w:tc>
      </w:tr>
      <w:tr w:rsidR="008A7D79" w:rsidRPr="00214C51" w14:paraId="556DCD7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FAE10"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58F0D" w14:textId="77777777" w:rsidR="008A7D79" w:rsidRPr="00214C51" w:rsidRDefault="008A7D79" w:rsidP="008A7D79">
            <w:pPr>
              <w:spacing w:line="0" w:lineRule="atLeast"/>
              <w:rPr>
                <w:sz w:val="24"/>
                <w:szCs w:val="24"/>
              </w:rPr>
            </w:pPr>
            <w:r>
              <w:rPr>
                <w:color w:val="000000"/>
              </w:rPr>
              <w:t>Sinh viên</w:t>
            </w:r>
          </w:p>
        </w:tc>
      </w:tr>
      <w:tr w:rsidR="008A7D79" w:rsidRPr="00214C51" w14:paraId="481CBF3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170ED"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63499"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55FAA3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FFDC4"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713CE"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E69AE9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2CF49"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6F74A"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 </w:t>
            </w:r>
            <w:r>
              <w:rPr>
                <w:color w:val="000000"/>
              </w:rPr>
              <w:t>quản lý đề tài trên ứng dụng.</w:t>
            </w:r>
          </w:p>
        </w:tc>
      </w:tr>
      <w:tr w:rsidR="008A7D79" w:rsidRPr="00214C51" w14:paraId="5F3505E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AE4F8"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EADF9"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66D05A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0E7C2"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 </w:t>
            </w:r>
            <w:r>
              <w:rPr>
                <w:color w:val="000000"/>
              </w:rPr>
              <w:t>quản lý đề tà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7B9B8"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tài của sinh viên trên cơ sở dữ liệu.</w:t>
            </w:r>
          </w:p>
          <w:p w14:paraId="57DCA32E" w14:textId="77777777" w:rsidR="008A7D79" w:rsidRPr="00C371DD" w:rsidRDefault="008A7D79" w:rsidP="00EC2826">
            <w:pPr>
              <w:keepNext/>
              <w:spacing w:line="0" w:lineRule="atLeast"/>
              <w:rPr>
                <w:bCs/>
                <w:color w:val="000000"/>
              </w:rPr>
            </w:pPr>
            <w:r>
              <w:rPr>
                <w:bCs/>
                <w:color w:val="000000"/>
              </w:rPr>
              <w:t xml:space="preserve">1.2 Hệ thống hiển thị thông tin đề tài của sinh viên lên giao diện </w:t>
            </w:r>
            <w:r>
              <w:rPr>
                <w:color w:val="000000"/>
              </w:rPr>
              <w:t>quản lý đề tài.</w:t>
            </w:r>
          </w:p>
        </w:tc>
      </w:tr>
    </w:tbl>
    <w:p w14:paraId="5F7EF816" w14:textId="0AD48E4E" w:rsidR="008A7D79" w:rsidRDefault="00EC2826" w:rsidP="00EC2826">
      <w:pPr>
        <w:pStyle w:val="Caption"/>
        <w:rPr>
          <w:b/>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6</w:t>
      </w:r>
      <w:r>
        <w:fldChar w:fldCharType="end"/>
      </w:r>
      <w:r>
        <w:t xml:space="preserve"> Kịch bản </w:t>
      </w:r>
      <w:r>
        <w:rPr>
          <w:color w:val="000000"/>
        </w:rPr>
        <w:t>Quản lý đề tài</w:t>
      </w:r>
    </w:p>
    <w:p w14:paraId="5B54CD17" w14:textId="77678B17" w:rsidR="00841C6D" w:rsidRDefault="005D4144" w:rsidP="00841C6D">
      <w:pPr>
        <w:keepNext/>
      </w:pPr>
      <w:r>
        <w:rPr>
          <w:b/>
          <w:noProof/>
        </w:rPr>
        <w:lastRenderedPageBreak/>
        <w:pict w14:anchorId="7C7C9588">
          <v:shape id="_x0000_i1047" type="#_x0000_t75" style="width:357.85pt;height:208.5pt">
            <v:imagedata r:id="rId81" o:title="qldt-Page-1"/>
          </v:shape>
        </w:pict>
      </w:r>
    </w:p>
    <w:p w14:paraId="25006013" w14:textId="1A1747A9" w:rsidR="008A7D79" w:rsidRDefault="00841C6D" w:rsidP="00841C6D">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53</w:t>
      </w:r>
      <w:r w:rsidR="00EC2826">
        <w:fldChar w:fldCharType="end"/>
      </w:r>
      <w:r w:rsidRPr="00841C6D">
        <w:t xml:space="preserve"> </w:t>
      </w:r>
      <w:r>
        <w:t xml:space="preserve">Sơ đồ hoạt động của kịch bản </w:t>
      </w:r>
      <w:r w:rsidR="00E67784">
        <w:t>Quản lý đề tài</w:t>
      </w:r>
    </w:p>
    <w:p w14:paraId="25C13794" w14:textId="77777777" w:rsidR="00E67784" w:rsidRDefault="008A7D79" w:rsidP="00E67784">
      <w:pPr>
        <w:keepNext/>
      </w:pPr>
      <w:r>
        <w:rPr>
          <w:b/>
          <w:noProof/>
        </w:rPr>
        <w:drawing>
          <wp:inline distT="0" distB="0" distL="0" distR="0" wp14:anchorId="11DCEC47" wp14:editId="3CDA3E41">
            <wp:extent cx="5469978" cy="2348179"/>
            <wp:effectExtent l="0" t="0" r="0" b="0"/>
            <wp:docPr id="44" name="Picture 44" descr="QLDT-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LDT-Page-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8249" cy="2351730"/>
                    </a:xfrm>
                    <a:prstGeom prst="rect">
                      <a:avLst/>
                    </a:prstGeom>
                    <a:noFill/>
                    <a:ln>
                      <a:noFill/>
                    </a:ln>
                  </pic:spPr>
                </pic:pic>
              </a:graphicData>
            </a:graphic>
          </wp:inline>
        </w:drawing>
      </w:r>
    </w:p>
    <w:p w14:paraId="1A728AF4" w14:textId="3E3EBCBF" w:rsidR="008A7D79" w:rsidRDefault="00E67784" w:rsidP="00E67784">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54</w:t>
      </w:r>
      <w:r w:rsidR="00EC2826">
        <w:fldChar w:fldCharType="end"/>
      </w:r>
      <w:r w:rsidRPr="00E67784">
        <w:t xml:space="preserve"> </w:t>
      </w:r>
      <w:r>
        <w:t>Sơ đồ tuần tự của kịch bản Quản lý đề tài</w:t>
      </w:r>
    </w:p>
    <w:p w14:paraId="6EE34E49" w14:textId="77777777" w:rsidR="00E67784" w:rsidRPr="00E67784" w:rsidRDefault="00E67784" w:rsidP="00E67784"/>
    <w:p w14:paraId="37496225" w14:textId="77777777" w:rsidR="008A7D79" w:rsidRPr="00A65410" w:rsidRDefault="008A7D79" w:rsidP="005E7050">
      <w:pPr>
        <w:pStyle w:val="ListParagraph"/>
        <w:numPr>
          <w:ilvl w:val="0"/>
          <w:numId w:val="10"/>
        </w:numPr>
        <w:rPr>
          <w:b/>
        </w:rPr>
      </w:pPr>
      <w:r w:rsidRPr="00A65410">
        <w:rPr>
          <w:b/>
        </w:rPr>
        <w:t>Thêm đề tài</w:t>
      </w:r>
    </w:p>
    <w:tbl>
      <w:tblPr>
        <w:tblW w:w="0" w:type="auto"/>
        <w:tblCellMar>
          <w:top w:w="15" w:type="dxa"/>
          <w:left w:w="15" w:type="dxa"/>
          <w:bottom w:w="15" w:type="dxa"/>
          <w:right w:w="15" w:type="dxa"/>
        </w:tblCellMar>
        <w:tblLook w:val="04A0" w:firstRow="1" w:lastRow="0" w:firstColumn="1" w:lastColumn="0" w:noHBand="0" w:noVBand="1"/>
      </w:tblPr>
      <w:tblGrid>
        <w:gridCol w:w="3701"/>
        <w:gridCol w:w="5571"/>
      </w:tblGrid>
      <w:tr w:rsidR="008A7D79" w:rsidRPr="00214C51" w14:paraId="26510F7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7056D"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A7F439" w14:textId="77777777" w:rsidR="008A7D79" w:rsidRPr="00214C51" w:rsidRDefault="008A7D79" w:rsidP="008A7D79">
            <w:pPr>
              <w:spacing w:line="0" w:lineRule="atLeast"/>
              <w:jc w:val="center"/>
              <w:rPr>
                <w:sz w:val="24"/>
                <w:szCs w:val="24"/>
              </w:rPr>
            </w:pPr>
            <w:r>
              <w:rPr>
                <w:color w:val="000000"/>
              </w:rPr>
              <w:t>Thêm đề tài</w:t>
            </w:r>
          </w:p>
        </w:tc>
      </w:tr>
      <w:tr w:rsidR="008A7D79" w:rsidRPr="00214C51" w14:paraId="2F4098F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A28A3"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5ACBC"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w:t>
            </w:r>
            <w:r w:rsidRPr="00214C51">
              <w:rPr>
                <w:color w:val="000000"/>
              </w:rPr>
              <w:t xml:space="preserve"> </w:t>
            </w:r>
            <w:r>
              <w:rPr>
                <w:color w:val="000000"/>
              </w:rPr>
              <w:t>tạo thêm đề tài</w:t>
            </w:r>
          </w:p>
        </w:tc>
      </w:tr>
      <w:tr w:rsidR="008A7D79" w:rsidRPr="00214C51" w14:paraId="7CDFAC2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A02F1"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FBA02" w14:textId="77777777" w:rsidR="008A7D79" w:rsidRPr="00214C51" w:rsidRDefault="008A7D79" w:rsidP="008A7D79">
            <w:pPr>
              <w:spacing w:line="0" w:lineRule="atLeast"/>
              <w:rPr>
                <w:sz w:val="24"/>
                <w:szCs w:val="24"/>
              </w:rPr>
            </w:pPr>
            <w:r>
              <w:rPr>
                <w:color w:val="000000"/>
              </w:rPr>
              <w:t>Sinh viên</w:t>
            </w:r>
          </w:p>
        </w:tc>
      </w:tr>
      <w:tr w:rsidR="008A7D79" w:rsidRPr="00214C51" w14:paraId="56C41CC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B39D1"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5D9E0" w14:textId="77777777" w:rsidR="008A7D79" w:rsidRPr="00214C51" w:rsidRDefault="008A7D79" w:rsidP="008A7D79">
            <w:pPr>
              <w:spacing w:line="0" w:lineRule="atLeast"/>
              <w:jc w:val="both"/>
              <w:rPr>
                <w:sz w:val="24"/>
                <w:szCs w:val="24"/>
              </w:rPr>
            </w:pPr>
            <w:r>
              <w:rPr>
                <w:color w:val="000000"/>
              </w:rPr>
              <w:t>Sinh viên chưa có 1 đề tài nào</w:t>
            </w:r>
          </w:p>
        </w:tc>
      </w:tr>
      <w:tr w:rsidR="008A7D79" w:rsidRPr="00214C51" w14:paraId="438244C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0ACD3"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2ECC7"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065F4A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4EF10"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42D2E"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w:t>
            </w:r>
            <w:r>
              <w:rPr>
                <w:color w:val="000000"/>
              </w:rPr>
              <w:t xml:space="preserve"> thêm đề tài</w:t>
            </w:r>
            <w:r w:rsidRPr="00214C51">
              <w:rPr>
                <w:color w:val="000000"/>
              </w:rPr>
              <w:t xml:space="preserve"> </w:t>
            </w:r>
            <w:r>
              <w:rPr>
                <w:color w:val="000000"/>
              </w:rPr>
              <w:t>từ giao diện quản lý đề tài trên ứng dụng.</w:t>
            </w:r>
          </w:p>
        </w:tc>
      </w:tr>
      <w:tr w:rsidR="008A7D79" w:rsidRPr="00214C51" w14:paraId="7EDEDAD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6CA29"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66287"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6AD242B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F39DC" w14:textId="77777777" w:rsidR="008A7D79" w:rsidRPr="00C371DD" w:rsidRDefault="008A7D79" w:rsidP="008A7D79">
            <w:pPr>
              <w:spacing w:line="0" w:lineRule="atLeast"/>
              <w:rPr>
                <w:bCs/>
                <w:color w:val="000000"/>
              </w:rPr>
            </w:pPr>
            <w:r>
              <w:rPr>
                <w:bCs/>
                <w:color w:val="000000"/>
              </w:rPr>
              <w:lastRenderedPageBreak/>
              <w:t>1. Sinh viên</w:t>
            </w:r>
            <w:r w:rsidRPr="00C371DD">
              <w:rPr>
                <w:bCs/>
                <w:color w:val="000000"/>
              </w:rPr>
              <w:t xml:space="preserve"> chọn</w:t>
            </w:r>
            <w:r>
              <w:rPr>
                <w:bCs/>
                <w:color w:val="000000"/>
              </w:rPr>
              <w:t xml:space="preserve"> chức năng </w:t>
            </w:r>
            <w:r>
              <w:rPr>
                <w:color w:val="000000"/>
              </w:rPr>
              <w:t>quản lý đề tà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B8437"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tài của sinh viên trên cơ sở dữ liệu.</w:t>
            </w:r>
          </w:p>
          <w:p w14:paraId="156BFCE9" w14:textId="77777777" w:rsidR="008A7D79" w:rsidRPr="00C371DD" w:rsidRDefault="008A7D79" w:rsidP="008A7D79">
            <w:pPr>
              <w:spacing w:line="0" w:lineRule="atLeast"/>
              <w:rPr>
                <w:bCs/>
                <w:color w:val="000000"/>
              </w:rPr>
            </w:pPr>
            <w:r>
              <w:rPr>
                <w:bCs/>
                <w:color w:val="000000"/>
              </w:rPr>
              <w:t xml:space="preserve">1.2 Hệ thống hiển thị thông tin đề tài của sinh viên lên giao diện </w:t>
            </w:r>
            <w:r>
              <w:rPr>
                <w:color w:val="000000"/>
              </w:rPr>
              <w:t>quản lý đề tài.</w:t>
            </w:r>
          </w:p>
        </w:tc>
      </w:tr>
      <w:tr w:rsidR="008A7D79" w:rsidRPr="00C371DD" w14:paraId="028408B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58E84" w14:textId="77777777" w:rsidR="008A7D79" w:rsidRPr="00002CF4" w:rsidRDefault="008A7D79" w:rsidP="008A7D79">
            <w:pPr>
              <w:spacing w:line="0" w:lineRule="atLeast"/>
              <w:rPr>
                <w:bCs/>
                <w:color w:val="000000"/>
              </w:rPr>
            </w:pPr>
            <w:r>
              <w:rPr>
                <w:bCs/>
                <w:color w:val="000000"/>
              </w:rPr>
              <w:t xml:space="preserve">2. </w:t>
            </w:r>
            <w:r w:rsidRPr="00002CF4">
              <w:rPr>
                <w:bCs/>
                <w:color w:val="000000"/>
              </w:rPr>
              <w:t>Sinh viên chọn chức năng thêm đề tà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92E5A" w14:textId="77777777" w:rsidR="008A7D79" w:rsidRPr="00C371DD" w:rsidRDefault="008A7D79" w:rsidP="008A7D79">
            <w:pPr>
              <w:spacing w:line="0" w:lineRule="atLeast"/>
              <w:rPr>
                <w:bCs/>
                <w:color w:val="000000"/>
              </w:rPr>
            </w:pPr>
            <w:r>
              <w:rPr>
                <w:bCs/>
                <w:color w:val="000000"/>
              </w:rPr>
              <w:t>2.1 Hệ thống hiển thị giao diện thêm đề tài cho sinh viên</w:t>
            </w:r>
          </w:p>
        </w:tc>
      </w:tr>
      <w:tr w:rsidR="008A7D79" w:rsidRPr="00C371DD" w14:paraId="537677F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F1C0A" w14:textId="77777777" w:rsidR="008A7D79" w:rsidRPr="00002CF4" w:rsidRDefault="008A7D79" w:rsidP="008A7D79">
            <w:pPr>
              <w:spacing w:line="0" w:lineRule="atLeast"/>
              <w:rPr>
                <w:bCs/>
                <w:color w:val="000000"/>
              </w:rPr>
            </w:pPr>
            <w:r>
              <w:rPr>
                <w:bCs/>
                <w:color w:val="000000"/>
              </w:rPr>
              <w:t xml:space="preserve">3. </w:t>
            </w:r>
            <w:r w:rsidRPr="00002CF4">
              <w:rPr>
                <w:bCs/>
                <w:color w:val="000000"/>
              </w:rPr>
              <w:t>Sinh</w:t>
            </w:r>
            <w:r>
              <w:rPr>
                <w:bCs/>
                <w:color w:val="000000"/>
              </w:rPr>
              <w:t xml:space="preserve"> viên điền đầy đủ thông tin đề tài và ấn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F37104" w14:textId="77777777" w:rsidR="008A7D79" w:rsidRDefault="008A7D79" w:rsidP="008A7D79">
            <w:pPr>
              <w:spacing w:line="0" w:lineRule="atLeast"/>
              <w:rPr>
                <w:bCs/>
                <w:color w:val="000000"/>
              </w:rPr>
            </w:pPr>
            <w:r>
              <w:rPr>
                <w:bCs/>
                <w:color w:val="000000"/>
              </w:rPr>
              <w:t>3.1 Hệ thống kiểm tra thông tin đã nhập của sinh viên (Nếu thiếu thông tin chuyển qua ngoại lệ 1).</w:t>
            </w:r>
          </w:p>
          <w:p w14:paraId="25439EF1" w14:textId="77777777" w:rsidR="008A7D79" w:rsidRDefault="008A7D79" w:rsidP="008A7D79">
            <w:pPr>
              <w:spacing w:line="0" w:lineRule="atLeast"/>
              <w:rPr>
                <w:bCs/>
                <w:color w:val="000000"/>
              </w:rPr>
            </w:pPr>
            <w:r>
              <w:rPr>
                <w:bCs/>
                <w:color w:val="000000"/>
              </w:rPr>
              <w:t>3.2 Hệ thống lưu thông tin đề tài của sinh viên lên CSDL.</w:t>
            </w:r>
          </w:p>
          <w:p w14:paraId="2E353A06" w14:textId="77777777" w:rsidR="008A7D79" w:rsidRDefault="008A7D79" w:rsidP="008A7D79">
            <w:pPr>
              <w:spacing w:line="0" w:lineRule="atLeast"/>
              <w:rPr>
                <w:bCs/>
                <w:color w:val="000000"/>
              </w:rPr>
            </w:pPr>
            <w:r>
              <w:rPr>
                <w:bCs/>
                <w:color w:val="000000"/>
              </w:rPr>
              <w:t>3.3 Hệ thống thông báo tạo đề tài thành công.</w:t>
            </w:r>
          </w:p>
          <w:p w14:paraId="4AFFD40B" w14:textId="77777777" w:rsidR="008A7D79" w:rsidRDefault="008A7D79" w:rsidP="008A7D79">
            <w:pPr>
              <w:spacing w:line="0" w:lineRule="atLeast"/>
              <w:rPr>
                <w:bCs/>
                <w:color w:val="000000"/>
              </w:rPr>
            </w:pPr>
            <w:r>
              <w:rPr>
                <w:bCs/>
                <w:color w:val="000000"/>
              </w:rPr>
              <w:t>3.4 Hệ thống hiển thị giao diện quản lý đề tài.</w:t>
            </w:r>
          </w:p>
        </w:tc>
      </w:tr>
      <w:tr w:rsidR="008A7D79" w:rsidRPr="00214C51" w14:paraId="36C57EB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64EDA" w14:textId="77777777" w:rsidR="008A7D79" w:rsidRPr="00002CF4" w:rsidRDefault="008A7D79" w:rsidP="008A7D79">
            <w:pPr>
              <w:spacing w:line="0" w:lineRule="atLeast"/>
              <w:rPr>
                <w:b/>
                <w:bCs/>
                <w:color w:val="000000"/>
              </w:rPr>
            </w:pPr>
            <w:r w:rsidRPr="00002CF4">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BB32C" w14:textId="77777777" w:rsidR="008A7D79" w:rsidRPr="00214C51" w:rsidRDefault="008A7D79" w:rsidP="008A7D79">
            <w:pPr>
              <w:spacing w:line="0" w:lineRule="atLeast"/>
              <w:rPr>
                <w:bCs/>
                <w:color w:val="000000"/>
              </w:rPr>
            </w:pPr>
          </w:p>
        </w:tc>
      </w:tr>
      <w:tr w:rsidR="008A7D79" w:rsidRPr="00214C51" w14:paraId="172F7C5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C351C" w14:textId="77777777" w:rsidR="008A7D79" w:rsidRPr="00214C51" w:rsidRDefault="008A7D79" w:rsidP="008A7D79">
            <w:pPr>
              <w:spacing w:line="0" w:lineRule="atLeast"/>
              <w:rPr>
                <w:bCs/>
                <w:color w:val="000000"/>
              </w:rPr>
            </w:pPr>
            <w:r w:rsidRPr="00214C51">
              <w:rPr>
                <w:bCs/>
                <w:color w:val="000000"/>
              </w:rPr>
              <w:t xml:space="preserve">1. Khi </w:t>
            </w:r>
            <w:r>
              <w:rPr>
                <w:bCs/>
                <w:color w:val="000000"/>
              </w:rPr>
              <w:t>sinh viên</w:t>
            </w:r>
            <w:r w:rsidRPr="00214C51">
              <w:rPr>
                <w:bCs/>
                <w:color w:val="000000"/>
              </w:rPr>
              <w:t xml:space="preserve">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5733" w14:textId="77777777" w:rsidR="008A7D79" w:rsidRDefault="008A7D79" w:rsidP="008A7D79">
            <w:pPr>
              <w:spacing w:line="0" w:lineRule="atLeast"/>
              <w:rPr>
                <w:bCs/>
                <w:color w:val="000000"/>
              </w:rPr>
            </w:pPr>
            <w:r w:rsidRPr="00214C51">
              <w:rPr>
                <w:bCs/>
                <w:color w:val="000000"/>
              </w:rPr>
              <w:t xml:space="preserve">1.1 Hệ thống thông báo đã nhập </w:t>
            </w:r>
            <w:r>
              <w:rPr>
                <w:bCs/>
                <w:color w:val="000000"/>
              </w:rPr>
              <w:t>thiếu thông tin bắt buộc.</w:t>
            </w:r>
          </w:p>
          <w:p w14:paraId="6B542C2C" w14:textId="77777777" w:rsidR="008A7D79" w:rsidRPr="00214C51" w:rsidRDefault="008A7D79" w:rsidP="00EC2826">
            <w:pPr>
              <w:keepNext/>
              <w:spacing w:line="0" w:lineRule="atLeast"/>
              <w:rPr>
                <w:bCs/>
                <w:color w:val="000000"/>
              </w:rPr>
            </w:pPr>
            <w:r>
              <w:rPr>
                <w:bCs/>
                <w:color w:val="000000"/>
              </w:rPr>
              <w:t>1.2 Hệ thống hiển thị giao diện thêm đề tài.</w:t>
            </w:r>
          </w:p>
        </w:tc>
      </w:tr>
    </w:tbl>
    <w:p w14:paraId="13C2B050" w14:textId="4982DEC1" w:rsidR="008A7D79" w:rsidRDefault="00EC2826" w:rsidP="00EC2826">
      <w:pPr>
        <w:pStyle w:val="Caption"/>
        <w:rPr>
          <w:b/>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7</w:t>
      </w:r>
      <w:r>
        <w:fldChar w:fldCharType="end"/>
      </w:r>
      <w:r>
        <w:t xml:space="preserve"> Kịch bản </w:t>
      </w:r>
      <w:r>
        <w:rPr>
          <w:color w:val="000000"/>
        </w:rPr>
        <w:t>Thêm đề tài</w:t>
      </w:r>
    </w:p>
    <w:p w14:paraId="04B586B3" w14:textId="6ECA1D3C" w:rsidR="00E67784" w:rsidRDefault="00EC2826" w:rsidP="00E67784">
      <w:pPr>
        <w:keepNext/>
      </w:pPr>
      <w:r>
        <w:rPr>
          <w:b/>
          <w:noProof/>
        </w:rPr>
        <w:pict w14:anchorId="6A035559">
          <v:shape id="_x0000_i1048" type="#_x0000_t75" style="width:321.3pt;height:359.45pt">
            <v:imagedata r:id="rId83" o:title="TaoDT-Page-1"/>
          </v:shape>
        </w:pict>
      </w:r>
    </w:p>
    <w:p w14:paraId="2EF2AD34" w14:textId="57F23565" w:rsidR="008A7D79" w:rsidRDefault="00E67784" w:rsidP="00E67784">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55</w:t>
      </w:r>
      <w:r w:rsidR="00EC2826">
        <w:fldChar w:fldCharType="end"/>
      </w:r>
      <w:r w:rsidRPr="00E67784">
        <w:t xml:space="preserve"> </w:t>
      </w:r>
      <w:r>
        <w:t xml:space="preserve">Sơ đồ hoạt động của kịch bản </w:t>
      </w:r>
      <w:r>
        <w:rPr>
          <w:color w:val="000000"/>
        </w:rPr>
        <w:t>Thêm đề tài</w:t>
      </w:r>
    </w:p>
    <w:p w14:paraId="00357900" w14:textId="77777777" w:rsidR="00E67784" w:rsidRDefault="008A7D79" w:rsidP="00E67784">
      <w:pPr>
        <w:keepNext/>
      </w:pPr>
      <w:r>
        <w:rPr>
          <w:b/>
          <w:noProof/>
        </w:rPr>
        <w:lastRenderedPageBreak/>
        <w:drawing>
          <wp:inline distT="0" distB="0" distL="0" distR="0" wp14:anchorId="2126CD78" wp14:editId="7E48D5CE">
            <wp:extent cx="5923915" cy="5526405"/>
            <wp:effectExtent l="0" t="0" r="635" b="0"/>
            <wp:docPr id="42" name="Picture 42" descr="ThemDT-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emDT-Page-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3915" cy="5526405"/>
                    </a:xfrm>
                    <a:prstGeom prst="rect">
                      <a:avLst/>
                    </a:prstGeom>
                    <a:noFill/>
                    <a:ln>
                      <a:noFill/>
                    </a:ln>
                  </pic:spPr>
                </pic:pic>
              </a:graphicData>
            </a:graphic>
          </wp:inline>
        </w:drawing>
      </w:r>
    </w:p>
    <w:p w14:paraId="2EEB69F3" w14:textId="433C62A1" w:rsidR="008A7D79" w:rsidRPr="00F96D30" w:rsidRDefault="00E67784" w:rsidP="00E67784">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56</w:t>
      </w:r>
      <w:r w:rsidR="00EC2826">
        <w:fldChar w:fldCharType="end"/>
      </w:r>
      <w:r w:rsidRPr="00E67784">
        <w:t xml:space="preserve"> </w:t>
      </w:r>
      <w:r>
        <w:t xml:space="preserve">Sơ đồ tuần tự của kịch bản </w:t>
      </w:r>
      <w:r>
        <w:rPr>
          <w:color w:val="000000"/>
        </w:rPr>
        <w:t>Thêm đề tài</w:t>
      </w:r>
    </w:p>
    <w:p w14:paraId="5CC90FD4" w14:textId="77777777" w:rsidR="008A7D79" w:rsidRPr="00A65410" w:rsidRDefault="008A7D79" w:rsidP="005E7050">
      <w:pPr>
        <w:pStyle w:val="ListParagraph"/>
        <w:numPr>
          <w:ilvl w:val="0"/>
          <w:numId w:val="10"/>
        </w:numPr>
        <w:rPr>
          <w:b/>
        </w:rPr>
      </w:pPr>
      <w:r w:rsidRPr="00A65410">
        <w:rPr>
          <w:b/>
        </w:rPr>
        <w:t>Xem danh sách giảng viên</w:t>
      </w:r>
    </w:p>
    <w:tbl>
      <w:tblPr>
        <w:tblW w:w="0" w:type="auto"/>
        <w:tblCellMar>
          <w:top w:w="15" w:type="dxa"/>
          <w:left w:w="15" w:type="dxa"/>
          <w:bottom w:w="15" w:type="dxa"/>
          <w:right w:w="15" w:type="dxa"/>
        </w:tblCellMar>
        <w:tblLook w:val="04A0" w:firstRow="1" w:lastRow="0" w:firstColumn="1" w:lastColumn="0" w:noHBand="0" w:noVBand="1"/>
      </w:tblPr>
      <w:tblGrid>
        <w:gridCol w:w="3672"/>
        <w:gridCol w:w="5600"/>
      </w:tblGrid>
      <w:tr w:rsidR="008A7D79" w:rsidRPr="00214C51" w14:paraId="31ABB3F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12184"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F9534" w14:textId="77777777" w:rsidR="008A7D79" w:rsidRPr="00002CF4" w:rsidRDefault="008A7D79" w:rsidP="008A7D79">
            <w:pPr>
              <w:pStyle w:val="ListParagraph"/>
              <w:ind w:left="1440"/>
            </w:pPr>
            <w:r w:rsidRPr="00002CF4">
              <w:t>Xem danh sách giảng viên</w:t>
            </w:r>
          </w:p>
        </w:tc>
      </w:tr>
      <w:tr w:rsidR="008A7D79" w:rsidRPr="00214C51" w14:paraId="307CF03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42742"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2D39D"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 xem danh sách các giảng viên để lựa chọn giảng viên hướng dẫn phù hợp</w:t>
            </w:r>
          </w:p>
        </w:tc>
      </w:tr>
      <w:tr w:rsidR="008A7D79" w:rsidRPr="00214C51" w14:paraId="623262E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796EA"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5664C" w14:textId="77777777" w:rsidR="008A7D79" w:rsidRPr="00214C51" w:rsidRDefault="008A7D79" w:rsidP="008A7D79">
            <w:pPr>
              <w:spacing w:line="0" w:lineRule="atLeast"/>
              <w:rPr>
                <w:sz w:val="24"/>
                <w:szCs w:val="24"/>
              </w:rPr>
            </w:pPr>
            <w:r>
              <w:rPr>
                <w:color w:val="000000"/>
              </w:rPr>
              <w:t>Sinh viên</w:t>
            </w:r>
          </w:p>
        </w:tc>
      </w:tr>
      <w:tr w:rsidR="008A7D79" w:rsidRPr="00214C51" w14:paraId="28319C5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903F8"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EA28F1"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16E30B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67F29"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8F00F"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CCDB78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4F97F9"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60DD7"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 </w:t>
            </w:r>
            <w:r>
              <w:t>x</w:t>
            </w:r>
            <w:r w:rsidRPr="00002CF4">
              <w:t>em danh sách giảng viên</w:t>
            </w:r>
            <w:r>
              <w:rPr>
                <w:color w:val="000000"/>
              </w:rPr>
              <w:t xml:space="preserve"> trên ứng dụng.</w:t>
            </w:r>
          </w:p>
        </w:tc>
      </w:tr>
      <w:tr w:rsidR="008A7D79" w:rsidRPr="00214C51" w14:paraId="24001DD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6F915" w14:textId="77777777" w:rsidR="008A7D79" w:rsidRPr="00214C51" w:rsidRDefault="008A7D79" w:rsidP="008A7D79">
            <w:pPr>
              <w:spacing w:line="0" w:lineRule="atLeast"/>
              <w:jc w:val="center"/>
              <w:rPr>
                <w:sz w:val="24"/>
                <w:szCs w:val="24"/>
              </w:rPr>
            </w:pPr>
            <w:r w:rsidRPr="00214C51">
              <w:rPr>
                <w:b/>
                <w:bCs/>
                <w:color w:val="000000"/>
              </w:rPr>
              <w:lastRenderedPageBreak/>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E6D33"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32968E2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477B3"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 </w:t>
            </w:r>
            <w:r>
              <w:t>x</w:t>
            </w:r>
            <w:r w:rsidRPr="00002CF4">
              <w:t>em danh sách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0DE46"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giảng viên trên cơ sở dữ liệu.</w:t>
            </w:r>
          </w:p>
          <w:p w14:paraId="628C11DF" w14:textId="77777777" w:rsidR="008A7D79" w:rsidRPr="00C371DD" w:rsidRDefault="008A7D79" w:rsidP="00EC2826">
            <w:pPr>
              <w:keepNext/>
              <w:spacing w:line="0" w:lineRule="atLeast"/>
              <w:rPr>
                <w:bCs/>
                <w:color w:val="000000"/>
              </w:rPr>
            </w:pPr>
            <w:r>
              <w:rPr>
                <w:bCs/>
                <w:color w:val="000000"/>
              </w:rPr>
              <w:t xml:space="preserve">1.2 Hệ thống hiển thị thông về các giảng viên lên giao diện </w:t>
            </w:r>
            <w:r>
              <w:rPr>
                <w:color w:val="000000"/>
              </w:rPr>
              <w:t>danh sách giảng viên.</w:t>
            </w:r>
          </w:p>
        </w:tc>
      </w:tr>
    </w:tbl>
    <w:p w14:paraId="54D918FB" w14:textId="2589E9F9" w:rsidR="008A7D79" w:rsidRDefault="00EC2826" w:rsidP="00EC2826">
      <w:pPr>
        <w:pStyle w:val="Caption"/>
        <w:rPr>
          <w:b/>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8</w:t>
      </w:r>
      <w:r>
        <w:fldChar w:fldCharType="end"/>
      </w:r>
      <w:r>
        <w:t xml:space="preserve"> Kịch bản </w:t>
      </w:r>
      <w:r w:rsidRPr="00002CF4">
        <w:t>Xem danh sách giảng viên</w:t>
      </w:r>
    </w:p>
    <w:p w14:paraId="369EB6E4" w14:textId="77777777" w:rsidR="00E67784" w:rsidRDefault="005D4144" w:rsidP="00E67784">
      <w:pPr>
        <w:keepNext/>
      </w:pPr>
      <w:r>
        <w:rPr>
          <w:b/>
          <w:noProof/>
        </w:rPr>
        <w:pict w14:anchorId="372A9086">
          <v:shape id="_x0000_i1049" type="#_x0000_t75" style="width:370.75pt;height:240.7pt">
            <v:imagedata r:id="rId85" o:title="XemDSGV-Page-1"/>
          </v:shape>
        </w:pict>
      </w:r>
    </w:p>
    <w:p w14:paraId="27A03DB6" w14:textId="4D5AF6E4" w:rsidR="008A7D79" w:rsidRDefault="00E67784" w:rsidP="00E67784">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57</w:t>
      </w:r>
      <w:r w:rsidR="00EC2826">
        <w:fldChar w:fldCharType="end"/>
      </w:r>
      <w:r w:rsidRPr="00E67784">
        <w:t xml:space="preserve"> </w:t>
      </w:r>
      <w:r>
        <w:t xml:space="preserve">Sơ đồ hoạt động của kịch bản </w:t>
      </w:r>
      <w:r w:rsidRPr="00002CF4">
        <w:t>Xem danh sách giảng viên</w:t>
      </w:r>
    </w:p>
    <w:p w14:paraId="5EFF64C7" w14:textId="77777777" w:rsidR="00E67784" w:rsidRDefault="008A7D79" w:rsidP="00E67784">
      <w:pPr>
        <w:keepNext/>
      </w:pPr>
      <w:r>
        <w:rPr>
          <w:b/>
          <w:noProof/>
        </w:rPr>
        <w:drawing>
          <wp:inline distT="0" distB="0" distL="0" distR="0" wp14:anchorId="58930DB0" wp14:editId="5179810D">
            <wp:extent cx="5828030" cy="3156585"/>
            <wp:effectExtent l="0" t="0" r="1270" b="5715"/>
            <wp:docPr id="35" name="Picture 35" descr="XemDSGV-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XemDSGV-Page-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496C3181" w14:textId="43C821E7" w:rsidR="008A7D79" w:rsidRDefault="00E67784" w:rsidP="00E67784">
      <w:pPr>
        <w:pStyle w:val="Caption"/>
        <w:jc w:val="left"/>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58</w:t>
      </w:r>
      <w:r w:rsidR="00EC2826">
        <w:fldChar w:fldCharType="end"/>
      </w:r>
      <w:r w:rsidRPr="00E67784">
        <w:t xml:space="preserve"> </w:t>
      </w:r>
      <w:r>
        <w:t xml:space="preserve">Sơ đồ tuần tự của kịch bản </w:t>
      </w:r>
      <w:r w:rsidRPr="00002CF4">
        <w:t>Xem danh sách giảng viên</w:t>
      </w:r>
    </w:p>
    <w:p w14:paraId="7E5A9787" w14:textId="77777777" w:rsidR="00E67784" w:rsidRDefault="00E67784" w:rsidP="00E67784"/>
    <w:p w14:paraId="22454EA2" w14:textId="77777777" w:rsidR="00C579D7" w:rsidRPr="00E67784" w:rsidRDefault="00C579D7" w:rsidP="00E67784"/>
    <w:p w14:paraId="3257408B" w14:textId="77777777" w:rsidR="00E67784" w:rsidRPr="00E67784" w:rsidRDefault="00E67784" w:rsidP="00E67784">
      <w:pPr>
        <w:pStyle w:val="ListParagraph"/>
        <w:numPr>
          <w:ilvl w:val="0"/>
          <w:numId w:val="10"/>
        </w:numPr>
        <w:rPr>
          <w:b/>
        </w:rPr>
      </w:pPr>
      <w:r w:rsidRPr="00E67784">
        <w:rPr>
          <w:b/>
        </w:rPr>
        <w:lastRenderedPageBreak/>
        <w:t>Xem thông tin giảng viên</w:t>
      </w:r>
    </w:p>
    <w:tbl>
      <w:tblPr>
        <w:tblW w:w="0" w:type="auto"/>
        <w:tblCellMar>
          <w:top w:w="15" w:type="dxa"/>
          <w:left w:w="15" w:type="dxa"/>
          <w:bottom w:w="15" w:type="dxa"/>
          <w:right w:w="15" w:type="dxa"/>
        </w:tblCellMar>
        <w:tblLook w:val="04A0" w:firstRow="1" w:lastRow="0" w:firstColumn="1" w:lastColumn="0" w:noHBand="0" w:noVBand="1"/>
      </w:tblPr>
      <w:tblGrid>
        <w:gridCol w:w="3551"/>
        <w:gridCol w:w="5721"/>
      </w:tblGrid>
      <w:tr w:rsidR="00E67784" w:rsidRPr="00214C51" w14:paraId="370A35C4"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3DCF3" w14:textId="77777777" w:rsidR="00E67784" w:rsidRPr="00C371DD" w:rsidRDefault="00E67784" w:rsidP="005D4144">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048EB" w14:textId="77777777" w:rsidR="00E67784" w:rsidRPr="00002CF4" w:rsidRDefault="00E67784" w:rsidP="005D4144">
            <w:pPr>
              <w:pStyle w:val="ListParagraph"/>
              <w:ind w:left="1440"/>
            </w:pPr>
            <w:r>
              <w:t>Xem thông tin</w:t>
            </w:r>
            <w:r w:rsidRPr="00002CF4">
              <w:t xml:space="preserve"> giảng viên</w:t>
            </w:r>
          </w:p>
        </w:tc>
      </w:tr>
      <w:tr w:rsidR="00E67784" w:rsidRPr="00214C51" w14:paraId="7DDE2053"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D643E" w14:textId="77777777" w:rsidR="00E67784" w:rsidRPr="00214C51" w:rsidRDefault="00E67784" w:rsidP="005D4144">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B4F4E" w14:textId="77777777" w:rsidR="00E67784" w:rsidRPr="00214C51" w:rsidRDefault="00E67784" w:rsidP="005D4144">
            <w:pPr>
              <w:spacing w:line="0" w:lineRule="atLeast"/>
              <w:jc w:val="both"/>
              <w:rPr>
                <w:sz w:val="24"/>
                <w:szCs w:val="24"/>
              </w:rPr>
            </w:pPr>
            <w:r w:rsidRPr="00214C51">
              <w:rPr>
                <w:color w:val="000000"/>
              </w:rPr>
              <w:t xml:space="preserve">UC cho </w:t>
            </w:r>
            <w:r>
              <w:rPr>
                <w:color w:val="000000"/>
              </w:rPr>
              <w:t>phép sinh viên xem thông tin chi tiết giảng viên để đề xuất đề tài của mình</w:t>
            </w:r>
          </w:p>
        </w:tc>
      </w:tr>
      <w:tr w:rsidR="00E67784" w:rsidRPr="00214C51" w14:paraId="7DA4D748"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B0ACF" w14:textId="77777777" w:rsidR="00E67784" w:rsidRPr="00214C51" w:rsidRDefault="00E67784" w:rsidP="005D4144">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A8E60" w14:textId="77777777" w:rsidR="00E67784" w:rsidRPr="00214C51" w:rsidRDefault="00E67784" w:rsidP="005D4144">
            <w:pPr>
              <w:spacing w:line="0" w:lineRule="atLeast"/>
              <w:rPr>
                <w:sz w:val="24"/>
                <w:szCs w:val="24"/>
              </w:rPr>
            </w:pPr>
            <w:r>
              <w:rPr>
                <w:color w:val="000000"/>
              </w:rPr>
              <w:t>Sinh viên</w:t>
            </w:r>
          </w:p>
        </w:tc>
      </w:tr>
      <w:tr w:rsidR="00E67784" w:rsidRPr="00214C51" w14:paraId="190B4D6B"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3E044" w14:textId="77777777" w:rsidR="00E67784" w:rsidRPr="00214C51" w:rsidRDefault="00E67784" w:rsidP="005D4144">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F54F7" w14:textId="77777777" w:rsidR="00E67784" w:rsidRPr="00214C51" w:rsidRDefault="00E67784" w:rsidP="005D4144">
            <w:pPr>
              <w:spacing w:line="0" w:lineRule="atLeast"/>
              <w:jc w:val="both"/>
              <w:rPr>
                <w:sz w:val="24"/>
                <w:szCs w:val="24"/>
              </w:rPr>
            </w:pPr>
            <w:r>
              <w:rPr>
                <w:color w:val="000000"/>
              </w:rPr>
              <w:t>Không</w:t>
            </w:r>
          </w:p>
        </w:tc>
      </w:tr>
      <w:tr w:rsidR="00E67784" w:rsidRPr="00214C51" w14:paraId="03C5ECE9"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5B27F" w14:textId="77777777" w:rsidR="00E67784" w:rsidRPr="00214C51" w:rsidRDefault="00E67784" w:rsidP="005D4144">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DADEB" w14:textId="77777777" w:rsidR="00E67784" w:rsidRPr="00214C51" w:rsidRDefault="00E67784" w:rsidP="005D4144">
            <w:pPr>
              <w:spacing w:line="0" w:lineRule="atLeast"/>
              <w:jc w:val="both"/>
              <w:rPr>
                <w:sz w:val="24"/>
                <w:szCs w:val="24"/>
              </w:rPr>
            </w:pPr>
            <w:r>
              <w:rPr>
                <w:color w:val="000000"/>
              </w:rPr>
              <w:t>Không</w:t>
            </w:r>
          </w:p>
        </w:tc>
      </w:tr>
      <w:tr w:rsidR="00E67784" w:rsidRPr="00214C51" w14:paraId="114245F5"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E66A2" w14:textId="77777777" w:rsidR="00E67784" w:rsidRPr="00214C51" w:rsidRDefault="00E67784" w:rsidP="005D4144">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43356" w14:textId="77777777" w:rsidR="00E67784" w:rsidRPr="00214C51" w:rsidRDefault="00E67784" w:rsidP="005D4144">
            <w:pPr>
              <w:spacing w:line="0" w:lineRule="atLeast"/>
              <w:jc w:val="both"/>
              <w:rPr>
                <w:sz w:val="24"/>
                <w:szCs w:val="24"/>
              </w:rPr>
            </w:pPr>
            <w:r>
              <w:rPr>
                <w:color w:val="000000"/>
              </w:rPr>
              <w:t>Sinh viên chọn</w:t>
            </w:r>
            <w:r w:rsidRPr="00214C51">
              <w:rPr>
                <w:color w:val="000000"/>
              </w:rPr>
              <w:t xml:space="preserve"> chức năng</w:t>
            </w:r>
            <w:r>
              <w:t xml:space="preserve"> xem thông tin</w:t>
            </w:r>
            <w:r w:rsidRPr="00002CF4">
              <w:t xml:space="preserve"> giảng viên</w:t>
            </w:r>
            <w:r>
              <w:t xml:space="preserve"> từ giao diện</w:t>
            </w:r>
            <w:r w:rsidRPr="00214C51">
              <w:rPr>
                <w:color w:val="000000"/>
              </w:rPr>
              <w:t xml:space="preserve"> </w:t>
            </w:r>
            <w:r>
              <w:t>x</w:t>
            </w:r>
            <w:r w:rsidRPr="00002CF4">
              <w:t>em danh sách giảng viên</w:t>
            </w:r>
            <w:r>
              <w:rPr>
                <w:color w:val="000000"/>
              </w:rPr>
              <w:t xml:space="preserve"> trên ứng dụng.</w:t>
            </w:r>
          </w:p>
        </w:tc>
      </w:tr>
      <w:tr w:rsidR="00E67784" w:rsidRPr="00214C51" w14:paraId="5D6BCD14"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28812" w14:textId="77777777" w:rsidR="00E67784" w:rsidRPr="00214C51" w:rsidRDefault="00E67784" w:rsidP="005D4144">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AD9A1" w14:textId="77777777" w:rsidR="00E67784" w:rsidRPr="00214C51" w:rsidRDefault="00E67784" w:rsidP="005D4144">
            <w:pPr>
              <w:spacing w:line="0" w:lineRule="atLeast"/>
              <w:jc w:val="center"/>
              <w:rPr>
                <w:sz w:val="24"/>
                <w:szCs w:val="24"/>
              </w:rPr>
            </w:pPr>
            <w:r w:rsidRPr="00214C51">
              <w:rPr>
                <w:b/>
                <w:bCs/>
                <w:color w:val="000000"/>
              </w:rPr>
              <w:t>Phản ứng hệ thống</w:t>
            </w:r>
          </w:p>
        </w:tc>
      </w:tr>
      <w:tr w:rsidR="00E67784" w:rsidRPr="00C371DD" w14:paraId="736A2134"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75F12" w14:textId="77777777" w:rsidR="00E67784" w:rsidRPr="00C371DD" w:rsidRDefault="00E67784" w:rsidP="005D4144">
            <w:pPr>
              <w:spacing w:line="0" w:lineRule="atLeast"/>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 </w:t>
            </w:r>
            <w:r>
              <w:t>x</w:t>
            </w:r>
            <w:r w:rsidRPr="00002CF4">
              <w:t>em danh sách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6F11C" w14:textId="77777777" w:rsidR="00E67784" w:rsidRDefault="00E67784" w:rsidP="005D4144">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giảng viên trên cơ sở dữ liệu.</w:t>
            </w:r>
          </w:p>
          <w:p w14:paraId="528C8228" w14:textId="77777777" w:rsidR="00E67784" w:rsidRPr="00C371DD" w:rsidRDefault="00E67784" w:rsidP="005D4144">
            <w:pPr>
              <w:spacing w:line="0" w:lineRule="atLeast"/>
              <w:rPr>
                <w:bCs/>
                <w:color w:val="000000"/>
              </w:rPr>
            </w:pPr>
            <w:r>
              <w:rPr>
                <w:bCs/>
                <w:color w:val="000000"/>
              </w:rPr>
              <w:t xml:space="preserve">1.2 Hệ thống hiển thị thông về các giảng viên lên giao diện </w:t>
            </w:r>
            <w:r>
              <w:rPr>
                <w:color w:val="000000"/>
              </w:rPr>
              <w:t>danh sách giảng viên.</w:t>
            </w:r>
          </w:p>
        </w:tc>
      </w:tr>
      <w:tr w:rsidR="00E67784" w:rsidRPr="00C371DD" w14:paraId="0B181A52"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8BE94" w14:textId="77777777" w:rsidR="00E67784" w:rsidRPr="006F16B9" w:rsidRDefault="00E67784" w:rsidP="005D4144">
            <w:pPr>
              <w:spacing w:line="0" w:lineRule="atLeast"/>
              <w:rPr>
                <w:bCs/>
                <w:color w:val="000000"/>
              </w:rPr>
            </w:pPr>
            <w:r>
              <w:rPr>
                <w:bCs/>
                <w:color w:val="000000"/>
              </w:rPr>
              <w:t xml:space="preserve">2. </w:t>
            </w:r>
            <w:r w:rsidRPr="006F16B9">
              <w:rPr>
                <w:bCs/>
                <w:color w:val="000000"/>
              </w:rPr>
              <w:t>Sinh viên chọn chức năng xem chi tiết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402D1" w14:textId="77777777" w:rsidR="00E67784" w:rsidRDefault="00E67784" w:rsidP="005D4144">
            <w:pPr>
              <w:spacing w:line="0" w:lineRule="atLeast"/>
              <w:rPr>
                <w:bCs/>
                <w:color w:val="000000"/>
              </w:rPr>
            </w:pPr>
            <w:r>
              <w:rPr>
                <w:bCs/>
                <w:color w:val="000000"/>
              </w:rPr>
              <w:t>2</w:t>
            </w:r>
            <w:r w:rsidRPr="00C371DD">
              <w:rPr>
                <w:bCs/>
                <w:color w:val="000000"/>
              </w:rPr>
              <w:t>.</w:t>
            </w:r>
            <w:r>
              <w:rPr>
                <w:bCs/>
                <w:color w:val="000000"/>
              </w:rPr>
              <w:t>1</w:t>
            </w:r>
            <w:r w:rsidRPr="00C371DD">
              <w:rPr>
                <w:bCs/>
                <w:color w:val="000000"/>
              </w:rPr>
              <w:t xml:space="preserve"> Hệ thống </w:t>
            </w:r>
            <w:r>
              <w:rPr>
                <w:bCs/>
                <w:color w:val="000000"/>
              </w:rPr>
              <w:t>lấy thông tin chi tiết về giảng viên được chọn trên cơ sở dữ liệu.</w:t>
            </w:r>
          </w:p>
          <w:p w14:paraId="1AECD79B" w14:textId="77777777" w:rsidR="00E67784" w:rsidRPr="00C371DD" w:rsidRDefault="00E67784" w:rsidP="00EC2826">
            <w:pPr>
              <w:keepNext/>
              <w:spacing w:line="0" w:lineRule="atLeast"/>
              <w:rPr>
                <w:bCs/>
                <w:color w:val="000000"/>
              </w:rPr>
            </w:pPr>
            <w:r>
              <w:rPr>
                <w:bCs/>
                <w:color w:val="000000"/>
              </w:rPr>
              <w:t xml:space="preserve">1.2 Hệ thống hiển thị thông chi tiết về giảng viên lên giao diện </w:t>
            </w:r>
            <w:r>
              <w:rPr>
                <w:color w:val="000000"/>
              </w:rPr>
              <w:t>xem chi tiết giảng viên.</w:t>
            </w:r>
          </w:p>
        </w:tc>
      </w:tr>
    </w:tbl>
    <w:p w14:paraId="7826DB31" w14:textId="069187CA" w:rsidR="00E67784" w:rsidRDefault="00EC2826" w:rsidP="00EC2826">
      <w:pPr>
        <w:pStyle w:val="Caption"/>
        <w:rPr>
          <w:b/>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9</w:t>
      </w:r>
      <w:r>
        <w:fldChar w:fldCharType="end"/>
      </w:r>
      <w:r>
        <w:t xml:space="preserve"> Kịch bản </w:t>
      </w:r>
      <w:r>
        <w:t>Xem thông tin</w:t>
      </w:r>
      <w:r w:rsidRPr="00002CF4">
        <w:t xml:space="preserve"> giảng viên</w:t>
      </w:r>
    </w:p>
    <w:p w14:paraId="1C028F55" w14:textId="1456A6FA" w:rsidR="00E67784" w:rsidRDefault="00D930C6" w:rsidP="00E67784">
      <w:pPr>
        <w:keepNext/>
      </w:pPr>
      <w:r>
        <w:rPr>
          <w:b/>
          <w:noProof/>
        </w:rPr>
        <w:drawing>
          <wp:inline distT="0" distB="0" distL="0" distR="0" wp14:anchorId="611DD3FD" wp14:editId="17B31444">
            <wp:extent cx="4447641" cy="2838297"/>
            <wp:effectExtent l="0" t="0" r="0" b="635"/>
            <wp:docPr id="15" name="Picture 15" descr="C:\Users\hieus\Downloads\XemTTGV-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ieus\Downloads\XemTTGV-Page-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8846" cy="2839066"/>
                    </a:xfrm>
                    <a:prstGeom prst="rect">
                      <a:avLst/>
                    </a:prstGeom>
                    <a:noFill/>
                    <a:ln>
                      <a:noFill/>
                    </a:ln>
                  </pic:spPr>
                </pic:pic>
              </a:graphicData>
            </a:graphic>
          </wp:inline>
        </w:drawing>
      </w:r>
    </w:p>
    <w:p w14:paraId="05B3EF06" w14:textId="224499CE" w:rsidR="00E67784" w:rsidRDefault="00E67784" w:rsidP="00E67784">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59</w:t>
      </w:r>
      <w:r w:rsidR="00EC2826">
        <w:fldChar w:fldCharType="end"/>
      </w:r>
      <w:r w:rsidRPr="00E67784">
        <w:t xml:space="preserve"> </w:t>
      </w:r>
      <w:r>
        <w:t xml:space="preserve">Sơ đồ </w:t>
      </w:r>
      <w:r w:rsidR="005761AC">
        <w:t>hoạt động</w:t>
      </w:r>
      <w:r>
        <w:t xml:space="preserve"> của kịch bản Xem thông tin giảng viên</w:t>
      </w:r>
    </w:p>
    <w:p w14:paraId="325A9F87" w14:textId="18643C0E" w:rsidR="00E67784" w:rsidRDefault="00D930C6" w:rsidP="00E67784">
      <w:pPr>
        <w:keepNext/>
      </w:pPr>
      <w:r>
        <w:rPr>
          <w:b/>
          <w:noProof/>
        </w:rPr>
        <w:lastRenderedPageBreak/>
        <w:pict w14:anchorId="55F91F35">
          <v:shape id="_x0000_i1054" type="#_x0000_t75" style="width:452.95pt;height:241.8pt">
            <v:imagedata r:id="rId88" o:title="XemTTGV-Page-7"/>
          </v:shape>
        </w:pict>
      </w:r>
    </w:p>
    <w:p w14:paraId="5F26087B" w14:textId="7FC93E7D" w:rsidR="00E67784" w:rsidRPr="005761AC" w:rsidRDefault="00E67784" w:rsidP="00E67784">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60</w:t>
      </w:r>
      <w:r w:rsidR="00EC2826">
        <w:fldChar w:fldCharType="end"/>
      </w:r>
      <w:r w:rsidRPr="00E67784">
        <w:t xml:space="preserve"> </w:t>
      </w:r>
      <w:r>
        <w:t>Sơ đồ tuần tự của kịch bản Xem thông tin giảng viên</w:t>
      </w:r>
    </w:p>
    <w:p w14:paraId="4AD57406" w14:textId="1F6FC33E" w:rsidR="00C579D7" w:rsidRPr="00E67784" w:rsidRDefault="00C579D7" w:rsidP="00C579D7">
      <w:pPr>
        <w:pStyle w:val="ListParagraph"/>
        <w:numPr>
          <w:ilvl w:val="0"/>
          <w:numId w:val="10"/>
        </w:numPr>
        <w:rPr>
          <w:b/>
        </w:rPr>
      </w:pPr>
      <w:r>
        <w:rPr>
          <w:b/>
        </w:rPr>
        <w:t>Đề xuất đề tài</w:t>
      </w:r>
    </w:p>
    <w:tbl>
      <w:tblPr>
        <w:tblW w:w="0" w:type="auto"/>
        <w:tblCellMar>
          <w:top w:w="15" w:type="dxa"/>
          <w:left w:w="15" w:type="dxa"/>
          <w:bottom w:w="15" w:type="dxa"/>
          <w:right w:w="15" w:type="dxa"/>
        </w:tblCellMar>
        <w:tblLook w:val="04A0" w:firstRow="1" w:lastRow="0" w:firstColumn="1" w:lastColumn="0" w:noHBand="0" w:noVBand="1"/>
      </w:tblPr>
      <w:tblGrid>
        <w:gridCol w:w="3834"/>
        <w:gridCol w:w="5438"/>
      </w:tblGrid>
      <w:tr w:rsidR="00C579D7" w:rsidRPr="00214C51" w14:paraId="692B9D8D" w14:textId="77777777" w:rsidTr="00EC282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0EF68" w14:textId="77777777" w:rsidR="00C579D7" w:rsidRPr="00C371DD" w:rsidRDefault="00C579D7" w:rsidP="00C579D7">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5F7D68D5" w14:textId="439DBA0D" w:rsidR="00C579D7" w:rsidRPr="00002CF4" w:rsidRDefault="00C579D7" w:rsidP="00C579D7">
            <w:pPr>
              <w:pStyle w:val="ListParagraph"/>
              <w:ind w:left="1440"/>
            </w:pPr>
            <w:r>
              <w:t>Đề xuất đề tài</w:t>
            </w:r>
          </w:p>
        </w:tc>
      </w:tr>
      <w:tr w:rsidR="00C579D7" w:rsidRPr="00214C51" w14:paraId="3E7F09E6" w14:textId="77777777" w:rsidTr="00EC282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812D3" w14:textId="77777777" w:rsidR="00C579D7" w:rsidRPr="00214C51" w:rsidRDefault="00C579D7" w:rsidP="00C579D7">
            <w:pPr>
              <w:spacing w:line="0" w:lineRule="atLeast"/>
              <w:jc w:val="center"/>
              <w:rPr>
                <w:sz w:val="24"/>
                <w:szCs w:val="24"/>
              </w:rPr>
            </w:pPr>
            <w:r w:rsidRPr="00214C51">
              <w:rPr>
                <w:color w:val="000000"/>
              </w:rPr>
              <w:t>Mô tả</w:t>
            </w:r>
          </w:p>
        </w:tc>
        <w:tc>
          <w:tcPr>
            <w:tcW w:w="0" w:type="auto"/>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hideMark/>
          </w:tcPr>
          <w:p w14:paraId="6D06F201" w14:textId="387D134B" w:rsidR="00C579D7" w:rsidRPr="00214C51" w:rsidRDefault="00C579D7" w:rsidP="00C579D7">
            <w:pPr>
              <w:spacing w:line="0" w:lineRule="atLeast"/>
              <w:jc w:val="both"/>
              <w:rPr>
                <w:sz w:val="24"/>
                <w:szCs w:val="24"/>
              </w:rPr>
            </w:pPr>
            <w:r w:rsidRPr="00214C51">
              <w:rPr>
                <w:color w:val="000000"/>
              </w:rPr>
              <w:t xml:space="preserve">UC cho </w:t>
            </w:r>
            <w:r>
              <w:rPr>
                <w:color w:val="000000"/>
              </w:rPr>
              <w:t>phép sinh viên đề xuất đề tài của mình với giảng viên</w:t>
            </w:r>
          </w:p>
        </w:tc>
      </w:tr>
      <w:tr w:rsidR="00C579D7" w:rsidRPr="00214C51" w14:paraId="2194F463"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B87DC" w14:textId="77777777" w:rsidR="00C579D7" w:rsidRPr="00214C51" w:rsidRDefault="00C579D7" w:rsidP="00C579D7">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87CB75" w14:textId="77777777" w:rsidR="00C579D7" w:rsidRPr="00214C51" w:rsidRDefault="00C579D7" w:rsidP="00C579D7">
            <w:pPr>
              <w:spacing w:line="0" w:lineRule="atLeast"/>
              <w:rPr>
                <w:sz w:val="24"/>
                <w:szCs w:val="24"/>
              </w:rPr>
            </w:pPr>
            <w:r>
              <w:rPr>
                <w:color w:val="000000"/>
              </w:rPr>
              <w:t>Sinh viên</w:t>
            </w:r>
          </w:p>
        </w:tc>
      </w:tr>
      <w:tr w:rsidR="00C579D7" w:rsidRPr="00214C51" w14:paraId="60CFA8A8"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04C3C" w14:textId="77777777" w:rsidR="00C579D7" w:rsidRPr="00214C51" w:rsidRDefault="00C579D7" w:rsidP="00C579D7">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98491" w14:textId="77777777" w:rsidR="00C579D7" w:rsidRPr="00214C51" w:rsidRDefault="00C579D7" w:rsidP="00C579D7">
            <w:pPr>
              <w:spacing w:line="0" w:lineRule="atLeast"/>
              <w:jc w:val="both"/>
              <w:rPr>
                <w:sz w:val="24"/>
                <w:szCs w:val="24"/>
              </w:rPr>
            </w:pPr>
            <w:r>
              <w:rPr>
                <w:color w:val="000000"/>
              </w:rPr>
              <w:t>Không</w:t>
            </w:r>
          </w:p>
        </w:tc>
      </w:tr>
      <w:tr w:rsidR="00C579D7" w:rsidRPr="00214C51" w14:paraId="18906D2B"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62A26" w14:textId="77777777" w:rsidR="00C579D7" w:rsidRPr="00214C51" w:rsidRDefault="00C579D7" w:rsidP="00C579D7">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BA39C" w14:textId="77777777" w:rsidR="00C579D7" w:rsidRPr="00214C51" w:rsidRDefault="00C579D7" w:rsidP="00C579D7">
            <w:pPr>
              <w:spacing w:line="0" w:lineRule="atLeast"/>
              <w:jc w:val="both"/>
              <w:rPr>
                <w:sz w:val="24"/>
                <w:szCs w:val="24"/>
              </w:rPr>
            </w:pPr>
            <w:r>
              <w:rPr>
                <w:color w:val="000000"/>
              </w:rPr>
              <w:t>Không</w:t>
            </w:r>
          </w:p>
        </w:tc>
      </w:tr>
      <w:tr w:rsidR="00C579D7" w:rsidRPr="00214C51" w14:paraId="1D5C9F7A"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8C7C2" w14:textId="77777777" w:rsidR="00C579D7" w:rsidRPr="00214C51" w:rsidRDefault="00C579D7" w:rsidP="00C579D7">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46613" w14:textId="60A9CF60" w:rsidR="00C579D7" w:rsidRPr="00214C51" w:rsidRDefault="00C579D7" w:rsidP="00C579D7">
            <w:pPr>
              <w:spacing w:line="0" w:lineRule="atLeast"/>
              <w:jc w:val="both"/>
              <w:rPr>
                <w:sz w:val="24"/>
                <w:szCs w:val="24"/>
              </w:rPr>
            </w:pPr>
            <w:r>
              <w:rPr>
                <w:color w:val="000000"/>
              </w:rPr>
              <w:t>Sinh viên chọn</w:t>
            </w:r>
            <w:r w:rsidRPr="00214C51">
              <w:rPr>
                <w:color w:val="000000"/>
              </w:rPr>
              <w:t xml:space="preserve"> chức năng</w:t>
            </w:r>
            <w:r>
              <w:t xml:space="preserve"> xem thông tin</w:t>
            </w:r>
            <w:r w:rsidRPr="00002CF4">
              <w:t xml:space="preserve"> giảng viên</w:t>
            </w:r>
            <w:r>
              <w:t xml:space="preserve"> từ giao diện</w:t>
            </w:r>
            <w:r w:rsidRPr="00214C51">
              <w:rPr>
                <w:color w:val="000000"/>
              </w:rPr>
              <w:t xml:space="preserve"> </w:t>
            </w:r>
            <w:r>
              <w:t>x</w:t>
            </w:r>
            <w:r w:rsidRPr="00002CF4">
              <w:t>em danh sách giảng viên</w:t>
            </w:r>
            <w:r>
              <w:rPr>
                <w:color w:val="000000"/>
              </w:rPr>
              <w:t xml:space="preserve"> trên ứng dụng</w:t>
            </w:r>
          </w:p>
        </w:tc>
      </w:tr>
      <w:tr w:rsidR="00C579D7" w:rsidRPr="00214C51" w14:paraId="6BD05548"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EC41F" w14:textId="77777777" w:rsidR="00C579D7" w:rsidRPr="00214C51" w:rsidRDefault="00C579D7" w:rsidP="00C579D7">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6809A" w14:textId="77777777" w:rsidR="00C579D7" w:rsidRPr="00214C51" w:rsidRDefault="00C579D7" w:rsidP="00C579D7">
            <w:pPr>
              <w:spacing w:line="0" w:lineRule="atLeast"/>
              <w:jc w:val="center"/>
              <w:rPr>
                <w:sz w:val="24"/>
                <w:szCs w:val="24"/>
              </w:rPr>
            </w:pPr>
            <w:r w:rsidRPr="00214C51">
              <w:rPr>
                <w:b/>
                <w:bCs/>
                <w:color w:val="000000"/>
              </w:rPr>
              <w:t>Phản ứng hệ thống</w:t>
            </w:r>
          </w:p>
        </w:tc>
      </w:tr>
      <w:tr w:rsidR="00C579D7" w:rsidRPr="00C371DD" w14:paraId="6E1D1F06"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493FB" w14:textId="77777777" w:rsidR="00C579D7" w:rsidRPr="00C371DD" w:rsidRDefault="00C579D7" w:rsidP="00C579D7">
            <w:pPr>
              <w:spacing w:line="0" w:lineRule="atLeast"/>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 </w:t>
            </w:r>
            <w:r>
              <w:t>x</w:t>
            </w:r>
            <w:r w:rsidRPr="00002CF4">
              <w:t>em danh sách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DE284" w14:textId="77777777" w:rsidR="00C579D7" w:rsidRDefault="00C579D7" w:rsidP="00C579D7">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giảng viên trên cơ sở dữ liệu.</w:t>
            </w:r>
          </w:p>
          <w:p w14:paraId="7937D617" w14:textId="77777777" w:rsidR="00C579D7" w:rsidRPr="00C371DD" w:rsidRDefault="00C579D7" w:rsidP="00C579D7">
            <w:pPr>
              <w:spacing w:line="0" w:lineRule="atLeast"/>
              <w:rPr>
                <w:bCs/>
                <w:color w:val="000000"/>
              </w:rPr>
            </w:pPr>
            <w:r>
              <w:rPr>
                <w:bCs/>
                <w:color w:val="000000"/>
              </w:rPr>
              <w:t xml:space="preserve">1.2 Hệ thống hiển thị thông về các giảng viên lên giao diện </w:t>
            </w:r>
            <w:r>
              <w:rPr>
                <w:color w:val="000000"/>
              </w:rPr>
              <w:t>danh sách giảng viên.</w:t>
            </w:r>
          </w:p>
        </w:tc>
      </w:tr>
      <w:tr w:rsidR="00C579D7" w:rsidRPr="00C371DD" w14:paraId="68A33A10"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C0DF5" w14:textId="77777777" w:rsidR="00C579D7" w:rsidRPr="006F16B9" w:rsidRDefault="00C579D7" w:rsidP="00C579D7">
            <w:pPr>
              <w:spacing w:line="0" w:lineRule="atLeast"/>
              <w:rPr>
                <w:bCs/>
                <w:color w:val="000000"/>
              </w:rPr>
            </w:pPr>
            <w:r>
              <w:rPr>
                <w:bCs/>
                <w:color w:val="000000"/>
              </w:rPr>
              <w:t xml:space="preserve">2. </w:t>
            </w:r>
            <w:r w:rsidRPr="006F16B9">
              <w:rPr>
                <w:bCs/>
                <w:color w:val="000000"/>
              </w:rPr>
              <w:t>Sinh viên chọn chức năng xem chi tiết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055AF" w14:textId="77777777" w:rsidR="00C579D7" w:rsidRDefault="00C579D7" w:rsidP="00C579D7">
            <w:pPr>
              <w:spacing w:line="0" w:lineRule="atLeast"/>
              <w:rPr>
                <w:bCs/>
                <w:color w:val="000000"/>
              </w:rPr>
            </w:pPr>
            <w:r>
              <w:rPr>
                <w:bCs/>
                <w:color w:val="000000"/>
              </w:rPr>
              <w:t>2</w:t>
            </w:r>
            <w:r w:rsidRPr="00C371DD">
              <w:rPr>
                <w:bCs/>
                <w:color w:val="000000"/>
              </w:rPr>
              <w:t>.</w:t>
            </w:r>
            <w:r>
              <w:rPr>
                <w:bCs/>
                <w:color w:val="000000"/>
              </w:rPr>
              <w:t>1</w:t>
            </w:r>
            <w:r w:rsidRPr="00C371DD">
              <w:rPr>
                <w:bCs/>
                <w:color w:val="000000"/>
              </w:rPr>
              <w:t xml:space="preserve"> Hệ thống </w:t>
            </w:r>
            <w:r>
              <w:rPr>
                <w:bCs/>
                <w:color w:val="000000"/>
              </w:rPr>
              <w:t>lấy thông tin chi tiết về giảng viên được chọn trên cơ sở dữ liệu.</w:t>
            </w:r>
          </w:p>
          <w:p w14:paraId="6F13E0C8" w14:textId="77777777" w:rsidR="00C579D7" w:rsidRPr="00C371DD" w:rsidRDefault="00C579D7" w:rsidP="00C579D7">
            <w:pPr>
              <w:spacing w:line="0" w:lineRule="atLeast"/>
              <w:rPr>
                <w:bCs/>
                <w:color w:val="000000"/>
              </w:rPr>
            </w:pPr>
            <w:r>
              <w:rPr>
                <w:bCs/>
                <w:color w:val="000000"/>
              </w:rPr>
              <w:t xml:space="preserve">1.2 Hệ thống hiển thị thông chi tiết về giảng viên lên giao diện </w:t>
            </w:r>
            <w:r>
              <w:rPr>
                <w:color w:val="000000"/>
              </w:rPr>
              <w:t>xem chi tiết giảng viên.</w:t>
            </w:r>
          </w:p>
        </w:tc>
      </w:tr>
      <w:tr w:rsidR="00C579D7" w:rsidRPr="00C371DD" w14:paraId="4BB699A6"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756BF" w14:textId="77777777" w:rsidR="00C579D7" w:rsidRDefault="00C579D7" w:rsidP="00C579D7">
            <w:pPr>
              <w:spacing w:line="0" w:lineRule="atLeast"/>
              <w:rPr>
                <w:bCs/>
                <w:color w:val="000000"/>
              </w:rPr>
            </w:pPr>
            <w:r>
              <w:rPr>
                <w:bCs/>
                <w:color w:val="000000"/>
              </w:rPr>
              <w:t xml:space="preserve">3. Sinh viên có thể chọn nút Đề </w:t>
            </w:r>
            <w:r>
              <w:rPr>
                <w:bCs/>
                <w:color w:val="000000"/>
              </w:rPr>
              <w:lastRenderedPageBreak/>
              <w:t>xuất để đề xuất đề tài của mình trên giao d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7BC8C" w14:textId="77777777" w:rsidR="00C579D7" w:rsidRDefault="00C579D7" w:rsidP="00C579D7">
            <w:pPr>
              <w:spacing w:line="0" w:lineRule="atLeast"/>
              <w:rPr>
                <w:bCs/>
                <w:color w:val="000000"/>
              </w:rPr>
            </w:pPr>
            <w:r>
              <w:rPr>
                <w:bCs/>
                <w:color w:val="000000"/>
              </w:rPr>
              <w:lastRenderedPageBreak/>
              <w:t xml:space="preserve">3.1 Nếu sinh viên chọn Đề xuất, hệ thống tạo đề </w:t>
            </w:r>
            <w:r>
              <w:rPr>
                <w:bCs/>
                <w:color w:val="000000"/>
              </w:rPr>
              <w:lastRenderedPageBreak/>
              <w:t>xuất và cập nhật đề xuất của sinh viên lên CSDL và hiển thị thông báo thành công.</w:t>
            </w:r>
          </w:p>
          <w:p w14:paraId="4099148F" w14:textId="77777777" w:rsidR="00C579D7" w:rsidRDefault="00C579D7" w:rsidP="00EC2826">
            <w:pPr>
              <w:keepNext/>
              <w:spacing w:line="0" w:lineRule="atLeast"/>
              <w:rPr>
                <w:bCs/>
                <w:color w:val="000000"/>
              </w:rPr>
            </w:pPr>
            <w:r>
              <w:rPr>
                <w:bCs/>
                <w:color w:val="000000"/>
              </w:rPr>
              <w:t>3.2 Hệ thống hiển thị giao diện xem danh sách giảng viên đề xuất.</w:t>
            </w:r>
          </w:p>
        </w:tc>
      </w:tr>
    </w:tbl>
    <w:p w14:paraId="512048E0" w14:textId="6AF9D94D" w:rsidR="00E67784" w:rsidRPr="00E67784" w:rsidRDefault="00EC2826" w:rsidP="00EC2826">
      <w:pPr>
        <w:pStyle w:val="Caption"/>
      </w:pPr>
      <w:r>
        <w:lastRenderedPageBreak/>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0</w:t>
      </w:r>
      <w:r>
        <w:fldChar w:fldCharType="end"/>
      </w:r>
      <w:r>
        <w:t xml:space="preserve"> Kịch bản </w:t>
      </w:r>
      <w:r>
        <w:t>Đề xuất đề tài</w:t>
      </w:r>
    </w:p>
    <w:p w14:paraId="5BFFDFC8" w14:textId="77777777" w:rsidR="00C579D7" w:rsidRDefault="00C579D7" w:rsidP="00C579D7">
      <w:pPr>
        <w:keepNext/>
      </w:pPr>
      <w:r>
        <w:rPr>
          <w:b/>
          <w:noProof/>
        </w:rPr>
        <w:drawing>
          <wp:inline distT="0" distB="0" distL="0" distR="0" wp14:anchorId="7B59F14E" wp14:editId="448B4A93">
            <wp:extent cx="4703132" cy="3796588"/>
            <wp:effectExtent l="0" t="0" r="2540" b="0"/>
            <wp:docPr id="13" name="Picture 13" descr="C:\Users\hieus\Downloads\DeXuatGV-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hieus\Downloads\DeXuatGV-Page-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3986" cy="3797278"/>
                    </a:xfrm>
                    <a:prstGeom prst="rect">
                      <a:avLst/>
                    </a:prstGeom>
                    <a:noFill/>
                    <a:ln>
                      <a:noFill/>
                    </a:ln>
                  </pic:spPr>
                </pic:pic>
              </a:graphicData>
            </a:graphic>
          </wp:inline>
        </w:drawing>
      </w:r>
    </w:p>
    <w:p w14:paraId="0238F14C" w14:textId="50D0D37B" w:rsidR="00C579D7" w:rsidRDefault="00C579D7" w:rsidP="00C579D7">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61</w:t>
      </w:r>
      <w:r w:rsidR="00EC2826">
        <w:fldChar w:fldCharType="end"/>
      </w:r>
      <w:r w:rsidRPr="00E67784">
        <w:t xml:space="preserve"> </w:t>
      </w:r>
      <w:r>
        <w:t>Sơ đồ hoạt động của kịch bản Đề xuất đề tài</w:t>
      </w:r>
    </w:p>
    <w:p w14:paraId="5D8DAAD4" w14:textId="015EDE7F" w:rsidR="00C579D7" w:rsidRDefault="00D930C6" w:rsidP="00C579D7">
      <w:pPr>
        <w:keepNext/>
      </w:pPr>
      <w:r>
        <w:lastRenderedPageBreak/>
        <w:pict w14:anchorId="07F1BD41">
          <v:shape id="_x0000_i1053" type="#_x0000_t75" style="width:452.95pt;height:372.9pt">
            <v:imagedata r:id="rId90" o:title="XemTTGV-Page-8"/>
          </v:shape>
        </w:pict>
      </w:r>
    </w:p>
    <w:p w14:paraId="1EDF6608" w14:textId="477C1AAE" w:rsidR="00C579D7" w:rsidRPr="005761AC" w:rsidRDefault="00C579D7" w:rsidP="00C579D7">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62</w:t>
      </w:r>
      <w:r w:rsidR="00EC2826">
        <w:fldChar w:fldCharType="end"/>
      </w:r>
      <w:r w:rsidRPr="00E67784">
        <w:t xml:space="preserve"> </w:t>
      </w:r>
      <w:r>
        <w:t xml:space="preserve">Sơ đồ tuần tự của kịch bản </w:t>
      </w:r>
      <w:r w:rsidR="00D930C6">
        <w:t>Đề xuất đề tài</w:t>
      </w:r>
    </w:p>
    <w:p w14:paraId="72F76F18" w14:textId="06B239A8" w:rsidR="008A7D79" w:rsidRPr="00F96D30" w:rsidRDefault="008A7D79" w:rsidP="008A7D79">
      <w:pPr>
        <w:rPr>
          <w:b/>
        </w:rPr>
      </w:pPr>
    </w:p>
    <w:p w14:paraId="196DEC39" w14:textId="77777777" w:rsidR="008A7D79" w:rsidRPr="00A65410" w:rsidRDefault="008A7D79" w:rsidP="005E7050">
      <w:pPr>
        <w:pStyle w:val="ListParagraph"/>
        <w:numPr>
          <w:ilvl w:val="0"/>
          <w:numId w:val="10"/>
        </w:numPr>
        <w:rPr>
          <w:b/>
        </w:rPr>
      </w:pPr>
      <w:r w:rsidRPr="00A65410">
        <w:rPr>
          <w:b/>
        </w:rPr>
        <w:t>Quản lý lịch báo cáo</w:t>
      </w:r>
    </w:p>
    <w:tbl>
      <w:tblPr>
        <w:tblW w:w="0" w:type="auto"/>
        <w:tblCellMar>
          <w:top w:w="15" w:type="dxa"/>
          <w:left w:w="15" w:type="dxa"/>
          <w:bottom w:w="15" w:type="dxa"/>
          <w:right w:w="15" w:type="dxa"/>
        </w:tblCellMar>
        <w:tblLook w:val="04A0" w:firstRow="1" w:lastRow="0" w:firstColumn="1" w:lastColumn="0" w:noHBand="0" w:noVBand="1"/>
      </w:tblPr>
      <w:tblGrid>
        <w:gridCol w:w="3703"/>
        <w:gridCol w:w="5569"/>
      </w:tblGrid>
      <w:tr w:rsidR="008A7D79" w:rsidRPr="00214C51" w14:paraId="349EE1E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C0DF7"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08C9A" w14:textId="77777777" w:rsidR="008A7D79" w:rsidRPr="00214C51" w:rsidRDefault="008A7D79" w:rsidP="008A7D79">
            <w:pPr>
              <w:spacing w:line="0" w:lineRule="atLeast"/>
              <w:jc w:val="center"/>
              <w:rPr>
                <w:sz w:val="24"/>
                <w:szCs w:val="24"/>
              </w:rPr>
            </w:pPr>
            <w:r>
              <w:rPr>
                <w:color w:val="000000"/>
              </w:rPr>
              <w:t>Quản lý lịch báo cáo</w:t>
            </w:r>
          </w:p>
        </w:tc>
      </w:tr>
      <w:tr w:rsidR="008A7D79" w:rsidRPr="00214C51" w14:paraId="4D9415D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D8C0C"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02917D"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 quản lý lịch báo cáo của mình</w:t>
            </w:r>
          </w:p>
        </w:tc>
      </w:tr>
      <w:tr w:rsidR="008A7D79" w:rsidRPr="00214C51" w14:paraId="24CEBE9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5CF9D"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A87F5" w14:textId="77777777" w:rsidR="008A7D79" w:rsidRPr="00214C51" w:rsidRDefault="008A7D79" w:rsidP="008A7D79">
            <w:pPr>
              <w:spacing w:line="0" w:lineRule="atLeast"/>
              <w:rPr>
                <w:sz w:val="24"/>
                <w:szCs w:val="24"/>
              </w:rPr>
            </w:pPr>
            <w:r>
              <w:rPr>
                <w:color w:val="000000"/>
              </w:rPr>
              <w:t>Sinh viên</w:t>
            </w:r>
          </w:p>
        </w:tc>
      </w:tr>
      <w:tr w:rsidR="008A7D79" w:rsidRPr="00214C51" w14:paraId="7396CEC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34336"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62E9C" w14:textId="77777777" w:rsidR="008A7D79" w:rsidRPr="00214C51" w:rsidRDefault="008A7D79" w:rsidP="008A7D79">
            <w:pPr>
              <w:spacing w:line="0" w:lineRule="atLeast"/>
              <w:jc w:val="both"/>
              <w:rPr>
                <w:sz w:val="24"/>
                <w:szCs w:val="24"/>
              </w:rPr>
            </w:pPr>
            <w:r>
              <w:rPr>
                <w:color w:val="000000"/>
              </w:rPr>
              <w:t>Sinh viên đã có giảng viên hướng dẫn</w:t>
            </w:r>
          </w:p>
        </w:tc>
      </w:tr>
      <w:tr w:rsidR="008A7D79" w:rsidRPr="00214C51" w14:paraId="17DA4AF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81D74"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EF7EF" w14:textId="77777777" w:rsidR="008A7D79" w:rsidRPr="00214C51" w:rsidRDefault="008A7D79" w:rsidP="008A7D79">
            <w:pPr>
              <w:spacing w:line="0" w:lineRule="atLeast"/>
              <w:jc w:val="both"/>
              <w:rPr>
                <w:sz w:val="24"/>
                <w:szCs w:val="24"/>
              </w:rPr>
            </w:pPr>
            <w:r>
              <w:rPr>
                <w:color w:val="000000"/>
              </w:rPr>
              <w:t>Không</w:t>
            </w:r>
          </w:p>
        </w:tc>
      </w:tr>
      <w:tr w:rsidR="008A7D79" w:rsidRPr="00214C51" w14:paraId="19DC7FB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BAA79"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7A047"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 </w:t>
            </w:r>
            <w:r>
              <w:rPr>
                <w:color w:val="000000"/>
              </w:rPr>
              <w:t>quản lý lịch báo cáo trên ứng dụng.</w:t>
            </w:r>
          </w:p>
        </w:tc>
      </w:tr>
      <w:tr w:rsidR="008A7D79" w:rsidRPr="00214C51" w14:paraId="1337DED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D3520"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BE0B1"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533F956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D81BA"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w:t>
            </w:r>
            <w:r>
              <w:rPr>
                <w:color w:val="000000"/>
              </w:rPr>
              <w:t xml:space="preserve"> quản lý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69450"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sinh viên trên cơ sở dữ liệu.</w:t>
            </w:r>
          </w:p>
          <w:p w14:paraId="1A448F71" w14:textId="77777777" w:rsidR="008A7D79" w:rsidRPr="00C371DD" w:rsidRDefault="008A7D79" w:rsidP="00EC2826">
            <w:pPr>
              <w:keepNext/>
              <w:spacing w:line="0" w:lineRule="atLeast"/>
              <w:rPr>
                <w:bCs/>
                <w:color w:val="000000"/>
              </w:rPr>
            </w:pPr>
            <w:r>
              <w:rPr>
                <w:bCs/>
                <w:color w:val="000000"/>
              </w:rPr>
              <w:t xml:space="preserve">1.2 Hệ thống hiển thị thông tin về lịch báo cáo của </w:t>
            </w:r>
            <w:r>
              <w:rPr>
                <w:bCs/>
                <w:color w:val="000000"/>
              </w:rPr>
              <w:lastRenderedPageBreak/>
              <w:t xml:space="preserve">sinh viên lên giao diện </w:t>
            </w:r>
            <w:r>
              <w:rPr>
                <w:color w:val="000000"/>
              </w:rPr>
              <w:t>quản lý lịch báo cáo.</w:t>
            </w:r>
          </w:p>
        </w:tc>
      </w:tr>
    </w:tbl>
    <w:p w14:paraId="49526DF9" w14:textId="6598B0F5" w:rsidR="008A7D79" w:rsidRDefault="00EC2826" w:rsidP="00EC2826">
      <w:pPr>
        <w:pStyle w:val="Caption"/>
        <w:rPr>
          <w:b/>
        </w:rPr>
      </w:pPr>
      <w:r>
        <w:lastRenderedPageBreak/>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1</w:t>
      </w:r>
      <w:r>
        <w:fldChar w:fldCharType="end"/>
      </w:r>
      <w:r>
        <w:t xml:space="preserve"> Kịch bản </w:t>
      </w:r>
      <w:r>
        <w:rPr>
          <w:color w:val="000000"/>
        </w:rPr>
        <w:t>Quản lý lịch báo cáo</w:t>
      </w:r>
    </w:p>
    <w:p w14:paraId="004E1A6E" w14:textId="77777777" w:rsidR="005761AC" w:rsidRDefault="005D4144" w:rsidP="005761AC">
      <w:pPr>
        <w:keepNext/>
      </w:pPr>
      <w:r>
        <w:rPr>
          <w:b/>
          <w:noProof/>
        </w:rPr>
        <w:pict w14:anchorId="7AA30B93">
          <v:shape id="_x0000_i1050" type="#_x0000_t75" style="width:370.75pt;height:240.7pt">
            <v:imagedata r:id="rId91" o:title="QLLBC-Page-1"/>
          </v:shape>
        </w:pict>
      </w:r>
    </w:p>
    <w:p w14:paraId="7A51CB16" w14:textId="39FF37D6" w:rsidR="008A7D79" w:rsidRDefault="005761AC" w:rsidP="005761AC">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63</w:t>
      </w:r>
      <w:r w:rsidR="00EC2826">
        <w:fldChar w:fldCharType="end"/>
      </w:r>
      <w:r w:rsidRPr="005761AC">
        <w:t xml:space="preserve"> </w:t>
      </w:r>
      <w:r>
        <w:t xml:space="preserve">Sơ đồ hoạt động của kịch bản </w:t>
      </w:r>
      <w:r>
        <w:rPr>
          <w:color w:val="000000"/>
        </w:rPr>
        <w:t>Quản lý lịch báo cáo</w:t>
      </w:r>
    </w:p>
    <w:p w14:paraId="596924C8" w14:textId="77777777" w:rsidR="005761AC" w:rsidRDefault="008A7D79" w:rsidP="005761AC">
      <w:pPr>
        <w:keepNext/>
      </w:pPr>
      <w:r>
        <w:rPr>
          <w:b/>
          <w:noProof/>
        </w:rPr>
        <w:drawing>
          <wp:inline distT="0" distB="0" distL="0" distR="0" wp14:anchorId="0511D867" wp14:editId="1B4A0CDD">
            <wp:extent cx="5828030" cy="3156585"/>
            <wp:effectExtent l="0" t="0" r="1270" b="5715"/>
            <wp:docPr id="31" name="Picture 31" descr="QLLBC-P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QLLBC-Page-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2EE8FED5" w14:textId="19B8DD0D" w:rsidR="008A7D79" w:rsidRPr="00F96D30" w:rsidRDefault="005761AC" w:rsidP="005761AC">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64</w:t>
      </w:r>
      <w:r w:rsidR="00EC2826">
        <w:fldChar w:fldCharType="end"/>
      </w:r>
      <w:r w:rsidRPr="005761AC">
        <w:rPr>
          <w:color w:val="000000"/>
        </w:rPr>
        <w:t xml:space="preserve"> </w:t>
      </w:r>
      <w:r>
        <w:t xml:space="preserve">Sơ đồ tuần tự của kịch bản </w:t>
      </w:r>
      <w:r>
        <w:rPr>
          <w:color w:val="000000"/>
        </w:rPr>
        <w:t>Quản lý lịch báo cáo</w:t>
      </w:r>
    </w:p>
    <w:p w14:paraId="3B85042D" w14:textId="77777777" w:rsidR="008A7D79" w:rsidRPr="00A65410" w:rsidRDefault="008A7D79" w:rsidP="005E7050">
      <w:pPr>
        <w:pStyle w:val="ListParagraph"/>
        <w:numPr>
          <w:ilvl w:val="0"/>
          <w:numId w:val="10"/>
        </w:numPr>
        <w:rPr>
          <w:b/>
        </w:rPr>
      </w:pPr>
      <w:r w:rsidRPr="00A65410">
        <w:rPr>
          <w:b/>
        </w:rPr>
        <w:t>Thêm lịch báo cáo</w:t>
      </w:r>
    </w:p>
    <w:tbl>
      <w:tblPr>
        <w:tblW w:w="0" w:type="auto"/>
        <w:tblCellMar>
          <w:top w:w="15" w:type="dxa"/>
          <w:left w:w="15" w:type="dxa"/>
          <w:bottom w:w="15" w:type="dxa"/>
          <w:right w:w="15" w:type="dxa"/>
        </w:tblCellMar>
        <w:tblLook w:val="04A0" w:firstRow="1" w:lastRow="0" w:firstColumn="1" w:lastColumn="0" w:noHBand="0" w:noVBand="1"/>
      </w:tblPr>
      <w:tblGrid>
        <w:gridCol w:w="3851"/>
        <w:gridCol w:w="5421"/>
      </w:tblGrid>
      <w:tr w:rsidR="008A7D79" w:rsidRPr="00214C51" w14:paraId="19ACC0B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E012B"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FD21F" w14:textId="77777777" w:rsidR="008A7D79" w:rsidRPr="00214C51" w:rsidRDefault="008A7D79" w:rsidP="008A7D79">
            <w:pPr>
              <w:spacing w:line="0" w:lineRule="atLeast"/>
              <w:jc w:val="center"/>
              <w:rPr>
                <w:sz w:val="24"/>
                <w:szCs w:val="24"/>
              </w:rPr>
            </w:pPr>
            <w:r>
              <w:rPr>
                <w:color w:val="000000"/>
              </w:rPr>
              <w:t>Thêm lịch báo cáo</w:t>
            </w:r>
          </w:p>
        </w:tc>
      </w:tr>
      <w:tr w:rsidR="008A7D79" w:rsidRPr="00214C51" w14:paraId="5AB4626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9CA9B"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E5088"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 thêm lịch báo cáo của mình</w:t>
            </w:r>
          </w:p>
        </w:tc>
      </w:tr>
      <w:tr w:rsidR="008A7D79" w:rsidRPr="00214C51" w14:paraId="6A85BA7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FB999" w14:textId="77777777" w:rsidR="008A7D79" w:rsidRPr="00214C51" w:rsidRDefault="008A7D79" w:rsidP="008A7D79">
            <w:pPr>
              <w:spacing w:line="0" w:lineRule="atLeast"/>
              <w:jc w:val="center"/>
              <w:rPr>
                <w:sz w:val="24"/>
                <w:szCs w:val="24"/>
              </w:rPr>
            </w:pPr>
            <w:r w:rsidRPr="00214C51">
              <w:rPr>
                <w:color w:val="000000"/>
              </w:rPr>
              <w:lastRenderedPageBreak/>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FF48E" w14:textId="77777777" w:rsidR="008A7D79" w:rsidRPr="00214C51" w:rsidRDefault="008A7D79" w:rsidP="008A7D79">
            <w:pPr>
              <w:spacing w:line="0" w:lineRule="atLeast"/>
              <w:rPr>
                <w:sz w:val="24"/>
                <w:szCs w:val="24"/>
              </w:rPr>
            </w:pPr>
            <w:r>
              <w:rPr>
                <w:color w:val="000000"/>
              </w:rPr>
              <w:t>Sinh viên</w:t>
            </w:r>
          </w:p>
        </w:tc>
      </w:tr>
      <w:tr w:rsidR="008A7D79" w:rsidRPr="00214C51" w14:paraId="6058812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00B27"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A46B" w14:textId="77777777" w:rsidR="008A7D79" w:rsidRPr="00214C51" w:rsidRDefault="008A7D79" w:rsidP="008A7D79">
            <w:pPr>
              <w:spacing w:line="0" w:lineRule="atLeast"/>
              <w:jc w:val="both"/>
              <w:rPr>
                <w:sz w:val="24"/>
                <w:szCs w:val="24"/>
              </w:rPr>
            </w:pPr>
            <w:r>
              <w:rPr>
                <w:color w:val="000000"/>
              </w:rPr>
              <w:t>Sinh viên đã có giảng viên hướng dẫn</w:t>
            </w:r>
          </w:p>
        </w:tc>
      </w:tr>
      <w:tr w:rsidR="008A7D79" w:rsidRPr="00214C51" w14:paraId="7F17495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E83D0"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F39E93" w14:textId="77777777" w:rsidR="008A7D79" w:rsidRPr="00214C51" w:rsidRDefault="008A7D79" w:rsidP="008A7D79">
            <w:pPr>
              <w:spacing w:line="0" w:lineRule="atLeast"/>
              <w:jc w:val="both"/>
              <w:rPr>
                <w:sz w:val="24"/>
                <w:szCs w:val="24"/>
              </w:rPr>
            </w:pPr>
            <w:r>
              <w:rPr>
                <w:color w:val="000000"/>
              </w:rPr>
              <w:t>Không</w:t>
            </w:r>
          </w:p>
        </w:tc>
      </w:tr>
      <w:tr w:rsidR="008A7D79" w:rsidRPr="00214C51" w14:paraId="7DBCD57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56393"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9D77E"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 </w:t>
            </w:r>
            <w:r>
              <w:rPr>
                <w:color w:val="000000"/>
              </w:rPr>
              <w:t>thêm lịch báo cáo từ giao diện quản lý lịch báo cáo trên ứng dụng.</w:t>
            </w:r>
          </w:p>
        </w:tc>
      </w:tr>
      <w:tr w:rsidR="008A7D79" w:rsidRPr="00214C51" w14:paraId="6079417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6F8A5"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DC2DC"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6A35C6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27B3B"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w:t>
            </w:r>
            <w:r>
              <w:rPr>
                <w:color w:val="000000"/>
              </w:rPr>
              <w:t xml:space="preserve"> quản lý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E54F5"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sinh viên trên cơ sở dữ liệu.</w:t>
            </w:r>
          </w:p>
          <w:p w14:paraId="4D9E22A1" w14:textId="77777777" w:rsidR="008A7D79" w:rsidRPr="00C371DD" w:rsidRDefault="008A7D79" w:rsidP="008A7D79">
            <w:pPr>
              <w:spacing w:line="0" w:lineRule="atLeast"/>
              <w:rPr>
                <w:bCs/>
                <w:color w:val="000000"/>
              </w:rPr>
            </w:pPr>
            <w:r>
              <w:rPr>
                <w:bCs/>
                <w:color w:val="000000"/>
              </w:rPr>
              <w:t xml:space="preserve">1.2 Hệ thống hiển thị thông tin về lịch báo cáo của sinh viên lên giao diện </w:t>
            </w:r>
            <w:r>
              <w:rPr>
                <w:color w:val="000000"/>
              </w:rPr>
              <w:t>quản lý lịch báo cáo.</w:t>
            </w:r>
          </w:p>
        </w:tc>
      </w:tr>
      <w:tr w:rsidR="008A7D79" w:rsidRPr="00C371DD" w14:paraId="26AD572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D5E39" w14:textId="77777777" w:rsidR="008A7D79" w:rsidRPr="00002CF4" w:rsidRDefault="008A7D79" w:rsidP="008A7D79">
            <w:pPr>
              <w:spacing w:line="0" w:lineRule="atLeast"/>
              <w:jc w:val="center"/>
              <w:rPr>
                <w:bCs/>
                <w:color w:val="000000"/>
              </w:rPr>
            </w:pPr>
            <w:r>
              <w:rPr>
                <w:bCs/>
                <w:color w:val="000000"/>
              </w:rPr>
              <w:t xml:space="preserve">2. </w:t>
            </w:r>
            <w:r w:rsidRPr="00002CF4">
              <w:rPr>
                <w:bCs/>
                <w:color w:val="000000"/>
              </w:rPr>
              <w:t>S</w:t>
            </w:r>
            <w:r>
              <w:rPr>
                <w:bCs/>
                <w:color w:val="000000"/>
              </w:rPr>
              <w:t>inh viên chọn chức năng thêm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47304" w14:textId="77777777" w:rsidR="008A7D79" w:rsidRPr="00C371DD" w:rsidRDefault="008A7D79" w:rsidP="008A7D79">
            <w:pPr>
              <w:spacing w:line="0" w:lineRule="atLeast"/>
              <w:rPr>
                <w:bCs/>
                <w:color w:val="000000"/>
              </w:rPr>
            </w:pPr>
            <w:r>
              <w:rPr>
                <w:bCs/>
                <w:color w:val="000000"/>
              </w:rPr>
              <w:t>2.1 Hệ thống hiển thị giao diện thêm lịch báo cáo cho sinh viên</w:t>
            </w:r>
          </w:p>
        </w:tc>
      </w:tr>
      <w:tr w:rsidR="008A7D79" w14:paraId="5946A50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4CF20" w14:textId="77777777" w:rsidR="008A7D79" w:rsidRPr="00002CF4" w:rsidRDefault="008A7D79" w:rsidP="008A7D79">
            <w:pPr>
              <w:spacing w:line="0" w:lineRule="atLeast"/>
              <w:jc w:val="center"/>
              <w:rPr>
                <w:bCs/>
                <w:color w:val="000000"/>
              </w:rPr>
            </w:pPr>
            <w:r>
              <w:rPr>
                <w:bCs/>
                <w:color w:val="000000"/>
              </w:rPr>
              <w:t xml:space="preserve">3. </w:t>
            </w:r>
            <w:r w:rsidRPr="00002CF4">
              <w:rPr>
                <w:bCs/>
                <w:color w:val="000000"/>
              </w:rPr>
              <w:t>Sinh</w:t>
            </w:r>
            <w:r>
              <w:rPr>
                <w:bCs/>
                <w:color w:val="000000"/>
              </w:rPr>
              <w:t xml:space="preserve"> viên điền thông tin về lịch báo cáo và ấn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AF0AA" w14:textId="77777777" w:rsidR="008A7D79" w:rsidRDefault="008A7D79" w:rsidP="008A7D79">
            <w:pPr>
              <w:spacing w:line="0" w:lineRule="atLeast"/>
              <w:rPr>
                <w:bCs/>
                <w:color w:val="000000"/>
              </w:rPr>
            </w:pPr>
            <w:r>
              <w:rPr>
                <w:bCs/>
                <w:color w:val="000000"/>
              </w:rPr>
              <w:t>3.1 Hệ thống kiểm tra thông tin đã nhập của sinh viên (Nếu thiếu thông tin chuyển qua ngoại lệ 1).</w:t>
            </w:r>
          </w:p>
          <w:p w14:paraId="72AF9521" w14:textId="77777777" w:rsidR="008A7D79" w:rsidRDefault="008A7D79" w:rsidP="008A7D79">
            <w:pPr>
              <w:spacing w:line="0" w:lineRule="atLeast"/>
              <w:rPr>
                <w:bCs/>
                <w:color w:val="000000"/>
              </w:rPr>
            </w:pPr>
            <w:r>
              <w:rPr>
                <w:bCs/>
                <w:color w:val="000000"/>
              </w:rPr>
              <w:t>3.2 Hệ thống lưu thông tin về lịch báo cáo của sinh viên lên CSDL.</w:t>
            </w:r>
          </w:p>
          <w:p w14:paraId="54F8F7FE" w14:textId="77777777" w:rsidR="008A7D79" w:rsidRDefault="008A7D79" w:rsidP="008A7D79">
            <w:pPr>
              <w:spacing w:line="0" w:lineRule="atLeast"/>
              <w:rPr>
                <w:bCs/>
                <w:color w:val="000000"/>
              </w:rPr>
            </w:pPr>
            <w:r>
              <w:rPr>
                <w:bCs/>
                <w:color w:val="000000"/>
              </w:rPr>
              <w:t>3.3 Hệ thống thông báo thêm lịch báo cáo thành công.</w:t>
            </w:r>
          </w:p>
          <w:p w14:paraId="6E4E9F6A" w14:textId="77777777" w:rsidR="008A7D79" w:rsidRDefault="008A7D79" w:rsidP="008A7D79">
            <w:pPr>
              <w:spacing w:line="0" w:lineRule="atLeast"/>
              <w:rPr>
                <w:bCs/>
                <w:color w:val="000000"/>
              </w:rPr>
            </w:pPr>
            <w:r>
              <w:rPr>
                <w:bCs/>
                <w:color w:val="000000"/>
              </w:rPr>
              <w:t>3.4 Hệ thống hiển thị giao diện quản lý lịch báo cáo.</w:t>
            </w:r>
          </w:p>
        </w:tc>
      </w:tr>
      <w:tr w:rsidR="008A7D79" w:rsidRPr="00214C51" w14:paraId="4557D65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629F5" w14:textId="77777777" w:rsidR="008A7D79" w:rsidRPr="00910954" w:rsidRDefault="008A7D79" w:rsidP="008A7D79">
            <w:pPr>
              <w:spacing w:line="0" w:lineRule="atLeast"/>
              <w:jc w:val="center"/>
              <w:rPr>
                <w:bCs/>
                <w:color w:val="000000"/>
              </w:rPr>
            </w:pPr>
            <w:r w:rsidRPr="00910954">
              <w:rPr>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44DC1" w14:textId="77777777" w:rsidR="008A7D79" w:rsidRPr="00214C51" w:rsidRDefault="008A7D79" w:rsidP="008A7D79">
            <w:pPr>
              <w:spacing w:line="0" w:lineRule="atLeast"/>
              <w:rPr>
                <w:bCs/>
                <w:color w:val="000000"/>
              </w:rPr>
            </w:pPr>
          </w:p>
        </w:tc>
      </w:tr>
      <w:tr w:rsidR="008A7D79" w:rsidRPr="00214C51" w14:paraId="5751DB0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63FF6" w14:textId="77777777" w:rsidR="008A7D79" w:rsidRPr="00214C51" w:rsidRDefault="008A7D79" w:rsidP="008A7D79">
            <w:pPr>
              <w:spacing w:line="0" w:lineRule="atLeast"/>
              <w:jc w:val="center"/>
              <w:rPr>
                <w:bCs/>
                <w:color w:val="000000"/>
              </w:rPr>
            </w:pPr>
            <w:r w:rsidRPr="00214C51">
              <w:rPr>
                <w:bCs/>
                <w:color w:val="000000"/>
              </w:rPr>
              <w:t xml:space="preserve">1. Khi </w:t>
            </w:r>
            <w:r>
              <w:rPr>
                <w:bCs/>
                <w:color w:val="000000"/>
              </w:rPr>
              <w:t>sinh viên</w:t>
            </w:r>
            <w:r w:rsidRPr="00214C51">
              <w:rPr>
                <w:bCs/>
                <w:color w:val="000000"/>
              </w:rPr>
              <w:t xml:space="preserve">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90AC57" w14:textId="77777777" w:rsidR="008A7D79" w:rsidRDefault="008A7D79" w:rsidP="008A7D79">
            <w:pPr>
              <w:spacing w:line="0" w:lineRule="atLeast"/>
              <w:rPr>
                <w:bCs/>
                <w:color w:val="000000"/>
              </w:rPr>
            </w:pPr>
            <w:r w:rsidRPr="00214C51">
              <w:rPr>
                <w:bCs/>
                <w:color w:val="000000"/>
              </w:rPr>
              <w:t xml:space="preserve">1.1 Hệ thống thông báo đã nhập </w:t>
            </w:r>
            <w:r>
              <w:rPr>
                <w:bCs/>
                <w:color w:val="000000"/>
              </w:rPr>
              <w:t>thiếu thông tin bắt buộc.</w:t>
            </w:r>
          </w:p>
          <w:p w14:paraId="163055A2" w14:textId="77777777" w:rsidR="008A7D79" w:rsidRPr="00214C51" w:rsidRDefault="008A7D79" w:rsidP="00EC2826">
            <w:pPr>
              <w:keepNext/>
              <w:spacing w:line="0" w:lineRule="atLeast"/>
              <w:rPr>
                <w:bCs/>
                <w:color w:val="000000"/>
              </w:rPr>
            </w:pPr>
            <w:r>
              <w:rPr>
                <w:bCs/>
                <w:color w:val="000000"/>
              </w:rPr>
              <w:t>1.2 Hệ thống hiển thị giao diện thêm lịch báo cáo.</w:t>
            </w:r>
          </w:p>
        </w:tc>
      </w:tr>
    </w:tbl>
    <w:p w14:paraId="7A4C77B4" w14:textId="438E5C46" w:rsidR="008A7D79" w:rsidRDefault="00EC2826" w:rsidP="00EC2826">
      <w:pPr>
        <w:pStyle w:val="Caption"/>
        <w:rPr>
          <w:b/>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2</w:t>
      </w:r>
      <w:r>
        <w:fldChar w:fldCharType="end"/>
      </w:r>
      <w:r>
        <w:t xml:space="preserve"> Kịch bản </w:t>
      </w:r>
      <w:r>
        <w:rPr>
          <w:color w:val="000000"/>
        </w:rPr>
        <w:t>Thêm lịch báo cáo</w:t>
      </w:r>
    </w:p>
    <w:p w14:paraId="6B27B11B" w14:textId="138FD1F9" w:rsidR="005761AC" w:rsidRDefault="00EC2826" w:rsidP="005761AC">
      <w:pPr>
        <w:keepNext/>
      </w:pPr>
      <w:r>
        <w:rPr>
          <w:b/>
          <w:noProof/>
        </w:rPr>
        <w:lastRenderedPageBreak/>
        <w:pict w14:anchorId="6E62A22C">
          <v:shape id="_x0000_i1051" type="#_x0000_t75" style="width:284.25pt;height:347.65pt">
            <v:imagedata r:id="rId93" o:title="themlbc-Page-1"/>
          </v:shape>
        </w:pict>
      </w:r>
    </w:p>
    <w:p w14:paraId="62991E43" w14:textId="4A9313AB" w:rsidR="008A7D79" w:rsidRDefault="005761AC" w:rsidP="005761AC">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65</w:t>
      </w:r>
      <w:r w:rsidR="00EC2826">
        <w:fldChar w:fldCharType="end"/>
      </w:r>
      <w:r w:rsidRPr="005761AC">
        <w:t xml:space="preserve"> </w:t>
      </w:r>
      <w:r>
        <w:t xml:space="preserve">Sơ đồ hoạt động của kịch bản </w:t>
      </w:r>
      <w:r>
        <w:rPr>
          <w:color w:val="000000"/>
        </w:rPr>
        <w:t>Thêm lịch báo cáo</w:t>
      </w:r>
    </w:p>
    <w:p w14:paraId="32345B11" w14:textId="77777777" w:rsidR="005761AC" w:rsidRDefault="008A7D79" w:rsidP="005761AC">
      <w:pPr>
        <w:keepNext/>
      </w:pPr>
      <w:r>
        <w:rPr>
          <w:b/>
          <w:noProof/>
        </w:rPr>
        <w:drawing>
          <wp:inline distT="0" distB="0" distL="0" distR="0" wp14:anchorId="726C63A9" wp14:editId="50CB20CB">
            <wp:extent cx="4208004" cy="3562065"/>
            <wp:effectExtent l="0" t="0" r="2540" b="635"/>
            <wp:docPr id="16" name="Picture 16" descr="ThemLBC-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emLBC-Page-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8735" cy="3562684"/>
                    </a:xfrm>
                    <a:prstGeom prst="rect">
                      <a:avLst/>
                    </a:prstGeom>
                    <a:noFill/>
                    <a:ln>
                      <a:noFill/>
                    </a:ln>
                  </pic:spPr>
                </pic:pic>
              </a:graphicData>
            </a:graphic>
          </wp:inline>
        </w:drawing>
      </w:r>
    </w:p>
    <w:p w14:paraId="272AE382" w14:textId="2429666A" w:rsidR="008A7D79" w:rsidRPr="00F96D30" w:rsidRDefault="005761AC" w:rsidP="005761AC">
      <w:pPr>
        <w:pStyle w:val="Caption"/>
        <w:jc w:val="left"/>
        <w:rPr>
          <w:b/>
        </w:rPr>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66</w:t>
      </w:r>
      <w:r w:rsidR="00EC2826">
        <w:fldChar w:fldCharType="end"/>
      </w:r>
      <w:r w:rsidRPr="005761AC">
        <w:t xml:space="preserve"> </w:t>
      </w:r>
      <w:r>
        <w:t xml:space="preserve">Sơ đồ tuần tự của kịch bản </w:t>
      </w:r>
      <w:r>
        <w:rPr>
          <w:color w:val="000000"/>
        </w:rPr>
        <w:t>Thêm lịch báo cáo</w:t>
      </w:r>
    </w:p>
    <w:p w14:paraId="31C4CEDA" w14:textId="71572EF5" w:rsidR="00A65410" w:rsidRDefault="00A65410" w:rsidP="00A65410">
      <w:pPr>
        <w:pStyle w:val="Heading2"/>
        <w:rPr>
          <w:snapToGrid w:val="0"/>
        </w:rPr>
      </w:pPr>
      <w:bookmarkStart w:id="32" w:name="_Toc106506061"/>
      <w:r>
        <w:rPr>
          <w:snapToGrid w:val="0"/>
        </w:rPr>
        <w:lastRenderedPageBreak/>
        <w:t>Xây dựng lớp</w:t>
      </w:r>
      <w:bookmarkEnd w:id="32"/>
    </w:p>
    <w:p w14:paraId="5E7F2B29" w14:textId="60FBAAD2" w:rsidR="00FC6751" w:rsidRDefault="00FC6751" w:rsidP="00FC6751">
      <w:pPr>
        <w:pStyle w:val="Heading3"/>
      </w:pPr>
      <w:bookmarkStart w:id="33" w:name="_Toc106506062"/>
      <w:r w:rsidRPr="00FC6751">
        <w:t>Xây dựng biểu đồ lớp tham gia vào ca sử dụng</w:t>
      </w:r>
      <w:bookmarkEnd w:id="33"/>
    </w:p>
    <w:p w14:paraId="2E3B5929" w14:textId="77777777" w:rsidR="00FC6751" w:rsidRPr="00FC6751" w:rsidRDefault="00FC6751" w:rsidP="00FC6751">
      <w:pPr>
        <w:pStyle w:val="Content"/>
        <w:numPr>
          <w:ilvl w:val="0"/>
          <w:numId w:val="28"/>
        </w:numPr>
        <w:rPr>
          <w:b/>
          <w:bCs/>
        </w:rPr>
      </w:pPr>
      <w:r w:rsidRPr="00FC6751">
        <w:rPr>
          <w:b/>
          <w:bCs/>
        </w:rPr>
        <w:t>Module đăng nhập</w:t>
      </w:r>
    </w:p>
    <w:p w14:paraId="35D836D0" w14:textId="77777777" w:rsidR="00FC6751" w:rsidRPr="00FC6751" w:rsidRDefault="00FC6751" w:rsidP="00223B20">
      <w:pPr>
        <w:pStyle w:val="Content"/>
        <w:numPr>
          <w:ilvl w:val="1"/>
          <w:numId w:val="28"/>
        </w:numPr>
      </w:pPr>
      <w:r w:rsidRPr="00FC6751">
        <w:t>Lớp biên: GUI_Đăng nhập là lớp g</w:t>
      </w:r>
      <w:bookmarkStart w:id="34" w:name="_GoBack"/>
      <w:bookmarkEnd w:id="34"/>
      <w:r w:rsidRPr="00FC6751">
        <w:t>iao diện giao tiếp với người sử dụng.</w:t>
      </w:r>
    </w:p>
    <w:p w14:paraId="42BB96E3" w14:textId="77777777" w:rsidR="00FC6751" w:rsidRPr="00FC6751" w:rsidRDefault="00FC6751" w:rsidP="00223B20">
      <w:pPr>
        <w:pStyle w:val="Content"/>
        <w:numPr>
          <w:ilvl w:val="1"/>
          <w:numId w:val="28"/>
        </w:numPr>
      </w:pPr>
      <w:r w:rsidRPr="00FC6751">
        <w:t>Lớp điều khiển: CTL_Đăng nhập.</w:t>
      </w:r>
    </w:p>
    <w:p w14:paraId="31986DB0" w14:textId="77777777" w:rsidR="00FC6751" w:rsidRPr="00FC6751" w:rsidRDefault="00FC6751" w:rsidP="00223B20">
      <w:pPr>
        <w:pStyle w:val="Content"/>
        <w:numPr>
          <w:ilvl w:val="1"/>
          <w:numId w:val="28"/>
        </w:numPr>
      </w:pPr>
      <w:r w:rsidRPr="00FC6751">
        <w:t>Lớp thực thể: Tài khoản</w:t>
      </w:r>
    </w:p>
    <w:p w14:paraId="6E26BA2F" w14:textId="77777777" w:rsidR="00EC2826" w:rsidRDefault="00FC6751" w:rsidP="00EC2826">
      <w:pPr>
        <w:pStyle w:val="Content"/>
        <w:keepNext/>
      </w:pPr>
      <w:r w:rsidRPr="00FC6751">
        <w:drawing>
          <wp:inline distT="0" distB="0" distL="0" distR="0" wp14:anchorId="39D0B059" wp14:editId="160A1323">
            <wp:extent cx="5943600" cy="1872615"/>
            <wp:effectExtent l="0" t="0" r="0" b="0"/>
            <wp:docPr id="4" name="Picture 4" descr="C:\Users\hieus\Downloads\DangNh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us\Downloads\DangNhap (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872615"/>
                    </a:xfrm>
                    <a:prstGeom prst="rect">
                      <a:avLst/>
                    </a:prstGeom>
                    <a:noFill/>
                    <a:ln>
                      <a:noFill/>
                    </a:ln>
                  </pic:spPr>
                </pic:pic>
              </a:graphicData>
            </a:graphic>
          </wp:inline>
        </w:drawing>
      </w:r>
    </w:p>
    <w:p w14:paraId="3FB4D001" w14:textId="2C7D973D" w:rsidR="00FC6751" w:rsidRPr="00FC6751" w:rsidRDefault="00EC2826" w:rsidP="00EC2826">
      <w:pPr>
        <w:pStyle w:val="Caption"/>
        <w:jc w:val="bot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7</w:t>
      </w:r>
      <w:r>
        <w:fldChar w:fldCharType="end"/>
      </w:r>
    </w:p>
    <w:p w14:paraId="169C92C1" w14:textId="77777777" w:rsidR="00FC6751" w:rsidRPr="00FC6751" w:rsidRDefault="00FC6751" w:rsidP="00FC6751">
      <w:pPr>
        <w:pStyle w:val="Content"/>
      </w:pPr>
    </w:p>
    <w:p w14:paraId="0FB6A82B" w14:textId="77777777" w:rsidR="00FC6751" w:rsidRPr="00FC6751" w:rsidRDefault="00FC6751" w:rsidP="00FC6751">
      <w:pPr>
        <w:pStyle w:val="Content"/>
      </w:pPr>
    </w:p>
    <w:p w14:paraId="52E35382" w14:textId="0F85BB2B" w:rsidR="00FC6751" w:rsidRPr="00FC6751" w:rsidRDefault="00FC6751" w:rsidP="00FC6751">
      <w:pPr>
        <w:pStyle w:val="Content"/>
        <w:numPr>
          <w:ilvl w:val="0"/>
          <w:numId w:val="28"/>
        </w:numPr>
      </w:pPr>
      <w:r w:rsidRPr="00FC6751">
        <w:rPr>
          <w:b/>
        </w:rPr>
        <w:t>Module quản lý đợt làm đồ án</w:t>
      </w:r>
    </w:p>
    <w:p w14:paraId="76078FB2" w14:textId="77777777" w:rsidR="00FC6751" w:rsidRPr="00FC6751" w:rsidRDefault="00FC6751" w:rsidP="00223B20">
      <w:pPr>
        <w:pStyle w:val="Content"/>
        <w:numPr>
          <w:ilvl w:val="1"/>
          <w:numId w:val="28"/>
        </w:numPr>
      </w:pPr>
      <w:r w:rsidRPr="00FC6751">
        <w:t>Lớp biên: GUI_Quản lý đợt làm đồ án là lớp giao diện giao tiếp với người sử dụng.</w:t>
      </w:r>
    </w:p>
    <w:p w14:paraId="1B2087F8" w14:textId="77777777" w:rsidR="00FC6751" w:rsidRPr="00FC6751" w:rsidRDefault="00FC6751" w:rsidP="00223B20">
      <w:pPr>
        <w:pStyle w:val="Content"/>
        <w:numPr>
          <w:ilvl w:val="1"/>
          <w:numId w:val="28"/>
        </w:numPr>
      </w:pPr>
      <w:r w:rsidRPr="00FC6751">
        <w:t>Lớp điều khiển: CTL_Đợt làm đồ án.</w:t>
      </w:r>
    </w:p>
    <w:p w14:paraId="4A0CE293" w14:textId="7F42D1B1" w:rsidR="00FC6751" w:rsidRPr="00FC6751" w:rsidRDefault="00FC6751" w:rsidP="00223B20">
      <w:pPr>
        <w:pStyle w:val="Content"/>
        <w:numPr>
          <w:ilvl w:val="1"/>
          <w:numId w:val="28"/>
        </w:numPr>
      </w:pPr>
      <w:r w:rsidRPr="00FC6751">
        <w:t>Lớp thực thể: Đợt làm đồ án, Sinh viên, Giảng viên</w:t>
      </w:r>
      <w:r w:rsidR="00C82EC0">
        <w:t>, Hội đồng tốt nghiệp.</w:t>
      </w:r>
    </w:p>
    <w:p w14:paraId="6B5D050E" w14:textId="11722145" w:rsidR="00FC6751" w:rsidRPr="00FC6751" w:rsidRDefault="00C82EC0" w:rsidP="00FC6751">
      <w:pPr>
        <w:pStyle w:val="Content"/>
      </w:pPr>
      <w:r w:rsidRPr="00C82EC0">
        <w:lastRenderedPageBreak/>
        <w:drawing>
          <wp:inline distT="0" distB="0" distL="0" distR="0" wp14:anchorId="62730EBC" wp14:editId="786640EA">
            <wp:extent cx="5751705" cy="4761781"/>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54376" cy="4763992"/>
                    </a:xfrm>
                    <a:prstGeom prst="rect">
                      <a:avLst/>
                    </a:prstGeom>
                  </pic:spPr>
                </pic:pic>
              </a:graphicData>
            </a:graphic>
          </wp:inline>
        </w:drawing>
      </w:r>
    </w:p>
    <w:p w14:paraId="6A97DA40" w14:textId="77777777" w:rsidR="00FC6751" w:rsidRPr="00FC6751" w:rsidRDefault="00FC6751" w:rsidP="00FC6751">
      <w:pPr>
        <w:pStyle w:val="Content"/>
      </w:pPr>
    </w:p>
    <w:p w14:paraId="3F707E3F" w14:textId="0F9301FC" w:rsidR="00FC6751" w:rsidRPr="00FC6751" w:rsidRDefault="00FC6751" w:rsidP="00FC6751">
      <w:pPr>
        <w:pStyle w:val="Content"/>
        <w:numPr>
          <w:ilvl w:val="0"/>
          <w:numId w:val="28"/>
        </w:numPr>
      </w:pPr>
      <w:r w:rsidRPr="00FC6751">
        <w:rPr>
          <w:b/>
        </w:rPr>
        <w:t>Module quản lý sinh viên</w:t>
      </w:r>
    </w:p>
    <w:p w14:paraId="59A7FD8B" w14:textId="77777777" w:rsidR="00FC6751" w:rsidRPr="00FC6751" w:rsidRDefault="00FC6751" w:rsidP="00223B20">
      <w:pPr>
        <w:pStyle w:val="Content"/>
        <w:numPr>
          <w:ilvl w:val="1"/>
          <w:numId w:val="28"/>
        </w:numPr>
      </w:pPr>
      <w:r w:rsidRPr="00FC6751">
        <w:t>Lớp biên: GUI_Quản lý sinh viên là lớp giao diện giao tiếp với người sử dụng.</w:t>
      </w:r>
    </w:p>
    <w:p w14:paraId="1CB6A25A" w14:textId="77777777" w:rsidR="00FC6751" w:rsidRPr="00FC6751" w:rsidRDefault="00FC6751" w:rsidP="00223B20">
      <w:pPr>
        <w:pStyle w:val="Content"/>
        <w:numPr>
          <w:ilvl w:val="1"/>
          <w:numId w:val="28"/>
        </w:numPr>
      </w:pPr>
      <w:r w:rsidRPr="00FC6751">
        <w:t>Lớp điều khiển: CTL_Sinh viên.</w:t>
      </w:r>
    </w:p>
    <w:p w14:paraId="257F1CE8" w14:textId="77777777" w:rsidR="00FC6751" w:rsidRPr="00FC6751" w:rsidRDefault="00FC6751" w:rsidP="00223B20">
      <w:pPr>
        <w:pStyle w:val="Content"/>
        <w:numPr>
          <w:ilvl w:val="1"/>
          <w:numId w:val="28"/>
        </w:numPr>
      </w:pPr>
      <w:r w:rsidRPr="00FC6751">
        <w:t>Lớp thực thể: Sinh viên</w:t>
      </w:r>
    </w:p>
    <w:p w14:paraId="1884AB54" w14:textId="77777777" w:rsidR="00FC6751" w:rsidRPr="00FC6751" w:rsidRDefault="00FC6751" w:rsidP="00FC6751">
      <w:pPr>
        <w:pStyle w:val="Content"/>
      </w:pPr>
      <w:r w:rsidRPr="00FC6751">
        <w:lastRenderedPageBreak/>
        <w:drawing>
          <wp:inline distT="0" distB="0" distL="0" distR="0" wp14:anchorId="03E7B92F" wp14:editId="6BB7E469">
            <wp:extent cx="5943600" cy="2470785"/>
            <wp:effectExtent l="0" t="0" r="0" b="5715"/>
            <wp:docPr id="1" name="Picture 1" descr="QLSV-Page-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SV-Page-3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34AD6E16" w14:textId="77777777" w:rsidR="00FC6751" w:rsidRPr="00FC6751" w:rsidRDefault="00FC6751" w:rsidP="00FC6751">
      <w:pPr>
        <w:pStyle w:val="Content"/>
      </w:pPr>
    </w:p>
    <w:p w14:paraId="4EB5A2DE" w14:textId="692F688D" w:rsidR="00FC6751" w:rsidRPr="00FC6751" w:rsidRDefault="00FC6751" w:rsidP="00FC6751">
      <w:pPr>
        <w:pStyle w:val="Content"/>
        <w:numPr>
          <w:ilvl w:val="0"/>
          <w:numId w:val="28"/>
        </w:numPr>
      </w:pPr>
      <w:r w:rsidRPr="00FC6751">
        <w:rPr>
          <w:b/>
        </w:rPr>
        <w:t>Module quản lý giảng viên</w:t>
      </w:r>
    </w:p>
    <w:p w14:paraId="2936066D" w14:textId="77777777" w:rsidR="00FC6751" w:rsidRPr="00FC6751" w:rsidRDefault="00FC6751" w:rsidP="00223B20">
      <w:pPr>
        <w:pStyle w:val="Content"/>
        <w:numPr>
          <w:ilvl w:val="1"/>
          <w:numId w:val="28"/>
        </w:numPr>
      </w:pPr>
      <w:r w:rsidRPr="00FC6751">
        <w:t>Lớp biên: GUI_Quản lý giảng viên là lớp giao diện giao tiếp với người sử dụng.</w:t>
      </w:r>
    </w:p>
    <w:p w14:paraId="18A14D08" w14:textId="77777777" w:rsidR="00FC6751" w:rsidRPr="00FC6751" w:rsidRDefault="00FC6751" w:rsidP="00223B20">
      <w:pPr>
        <w:pStyle w:val="Content"/>
        <w:numPr>
          <w:ilvl w:val="1"/>
          <w:numId w:val="28"/>
        </w:numPr>
      </w:pPr>
      <w:r w:rsidRPr="00FC6751">
        <w:t>Lớp điều khiển: CTL_Giảng viên.</w:t>
      </w:r>
    </w:p>
    <w:p w14:paraId="7F14DFAE" w14:textId="77777777" w:rsidR="00FC6751" w:rsidRPr="00FC6751" w:rsidRDefault="00FC6751" w:rsidP="00223B20">
      <w:pPr>
        <w:pStyle w:val="Content"/>
        <w:numPr>
          <w:ilvl w:val="1"/>
          <w:numId w:val="28"/>
        </w:numPr>
      </w:pPr>
      <w:r w:rsidRPr="00FC6751">
        <w:t>Lớp thực thể: Giảng viên</w:t>
      </w:r>
    </w:p>
    <w:p w14:paraId="5ED603C1" w14:textId="77777777" w:rsidR="00FC6751" w:rsidRPr="00FC6751" w:rsidRDefault="00FC6751" w:rsidP="00FC6751">
      <w:pPr>
        <w:pStyle w:val="Content"/>
      </w:pPr>
      <w:r w:rsidRPr="00FC6751">
        <w:drawing>
          <wp:inline distT="0" distB="0" distL="0" distR="0" wp14:anchorId="08C29406" wp14:editId="2BB551AB">
            <wp:extent cx="5932805" cy="2863215"/>
            <wp:effectExtent l="0" t="0" r="0" b="0"/>
            <wp:docPr id="7" name="Picture 7" descr="C:\Users\hieus\Downloads\QLGV-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us\Downloads\QLGV-Page-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2805" cy="2863215"/>
                    </a:xfrm>
                    <a:prstGeom prst="rect">
                      <a:avLst/>
                    </a:prstGeom>
                    <a:noFill/>
                    <a:ln>
                      <a:noFill/>
                    </a:ln>
                  </pic:spPr>
                </pic:pic>
              </a:graphicData>
            </a:graphic>
          </wp:inline>
        </w:drawing>
      </w:r>
    </w:p>
    <w:p w14:paraId="535AF262" w14:textId="77777777" w:rsidR="00FC6751" w:rsidRPr="00FC6751" w:rsidRDefault="00FC6751" w:rsidP="00FC6751">
      <w:pPr>
        <w:pStyle w:val="Content"/>
      </w:pPr>
    </w:p>
    <w:p w14:paraId="63116953" w14:textId="77777777" w:rsidR="00FC6751" w:rsidRPr="00FC6751" w:rsidRDefault="00FC6751" w:rsidP="00FC6751">
      <w:pPr>
        <w:pStyle w:val="Content"/>
      </w:pPr>
    </w:p>
    <w:p w14:paraId="2FEFC65C" w14:textId="4153302F" w:rsidR="00FC6751" w:rsidRPr="00FC6751" w:rsidRDefault="00FC6751" w:rsidP="00FC6751">
      <w:pPr>
        <w:pStyle w:val="Content"/>
        <w:numPr>
          <w:ilvl w:val="0"/>
          <w:numId w:val="28"/>
        </w:numPr>
      </w:pPr>
      <w:r w:rsidRPr="00FC6751">
        <w:rPr>
          <w:b/>
        </w:rPr>
        <w:lastRenderedPageBreak/>
        <w:t xml:space="preserve">Module </w:t>
      </w:r>
      <w:r w:rsidR="00C82EC0">
        <w:rPr>
          <w:b/>
        </w:rPr>
        <w:t>Xem</w:t>
      </w:r>
      <w:r w:rsidRPr="00FC6751">
        <w:rPr>
          <w:b/>
        </w:rPr>
        <w:t>thông tin giảng viên</w:t>
      </w:r>
    </w:p>
    <w:p w14:paraId="1C997970" w14:textId="31BCB6A0" w:rsidR="00FC6751" w:rsidRPr="00FC6751" w:rsidRDefault="00FC6751" w:rsidP="00223B20">
      <w:pPr>
        <w:pStyle w:val="Content"/>
        <w:numPr>
          <w:ilvl w:val="1"/>
          <w:numId w:val="28"/>
        </w:numPr>
      </w:pPr>
      <w:r w:rsidRPr="00FC6751">
        <w:t>Lớp biên: GUI_</w:t>
      </w:r>
      <w:r w:rsidR="00C82EC0">
        <w:t>Xem</w:t>
      </w:r>
      <w:r w:rsidRPr="00FC6751">
        <w:t xml:space="preserve"> thông tin giảng viên là lớp giao diện giao tiếp với người sử dụng.</w:t>
      </w:r>
    </w:p>
    <w:p w14:paraId="46D47223" w14:textId="77777777" w:rsidR="00FC6751" w:rsidRPr="00FC6751" w:rsidRDefault="00FC6751" w:rsidP="00223B20">
      <w:pPr>
        <w:pStyle w:val="Content"/>
        <w:numPr>
          <w:ilvl w:val="1"/>
          <w:numId w:val="28"/>
        </w:numPr>
      </w:pPr>
      <w:r w:rsidRPr="00FC6751">
        <w:t>Lớp điều khiển: CTL_Giảng viên.</w:t>
      </w:r>
    </w:p>
    <w:p w14:paraId="5F2B883F" w14:textId="77777777" w:rsidR="00FC6751" w:rsidRPr="00FC6751" w:rsidRDefault="00FC6751" w:rsidP="00223B20">
      <w:pPr>
        <w:pStyle w:val="Content"/>
        <w:numPr>
          <w:ilvl w:val="1"/>
          <w:numId w:val="28"/>
        </w:numPr>
      </w:pPr>
      <w:r w:rsidRPr="00FC6751">
        <w:t>Lớp thực thể: Giảng viên</w:t>
      </w:r>
    </w:p>
    <w:p w14:paraId="2416C96E" w14:textId="73D0344F" w:rsidR="00FC6751" w:rsidRPr="00FC6751" w:rsidRDefault="00C82EC0" w:rsidP="00FC6751">
      <w:pPr>
        <w:pStyle w:val="Content"/>
      </w:pPr>
      <w:r w:rsidRPr="00C82EC0">
        <w:drawing>
          <wp:inline distT="0" distB="0" distL="0" distR="0" wp14:anchorId="15739E6F" wp14:editId="759927C7">
            <wp:extent cx="5760720" cy="279973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799735"/>
                    </a:xfrm>
                    <a:prstGeom prst="rect">
                      <a:avLst/>
                    </a:prstGeom>
                  </pic:spPr>
                </pic:pic>
              </a:graphicData>
            </a:graphic>
          </wp:inline>
        </w:drawing>
      </w:r>
    </w:p>
    <w:p w14:paraId="193A540F" w14:textId="77777777" w:rsidR="00FC6751" w:rsidRPr="00FC6751" w:rsidRDefault="00FC6751" w:rsidP="00FC6751">
      <w:pPr>
        <w:pStyle w:val="Content"/>
      </w:pPr>
    </w:p>
    <w:p w14:paraId="6DB787C8" w14:textId="77777777" w:rsidR="00FC6751" w:rsidRPr="00FC6751" w:rsidRDefault="00FC6751" w:rsidP="00FC6751">
      <w:pPr>
        <w:pStyle w:val="Content"/>
      </w:pPr>
    </w:p>
    <w:p w14:paraId="34E0F6AC" w14:textId="77777777" w:rsidR="00FC6751" w:rsidRPr="00FC6751" w:rsidRDefault="00FC6751" w:rsidP="00FC6751">
      <w:pPr>
        <w:pStyle w:val="Content"/>
      </w:pPr>
    </w:p>
    <w:p w14:paraId="571813B9" w14:textId="7CE0BF44" w:rsidR="00FC6751" w:rsidRPr="00FC6751" w:rsidRDefault="00FC6751" w:rsidP="00FC6751">
      <w:pPr>
        <w:pStyle w:val="Content"/>
        <w:numPr>
          <w:ilvl w:val="0"/>
          <w:numId w:val="28"/>
        </w:numPr>
      </w:pPr>
      <w:r w:rsidRPr="00FC6751">
        <w:rPr>
          <w:b/>
        </w:rPr>
        <w:t>Module Quản lý đề xuất sinh viên</w:t>
      </w:r>
    </w:p>
    <w:p w14:paraId="51B9751A" w14:textId="77777777" w:rsidR="00FC6751" w:rsidRPr="00FC6751" w:rsidRDefault="00FC6751" w:rsidP="00223B20">
      <w:pPr>
        <w:pStyle w:val="Content"/>
        <w:numPr>
          <w:ilvl w:val="1"/>
          <w:numId w:val="28"/>
        </w:numPr>
      </w:pPr>
      <w:r w:rsidRPr="00FC6751">
        <w:t>Lớp biên: GUI_Quản lý đề xuất sinh viên là lớp giao diện giao tiếp với người sử dụng.</w:t>
      </w:r>
    </w:p>
    <w:p w14:paraId="52CE3891" w14:textId="77777777" w:rsidR="00FC6751" w:rsidRPr="00FC6751" w:rsidRDefault="00FC6751" w:rsidP="00223B20">
      <w:pPr>
        <w:pStyle w:val="Content"/>
        <w:numPr>
          <w:ilvl w:val="1"/>
          <w:numId w:val="28"/>
        </w:numPr>
      </w:pPr>
      <w:r w:rsidRPr="00FC6751">
        <w:t>Lớp điều khiển: CTL_Đề xuất.</w:t>
      </w:r>
    </w:p>
    <w:p w14:paraId="4C5CEF83" w14:textId="77777777" w:rsidR="00FC6751" w:rsidRPr="00FC6751" w:rsidRDefault="00FC6751" w:rsidP="00223B20">
      <w:pPr>
        <w:pStyle w:val="Content"/>
        <w:numPr>
          <w:ilvl w:val="1"/>
          <w:numId w:val="28"/>
        </w:numPr>
      </w:pPr>
      <w:r w:rsidRPr="00FC6751">
        <w:t>Lớp thực thể: Đề xuất, Đề tài</w:t>
      </w:r>
    </w:p>
    <w:p w14:paraId="245D5074" w14:textId="33299CF2" w:rsidR="00FC6751" w:rsidRPr="00FC6751" w:rsidRDefault="00C82EC0" w:rsidP="00FC6751">
      <w:pPr>
        <w:pStyle w:val="Content"/>
      </w:pPr>
      <w:r w:rsidRPr="00C82EC0">
        <w:lastRenderedPageBreak/>
        <w:drawing>
          <wp:inline distT="0" distB="0" distL="0" distR="0" wp14:anchorId="5E76BB4A" wp14:editId="3BF9AE49">
            <wp:extent cx="5761689" cy="4485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4484982"/>
                    </a:xfrm>
                    <a:prstGeom prst="rect">
                      <a:avLst/>
                    </a:prstGeom>
                  </pic:spPr>
                </pic:pic>
              </a:graphicData>
            </a:graphic>
          </wp:inline>
        </w:drawing>
      </w:r>
    </w:p>
    <w:p w14:paraId="2AE44025" w14:textId="77777777" w:rsidR="00FC6751" w:rsidRPr="00FC6751" w:rsidRDefault="00FC6751" w:rsidP="00FC6751">
      <w:pPr>
        <w:pStyle w:val="Content"/>
      </w:pPr>
    </w:p>
    <w:p w14:paraId="117D824B" w14:textId="77777777" w:rsidR="00FC6751" w:rsidRPr="00FC6751" w:rsidRDefault="00FC6751" w:rsidP="00FC6751">
      <w:pPr>
        <w:pStyle w:val="Content"/>
      </w:pPr>
    </w:p>
    <w:p w14:paraId="62C64F77" w14:textId="76422B94" w:rsidR="00FC6751" w:rsidRPr="00FC6751" w:rsidRDefault="00FC6751" w:rsidP="00FC6751">
      <w:pPr>
        <w:pStyle w:val="Content"/>
        <w:numPr>
          <w:ilvl w:val="0"/>
          <w:numId w:val="28"/>
        </w:numPr>
      </w:pPr>
      <w:r w:rsidRPr="00FC6751">
        <w:rPr>
          <w:b/>
        </w:rPr>
        <w:t>Module Quản lý sinh viên hướng dẫn</w:t>
      </w:r>
    </w:p>
    <w:p w14:paraId="6CE36750" w14:textId="77777777" w:rsidR="00FC6751" w:rsidRPr="00FC6751" w:rsidRDefault="00FC6751" w:rsidP="00223B20">
      <w:pPr>
        <w:pStyle w:val="Content"/>
        <w:numPr>
          <w:ilvl w:val="1"/>
          <w:numId w:val="28"/>
        </w:numPr>
      </w:pPr>
      <w:r w:rsidRPr="00FC6751">
        <w:t>Lớp biên: GUI_Quản lý sinh viên hướng dẫn là lớp giao diện giao tiếp với người sử dụng.</w:t>
      </w:r>
    </w:p>
    <w:p w14:paraId="6AFF5528" w14:textId="77777777" w:rsidR="00FC6751" w:rsidRPr="00FC6751" w:rsidRDefault="00FC6751" w:rsidP="00223B20">
      <w:pPr>
        <w:pStyle w:val="Content"/>
        <w:numPr>
          <w:ilvl w:val="1"/>
          <w:numId w:val="28"/>
        </w:numPr>
      </w:pPr>
      <w:r w:rsidRPr="00FC6751">
        <w:t>Lớp điều khiển: CTL_Giảng viên.</w:t>
      </w:r>
    </w:p>
    <w:p w14:paraId="6072CB5A" w14:textId="77777777" w:rsidR="00FC6751" w:rsidRPr="00FC6751" w:rsidRDefault="00FC6751" w:rsidP="00223B20">
      <w:pPr>
        <w:pStyle w:val="Content"/>
        <w:numPr>
          <w:ilvl w:val="1"/>
          <w:numId w:val="28"/>
        </w:numPr>
      </w:pPr>
      <w:r w:rsidRPr="00FC6751">
        <w:t>Lớp thực thể: Sinh Viên Hướng Dẫn, Đề tài</w:t>
      </w:r>
    </w:p>
    <w:p w14:paraId="2EF02439" w14:textId="779973BF" w:rsidR="00FC6751" w:rsidRPr="00FC6751" w:rsidRDefault="00C82EC0" w:rsidP="00FC6751">
      <w:pPr>
        <w:pStyle w:val="Content"/>
      </w:pPr>
      <w:r w:rsidRPr="00235725">
        <w:lastRenderedPageBreak/>
        <w:drawing>
          <wp:inline distT="0" distB="0" distL="0" distR="0" wp14:anchorId="54FA5069" wp14:editId="5FBC1BF4">
            <wp:extent cx="5760720" cy="4460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4460240"/>
                    </a:xfrm>
                    <a:prstGeom prst="rect">
                      <a:avLst/>
                    </a:prstGeom>
                  </pic:spPr>
                </pic:pic>
              </a:graphicData>
            </a:graphic>
          </wp:inline>
        </w:drawing>
      </w:r>
    </w:p>
    <w:p w14:paraId="4DAA6118" w14:textId="77777777" w:rsidR="00FC6751" w:rsidRPr="00FC6751" w:rsidRDefault="00FC6751" w:rsidP="00FC6751">
      <w:pPr>
        <w:pStyle w:val="Content"/>
      </w:pPr>
    </w:p>
    <w:p w14:paraId="04091706" w14:textId="6FC8C2CA" w:rsidR="00FC6751" w:rsidRPr="00FC6751" w:rsidRDefault="00FC6751" w:rsidP="00FC6751">
      <w:pPr>
        <w:pStyle w:val="Content"/>
        <w:numPr>
          <w:ilvl w:val="0"/>
          <w:numId w:val="28"/>
        </w:numPr>
      </w:pPr>
      <w:r w:rsidRPr="00FC6751">
        <w:rPr>
          <w:b/>
        </w:rPr>
        <w:t>Module Quản lý lịch báo cáo</w:t>
      </w:r>
      <w:r w:rsidR="00C82EC0">
        <w:rPr>
          <w:b/>
        </w:rPr>
        <w:t xml:space="preserve"> giảng viên</w:t>
      </w:r>
    </w:p>
    <w:p w14:paraId="6BC4E6DE" w14:textId="1D924AA9" w:rsidR="00FC6751" w:rsidRPr="00FC6751" w:rsidRDefault="00FC6751" w:rsidP="00223B20">
      <w:pPr>
        <w:pStyle w:val="Content"/>
        <w:numPr>
          <w:ilvl w:val="1"/>
          <w:numId w:val="28"/>
        </w:numPr>
      </w:pPr>
      <w:r w:rsidRPr="00FC6751">
        <w:t xml:space="preserve">Lớp biên: GUI_Quản lý lịch báo cáo </w:t>
      </w:r>
      <w:r w:rsidR="00C82EC0">
        <w:t xml:space="preserve">giảng viên </w:t>
      </w:r>
      <w:r w:rsidRPr="00FC6751">
        <w:t>là lớp giao diện giao tiếp với người sử dụng.</w:t>
      </w:r>
    </w:p>
    <w:p w14:paraId="7BD9BA7F" w14:textId="77777777" w:rsidR="00FC6751" w:rsidRPr="00FC6751" w:rsidRDefault="00FC6751" w:rsidP="00223B20">
      <w:pPr>
        <w:pStyle w:val="Content"/>
        <w:numPr>
          <w:ilvl w:val="1"/>
          <w:numId w:val="28"/>
        </w:numPr>
      </w:pPr>
      <w:r w:rsidRPr="00FC6751">
        <w:t>Lớp điều khiển: CTL_Lịch Báo Cáo.</w:t>
      </w:r>
    </w:p>
    <w:p w14:paraId="6AD490E5" w14:textId="77777777" w:rsidR="00FC6751" w:rsidRPr="00FC6751" w:rsidRDefault="00FC6751" w:rsidP="00223B20">
      <w:pPr>
        <w:pStyle w:val="Content"/>
        <w:numPr>
          <w:ilvl w:val="1"/>
          <w:numId w:val="28"/>
        </w:numPr>
      </w:pPr>
      <w:r w:rsidRPr="00FC6751">
        <w:t>Lớp thực thể: Lịch báo cáo</w:t>
      </w:r>
    </w:p>
    <w:p w14:paraId="77C79DA5" w14:textId="77777777" w:rsidR="00FC6751" w:rsidRPr="00FC6751" w:rsidRDefault="00FC6751" w:rsidP="00FC6751">
      <w:pPr>
        <w:pStyle w:val="Content"/>
      </w:pPr>
    </w:p>
    <w:p w14:paraId="3FF7B7E8" w14:textId="375781EE" w:rsidR="00FC6751" w:rsidRPr="00FC6751" w:rsidRDefault="00C82EC0" w:rsidP="00FC6751">
      <w:pPr>
        <w:pStyle w:val="Content"/>
      </w:pPr>
      <w:r w:rsidRPr="00C82EC0">
        <w:lastRenderedPageBreak/>
        <w:drawing>
          <wp:inline distT="0" distB="0" distL="0" distR="0" wp14:anchorId="33205889" wp14:editId="1264013D">
            <wp:extent cx="5760720" cy="323732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3237328"/>
                    </a:xfrm>
                    <a:prstGeom prst="rect">
                      <a:avLst/>
                    </a:prstGeom>
                  </pic:spPr>
                </pic:pic>
              </a:graphicData>
            </a:graphic>
          </wp:inline>
        </w:drawing>
      </w:r>
    </w:p>
    <w:p w14:paraId="1D570797" w14:textId="77777777" w:rsidR="00FC6751" w:rsidRPr="00FC6751" w:rsidRDefault="00FC6751" w:rsidP="00FC6751">
      <w:pPr>
        <w:pStyle w:val="Content"/>
      </w:pPr>
    </w:p>
    <w:p w14:paraId="39875ECD" w14:textId="6BD0E780" w:rsidR="00FC6751" w:rsidRPr="00FC6751" w:rsidRDefault="00FC6751" w:rsidP="00FC6751">
      <w:pPr>
        <w:pStyle w:val="Content"/>
        <w:numPr>
          <w:ilvl w:val="0"/>
          <w:numId w:val="28"/>
        </w:numPr>
      </w:pPr>
      <w:r w:rsidRPr="00FC6751">
        <w:rPr>
          <w:b/>
        </w:rPr>
        <w:t xml:space="preserve">Module </w:t>
      </w:r>
      <w:r w:rsidR="00C82EC0">
        <w:rPr>
          <w:b/>
        </w:rPr>
        <w:t>Xem</w:t>
      </w:r>
      <w:r w:rsidRPr="00FC6751">
        <w:rPr>
          <w:b/>
        </w:rPr>
        <w:t xml:space="preserve"> thông tin cá nhân</w:t>
      </w:r>
    </w:p>
    <w:p w14:paraId="194CA1C3" w14:textId="01C423D4" w:rsidR="00FC6751" w:rsidRPr="00FC6751" w:rsidRDefault="00FC6751" w:rsidP="00223B20">
      <w:pPr>
        <w:pStyle w:val="Content"/>
        <w:numPr>
          <w:ilvl w:val="1"/>
          <w:numId w:val="28"/>
        </w:numPr>
      </w:pPr>
      <w:r w:rsidRPr="00FC6751">
        <w:t>Lớp biên: GUI_</w:t>
      </w:r>
      <w:r w:rsidR="00C82EC0">
        <w:t>Xem</w:t>
      </w:r>
      <w:r w:rsidRPr="00FC6751">
        <w:t xml:space="preserve"> thông tin cá nhân là lớp giao diện giao tiếp với người sử dụng.</w:t>
      </w:r>
    </w:p>
    <w:p w14:paraId="2BE66DAA" w14:textId="77777777" w:rsidR="00FC6751" w:rsidRPr="00FC6751" w:rsidRDefault="00FC6751" w:rsidP="00223B20">
      <w:pPr>
        <w:pStyle w:val="Content"/>
        <w:numPr>
          <w:ilvl w:val="1"/>
          <w:numId w:val="28"/>
        </w:numPr>
      </w:pPr>
      <w:r w:rsidRPr="00FC6751">
        <w:t>Lớp điều khiển: CTL_Sinh Viên.</w:t>
      </w:r>
    </w:p>
    <w:p w14:paraId="4209D299" w14:textId="77777777" w:rsidR="00FC6751" w:rsidRPr="00FC6751" w:rsidRDefault="00FC6751" w:rsidP="00223B20">
      <w:pPr>
        <w:pStyle w:val="Content"/>
        <w:numPr>
          <w:ilvl w:val="1"/>
          <w:numId w:val="28"/>
        </w:numPr>
      </w:pPr>
      <w:r w:rsidRPr="00FC6751">
        <w:t>Lớp thực thể: Sinh Viên</w:t>
      </w:r>
    </w:p>
    <w:p w14:paraId="0DE10822" w14:textId="4CEBD24B" w:rsidR="00FC6751" w:rsidRPr="00FC6751" w:rsidRDefault="00C82EC0" w:rsidP="00FC6751">
      <w:pPr>
        <w:pStyle w:val="Content"/>
      </w:pPr>
      <w:r w:rsidRPr="00C82EC0">
        <w:drawing>
          <wp:inline distT="0" distB="0" distL="0" distR="0" wp14:anchorId="0DEF6BBA" wp14:editId="4AF21B16">
            <wp:extent cx="5760720" cy="25393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539394"/>
                    </a:xfrm>
                    <a:prstGeom prst="rect">
                      <a:avLst/>
                    </a:prstGeom>
                  </pic:spPr>
                </pic:pic>
              </a:graphicData>
            </a:graphic>
          </wp:inline>
        </w:drawing>
      </w:r>
    </w:p>
    <w:p w14:paraId="0D01BDF2" w14:textId="77777777" w:rsidR="00FC6751" w:rsidRPr="00FC6751" w:rsidRDefault="00FC6751" w:rsidP="00FC6751">
      <w:pPr>
        <w:pStyle w:val="Content"/>
      </w:pPr>
    </w:p>
    <w:p w14:paraId="16E0AC3B" w14:textId="77777777" w:rsidR="00FC6751" w:rsidRPr="00FC6751" w:rsidRDefault="00FC6751" w:rsidP="00FC6751">
      <w:pPr>
        <w:pStyle w:val="Content"/>
      </w:pPr>
    </w:p>
    <w:p w14:paraId="50ADAA1D" w14:textId="5FE8AA88" w:rsidR="00FC6751" w:rsidRPr="00FC6751" w:rsidRDefault="00FC6751" w:rsidP="00FC6751">
      <w:pPr>
        <w:pStyle w:val="Content"/>
        <w:numPr>
          <w:ilvl w:val="0"/>
          <w:numId w:val="28"/>
        </w:numPr>
      </w:pPr>
      <w:r w:rsidRPr="00FC6751">
        <w:rPr>
          <w:b/>
        </w:rPr>
        <w:t>Module Quản lý đề tài</w:t>
      </w:r>
    </w:p>
    <w:p w14:paraId="3163FD97" w14:textId="77777777" w:rsidR="00FC6751" w:rsidRPr="00FC6751" w:rsidRDefault="00FC6751" w:rsidP="00223B20">
      <w:pPr>
        <w:pStyle w:val="Content"/>
        <w:numPr>
          <w:ilvl w:val="1"/>
          <w:numId w:val="28"/>
        </w:numPr>
      </w:pPr>
      <w:r w:rsidRPr="00FC6751">
        <w:t>Lớp biên: GUI_Quản lý đề tài là lớp giao diện giao tiếp với người sử dụng.</w:t>
      </w:r>
    </w:p>
    <w:p w14:paraId="640468A3" w14:textId="77777777" w:rsidR="00FC6751" w:rsidRDefault="00FC6751" w:rsidP="00223B20">
      <w:pPr>
        <w:pStyle w:val="Content"/>
        <w:numPr>
          <w:ilvl w:val="1"/>
          <w:numId w:val="28"/>
        </w:numPr>
      </w:pPr>
      <w:r w:rsidRPr="00FC6751">
        <w:t>Lớp điều khiển: CTL_Đề tài.</w:t>
      </w:r>
    </w:p>
    <w:p w14:paraId="3D272300" w14:textId="3E6638A7" w:rsidR="00FC6751" w:rsidRPr="00FC6751" w:rsidRDefault="00FC6751" w:rsidP="00223B20">
      <w:pPr>
        <w:pStyle w:val="Content"/>
        <w:numPr>
          <w:ilvl w:val="1"/>
          <w:numId w:val="28"/>
        </w:numPr>
      </w:pPr>
      <w:r>
        <w:t>Lớp thực thể: Đề tài.</w:t>
      </w:r>
    </w:p>
    <w:p w14:paraId="182F2CCE" w14:textId="038C1B86" w:rsidR="00FC6751" w:rsidRPr="00FC6751" w:rsidRDefault="00C82EC0" w:rsidP="00FC6751">
      <w:pPr>
        <w:pStyle w:val="Content"/>
        <w:ind w:left="360"/>
      </w:pPr>
      <w:r w:rsidRPr="00C82EC0">
        <w:drawing>
          <wp:inline distT="0" distB="0" distL="0" distR="0" wp14:anchorId="31088D91" wp14:editId="435FD103">
            <wp:extent cx="5760720" cy="315547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3155471"/>
                    </a:xfrm>
                    <a:prstGeom prst="rect">
                      <a:avLst/>
                    </a:prstGeom>
                  </pic:spPr>
                </pic:pic>
              </a:graphicData>
            </a:graphic>
          </wp:inline>
        </w:drawing>
      </w:r>
    </w:p>
    <w:p w14:paraId="1588EB76" w14:textId="73357F7F" w:rsidR="00FC6751" w:rsidRPr="00FC6751" w:rsidRDefault="00FC6751" w:rsidP="00FC6751">
      <w:pPr>
        <w:pStyle w:val="Content"/>
        <w:numPr>
          <w:ilvl w:val="0"/>
          <w:numId w:val="28"/>
        </w:numPr>
      </w:pPr>
      <w:r w:rsidRPr="00FC6751">
        <w:rPr>
          <w:b/>
        </w:rPr>
        <w:t>Module Xem danh sách giảng viên</w:t>
      </w:r>
    </w:p>
    <w:p w14:paraId="40BDD75F" w14:textId="77777777" w:rsidR="00FC6751" w:rsidRPr="00FC6751" w:rsidRDefault="00FC6751" w:rsidP="00223B20">
      <w:pPr>
        <w:pStyle w:val="Content"/>
        <w:numPr>
          <w:ilvl w:val="1"/>
          <w:numId w:val="28"/>
        </w:numPr>
      </w:pPr>
      <w:r w:rsidRPr="00FC6751">
        <w:t>Lớp biên: GUI_ Xem danh sách giảng viên là lớp giao diện giao tiếp với người sử dụng.</w:t>
      </w:r>
    </w:p>
    <w:p w14:paraId="4DFC389E" w14:textId="77777777" w:rsidR="00FC6751" w:rsidRPr="00FC6751" w:rsidRDefault="00FC6751" w:rsidP="00223B20">
      <w:pPr>
        <w:pStyle w:val="Content"/>
        <w:numPr>
          <w:ilvl w:val="1"/>
          <w:numId w:val="28"/>
        </w:numPr>
      </w:pPr>
      <w:r w:rsidRPr="00FC6751">
        <w:t>Lớp điều khiển: CTL_SinhVien</w:t>
      </w:r>
    </w:p>
    <w:p w14:paraId="6014EED2" w14:textId="77777777" w:rsidR="00FC6751" w:rsidRPr="00FC6751" w:rsidRDefault="00FC6751" w:rsidP="00223B20">
      <w:pPr>
        <w:pStyle w:val="Content"/>
        <w:numPr>
          <w:ilvl w:val="1"/>
          <w:numId w:val="28"/>
        </w:numPr>
      </w:pPr>
      <w:r w:rsidRPr="00FC6751">
        <w:t>Lớp thực thể: Sinh Viên, Giảng Viên, Đề xuất</w:t>
      </w:r>
    </w:p>
    <w:p w14:paraId="1E1ADDEF" w14:textId="77777777" w:rsidR="00FC6751" w:rsidRPr="00FC6751" w:rsidRDefault="00FC6751" w:rsidP="00FC6751">
      <w:pPr>
        <w:pStyle w:val="Content"/>
      </w:pPr>
      <w:r w:rsidRPr="00FC6751">
        <w:lastRenderedPageBreak/>
        <w:drawing>
          <wp:inline distT="0" distB="0" distL="0" distR="0" wp14:anchorId="3B3A8774" wp14:editId="4F6B396B">
            <wp:extent cx="5943600" cy="5518785"/>
            <wp:effectExtent l="0" t="0" r="0" b="5715"/>
            <wp:docPr id="46" name="Picture 46" descr="C:\Users\hieus\Downloads\XemDSGV-Page-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eus\Downloads\XemDSGV-Page-11 (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noFill/>
                    </a:ln>
                  </pic:spPr>
                </pic:pic>
              </a:graphicData>
            </a:graphic>
          </wp:inline>
        </w:drawing>
      </w:r>
    </w:p>
    <w:p w14:paraId="07C0E608" w14:textId="77777777" w:rsidR="00FC6751" w:rsidRPr="00FC6751" w:rsidRDefault="00FC6751" w:rsidP="00FC6751">
      <w:pPr>
        <w:pStyle w:val="Content"/>
      </w:pPr>
    </w:p>
    <w:p w14:paraId="17FF1741" w14:textId="2BBEBDBA" w:rsidR="00FC6751" w:rsidRPr="00FC6751" w:rsidRDefault="00FC6751" w:rsidP="00FC6751">
      <w:pPr>
        <w:pStyle w:val="Content"/>
        <w:numPr>
          <w:ilvl w:val="0"/>
          <w:numId w:val="28"/>
        </w:numPr>
      </w:pPr>
      <w:r w:rsidRPr="00FC6751">
        <w:rPr>
          <w:b/>
        </w:rPr>
        <w:t>Module Quản lý lịch báo cáo</w:t>
      </w:r>
    </w:p>
    <w:p w14:paraId="302BC905" w14:textId="77777777" w:rsidR="00FC6751" w:rsidRPr="00FC6751" w:rsidRDefault="00FC6751" w:rsidP="00223B20">
      <w:pPr>
        <w:pStyle w:val="Content"/>
        <w:numPr>
          <w:ilvl w:val="1"/>
          <w:numId w:val="28"/>
        </w:numPr>
      </w:pPr>
      <w:r w:rsidRPr="00FC6751">
        <w:t>Lớp biên: GUI_ Quản lý lịch báo cáo là lớp giao diện giao tiếp với người sử dụng.</w:t>
      </w:r>
    </w:p>
    <w:p w14:paraId="1ACB8555" w14:textId="02B010B0" w:rsidR="00FC6751" w:rsidRPr="00FC6751" w:rsidRDefault="00FC6751" w:rsidP="00223B20">
      <w:pPr>
        <w:pStyle w:val="Content"/>
        <w:numPr>
          <w:ilvl w:val="1"/>
          <w:numId w:val="28"/>
        </w:numPr>
      </w:pPr>
      <w:r w:rsidRPr="00FC6751">
        <w:t>Lớp điều khiển: CTL_Lịch báo cáo</w:t>
      </w:r>
      <w:r w:rsidR="00223B20">
        <w:t>.</w:t>
      </w:r>
    </w:p>
    <w:p w14:paraId="0CC6D06B" w14:textId="77777777" w:rsidR="00FC6751" w:rsidRPr="00FC6751" w:rsidRDefault="00FC6751" w:rsidP="00223B20">
      <w:pPr>
        <w:pStyle w:val="Content"/>
        <w:numPr>
          <w:ilvl w:val="1"/>
          <w:numId w:val="28"/>
        </w:numPr>
      </w:pPr>
      <w:r w:rsidRPr="00FC6751">
        <w:t>Lớp thực thể: Lịch báo cáo</w:t>
      </w:r>
    </w:p>
    <w:p w14:paraId="423657BC" w14:textId="77777777" w:rsidR="00FC6751" w:rsidRPr="00FC6751" w:rsidRDefault="00FC6751" w:rsidP="00FC6751">
      <w:pPr>
        <w:pStyle w:val="Content"/>
      </w:pPr>
      <w:r w:rsidRPr="00FC6751">
        <w:lastRenderedPageBreak/>
        <w:drawing>
          <wp:inline distT="0" distB="0" distL="0" distR="0" wp14:anchorId="5F869443" wp14:editId="48F2B8BD">
            <wp:extent cx="5943600" cy="2449195"/>
            <wp:effectExtent l="0" t="0" r="0" b="8255"/>
            <wp:docPr id="47" name="Picture 47" descr="C:\Users\hieus\Downloads\QLLBC-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eus\Downloads\QLLBC-Page-1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18D1D852" w14:textId="7DD7EDE8" w:rsidR="00FC6751" w:rsidRPr="00C82EC0" w:rsidRDefault="00C82EC0" w:rsidP="00C82EC0">
      <w:pPr>
        <w:pStyle w:val="Content"/>
        <w:numPr>
          <w:ilvl w:val="0"/>
          <w:numId w:val="28"/>
        </w:numPr>
      </w:pPr>
      <w:r>
        <w:rPr>
          <w:b/>
        </w:rPr>
        <w:t>Module Quản lý hội đồng tốt nghiệp</w:t>
      </w:r>
    </w:p>
    <w:p w14:paraId="70307EC3" w14:textId="258CA41E" w:rsidR="00C82EC0" w:rsidRPr="00FC6751" w:rsidRDefault="00C82EC0" w:rsidP="00C82EC0">
      <w:pPr>
        <w:pStyle w:val="Content"/>
        <w:numPr>
          <w:ilvl w:val="1"/>
          <w:numId w:val="28"/>
        </w:numPr>
      </w:pPr>
      <w:r w:rsidRPr="00FC6751">
        <w:t xml:space="preserve">Lớp biên: GUI_ Quản lý </w:t>
      </w:r>
      <w:r w:rsidR="00223B20">
        <w:t>hội đồng</w:t>
      </w:r>
      <w:r w:rsidRPr="00FC6751">
        <w:t xml:space="preserve"> là lớp giao diện giao tiếp với người sử dụng.</w:t>
      </w:r>
    </w:p>
    <w:p w14:paraId="78E15206" w14:textId="75E8E542" w:rsidR="00223B20" w:rsidRDefault="00C82EC0" w:rsidP="00223B20">
      <w:pPr>
        <w:pStyle w:val="Content"/>
        <w:numPr>
          <w:ilvl w:val="1"/>
          <w:numId w:val="28"/>
        </w:numPr>
      </w:pPr>
      <w:r w:rsidRPr="00FC6751">
        <w:t>Lớp điều khiển: CTL_</w:t>
      </w:r>
      <w:r w:rsidR="00223B20">
        <w:t>Hội đồng tốt nghiệp.</w:t>
      </w:r>
    </w:p>
    <w:p w14:paraId="5FCECA9A" w14:textId="19F6B02A" w:rsidR="00C82EC0" w:rsidRDefault="00C82EC0" w:rsidP="00223B20">
      <w:pPr>
        <w:pStyle w:val="Content"/>
        <w:numPr>
          <w:ilvl w:val="1"/>
          <w:numId w:val="28"/>
        </w:numPr>
      </w:pPr>
      <w:r w:rsidRPr="00FC6751">
        <w:t xml:space="preserve">Lớp thực thể: </w:t>
      </w:r>
      <w:r w:rsidR="00223B20">
        <w:t>Hội đồng tốt nghiệp.</w:t>
      </w:r>
    </w:p>
    <w:p w14:paraId="27D1006B" w14:textId="20031CEE" w:rsidR="00223B20" w:rsidRDefault="00223B20" w:rsidP="00223B20">
      <w:pPr>
        <w:pStyle w:val="Content"/>
      </w:pPr>
      <w:r w:rsidRPr="00223B20">
        <w:drawing>
          <wp:inline distT="0" distB="0" distL="0" distR="0" wp14:anchorId="32799A92" wp14:editId="4144372F">
            <wp:extent cx="5760720" cy="192270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1922702"/>
                    </a:xfrm>
                    <a:prstGeom prst="rect">
                      <a:avLst/>
                    </a:prstGeom>
                  </pic:spPr>
                </pic:pic>
              </a:graphicData>
            </a:graphic>
          </wp:inline>
        </w:drawing>
      </w:r>
    </w:p>
    <w:p w14:paraId="0EAEA575" w14:textId="0971DE4E" w:rsidR="00223B20" w:rsidRPr="00C82EC0" w:rsidRDefault="00223B20" w:rsidP="00223B20">
      <w:pPr>
        <w:pStyle w:val="Content"/>
        <w:numPr>
          <w:ilvl w:val="0"/>
          <w:numId w:val="28"/>
        </w:numPr>
      </w:pPr>
      <w:r>
        <w:rPr>
          <w:b/>
        </w:rPr>
        <w:t>Module Quản lý ngành</w:t>
      </w:r>
    </w:p>
    <w:p w14:paraId="5D0E2603" w14:textId="310F8AD4" w:rsidR="00223B20" w:rsidRPr="00FC6751" w:rsidRDefault="00223B20" w:rsidP="00223B20">
      <w:pPr>
        <w:pStyle w:val="Content"/>
        <w:numPr>
          <w:ilvl w:val="1"/>
          <w:numId w:val="28"/>
        </w:numPr>
      </w:pPr>
      <w:r w:rsidRPr="00FC6751">
        <w:t xml:space="preserve">Lớp biên: GUI_ Quản lý </w:t>
      </w:r>
      <w:r>
        <w:t>ngành</w:t>
      </w:r>
      <w:r w:rsidRPr="00FC6751">
        <w:t xml:space="preserve"> là lớp giao diện giao tiếp với người sử dụng.</w:t>
      </w:r>
    </w:p>
    <w:p w14:paraId="02D516E3" w14:textId="7DB568D5" w:rsidR="00223B20" w:rsidRDefault="00223B20" w:rsidP="00223B20">
      <w:pPr>
        <w:pStyle w:val="Content"/>
        <w:numPr>
          <w:ilvl w:val="1"/>
          <w:numId w:val="28"/>
        </w:numPr>
      </w:pPr>
      <w:r w:rsidRPr="00FC6751">
        <w:t>Lớp điều khiển: CTL_</w:t>
      </w:r>
      <w:r>
        <w:t>Ngành.</w:t>
      </w:r>
    </w:p>
    <w:p w14:paraId="43DBB51E" w14:textId="3366481A" w:rsidR="00223B20" w:rsidRDefault="00223B20" w:rsidP="00223B20">
      <w:pPr>
        <w:pStyle w:val="Content"/>
        <w:numPr>
          <w:ilvl w:val="1"/>
          <w:numId w:val="28"/>
        </w:numPr>
      </w:pPr>
      <w:r w:rsidRPr="00FC6751">
        <w:t>Lớp thực thể:</w:t>
      </w:r>
      <w:r>
        <w:t xml:space="preserve"> Ngành.</w:t>
      </w:r>
    </w:p>
    <w:p w14:paraId="653A7530" w14:textId="77777777" w:rsidR="00223B20" w:rsidRDefault="00223B20" w:rsidP="00223B20">
      <w:pPr>
        <w:pStyle w:val="Content"/>
      </w:pPr>
    </w:p>
    <w:p w14:paraId="7105DD10" w14:textId="3A311686" w:rsidR="00223B20" w:rsidRPr="00C82EC0" w:rsidRDefault="00223B20" w:rsidP="00223B20">
      <w:pPr>
        <w:pStyle w:val="Content"/>
      </w:pPr>
      <w:r w:rsidRPr="00223B20">
        <w:lastRenderedPageBreak/>
        <w:drawing>
          <wp:inline distT="0" distB="0" distL="0" distR="0" wp14:anchorId="0839EA47" wp14:editId="02FA073A">
            <wp:extent cx="5760720" cy="224089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2240895"/>
                    </a:xfrm>
                    <a:prstGeom prst="rect">
                      <a:avLst/>
                    </a:prstGeom>
                  </pic:spPr>
                </pic:pic>
              </a:graphicData>
            </a:graphic>
          </wp:inline>
        </w:drawing>
      </w:r>
    </w:p>
    <w:p w14:paraId="36966428" w14:textId="46009E00" w:rsidR="008F6F0D" w:rsidRDefault="008F6F0D" w:rsidP="008F6F0D">
      <w:pPr>
        <w:pStyle w:val="Heading3"/>
        <w:rPr>
          <w:snapToGrid w:val="0"/>
        </w:rPr>
      </w:pPr>
      <w:bookmarkStart w:id="35" w:name="_Toc106506063"/>
      <w:r>
        <w:rPr>
          <w:snapToGrid w:val="0"/>
        </w:rPr>
        <w:lastRenderedPageBreak/>
        <w:t>Xây dựng biểu đồ lớp</w:t>
      </w:r>
      <w:bookmarkEnd w:id="35"/>
    </w:p>
    <w:p w14:paraId="6715D063" w14:textId="77777777" w:rsidR="00E54783" w:rsidRDefault="00E54783" w:rsidP="00E54783">
      <w:pPr>
        <w:pStyle w:val="Content"/>
        <w:keepNext/>
      </w:pPr>
      <w:r>
        <w:rPr>
          <w:noProof/>
        </w:rPr>
        <w:drawing>
          <wp:inline distT="0" distB="0" distL="0" distR="0" wp14:anchorId="3FB028FD" wp14:editId="1A6B1F00">
            <wp:extent cx="5749925" cy="6225540"/>
            <wp:effectExtent l="0" t="0" r="3175" b="3810"/>
            <wp:docPr id="19" name="Picture 19" descr="C:\Users\hieus\Downloads\ALL-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ieus\Downloads\ALL-Page-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9925" cy="6225540"/>
                    </a:xfrm>
                    <a:prstGeom prst="rect">
                      <a:avLst/>
                    </a:prstGeom>
                    <a:noFill/>
                    <a:ln>
                      <a:noFill/>
                    </a:ln>
                  </pic:spPr>
                </pic:pic>
              </a:graphicData>
            </a:graphic>
          </wp:inline>
        </w:drawing>
      </w:r>
    </w:p>
    <w:p w14:paraId="69283185" w14:textId="71ACD002" w:rsidR="008F6F0D" w:rsidRDefault="00E54783" w:rsidP="00E54783">
      <w:pPr>
        <w:pStyle w:val="Caption"/>
        <w:jc w:val="both"/>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68</w:t>
      </w:r>
      <w:r w:rsidR="00EC2826">
        <w:fldChar w:fldCharType="end"/>
      </w:r>
      <w:r>
        <w:t xml:space="preserve"> Biểu đồ Class</w:t>
      </w:r>
    </w:p>
    <w:p w14:paraId="5211E7E1" w14:textId="4AA39973" w:rsidR="008F6F0D" w:rsidRDefault="008F6F0D" w:rsidP="008F6F0D">
      <w:pPr>
        <w:pStyle w:val="Heading2"/>
      </w:pPr>
      <w:bookmarkStart w:id="36" w:name="_Toc106506064"/>
      <w:r>
        <w:t>Thiết kế cơ sở dữ liệu</w:t>
      </w:r>
      <w:bookmarkEnd w:id="36"/>
    </w:p>
    <w:p w14:paraId="57CF66B2" w14:textId="12D99DF4" w:rsidR="008F6F0D" w:rsidRDefault="008F6F0D" w:rsidP="008F6F0D">
      <w:pPr>
        <w:pStyle w:val="Heading3"/>
      </w:pPr>
      <w:bookmarkStart w:id="37" w:name="_Toc106506065"/>
      <w:r w:rsidRPr="008F6F0D">
        <w:t>Liệt kê, xác định thực thể</w:t>
      </w:r>
      <w:bookmarkEnd w:id="37"/>
    </w:p>
    <w:p w14:paraId="4DB41347" w14:textId="77777777" w:rsidR="008F6F0D" w:rsidRDefault="008F6F0D" w:rsidP="005E7050">
      <w:pPr>
        <w:pStyle w:val="ListParagraph"/>
        <w:numPr>
          <w:ilvl w:val="0"/>
          <w:numId w:val="21"/>
        </w:numPr>
      </w:pPr>
      <w:r>
        <w:t>TÀI KHOẢN(Mã tài khoản, Tên tài khoản, Mật khẩu, Vai Trò)</w:t>
      </w:r>
    </w:p>
    <w:p w14:paraId="10546F5A" w14:textId="77777777" w:rsidR="008F6F0D" w:rsidRDefault="008F6F0D" w:rsidP="005E7050">
      <w:pPr>
        <w:pStyle w:val="ListParagraph"/>
        <w:numPr>
          <w:ilvl w:val="0"/>
          <w:numId w:val="21"/>
        </w:numPr>
      </w:pPr>
      <w:r>
        <w:t>SINH VIÊN(Mã sinh viên, Tên sinh viên, Email, Ngày sinh, Số điện thoại, Đường dẫn CV, Ngành)</w:t>
      </w:r>
    </w:p>
    <w:p w14:paraId="12407A08" w14:textId="655F62CC" w:rsidR="008F6F0D" w:rsidRDefault="008F6F0D" w:rsidP="005E7050">
      <w:pPr>
        <w:pStyle w:val="ListParagraph"/>
        <w:numPr>
          <w:ilvl w:val="0"/>
          <w:numId w:val="21"/>
        </w:numPr>
      </w:pPr>
      <w:r>
        <w:t xml:space="preserve">GIẢNG VIÊN(Mã giảng viên, Tên giảng viên, Email, Ngày sinh, Số điện thoại, Ngành, Hướng đề tài, </w:t>
      </w:r>
      <w:r w:rsidR="009F45BA">
        <w:t>Chức Danh</w:t>
      </w:r>
      <w:r>
        <w:t>)</w:t>
      </w:r>
    </w:p>
    <w:p w14:paraId="4E96506F" w14:textId="77777777" w:rsidR="008F6F0D" w:rsidRDefault="008F6F0D" w:rsidP="005E7050">
      <w:pPr>
        <w:pStyle w:val="ListParagraph"/>
        <w:numPr>
          <w:ilvl w:val="0"/>
          <w:numId w:val="21"/>
        </w:numPr>
      </w:pPr>
      <w:r>
        <w:lastRenderedPageBreak/>
        <w:t>NGÀNH(Mã ngành, Tên ngành)</w:t>
      </w:r>
    </w:p>
    <w:p w14:paraId="77988FC2" w14:textId="77777777" w:rsidR="008F6F0D" w:rsidRDefault="008F6F0D" w:rsidP="005E7050">
      <w:pPr>
        <w:pStyle w:val="ListParagraph"/>
        <w:numPr>
          <w:ilvl w:val="0"/>
          <w:numId w:val="21"/>
        </w:numPr>
      </w:pPr>
      <w:r>
        <w:t>ĐỢT LÀM ĐỒ ÁN(Mã đợt làm đồ án, Ngày bắt đầu, Ngày kết thúc, Tên đợt làm đồ án)</w:t>
      </w:r>
    </w:p>
    <w:p w14:paraId="219EBB30" w14:textId="12FF12C1" w:rsidR="00FC6751" w:rsidRDefault="00FC6751" w:rsidP="005E7050">
      <w:pPr>
        <w:pStyle w:val="ListParagraph"/>
        <w:numPr>
          <w:ilvl w:val="0"/>
          <w:numId w:val="21"/>
        </w:numPr>
      </w:pPr>
      <w:r>
        <w:t>HỘI ĐỒNG TỐT NGHIỆP(Mã hội đồng tốt nghiệp, Tên hội đồng tốt nghiệp)</w:t>
      </w:r>
    </w:p>
    <w:p w14:paraId="32CFF2B9" w14:textId="77777777" w:rsidR="008F6F0D" w:rsidRDefault="008F6F0D" w:rsidP="005E7050">
      <w:pPr>
        <w:pStyle w:val="ListParagraph"/>
        <w:numPr>
          <w:ilvl w:val="0"/>
          <w:numId w:val="21"/>
        </w:numPr>
      </w:pPr>
      <w:r>
        <w:t>GIAI ĐOẠN(Mã giai đoạn, Tên giai đoạn, Ngày bắt đầu, Ngày kết thúc)</w:t>
      </w:r>
    </w:p>
    <w:p w14:paraId="6E9F769A" w14:textId="5078F1A8" w:rsidR="008F6F0D" w:rsidRDefault="008F6F0D" w:rsidP="005E7050">
      <w:pPr>
        <w:pStyle w:val="ListParagraph"/>
        <w:numPr>
          <w:ilvl w:val="0"/>
          <w:numId w:val="21"/>
        </w:numPr>
      </w:pPr>
      <w:r>
        <w:t xml:space="preserve">ĐỀ TÀI(Mã </w:t>
      </w:r>
      <w:r w:rsidR="009F45BA">
        <w:t>đề tài</w:t>
      </w:r>
      <w:r>
        <w:t xml:space="preserve">, Tên </w:t>
      </w:r>
      <w:r w:rsidR="009F45BA">
        <w:t>đề tài</w:t>
      </w:r>
      <w:r>
        <w:t>, Đặt vấn đề, Hướng giải quyết, Nền tảng phát triển, Công nghệ sử dụng, Đặt vấn đề, Kết quả mong muốn)</w:t>
      </w:r>
    </w:p>
    <w:p w14:paraId="7695D226" w14:textId="77777777" w:rsidR="008F6F0D" w:rsidRDefault="008F6F0D" w:rsidP="005E7050">
      <w:pPr>
        <w:pStyle w:val="ListParagraph"/>
        <w:numPr>
          <w:ilvl w:val="0"/>
          <w:numId w:val="21"/>
        </w:numPr>
      </w:pPr>
      <w:r>
        <w:t>LỊCH BÁO CÁO(Mã lịch báo cáo, Ngày báo cáo, Nội dung báo cáo, Trạng thái, Được chấp thuận, Nội dung từ chối)</w:t>
      </w:r>
    </w:p>
    <w:p w14:paraId="6CAC04B2" w14:textId="77777777" w:rsidR="008F6F0D" w:rsidRDefault="008F6F0D" w:rsidP="005E7050">
      <w:pPr>
        <w:pStyle w:val="ListParagraph"/>
        <w:numPr>
          <w:ilvl w:val="0"/>
          <w:numId w:val="21"/>
        </w:numPr>
      </w:pPr>
      <w:r>
        <w:t>NỀN TẢNG PHÁT TRIỂN(Mã nền tảng phát triển, Tên nền tảng phát triển)</w:t>
      </w:r>
    </w:p>
    <w:p w14:paraId="25C21911" w14:textId="5E60090D" w:rsidR="008F6F0D" w:rsidRDefault="008F6F0D" w:rsidP="008F6F0D">
      <w:pPr>
        <w:pStyle w:val="Heading3"/>
      </w:pPr>
      <w:bookmarkStart w:id="38" w:name="_Toc106506066"/>
      <w:r>
        <w:t>Xác định các ràng buộc</w:t>
      </w:r>
      <w:bookmarkEnd w:id="38"/>
    </w:p>
    <w:p w14:paraId="584F354E" w14:textId="77777777" w:rsidR="008F6F0D" w:rsidRDefault="008F6F0D" w:rsidP="005E7050">
      <w:pPr>
        <w:pStyle w:val="ListParagraph"/>
        <w:numPr>
          <w:ilvl w:val="0"/>
          <w:numId w:val="10"/>
        </w:numPr>
      </w:pPr>
      <w:r>
        <w:t xml:space="preserve">1 Sinh viên chỉ có 1 Tài khoản và 1 tài khoản chỉ dành cho 1 sinh viên duy nhất </w:t>
      </w:r>
    </w:p>
    <w:p w14:paraId="71BCCB06" w14:textId="4362BD2D" w:rsidR="008F6F0D" w:rsidRDefault="008F6F0D" w:rsidP="005E7050">
      <w:pPr>
        <w:pStyle w:val="ListParagraph"/>
        <w:numPr>
          <w:ilvl w:val="2"/>
          <w:numId w:val="10"/>
        </w:numPr>
      </w:pPr>
      <w:r>
        <w:t>Quan hệ 1 – 1</w:t>
      </w:r>
    </w:p>
    <w:p w14:paraId="72C58F46" w14:textId="77777777" w:rsidR="008F6F0D" w:rsidRDefault="008F6F0D" w:rsidP="005E7050">
      <w:pPr>
        <w:pStyle w:val="ListParagraph"/>
        <w:numPr>
          <w:ilvl w:val="0"/>
          <w:numId w:val="10"/>
        </w:numPr>
      </w:pPr>
      <w:r>
        <w:t xml:space="preserve">1 Giảng viên chỉ có 1 Tài khoản và 1 tài khoản chỉ dành cho 1 giảng viên duy nhất </w:t>
      </w:r>
    </w:p>
    <w:p w14:paraId="2016786D" w14:textId="46ECE813" w:rsidR="008F6F0D" w:rsidRDefault="008F6F0D" w:rsidP="005E7050">
      <w:pPr>
        <w:pStyle w:val="ListParagraph"/>
        <w:numPr>
          <w:ilvl w:val="2"/>
          <w:numId w:val="10"/>
        </w:numPr>
      </w:pPr>
      <w:r>
        <w:t>Quan hệ 1 – 1</w:t>
      </w:r>
    </w:p>
    <w:p w14:paraId="1916BB27" w14:textId="77777777" w:rsidR="008F6F0D" w:rsidRDefault="008F6F0D" w:rsidP="005E7050">
      <w:pPr>
        <w:pStyle w:val="ListParagraph"/>
        <w:numPr>
          <w:ilvl w:val="0"/>
          <w:numId w:val="10"/>
        </w:numPr>
      </w:pPr>
      <w:r>
        <w:t xml:space="preserve">1 Sinh viên có thể tham gia nhiều Đợt làm đồ án và 1 đợt làm đồ án có thể chứa nhiều sinh viên </w:t>
      </w:r>
    </w:p>
    <w:p w14:paraId="3F3957D8" w14:textId="77777777" w:rsidR="00FC6751" w:rsidRDefault="008F6F0D" w:rsidP="005E7050">
      <w:pPr>
        <w:pStyle w:val="ListParagraph"/>
        <w:numPr>
          <w:ilvl w:val="2"/>
          <w:numId w:val="10"/>
        </w:numPr>
      </w:pPr>
      <w:r>
        <w:t xml:space="preserve">Quan hệ n – n </w:t>
      </w:r>
    </w:p>
    <w:p w14:paraId="18167A92" w14:textId="15BF0868" w:rsidR="008F6F0D" w:rsidRDefault="008F6F0D" w:rsidP="005E7050">
      <w:pPr>
        <w:pStyle w:val="ListParagraph"/>
        <w:numPr>
          <w:ilvl w:val="2"/>
          <w:numId w:val="10"/>
        </w:numPr>
      </w:pPr>
      <w:r>
        <w:t>Bảng phụ SINH VIÊN_ĐỢT LÀM ĐỒ ÁN</w:t>
      </w:r>
    </w:p>
    <w:p w14:paraId="3168FDBE" w14:textId="77777777" w:rsidR="008F6F0D" w:rsidRDefault="008F6F0D" w:rsidP="005E7050">
      <w:pPr>
        <w:pStyle w:val="ListParagraph"/>
        <w:numPr>
          <w:ilvl w:val="0"/>
          <w:numId w:val="10"/>
        </w:numPr>
      </w:pPr>
      <w:r>
        <w:t>1 Sinh viên chỉ thuộc 1 Ngành và 1 Ngành có thể có nhiều Sinh viên =&gt; Quan hệ 1 – n</w:t>
      </w:r>
    </w:p>
    <w:p w14:paraId="23DB3F89" w14:textId="77777777" w:rsidR="008F6F0D" w:rsidRDefault="008F6F0D" w:rsidP="005E7050">
      <w:pPr>
        <w:pStyle w:val="ListParagraph"/>
        <w:numPr>
          <w:ilvl w:val="0"/>
          <w:numId w:val="10"/>
        </w:numPr>
      </w:pPr>
      <w:r>
        <w:t xml:space="preserve">1 Sinh viên có thể có nhiều Đề tài nhưng 1 Đề tài chỉ thuộc 1 Sinh viên </w:t>
      </w:r>
    </w:p>
    <w:p w14:paraId="2D21389F" w14:textId="751FCAD8" w:rsidR="008F6F0D" w:rsidRDefault="008F6F0D" w:rsidP="005E7050">
      <w:pPr>
        <w:pStyle w:val="ListParagraph"/>
        <w:numPr>
          <w:ilvl w:val="2"/>
          <w:numId w:val="10"/>
        </w:numPr>
      </w:pPr>
      <w:r>
        <w:t>Quan hệ 1 – n</w:t>
      </w:r>
    </w:p>
    <w:p w14:paraId="6E85FB09" w14:textId="77777777" w:rsidR="008F6F0D" w:rsidRDefault="008F6F0D" w:rsidP="005E7050">
      <w:pPr>
        <w:pStyle w:val="ListParagraph"/>
        <w:numPr>
          <w:ilvl w:val="0"/>
          <w:numId w:val="10"/>
        </w:numPr>
      </w:pPr>
      <w:r>
        <w:t xml:space="preserve">1 Sinh viên có thể tạo nhiều Lịch báo cáo nhưng 1 Lịch báo cáo chỉ thuộc 1 Sinh viên </w:t>
      </w:r>
    </w:p>
    <w:p w14:paraId="24FC68DB" w14:textId="5FB5C6F7" w:rsidR="008F6F0D" w:rsidRDefault="008F6F0D" w:rsidP="005E7050">
      <w:pPr>
        <w:pStyle w:val="ListParagraph"/>
        <w:numPr>
          <w:ilvl w:val="2"/>
          <w:numId w:val="10"/>
        </w:numPr>
      </w:pPr>
      <w:r>
        <w:t>Quan hệ 1 – n</w:t>
      </w:r>
    </w:p>
    <w:p w14:paraId="024F5249" w14:textId="77777777" w:rsidR="008F6F0D" w:rsidRDefault="008F6F0D" w:rsidP="005E7050">
      <w:pPr>
        <w:pStyle w:val="ListParagraph"/>
        <w:numPr>
          <w:ilvl w:val="0"/>
          <w:numId w:val="10"/>
        </w:numPr>
      </w:pPr>
      <w:r>
        <w:t xml:space="preserve">1 Sinh viên có thể đề xuất Đề tài với nhiều Giảng viên và Giảng viên có thể nhận nhiều đề xuất Đề tài của sinh viên </w:t>
      </w:r>
    </w:p>
    <w:p w14:paraId="13B46843" w14:textId="77777777" w:rsidR="00FC6751" w:rsidRDefault="008F6F0D" w:rsidP="005E7050">
      <w:pPr>
        <w:pStyle w:val="ListParagraph"/>
        <w:numPr>
          <w:ilvl w:val="2"/>
          <w:numId w:val="10"/>
        </w:numPr>
      </w:pPr>
      <w:r>
        <w:t xml:space="preserve">Quan hệ n – n </w:t>
      </w:r>
    </w:p>
    <w:p w14:paraId="38145AE4" w14:textId="347D4C6A" w:rsidR="008F6F0D" w:rsidRDefault="008F6F0D" w:rsidP="005E7050">
      <w:pPr>
        <w:pStyle w:val="ListParagraph"/>
        <w:numPr>
          <w:ilvl w:val="2"/>
          <w:numId w:val="10"/>
        </w:numPr>
      </w:pPr>
      <w:r>
        <w:t>Bảng phụ ĐỀ XUẤT</w:t>
      </w:r>
    </w:p>
    <w:p w14:paraId="7FEFA249" w14:textId="73719492" w:rsidR="008F6F0D" w:rsidRDefault="008F6F0D" w:rsidP="005E7050">
      <w:pPr>
        <w:pStyle w:val="ListParagraph"/>
        <w:numPr>
          <w:ilvl w:val="0"/>
          <w:numId w:val="10"/>
        </w:numPr>
      </w:pPr>
      <w:r>
        <w:t>1 Sinh viên có thể</w:t>
      </w:r>
      <w:r w:rsidR="00FC6751">
        <w:t xml:space="preserve"> có nhiều</w:t>
      </w:r>
      <w:r>
        <w:t xml:space="preserve"> Giảng viên hướng dẫn </w:t>
      </w:r>
      <w:r w:rsidR="00FC6751">
        <w:t>trong nhiều đợt và</w:t>
      </w:r>
      <w:r>
        <w:t xml:space="preserve"> 1 Giảng viên có thể hướng dẫn nhiề</w:t>
      </w:r>
      <w:r w:rsidR="00FC6751">
        <w:t>u Sinh Viên.</w:t>
      </w:r>
    </w:p>
    <w:p w14:paraId="5B5C0AA8" w14:textId="77777777" w:rsidR="00FC6751" w:rsidRDefault="008F6F0D" w:rsidP="005E7050">
      <w:pPr>
        <w:pStyle w:val="ListParagraph"/>
        <w:numPr>
          <w:ilvl w:val="2"/>
          <w:numId w:val="10"/>
        </w:numPr>
      </w:pPr>
      <w:r>
        <w:t xml:space="preserve">Quan hệ </w:t>
      </w:r>
      <w:r w:rsidR="00FC6751">
        <w:t>n</w:t>
      </w:r>
      <w:r>
        <w:t xml:space="preserve"> – n </w:t>
      </w:r>
    </w:p>
    <w:p w14:paraId="2731C9F9" w14:textId="45E95C9E" w:rsidR="008F6F0D" w:rsidRDefault="00FC6751" w:rsidP="005E7050">
      <w:pPr>
        <w:pStyle w:val="ListParagraph"/>
        <w:numPr>
          <w:ilvl w:val="2"/>
          <w:numId w:val="10"/>
        </w:numPr>
      </w:pPr>
      <w:r>
        <w:t>B</w:t>
      </w:r>
      <w:r w:rsidR="008F6F0D">
        <w:t>ảng phụ dễ quản lý SINH VIÊN HƯỚNG DẪN</w:t>
      </w:r>
    </w:p>
    <w:p w14:paraId="3C1E2E3F" w14:textId="77777777" w:rsidR="008F6F0D" w:rsidRDefault="008F6F0D" w:rsidP="005E7050">
      <w:pPr>
        <w:pStyle w:val="ListParagraph"/>
        <w:numPr>
          <w:ilvl w:val="0"/>
          <w:numId w:val="10"/>
        </w:numPr>
      </w:pPr>
      <w:r>
        <w:t xml:space="preserve">1 Giảng viên chỉ thuộc 1 Ngành nhưng 1 Ngành có thể chứa nhiều Giảng viên </w:t>
      </w:r>
    </w:p>
    <w:p w14:paraId="6CE10A17" w14:textId="145519E3" w:rsidR="008F6F0D" w:rsidRDefault="008F6F0D" w:rsidP="005E7050">
      <w:pPr>
        <w:pStyle w:val="ListParagraph"/>
        <w:numPr>
          <w:ilvl w:val="2"/>
          <w:numId w:val="10"/>
        </w:numPr>
      </w:pPr>
      <w:r>
        <w:t>Quan hệ 1 – n</w:t>
      </w:r>
    </w:p>
    <w:p w14:paraId="104D0114" w14:textId="77777777" w:rsidR="008F6F0D" w:rsidRDefault="008F6F0D" w:rsidP="005E7050">
      <w:pPr>
        <w:pStyle w:val="ListParagraph"/>
        <w:numPr>
          <w:ilvl w:val="0"/>
          <w:numId w:val="10"/>
        </w:numPr>
      </w:pPr>
      <w:r>
        <w:t xml:space="preserve">1 Giảng viên quản có thể quản lý Lịch báo cáo cho nhiều Sinh viên nhưng Lịch báo cáo của sinh viên chỉ có thể đề xuất cho Giảng viên đang hướng dẫn </w:t>
      </w:r>
    </w:p>
    <w:p w14:paraId="752F2551" w14:textId="1FCECA65" w:rsidR="008F6F0D" w:rsidRDefault="008F6F0D" w:rsidP="005E7050">
      <w:pPr>
        <w:pStyle w:val="ListParagraph"/>
        <w:numPr>
          <w:ilvl w:val="2"/>
          <w:numId w:val="10"/>
        </w:numPr>
      </w:pPr>
      <w:r>
        <w:lastRenderedPageBreak/>
        <w:t>Quan hệ 1 – n</w:t>
      </w:r>
    </w:p>
    <w:p w14:paraId="2CB79873" w14:textId="77777777" w:rsidR="008F6F0D" w:rsidRDefault="008F6F0D" w:rsidP="005E7050">
      <w:pPr>
        <w:pStyle w:val="ListParagraph"/>
        <w:numPr>
          <w:ilvl w:val="0"/>
          <w:numId w:val="10"/>
        </w:numPr>
      </w:pPr>
      <w:r>
        <w:t xml:space="preserve">1 Giảng Viên có thể tham gia nhiều Đợt làm đồ án và 1 Đợt làm đồ án có thể chứa nhiều Giảng viên </w:t>
      </w:r>
    </w:p>
    <w:p w14:paraId="1A604F91" w14:textId="5B374F9E" w:rsidR="008F6F0D" w:rsidRDefault="008F6F0D" w:rsidP="005E7050">
      <w:pPr>
        <w:pStyle w:val="ListParagraph"/>
        <w:numPr>
          <w:ilvl w:val="2"/>
          <w:numId w:val="10"/>
        </w:numPr>
      </w:pPr>
      <w:r>
        <w:t>Quan hệ n – n =&gt; Bảng phụ GIẢNG VIÊN_ĐỢT LÀM ĐỒ ÁN</w:t>
      </w:r>
    </w:p>
    <w:p w14:paraId="7BD934B4" w14:textId="77777777" w:rsidR="008F6F0D" w:rsidRDefault="008F6F0D" w:rsidP="005E7050">
      <w:pPr>
        <w:pStyle w:val="ListParagraph"/>
        <w:numPr>
          <w:ilvl w:val="0"/>
          <w:numId w:val="10"/>
        </w:numPr>
      </w:pPr>
      <w:r>
        <w:t xml:space="preserve">1 Giảng Viên có thể nhận đề xuất của nhiều Đề tài và 1 Đề tài có thể đề xuất cho nhiều Giảng viên </w:t>
      </w:r>
    </w:p>
    <w:p w14:paraId="2492F8A2" w14:textId="77777777" w:rsidR="00FC6751" w:rsidRDefault="008F6F0D" w:rsidP="005E7050">
      <w:pPr>
        <w:pStyle w:val="ListParagraph"/>
        <w:numPr>
          <w:ilvl w:val="2"/>
          <w:numId w:val="10"/>
        </w:numPr>
      </w:pPr>
      <w:r>
        <w:t xml:space="preserve">Quan hệ n - n </w:t>
      </w:r>
    </w:p>
    <w:p w14:paraId="4DAC5508" w14:textId="6774FE4C" w:rsidR="008F6F0D" w:rsidRDefault="008F6F0D" w:rsidP="008F6F0D">
      <w:pPr>
        <w:pStyle w:val="ListParagraph"/>
        <w:numPr>
          <w:ilvl w:val="2"/>
          <w:numId w:val="10"/>
        </w:numPr>
      </w:pPr>
      <w:r>
        <w:t>Bảng phụ ĐỀ XUẤT</w:t>
      </w:r>
    </w:p>
    <w:p w14:paraId="6746FE27" w14:textId="77777777" w:rsidR="008F6F0D" w:rsidRDefault="008F6F0D" w:rsidP="005E7050">
      <w:pPr>
        <w:pStyle w:val="ListParagraph"/>
        <w:numPr>
          <w:ilvl w:val="0"/>
          <w:numId w:val="10"/>
        </w:numPr>
      </w:pPr>
      <w:r>
        <w:t>1 Giảng Viên có thể có nhiều Nền tảng phát triển và 1 nền tảng phát triển có thể thuộc nhiều Giảng viên</w:t>
      </w:r>
    </w:p>
    <w:p w14:paraId="0E4C9104" w14:textId="77777777" w:rsidR="00FC6751" w:rsidRDefault="008F6F0D" w:rsidP="005E7050">
      <w:pPr>
        <w:pStyle w:val="ListParagraph"/>
        <w:numPr>
          <w:ilvl w:val="2"/>
          <w:numId w:val="10"/>
        </w:numPr>
      </w:pPr>
      <w:r>
        <w:t xml:space="preserve">Quan hệ n – n </w:t>
      </w:r>
    </w:p>
    <w:p w14:paraId="29910DBD" w14:textId="35472A60" w:rsidR="008F6F0D" w:rsidRDefault="008F6F0D" w:rsidP="005E7050">
      <w:pPr>
        <w:pStyle w:val="ListParagraph"/>
        <w:numPr>
          <w:ilvl w:val="2"/>
          <w:numId w:val="10"/>
        </w:numPr>
      </w:pPr>
      <w:r>
        <w:t>Bảng phụ Giảng Viên _Nền tảng phát triển</w:t>
      </w:r>
    </w:p>
    <w:p w14:paraId="3CC8D0E5" w14:textId="77777777" w:rsidR="008F6F0D" w:rsidRDefault="008F6F0D" w:rsidP="005E7050">
      <w:pPr>
        <w:pStyle w:val="ListParagraph"/>
        <w:numPr>
          <w:ilvl w:val="0"/>
          <w:numId w:val="10"/>
        </w:numPr>
      </w:pPr>
      <w:r>
        <w:t>1 Đề tài có thể có nhiều Nền tảng phát triển và 1 nền tảng phát triển có thể thuộc nhiều Đề tài</w:t>
      </w:r>
    </w:p>
    <w:p w14:paraId="0631688A" w14:textId="77777777" w:rsidR="00FC6751" w:rsidRDefault="008F6F0D" w:rsidP="005E7050">
      <w:pPr>
        <w:pStyle w:val="ListParagraph"/>
        <w:numPr>
          <w:ilvl w:val="2"/>
          <w:numId w:val="10"/>
        </w:numPr>
      </w:pPr>
      <w:r>
        <w:t xml:space="preserve">Quan hệ n – n </w:t>
      </w:r>
    </w:p>
    <w:p w14:paraId="7F02B4BC" w14:textId="491F5DE1" w:rsidR="008F6F0D" w:rsidRDefault="008F6F0D" w:rsidP="005E7050">
      <w:pPr>
        <w:pStyle w:val="ListParagraph"/>
        <w:numPr>
          <w:ilvl w:val="2"/>
          <w:numId w:val="10"/>
        </w:numPr>
      </w:pPr>
      <w:r>
        <w:t>Bảng phụ Đề tài_Nền tảng phát triển</w:t>
      </w:r>
    </w:p>
    <w:p w14:paraId="25DC7E72" w14:textId="77777777" w:rsidR="008F6F0D" w:rsidRDefault="008F6F0D" w:rsidP="005E7050">
      <w:pPr>
        <w:pStyle w:val="ListParagraph"/>
        <w:numPr>
          <w:ilvl w:val="0"/>
          <w:numId w:val="10"/>
        </w:numPr>
      </w:pPr>
      <w:r>
        <w:t xml:space="preserve">1 Đề tài có thể đề xuất nhiều Giảng Viên nhưng 1 Đề xuất chỉ chứa 1 đề tài </w:t>
      </w:r>
    </w:p>
    <w:p w14:paraId="16EB8F58" w14:textId="0D89C94D" w:rsidR="008F6F0D" w:rsidRDefault="008F6F0D" w:rsidP="005E7050">
      <w:pPr>
        <w:pStyle w:val="ListParagraph"/>
        <w:numPr>
          <w:ilvl w:val="2"/>
          <w:numId w:val="10"/>
        </w:numPr>
      </w:pPr>
      <w:r>
        <w:t>Quan hệ 1 - n</w:t>
      </w:r>
    </w:p>
    <w:p w14:paraId="65E6D1B9" w14:textId="77777777" w:rsidR="008F6F0D" w:rsidRDefault="008F6F0D" w:rsidP="005E7050">
      <w:pPr>
        <w:pStyle w:val="ListParagraph"/>
        <w:numPr>
          <w:ilvl w:val="0"/>
          <w:numId w:val="10"/>
        </w:numPr>
      </w:pPr>
      <w:r>
        <w:t xml:space="preserve">1 Đợt làm đồ án có thể chứa nhiều Giai đoạn nhưng 1 Giai đoạn chỉ thuộc 1 Đợt làm đồ án </w:t>
      </w:r>
    </w:p>
    <w:p w14:paraId="63088D3B" w14:textId="79FC5687" w:rsidR="008F6F0D" w:rsidRDefault="008F6F0D" w:rsidP="005E7050">
      <w:pPr>
        <w:pStyle w:val="ListParagraph"/>
        <w:numPr>
          <w:ilvl w:val="2"/>
          <w:numId w:val="10"/>
        </w:numPr>
      </w:pPr>
      <w:r>
        <w:t>Quan hệ 1 – n</w:t>
      </w:r>
    </w:p>
    <w:p w14:paraId="7395054F" w14:textId="07510147" w:rsidR="00223B20" w:rsidRDefault="00223B20" w:rsidP="00223B20">
      <w:pPr>
        <w:pStyle w:val="ListParagraph"/>
        <w:numPr>
          <w:ilvl w:val="0"/>
          <w:numId w:val="10"/>
        </w:numPr>
      </w:pPr>
      <w:r>
        <w:t>1 Sinh viên có thể nộp đề tài trong đợt làm đồ án và 1 đợt làm đồ án có thể nhận được nhiều đề tài nộp bởi sinh viên</w:t>
      </w:r>
    </w:p>
    <w:p w14:paraId="5F2B3BDE" w14:textId="02516309" w:rsidR="00223B20" w:rsidRDefault="00223B20" w:rsidP="00223B20">
      <w:pPr>
        <w:pStyle w:val="ListParagraph"/>
        <w:numPr>
          <w:ilvl w:val="2"/>
          <w:numId w:val="10"/>
        </w:numPr>
      </w:pPr>
      <w:r>
        <w:t>Quan hệ</w:t>
      </w:r>
      <w:r w:rsidR="00906CB6">
        <w:t xml:space="preserve"> 1 </w:t>
      </w:r>
      <w:r>
        <w:t>-</w:t>
      </w:r>
      <w:r w:rsidR="00906CB6">
        <w:t xml:space="preserve"> </w:t>
      </w:r>
      <w:r>
        <w:t>n</w:t>
      </w:r>
    </w:p>
    <w:p w14:paraId="75789831" w14:textId="51EDC29B" w:rsidR="00223B20" w:rsidRDefault="00223B20" w:rsidP="00223B20">
      <w:pPr>
        <w:pStyle w:val="ListParagraph"/>
        <w:numPr>
          <w:ilvl w:val="0"/>
          <w:numId w:val="10"/>
        </w:numPr>
      </w:pPr>
      <w:r>
        <w:t xml:space="preserve">1 Hội đồng chấm </w:t>
      </w:r>
      <w:r w:rsidR="00906CB6">
        <w:t>tốt nghiệp chỉ thuộc 1 đợt làm đồ án nhưng 1 đợt làm đồ án có thể có nhiều hội đồng tốt nghiệp</w:t>
      </w:r>
    </w:p>
    <w:p w14:paraId="55239A92" w14:textId="6720082C" w:rsidR="00906CB6" w:rsidRDefault="00906CB6" w:rsidP="00906CB6">
      <w:pPr>
        <w:pStyle w:val="ListParagraph"/>
        <w:numPr>
          <w:ilvl w:val="2"/>
          <w:numId w:val="10"/>
        </w:numPr>
      </w:pPr>
      <w:r>
        <w:t>Quan hệ 1 – n</w:t>
      </w:r>
    </w:p>
    <w:p w14:paraId="64C73ECC" w14:textId="76FE79D8" w:rsidR="00906CB6" w:rsidRDefault="00906CB6" w:rsidP="00906CB6">
      <w:pPr>
        <w:pStyle w:val="ListParagraph"/>
        <w:numPr>
          <w:ilvl w:val="0"/>
          <w:numId w:val="10"/>
        </w:numPr>
      </w:pPr>
      <w:r>
        <w:t>1 Hội đồng tốt nghiệp có thể chứa nhiều giảng viên và 1 giảng viên có thể tham gia nhiều hội đồng trong các đợt làm đồ án khác nhau</w:t>
      </w:r>
    </w:p>
    <w:p w14:paraId="1C39F87C" w14:textId="4397B5DB" w:rsidR="00906CB6" w:rsidRDefault="00906CB6" w:rsidP="00906CB6">
      <w:pPr>
        <w:pStyle w:val="ListParagraph"/>
        <w:numPr>
          <w:ilvl w:val="2"/>
          <w:numId w:val="10"/>
        </w:numPr>
      </w:pPr>
      <w:r>
        <w:t>Quan hệ n - n</w:t>
      </w:r>
    </w:p>
    <w:p w14:paraId="4BC31321" w14:textId="0E39495B" w:rsidR="00906CB6" w:rsidRDefault="00906CB6" w:rsidP="00906CB6">
      <w:pPr>
        <w:pStyle w:val="ListParagraph"/>
        <w:numPr>
          <w:ilvl w:val="2"/>
          <w:numId w:val="10"/>
        </w:numPr>
      </w:pPr>
      <w:r>
        <w:t>Bảng phụ Hội đồng_Giảng viên</w:t>
      </w:r>
    </w:p>
    <w:p w14:paraId="46BFE952" w14:textId="734A9B87" w:rsidR="00906CB6" w:rsidRDefault="00906CB6" w:rsidP="00906CB6">
      <w:pPr>
        <w:pStyle w:val="ListParagraph"/>
        <w:numPr>
          <w:ilvl w:val="0"/>
          <w:numId w:val="10"/>
        </w:numPr>
      </w:pPr>
      <w:r>
        <w:t>1 Giảng viên có thể được phân công phản biện nhiều đề tài và 1 đề tài có thể được phân công phản biện bởi nhiều giảng viên</w:t>
      </w:r>
    </w:p>
    <w:p w14:paraId="73F75A28" w14:textId="63E04528" w:rsidR="00906CB6" w:rsidRDefault="00906CB6" w:rsidP="00906CB6">
      <w:pPr>
        <w:pStyle w:val="ListParagraph"/>
        <w:numPr>
          <w:ilvl w:val="2"/>
          <w:numId w:val="10"/>
        </w:numPr>
      </w:pPr>
      <w:r>
        <w:t>Quan hệ n – n</w:t>
      </w:r>
    </w:p>
    <w:p w14:paraId="22911FB9" w14:textId="19ABF95B" w:rsidR="00906CB6" w:rsidRDefault="00906CB6" w:rsidP="00906CB6">
      <w:pPr>
        <w:pStyle w:val="ListParagraph"/>
        <w:numPr>
          <w:ilvl w:val="2"/>
          <w:numId w:val="10"/>
        </w:numPr>
      </w:pPr>
      <w:r>
        <w:t>Bảng phụ Giảng viên_Đề tài</w:t>
      </w:r>
    </w:p>
    <w:p w14:paraId="2EAC0E43" w14:textId="42937706" w:rsidR="00906CB6" w:rsidRDefault="00906CB6" w:rsidP="00906CB6">
      <w:pPr>
        <w:pStyle w:val="ListParagraph"/>
        <w:numPr>
          <w:ilvl w:val="0"/>
          <w:numId w:val="10"/>
        </w:numPr>
      </w:pPr>
      <w:r>
        <w:t>1 Hội đồng có thể phân công chấm nhiều đề tài và 1 đề tài chỉ thuộc 1 hội đồng chấm, tuy nhiên hội đồng được thành lập sau khi thực hiện xong giai đoạn làm đồ án, vì vậy không thể gán khoá ngoại của hội đồng vào bảng đề tài</w:t>
      </w:r>
    </w:p>
    <w:p w14:paraId="40E5950A" w14:textId="73837DDE" w:rsidR="00906CB6" w:rsidRDefault="00906CB6" w:rsidP="00906CB6">
      <w:pPr>
        <w:pStyle w:val="ListParagraph"/>
        <w:numPr>
          <w:ilvl w:val="2"/>
          <w:numId w:val="10"/>
        </w:numPr>
      </w:pPr>
      <w:r>
        <w:t>Quan hệ 1 – n</w:t>
      </w:r>
    </w:p>
    <w:p w14:paraId="03BB4783" w14:textId="6AC41BEB" w:rsidR="00906CB6" w:rsidRDefault="00906CB6" w:rsidP="00906CB6">
      <w:pPr>
        <w:pStyle w:val="ListParagraph"/>
        <w:numPr>
          <w:ilvl w:val="2"/>
          <w:numId w:val="10"/>
        </w:numPr>
      </w:pPr>
      <w:r>
        <w:t>Bảng phụ Hội đồng_Đề tài</w:t>
      </w:r>
    </w:p>
    <w:p w14:paraId="53614C1E" w14:textId="36330022" w:rsidR="00FC6751" w:rsidRDefault="00223B20" w:rsidP="00FC6751">
      <w:r>
        <w:lastRenderedPageBreak/>
        <w:t>Các thực thể chức năng</w:t>
      </w:r>
      <w:r w:rsidR="00355F53">
        <w:t>:</w:t>
      </w:r>
    </w:p>
    <w:p w14:paraId="382C9C34" w14:textId="373C9660" w:rsidR="009E1AFB" w:rsidRDefault="009E1AFB" w:rsidP="009E1AFB">
      <w:r>
        <w:rPr>
          <w:i/>
        </w:rPr>
        <w:t>Vì số lượng bảng phụ khá lớn mà số lượng trang trình bày trong báo cáo có hạn, nên em xin phép được trình bày 1 số lớp tiêu biểu sử dụng trong hệ thống.</w:t>
      </w:r>
      <w:r>
        <w:tab/>
      </w:r>
      <w:r>
        <w:tab/>
      </w:r>
    </w:p>
    <w:p w14:paraId="4AA33E2C" w14:textId="07BEC9D5" w:rsidR="00223B20" w:rsidRDefault="00CE0532" w:rsidP="00FC6751">
      <w:r>
        <w:t>Lớp: Tài khoản</w:t>
      </w:r>
    </w:p>
    <w:tbl>
      <w:tblPr>
        <w:tblStyle w:val="TableGrid"/>
        <w:tblW w:w="0" w:type="auto"/>
        <w:tblLook w:val="04A0" w:firstRow="1" w:lastRow="0" w:firstColumn="1" w:lastColumn="0" w:noHBand="0" w:noVBand="1"/>
      </w:tblPr>
      <w:tblGrid>
        <w:gridCol w:w="1857"/>
        <w:gridCol w:w="1857"/>
        <w:gridCol w:w="1858"/>
        <w:gridCol w:w="1466"/>
        <w:gridCol w:w="2250"/>
      </w:tblGrid>
      <w:tr w:rsidR="00223B20" w14:paraId="6BC7D84E" w14:textId="77777777" w:rsidTr="00ED4299">
        <w:tc>
          <w:tcPr>
            <w:tcW w:w="1857" w:type="dxa"/>
          </w:tcPr>
          <w:p w14:paraId="2C6C07B0" w14:textId="21853E64" w:rsidR="00223B20" w:rsidRDefault="00CE0532" w:rsidP="00FC6751">
            <w:r>
              <w:t>Tên trường</w:t>
            </w:r>
          </w:p>
        </w:tc>
        <w:tc>
          <w:tcPr>
            <w:tcW w:w="1857" w:type="dxa"/>
          </w:tcPr>
          <w:p w14:paraId="476FAEAC" w14:textId="07ED5415" w:rsidR="00223B20" w:rsidRDefault="00CE0532" w:rsidP="00FC6751">
            <w:r>
              <w:t>Kiểu dữ liệu</w:t>
            </w:r>
          </w:p>
        </w:tc>
        <w:tc>
          <w:tcPr>
            <w:tcW w:w="1858" w:type="dxa"/>
          </w:tcPr>
          <w:p w14:paraId="228CDE1E" w14:textId="662D08F0" w:rsidR="00223B20" w:rsidRDefault="00CE0532" w:rsidP="00FC6751">
            <w:r>
              <w:t>Kích thước</w:t>
            </w:r>
          </w:p>
        </w:tc>
        <w:tc>
          <w:tcPr>
            <w:tcW w:w="1466" w:type="dxa"/>
          </w:tcPr>
          <w:p w14:paraId="1131F261" w14:textId="2B3E3147" w:rsidR="00223B20" w:rsidRDefault="00CE0532" w:rsidP="00FC6751">
            <w:r>
              <w:t>Khoá</w:t>
            </w:r>
          </w:p>
        </w:tc>
        <w:tc>
          <w:tcPr>
            <w:tcW w:w="2250" w:type="dxa"/>
          </w:tcPr>
          <w:p w14:paraId="442C1FAC" w14:textId="58A803C7" w:rsidR="00223B20" w:rsidRDefault="00CE0532" w:rsidP="00FC6751">
            <w:r>
              <w:t>Mô tả</w:t>
            </w:r>
          </w:p>
        </w:tc>
      </w:tr>
      <w:tr w:rsidR="00223B20" w14:paraId="2476C5FB" w14:textId="77777777" w:rsidTr="00ED4299">
        <w:tc>
          <w:tcPr>
            <w:tcW w:w="1857" w:type="dxa"/>
          </w:tcPr>
          <w:p w14:paraId="6CC22BD5" w14:textId="5C49B451" w:rsidR="00223B20" w:rsidRDefault="00CE0532" w:rsidP="00FC6751">
            <w:r>
              <w:t>ID</w:t>
            </w:r>
          </w:p>
        </w:tc>
        <w:tc>
          <w:tcPr>
            <w:tcW w:w="1857" w:type="dxa"/>
          </w:tcPr>
          <w:p w14:paraId="70188230" w14:textId="55447652" w:rsidR="00223B20" w:rsidRDefault="00CE0532" w:rsidP="00FC6751">
            <w:r>
              <w:t>Int</w:t>
            </w:r>
          </w:p>
        </w:tc>
        <w:tc>
          <w:tcPr>
            <w:tcW w:w="1858" w:type="dxa"/>
          </w:tcPr>
          <w:p w14:paraId="7747565B" w14:textId="3E7C139C" w:rsidR="00223B20" w:rsidRDefault="00CE0532" w:rsidP="00FC6751">
            <w:r>
              <w:t>20</w:t>
            </w:r>
          </w:p>
        </w:tc>
        <w:tc>
          <w:tcPr>
            <w:tcW w:w="1466" w:type="dxa"/>
          </w:tcPr>
          <w:p w14:paraId="06C8E90F" w14:textId="3909301F" w:rsidR="00223B20" w:rsidRDefault="00CE0532" w:rsidP="00FC6751">
            <w:r>
              <w:t>x</w:t>
            </w:r>
          </w:p>
        </w:tc>
        <w:tc>
          <w:tcPr>
            <w:tcW w:w="2250" w:type="dxa"/>
          </w:tcPr>
          <w:p w14:paraId="64A18BA3" w14:textId="6B1D3C68" w:rsidR="00223B20" w:rsidRDefault="00CE0532" w:rsidP="00FC6751">
            <w:r>
              <w:t>Mã tài khoản</w:t>
            </w:r>
          </w:p>
        </w:tc>
      </w:tr>
      <w:tr w:rsidR="00223B20" w14:paraId="4E88FF75" w14:textId="77777777" w:rsidTr="00ED4299">
        <w:tc>
          <w:tcPr>
            <w:tcW w:w="1857" w:type="dxa"/>
          </w:tcPr>
          <w:p w14:paraId="7B95F8E2" w14:textId="0F5E05E9" w:rsidR="00223B20" w:rsidRDefault="00CE0532" w:rsidP="00FC6751">
            <w:r>
              <w:t>Username</w:t>
            </w:r>
          </w:p>
        </w:tc>
        <w:tc>
          <w:tcPr>
            <w:tcW w:w="1857" w:type="dxa"/>
          </w:tcPr>
          <w:p w14:paraId="4379F9FA" w14:textId="4A2D7D40" w:rsidR="00223B20" w:rsidRDefault="00CE0532" w:rsidP="00FC6751">
            <w:r>
              <w:t>String</w:t>
            </w:r>
          </w:p>
        </w:tc>
        <w:tc>
          <w:tcPr>
            <w:tcW w:w="1858" w:type="dxa"/>
          </w:tcPr>
          <w:p w14:paraId="3977B9AC" w14:textId="4E2AEEEB" w:rsidR="00223B20" w:rsidRDefault="00CE0532" w:rsidP="00FC6751">
            <w:r>
              <w:t>50</w:t>
            </w:r>
          </w:p>
        </w:tc>
        <w:tc>
          <w:tcPr>
            <w:tcW w:w="1466" w:type="dxa"/>
          </w:tcPr>
          <w:p w14:paraId="411ACAC2" w14:textId="77777777" w:rsidR="00223B20" w:rsidRDefault="00223B20" w:rsidP="00FC6751"/>
        </w:tc>
        <w:tc>
          <w:tcPr>
            <w:tcW w:w="2250" w:type="dxa"/>
          </w:tcPr>
          <w:p w14:paraId="3BE1550F" w14:textId="431CC189" w:rsidR="00223B20" w:rsidRDefault="00CE0532" w:rsidP="00FC6751">
            <w:r>
              <w:t>Tên tài khoản</w:t>
            </w:r>
          </w:p>
        </w:tc>
      </w:tr>
      <w:tr w:rsidR="00223B20" w14:paraId="4F996422" w14:textId="77777777" w:rsidTr="00ED4299">
        <w:tc>
          <w:tcPr>
            <w:tcW w:w="1857" w:type="dxa"/>
          </w:tcPr>
          <w:p w14:paraId="78BD11A1" w14:textId="58197D0E" w:rsidR="00223B20" w:rsidRDefault="00CE0532" w:rsidP="00FC6751">
            <w:r>
              <w:t>Role</w:t>
            </w:r>
          </w:p>
        </w:tc>
        <w:tc>
          <w:tcPr>
            <w:tcW w:w="1857" w:type="dxa"/>
          </w:tcPr>
          <w:p w14:paraId="085A3D6F" w14:textId="4C5391FF" w:rsidR="00223B20" w:rsidRDefault="00CE0532" w:rsidP="00FC6751">
            <w:r>
              <w:t>Int</w:t>
            </w:r>
          </w:p>
        </w:tc>
        <w:tc>
          <w:tcPr>
            <w:tcW w:w="1858" w:type="dxa"/>
          </w:tcPr>
          <w:p w14:paraId="08F38D0A" w14:textId="4593CB10" w:rsidR="00223B20" w:rsidRDefault="00CE0532" w:rsidP="00FC6751">
            <w:r>
              <w:t>11</w:t>
            </w:r>
          </w:p>
        </w:tc>
        <w:tc>
          <w:tcPr>
            <w:tcW w:w="1466" w:type="dxa"/>
          </w:tcPr>
          <w:p w14:paraId="02767794" w14:textId="77777777" w:rsidR="00223B20" w:rsidRDefault="00223B20" w:rsidP="00FC6751"/>
        </w:tc>
        <w:tc>
          <w:tcPr>
            <w:tcW w:w="2250" w:type="dxa"/>
          </w:tcPr>
          <w:p w14:paraId="15D60C0F" w14:textId="07D824F3" w:rsidR="00223B20" w:rsidRDefault="00CE0532" w:rsidP="00FC6751">
            <w:r>
              <w:t>Vai trò</w:t>
            </w:r>
          </w:p>
        </w:tc>
      </w:tr>
      <w:tr w:rsidR="00CE0532" w14:paraId="759FD364" w14:textId="77777777" w:rsidTr="00ED4299">
        <w:tc>
          <w:tcPr>
            <w:tcW w:w="1857" w:type="dxa"/>
          </w:tcPr>
          <w:p w14:paraId="341223DA" w14:textId="625C058D" w:rsidR="00CE0532" w:rsidRDefault="00CE0532" w:rsidP="00FC6751">
            <w:r>
              <w:t>Password</w:t>
            </w:r>
          </w:p>
        </w:tc>
        <w:tc>
          <w:tcPr>
            <w:tcW w:w="1857" w:type="dxa"/>
          </w:tcPr>
          <w:p w14:paraId="36F624F5" w14:textId="67EAA45A" w:rsidR="00CE0532" w:rsidRDefault="00CE0532" w:rsidP="00FC6751">
            <w:r>
              <w:t>String</w:t>
            </w:r>
          </w:p>
        </w:tc>
        <w:tc>
          <w:tcPr>
            <w:tcW w:w="1858" w:type="dxa"/>
          </w:tcPr>
          <w:p w14:paraId="1BF49EC7" w14:textId="2FAFFAB8" w:rsidR="00CE0532" w:rsidRDefault="00CE0532" w:rsidP="00FC6751">
            <w:r>
              <w:t>255</w:t>
            </w:r>
          </w:p>
        </w:tc>
        <w:tc>
          <w:tcPr>
            <w:tcW w:w="1466" w:type="dxa"/>
          </w:tcPr>
          <w:p w14:paraId="127BEE9E" w14:textId="77777777" w:rsidR="00CE0532" w:rsidRDefault="00CE0532" w:rsidP="00FC6751"/>
        </w:tc>
        <w:tc>
          <w:tcPr>
            <w:tcW w:w="2250" w:type="dxa"/>
          </w:tcPr>
          <w:p w14:paraId="377DF153" w14:textId="5BBB2FD2" w:rsidR="00CE0532" w:rsidRDefault="00CE0532" w:rsidP="00FC6751">
            <w:r>
              <w:t>Mật khẩu</w:t>
            </w:r>
          </w:p>
        </w:tc>
      </w:tr>
    </w:tbl>
    <w:p w14:paraId="51FFAA98" w14:textId="77777777" w:rsidR="00223B20" w:rsidRDefault="00223B20" w:rsidP="00FC6751"/>
    <w:p w14:paraId="3063ACF8" w14:textId="5C721366" w:rsidR="00CE0532" w:rsidRDefault="00CE0532" w:rsidP="00CE0532">
      <w:r>
        <w:t>Lớp: Sinh viên</w:t>
      </w:r>
    </w:p>
    <w:tbl>
      <w:tblPr>
        <w:tblStyle w:val="TableGrid"/>
        <w:tblW w:w="0" w:type="auto"/>
        <w:tblLook w:val="04A0" w:firstRow="1" w:lastRow="0" w:firstColumn="1" w:lastColumn="0" w:noHBand="0" w:noVBand="1"/>
      </w:tblPr>
      <w:tblGrid>
        <w:gridCol w:w="1857"/>
        <w:gridCol w:w="1857"/>
        <w:gridCol w:w="1858"/>
        <w:gridCol w:w="1466"/>
        <w:gridCol w:w="2250"/>
      </w:tblGrid>
      <w:tr w:rsidR="00CE0532" w14:paraId="269ACCC9" w14:textId="77777777" w:rsidTr="00ED4299">
        <w:tc>
          <w:tcPr>
            <w:tcW w:w="1857" w:type="dxa"/>
          </w:tcPr>
          <w:p w14:paraId="7AEF6EB2" w14:textId="77777777" w:rsidR="00CE0532" w:rsidRDefault="00CE0532" w:rsidP="00CE0532">
            <w:r>
              <w:t>Tên trường</w:t>
            </w:r>
          </w:p>
        </w:tc>
        <w:tc>
          <w:tcPr>
            <w:tcW w:w="1857" w:type="dxa"/>
          </w:tcPr>
          <w:p w14:paraId="4E76A33E" w14:textId="77777777" w:rsidR="00CE0532" w:rsidRDefault="00CE0532" w:rsidP="00CE0532">
            <w:r>
              <w:t>Kiểu dữ liệu</w:t>
            </w:r>
          </w:p>
        </w:tc>
        <w:tc>
          <w:tcPr>
            <w:tcW w:w="1858" w:type="dxa"/>
          </w:tcPr>
          <w:p w14:paraId="38614FAD" w14:textId="77777777" w:rsidR="00CE0532" w:rsidRDefault="00CE0532" w:rsidP="00CE0532">
            <w:r>
              <w:t>Kích thước</w:t>
            </w:r>
          </w:p>
        </w:tc>
        <w:tc>
          <w:tcPr>
            <w:tcW w:w="1466" w:type="dxa"/>
          </w:tcPr>
          <w:p w14:paraId="083A64A3" w14:textId="77777777" w:rsidR="00CE0532" w:rsidRDefault="00CE0532" w:rsidP="00CE0532">
            <w:r>
              <w:t>Khoá</w:t>
            </w:r>
          </w:p>
        </w:tc>
        <w:tc>
          <w:tcPr>
            <w:tcW w:w="2250" w:type="dxa"/>
          </w:tcPr>
          <w:p w14:paraId="43336AF3" w14:textId="77777777" w:rsidR="00CE0532" w:rsidRDefault="00CE0532" w:rsidP="00CE0532">
            <w:r>
              <w:t>Mô tả</w:t>
            </w:r>
          </w:p>
        </w:tc>
      </w:tr>
      <w:tr w:rsidR="00CE0532" w14:paraId="51B58EEC" w14:textId="77777777" w:rsidTr="00ED4299">
        <w:tc>
          <w:tcPr>
            <w:tcW w:w="1857" w:type="dxa"/>
          </w:tcPr>
          <w:p w14:paraId="1BAF1310" w14:textId="29AC6B11" w:rsidR="00CE0532" w:rsidRDefault="00CE0532" w:rsidP="00CE0532">
            <w:r>
              <w:t>Student_ID</w:t>
            </w:r>
          </w:p>
        </w:tc>
        <w:tc>
          <w:tcPr>
            <w:tcW w:w="1857" w:type="dxa"/>
          </w:tcPr>
          <w:p w14:paraId="267B10B3" w14:textId="77777777" w:rsidR="00CE0532" w:rsidRDefault="00CE0532" w:rsidP="00CE0532">
            <w:r>
              <w:t>Int</w:t>
            </w:r>
          </w:p>
        </w:tc>
        <w:tc>
          <w:tcPr>
            <w:tcW w:w="1858" w:type="dxa"/>
          </w:tcPr>
          <w:p w14:paraId="5A3C6C3B" w14:textId="77777777" w:rsidR="00CE0532" w:rsidRDefault="00CE0532" w:rsidP="00CE0532">
            <w:r>
              <w:t>20</w:t>
            </w:r>
          </w:p>
        </w:tc>
        <w:tc>
          <w:tcPr>
            <w:tcW w:w="1466" w:type="dxa"/>
          </w:tcPr>
          <w:p w14:paraId="5B10FF07" w14:textId="77777777" w:rsidR="00CE0532" w:rsidRDefault="00CE0532" w:rsidP="00CE0532">
            <w:r>
              <w:t>x</w:t>
            </w:r>
          </w:p>
        </w:tc>
        <w:tc>
          <w:tcPr>
            <w:tcW w:w="2250" w:type="dxa"/>
          </w:tcPr>
          <w:p w14:paraId="3614A974" w14:textId="0DA4C49B" w:rsidR="00CE0532" w:rsidRDefault="00CE0532" w:rsidP="00CE0532">
            <w:r>
              <w:t>Mã sinh viên</w:t>
            </w:r>
          </w:p>
        </w:tc>
      </w:tr>
      <w:tr w:rsidR="00CE0532" w14:paraId="0139CB8A" w14:textId="77777777" w:rsidTr="00ED4299">
        <w:tc>
          <w:tcPr>
            <w:tcW w:w="1857" w:type="dxa"/>
          </w:tcPr>
          <w:p w14:paraId="3D38CE06" w14:textId="49992CA0" w:rsidR="00CE0532" w:rsidRDefault="00CE0532" w:rsidP="00CE0532">
            <w:r>
              <w:t>Student_name</w:t>
            </w:r>
          </w:p>
        </w:tc>
        <w:tc>
          <w:tcPr>
            <w:tcW w:w="1857" w:type="dxa"/>
          </w:tcPr>
          <w:p w14:paraId="4744914C" w14:textId="77777777" w:rsidR="00CE0532" w:rsidRDefault="00CE0532" w:rsidP="00CE0532">
            <w:r>
              <w:t>String</w:t>
            </w:r>
          </w:p>
        </w:tc>
        <w:tc>
          <w:tcPr>
            <w:tcW w:w="1858" w:type="dxa"/>
          </w:tcPr>
          <w:p w14:paraId="2C86F7A3" w14:textId="1FE0BCB5" w:rsidR="00CE0532" w:rsidRDefault="00CE0532" w:rsidP="00CE0532">
            <w:r>
              <w:t>255</w:t>
            </w:r>
          </w:p>
        </w:tc>
        <w:tc>
          <w:tcPr>
            <w:tcW w:w="1466" w:type="dxa"/>
          </w:tcPr>
          <w:p w14:paraId="50D6F8B0" w14:textId="77777777" w:rsidR="00CE0532" w:rsidRDefault="00CE0532" w:rsidP="00CE0532"/>
        </w:tc>
        <w:tc>
          <w:tcPr>
            <w:tcW w:w="2250" w:type="dxa"/>
          </w:tcPr>
          <w:p w14:paraId="620F54EC" w14:textId="5BC3762F" w:rsidR="00CE0532" w:rsidRDefault="00CE0532" w:rsidP="00CE0532">
            <w:r>
              <w:t>Tên sinh viên</w:t>
            </w:r>
          </w:p>
        </w:tc>
      </w:tr>
      <w:tr w:rsidR="00CE0532" w14:paraId="359F8CAE" w14:textId="77777777" w:rsidTr="00ED4299">
        <w:tc>
          <w:tcPr>
            <w:tcW w:w="1857" w:type="dxa"/>
          </w:tcPr>
          <w:p w14:paraId="21420C88" w14:textId="4A911408" w:rsidR="00CE0532" w:rsidRDefault="00CE0532" w:rsidP="00CE0532">
            <w:r>
              <w:t>Email</w:t>
            </w:r>
          </w:p>
        </w:tc>
        <w:tc>
          <w:tcPr>
            <w:tcW w:w="1857" w:type="dxa"/>
          </w:tcPr>
          <w:p w14:paraId="7DE77500" w14:textId="69DA8DA6" w:rsidR="00CE0532" w:rsidRDefault="00CE0532" w:rsidP="00CE0532">
            <w:r>
              <w:t>String</w:t>
            </w:r>
          </w:p>
        </w:tc>
        <w:tc>
          <w:tcPr>
            <w:tcW w:w="1858" w:type="dxa"/>
          </w:tcPr>
          <w:p w14:paraId="3380842A" w14:textId="4080F2DC" w:rsidR="00CE0532" w:rsidRDefault="00CE0532" w:rsidP="00CE0532">
            <w:r>
              <w:t>255</w:t>
            </w:r>
          </w:p>
        </w:tc>
        <w:tc>
          <w:tcPr>
            <w:tcW w:w="1466" w:type="dxa"/>
          </w:tcPr>
          <w:p w14:paraId="645B046A" w14:textId="77777777" w:rsidR="00CE0532" w:rsidRDefault="00CE0532" w:rsidP="00CE0532"/>
        </w:tc>
        <w:tc>
          <w:tcPr>
            <w:tcW w:w="2250" w:type="dxa"/>
          </w:tcPr>
          <w:p w14:paraId="12C54973" w14:textId="5D0C152C" w:rsidR="00CE0532" w:rsidRDefault="00CE0532" w:rsidP="00CE0532">
            <w:r>
              <w:t>Email</w:t>
            </w:r>
          </w:p>
        </w:tc>
      </w:tr>
      <w:tr w:rsidR="00CE0532" w14:paraId="650BE4F2" w14:textId="77777777" w:rsidTr="00ED4299">
        <w:tc>
          <w:tcPr>
            <w:tcW w:w="1857" w:type="dxa"/>
          </w:tcPr>
          <w:p w14:paraId="44E4C920" w14:textId="0BB3C74B" w:rsidR="00CE0532" w:rsidRDefault="00CE0532" w:rsidP="00CE0532">
            <w:r>
              <w:t>Birthday</w:t>
            </w:r>
          </w:p>
        </w:tc>
        <w:tc>
          <w:tcPr>
            <w:tcW w:w="1857" w:type="dxa"/>
          </w:tcPr>
          <w:p w14:paraId="1804A945" w14:textId="1D11E21B" w:rsidR="00CE0532" w:rsidRDefault="00CE0532" w:rsidP="00CE0532">
            <w:r>
              <w:t>Date</w:t>
            </w:r>
          </w:p>
        </w:tc>
        <w:tc>
          <w:tcPr>
            <w:tcW w:w="1858" w:type="dxa"/>
          </w:tcPr>
          <w:p w14:paraId="05DE6AFA" w14:textId="521BF575" w:rsidR="00CE0532" w:rsidRDefault="00CE0532" w:rsidP="00CE0532"/>
        </w:tc>
        <w:tc>
          <w:tcPr>
            <w:tcW w:w="1466" w:type="dxa"/>
          </w:tcPr>
          <w:p w14:paraId="40BAA10F" w14:textId="77777777" w:rsidR="00CE0532" w:rsidRDefault="00CE0532" w:rsidP="00CE0532"/>
        </w:tc>
        <w:tc>
          <w:tcPr>
            <w:tcW w:w="2250" w:type="dxa"/>
          </w:tcPr>
          <w:p w14:paraId="52C184AE" w14:textId="42CC827B" w:rsidR="00CE0532" w:rsidRDefault="00CE0532" w:rsidP="00CE0532">
            <w:r>
              <w:t>Ngày sinh</w:t>
            </w:r>
          </w:p>
        </w:tc>
      </w:tr>
      <w:tr w:rsidR="00CE0532" w14:paraId="027388B2" w14:textId="77777777" w:rsidTr="00ED4299">
        <w:tc>
          <w:tcPr>
            <w:tcW w:w="1857" w:type="dxa"/>
          </w:tcPr>
          <w:p w14:paraId="27F1B565" w14:textId="14CF5D03" w:rsidR="00CE0532" w:rsidRDefault="00CE0532" w:rsidP="00CE0532">
            <w:r>
              <w:t>Phone</w:t>
            </w:r>
          </w:p>
        </w:tc>
        <w:tc>
          <w:tcPr>
            <w:tcW w:w="1857" w:type="dxa"/>
          </w:tcPr>
          <w:p w14:paraId="7EC8A04E" w14:textId="32B32E9C" w:rsidR="00CE0532" w:rsidRDefault="00CE0532" w:rsidP="00CE0532">
            <w:r>
              <w:t>String</w:t>
            </w:r>
          </w:p>
        </w:tc>
        <w:tc>
          <w:tcPr>
            <w:tcW w:w="1858" w:type="dxa"/>
          </w:tcPr>
          <w:p w14:paraId="71BACE83" w14:textId="1F0FE3A0" w:rsidR="00CE0532" w:rsidRDefault="00CE0532" w:rsidP="00CE0532">
            <w:r>
              <w:t>255</w:t>
            </w:r>
          </w:p>
        </w:tc>
        <w:tc>
          <w:tcPr>
            <w:tcW w:w="1466" w:type="dxa"/>
          </w:tcPr>
          <w:p w14:paraId="2691734C" w14:textId="77777777" w:rsidR="00CE0532" w:rsidRDefault="00CE0532" w:rsidP="00CE0532"/>
        </w:tc>
        <w:tc>
          <w:tcPr>
            <w:tcW w:w="2250" w:type="dxa"/>
          </w:tcPr>
          <w:p w14:paraId="35010041" w14:textId="6756F588" w:rsidR="00CE0532" w:rsidRDefault="00CE0532" w:rsidP="00CE0532">
            <w:r>
              <w:t>Số điện thoại</w:t>
            </w:r>
          </w:p>
        </w:tc>
      </w:tr>
      <w:tr w:rsidR="00CE0532" w14:paraId="4FEEB208" w14:textId="77777777" w:rsidTr="00ED4299">
        <w:tc>
          <w:tcPr>
            <w:tcW w:w="1857" w:type="dxa"/>
          </w:tcPr>
          <w:p w14:paraId="06230976" w14:textId="1330B0AE" w:rsidR="00CE0532" w:rsidRDefault="00CE0532" w:rsidP="00CE0532">
            <w:r>
              <w:t>CV</w:t>
            </w:r>
          </w:p>
        </w:tc>
        <w:tc>
          <w:tcPr>
            <w:tcW w:w="1857" w:type="dxa"/>
          </w:tcPr>
          <w:p w14:paraId="092E94C4" w14:textId="0D388AB3" w:rsidR="00CE0532" w:rsidRDefault="00CE0532" w:rsidP="00CE0532">
            <w:r>
              <w:t>String</w:t>
            </w:r>
          </w:p>
        </w:tc>
        <w:tc>
          <w:tcPr>
            <w:tcW w:w="1858" w:type="dxa"/>
          </w:tcPr>
          <w:p w14:paraId="5B0DCCB6" w14:textId="4D2DA4E8" w:rsidR="00CE0532" w:rsidRDefault="00CE0532" w:rsidP="00CE0532">
            <w:r>
              <w:t>255</w:t>
            </w:r>
          </w:p>
        </w:tc>
        <w:tc>
          <w:tcPr>
            <w:tcW w:w="1466" w:type="dxa"/>
          </w:tcPr>
          <w:p w14:paraId="3B735415" w14:textId="77777777" w:rsidR="00CE0532" w:rsidRDefault="00CE0532" w:rsidP="00CE0532"/>
        </w:tc>
        <w:tc>
          <w:tcPr>
            <w:tcW w:w="2250" w:type="dxa"/>
          </w:tcPr>
          <w:p w14:paraId="526D8E08" w14:textId="53BA4476" w:rsidR="00CE0532" w:rsidRDefault="00CE0532" w:rsidP="00CE0532">
            <w:r>
              <w:t>Đường dẫn CV</w:t>
            </w:r>
          </w:p>
        </w:tc>
      </w:tr>
      <w:tr w:rsidR="009F45BA" w14:paraId="0D2734D5" w14:textId="77777777" w:rsidTr="00ED4299">
        <w:tc>
          <w:tcPr>
            <w:tcW w:w="1857" w:type="dxa"/>
          </w:tcPr>
          <w:p w14:paraId="1BE22B36" w14:textId="3939FD7E" w:rsidR="009F45BA" w:rsidRDefault="009F45BA" w:rsidP="00CE0532">
            <w:r>
              <w:t>Major_id</w:t>
            </w:r>
          </w:p>
        </w:tc>
        <w:tc>
          <w:tcPr>
            <w:tcW w:w="1857" w:type="dxa"/>
          </w:tcPr>
          <w:p w14:paraId="4EA08A50" w14:textId="2AB2C43F" w:rsidR="009F45BA" w:rsidRDefault="009F45BA" w:rsidP="00CE0532">
            <w:r>
              <w:t>Int</w:t>
            </w:r>
          </w:p>
        </w:tc>
        <w:tc>
          <w:tcPr>
            <w:tcW w:w="1858" w:type="dxa"/>
          </w:tcPr>
          <w:p w14:paraId="7FE6F4C7" w14:textId="271F6D0C" w:rsidR="009F45BA" w:rsidRDefault="009F45BA" w:rsidP="00CE0532">
            <w:r>
              <w:t>20</w:t>
            </w:r>
          </w:p>
        </w:tc>
        <w:tc>
          <w:tcPr>
            <w:tcW w:w="1466" w:type="dxa"/>
          </w:tcPr>
          <w:p w14:paraId="5A496EB4" w14:textId="77777777" w:rsidR="009F45BA" w:rsidRDefault="009F45BA" w:rsidP="00CE0532"/>
        </w:tc>
        <w:tc>
          <w:tcPr>
            <w:tcW w:w="2250" w:type="dxa"/>
          </w:tcPr>
          <w:p w14:paraId="4E28C555" w14:textId="7F41B6A7" w:rsidR="009F45BA" w:rsidRDefault="009F45BA" w:rsidP="00CE0532">
            <w:r>
              <w:t>Mã Ngành</w:t>
            </w:r>
          </w:p>
        </w:tc>
      </w:tr>
    </w:tbl>
    <w:p w14:paraId="0489AAA2" w14:textId="77777777" w:rsidR="00CE0532" w:rsidRDefault="00CE0532" w:rsidP="00FC6751"/>
    <w:p w14:paraId="13171888" w14:textId="51027307" w:rsidR="00CE0532" w:rsidRDefault="00CE0532" w:rsidP="00CE0532">
      <w:r>
        <w:t>Lớp: Giảng viên</w:t>
      </w:r>
    </w:p>
    <w:tbl>
      <w:tblPr>
        <w:tblStyle w:val="TableGrid"/>
        <w:tblW w:w="0" w:type="auto"/>
        <w:tblLook w:val="04A0" w:firstRow="1" w:lastRow="0" w:firstColumn="1" w:lastColumn="0" w:noHBand="0" w:noVBand="1"/>
      </w:tblPr>
      <w:tblGrid>
        <w:gridCol w:w="1857"/>
        <w:gridCol w:w="1857"/>
        <w:gridCol w:w="1858"/>
        <w:gridCol w:w="1466"/>
        <w:gridCol w:w="2250"/>
      </w:tblGrid>
      <w:tr w:rsidR="00CE0532" w14:paraId="3A5E0489" w14:textId="77777777" w:rsidTr="00ED4299">
        <w:tc>
          <w:tcPr>
            <w:tcW w:w="1857" w:type="dxa"/>
          </w:tcPr>
          <w:p w14:paraId="7814CF34" w14:textId="77777777" w:rsidR="00CE0532" w:rsidRDefault="00CE0532" w:rsidP="00CE0532">
            <w:r>
              <w:t>Tên trường</w:t>
            </w:r>
          </w:p>
        </w:tc>
        <w:tc>
          <w:tcPr>
            <w:tcW w:w="1857" w:type="dxa"/>
          </w:tcPr>
          <w:p w14:paraId="515DE7C3" w14:textId="77777777" w:rsidR="00CE0532" w:rsidRDefault="00CE0532" w:rsidP="00CE0532">
            <w:r>
              <w:t>Kiểu dữ liệu</w:t>
            </w:r>
          </w:p>
        </w:tc>
        <w:tc>
          <w:tcPr>
            <w:tcW w:w="1858" w:type="dxa"/>
          </w:tcPr>
          <w:p w14:paraId="1A911702" w14:textId="77777777" w:rsidR="00CE0532" w:rsidRDefault="00CE0532" w:rsidP="00CE0532">
            <w:r>
              <w:t>Kích thước</w:t>
            </w:r>
          </w:p>
        </w:tc>
        <w:tc>
          <w:tcPr>
            <w:tcW w:w="1466" w:type="dxa"/>
          </w:tcPr>
          <w:p w14:paraId="4B2C622C" w14:textId="77777777" w:rsidR="00CE0532" w:rsidRDefault="00CE0532" w:rsidP="00CE0532">
            <w:r>
              <w:t>Khoá</w:t>
            </w:r>
          </w:p>
        </w:tc>
        <w:tc>
          <w:tcPr>
            <w:tcW w:w="2250" w:type="dxa"/>
          </w:tcPr>
          <w:p w14:paraId="00BEFF8A" w14:textId="77777777" w:rsidR="00CE0532" w:rsidRDefault="00CE0532" w:rsidP="00CE0532">
            <w:r>
              <w:t>Mô tả</w:t>
            </w:r>
          </w:p>
        </w:tc>
      </w:tr>
      <w:tr w:rsidR="00CE0532" w14:paraId="72D832C7" w14:textId="77777777" w:rsidTr="00ED4299">
        <w:tc>
          <w:tcPr>
            <w:tcW w:w="1857" w:type="dxa"/>
          </w:tcPr>
          <w:p w14:paraId="43E0C679" w14:textId="5A9015DF" w:rsidR="00CE0532" w:rsidRDefault="00CE0532" w:rsidP="00CE0532">
            <w:r>
              <w:t>Teacher_ID</w:t>
            </w:r>
          </w:p>
        </w:tc>
        <w:tc>
          <w:tcPr>
            <w:tcW w:w="1857" w:type="dxa"/>
          </w:tcPr>
          <w:p w14:paraId="212AF8EF" w14:textId="77777777" w:rsidR="00CE0532" w:rsidRDefault="00CE0532" w:rsidP="00CE0532">
            <w:r>
              <w:t>Int</w:t>
            </w:r>
          </w:p>
        </w:tc>
        <w:tc>
          <w:tcPr>
            <w:tcW w:w="1858" w:type="dxa"/>
          </w:tcPr>
          <w:p w14:paraId="089CAEA9" w14:textId="77777777" w:rsidR="00CE0532" w:rsidRDefault="00CE0532" w:rsidP="00CE0532">
            <w:r>
              <w:t>20</w:t>
            </w:r>
          </w:p>
        </w:tc>
        <w:tc>
          <w:tcPr>
            <w:tcW w:w="1466" w:type="dxa"/>
          </w:tcPr>
          <w:p w14:paraId="7DE547F5" w14:textId="77777777" w:rsidR="00CE0532" w:rsidRDefault="00CE0532" w:rsidP="00CE0532">
            <w:r>
              <w:t>x</w:t>
            </w:r>
          </w:p>
        </w:tc>
        <w:tc>
          <w:tcPr>
            <w:tcW w:w="2250" w:type="dxa"/>
          </w:tcPr>
          <w:p w14:paraId="6006758B" w14:textId="7C7E1237" w:rsidR="00CE0532" w:rsidRDefault="00CE0532" w:rsidP="00CE0532">
            <w:r>
              <w:t>Mã giảng viên</w:t>
            </w:r>
          </w:p>
        </w:tc>
      </w:tr>
      <w:tr w:rsidR="00CE0532" w14:paraId="3860C8D8" w14:textId="77777777" w:rsidTr="00ED4299">
        <w:tc>
          <w:tcPr>
            <w:tcW w:w="1857" w:type="dxa"/>
          </w:tcPr>
          <w:p w14:paraId="6B2101F6" w14:textId="3382DAC3" w:rsidR="00CE0532" w:rsidRDefault="00CE0532" w:rsidP="00CE0532">
            <w:r>
              <w:t>Teacher_name</w:t>
            </w:r>
          </w:p>
        </w:tc>
        <w:tc>
          <w:tcPr>
            <w:tcW w:w="1857" w:type="dxa"/>
          </w:tcPr>
          <w:p w14:paraId="6C553C5E" w14:textId="77777777" w:rsidR="00CE0532" w:rsidRDefault="00CE0532" w:rsidP="00CE0532">
            <w:r>
              <w:t>String</w:t>
            </w:r>
          </w:p>
        </w:tc>
        <w:tc>
          <w:tcPr>
            <w:tcW w:w="1858" w:type="dxa"/>
          </w:tcPr>
          <w:p w14:paraId="1CF9C1AF" w14:textId="77777777" w:rsidR="00CE0532" w:rsidRDefault="00CE0532" w:rsidP="00CE0532">
            <w:r>
              <w:t>255</w:t>
            </w:r>
          </w:p>
        </w:tc>
        <w:tc>
          <w:tcPr>
            <w:tcW w:w="1466" w:type="dxa"/>
          </w:tcPr>
          <w:p w14:paraId="348820D4" w14:textId="77777777" w:rsidR="00CE0532" w:rsidRDefault="00CE0532" w:rsidP="00CE0532"/>
        </w:tc>
        <w:tc>
          <w:tcPr>
            <w:tcW w:w="2250" w:type="dxa"/>
          </w:tcPr>
          <w:p w14:paraId="65603F14" w14:textId="675540B7" w:rsidR="00CE0532" w:rsidRDefault="00CE0532" w:rsidP="00CE0532">
            <w:r>
              <w:t>Tên giảng viên</w:t>
            </w:r>
          </w:p>
        </w:tc>
      </w:tr>
      <w:tr w:rsidR="00CE0532" w14:paraId="43365859" w14:textId="77777777" w:rsidTr="00ED4299">
        <w:tc>
          <w:tcPr>
            <w:tcW w:w="1857" w:type="dxa"/>
          </w:tcPr>
          <w:p w14:paraId="7405D37E" w14:textId="77777777" w:rsidR="00CE0532" w:rsidRDefault="00CE0532" w:rsidP="00CE0532">
            <w:r>
              <w:t>Email</w:t>
            </w:r>
          </w:p>
        </w:tc>
        <w:tc>
          <w:tcPr>
            <w:tcW w:w="1857" w:type="dxa"/>
          </w:tcPr>
          <w:p w14:paraId="1E8F7E7D" w14:textId="77777777" w:rsidR="00CE0532" w:rsidRDefault="00CE0532" w:rsidP="00CE0532">
            <w:r>
              <w:t>String</w:t>
            </w:r>
          </w:p>
        </w:tc>
        <w:tc>
          <w:tcPr>
            <w:tcW w:w="1858" w:type="dxa"/>
          </w:tcPr>
          <w:p w14:paraId="01F442AD" w14:textId="77777777" w:rsidR="00CE0532" w:rsidRDefault="00CE0532" w:rsidP="00CE0532">
            <w:r>
              <w:t>255</w:t>
            </w:r>
          </w:p>
        </w:tc>
        <w:tc>
          <w:tcPr>
            <w:tcW w:w="1466" w:type="dxa"/>
          </w:tcPr>
          <w:p w14:paraId="12AEA258" w14:textId="77777777" w:rsidR="00CE0532" w:rsidRDefault="00CE0532" w:rsidP="00CE0532"/>
        </w:tc>
        <w:tc>
          <w:tcPr>
            <w:tcW w:w="2250" w:type="dxa"/>
          </w:tcPr>
          <w:p w14:paraId="5096C5FD" w14:textId="77777777" w:rsidR="00CE0532" w:rsidRDefault="00CE0532" w:rsidP="00CE0532">
            <w:r>
              <w:t>Email</w:t>
            </w:r>
          </w:p>
        </w:tc>
      </w:tr>
      <w:tr w:rsidR="00CE0532" w14:paraId="7CA15668" w14:textId="77777777" w:rsidTr="00ED4299">
        <w:tc>
          <w:tcPr>
            <w:tcW w:w="1857" w:type="dxa"/>
          </w:tcPr>
          <w:p w14:paraId="16E81538" w14:textId="77777777" w:rsidR="00CE0532" w:rsidRDefault="00CE0532" w:rsidP="00CE0532">
            <w:r>
              <w:t>Birthday</w:t>
            </w:r>
          </w:p>
        </w:tc>
        <w:tc>
          <w:tcPr>
            <w:tcW w:w="1857" w:type="dxa"/>
          </w:tcPr>
          <w:p w14:paraId="6082B260" w14:textId="77777777" w:rsidR="00CE0532" w:rsidRDefault="00CE0532" w:rsidP="00CE0532">
            <w:r>
              <w:t>Date</w:t>
            </w:r>
          </w:p>
        </w:tc>
        <w:tc>
          <w:tcPr>
            <w:tcW w:w="1858" w:type="dxa"/>
          </w:tcPr>
          <w:p w14:paraId="1101ED16" w14:textId="77777777" w:rsidR="00CE0532" w:rsidRDefault="00CE0532" w:rsidP="00CE0532"/>
        </w:tc>
        <w:tc>
          <w:tcPr>
            <w:tcW w:w="1466" w:type="dxa"/>
          </w:tcPr>
          <w:p w14:paraId="11F1212A" w14:textId="77777777" w:rsidR="00CE0532" w:rsidRDefault="00CE0532" w:rsidP="00CE0532"/>
        </w:tc>
        <w:tc>
          <w:tcPr>
            <w:tcW w:w="2250" w:type="dxa"/>
          </w:tcPr>
          <w:p w14:paraId="6A91F643" w14:textId="77777777" w:rsidR="00CE0532" w:rsidRDefault="00CE0532" w:rsidP="00CE0532">
            <w:r>
              <w:t>Ngày sinh</w:t>
            </w:r>
          </w:p>
        </w:tc>
      </w:tr>
      <w:tr w:rsidR="00CE0532" w14:paraId="37236863" w14:textId="77777777" w:rsidTr="00ED4299">
        <w:tc>
          <w:tcPr>
            <w:tcW w:w="1857" w:type="dxa"/>
          </w:tcPr>
          <w:p w14:paraId="547CCD77" w14:textId="77777777" w:rsidR="00CE0532" w:rsidRDefault="00CE0532" w:rsidP="00CE0532">
            <w:r>
              <w:t>Phone</w:t>
            </w:r>
          </w:p>
        </w:tc>
        <w:tc>
          <w:tcPr>
            <w:tcW w:w="1857" w:type="dxa"/>
          </w:tcPr>
          <w:p w14:paraId="52E32778" w14:textId="77777777" w:rsidR="00CE0532" w:rsidRDefault="00CE0532" w:rsidP="00CE0532">
            <w:r>
              <w:t>String</w:t>
            </w:r>
          </w:p>
        </w:tc>
        <w:tc>
          <w:tcPr>
            <w:tcW w:w="1858" w:type="dxa"/>
          </w:tcPr>
          <w:p w14:paraId="6F6E0D3E" w14:textId="77777777" w:rsidR="00CE0532" w:rsidRDefault="00CE0532" w:rsidP="00CE0532">
            <w:r>
              <w:t>255</w:t>
            </w:r>
          </w:p>
        </w:tc>
        <w:tc>
          <w:tcPr>
            <w:tcW w:w="1466" w:type="dxa"/>
          </w:tcPr>
          <w:p w14:paraId="6BFEFDE1" w14:textId="77777777" w:rsidR="00CE0532" w:rsidRDefault="00CE0532" w:rsidP="00CE0532"/>
        </w:tc>
        <w:tc>
          <w:tcPr>
            <w:tcW w:w="2250" w:type="dxa"/>
          </w:tcPr>
          <w:p w14:paraId="305E9268" w14:textId="77777777" w:rsidR="00CE0532" w:rsidRDefault="00CE0532" w:rsidP="00CE0532">
            <w:r>
              <w:t>Số điện thoại</w:t>
            </w:r>
          </w:p>
        </w:tc>
      </w:tr>
      <w:tr w:rsidR="00CE0532" w14:paraId="30117540" w14:textId="77777777" w:rsidTr="00ED4299">
        <w:tc>
          <w:tcPr>
            <w:tcW w:w="1857" w:type="dxa"/>
          </w:tcPr>
          <w:p w14:paraId="6468782D" w14:textId="601809CF" w:rsidR="00CE0532" w:rsidRDefault="009F45BA" w:rsidP="00CE0532">
            <w:r>
              <w:t>Major_id</w:t>
            </w:r>
          </w:p>
        </w:tc>
        <w:tc>
          <w:tcPr>
            <w:tcW w:w="1857" w:type="dxa"/>
          </w:tcPr>
          <w:p w14:paraId="16D74ADD" w14:textId="41DA2122" w:rsidR="00CE0532" w:rsidRDefault="009F45BA" w:rsidP="00CE0532">
            <w:r>
              <w:t>Int</w:t>
            </w:r>
          </w:p>
        </w:tc>
        <w:tc>
          <w:tcPr>
            <w:tcW w:w="1858" w:type="dxa"/>
          </w:tcPr>
          <w:p w14:paraId="5C5FC511" w14:textId="752C3EBE" w:rsidR="00CE0532" w:rsidRDefault="009F45BA" w:rsidP="00CE0532">
            <w:r>
              <w:t>20</w:t>
            </w:r>
          </w:p>
        </w:tc>
        <w:tc>
          <w:tcPr>
            <w:tcW w:w="1466" w:type="dxa"/>
          </w:tcPr>
          <w:p w14:paraId="611813A3" w14:textId="77777777" w:rsidR="00CE0532" w:rsidRDefault="00CE0532" w:rsidP="00CE0532"/>
        </w:tc>
        <w:tc>
          <w:tcPr>
            <w:tcW w:w="2250" w:type="dxa"/>
          </w:tcPr>
          <w:p w14:paraId="73B634B8" w14:textId="13694B1A" w:rsidR="00CE0532" w:rsidRDefault="009F45BA" w:rsidP="00CE0532">
            <w:r>
              <w:t>Mã Ngành</w:t>
            </w:r>
          </w:p>
        </w:tc>
      </w:tr>
      <w:tr w:rsidR="009F45BA" w14:paraId="7E615C0C" w14:textId="77777777" w:rsidTr="00ED4299">
        <w:tc>
          <w:tcPr>
            <w:tcW w:w="1857" w:type="dxa"/>
          </w:tcPr>
          <w:p w14:paraId="265106EA" w14:textId="3C81DA89" w:rsidR="009F45BA" w:rsidRDefault="009F45BA" w:rsidP="00CE0532">
            <w:r>
              <w:t>Topic</w:t>
            </w:r>
          </w:p>
        </w:tc>
        <w:tc>
          <w:tcPr>
            <w:tcW w:w="1857" w:type="dxa"/>
          </w:tcPr>
          <w:p w14:paraId="0D830538" w14:textId="1A80D5A8" w:rsidR="009F45BA" w:rsidRDefault="009F45BA" w:rsidP="00CE0532">
            <w:r>
              <w:t>Text</w:t>
            </w:r>
          </w:p>
        </w:tc>
        <w:tc>
          <w:tcPr>
            <w:tcW w:w="1858" w:type="dxa"/>
          </w:tcPr>
          <w:p w14:paraId="766BF062" w14:textId="77777777" w:rsidR="009F45BA" w:rsidRDefault="009F45BA" w:rsidP="00CE0532"/>
        </w:tc>
        <w:tc>
          <w:tcPr>
            <w:tcW w:w="1466" w:type="dxa"/>
          </w:tcPr>
          <w:p w14:paraId="25F1E4E7" w14:textId="77777777" w:rsidR="009F45BA" w:rsidRDefault="009F45BA" w:rsidP="00CE0532"/>
        </w:tc>
        <w:tc>
          <w:tcPr>
            <w:tcW w:w="2250" w:type="dxa"/>
          </w:tcPr>
          <w:p w14:paraId="4BE72ACA" w14:textId="6F20632C" w:rsidR="009F45BA" w:rsidRDefault="009F45BA" w:rsidP="00CE0532">
            <w:r>
              <w:t>Hướng đề tài</w:t>
            </w:r>
          </w:p>
        </w:tc>
      </w:tr>
      <w:tr w:rsidR="009F45BA" w14:paraId="4CF4FE1F" w14:textId="77777777" w:rsidTr="00ED4299">
        <w:tc>
          <w:tcPr>
            <w:tcW w:w="1857" w:type="dxa"/>
          </w:tcPr>
          <w:p w14:paraId="08E1A272" w14:textId="55ABD930" w:rsidR="009F45BA" w:rsidRDefault="009F45BA" w:rsidP="00CE0532">
            <w:r>
              <w:t>Tilte</w:t>
            </w:r>
          </w:p>
        </w:tc>
        <w:tc>
          <w:tcPr>
            <w:tcW w:w="1857" w:type="dxa"/>
          </w:tcPr>
          <w:p w14:paraId="53219793" w14:textId="761B0A57" w:rsidR="009F45BA" w:rsidRDefault="009F45BA" w:rsidP="00CE0532">
            <w:r>
              <w:t>String</w:t>
            </w:r>
          </w:p>
        </w:tc>
        <w:tc>
          <w:tcPr>
            <w:tcW w:w="1858" w:type="dxa"/>
          </w:tcPr>
          <w:p w14:paraId="4AC0CA07" w14:textId="0668A239" w:rsidR="009F45BA" w:rsidRDefault="009F45BA" w:rsidP="00CE0532">
            <w:r>
              <w:t>255</w:t>
            </w:r>
          </w:p>
        </w:tc>
        <w:tc>
          <w:tcPr>
            <w:tcW w:w="1466" w:type="dxa"/>
          </w:tcPr>
          <w:p w14:paraId="61135066" w14:textId="77777777" w:rsidR="009F45BA" w:rsidRDefault="009F45BA" w:rsidP="00CE0532"/>
        </w:tc>
        <w:tc>
          <w:tcPr>
            <w:tcW w:w="2250" w:type="dxa"/>
          </w:tcPr>
          <w:p w14:paraId="3D003B70" w14:textId="53A06AFC" w:rsidR="009F45BA" w:rsidRDefault="009F45BA" w:rsidP="00CE0532">
            <w:r>
              <w:t>Chức danh</w:t>
            </w:r>
          </w:p>
        </w:tc>
      </w:tr>
    </w:tbl>
    <w:p w14:paraId="28CBDC36" w14:textId="44ECBE10" w:rsidR="00CE0532" w:rsidRDefault="00CE0532" w:rsidP="00FC6751"/>
    <w:p w14:paraId="66BF8225" w14:textId="65482018" w:rsidR="009F45BA" w:rsidRDefault="009F45BA" w:rsidP="009F45BA">
      <w:r>
        <w:t>Lớp: Ngành</w:t>
      </w:r>
    </w:p>
    <w:tbl>
      <w:tblPr>
        <w:tblStyle w:val="TableGrid"/>
        <w:tblW w:w="0" w:type="auto"/>
        <w:tblLook w:val="04A0" w:firstRow="1" w:lastRow="0" w:firstColumn="1" w:lastColumn="0" w:noHBand="0" w:noVBand="1"/>
      </w:tblPr>
      <w:tblGrid>
        <w:gridCol w:w="1857"/>
        <w:gridCol w:w="1857"/>
        <w:gridCol w:w="1858"/>
        <w:gridCol w:w="1466"/>
        <w:gridCol w:w="2250"/>
      </w:tblGrid>
      <w:tr w:rsidR="009F45BA" w14:paraId="00E229F0" w14:textId="77777777" w:rsidTr="00ED4299">
        <w:tc>
          <w:tcPr>
            <w:tcW w:w="1857" w:type="dxa"/>
          </w:tcPr>
          <w:p w14:paraId="5BF0B3E2" w14:textId="77777777" w:rsidR="009F45BA" w:rsidRDefault="009F45BA" w:rsidP="00355F53">
            <w:r>
              <w:t>Tên trường</w:t>
            </w:r>
          </w:p>
        </w:tc>
        <w:tc>
          <w:tcPr>
            <w:tcW w:w="1857" w:type="dxa"/>
          </w:tcPr>
          <w:p w14:paraId="3C31DB44" w14:textId="77777777" w:rsidR="009F45BA" w:rsidRDefault="009F45BA" w:rsidP="00355F53">
            <w:r>
              <w:t>Kiểu dữ liệu</w:t>
            </w:r>
          </w:p>
        </w:tc>
        <w:tc>
          <w:tcPr>
            <w:tcW w:w="1858" w:type="dxa"/>
          </w:tcPr>
          <w:p w14:paraId="5FB58456" w14:textId="77777777" w:rsidR="009F45BA" w:rsidRDefault="009F45BA" w:rsidP="00355F53">
            <w:r>
              <w:t>Kích thước</w:t>
            </w:r>
          </w:p>
        </w:tc>
        <w:tc>
          <w:tcPr>
            <w:tcW w:w="1466" w:type="dxa"/>
          </w:tcPr>
          <w:p w14:paraId="51A2BFC4" w14:textId="77777777" w:rsidR="009F45BA" w:rsidRDefault="009F45BA" w:rsidP="00355F53">
            <w:r>
              <w:t>Khoá</w:t>
            </w:r>
          </w:p>
        </w:tc>
        <w:tc>
          <w:tcPr>
            <w:tcW w:w="2250" w:type="dxa"/>
          </w:tcPr>
          <w:p w14:paraId="6BA3AAF3" w14:textId="77777777" w:rsidR="009F45BA" w:rsidRDefault="009F45BA" w:rsidP="00355F53">
            <w:r>
              <w:t>Mô tả</w:t>
            </w:r>
          </w:p>
        </w:tc>
      </w:tr>
      <w:tr w:rsidR="009F45BA" w14:paraId="7FCA96E5" w14:textId="77777777" w:rsidTr="00ED4299">
        <w:tc>
          <w:tcPr>
            <w:tcW w:w="1857" w:type="dxa"/>
          </w:tcPr>
          <w:p w14:paraId="7F6F80D3" w14:textId="082BB3E6" w:rsidR="009F45BA" w:rsidRDefault="009F45BA" w:rsidP="00355F53">
            <w:r>
              <w:t>ID</w:t>
            </w:r>
          </w:p>
        </w:tc>
        <w:tc>
          <w:tcPr>
            <w:tcW w:w="1857" w:type="dxa"/>
          </w:tcPr>
          <w:p w14:paraId="73AE1809" w14:textId="77777777" w:rsidR="009F45BA" w:rsidRDefault="009F45BA" w:rsidP="00355F53">
            <w:r>
              <w:t>Int</w:t>
            </w:r>
          </w:p>
        </w:tc>
        <w:tc>
          <w:tcPr>
            <w:tcW w:w="1858" w:type="dxa"/>
          </w:tcPr>
          <w:p w14:paraId="78DD0089" w14:textId="77777777" w:rsidR="009F45BA" w:rsidRDefault="009F45BA" w:rsidP="00355F53">
            <w:r>
              <w:t>20</w:t>
            </w:r>
          </w:p>
        </w:tc>
        <w:tc>
          <w:tcPr>
            <w:tcW w:w="1466" w:type="dxa"/>
          </w:tcPr>
          <w:p w14:paraId="516A7DEE" w14:textId="77777777" w:rsidR="009F45BA" w:rsidRDefault="009F45BA" w:rsidP="00355F53">
            <w:r>
              <w:t>x</w:t>
            </w:r>
          </w:p>
        </w:tc>
        <w:tc>
          <w:tcPr>
            <w:tcW w:w="2250" w:type="dxa"/>
          </w:tcPr>
          <w:p w14:paraId="7D6DFE88" w14:textId="1161D502" w:rsidR="009F45BA" w:rsidRDefault="009F45BA" w:rsidP="009F45BA">
            <w:r>
              <w:t>Mã ngành</w:t>
            </w:r>
          </w:p>
        </w:tc>
      </w:tr>
      <w:tr w:rsidR="009F45BA" w14:paraId="02659B69" w14:textId="77777777" w:rsidTr="00ED4299">
        <w:tc>
          <w:tcPr>
            <w:tcW w:w="1857" w:type="dxa"/>
          </w:tcPr>
          <w:p w14:paraId="1A0BDA30" w14:textId="7A704624" w:rsidR="009F45BA" w:rsidRDefault="009F45BA" w:rsidP="00355F53">
            <w:r>
              <w:t>Name</w:t>
            </w:r>
          </w:p>
        </w:tc>
        <w:tc>
          <w:tcPr>
            <w:tcW w:w="1857" w:type="dxa"/>
          </w:tcPr>
          <w:p w14:paraId="53BE14D0" w14:textId="77777777" w:rsidR="009F45BA" w:rsidRDefault="009F45BA" w:rsidP="00355F53">
            <w:r>
              <w:t>String</w:t>
            </w:r>
          </w:p>
        </w:tc>
        <w:tc>
          <w:tcPr>
            <w:tcW w:w="1858" w:type="dxa"/>
          </w:tcPr>
          <w:p w14:paraId="3E31644D" w14:textId="77777777" w:rsidR="009F45BA" w:rsidRDefault="009F45BA" w:rsidP="00355F53">
            <w:r>
              <w:t>255</w:t>
            </w:r>
          </w:p>
        </w:tc>
        <w:tc>
          <w:tcPr>
            <w:tcW w:w="1466" w:type="dxa"/>
          </w:tcPr>
          <w:p w14:paraId="07E1B7AA" w14:textId="77777777" w:rsidR="009F45BA" w:rsidRDefault="009F45BA" w:rsidP="00355F53"/>
        </w:tc>
        <w:tc>
          <w:tcPr>
            <w:tcW w:w="2250" w:type="dxa"/>
          </w:tcPr>
          <w:p w14:paraId="794FB87D" w14:textId="262FACF7" w:rsidR="009F45BA" w:rsidRDefault="009F45BA" w:rsidP="009F45BA">
            <w:r>
              <w:t>Tên ngành</w:t>
            </w:r>
          </w:p>
        </w:tc>
      </w:tr>
    </w:tbl>
    <w:p w14:paraId="22BDCF1E" w14:textId="77777777" w:rsidR="009F45BA" w:rsidRDefault="009F45BA" w:rsidP="00FC6751"/>
    <w:p w14:paraId="741D6750" w14:textId="42DB6458" w:rsidR="009F45BA" w:rsidRDefault="009F45BA" w:rsidP="009F45BA">
      <w:r>
        <w:t>Lớp: Đợt làm đồ án</w:t>
      </w:r>
    </w:p>
    <w:tbl>
      <w:tblPr>
        <w:tblStyle w:val="TableGrid"/>
        <w:tblW w:w="0" w:type="auto"/>
        <w:tblLook w:val="04A0" w:firstRow="1" w:lastRow="0" w:firstColumn="1" w:lastColumn="0" w:noHBand="0" w:noVBand="1"/>
      </w:tblPr>
      <w:tblGrid>
        <w:gridCol w:w="1857"/>
        <w:gridCol w:w="1857"/>
        <w:gridCol w:w="1858"/>
        <w:gridCol w:w="1466"/>
        <w:gridCol w:w="2250"/>
      </w:tblGrid>
      <w:tr w:rsidR="009F45BA" w14:paraId="53C2A3B4" w14:textId="77777777" w:rsidTr="00ED4299">
        <w:tc>
          <w:tcPr>
            <w:tcW w:w="1857" w:type="dxa"/>
          </w:tcPr>
          <w:p w14:paraId="27115ADB" w14:textId="77777777" w:rsidR="009F45BA" w:rsidRDefault="009F45BA" w:rsidP="00355F53">
            <w:r>
              <w:t>Tên trường</w:t>
            </w:r>
          </w:p>
        </w:tc>
        <w:tc>
          <w:tcPr>
            <w:tcW w:w="1857" w:type="dxa"/>
          </w:tcPr>
          <w:p w14:paraId="5FD74186" w14:textId="77777777" w:rsidR="009F45BA" w:rsidRDefault="009F45BA" w:rsidP="00355F53">
            <w:r>
              <w:t>Kiểu dữ liệu</w:t>
            </w:r>
          </w:p>
        </w:tc>
        <w:tc>
          <w:tcPr>
            <w:tcW w:w="1858" w:type="dxa"/>
          </w:tcPr>
          <w:p w14:paraId="5FF993D6" w14:textId="77777777" w:rsidR="009F45BA" w:rsidRDefault="009F45BA" w:rsidP="00355F53">
            <w:r>
              <w:t>Kích thước</w:t>
            </w:r>
          </w:p>
        </w:tc>
        <w:tc>
          <w:tcPr>
            <w:tcW w:w="1466" w:type="dxa"/>
          </w:tcPr>
          <w:p w14:paraId="04A950A3" w14:textId="77777777" w:rsidR="009F45BA" w:rsidRDefault="009F45BA" w:rsidP="00355F53">
            <w:r>
              <w:t>Khoá</w:t>
            </w:r>
          </w:p>
        </w:tc>
        <w:tc>
          <w:tcPr>
            <w:tcW w:w="2250" w:type="dxa"/>
          </w:tcPr>
          <w:p w14:paraId="6E873329" w14:textId="77777777" w:rsidR="009F45BA" w:rsidRDefault="009F45BA" w:rsidP="00355F53">
            <w:r>
              <w:t>Mô tả</w:t>
            </w:r>
          </w:p>
        </w:tc>
      </w:tr>
      <w:tr w:rsidR="009F45BA" w14:paraId="383FC230" w14:textId="77777777" w:rsidTr="00ED4299">
        <w:tc>
          <w:tcPr>
            <w:tcW w:w="1857" w:type="dxa"/>
          </w:tcPr>
          <w:p w14:paraId="6D0F1B50" w14:textId="647CBAD3" w:rsidR="009F45BA" w:rsidRDefault="009F45BA" w:rsidP="00355F53">
            <w:r>
              <w:t>ID</w:t>
            </w:r>
          </w:p>
        </w:tc>
        <w:tc>
          <w:tcPr>
            <w:tcW w:w="1857" w:type="dxa"/>
          </w:tcPr>
          <w:p w14:paraId="7797AD9E" w14:textId="77777777" w:rsidR="009F45BA" w:rsidRDefault="009F45BA" w:rsidP="00355F53">
            <w:r>
              <w:t>Int</w:t>
            </w:r>
          </w:p>
        </w:tc>
        <w:tc>
          <w:tcPr>
            <w:tcW w:w="1858" w:type="dxa"/>
          </w:tcPr>
          <w:p w14:paraId="10EC7346" w14:textId="77777777" w:rsidR="009F45BA" w:rsidRDefault="009F45BA" w:rsidP="00355F53">
            <w:r>
              <w:t>20</w:t>
            </w:r>
          </w:p>
        </w:tc>
        <w:tc>
          <w:tcPr>
            <w:tcW w:w="1466" w:type="dxa"/>
          </w:tcPr>
          <w:p w14:paraId="5A0EF50F" w14:textId="77777777" w:rsidR="009F45BA" w:rsidRDefault="009F45BA" w:rsidP="00355F53">
            <w:r>
              <w:t>x</w:t>
            </w:r>
          </w:p>
        </w:tc>
        <w:tc>
          <w:tcPr>
            <w:tcW w:w="2250" w:type="dxa"/>
          </w:tcPr>
          <w:p w14:paraId="0ADC15DF" w14:textId="4EC82B4E" w:rsidR="009F45BA" w:rsidRDefault="009F45BA" w:rsidP="009F45BA">
            <w:r>
              <w:t>Mã đợt làm đồ án</w:t>
            </w:r>
          </w:p>
        </w:tc>
      </w:tr>
      <w:tr w:rsidR="009F45BA" w14:paraId="44939A49" w14:textId="77777777" w:rsidTr="00ED4299">
        <w:tc>
          <w:tcPr>
            <w:tcW w:w="1857" w:type="dxa"/>
          </w:tcPr>
          <w:p w14:paraId="01096B6E" w14:textId="2F3B66FA" w:rsidR="009F45BA" w:rsidRDefault="009F45BA" w:rsidP="00355F53">
            <w:r>
              <w:t>Name</w:t>
            </w:r>
          </w:p>
        </w:tc>
        <w:tc>
          <w:tcPr>
            <w:tcW w:w="1857" w:type="dxa"/>
          </w:tcPr>
          <w:p w14:paraId="616B1315" w14:textId="77777777" w:rsidR="009F45BA" w:rsidRDefault="009F45BA" w:rsidP="00355F53">
            <w:r>
              <w:t>String</w:t>
            </w:r>
          </w:p>
        </w:tc>
        <w:tc>
          <w:tcPr>
            <w:tcW w:w="1858" w:type="dxa"/>
          </w:tcPr>
          <w:p w14:paraId="63C7E857" w14:textId="77777777" w:rsidR="009F45BA" w:rsidRDefault="009F45BA" w:rsidP="00355F53">
            <w:r>
              <w:t>255</w:t>
            </w:r>
          </w:p>
        </w:tc>
        <w:tc>
          <w:tcPr>
            <w:tcW w:w="1466" w:type="dxa"/>
          </w:tcPr>
          <w:p w14:paraId="07294380" w14:textId="77777777" w:rsidR="009F45BA" w:rsidRDefault="009F45BA" w:rsidP="00355F53"/>
        </w:tc>
        <w:tc>
          <w:tcPr>
            <w:tcW w:w="2250" w:type="dxa"/>
          </w:tcPr>
          <w:p w14:paraId="550F3C92" w14:textId="1488B797" w:rsidR="009F45BA" w:rsidRDefault="009F45BA" w:rsidP="009F45BA">
            <w:r>
              <w:t>Tên đợt làm đồ án</w:t>
            </w:r>
          </w:p>
        </w:tc>
      </w:tr>
      <w:tr w:rsidR="009F45BA" w14:paraId="20B56C3A" w14:textId="77777777" w:rsidTr="00ED4299">
        <w:tc>
          <w:tcPr>
            <w:tcW w:w="1857" w:type="dxa"/>
          </w:tcPr>
          <w:p w14:paraId="6D92B5EA" w14:textId="51642DE0" w:rsidR="009F45BA" w:rsidRDefault="009F45BA" w:rsidP="00355F53">
            <w:r>
              <w:t>startDate</w:t>
            </w:r>
          </w:p>
        </w:tc>
        <w:tc>
          <w:tcPr>
            <w:tcW w:w="1857" w:type="dxa"/>
          </w:tcPr>
          <w:p w14:paraId="3059B238" w14:textId="35A2C6F8" w:rsidR="009F45BA" w:rsidRDefault="009F45BA" w:rsidP="00355F53">
            <w:r>
              <w:t>Date</w:t>
            </w:r>
          </w:p>
        </w:tc>
        <w:tc>
          <w:tcPr>
            <w:tcW w:w="1858" w:type="dxa"/>
          </w:tcPr>
          <w:p w14:paraId="7C16CA82" w14:textId="3BED040B" w:rsidR="009F45BA" w:rsidRDefault="009F45BA" w:rsidP="00355F53"/>
        </w:tc>
        <w:tc>
          <w:tcPr>
            <w:tcW w:w="1466" w:type="dxa"/>
          </w:tcPr>
          <w:p w14:paraId="1163D7F6" w14:textId="77777777" w:rsidR="009F45BA" w:rsidRDefault="009F45BA" w:rsidP="00355F53"/>
        </w:tc>
        <w:tc>
          <w:tcPr>
            <w:tcW w:w="2250" w:type="dxa"/>
          </w:tcPr>
          <w:p w14:paraId="3E60C013" w14:textId="7FB7AA16" w:rsidR="009F45BA" w:rsidRDefault="009F45BA" w:rsidP="00355F53">
            <w:r>
              <w:t>Ngày bắt đầu</w:t>
            </w:r>
          </w:p>
        </w:tc>
      </w:tr>
      <w:tr w:rsidR="009F45BA" w14:paraId="7B6E4F5C" w14:textId="77777777" w:rsidTr="00ED4299">
        <w:tc>
          <w:tcPr>
            <w:tcW w:w="1857" w:type="dxa"/>
          </w:tcPr>
          <w:p w14:paraId="6B059FF2" w14:textId="61D3EEA5" w:rsidR="009F45BA" w:rsidRDefault="009F45BA" w:rsidP="00355F53">
            <w:r>
              <w:t>endDate</w:t>
            </w:r>
          </w:p>
        </w:tc>
        <w:tc>
          <w:tcPr>
            <w:tcW w:w="1857" w:type="dxa"/>
          </w:tcPr>
          <w:p w14:paraId="51D5ED91" w14:textId="77777777" w:rsidR="009F45BA" w:rsidRDefault="009F45BA" w:rsidP="00355F53">
            <w:r>
              <w:t>Date</w:t>
            </w:r>
          </w:p>
        </w:tc>
        <w:tc>
          <w:tcPr>
            <w:tcW w:w="1858" w:type="dxa"/>
          </w:tcPr>
          <w:p w14:paraId="1707A7AC" w14:textId="77777777" w:rsidR="009F45BA" w:rsidRDefault="009F45BA" w:rsidP="00355F53"/>
        </w:tc>
        <w:tc>
          <w:tcPr>
            <w:tcW w:w="1466" w:type="dxa"/>
          </w:tcPr>
          <w:p w14:paraId="1BB83CB7" w14:textId="77777777" w:rsidR="009F45BA" w:rsidRDefault="009F45BA" w:rsidP="00355F53"/>
        </w:tc>
        <w:tc>
          <w:tcPr>
            <w:tcW w:w="2250" w:type="dxa"/>
          </w:tcPr>
          <w:p w14:paraId="05FDFA0C" w14:textId="0F915643" w:rsidR="009F45BA" w:rsidRDefault="009F45BA" w:rsidP="009F45BA">
            <w:r>
              <w:t>Ngày kết thúc</w:t>
            </w:r>
          </w:p>
        </w:tc>
      </w:tr>
    </w:tbl>
    <w:p w14:paraId="0E0B371B" w14:textId="77777777" w:rsidR="009F45BA" w:rsidRDefault="009F45BA" w:rsidP="00FC6751"/>
    <w:p w14:paraId="51E5E135" w14:textId="26275E40" w:rsidR="009F45BA" w:rsidRDefault="009F45BA" w:rsidP="009F45BA">
      <w:r>
        <w:lastRenderedPageBreak/>
        <w:t>Lớp: Hội đồng tốt nghiệp</w:t>
      </w:r>
    </w:p>
    <w:tbl>
      <w:tblPr>
        <w:tblStyle w:val="TableGrid"/>
        <w:tblW w:w="0" w:type="auto"/>
        <w:tblLook w:val="04A0" w:firstRow="1" w:lastRow="0" w:firstColumn="1" w:lastColumn="0" w:noHBand="0" w:noVBand="1"/>
      </w:tblPr>
      <w:tblGrid>
        <w:gridCol w:w="1857"/>
        <w:gridCol w:w="1857"/>
        <w:gridCol w:w="1858"/>
        <w:gridCol w:w="1466"/>
        <w:gridCol w:w="2250"/>
      </w:tblGrid>
      <w:tr w:rsidR="009F45BA" w14:paraId="79905F05" w14:textId="77777777" w:rsidTr="00ED4299">
        <w:tc>
          <w:tcPr>
            <w:tcW w:w="1857" w:type="dxa"/>
          </w:tcPr>
          <w:p w14:paraId="7AFD8372" w14:textId="77777777" w:rsidR="009F45BA" w:rsidRDefault="009F45BA" w:rsidP="00355F53">
            <w:r>
              <w:t>Tên trường</w:t>
            </w:r>
          </w:p>
        </w:tc>
        <w:tc>
          <w:tcPr>
            <w:tcW w:w="1857" w:type="dxa"/>
          </w:tcPr>
          <w:p w14:paraId="6AA89A68" w14:textId="77777777" w:rsidR="009F45BA" w:rsidRDefault="009F45BA" w:rsidP="00355F53">
            <w:r>
              <w:t>Kiểu dữ liệu</w:t>
            </w:r>
          </w:p>
        </w:tc>
        <w:tc>
          <w:tcPr>
            <w:tcW w:w="1858" w:type="dxa"/>
          </w:tcPr>
          <w:p w14:paraId="61387A7F" w14:textId="77777777" w:rsidR="009F45BA" w:rsidRDefault="009F45BA" w:rsidP="00355F53">
            <w:r>
              <w:t>Kích thước</w:t>
            </w:r>
          </w:p>
        </w:tc>
        <w:tc>
          <w:tcPr>
            <w:tcW w:w="1466" w:type="dxa"/>
          </w:tcPr>
          <w:p w14:paraId="4EC0377F" w14:textId="77777777" w:rsidR="009F45BA" w:rsidRDefault="009F45BA" w:rsidP="00355F53">
            <w:r>
              <w:t>Khoá</w:t>
            </w:r>
          </w:p>
        </w:tc>
        <w:tc>
          <w:tcPr>
            <w:tcW w:w="2250" w:type="dxa"/>
          </w:tcPr>
          <w:p w14:paraId="3F1DE96A" w14:textId="77777777" w:rsidR="009F45BA" w:rsidRDefault="009F45BA" w:rsidP="00355F53">
            <w:r>
              <w:t>Mô tả</w:t>
            </w:r>
          </w:p>
        </w:tc>
      </w:tr>
      <w:tr w:rsidR="009F45BA" w14:paraId="785F6C84" w14:textId="77777777" w:rsidTr="00ED4299">
        <w:tc>
          <w:tcPr>
            <w:tcW w:w="1857" w:type="dxa"/>
          </w:tcPr>
          <w:p w14:paraId="329A4904" w14:textId="77777777" w:rsidR="009F45BA" w:rsidRDefault="009F45BA" w:rsidP="00355F53">
            <w:r>
              <w:t>ID</w:t>
            </w:r>
          </w:p>
        </w:tc>
        <w:tc>
          <w:tcPr>
            <w:tcW w:w="1857" w:type="dxa"/>
          </w:tcPr>
          <w:p w14:paraId="63EFDE37" w14:textId="77777777" w:rsidR="009F45BA" w:rsidRDefault="009F45BA" w:rsidP="00355F53">
            <w:r>
              <w:t>Int</w:t>
            </w:r>
          </w:p>
        </w:tc>
        <w:tc>
          <w:tcPr>
            <w:tcW w:w="1858" w:type="dxa"/>
          </w:tcPr>
          <w:p w14:paraId="042CD3ED" w14:textId="77777777" w:rsidR="009F45BA" w:rsidRDefault="009F45BA" w:rsidP="00355F53">
            <w:r>
              <w:t>20</w:t>
            </w:r>
          </w:p>
        </w:tc>
        <w:tc>
          <w:tcPr>
            <w:tcW w:w="1466" w:type="dxa"/>
          </w:tcPr>
          <w:p w14:paraId="46CAECCF" w14:textId="77777777" w:rsidR="009F45BA" w:rsidRDefault="009F45BA" w:rsidP="00355F53">
            <w:r>
              <w:t>x</w:t>
            </w:r>
          </w:p>
        </w:tc>
        <w:tc>
          <w:tcPr>
            <w:tcW w:w="2250" w:type="dxa"/>
          </w:tcPr>
          <w:p w14:paraId="71EBA680" w14:textId="52908FC0" w:rsidR="009F45BA" w:rsidRDefault="009F45BA" w:rsidP="009F45BA">
            <w:r>
              <w:t>Mã hội đồng</w:t>
            </w:r>
          </w:p>
        </w:tc>
      </w:tr>
      <w:tr w:rsidR="009F45BA" w14:paraId="34CDBF04" w14:textId="77777777" w:rsidTr="00ED4299">
        <w:tc>
          <w:tcPr>
            <w:tcW w:w="1857" w:type="dxa"/>
          </w:tcPr>
          <w:p w14:paraId="7FD2F311" w14:textId="77777777" w:rsidR="009F45BA" w:rsidRDefault="009F45BA" w:rsidP="00355F53">
            <w:r>
              <w:t>Name</w:t>
            </w:r>
          </w:p>
        </w:tc>
        <w:tc>
          <w:tcPr>
            <w:tcW w:w="1857" w:type="dxa"/>
          </w:tcPr>
          <w:p w14:paraId="5AC3E1C3" w14:textId="77777777" w:rsidR="009F45BA" w:rsidRDefault="009F45BA" w:rsidP="00355F53">
            <w:r>
              <w:t>String</w:t>
            </w:r>
          </w:p>
        </w:tc>
        <w:tc>
          <w:tcPr>
            <w:tcW w:w="1858" w:type="dxa"/>
          </w:tcPr>
          <w:p w14:paraId="27B8E928" w14:textId="77777777" w:rsidR="009F45BA" w:rsidRDefault="009F45BA" w:rsidP="00355F53">
            <w:r>
              <w:t>255</w:t>
            </w:r>
          </w:p>
        </w:tc>
        <w:tc>
          <w:tcPr>
            <w:tcW w:w="1466" w:type="dxa"/>
          </w:tcPr>
          <w:p w14:paraId="7BD56BE9" w14:textId="77777777" w:rsidR="009F45BA" w:rsidRDefault="009F45BA" w:rsidP="00355F53"/>
        </w:tc>
        <w:tc>
          <w:tcPr>
            <w:tcW w:w="2250" w:type="dxa"/>
          </w:tcPr>
          <w:p w14:paraId="4599B551" w14:textId="699A0B69" w:rsidR="009F45BA" w:rsidRDefault="009F45BA" w:rsidP="009F45BA">
            <w:r>
              <w:t>Tên hội đồng</w:t>
            </w:r>
          </w:p>
        </w:tc>
      </w:tr>
      <w:tr w:rsidR="009F45BA" w14:paraId="56A55E6E" w14:textId="77777777" w:rsidTr="00ED4299">
        <w:tc>
          <w:tcPr>
            <w:tcW w:w="1857" w:type="dxa"/>
          </w:tcPr>
          <w:p w14:paraId="5425C715" w14:textId="7652187C" w:rsidR="009F45BA" w:rsidRDefault="009F45BA" w:rsidP="00355F53">
            <w:r>
              <w:t>maxQuota</w:t>
            </w:r>
          </w:p>
        </w:tc>
        <w:tc>
          <w:tcPr>
            <w:tcW w:w="1857" w:type="dxa"/>
          </w:tcPr>
          <w:p w14:paraId="4853472C" w14:textId="15BBF539" w:rsidR="009F45BA" w:rsidRDefault="009F45BA" w:rsidP="00355F53">
            <w:r>
              <w:t>Int</w:t>
            </w:r>
          </w:p>
        </w:tc>
        <w:tc>
          <w:tcPr>
            <w:tcW w:w="1858" w:type="dxa"/>
          </w:tcPr>
          <w:p w14:paraId="3DDE34F5" w14:textId="66BB3836" w:rsidR="009F45BA" w:rsidRDefault="009F45BA" w:rsidP="00355F53">
            <w:r>
              <w:t>11</w:t>
            </w:r>
          </w:p>
        </w:tc>
        <w:tc>
          <w:tcPr>
            <w:tcW w:w="1466" w:type="dxa"/>
          </w:tcPr>
          <w:p w14:paraId="10A269E8" w14:textId="77777777" w:rsidR="009F45BA" w:rsidRDefault="009F45BA" w:rsidP="00355F53"/>
        </w:tc>
        <w:tc>
          <w:tcPr>
            <w:tcW w:w="2250" w:type="dxa"/>
          </w:tcPr>
          <w:p w14:paraId="41C5A706" w14:textId="1BAA7C8C" w:rsidR="009F45BA" w:rsidRDefault="009F45BA" w:rsidP="00355F53">
            <w:r>
              <w:t>Giới hạn đề tài</w:t>
            </w:r>
          </w:p>
        </w:tc>
      </w:tr>
      <w:tr w:rsidR="009F45BA" w14:paraId="58E971C9" w14:textId="77777777" w:rsidTr="00ED4299">
        <w:tc>
          <w:tcPr>
            <w:tcW w:w="1857" w:type="dxa"/>
          </w:tcPr>
          <w:p w14:paraId="21248638" w14:textId="1F70CDB8" w:rsidR="009F45BA" w:rsidRDefault="009F45BA" w:rsidP="00355F53">
            <w:r>
              <w:t>Phase_id</w:t>
            </w:r>
          </w:p>
        </w:tc>
        <w:tc>
          <w:tcPr>
            <w:tcW w:w="1857" w:type="dxa"/>
          </w:tcPr>
          <w:p w14:paraId="113DC72C" w14:textId="3B448D0C" w:rsidR="009F45BA" w:rsidRDefault="009F45BA" w:rsidP="00355F53">
            <w:r>
              <w:t>Int</w:t>
            </w:r>
          </w:p>
        </w:tc>
        <w:tc>
          <w:tcPr>
            <w:tcW w:w="1858" w:type="dxa"/>
          </w:tcPr>
          <w:p w14:paraId="0A0E98A3" w14:textId="4FE3CF8A" w:rsidR="009F45BA" w:rsidRDefault="009F45BA" w:rsidP="00355F53">
            <w:r>
              <w:t>20</w:t>
            </w:r>
          </w:p>
        </w:tc>
        <w:tc>
          <w:tcPr>
            <w:tcW w:w="1466" w:type="dxa"/>
          </w:tcPr>
          <w:p w14:paraId="6D025AC9" w14:textId="77777777" w:rsidR="009F45BA" w:rsidRDefault="009F45BA" w:rsidP="00355F53"/>
        </w:tc>
        <w:tc>
          <w:tcPr>
            <w:tcW w:w="2250" w:type="dxa"/>
          </w:tcPr>
          <w:p w14:paraId="0E61CC5B" w14:textId="2E737456" w:rsidR="009F45BA" w:rsidRDefault="009F45BA" w:rsidP="00355F53">
            <w:r>
              <w:t>Mã đợt làm đồ án</w:t>
            </w:r>
          </w:p>
        </w:tc>
      </w:tr>
    </w:tbl>
    <w:p w14:paraId="41616ED6" w14:textId="77777777" w:rsidR="009F45BA" w:rsidRDefault="009F45BA" w:rsidP="00FC6751"/>
    <w:p w14:paraId="00EE4D86" w14:textId="53B237D3" w:rsidR="00F067EC" w:rsidRDefault="00F067EC" w:rsidP="00F067EC">
      <w:r>
        <w:t>Lớp: Đề tài</w:t>
      </w:r>
    </w:p>
    <w:tbl>
      <w:tblPr>
        <w:tblStyle w:val="TableGrid"/>
        <w:tblW w:w="0" w:type="auto"/>
        <w:tblLook w:val="04A0" w:firstRow="1" w:lastRow="0" w:firstColumn="1" w:lastColumn="0" w:noHBand="0" w:noVBand="1"/>
      </w:tblPr>
      <w:tblGrid>
        <w:gridCol w:w="1857"/>
        <w:gridCol w:w="1857"/>
        <w:gridCol w:w="1858"/>
        <w:gridCol w:w="1466"/>
        <w:gridCol w:w="2250"/>
      </w:tblGrid>
      <w:tr w:rsidR="00F067EC" w14:paraId="4E421A66" w14:textId="77777777" w:rsidTr="00ED4299">
        <w:tc>
          <w:tcPr>
            <w:tcW w:w="1857" w:type="dxa"/>
          </w:tcPr>
          <w:p w14:paraId="5120B996" w14:textId="77777777" w:rsidR="00F067EC" w:rsidRDefault="00F067EC" w:rsidP="00355F53">
            <w:r>
              <w:t>Tên trường</w:t>
            </w:r>
          </w:p>
        </w:tc>
        <w:tc>
          <w:tcPr>
            <w:tcW w:w="1857" w:type="dxa"/>
          </w:tcPr>
          <w:p w14:paraId="6F7C9A43" w14:textId="77777777" w:rsidR="00F067EC" w:rsidRDefault="00F067EC" w:rsidP="00355F53">
            <w:r>
              <w:t>Kiểu dữ liệu</w:t>
            </w:r>
          </w:p>
        </w:tc>
        <w:tc>
          <w:tcPr>
            <w:tcW w:w="1858" w:type="dxa"/>
          </w:tcPr>
          <w:p w14:paraId="1A3701CA" w14:textId="77777777" w:rsidR="00F067EC" w:rsidRDefault="00F067EC" w:rsidP="00355F53">
            <w:r>
              <w:t>Kích thước</w:t>
            </w:r>
          </w:p>
        </w:tc>
        <w:tc>
          <w:tcPr>
            <w:tcW w:w="1466" w:type="dxa"/>
          </w:tcPr>
          <w:p w14:paraId="4B4C6931" w14:textId="77777777" w:rsidR="00F067EC" w:rsidRDefault="00F067EC" w:rsidP="00355F53">
            <w:r>
              <w:t>Khoá</w:t>
            </w:r>
          </w:p>
        </w:tc>
        <w:tc>
          <w:tcPr>
            <w:tcW w:w="2250" w:type="dxa"/>
          </w:tcPr>
          <w:p w14:paraId="4D6C493A" w14:textId="77777777" w:rsidR="00F067EC" w:rsidRDefault="00F067EC" w:rsidP="00355F53">
            <w:r>
              <w:t>Mô tả</w:t>
            </w:r>
          </w:p>
        </w:tc>
      </w:tr>
      <w:tr w:rsidR="00F067EC" w14:paraId="3C99FBA0" w14:textId="77777777" w:rsidTr="00ED4299">
        <w:tc>
          <w:tcPr>
            <w:tcW w:w="1857" w:type="dxa"/>
          </w:tcPr>
          <w:p w14:paraId="58FB9D36" w14:textId="77777777" w:rsidR="00F067EC" w:rsidRDefault="00F067EC" w:rsidP="00355F53">
            <w:r>
              <w:t>ID</w:t>
            </w:r>
          </w:p>
        </w:tc>
        <w:tc>
          <w:tcPr>
            <w:tcW w:w="1857" w:type="dxa"/>
          </w:tcPr>
          <w:p w14:paraId="47CAF882" w14:textId="77777777" w:rsidR="00F067EC" w:rsidRDefault="00F067EC" w:rsidP="00355F53">
            <w:r>
              <w:t>Int</w:t>
            </w:r>
          </w:p>
        </w:tc>
        <w:tc>
          <w:tcPr>
            <w:tcW w:w="1858" w:type="dxa"/>
          </w:tcPr>
          <w:p w14:paraId="50AC6F8A" w14:textId="77777777" w:rsidR="00F067EC" w:rsidRDefault="00F067EC" w:rsidP="00355F53">
            <w:r>
              <w:t>20</w:t>
            </w:r>
          </w:p>
        </w:tc>
        <w:tc>
          <w:tcPr>
            <w:tcW w:w="1466" w:type="dxa"/>
          </w:tcPr>
          <w:p w14:paraId="023FD295" w14:textId="77777777" w:rsidR="00F067EC" w:rsidRDefault="00F067EC" w:rsidP="00355F53">
            <w:r>
              <w:t>x</w:t>
            </w:r>
          </w:p>
        </w:tc>
        <w:tc>
          <w:tcPr>
            <w:tcW w:w="2250" w:type="dxa"/>
          </w:tcPr>
          <w:p w14:paraId="657E629D" w14:textId="681DC93E" w:rsidR="00F067EC" w:rsidRDefault="00F067EC" w:rsidP="00F067EC">
            <w:r>
              <w:t>Mã đề tài</w:t>
            </w:r>
          </w:p>
        </w:tc>
      </w:tr>
      <w:tr w:rsidR="00F067EC" w14:paraId="18CD8FB5" w14:textId="77777777" w:rsidTr="00ED4299">
        <w:tc>
          <w:tcPr>
            <w:tcW w:w="1857" w:type="dxa"/>
          </w:tcPr>
          <w:p w14:paraId="7A570AC1" w14:textId="77777777" w:rsidR="00F067EC" w:rsidRDefault="00F067EC" w:rsidP="00355F53">
            <w:r>
              <w:t>Name</w:t>
            </w:r>
          </w:p>
        </w:tc>
        <w:tc>
          <w:tcPr>
            <w:tcW w:w="1857" w:type="dxa"/>
          </w:tcPr>
          <w:p w14:paraId="784481F3" w14:textId="77777777" w:rsidR="00F067EC" w:rsidRDefault="00F067EC" w:rsidP="00355F53">
            <w:r>
              <w:t>String</w:t>
            </w:r>
          </w:p>
        </w:tc>
        <w:tc>
          <w:tcPr>
            <w:tcW w:w="1858" w:type="dxa"/>
          </w:tcPr>
          <w:p w14:paraId="773A406F" w14:textId="77777777" w:rsidR="00F067EC" w:rsidRDefault="00F067EC" w:rsidP="00355F53">
            <w:r>
              <w:t>255</w:t>
            </w:r>
          </w:p>
        </w:tc>
        <w:tc>
          <w:tcPr>
            <w:tcW w:w="1466" w:type="dxa"/>
          </w:tcPr>
          <w:p w14:paraId="10C6D797" w14:textId="77777777" w:rsidR="00F067EC" w:rsidRDefault="00F067EC" w:rsidP="00355F53"/>
        </w:tc>
        <w:tc>
          <w:tcPr>
            <w:tcW w:w="2250" w:type="dxa"/>
          </w:tcPr>
          <w:p w14:paraId="374979AC" w14:textId="735077E6" w:rsidR="00F067EC" w:rsidRDefault="00F067EC" w:rsidP="00F067EC">
            <w:r>
              <w:t>Tên đề tài</w:t>
            </w:r>
          </w:p>
        </w:tc>
      </w:tr>
      <w:tr w:rsidR="00F067EC" w14:paraId="4A44C1C4" w14:textId="77777777" w:rsidTr="00ED4299">
        <w:tc>
          <w:tcPr>
            <w:tcW w:w="1857" w:type="dxa"/>
          </w:tcPr>
          <w:p w14:paraId="210ECC87" w14:textId="1115EC2F" w:rsidR="00F067EC" w:rsidRDefault="00F067EC" w:rsidP="00355F53">
            <w:r>
              <w:t>Quest</w:t>
            </w:r>
          </w:p>
        </w:tc>
        <w:tc>
          <w:tcPr>
            <w:tcW w:w="1857" w:type="dxa"/>
          </w:tcPr>
          <w:p w14:paraId="4FC90C3E" w14:textId="7E1DD1BA" w:rsidR="00F067EC" w:rsidRDefault="00F067EC" w:rsidP="00355F53">
            <w:r>
              <w:t>Text</w:t>
            </w:r>
          </w:p>
        </w:tc>
        <w:tc>
          <w:tcPr>
            <w:tcW w:w="1858" w:type="dxa"/>
          </w:tcPr>
          <w:p w14:paraId="6EE77F03" w14:textId="5903C488" w:rsidR="00F067EC" w:rsidRDefault="00F067EC" w:rsidP="00355F53"/>
        </w:tc>
        <w:tc>
          <w:tcPr>
            <w:tcW w:w="1466" w:type="dxa"/>
          </w:tcPr>
          <w:p w14:paraId="420083C9" w14:textId="77777777" w:rsidR="00F067EC" w:rsidRDefault="00F067EC" w:rsidP="00355F53"/>
        </w:tc>
        <w:tc>
          <w:tcPr>
            <w:tcW w:w="2250" w:type="dxa"/>
          </w:tcPr>
          <w:p w14:paraId="28CC8CDD" w14:textId="4A8D3E87" w:rsidR="00F067EC" w:rsidRDefault="00F067EC" w:rsidP="00F067EC">
            <w:r>
              <w:t>Đặt vấn đề</w:t>
            </w:r>
          </w:p>
        </w:tc>
      </w:tr>
      <w:tr w:rsidR="00F067EC" w14:paraId="42A9D987" w14:textId="77777777" w:rsidTr="00ED4299">
        <w:tc>
          <w:tcPr>
            <w:tcW w:w="1857" w:type="dxa"/>
          </w:tcPr>
          <w:p w14:paraId="4ACA60FB" w14:textId="3757B332" w:rsidR="00F067EC" w:rsidRDefault="00F067EC" w:rsidP="00355F53">
            <w:r>
              <w:t>Solution</w:t>
            </w:r>
          </w:p>
        </w:tc>
        <w:tc>
          <w:tcPr>
            <w:tcW w:w="1857" w:type="dxa"/>
          </w:tcPr>
          <w:p w14:paraId="50F762C9" w14:textId="7712CA67" w:rsidR="00F067EC" w:rsidRDefault="00F067EC" w:rsidP="00355F53">
            <w:r>
              <w:t>Text</w:t>
            </w:r>
          </w:p>
        </w:tc>
        <w:tc>
          <w:tcPr>
            <w:tcW w:w="1858" w:type="dxa"/>
          </w:tcPr>
          <w:p w14:paraId="3D959E8C" w14:textId="3F59F7FF" w:rsidR="00F067EC" w:rsidRDefault="00F067EC" w:rsidP="00355F53"/>
        </w:tc>
        <w:tc>
          <w:tcPr>
            <w:tcW w:w="1466" w:type="dxa"/>
          </w:tcPr>
          <w:p w14:paraId="2FF03F6C" w14:textId="77777777" w:rsidR="00F067EC" w:rsidRDefault="00F067EC" w:rsidP="00355F53"/>
        </w:tc>
        <w:tc>
          <w:tcPr>
            <w:tcW w:w="2250" w:type="dxa"/>
          </w:tcPr>
          <w:p w14:paraId="2EBDCE8E" w14:textId="168D3DB8" w:rsidR="00F067EC" w:rsidRDefault="00F067EC" w:rsidP="00355F53">
            <w:r>
              <w:t>Giải pháp</w:t>
            </w:r>
          </w:p>
        </w:tc>
      </w:tr>
      <w:tr w:rsidR="00F067EC" w14:paraId="4F89AA52" w14:textId="77777777" w:rsidTr="00ED4299">
        <w:tc>
          <w:tcPr>
            <w:tcW w:w="1857" w:type="dxa"/>
          </w:tcPr>
          <w:p w14:paraId="6B4A55AF" w14:textId="192B2D82" w:rsidR="00F067EC" w:rsidRDefault="00F067EC" w:rsidP="00355F53">
            <w:r>
              <w:t>Tech</w:t>
            </w:r>
          </w:p>
        </w:tc>
        <w:tc>
          <w:tcPr>
            <w:tcW w:w="1857" w:type="dxa"/>
          </w:tcPr>
          <w:p w14:paraId="1DC60696" w14:textId="76246F85" w:rsidR="00F067EC" w:rsidRDefault="00F067EC" w:rsidP="00355F53">
            <w:r>
              <w:t>Text</w:t>
            </w:r>
          </w:p>
        </w:tc>
        <w:tc>
          <w:tcPr>
            <w:tcW w:w="1858" w:type="dxa"/>
          </w:tcPr>
          <w:p w14:paraId="50F768DB" w14:textId="77777777" w:rsidR="00F067EC" w:rsidRDefault="00F067EC" w:rsidP="00355F53"/>
        </w:tc>
        <w:tc>
          <w:tcPr>
            <w:tcW w:w="1466" w:type="dxa"/>
          </w:tcPr>
          <w:p w14:paraId="3E7E7486" w14:textId="77777777" w:rsidR="00F067EC" w:rsidRDefault="00F067EC" w:rsidP="00355F53"/>
        </w:tc>
        <w:tc>
          <w:tcPr>
            <w:tcW w:w="2250" w:type="dxa"/>
          </w:tcPr>
          <w:p w14:paraId="1448FFCA" w14:textId="52D6DE9D" w:rsidR="00F067EC" w:rsidRDefault="00F067EC" w:rsidP="00355F53">
            <w:r>
              <w:t>Công nghệ sử dụng</w:t>
            </w:r>
          </w:p>
        </w:tc>
      </w:tr>
      <w:tr w:rsidR="00F067EC" w14:paraId="254358FD" w14:textId="77777777" w:rsidTr="00ED4299">
        <w:tc>
          <w:tcPr>
            <w:tcW w:w="1857" w:type="dxa"/>
          </w:tcPr>
          <w:p w14:paraId="2D0F804D" w14:textId="2476482E" w:rsidR="00F067EC" w:rsidRDefault="00F067EC" w:rsidP="00355F53">
            <w:r>
              <w:t>Func</w:t>
            </w:r>
          </w:p>
        </w:tc>
        <w:tc>
          <w:tcPr>
            <w:tcW w:w="1857" w:type="dxa"/>
          </w:tcPr>
          <w:p w14:paraId="46B9E41C" w14:textId="05EE216F" w:rsidR="00F067EC" w:rsidRDefault="00F067EC" w:rsidP="00355F53">
            <w:r>
              <w:t>Text</w:t>
            </w:r>
          </w:p>
        </w:tc>
        <w:tc>
          <w:tcPr>
            <w:tcW w:w="1858" w:type="dxa"/>
          </w:tcPr>
          <w:p w14:paraId="6470F3B7" w14:textId="77777777" w:rsidR="00F067EC" w:rsidRDefault="00F067EC" w:rsidP="00355F53"/>
        </w:tc>
        <w:tc>
          <w:tcPr>
            <w:tcW w:w="1466" w:type="dxa"/>
          </w:tcPr>
          <w:p w14:paraId="5C42A2BF" w14:textId="77777777" w:rsidR="00F067EC" w:rsidRDefault="00F067EC" w:rsidP="00355F53"/>
        </w:tc>
        <w:tc>
          <w:tcPr>
            <w:tcW w:w="2250" w:type="dxa"/>
          </w:tcPr>
          <w:p w14:paraId="036A6F7A" w14:textId="626D8F2C" w:rsidR="00F067EC" w:rsidRDefault="00F067EC" w:rsidP="00355F53">
            <w:r>
              <w:t>Các chức năng chính</w:t>
            </w:r>
          </w:p>
        </w:tc>
      </w:tr>
      <w:tr w:rsidR="00F067EC" w14:paraId="29DA92A7" w14:textId="77777777" w:rsidTr="00ED4299">
        <w:tc>
          <w:tcPr>
            <w:tcW w:w="1857" w:type="dxa"/>
          </w:tcPr>
          <w:p w14:paraId="34210E4B" w14:textId="3F165412" w:rsidR="00F067EC" w:rsidRDefault="00F067EC" w:rsidP="00355F53">
            <w:r>
              <w:t>Result</w:t>
            </w:r>
          </w:p>
        </w:tc>
        <w:tc>
          <w:tcPr>
            <w:tcW w:w="1857" w:type="dxa"/>
          </w:tcPr>
          <w:p w14:paraId="732E339A" w14:textId="70B8D807" w:rsidR="00F067EC" w:rsidRDefault="00F067EC" w:rsidP="00355F53">
            <w:r>
              <w:t>Text</w:t>
            </w:r>
          </w:p>
        </w:tc>
        <w:tc>
          <w:tcPr>
            <w:tcW w:w="1858" w:type="dxa"/>
          </w:tcPr>
          <w:p w14:paraId="4E7E8B6A" w14:textId="77777777" w:rsidR="00F067EC" w:rsidRDefault="00F067EC" w:rsidP="00355F53"/>
        </w:tc>
        <w:tc>
          <w:tcPr>
            <w:tcW w:w="1466" w:type="dxa"/>
          </w:tcPr>
          <w:p w14:paraId="67B72DB5" w14:textId="77777777" w:rsidR="00F067EC" w:rsidRDefault="00F067EC" w:rsidP="00355F53"/>
        </w:tc>
        <w:tc>
          <w:tcPr>
            <w:tcW w:w="2250" w:type="dxa"/>
          </w:tcPr>
          <w:p w14:paraId="79616E8A" w14:textId="21A6132D" w:rsidR="00F067EC" w:rsidRDefault="00F067EC" w:rsidP="00355F53">
            <w:r>
              <w:t>Kết quả mong muốn</w:t>
            </w:r>
          </w:p>
        </w:tc>
      </w:tr>
      <w:tr w:rsidR="00F067EC" w14:paraId="52AFB7AE" w14:textId="77777777" w:rsidTr="00ED4299">
        <w:tc>
          <w:tcPr>
            <w:tcW w:w="1857" w:type="dxa"/>
          </w:tcPr>
          <w:p w14:paraId="32B48C83" w14:textId="0B173C3E" w:rsidR="00F067EC" w:rsidRDefault="00F067EC" w:rsidP="00355F53">
            <w:r>
              <w:t>Student_id</w:t>
            </w:r>
          </w:p>
        </w:tc>
        <w:tc>
          <w:tcPr>
            <w:tcW w:w="1857" w:type="dxa"/>
          </w:tcPr>
          <w:p w14:paraId="537F4598" w14:textId="6D54B0D8" w:rsidR="00F067EC" w:rsidRDefault="00F067EC" w:rsidP="00355F53">
            <w:r>
              <w:t>Int</w:t>
            </w:r>
          </w:p>
        </w:tc>
        <w:tc>
          <w:tcPr>
            <w:tcW w:w="1858" w:type="dxa"/>
          </w:tcPr>
          <w:p w14:paraId="549DC769" w14:textId="65114B86" w:rsidR="00F067EC" w:rsidRDefault="00F067EC" w:rsidP="00355F53">
            <w:r>
              <w:t>20</w:t>
            </w:r>
          </w:p>
        </w:tc>
        <w:tc>
          <w:tcPr>
            <w:tcW w:w="1466" w:type="dxa"/>
          </w:tcPr>
          <w:p w14:paraId="43F7F643" w14:textId="77777777" w:rsidR="00F067EC" w:rsidRDefault="00F067EC" w:rsidP="00355F53"/>
        </w:tc>
        <w:tc>
          <w:tcPr>
            <w:tcW w:w="2250" w:type="dxa"/>
          </w:tcPr>
          <w:p w14:paraId="1AAF507E" w14:textId="6E49CE62" w:rsidR="00F067EC" w:rsidRDefault="00F067EC" w:rsidP="00355F53">
            <w:r>
              <w:t>Mã sinh viên</w:t>
            </w:r>
          </w:p>
        </w:tc>
      </w:tr>
      <w:tr w:rsidR="00F067EC" w14:paraId="10E0E974" w14:textId="77777777" w:rsidTr="00ED4299">
        <w:tc>
          <w:tcPr>
            <w:tcW w:w="1857" w:type="dxa"/>
          </w:tcPr>
          <w:p w14:paraId="253719A7" w14:textId="79C6C7D1" w:rsidR="00F067EC" w:rsidRDefault="00F067EC" w:rsidP="00355F53">
            <w:r>
              <w:t>Phase_id</w:t>
            </w:r>
          </w:p>
        </w:tc>
        <w:tc>
          <w:tcPr>
            <w:tcW w:w="1857" w:type="dxa"/>
          </w:tcPr>
          <w:p w14:paraId="4DDFD1B1" w14:textId="64D93238" w:rsidR="00F067EC" w:rsidRDefault="00F067EC" w:rsidP="00355F53">
            <w:r>
              <w:t>Int</w:t>
            </w:r>
          </w:p>
        </w:tc>
        <w:tc>
          <w:tcPr>
            <w:tcW w:w="1858" w:type="dxa"/>
          </w:tcPr>
          <w:p w14:paraId="1E7C4BB8" w14:textId="7B687F7B" w:rsidR="00F067EC" w:rsidRDefault="00F067EC" w:rsidP="00355F53">
            <w:r>
              <w:t>20</w:t>
            </w:r>
          </w:p>
        </w:tc>
        <w:tc>
          <w:tcPr>
            <w:tcW w:w="1466" w:type="dxa"/>
          </w:tcPr>
          <w:p w14:paraId="21719236" w14:textId="77777777" w:rsidR="00F067EC" w:rsidRDefault="00F067EC" w:rsidP="00355F53"/>
        </w:tc>
        <w:tc>
          <w:tcPr>
            <w:tcW w:w="2250" w:type="dxa"/>
          </w:tcPr>
          <w:p w14:paraId="1D02D638" w14:textId="5285B7E6" w:rsidR="00F067EC" w:rsidRDefault="00F067EC" w:rsidP="00355F53">
            <w:r>
              <w:t>Mã đợt làm đồ án</w:t>
            </w:r>
          </w:p>
        </w:tc>
      </w:tr>
    </w:tbl>
    <w:p w14:paraId="50DE72FE" w14:textId="77777777" w:rsidR="00F067EC" w:rsidRDefault="00F067EC" w:rsidP="00FC6751"/>
    <w:p w14:paraId="7E862382" w14:textId="029FBCC2" w:rsidR="00F067EC" w:rsidRDefault="00F067EC" w:rsidP="00FC6751">
      <w:r>
        <w:t>Lớp: Lịch báo cáo</w:t>
      </w:r>
    </w:p>
    <w:tbl>
      <w:tblPr>
        <w:tblStyle w:val="TableGrid"/>
        <w:tblW w:w="0" w:type="auto"/>
        <w:tblLook w:val="04A0" w:firstRow="1" w:lastRow="0" w:firstColumn="1" w:lastColumn="0" w:noHBand="0" w:noVBand="1"/>
      </w:tblPr>
      <w:tblGrid>
        <w:gridCol w:w="1857"/>
        <w:gridCol w:w="1857"/>
        <w:gridCol w:w="1858"/>
        <w:gridCol w:w="1466"/>
        <w:gridCol w:w="2250"/>
      </w:tblGrid>
      <w:tr w:rsidR="00F067EC" w14:paraId="7FD694DD" w14:textId="77777777" w:rsidTr="00ED4299">
        <w:tc>
          <w:tcPr>
            <w:tcW w:w="1857" w:type="dxa"/>
          </w:tcPr>
          <w:p w14:paraId="46A47C3D" w14:textId="77777777" w:rsidR="00F067EC" w:rsidRDefault="00F067EC" w:rsidP="00355F53">
            <w:r>
              <w:t>Tên trường</w:t>
            </w:r>
          </w:p>
        </w:tc>
        <w:tc>
          <w:tcPr>
            <w:tcW w:w="1857" w:type="dxa"/>
          </w:tcPr>
          <w:p w14:paraId="2F3F04C1" w14:textId="77777777" w:rsidR="00F067EC" w:rsidRDefault="00F067EC" w:rsidP="00355F53">
            <w:r>
              <w:t>Kiểu dữ liệu</w:t>
            </w:r>
          </w:p>
        </w:tc>
        <w:tc>
          <w:tcPr>
            <w:tcW w:w="1858" w:type="dxa"/>
          </w:tcPr>
          <w:p w14:paraId="1FA63CBA" w14:textId="77777777" w:rsidR="00F067EC" w:rsidRDefault="00F067EC" w:rsidP="00355F53">
            <w:r>
              <w:t>Kích thước</w:t>
            </w:r>
          </w:p>
        </w:tc>
        <w:tc>
          <w:tcPr>
            <w:tcW w:w="1466" w:type="dxa"/>
          </w:tcPr>
          <w:p w14:paraId="47747287" w14:textId="77777777" w:rsidR="00F067EC" w:rsidRDefault="00F067EC" w:rsidP="00355F53">
            <w:r>
              <w:t>Khoá</w:t>
            </w:r>
          </w:p>
        </w:tc>
        <w:tc>
          <w:tcPr>
            <w:tcW w:w="2250" w:type="dxa"/>
          </w:tcPr>
          <w:p w14:paraId="595A7F68" w14:textId="77777777" w:rsidR="00F067EC" w:rsidRDefault="00F067EC" w:rsidP="00355F53">
            <w:r>
              <w:t>Mô tả</w:t>
            </w:r>
          </w:p>
        </w:tc>
      </w:tr>
      <w:tr w:rsidR="00F067EC" w14:paraId="4BF20E68" w14:textId="77777777" w:rsidTr="00ED4299">
        <w:tc>
          <w:tcPr>
            <w:tcW w:w="1857" w:type="dxa"/>
          </w:tcPr>
          <w:p w14:paraId="6619EB8D" w14:textId="77777777" w:rsidR="00F067EC" w:rsidRDefault="00F067EC" w:rsidP="00355F53">
            <w:r>
              <w:t>ID</w:t>
            </w:r>
          </w:p>
        </w:tc>
        <w:tc>
          <w:tcPr>
            <w:tcW w:w="1857" w:type="dxa"/>
          </w:tcPr>
          <w:p w14:paraId="0B6E7770" w14:textId="77777777" w:rsidR="00F067EC" w:rsidRDefault="00F067EC" w:rsidP="00355F53">
            <w:r>
              <w:t>Int</w:t>
            </w:r>
          </w:p>
        </w:tc>
        <w:tc>
          <w:tcPr>
            <w:tcW w:w="1858" w:type="dxa"/>
          </w:tcPr>
          <w:p w14:paraId="27E8B6CA" w14:textId="77777777" w:rsidR="00F067EC" w:rsidRDefault="00F067EC" w:rsidP="00355F53">
            <w:r>
              <w:t>20</w:t>
            </w:r>
          </w:p>
        </w:tc>
        <w:tc>
          <w:tcPr>
            <w:tcW w:w="1466" w:type="dxa"/>
          </w:tcPr>
          <w:p w14:paraId="25B93894" w14:textId="77777777" w:rsidR="00F067EC" w:rsidRDefault="00F067EC" w:rsidP="00355F53">
            <w:r>
              <w:t>x</w:t>
            </w:r>
          </w:p>
        </w:tc>
        <w:tc>
          <w:tcPr>
            <w:tcW w:w="2250" w:type="dxa"/>
          </w:tcPr>
          <w:p w14:paraId="4DBC4D66" w14:textId="00777533" w:rsidR="00F067EC" w:rsidRDefault="00F067EC" w:rsidP="00F067EC">
            <w:r>
              <w:t>Mã lịch báo cáo</w:t>
            </w:r>
          </w:p>
        </w:tc>
      </w:tr>
      <w:tr w:rsidR="00F067EC" w14:paraId="3C83B5CF" w14:textId="77777777" w:rsidTr="00ED4299">
        <w:tc>
          <w:tcPr>
            <w:tcW w:w="1857" w:type="dxa"/>
          </w:tcPr>
          <w:p w14:paraId="201F8925" w14:textId="771AA9EE" w:rsidR="00F067EC" w:rsidRDefault="00F067EC" w:rsidP="00355F53">
            <w:r>
              <w:t>Student_id</w:t>
            </w:r>
          </w:p>
        </w:tc>
        <w:tc>
          <w:tcPr>
            <w:tcW w:w="1857" w:type="dxa"/>
          </w:tcPr>
          <w:p w14:paraId="74DD105A" w14:textId="77777777" w:rsidR="00F067EC" w:rsidRDefault="00F067EC" w:rsidP="00355F53">
            <w:r>
              <w:t>String</w:t>
            </w:r>
          </w:p>
        </w:tc>
        <w:tc>
          <w:tcPr>
            <w:tcW w:w="1858" w:type="dxa"/>
          </w:tcPr>
          <w:p w14:paraId="5FC94A93" w14:textId="77777777" w:rsidR="00F067EC" w:rsidRDefault="00F067EC" w:rsidP="00355F53">
            <w:r>
              <w:t>255</w:t>
            </w:r>
          </w:p>
        </w:tc>
        <w:tc>
          <w:tcPr>
            <w:tcW w:w="1466" w:type="dxa"/>
          </w:tcPr>
          <w:p w14:paraId="483EC93C" w14:textId="77777777" w:rsidR="00F067EC" w:rsidRDefault="00F067EC" w:rsidP="00355F53"/>
        </w:tc>
        <w:tc>
          <w:tcPr>
            <w:tcW w:w="2250" w:type="dxa"/>
          </w:tcPr>
          <w:p w14:paraId="2BBAE8DA" w14:textId="1C1B9FBF" w:rsidR="00F067EC" w:rsidRDefault="00F067EC" w:rsidP="00F067EC">
            <w:r>
              <w:t>Mã sinh viên</w:t>
            </w:r>
          </w:p>
        </w:tc>
      </w:tr>
      <w:tr w:rsidR="00F067EC" w14:paraId="51D5AE3E" w14:textId="77777777" w:rsidTr="00ED4299">
        <w:tc>
          <w:tcPr>
            <w:tcW w:w="1857" w:type="dxa"/>
          </w:tcPr>
          <w:p w14:paraId="23E28C09" w14:textId="535F8DC4" w:rsidR="00F067EC" w:rsidRDefault="00F067EC" w:rsidP="00355F53">
            <w:r>
              <w:t>Teacher_id</w:t>
            </w:r>
          </w:p>
        </w:tc>
        <w:tc>
          <w:tcPr>
            <w:tcW w:w="1857" w:type="dxa"/>
          </w:tcPr>
          <w:p w14:paraId="4522F3D6" w14:textId="77777777" w:rsidR="00F067EC" w:rsidRDefault="00F067EC" w:rsidP="00355F53">
            <w:r>
              <w:t>Text</w:t>
            </w:r>
          </w:p>
        </w:tc>
        <w:tc>
          <w:tcPr>
            <w:tcW w:w="1858" w:type="dxa"/>
          </w:tcPr>
          <w:p w14:paraId="68F125EB" w14:textId="77777777" w:rsidR="00F067EC" w:rsidRDefault="00F067EC" w:rsidP="00355F53"/>
        </w:tc>
        <w:tc>
          <w:tcPr>
            <w:tcW w:w="1466" w:type="dxa"/>
          </w:tcPr>
          <w:p w14:paraId="064885A9" w14:textId="77777777" w:rsidR="00F067EC" w:rsidRDefault="00F067EC" w:rsidP="00355F53"/>
        </w:tc>
        <w:tc>
          <w:tcPr>
            <w:tcW w:w="2250" w:type="dxa"/>
          </w:tcPr>
          <w:p w14:paraId="273C5D58" w14:textId="12CE8E65" w:rsidR="00F067EC" w:rsidRDefault="00F067EC" w:rsidP="00355F53">
            <w:r>
              <w:t>Mã giảng viên</w:t>
            </w:r>
          </w:p>
        </w:tc>
      </w:tr>
      <w:tr w:rsidR="00F067EC" w14:paraId="3EF98316" w14:textId="77777777" w:rsidTr="00ED4299">
        <w:tc>
          <w:tcPr>
            <w:tcW w:w="1857" w:type="dxa"/>
          </w:tcPr>
          <w:p w14:paraId="0D8A5FFC" w14:textId="1075E8BB" w:rsidR="00F067EC" w:rsidRDefault="00F067EC" w:rsidP="00355F53">
            <w:r>
              <w:t>Phase_id</w:t>
            </w:r>
          </w:p>
        </w:tc>
        <w:tc>
          <w:tcPr>
            <w:tcW w:w="1857" w:type="dxa"/>
          </w:tcPr>
          <w:p w14:paraId="109109C3" w14:textId="77777777" w:rsidR="00F067EC" w:rsidRDefault="00F067EC" w:rsidP="00355F53">
            <w:r>
              <w:t>Text</w:t>
            </w:r>
          </w:p>
        </w:tc>
        <w:tc>
          <w:tcPr>
            <w:tcW w:w="1858" w:type="dxa"/>
          </w:tcPr>
          <w:p w14:paraId="27302EB2" w14:textId="77777777" w:rsidR="00F067EC" w:rsidRDefault="00F067EC" w:rsidP="00355F53"/>
        </w:tc>
        <w:tc>
          <w:tcPr>
            <w:tcW w:w="1466" w:type="dxa"/>
          </w:tcPr>
          <w:p w14:paraId="7E7C269F" w14:textId="77777777" w:rsidR="00F067EC" w:rsidRDefault="00F067EC" w:rsidP="00355F53"/>
        </w:tc>
        <w:tc>
          <w:tcPr>
            <w:tcW w:w="2250" w:type="dxa"/>
          </w:tcPr>
          <w:p w14:paraId="7BE2984C" w14:textId="6A70112E" w:rsidR="00F067EC" w:rsidRDefault="00F067EC" w:rsidP="00355F53">
            <w:r>
              <w:t>Mã đợt làm đồ án</w:t>
            </w:r>
          </w:p>
        </w:tc>
      </w:tr>
      <w:tr w:rsidR="00F067EC" w14:paraId="7382CF7E" w14:textId="77777777" w:rsidTr="00ED4299">
        <w:tc>
          <w:tcPr>
            <w:tcW w:w="1857" w:type="dxa"/>
          </w:tcPr>
          <w:p w14:paraId="0526B6FE" w14:textId="4C041114" w:rsidR="00F067EC" w:rsidRDefault="00F067EC" w:rsidP="00355F53">
            <w:r>
              <w:t>reportDate</w:t>
            </w:r>
          </w:p>
        </w:tc>
        <w:tc>
          <w:tcPr>
            <w:tcW w:w="1857" w:type="dxa"/>
          </w:tcPr>
          <w:p w14:paraId="3946D324" w14:textId="77777777" w:rsidR="00F067EC" w:rsidRDefault="00F067EC" w:rsidP="00355F53">
            <w:r>
              <w:t>Text</w:t>
            </w:r>
          </w:p>
        </w:tc>
        <w:tc>
          <w:tcPr>
            <w:tcW w:w="1858" w:type="dxa"/>
          </w:tcPr>
          <w:p w14:paraId="6D1ECDA3" w14:textId="77777777" w:rsidR="00F067EC" w:rsidRDefault="00F067EC" w:rsidP="00355F53"/>
        </w:tc>
        <w:tc>
          <w:tcPr>
            <w:tcW w:w="1466" w:type="dxa"/>
          </w:tcPr>
          <w:p w14:paraId="51C3E3F2" w14:textId="77777777" w:rsidR="00F067EC" w:rsidRDefault="00F067EC" w:rsidP="00355F53"/>
        </w:tc>
        <w:tc>
          <w:tcPr>
            <w:tcW w:w="2250" w:type="dxa"/>
          </w:tcPr>
          <w:p w14:paraId="630C8CCF" w14:textId="30044BFD" w:rsidR="00F067EC" w:rsidRDefault="00F067EC" w:rsidP="00355F53">
            <w:r>
              <w:t>Ngày báo cáo</w:t>
            </w:r>
          </w:p>
        </w:tc>
      </w:tr>
      <w:tr w:rsidR="00F067EC" w14:paraId="1ACF7DF7" w14:textId="77777777" w:rsidTr="00ED4299">
        <w:tc>
          <w:tcPr>
            <w:tcW w:w="1857" w:type="dxa"/>
          </w:tcPr>
          <w:p w14:paraId="7C5EFCFF" w14:textId="0E6B0702" w:rsidR="00F067EC" w:rsidRDefault="00F067EC" w:rsidP="00355F53">
            <w:r>
              <w:t>reportContent</w:t>
            </w:r>
          </w:p>
        </w:tc>
        <w:tc>
          <w:tcPr>
            <w:tcW w:w="1857" w:type="dxa"/>
          </w:tcPr>
          <w:p w14:paraId="631CB5F3" w14:textId="77777777" w:rsidR="00F067EC" w:rsidRDefault="00F067EC" w:rsidP="00355F53">
            <w:r>
              <w:t>Text</w:t>
            </w:r>
          </w:p>
        </w:tc>
        <w:tc>
          <w:tcPr>
            <w:tcW w:w="1858" w:type="dxa"/>
          </w:tcPr>
          <w:p w14:paraId="5F7D1A18" w14:textId="77777777" w:rsidR="00F067EC" w:rsidRDefault="00F067EC" w:rsidP="00355F53"/>
        </w:tc>
        <w:tc>
          <w:tcPr>
            <w:tcW w:w="1466" w:type="dxa"/>
          </w:tcPr>
          <w:p w14:paraId="5D5EFD5C" w14:textId="77777777" w:rsidR="00F067EC" w:rsidRDefault="00F067EC" w:rsidP="00355F53"/>
        </w:tc>
        <w:tc>
          <w:tcPr>
            <w:tcW w:w="2250" w:type="dxa"/>
          </w:tcPr>
          <w:p w14:paraId="202A88D1" w14:textId="453D03FD" w:rsidR="00F067EC" w:rsidRDefault="00F067EC" w:rsidP="00355F53">
            <w:r>
              <w:t>Nội dung báo cáo</w:t>
            </w:r>
          </w:p>
        </w:tc>
      </w:tr>
      <w:tr w:rsidR="00F067EC" w14:paraId="7E654970" w14:textId="77777777" w:rsidTr="00ED4299">
        <w:tc>
          <w:tcPr>
            <w:tcW w:w="1857" w:type="dxa"/>
          </w:tcPr>
          <w:p w14:paraId="25201D83" w14:textId="04E798F0" w:rsidR="00F067EC" w:rsidRDefault="00F067EC" w:rsidP="00355F53">
            <w:r>
              <w:t>Status</w:t>
            </w:r>
          </w:p>
        </w:tc>
        <w:tc>
          <w:tcPr>
            <w:tcW w:w="1857" w:type="dxa"/>
          </w:tcPr>
          <w:p w14:paraId="5C18E795" w14:textId="77777777" w:rsidR="00F067EC" w:rsidRDefault="00F067EC" w:rsidP="00355F53">
            <w:r>
              <w:t>Text</w:t>
            </w:r>
          </w:p>
        </w:tc>
        <w:tc>
          <w:tcPr>
            <w:tcW w:w="1858" w:type="dxa"/>
          </w:tcPr>
          <w:p w14:paraId="4279136C" w14:textId="77777777" w:rsidR="00F067EC" w:rsidRDefault="00F067EC" w:rsidP="00355F53"/>
        </w:tc>
        <w:tc>
          <w:tcPr>
            <w:tcW w:w="1466" w:type="dxa"/>
          </w:tcPr>
          <w:p w14:paraId="39EAFD56" w14:textId="77777777" w:rsidR="00F067EC" w:rsidRDefault="00F067EC" w:rsidP="00355F53"/>
        </w:tc>
        <w:tc>
          <w:tcPr>
            <w:tcW w:w="2250" w:type="dxa"/>
          </w:tcPr>
          <w:p w14:paraId="0705A3B0" w14:textId="786B8E50" w:rsidR="00F067EC" w:rsidRDefault="00F067EC" w:rsidP="00F067EC">
            <w:r>
              <w:t>Trạng thái</w:t>
            </w:r>
          </w:p>
        </w:tc>
      </w:tr>
      <w:tr w:rsidR="00F067EC" w14:paraId="37D281F6" w14:textId="77777777" w:rsidTr="00ED4299">
        <w:tc>
          <w:tcPr>
            <w:tcW w:w="1857" w:type="dxa"/>
          </w:tcPr>
          <w:p w14:paraId="0EBF37DD" w14:textId="390F7EE7" w:rsidR="00F067EC" w:rsidRDefault="00F067EC" w:rsidP="00355F53">
            <w:r>
              <w:t>refuseContent</w:t>
            </w:r>
          </w:p>
        </w:tc>
        <w:tc>
          <w:tcPr>
            <w:tcW w:w="1857" w:type="dxa"/>
          </w:tcPr>
          <w:p w14:paraId="58CEDB98" w14:textId="77777777" w:rsidR="00F067EC" w:rsidRDefault="00F067EC" w:rsidP="00355F53">
            <w:r>
              <w:t>Int</w:t>
            </w:r>
          </w:p>
        </w:tc>
        <w:tc>
          <w:tcPr>
            <w:tcW w:w="1858" w:type="dxa"/>
          </w:tcPr>
          <w:p w14:paraId="12CB4CE9" w14:textId="77777777" w:rsidR="00F067EC" w:rsidRDefault="00F067EC" w:rsidP="00355F53">
            <w:r>
              <w:t>20</w:t>
            </w:r>
          </w:p>
        </w:tc>
        <w:tc>
          <w:tcPr>
            <w:tcW w:w="1466" w:type="dxa"/>
          </w:tcPr>
          <w:p w14:paraId="1C522F55" w14:textId="77777777" w:rsidR="00F067EC" w:rsidRDefault="00F067EC" w:rsidP="00355F53"/>
        </w:tc>
        <w:tc>
          <w:tcPr>
            <w:tcW w:w="2250" w:type="dxa"/>
          </w:tcPr>
          <w:p w14:paraId="17EE9B8F" w14:textId="5633F345" w:rsidR="00F067EC" w:rsidRDefault="00F067EC" w:rsidP="00355F53">
            <w:r>
              <w:t>Nội dung từ chối</w:t>
            </w:r>
          </w:p>
        </w:tc>
      </w:tr>
    </w:tbl>
    <w:p w14:paraId="485A2E06" w14:textId="77777777" w:rsidR="00F067EC" w:rsidRDefault="00F067EC" w:rsidP="00FC6751"/>
    <w:p w14:paraId="2208701D" w14:textId="4759A4B5" w:rsidR="00F067EC" w:rsidRDefault="00F067EC" w:rsidP="00FC6751">
      <w:r>
        <w:t>Lớp: Nền tảng phát triển</w:t>
      </w:r>
    </w:p>
    <w:tbl>
      <w:tblPr>
        <w:tblStyle w:val="TableGrid"/>
        <w:tblW w:w="0" w:type="auto"/>
        <w:tblLook w:val="04A0" w:firstRow="1" w:lastRow="0" w:firstColumn="1" w:lastColumn="0" w:noHBand="0" w:noVBand="1"/>
      </w:tblPr>
      <w:tblGrid>
        <w:gridCol w:w="1857"/>
        <w:gridCol w:w="1857"/>
        <w:gridCol w:w="1858"/>
        <w:gridCol w:w="1466"/>
        <w:gridCol w:w="2250"/>
      </w:tblGrid>
      <w:tr w:rsidR="00F067EC" w14:paraId="1CB9B4E2" w14:textId="77777777" w:rsidTr="00ED4299">
        <w:tc>
          <w:tcPr>
            <w:tcW w:w="1857" w:type="dxa"/>
          </w:tcPr>
          <w:p w14:paraId="6E8D63B7" w14:textId="77777777" w:rsidR="00F067EC" w:rsidRDefault="00F067EC" w:rsidP="00355F53">
            <w:r>
              <w:t>Tên trường</w:t>
            </w:r>
          </w:p>
        </w:tc>
        <w:tc>
          <w:tcPr>
            <w:tcW w:w="1857" w:type="dxa"/>
          </w:tcPr>
          <w:p w14:paraId="413755E5" w14:textId="77777777" w:rsidR="00F067EC" w:rsidRDefault="00F067EC" w:rsidP="00355F53">
            <w:r>
              <w:t>Kiểu dữ liệu</w:t>
            </w:r>
          </w:p>
        </w:tc>
        <w:tc>
          <w:tcPr>
            <w:tcW w:w="1858" w:type="dxa"/>
          </w:tcPr>
          <w:p w14:paraId="02E71A1F" w14:textId="77777777" w:rsidR="00F067EC" w:rsidRDefault="00F067EC" w:rsidP="00355F53">
            <w:r>
              <w:t>Kích thước</w:t>
            </w:r>
          </w:p>
        </w:tc>
        <w:tc>
          <w:tcPr>
            <w:tcW w:w="1466" w:type="dxa"/>
          </w:tcPr>
          <w:p w14:paraId="76E1C843" w14:textId="77777777" w:rsidR="00F067EC" w:rsidRDefault="00F067EC" w:rsidP="00355F53">
            <w:r>
              <w:t>Khoá</w:t>
            </w:r>
          </w:p>
        </w:tc>
        <w:tc>
          <w:tcPr>
            <w:tcW w:w="2250" w:type="dxa"/>
          </w:tcPr>
          <w:p w14:paraId="4ECCAA9A" w14:textId="77777777" w:rsidR="00F067EC" w:rsidRDefault="00F067EC" w:rsidP="00355F53">
            <w:r>
              <w:t>Mô tả</w:t>
            </w:r>
          </w:p>
        </w:tc>
      </w:tr>
      <w:tr w:rsidR="00F067EC" w14:paraId="09B88D62" w14:textId="77777777" w:rsidTr="00ED4299">
        <w:tc>
          <w:tcPr>
            <w:tcW w:w="1857" w:type="dxa"/>
          </w:tcPr>
          <w:p w14:paraId="1B5CFAE6" w14:textId="77777777" w:rsidR="00F067EC" w:rsidRDefault="00F067EC" w:rsidP="00355F53">
            <w:r>
              <w:t>ID</w:t>
            </w:r>
          </w:p>
        </w:tc>
        <w:tc>
          <w:tcPr>
            <w:tcW w:w="1857" w:type="dxa"/>
          </w:tcPr>
          <w:p w14:paraId="59121741" w14:textId="77777777" w:rsidR="00F067EC" w:rsidRDefault="00F067EC" w:rsidP="00355F53">
            <w:r>
              <w:t>Int</w:t>
            </w:r>
          </w:p>
        </w:tc>
        <w:tc>
          <w:tcPr>
            <w:tcW w:w="1858" w:type="dxa"/>
          </w:tcPr>
          <w:p w14:paraId="26130051" w14:textId="77777777" w:rsidR="00F067EC" w:rsidRDefault="00F067EC" w:rsidP="00355F53">
            <w:r>
              <w:t>20</w:t>
            </w:r>
          </w:p>
        </w:tc>
        <w:tc>
          <w:tcPr>
            <w:tcW w:w="1466" w:type="dxa"/>
          </w:tcPr>
          <w:p w14:paraId="41FFE5E3" w14:textId="77777777" w:rsidR="00F067EC" w:rsidRDefault="00F067EC" w:rsidP="00355F53">
            <w:r>
              <w:t>x</w:t>
            </w:r>
          </w:p>
        </w:tc>
        <w:tc>
          <w:tcPr>
            <w:tcW w:w="2250" w:type="dxa"/>
          </w:tcPr>
          <w:p w14:paraId="112313BA" w14:textId="116EA162" w:rsidR="00F067EC" w:rsidRDefault="00F067EC" w:rsidP="00F067EC">
            <w:r>
              <w:t>Mã nền tảng</w:t>
            </w:r>
          </w:p>
        </w:tc>
      </w:tr>
      <w:tr w:rsidR="00F067EC" w14:paraId="05265B45" w14:textId="77777777" w:rsidTr="00ED4299">
        <w:tc>
          <w:tcPr>
            <w:tcW w:w="1857" w:type="dxa"/>
          </w:tcPr>
          <w:p w14:paraId="08148EAB" w14:textId="77777777" w:rsidR="00F067EC" w:rsidRDefault="00F067EC" w:rsidP="00355F53">
            <w:r>
              <w:t>Name</w:t>
            </w:r>
          </w:p>
        </w:tc>
        <w:tc>
          <w:tcPr>
            <w:tcW w:w="1857" w:type="dxa"/>
          </w:tcPr>
          <w:p w14:paraId="17B1F417" w14:textId="77777777" w:rsidR="00F067EC" w:rsidRDefault="00F067EC" w:rsidP="00355F53">
            <w:r>
              <w:t>String</w:t>
            </w:r>
          </w:p>
        </w:tc>
        <w:tc>
          <w:tcPr>
            <w:tcW w:w="1858" w:type="dxa"/>
          </w:tcPr>
          <w:p w14:paraId="20EDD227" w14:textId="77777777" w:rsidR="00F067EC" w:rsidRDefault="00F067EC" w:rsidP="00355F53">
            <w:r>
              <w:t>255</w:t>
            </w:r>
          </w:p>
        </w:tc>
        <w:tc>
          <w:tcPr>
            <w:tcW w:w="1466" w:type="dxa"/>
          </w:tcPr>
          <w:p w14:paraId="5EA3D3B2" w14:textId="77777777" w:rsidR="00F067EC" w:rsidRDefault="00F067EC" w:rsidP="00355F53"/>
        </w:tc>
        <w:tc>
          <w:tcPr>
            <w:tcW w:w="2250" w:type="dxa"/>
          </w:tcPr>
          <w:p w14:paraId="4DFD2FFA" w14:textId="101FE77B" w:rsidR="00F067EC" w:rsidRDefault="00F067EC" w:rsidP="00355F53">
            <w:r>
              <w:t>Tên nền tảng</w:t>
            </w:r>
          </w:p>
        </w:tc>
      </w:tr>
    </w:tbl>
    <w:p w14:paraId="0CE4FA0E" w14:textId="77777777" w:rsidR="00F067EC" w:rsidRDefault="00F067EC" w:rsidP="00FC6751"/>
    <w:p w14:paraId="4017713D" w14:textId="34E9F866" w:rsidR="008F6F0D" w:rsidRDefault="008F6F0D" w:rsidP="008F6F0D">
      <w:pPr>
        <w:pStyle w:val="Heading3"/>
      </w:pPr>
      <w:bookmarkStart w:id="39" w:name="_Toc106506067"/>
      <w:r>
        <w:lastRenderedPageBreak/>
        <w:t>Sơ đồ thực thể liên kết</w:t>
      </w:r>
      <w:bookmarkEnd w:id="39"/>
    </w:p>
    <w:p w14:paraId="73BD70CF" w14:textId="77777777" w:rsidR="004E5298" w:rsidRDefault="004E5298" w:rsidP="004E5298">
      <w:pPr>
        <w:pStyle w:val="Content"/>
        <w:keepNext/>
      </w:pPr>
      <w:r>
        <w:rPr>
          <w:noProof/>
        </w:rPr>
        <w:drawing>
          <wp:inline distT="0" distB="0" distL="0" distR="0" wp14:anchorId="6BE05CB4" wp14:editId="2FB14B8C">
            <wp:extent cx="5748655" cy="4070985"/>
            <wp:effectExtent l="0" t="0" r="4445" b="5715"/>
            <wp:docPr id="30" name="Picture 30" descr="C:\Users\hieus\Downloads\erd2-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ieus\Downloads\erd2-Page-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48655" cy="4070985"/>
                    </a:xfrm>
                    <a:prstGeom prst="rect">
                      <a:avLst/>
                    </a:prstGeom>
                    <a:noFill/>
                    <a:ln>
                      <a:noFill/>
                    </a:ln>
                  </pic:spPr>
                </pic:pic>
              </a:graphicData>
            </a:graphic>
          </wp:inline>
        </w:drawing>
      </w:r>
    </w:p>
    <w:p w14:paraId="76444A79" w14:textId="48668B24" w:rsidR="008F6F0D" w:rsidRDefault="004E5298" w:rsidP="004E5298">
      <w:pPr>
        <w:pStyle w:val="Caption"/>
        <w:jc w:val="both"/>
      </w:pPr>
      <w:r>
        <w:t xml:space="preserve">Hình </w:t>
      </w:r>
      <w:r w:rsidR="00EC2826">
        <w:fldChar w:fldCharType="begin"/>
      </w:r>
      <w:r w:rsidR="00EC2826">
        <w:instrText xml:space="preserve"> STYLEREF 1 \s </w:instrText>
      </w:r>
      <w:r w:rsidR="00EC2826">
        <w:fldChar w:fldCharType="separate"/>
      </w:r>
      <w:r w:rsidR="00EC2826">
        <w:rPr>
          <w:noProof/>
        </w:rPr>
        <w:t>3</w:t>
      </w:r>
      <w:r w:rsidR="00EC2826">
        <w:fldChar w:fldCharType="end"/>
      </w:r>
      <w:r w:rsidR="00EC2826">
        <w:t>.</w:t>
      </w:r>
      <w:r w:rsidR="00EC2826">
        <w:fldChar w:fldCharType="begin"/>
      </w:r>
      <w:r w:rsidR="00EC2826">
        <w:instrText xml:space="preserve"> SEQ Hình \* ARABIC \s 1 </w:instrText>
      </w:r>
      <w:r w:rsidR="00EC2826">
        <w:fldChar w:fldCharType="separate"/>
      </w:r>
      <w:r w:rsidR="00EC2826">
        <w:rPr>
          <w:noProof/>
        </w:rPr>
        <w:t>69</w:t>
      </w:r>
      <w:r w:rsidR="00EC2826">
        <w:fldChar w:fldCharType="end"/>
      </w:r>
      <w:r>
        <w:t xml:space="preserve"> Sơ đồ thực thể liên kết (ERD)</w:t>
      </w:r>
    </w:p>
    <w:p w14:paraId="75097663" w14:textId="4E23A6DE" w:rsidR="008F6F0D" w:rsidRDefault="008F6F0D" w:rsidP="008F6F0D">
      <w:pPr>
        <w:pStyle w:val="Heading2"/>
      </w:pPr>
      <w:bookmarkStart w:id="40" w:name="_Toc106506068"/>
      <w:r>
        <w:t>Thiết kế giao diện hệ thống</w:t>
      </w:r>
      <w:bookmarkEnd w:id="40"/>
    </w:p>
    <w:p w14:paraId="68C05355" w14:textId="1095430A" w:rsidR="008F6F0D" w:rsidRDefault="008F6F0D" w:rsidP="008F6F0D">
      <w:pPr>
        <w:pStyle w:val="Content"/>
      </w:pPr>
      <w:r>
        <w:t>…</w:t>
      </w:r>
    </w:p>
    <w:p w14:paraId="49398C95" w14:textId="77777777" w:rsidR="008F6F0D" w:rsidRPr="008F6F0D" w:rsidRDefault="008F6F0D" w:rsidP="008F6F0D">
      <w:pPr>
        <w:pStyle w:val="Content"/>
      </w:pPr>
    </w:p>
    <w:bookmarkStart w:id="41" w:name="_Toc106506069" w:displacedByCustomXml="next"/>
    <w:sdt>
      <w:sdtPr>
        <w:rPr>
          <w:rFonts w:eastAsia="Times New Roman" w:cs="Times New Roman"/>
          <w:b w:val="0"/>
          <w:bCs w:val="0"/>
          <w:sz w:val="26"/>
          <w:szCs w:val="20"/>
        </w:rPr>
        <w:id w:val="7749384"/>
        <w:docPartObj>
          <w:docPartGallery w:val="Bibliographies"/>
          <w:docPartUnique/>
        </w:docPartObj>
      </w:sdtPr>
      <w:sdtContent>
        <w:p w14:paraId="6CBD6001"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33BA3112" wp14:editId="08F94BBF">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5A540244" w14:textId="77777777" w:rsidR="00355F53" w:rsidRPr="003C5700" w:rsidRDefault="00355F53"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" adj="-8829,19344,-743,4765">
                    <v:textbox>
                      <w:txbxContent>
                        <w:p w14:paraId="5A540244" w14:textId="77777777" w:rsidR="00355F53" w:rsidRPr="003C5700" w:rsidRDefault="00355F53" w:rsidP="001F79A3">
                          <w:r>
                            <w:t>Style Heading 1N</w:t>
                          </w:r>
                        </w:p>
                      </w:txbxContent>
                    </v:textbox>
                    <o:callout v:ext="edit" minusy="t"/>
                  </v:shape>
                </w:pict>
              </mc:Fallback>
            </mc:AlternateContent>
          </w:r>
          <w:r w:rsidR="00805C5B">
            <w:t>T</w:t>
          </w:r>
          <w:r w:rsidR="00E61709">
            <w:t>ÀI LIỆU THAM KHẢO</w:t>
          </w:r>
          <w:bookmarkEnd w:id="41"/>
        </w:p>
        <w:sdt>
          <w:sdtPr>
            <w:id w:val="111145805"/>
            <w:bibliography/>
          </w:sdtPr>
          <w:sdtContent>
            <w:p w14:paraId="3818F256"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AC14CB" w14:paraId="25187794" w14:textId="77777777">
                <w:trPr>
                  <w:divId w:val="391589063"/>
                  <w:tblCellSpacing w:w="15" w:type="dxa"/>
                </w:trPr>
                <w:tc>
                  <w:tcPr>
                    <w:tcW w:w="50" w:type="pct"/>
                    <w:hideMark/>
                  </w:tcPr>
                  <w:p w14:paraId="30159D58" w14:textId="77777777" w:rsidR="00AC14CB" w:rsidRDefault="00AC14CB">
                    <w:pPr>
                      <w:pStyle w:val="Bibliography"/>
                      <w:rPr>
                        <w:noProof/>
                        <w:sz w:val="24"/>
                        <w:szCs w:val="24"/>
                      </w:rPr>
                    </w:pPr>
                    <w:r>
                      <w:rPr>
                        <w:noProof/>
                      </w:rPr>
                      <w:t xml:space="preserve">[1] </w:t>
                    </w:r>
                  </w:p>
                </w:tc>
                <w:tc>
                  <w:tcPr>
                    <w:tcW w:w="0" w:type="auto"/>
                    <w:hideMark/>
                  </w:tcPr>
                  <w:p w14:paraId="4841F31D" w14:textId="77777777" w:rsidR="00AC14CB" w:rsidRDefault="00AC14CB">
                    <w:pPr>
                      <w:pStyle w:val="Bibliography"/>
                      <w:rPr>
                        <w:noProof/>
                      </w:rPr>
                    </w:pPr>
                    <w:r>
                      <w:rPr>
                        <w:noProof/>
                      </w:rPr>
                      <w:t>T. Doe, Dec. 2011. [Online]. Available: http://grad.uark.edu/dean/thesisguide.php.</w:t>
                    </w:r>
                  </w:p>
                </w:tc>
              </w:tr>
              <w:tr w:rsidR="00AC14CB" w14:paraId="6973159B" w14:textId="77777777">
                <w:trPr>
                  <w:divId w:val="391589063"/>
                  <w:tblCellSpacing w:w="15" w:type="dxa"/>
                </w:trPr>
                <w:tc>
                  <w:tcPr>
                    <w:tcW w:w="50" w:type="pct"/>
                    <w:hideMark/>
                  </w:tcPr>
                  <w:p w14:paraId="36B02CA7" w14:textId="77777777" w:rsidR="00AC14CB" w:rsidRDefault="00AC14CB">
                    <w:pPr>
                      <w:pStyle w:val="Bibliography"/>
                      <w:rPr>
                        <w:noProof/>
                      </w:rPr>
                    </w:pPr>
                    <w:r>
                      <w:rPr>
                        <w:noProof/>
                      </w:rPr>
                      <w:t xml:space="preserve">[2] </w:t>
                    </w:r>
                  </w:p>
                </w:tc>
                <w:tc>
                  <w:tcPr>
                    <w:tcW w:w="0" w:type="auto"/>
                    <w:hideMark/>
                  </w:tcPr>
                  <w:p w14:paraId="1FADCBE0" w14:textId="77777777" w:rsidR="00AC14CB" w:rsidRDefault="00AC14CB">
                    <w:pPr>
                      <w:pStyle w:val="Bibliography"/>
                      <w:rPr>
                        <w:noProof/>
                      </w:rPr>
                    </w:pPr>
                    <w:r>
                      <w:rPr>
                        <w:noProof/>
                      </w:rPr>
                      <w:t>[Online]. Available: http://www.ijssst.info/info/IEEE-Citation-StyleGuide.pdf. [Accessed 2 5 2011].</w:t>
                    </w:r>
                  </w:p>
                </w:tc>
              </w:tr>
              <w:tr w:rsidR="00AC14CB" w14:paraId="32C2DF11" w14:textId="77777777">
                <w:trPr>
                  <w:divId w:val="391589063"/>
                  <w:tblCellSpacing w:w="15" w:type="dxa"/>
                </w:trPr>
                <w:tc>
                  <w:tcPr>
                    <w:tcW w:w="50" w:type="pct"/>
                    <w:hideMark/>
                  </w:tcPr>
                  <w:p w14:paraId="7F10D537" w14:textId="77777777" w:rsidR="00AC14CB" w:rsidRDefault="00AC14CB">
                    <w:pPr>
                      <w:pStyle w:val="Bibliography"/>
                      <w:rPr>
                        <w:noProof/>
                      </w:rPr>
                    </w:pPr>
                    <w:r>
                      <w:rPr>
                        <w:noProof/>
                      </w:rPr>
                      <w:t xml:space="preserve">[3] </w:t>
                    </w:r>
                  </w:p>
                </w:tc>
                <w:tc>
                  <w:tcPr>
                    <w:tcW w:w="0" w:type="auto"/>
                    <w:hideMark/>
                  </w:tcPr>
                  <w:p w14:paraId="43D08D20"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1C400DA0" w14:textId="77777777">
                <w:trPr>
                  <w:divId w:val="391589063"/>
                  <w:tblCellSpacing w:w="15" w:type="dxa"/>
                </w:trPr>
                <w:tc>
                  <w:tcPr>
                    <w:tcW w:w="50" w:type="pct"/>
                    <w:hideMark/>
                  </w:tcPr>
                  <w:p w14:paraId="78F44BDD" w14:textId="77777777" w:rsidR="00AC14CB" w:rsidRDefault="00AC14CB">
                    <w:pPr>
                      <w:pStyle w:val="Bibliography"/>
                      <w:rPr>
                        <w:noProof/>
                      </w:rPr>
                    </w:pPr>
                    <w:r>
                      <w:rPr>
                        <w:noProof/>
                      </w:rPr>
                      <w:t xml:space="preserve">[4] </w:t>
                    </w:r>
                  </w:p>
                </w:tc>
                <w:tc>
                  <w:tcPr>
                    <w:tcW w:w="0" w:type="auto"/>
                    <w:hideMark/>
                  </w:tcPr>
                  <w:p w14:paraId="4F0F626F" w14:textId="77777777" w:rsidR="00AC14CB" w:rsidRDefault="00AC14CB">
                    <w:pPr>
                      <w:pStyle w:val="Bibliography"/>
                      <w:rPr>
                        <w:noProof/>
                      </w:rPr>
                    </w:pPr>
                    <w:r>
                      <w:rPr>
                        <w:noProof/>
                      </w:rPr>
                      <w:t>Apr. 2011. [Online]. Available: http://libinfo.uark.edu/reference/citingyoursources.asp.</w:t>
                    </w:r>
                  </w:p>
                </w:tc>
              </w:tr>
              <w:tr w:rsidR="00AC14CB" w14:paraId="3960C34E" w14:textId="77777777">
                <w:trPr>
                  <w:divId w:val="391589063"/>
                  <w:tblCellSpacing w:w="15" w:type="dxa"/>
                </w:trPr>
                <w:tc>
                  <w:tcPr>
                    <w:tcW w:w="50" w:type="pct"/>
                    <w:hideMark/>
                  </w:tcPr>
                  <w:p w14:paraId="605769AC" w14:textId="77777777" w:rsidR="00AC14CB" w:rsidRDefault="00AC14CB">
                    <w:pPr>
                      <w:pStyle w:val="Bibliography"/>
                      <w:rPr>
                        <w:noProof/>
                      </w:rPr>
                    </w:pPr>
                    <w:r>
                      <w:rPr>
                        <w:noProof/>
                      </w:rPr>
                      <w:lastRenderedPageBreak/>
                      <w:t xml:space="preserve">[5] </w:t>
                    </w:r>
                  </w:p>
                </w:tc>
                <w:tc>
                  <w:tcPr>
                    <w:tcW w:w="0" w:type="auto"/>
                    <w:hideMark/>
                  </w:tcPr>
                  <w:p w14:paraId="147DCE51"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2CABC0BE" w14:textId="77777777">
                <w:trPr>
                  <w:divId w:val="391589063"/>
                  <w:tblCellSpacing w:w="15" w:type="dxa"/>
                </w:trPr>
                <w:tc>
                  <w:tcPr>
                    <w:tcW w:w="50" w:type="pct"/>
                    <w:hideMark/>
                  </w:tcPr>
                  <w:p w14:paraId="503164EC" w14:textId="77777777" w:rsidR="00AC14CB" w:rsidRDefault="00AC14CB">
                    <w:pPr>
                      <w:pStyle w:val="Bibliography"/>
                      <w:rPr>
                        <w:noProof/>
                      </w:rPr>
                    </w:pPr>
                    <w:r>
                      <w:rPr>
                        <w:noProof/>
                      </w:rPr>
                      <w:t xml:space="preserve">[6] </w:t>
                    </w:r>
                  </w:p>
                </w:tc>
                <w:tc>
                  <w:tcPr>
                    <w:tcW w:w="0" w:type="auto"/>
                    <w:hideMark/>
                  </w:tcPr>
                  <w:p w14:paraId="11F9868E" w14:textId="77777777" w:rsidR="00AC14CB" w:rsidRDefault="00AC14CB">
                    <w:pPr>
                      <w:pStyle w:val="Bibliography"/>
                      <w:rPr>
                        <w:noProof/>
                      </w:rPr>
                    </w:pPr>
                    <w:r>
                      <w:rPr>
                        <w:noProof/>
                      </w:rPr>
                      <w:t>N. Wells, 2007. [Online]. Available: http://www.nissawells.com/samples/w-manual.pdf.</w:t>
                    </w:r>
                  </w:p>
                </w:tc>
              </w:tr>
              <w:tr w:rsidR="00AC14CB" w14:paraId="7BFF08FC" w14:textId="77777777">
                <w:trPr>
                  <w:divId w:val="391589063"/>
                  <w:tblCellSpacing w:w="15" w:type="dxa"/>
                </w:trPr>
                <w:tc>
                  <w:tcPr>
                    <w:tcW w:w="50" w:type="pct"/>
                    <w:hideMark/>
                  </w:tcPr>
                  <w:p w14:paraId="540DF39E" w14:textId="77777777" w:rsidR="00AC14CB" w:rsidRDefault="00AC14CB">
                    <w:pPr>
                      <w:pStyle w:val="Bibliography"/>
                      <w:rPr>
                        <w:noProof/>
                      </w:rPr>
                    </w:pPr>
                    <w:r>
                      <w:rPr>
                        <w:noProof/>
                      </w:rPr>
                      <w:t xml:space="preserve">[7] </w:t>
                    </w:r>
                  </w:p>
                </w:tc>
                <w:tc>
                  <w:tcPr>
                    <w:tcW w:w="0" w:type="auto"/>
                    <w:hideMark/>
                  </w:tcPr>
                  <w:p w14:paraId="3647CFE3"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04E39B7E" w14:textId="77777777">
                <w:trPr>
                  <w:divId w:val="391589063"/>
                  <w:tblCellSpacing w:w="15" w:type="dxa"/>
                </w:trPr>
                <w:tc>
                  <w:tcPr>
                    <w:tcW w:w="50" w:type="pct"/>
                    <w:hideMark/>
                  </w:tcPr>
                  <w:p w14:paraId="02089D5E" w14:textId="77777777" w:rsidR="00AC14CB" w:rsidRDefault="00AC14CB">
                    <w:pPr>
                      <w:pStyle w:val="Bibliography"/>
                      <w:rPr>
                        <w:noProof/>
                      </w:rPr>
                    </w:pPr>
                    <w:r>
                      <w:rPr>
                        <w:noProof/>
                      </w:rPr>
                      <w:t xml:space="preserve">[8] </w:t>
                    </w:r>
                  </w:p>
                </w:tc>
                <w:tc>
                  <w:tcPr>
                    <w:tcW w:w="0" w:type="auto"/>
                    <w:hideMark/>
                  </w:tcPr>
                  <w:p w14:paraId="1F89CF54"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12639B86" w14:textId="77777777">
                <w:trPr>
                  <w:divId w:val="391589063"/>
                  <w:tblCellSpacing w:w="15" w:type="dxa"/>
                </w:trPr>
                <w:tc>
                  <w:tcPr>
                    <w:tcW w:w="50" w:type="pct"/>
                    <w:hideMark/>
                  </w:tcPr>
                  <w:p w14:paraId="2AD0F050" w14:textId="77777777" w:rsidR="00AC14CB" w:rsidRDefault="00AC14CB">
                    <w:pPr>
                      <w:pStyle w:val="Bibliography"/>
                      <w:rPr>
                        <w:noProof/>
                      </w:rPr>
                    </w:pPr>
                    <w:r>
                      <w:rPr>
                        <w:noProof/>
                      </w:rPr>
                      <w:t xml:space="preserve">[9] </w:t>
                    </w:r>
                  </w:p>
                </w:tc>
                <w:tc>
                  <w:tcPr>
                    <w:tcW w:w="0" w:type="auto"/>
                    <w:hideMark/>
                  </w:tcPr>
                  <w:p w14:paraId="2CA0081A"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542E5831" w14:textId="77777777">
                <w:trPr>
                  <w:divId w:val="391589063"/>
                  <w:tblCellSpacing w:w="15" w:type="dxa"/>
                </w:trPr>
                <w:tc>
                  <w:tcPr>
                    <w:tcW w:w="50" w:type="pct"/>
                    <w:hideMark/>
                  </w:tcPr>
                  <w:p w14:paraId="12522180" w14:textId="77777777" w:rsidR="00AC14CB" w:rsidRDefault="00AC14CB">
                    <w:pPr>
                      <w:pStyle w:val="Bibliography"/>
                      <w:rPr>
                        <w:noProof/>
                      </w:rPr>
                    </w:pPr>
                    <w:r>
                      <w:rPr>
                        <w:noProof/>
                      </w:rPr>
                      <w:t xml:space="preserve">[10] </w:t>
                    </w:r>
                  </w:p>
                </w:tc>
                <w:tc>
                  <w:tcPr>
                    <w:tcW w:w="0" w:type="auto"/>
                    <w:hideMark/>
                  </w:tcPr>
                  <w:p w14:paraId="73DBD95A"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10FA2B71" w14:textId="77777777" w:rsidR="00AC14CB" w:rsidRDefault="00AC14CB">
              <w:pPr>
                <w:divId w:val="391589063"/>
                <w:rPr>
                  <w:noProof/>
                </w:rPr>
              </w:pPr>
            </w:p>
            <w:p w14:paraId="68614725" w14:textId="77777777" w:rsidR="00402F9A" w:rsidRDefault="00841D97" w:rsidP="00AC14CB">
              <w:r>
                <w:fldChar w:fldCharType="end"/>
              </w:r>
            </w:p>
          </w:sdtContent>
        </w:sdt>
      </w:sdtContent>
    </w:sdt>
    <w:p w14:paraId="76F34003" w14:textId="77777777" w:rsidR="00E37926" w:rsidRDefault="00E37926">
      <w:pPr>
        <w:spacing w:after="200"/>
        <w:rPr>
          <w:rFonts w:eastAsiaTheme="minorHAnsi"/>
        </w:rPr>
      </w:pPr>
      <w:r>
        <w:rPr>
          <w:rFonts w:eastAsiaTheme="minorHAnsi"/>
        </w:rPr>
        <w:br w:type="page"/>
      </w:r>
    </w:p>
    <w:p w14:paraId="6CEBB0AB" w14:textId="77777777" w:rsidR="00402F9A" w:rsidRDefault="00E37926" w:rsidP="001A6180">
      <w:pPr>
        <w:pStyle w:val="Heading1N"/>
        <w:rPr>
          <w:rFonts w:eastAsiaTheme="minorHAnsi"/>
        </w:rPr>
      </w:pPr>
      <w:bookmarkStart w:id="42" w:name="_Toc106506070"/>
      <w:r>
        <w:rPr>
          <w:rFonts w:eastAsiaTheme="minorHAnsi"/>
        </w:rPr>
        <w:lastRenderedPageBreak/>
        <w:t>PHỤ LỤC</w:t>
      </w:r>
      <w:bookmarkEnd w:id="42"/>
    </w:p>
    <w:p w14:paraId="28E57A72" w14:textId="77777777" w:rsidR="00E37926" w:rsidRPr="00E37926" w:rsidRDefault="00E37926" w:rsidP="00E37926">
      <w:pPr>
        <w:pStyle w:val="Content"/>
        <w:rPr>
          <w:rFonts w:eastAsiaTheme="minorHAnsi"/>
        </w:rPr>
      </w:pPr>
    </w:p>
    <w:sectPr w:rsidR="00E37926" w:rsidRPr="00E37926" w:rsidSect="00940CCD">
      <w:footerReference w:type="default" r:id="rId111"/>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85946" w14:textId="77777777" w:rsidR="00925BDC" w:rsidRDefault="00925BDC" w:rsidP="001F79A3">
      <w:r>
        <w:separator/>
      </w:r>
    </w:p>
  </w:endnote>
  <w:endnote w:type="continuationSeparator" w:id="0">
    <w:p w14:paraId="31C8645E" w14:textId="77777777" w:rsidR="00925BDC" w:rsidRDefault="00925BDC"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3284" w14:textId="77777777" w:rsidR="00355F53" w:rsidRDefault="00355F53" w:rsidP="001F79A3">
    <w:pPr>
      <w:pStyle w:val="Footer"/>
    </w:pPr>
  </w:p>
  <w:p w14:paraId="44D6BF81" w14:textId="77777777" w:rsidR="00355F53" w:rsidRDefault="00355F53" w:rsidP="001F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332"/>
      <w:docPartObj>
        <w:docPartGallery w:val="Page Numbers (Bottom of Page)"/>
        <w:docPartUnique/>
      </w:docPartObj>
    </w:sdtPr>
    <w:sdtContent>
      <w:p w14:paraId="55489831" w14:textId="77777777" w:rsidR="00355F53" w:rsidRDefault="00355F53" w:rsidP="00C80CE9">
        <w:pPr>
          <w:pStyle w:val="Footer"/>
          <w:jc w:val="center"/>
        </w:pPr>
        <w:r>
          <w:fldChar w:fldCharType="begin"/>
        </w:r>
        <w:r>
          <w:instrText xml:space="preserve"> PAGE   \* MERGEFORMAT </w:instrText>
        </w:r>
        <w:r>
          <w:fldChar w:fldCharType="separate"/>
        </w:r>
        <w:r w:rsidR="00DA2516">
          <w:rPr>
            <w:noProof/>
          </w:rPr>
          <w:t>vii</w:t>
        </w:r>
        <w:r>
          <w:rPr>
            <w:noProof/>
          </w:rPr>
          <w:fldChar w:fldCharType="end"/>
        </w:r>
      </w:p>
    </w:sdtContent>
  </w:sdt>
  <w:p w14:paraId="5D036D63" w14:textId="77777777" w:rsidR="00355F53" w:rsidRDefault="00355F53" w:rsidP="001F7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412B" w14:textId="77777777" w:rsidR="00355F53" w:rsidRDefault="00355F53" w:rsidP="001D4AD0">
    <w:pPr>
      <w:pStyle w:val="Footer"/>
      <w:jc w:val="center"/>
    </w:pPr>
    <w:r>
      <w:fldChar w:fldCharType="begin"/>
    </w:r>
    <w:r>
      <w:instrText xml:space="preserve"> PAGE   \* MERGEFORMAT </w:instrText>
    </w:r>
    <w:r>
      <w:fldChar w:fldCharType="separate"/>
    </w:r>
    <w:r w:rsidR="00EC2826">
      <w:rPr>
        <w:noProof/>
      </w:rPr>
      <w:t>75</w:t>
    </w:r>
    <w:r>
      <w:rPr>
        <w:noProof/>
      </w:rPr>
      <w:fldChar w:fldCharType="end"/>
    </w:r>
  </w:p>
  <w:p w14:paraId="38DA15F1" w14:textId="77777777" w:rsidR="00355F53" w:rsidRDefault="00355F53" w:rsidP="001F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C0BF4" w14:textId="77777777" w:rsidR="00925BDC" w:rsidRDefault="00925BDC" w:rsidP="001F79A3">
      <w:r>
        <w:separator/>
      </w:r>
    </w:p>
  </w:footnote>
  <w:footnote w:type="continuationSeparator" w:id="0">
    <w:p w14:paraId="25C86B91" w14:textId="77777777" w:rsidR="00925BDC" w:rsidRDefault="00925BDC" w:rsidP="001F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9A4"/>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7156A"/>
    <w:multiLevelType w:val="hybridMultilevel"/>
    <w:tmpl w:val="335CBF5A"/>
    <w:lvl w:ilvl="0" w:tplc="674410D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50110"/>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34619"/>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069DA"/>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33D39"/>
    <w:multiLevelType w:val="hybridMultilevel"/>
    <w:tmpl w:val="D6AE4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5689BD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441E3"/>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84752"/>
    <w:multiLevelType w:val="hybridMultilevel"/>
    <w:tmpl w:val="D662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0358F"/>
    <w:multiLevelType w:val="hybridMultilevel"/>
    <w:tmpl w:val="E7C4C6C8"/>
    <w:lvl w:ilvl="0" w:tplc="597A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E101B"/>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C42B4"/>
    <w:multiLevelType w:val="hybridMultilevel"/>
    <w:tmpl w:val="06A8A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F6132"/>
    <w:multiLevelType w:val="multilevel"/>
    <w:tmpl w:val="EBFEFAE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583800"/>
    <w:multiLevelType w:val="multilevel"/>
    <w:tmpl w:val="2488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7C4C8B"/>
    <w:multiLevelType w:val="hybridMultilevel"/>
    <w:tmpl w:val="72EC6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61DFB"/>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A5C41"/>
    <w:multiLevelType w:val="multilevel"/>
    <w:tmpl w:val="8D9892B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32D580A"/>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B0A60"/>
    <w:multiLevelType w:val="hybridMultilevel"/>
    <w:tmpl w:val="78FA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56013"/>
    <w:multiLevelType w:val="multilevel"/>
    <w:tmpl w:val="FE6E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10B12"/>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F03CBA"/>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254B3B"/>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0851C5"/>
    <w:multiLevelType w:val="hybridMultilevel"/>
    <w:tmpl w:val="3760E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25383"/>
    <w:multiLevelType w:val="hybridMultilevel"/>
    <w:tmpl w:val="045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E44F5"/>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9D512C"/>
    <w:multiLevelType w:val="hybridMultilevel"/>
    <w:tmpl w:val="B94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11AD3"/>
    <w:multiLevelType w:val="hybridMultilevel"/>
    <w:tmpl w:val="A72A5EEC"/>
    <w:lvl w:ilvl="0" w:tplc="597AFB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781870"/>
    <w:multiLevelType w:val="hybridMultilevel"/>
    <w:tmpl w:val="6240C66C"/>
    <w:lvl w:ilvl="0" w:tplc="4A9CC31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18"/>
  </w:num>
  <w:num w:numId="4">
    <w:abstractNumId w:val="7"/>
  </w:num>
  <w:num w:numId="5">
    <w:abstractNumId w:val="27"/>
  </w:num>
  <w:num w:numId="6">
    <w:abstractNumId w:val="11"/>
  </w:num>
  <w:num w:numId="7">
    <w:abstractNumId w:val="23"/>
  </w:num>
  <w:num w:numId="8">
    <w:abstractNumId w:val="10"/>
  </w:num>
  <w:num w:numId="9">
    <w:abstractNumId w:val="2"/>
  </w:num>
  <w:num w:numId="10">
    <w:abstractNumId w:val="5"/>
  </w:num>
  <w:num w:numId="11">
    <w:abstractNumId w:val="14"/>
  </w:num>
  <w:num w:numId="12">
    <w:abstractNumId w:val="6"/>
  </w:num>
  <w:num w:numId="13">
    <w:abstractNumId w:val="20"/>
  </w:num>
  <w:num w:numId="14">
    <w:abstractNumId w:val="9"/>
  </w:num>
  <w:num w:numId="15">
    <w:abstractNumId w:val="0"/>
  </w:num>
  <w:num w:numId="16">
    <w:abstractNumId w:val="4"/>
  </w:num>
  <w:num w:numId="17">
    <w:abstractNumId w:val="3"/>
  </w:num>
  <w:num w:numId="18">
    <w:abstractNumId w:val="21"/>
  </w:num>
  <w:num w:numId="19">
    <w:abstractNumId w:val="17"/>
  </w:num>
  <w:num w:numId="20">
    <w:abstractNumId w:val="22"/>
  </w:num>
  <w:num w:numId="21">
    <w:abstractNumId w:val="25"/>
  </w:num>
  <w:num w:numId="22">
    <w:abstractNumId w:val="28"/>
  </w:num>
  <w:num w:numId="23">
    <w:abstractNumId w:val="26"/>
  </w:num>
  <w:num w:numId="24">
    <w:abstractNumId w:val="24"/>
  </w:num>
  <w:num w:numId="25">
    <w:abstractNumId w:val="19"/>
  </w:num>
  <w:num w:numId="26">
    <w:abstractNumId w:val="12"/>
  </w:num>
  <w:num w:numId="27">
    <w:abstractNumId w:val="8"/>
  </w:num>
  <w:num w:numId="28">
    <w:abstractNumId w:val="1"/>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7458B"/>
    <w:rsid w:val="0008405D"/>
    <w:rsid w:val="000844F8"/>
    <w:rsid w:val="0008684C"/>
    <w:rsid w:val="000902C7"/>
    <w:rsid w:val="00091AA2"/>
    <w:rsid w:val="0009277A"/>
    <w:rsid w:val="00092D59"/>
    <w:rsid w:val="000A383B"/>
    <w:rsid w:val="000A404E"/>
    <w:rsid w:val="000A79CC"/>
    <w:rsid w:val="000B4214"/>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0433"/>
    <w:rsid w:val="001619E6"/>
    <w:rsid w:val="00163389"/>
    <w:rsid w:val="00165776"/>
    <w:rsid w:val="00170753"/>
    <w:rsid w:val="00170CC5"/>
    <w:rsid w:val="00172A69"/>
    <w:rsid w:val="00172EFD"/>
    <w:rsid w:val="00174FE2"/>
    <w:rsid w:val="00175BF3"/>
    <w:rsid w:val="00181A8D"/>
    <w:rsid w:val="00181CA5"/>
    <w:rsid w:val="00184FA7"/>
    <w:rsid w:val="00185ACD"/>
    <w:rsid w:val="00197573"/>
    <w:rsid w:val="001A6180"/>
    <w:rsid w:val="001B2167"/>
    <w:rsid w:val="001B5476"/>
    <w:rsid w:val="001C2D88"/>
    <w:rsid w:val="001D2F50"/>
    <w:rsid w:val="001D4AD0"/>
    <w:rsid w:val="001E206B"/>
    <w:rsid w:val="001E2D23"/>
    <w:rsid w:val="001F4E8F"/>
    <w:rsid w:val="001F79A3"/>
    <w:rsid w:val="00203A49"/>
    <w:rsid w:val="00204C1B"/>
    <w:rsid w:val="002058EF"/>
    <w:rsid w:val="00223B20"/>
    <w:rsid w:val="002247CB"/>
    <w:rsid w:val="00224D35"/>
    <w:rsid w:val="00226756"/>
    <w:rsid w:val="00227E83"/>
    <w:rsid w:val="00237D3D"/>
    <w:rsid w:val="00241931"/>
    <w:rsid w:val="002426CF"/>
    <w:rsid w:val="0025294A"/>
    <w:rsid w:val="0025349D"/>
    <w:rsid w:val="002534D5"/>
    <w:rsid w:val="00263916"/>
    <w:rsid w:val="002646EA"/>
    <w:rsid w:val="002675FE"/>
    <w:rsid w:val="00270771"/>
    <w:rsid w:val="00272F06"/>
    <w:rsid w:val="0028603B"/>
    <w:rsid w:val="00286352"/>
    <w:rsid w:val="002864C0"/>
    <w:rsid w:val="00287443"/>
    <w:rsid w:val="00297632"/>
    <w:rsid w:val="0029791F"/>
    <w:rsid w:val="002B114A"/>
    <w:rsid w:val="002B55BD"/>
    <w:rsid w:val="002B7E3C"/>
    <w:rsid w:val="002D2101"/>
    <w:rsid w:val="002E1CEB"/>
    <w:rsid w:val="002F2E53"/>
    <w:rsid w:val="002F3FB9"/>
    <w:rsid w:val="002F52C0"/>
    <w:rsid w:val="002F57EB"/>
    <w:rsid w:val="00300C37"/>
    <w:rsid w:val="003024DD"/>
    <w:rsid w:val="003166F4"/>
    <w:rsid w:val="00317ECB"/>
    <w:rsid w:val="00326E75"/>
    <w:rsid w:val="0033459A"/>
    <w:rsid w:val="0033482E"/>
    <w:rsid w:val="003419EB"/>
    <w:rsid w:val="0034528F"/>
    <w:rsid w:val="00345452"/>
    <w:rsid w:val="00346963"/>
    <w:rsid w:val="00350384"/>
    <w:rsid w:val="00350B43"/>
    <w:rsid w:val="003552C2"/>
    <w:rsid w:val="00355F53"/>
    <w:rsid w:val="003677A0"/>
    <w:rsid w:val="0037065C"/>
    <w:rsid w:val="00372BE1"/>
    <w:rsid w:val="00375B67"/>
    <w:rsid w:val="00376087"/>
    <w:rsid w:val="003837DF"/>
    <w:rsid w:val="00386DC0"/>
    <w:rsid w:val="0039438C"/>
    <w:rsid w:val="0039481A"/>
    <w:rsid w:val="0039697F"/>
    <w:rsid w:val="0039780B"/>
    <w:rsid w:val="003A000C"/>
    <w:rsid w:val="003A23F7"/>
    <w:rsid w:val="003A59E0"/>
    <w:rsid w:val="003B3822"/>
    <w:rsid w:val="003C1A2B"/>
    <w:rsid w:val="003C2901"/>
    <w:rsid w:val="003C38E8"/>
    <w:rsid w:val="003C5700"/>
    <w:rsid w:val="003E6D48"/>
    <w:rsid w:val="003E7B19"/>
    <w:rsid w:val="003F0158"/>
    <w:rsid w:val="003F220F"/>
    <w:rsid w:val="003F24D9"/>
    <w:rsid w:val="003F3508"/>
    <w:rsid w:val="003F6464"/>
    <w:rsid w:val="00402F9A"/>
    <w:rsid w:val="00404897"/>
    <w:rsid w:val="004054A3"/>
    <w:rsid w:val="004056BD"/>
    <w:rsid w:val="00411055"/>
    <w:rsid w:val="004201B0"/>
    <w:rsid w:val="00432760"/>
    <w:rsid w:val="004418DF"/>
    <w:rsid w:val="00445D32"/>
    <w:rsid w:val="00456521"/>
    <w:rsid w:val="00457517"/>
    <w:rsid w:val="00457E3B"/>
    <w:rsid w:val="004649C9"/>
    <w:rsid w:val="00467153"/>
    <w:rsid w:val="0046741C"/>
    <w:rsid w:val="00471543"/>
    <w:rsid w:val="00472E58"/>
    <w:rsid w:val="0047438C"/>
    <w:rsid w:val="004827B8"/>
    <w:rsid w:val="00492AEA"/>
    <w:rsid w:val="004977AB"/>
    <w:rsid w:val="0049797D"/>
    <w:rsid w:val="004A1327"/>
    <w:rsid w:val="004A2B00"/>
    <w:rsid w:val="004B06AA"/>
    <w:rsid w:val="004B0ECE"/>
    <w:rsid w:val="004B2BD9"/>
    <w:rsid w:val="004C49A2"/>
    <w:rsid w:val="004C592D"/>
    <w:rsid w:val="004D1A03"/>
    <w:rsid w:val="004D3D1C"/>
    <w:rsid w:val="004D7666"/>
    <w:rsid w:val="004E47ED"/>
    <w:rsid w:val="004E4B90"/>
    <w:rsid w:val="004E5298"/>
    <w:rsid w:val="004E5AF7"/>
    <w:rsid w:val="00501C11"/>
    <w:rsid w:val="0050499E"/>
    <w:rsid w:val="005051B0"/>
    <w:rsid w:val="00507A93"/>
    <w:rsid w:val="00521FC7"/>
    <w:rsid w:val="005354C4"/>
    <w:rsid w:val="005367F1"/>
    <w:rsid w:val="00536845"/>
    <w:rsid w:val="00546BC7"/>
    <w:rsid w:val="005536F0"/>
    <w:rsid w:val="00565159"/>
    <w:rsid w:val="00567062"/>
    <w:rsid w:val="00570A11"/>
    <w:rsid w:val="00574149"/>
    <w:rsid w:val="0057429E"/>
    <w:rsid w:val="005761AC"/>
    <w:rsid w:val="0058178A"/>
    <w:rsid w:val="00582149"/>
    <w:rsid w:val="005A3454"/>
    <w:rsid w:val="005A5B7F"/>
    <w:rsid w:val="005A6F10"/>
    <w:rsid w:val="005B106D"/>
    <w:rsid w:val="005B1CC8"/>
    <w:rsid w:val="005B2334"/>
    <w:rsid w:val="005B47E2"/>
    <w:rsid w:val="005B7CD7"/>
    <w:rsid w:val="005D0521"/>
    <w:rsid w:val="005D0A8B"/>
    <w:rsid w:val="005D2383"/>
    <w:rsid w:val="005D3E56"/>
    <w:rsid w:val="005D4144"/>
    <w:rsid w:val="005E2277"/>
    <w:rsid w:val="005E2630"/>
    <w:rsid w:val="005E5C32"/>
    <w:rsid w:val="005E6C46"/>
    <w:rsid w:val="005E7050"/>
    <w:rsid w:val="0060009E"/>
    <w:rsid w:val="00602323"/>
    <w:rsid w:val="00605C85"/>
    <w:rsid w:val="00605EE3"/>
    <w:rsid w:val="00612305"/>
    <w:rsid w:val="006253BB"/>
    <w:rsid w:val="006256EF"/>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A7E95"/>
    <w:rsid w:val="006B4631"/>
    <w:rsid w:val="006C1D19"/>
    <w:rsid w:val="006C2840"/>
    <w:rsid w:val="006C479F"/>
    <w:rsid w:val="006C50C7"/>
    <w:rsid w:val="006C796A"/>
    <w:rsid w:val="006D3DF8"/>
    <w:rsid w:val="006D637A"/>
    <w:rsid w:val="006D6A72"/>
    <w:rsid w:val="006E01D0"/>
    <w:rsid w:val="006E1957"/>
    <w:rsid w:val="006E2289"/>
    <w:rsid w:val="006E462E"/>
    <w:rsid w:val="006E4E81"/>
    <w:rsid w:val="006E5417"/>
    <w:rsid w:val="006E5D99"/>
    <w:rsid w:val="006F0B1E"/>
    <w:rsid w:val="006F1963"/>
    <w:rsid w:val="006F5511"/>
    <w:rsid w:val="007054CE"/>
    <w:rsid w:val="00710607"/>
    <w:rsid w:val="00711668"/>
    <w:rsid w:val="007131B8"/>
    <w:rsid w:val="0071672C"/>
    <w:rsid w:val="00731CE8"/>
    <w:rsid w:val="00733DEB"/>
    <w:rsid w:val="00744333"/>
    <w:rsid w:val="00746471"/>
    <w:rsid w:val="00753E24"/>
    <w:rsid w:val="00762C20"/>
    <w:rsid w:val="00764248"/>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33C61"/>
    <w:rsid w:val="00837369"/>
    <w:rsid w:val="00841C6D"/>
    <w:rsid w:val="00841D97"/>
    <w:rsid w:val="00847DC9"/>
    <w:rsid w:val="00862113"/>
    <w:rsid w:val="00863936"/>
    <w:rsid w:val="00867659"/>
    <w:rsid w:val="008730E7"/>
    <w:rsid w:val="00876DC1"/>
    <w:rsid w:val="00890D43"/>
    <w:rsid w:val="008911E7"/>
    <w:rsid w:val="0089456F"/>
    <w:rsid w:val="008955D1"/>
    <w:rsid w:val="008958E9"/>
    <w:rsid w:val="008A3622"/>
    <w:rsid w:val="008A3E8F"/>
    <w:rsid w:val="008A4192"/>
    <w:rsid w:val="008A7D79"/>
    <w:rsid w:val="008B44CE"/>
    <w:rsid w:val="008C1450"/>
    <w:rsid w:val="008C17B5"/>
    <w:rsid w:val="008C6728"/>
    <w:rsid w:val="008E1F71"/>
    <w:rsid w:val="008E216B"/>
    <w:rsid w:val="008E290C"/>
    <w:rsid w:val="008E32AE"/>
    <w:rsid w:val="008E7C03"/>
    <w:rsid w:val="008F6F0D"/>
    <w:rsid w:val="0090030F"/>
    <w:rsid w:val="00906CB6"/>
    <w:rsid w:val="009169F9"/>
    <w:rsid w:val="009177F7"/>
    <w:rsid w:val="00921853"/>
    <w:rsid w:val="00925BDC"/>
    <w:rsid w:val="00940937"/>
    <w:rsid w:val="00940CCD"/>
    <w:rsid w:val="00947216"/>
    <w:rsid w:val="00952A9A"/>
    <w:rsid w:val="00954798"/>
    <w:rsid w:val="00956BDD"/>
    <w:rsid w:val="00957AB2"/>
    <w:rsid w:val="0098369F"/>
    <w:rsid w:val="0098532A"/>
    <w:rsid w:val="0099297E"/>
    <w:rsid w:val="0099309A"/>
    <w:rsid w:val="00996CDD"/>
    <w:rsid w:val="0099716E"/>
    <w:rsid w:val="009A1D09"/>
    <w:rsid w:val="009A4FC6"/>
    <w:rsid w:val="009A5D10"/>
    <w:rsid w:val="009B464E"/>
    <w:rsid w:val="009B5AA6"/>
    <w:rsid w:val="009C0668"/>
    <w:rsid w:val="009C69AF"/>
    <w:rsid w:val="009D2480"/>
    <w:rsid w:val="009D4503"/>
    <w:rsid w:val="009D6519"/>
    <w:rsid w:val="009D766B"/>
    <w:rsid w:val="009E1AFB"/>
    <w:rsid w:val="009E3823"/>
    <w:rsid w:val="009E5B34"/>
    <w:rsid w:val="009E63C7"/>
    <w:rsid w:val="009F45BA"/>
    <w:rsid w:val="009F79F2"/>
    <w:rsid w:val="009F7DD5"/>
    <w:rsid w:val="00A02157"/>
    <w:rsid w:val="00A03FB9"/>
    <w:rsid w:val="00A07AB8"/>
    <w:rsid w:val="00A145FE"/>
    <w:rsid w:val="00A16316"/>
    <w:rsid w:val="00A36D34"/>
    <w:rsid w:val="00A40C3D"/>
    <w:rsid w:val="00A419AC"/>
    <w:rsid w:val="00A427A0"/>
    <w:rsid w:val="00A53AD0"/>
    <w:rsid w:val="00A53BA5"/>
    <w:rsid w:val="00A54075"/>
    <w:rsid w:val="00A612F1"/>
    <w:rsid w:val="00A65410"/>
    <w:rsid w:val="00A73C89"/>
    <w:rsid w:val="00A74125"/>
    <w:rsid w:val="00A74916"/>
    <w:rsid w:val="00A765D5"/>
    <w:rsid w:val="00A767A6"/>
    <w:rsid w:val="00A802E1"/>
    <w:rsid w:val="00A83D78"/>
    <w:rsid w:val="00A93A57"/>
    <w:rsid w:val="00A9640F"/>
    <w:rsid w:val="00AB14B3"/>
    <w:rsid w:val="00AB7CCD"/>
    <w:rsid w:val="00AC14CB"/>
    <w:rsid w:val="00AC763D"/>
    <w:rsid w:val="00AD6408"/>
    <w:rsid w:val="00AD7E54"/>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2C63"/>
    <w:rsid w:val="00BB6F1D"/>
    <w:rsid w:val="00BC0426"/>
    <w:rsid w:val="00BC0494"/>
    <w:rsid w:val="00BC537D"/>
    <w:rsid w:val="00BE0033"/>
    <w:rsid w:val="00BE0DF7"/>
    <w:rsid w:val="00C02C58"/>
    <w:rsid w:val="00C03A35"/>
    <w:rsid w:val="00C05700"/>
    <w:rsid w:val="00C06935"/>
    <w:rsid w:val="00C100E1"/>
    <w:rsid w:val="00C15D11"/>
    <w:rsid w:val="00C2034B"/>
    <w:rsid w:val="00C20685"/>
    <w:rsid w:val="00C23593"/>
    <w:rsid w:val="00C30754"/>
    <w:rsid w:val="00C3234A"/>
    <w:rsid w:val="00C336D0"/>
    <w:rsid w:val="00C358A8"/>
    <w:rsid w:val="00C4548C"/>
    <w:rsid w:val="00C57863"/>
    <w:rsid w:val="00C579D7"/>
    <w:rsid w:val="00C717EB"/>
    <w:rsid w:val="00C71A86"/>
    <w:rsid w:val="00C76096"/>
    <w:rsid w:val="00C77E4B"/>
    <w:rsid w:val="00C80CE9"/>
    <w:rsid w:val="00C82EC0"/>
    <w:rsid w:val="00C97CF9"/>
    <w:rsid w:val="00CA1274"/>
    <w:rsid w:val="00CA4219"/>
    <w:rsid w:val="00CA7F0B"/>
    <w:rsid w:val="00CB0184"/>
    <w:rsid w:val="00CC3A48"/>
    <w:rsid w:val="00CC3FBD"/>
    <w:rsid w:val="00CC45CF"/>
    <w:rsid w:val="00CC6904"/>
    <w:rsid w:val="00CC7A38"/>
    <w:rsid w:val="00CD3B99"/>
    <w:rsid w:val="00CE0532"/>
    <w:rsid w:val="00CE787B"/>
    <w:rsid w:val="00D02FE6"/>
    <w:rsid w:val="00D0306A"/>
    <w:rsid w:val="00D05422"/>
    <w:rsid w:val="00D059E0"/>
    <w:rsid w:val="00D1489D"/>
    <w:rsid w:val="00D27BC8"/>
    <w:rsid w:val="00D30529"/>
    <w:rsid w:val="00D31A56"/>
    <w:rsid w:val="00D324A4"/>
    <w:rsid w:val="00D36FE3"/>
    <w:rsid w:val="00D40FB8"/>
    <w:rsid w:val="00D41DD8"/>
    <w:rsid w:val="00D52BF4"/>
    <w:rsid w:val="00D52C18"/>
    <w:rsid w:val="00D63AFA"/>
    <w:rsid w:val="00D704CB"/>
    <w:rsid w:val="00D8619D"/>
    <w:rsid w:val="00D8788C"/>
    <w:rsid w:val="00D904BC"/>
    <w:rsid w:val="00D9245C"/>
    <w:rsid w:val="00D930C6"/>
    <w:rsid w:val="00D97988"/>
    <w:rsid w:val="00DA2516"/>
    <w:rsid w:val="00DB7E6C"/>
    <w:rsid w:val="00DC01A3"/>
    <w:rsid w:val="00DC1A75"/>
    <w:rsid w:val="00DC6B10"/>
    <w:rsid w:val="00DD526E"/>
    <w:rsid w:val="00DD6496"/>
    <w:rsid w:val="00DD7AA1"/>
    <w:rsid w:val="00DE767B"/>
    <w:rsid w:val="00DF2F71"/>
    <w:rsid w:val="00DF3C85"/>
    <w:rsid w:val="00E016AA"/>
    <w:rsid w:val="00E025B1"/>
    <w:rsid w:val="00E03EAC"/>
    <w:rsid w:val="00E06F24"/>
    <w:rsid w:val="00E114E0"/>
    <w:rsid w:val="00E14CBF"/>
    <w:rsid w:val="00E1628F"/>
    <w:rsid w:val="00E21809"/>
    <w:rsid w:val="00E232CD"/>
    <w:rsid w:val="00E3133E"/>
    <w:rsid w:val="00E3220C"/>
    <w:rsid w:val="00E35600"/>
    <w:rsid w:val="00E37926"/>
    <w:rsid w:val="00E404C2"/>
    <w:rsid w:val="00E42715"/>
    <w:rsid w:val="00E519E6"/>
    <w:rsid w:val="00E54783"/>
    <w:rsid w:val="00E555FE"/>
    <w:rsid w:val="00E61709"/>
    <w:rsid w:val="00E64112"/>
    <w:rsid w:val="00E64635"/>
    <w:rsid w:val="00E64AEA"/>
    <w:rsid w:val="00E65893"/>
    <w:rsid w:val="00E67784"/>
    <w:rsid w:val="00E819A9"/>
    <w:rsid w:val="00E83360"/>
    <w:rsid w:val="00E93125"/>
    <w:rsid w:val="00EA2FD2"/>
    <w:rsid w:val="00EA330A"/>
    <w:rsid w:val="00EA41F2"/>
    <w:rsid w:val="00EA5FA6"/>
    <w:rsid w:val="00EB1F55"/>
    <w:rsid w:val="00EB4D40"/>
    <w:rsid w:val="00EB6461"/>
    <w:rsid w:val="00EC12B7"/>
    <w:rsid w:val="00EC1DD3"/>
    <w:rsid w:val="00EC2826"/>
    <w:rsid w:val="00EC5377"/>
    <w:rsid w:val="00ED0A59"/>
    <w:rsid w:val="00ED2B0E"/>
    <w:rsid w:val="00ED4299"/>
    <w:rsid w:val="00ED5C39"/>
    <w:rsid w:val="00EE0859"/>
    <w:rsid w:val="00EE2739"/>
    <w:rsid w:val="00EE56F0"/>
    <w:rsid w:val="00EE6A51"/>
    <w:rsid w:val="00EF2F8F"/>
    <w:rsid w:val="00F067EC"/>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85D60"/>
    <w:rsid w:val="00F95340"/>
    <w:rsid w:val="00F97A47"/>
    <w:rsid w:val="00FA1F10"/>
    <w:rsid w:val="00FA499D"/>
    <w:rsid w:val="00FB165B"/>
    <w:rsid w:val="00FB2422"/>
    <w:rsid w:val="00FB3947"/>
    <w:rsid w:val="00FB3DAB"/>
    <w:rsid w:val="00FC6751"/>
    <w:rsid w:val="00FD41F4"/>
    <w:rsid w:val="00FE3C18"/>
    <w:rsid w:val="00FE40EC"/>
    <w:rsid w:val="00FE4486"/>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431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lsdException w:name="heading 6" w:uiPriority="0"/>
    <w:lsdException w:name="heading 7" w:uiPriority="9"/>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paragraph" w:customStyle="1" w:styleId="Indent">
    <w:name w:val="Indent"/>
    <w:basedOn w:val="Normal"/>
    <w:link w:val="IndentChar"/>
    <w:qFormat/>
    <w:rsid w:val="001C2D88"/>
    <w:pPr>
      <w:spacing w:before="120" w:line="360" w:lineRule="auto"/>
      <w:ind w:firstLine="567"/>
    </w:p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115434"/>
    <w:rPr>
      <w:sz w:val="20"/>
    </w:r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styleId="Header">
    <w:name w:val="header"/>
    <w:basedOn w:val="Normal"/>
    <w:link w:val="HeaderChar"/>
    <w:unhideWhenUsed/>
    <w:rsid w:val="0008684C"/>
    <w:pPr>
      <w:tabs>
        <w:tab w:val="center" w:pos="4680"/>
        <w:tab w:val="right" w:pos="9360"/>
      </w:tabs>
    </w:p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customStyle="1" w:styleId="BKTable">
    <w:name w:val="BK_Table"/>
    <w:basedOn w:val="Normal"/>
    <w:link w:val="BKTableChar"/>
    <w:rsid w:val="00815ACC"/>
    <w:rPr>
      <w:b/>
    </w:r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heading 2"/>
    <w:basedOn w:val="Normal"/>
    <w:link w:val="ListParagraphChar"/>
    <w:uiPriority w:val="34"/>
    <w:qFormat/>
    <w:rsid w:val="007F7E8E"/>
    <w:pPr>
      <w:spacing w:after="200"/>
      <w:ind w:left="720"/>
      <w:contextualSpacing/>
    </w:pPr>
    <w:rPr>
      <w:rFonts w:eastAsiaTheme="minorHAnsi" w:cstheme="minorBidi"/>
      <w:szCs w:val="22"/>
    </w:rPr>
  </w:style>
  <w:style w:type="character" w:customStyle="1" w:styleId="ListParagraphChar">
    <w:name w:val="List Paragraph Char"/>
    <w:aliases w:val="heading 2 Char"/>
    <w:basedOn w:val="DefaultParagraphFont"/>
    <w:link w:val="ListParagraph"/>
    <w:uiPriority w:val="34"/>
    <w:locked/>
    <w:rsid w:val="00467153"/>
    <w:rPr>
      <w:rFonts w:ascii="Times New Roman" w:hAnsi="Times New Roman"/>
      <w:sz w:val="26"/>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815ACC"/>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paragraph" w:customStyle="1" w:styleId="Cover">
    <w:name w:val="Cover"/>
    <w:basedOn w:val="Normal"/>
    <w:link w:val="CoverChar"/>
    <w:qFormat/>
    <w:rsid w:val="001F79A3"/>
    <w:pPr>
      <w:jc w:val="center"/>
    </w:pPr>
    <w:rPr>
      <w:caps/>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C71A86"/>
    <w:pPr>
      <w:jc w:val="center"/>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lsdException w:name="heading 6" w:uiPriority="0"/>
    <w:lsdException w:name="heading 7" w:uiPriority="9"/>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paragraph" w:customStyle="1" w:styleId="Indent">
    <w:name w:val="Indent"/>
    <w:basedOn w:val="Normal"/>
    <w:link w:val="IndentChar"/>
    <w:qFormat/>
    <w:rsid w:val="001C2D88"/>
    <w:pPr>
      <w:spacing w:before="120" w:line="360" w:lineRule="auto"/>
      <w:ind w:firstLine="567"/>
    </w:p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115434"/>
    <w:rPr>
      <w:sz w:val="20"/>
    </w:r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styleId="Header">
    <w:name w:val="header"/>
    <w:basedOn w:val="Normal"/>
    <w:link w:val="HeaderChar"/>
    <w:unhideWhenUsed/>
    <w:rsid w:val="0008684C"/>
    <w:pPr>
      <w:tabs>
        <w:tab w:val="center" w:pos="4680"/>
        <w:tab w:val="right" w:pos="9360"/>
      </w:tabs>
    </w:p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customStyle="1" w:styleId="BKTable">
    <w:name w:val="BK_Table"/>
    <w:basedOn w:val="Normal"/>
    <w:link w:val="BKTableChar"/>
    <w:rsid w:val="00815ACC"/>
    <w:rPr>
      <w:b/>
    </w:r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heading 2"/>
    <w:basedOn w:val="Normal"/>
    <w:link w:val="ListParagraphChar"/>
    <w:uiPriority w:val="34"/>
    <w:qFormat/>
    <w:rsid w:val="007F7E8E"/>
    <w:pPr>
      <w:spacing w:after="200"/>
      <w:ind w:left="720"/>
      <w:contextualSpacing/>
    </w:pPr>
    <w:rPr>
      <w:rFonts w:eastAsiaTheme="minorHAnsi" w:cstheme="minorBidi"/>
      <w:szCs w:val="22"/>
    </w:rPr>
  </w:style>
  <w:style w:type="character" w:customStyle="1" w:styleId="ListParagraphChar">
    <w:name w:val="List Paragraph Char"/>
    <w:aliases w:val="heading 2 Char"/>
    <w:basedOn w:val="DefaultParagraphFont"/>
    <w:link w:val="ListParagraph"/>
    <w:uiPriority w:val="34"/>
    <w:locked/>
    <w:rsid w:val="00467153"/>
    <w:rPr>
      <w:rFonts w:ascii="Times New Roman" w:hAnsi="Times New Roman"/>
      <w:sz w:val="26"/>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815ACC"/>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paragraph" w:customStyle="1" w:styleId="Cover">
    <w:name w:val="Cover"/>
    <w:basedOn w:val="Normal"/>
    <w:link w:val="CoverChar"/>
    <w:qFormat/>
    <w:rsid w:val="001F79A3"/>
    <w:pPr>
      <w:jc w:val="center"/>
    </w:pPr>
    <w:rPr>
      <w:caps/>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C71A86"/>
    <w:pPr>
      <w:jc w:val="center"/>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7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4096141">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4948721">
      <w:bodyDiv w:val="1"/>
      <w:marLeft w:val="0"/>
      <w:marRight w:val="0"/>
      <w:marTop w:val="0"/>
      <w:marBottom w:val="0"/>
      <w:divBdr>
        <w:top w:val="none" w:sz="0" w:space="0" w:color="auto"/>
        <w:left w:val="none" w:sz="0" w:space="0" w:color="auto"/>
        <w:bottom w:val="none" w:sz="0" w:space="0" w:color="auto"/>
        <w:right w:val="none" w:sz="0" w:space="0" w:color="auto"/>
      </w:divBdr>
    </w:div>
    <w:div w:id="25895310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5500458">
      <w:bodyDiv w:val="1"/>
      <w:marLeft w:val="0"/>
      <w:marRight w:val="0"/>
      <w:marTop w:val="0"/>
      <w:marBottom w:val="0"/>
      <w:divBdr>
        <w:top w:val="none" w:sz="0" w:space="0" w:color="auto"/>
        <w:left w:val="none" w:sz="0" w:space="0" w:color="auto"/>
        <w:bottom w:val="none" w:sz="0" w:space="0" w:color="auto"/>
        <w:right w:val="none" w:sz="0" w:space="0" w:color="auto"/>
      </w:divBdr>
    </w:div>
    <w:div w:id="339939136">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4453928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52738463">
      <w:bodyDiv w:val="1"/>
      <w:marLeft w:val="0"/>
      <w:marRight w:val="0"/>
      <w:marTop w:val="0"/>
      <w:marBottom w:val="0"/>
      <w:divBdr>
        <w:top w:val="none" w:sz="0" w:space="0" w:color="auto"/>
        <w:left w:val="none" w:sz="0" w:space="0" w:color="auto"/>
        <w:bottom w:val="none" w:sz="0" w:space="0" w:color="auto"/>
        <w:right w:val="none" w:sz="0" w:space="0" w:color="auto"/>
      </w:divBdr>
    </w:div>
    <w:div w:id="577715505">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591307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345688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4286835">
      <w:bodyDiv w:val="1"/>
      <w:marLeft w:val="0"/>
      <w:marRight w:val="0"/>
      <w:marTop w:val="0"/>
      <w:marBottom w:val="0"/>
      <w:divBdr>
        <w:top w:val="none" w:sz="0" w:space="0" w:color="auto"/>
        <w:left w:val="none" w:sz="0" w:space="0" w:color="auto"/>
        <w:bottom w:val="none" w:sz="0" w:space="0" w:color="auto"/>
        <w:right w:val="none" w:sz="0" w:space="0" w:color="auto"/>
      </w:divBdr>
      <w:divsChild>
        <w:div w:id="632293635">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66345026">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085597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357787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78917780">
      <w:bodyDiv w:val="1"/>
      <w:marLeft w:val="0"/>
      <w:marRight w:val="0"/>
      <w:marTop w:val="0"/>
      <w:marBottom w:val="0"/>
      <w:divBdr>
        <w:top w:val="none" w:sz="0" w:space="0" w:color="auto"/>
        <w:left w:val="none" w:sz="0" w:space="0" w:color="auto"/>
        <w:bottom w:val="none" w:sz="0" w:space="0" w:color="auto"/>
        <w:right w:val="none" w:sz="0" w:space="0" w:color="auto"/>
      </w:divBdr>
    </w:div>
    <w:div w:id="1500734278">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66261889">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81357">
      <w:bodyDiv w:val="1"/>
      <w:marLeft w:val="0"/>
      <w:marRight w:val="0"/>
      <w:marTop w:val="0"/>
      <w:marBottom w:val="0"/>
      <w:divBdr>
        <w:top w:val="none" w:sz="0" w:space="0" w:color="auto"/>
        <w:left w:val="none" w:sz="0" w:space="0" w:color="auto"/>
        <w:bottom w:val="none" w:sz="0" w:space="0" w:color="auto"/>
        <w:right w:val="none" w:sz="0" w:space="0" w:color="auto"/>
      </w:divBdr>
    </w:div>
    <w:div w:id="1593319186">
      <w:bodyDiv w:val="1"/>
      <w:marLeft w:val="0"/>
      <w:marRight w:val="0"/>
      <w:marTop w:val="0"/>
      <w:marBottom w:val="0"/>
      <w:divBdr>
        <w:top w:val="none" w:sz="0" w:space="0" w:color="auto"/>
        <w:left w:val="none" w:sz="0" w:space="0" w:color="auto"/>
        <w:bottom w:val="none" w:sz="0" w:space="0" w:color="auto"/>
        <w:right w:val="none" w:sz="0" w:space="0" w:color="auto"/>
      </w:divBdr>
    </w:div>
    <w:div w:id="1603101916">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783032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110068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564">
      <w:bodyDiv w:val="1"/>
      <w:marLeft w:val="0"/>
      <w:marRight w:val="0"/>
      <w:marTop w:val="0"/>
      <w:marBottom w:val="0"/>
      <w:divBdr>
        <w:top w:val="none" w:sz="0" w:space="0" w:color="auto"/>
        <w:left w:val="none" w:sz="0" w:space="0" w:color="auto"/>
        <w:bottom w:val="none" w:sz="0" w:space="0" w:color="auto"/>
        <w:right w:val="none" w:sz="0" w:space="0" w:color="auto"/>
      </w:divBdr>
    </w:div>
    <w:div w:id="2054037927">
      <w:bodyDiv w:val="1"/>
      <w:marLeft w:val="0"/>
      <w:marRight w:val="0"/>
      <w:marTop w:val="0"/>
      <w:marBottom w:val="0"/>
      <w:divBdr>
        <w:top w:val="none" w:sz="0" w:space="0" w:color="auto"/>
        <w:left w:val="none" w:sz="0" w:space="0" w:color="auto"/>
        <w:bottom w:val="none" w:sz="0" w:space="0" w:color="auto"/>
        <w:right w:val="none" w:sz="0" w:space="0" w:color="auto"/>
      </w:divBdr>
    </w:div>
    <w:div w:id="2077703011">
      <w:bodyDiv w:val="1"/>
      <w:marLeft w:val="0"/>
      <w:marRight w:val="0"/>
      <w:marTop w:val="0"/>
      <w:marBottom w:val="0"/>
      <w:divBdr>
        <w:top w:val="none" w:sz="0" w:space="0" w:color="auto"/>
        <w:left w:val="none" w:sz="0" w:space="0" w:color="auto"/>
        <w:bottom w:val="none" w:sz="0" w:space="0" w:color="auto"/>
        <w:right w:val="none" w:sz="0" w:space="0" w:color="auto"/>
      </w:divBdr>
    </w:div>
    <w:div w:id="2089451204">
      <w:bodyDiv w:val="1"/>
      <w:marLeft w:val="0"/>
      <w:marRight w:val="0"/>
      <w:marTop w:val="0"/>
      <w:marBottom w:val="0"/>
      <w:divBdr>
        <w:top w:val="none" w:sz="0" w:space="0" w:color="auto"/>
        <w:left w:val="none" w:sz="0" w:space="0" w:color="auto"/>
        <w:bottom w:val="none" w:sz="0" w:space="0" w:color="auto"/>
        <w:right w:val="none" w:sz="0" w:space="0" w:color="auto"/>
      </w:divBdr>
      <w:divsChild>
        <w:div w:id="784228522">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h%E1%BA%A7n_t%E1%BB%AD_HTML" TargetMode="External"/><Relationship Id="rId21" Type="http://schemas.openxmlformats.org/officeDocument/2006/relationships/hyperlink" Target="https://vi.wikipedia.org/wiki/JavaScript"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vi.wikipedia.org/wiki/JavaScript" TargetMode="External"/><Relationship Id="rId107" Type="http://schemas.openxmlformats.org/officeDocument/2006/relationships/image" Target="media/image81.png"/><Relationship Id="rId11" Type="http://schemas.openxmlformats.org/officeDocument/2006/relationships/hyperlink" Target="file:///F:\BOX\Box%20Sync\HD_DATN_LVThS_LATS\Huong_dan_Trinh_bay_LATS\Huong%20dan%20trinh%20bay%20DATN1.docx" TargetMode="External"/><Relationship Id="rId24" Type="http://schemas.openxmlformats.org/officeDocument/2006/relationships/hyperlink" Target="https://vi.wikipedia.org/w/index.php?title=Browser_engine&amp;action=edit&amp;redlink=1"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png"/><Relationship Id="rId87" Type="http://schemas.openxmlformats.org/officeDocument/2006/relationships/image" Target="media/image61.jpeg"/><Relationship Id="rId102" Type="http://schemas.openxmlformats.org/officeDocument/2006/relationships/image" Target="media/image76.png"/><Relationship Id="rId110" Type="http://schemas.openxmlformats.org/officeDocument/2006/relationships/image" Target="media/image84.jpeg"/><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image" Target="media/image56.jpeg"/><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hyperlink" Target="https://vi.wikipedia.org/wiki/World_Wide_Web" TargetMode="External"/><Relationship Id="rId14" Type="http://schemas.openxmlformats.org/officeDocument/2006/relationships/footer" Target="footer2.xml"/><Relationship Id="rId22" Type="http://schemas.openxmlformats.org/officeDocument/2006/relationships/hyperlink" Target="https://vi.wikipedia.org/wiki/Tr%C3%ACnh_duy%E1%BB%87t_web" TargetMode="External"/><Relationship Id="rId27" Type="http://schemas.openxmlformats.org/officeDocument/2006/relationships/hyperlink" Target="https://vi.wikipedia.org/wiki/Si%C3%AAu_li%C3%AAn_k%E1%BA%BFt"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hyperlink" Target="https://vi.wikipedia.org/wiki/Ng%C3%B4n_ng%E1%BB%AF_%C4%91%C3%A1nh_d%E1%BA%A5u" TargetMode="External"/><Relationship Id="rId25" Type="http://schemas.openxmlformats.org/officeDocument/2006/relationships/hyperlink" Target="https://vi.wikipedia.org/wiki/Trang_web"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image" Target="media/image77.png"/><Relationship Id="rId108" Type="http://schemas.openxmlformats.org/officeDocument/2006/relationships/image" Target="media/image82.png"/><Relationship Id="rId20" Type="http://schemas.openxmlformats.org/officeDocument/2006/relationships/hyperlink" Target="https://vi.wikipedia.org/wiki/CSS"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i.wikipedia.org/wiki/M%C3%A1y_ch%E1%BB%A7_web" TargetMode="External"/><Relationship Id="rId28" Type="http://schemas.openxmlformats.org/officeDocument/2006/relationships/hyperlink" Target="https://vi.wikipedia.org/wiki/Ng%C3%B4n_ng%E1%BB%AF_k%E1%BB%8Bch_b%E1%BA%A3n" TargetMode="Externa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image" Target="media/image80.jpeg"/><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D:\Box\My%20Box%20Files\Quan%20Ly%20NCS\Huong%20dan%20trinh%20bay%20LATS_updated%2001-2013\Huong%20dan%20trinh%20bay%20LATS.docx" TargetMode="External"/><Relationship Id="rId18" Type="http://schemas.openxmlformats.org/officeDocument/2006/relationships/hyperlink" Target="https://vi.wikipedia.org/wiki/Website" TargetMode="External"/><Relationship Id="rId39" Type="http://schemas.openxmlformats.org/officeDocument/2006/relationships/image" Target="media/image13.jpeg"/><Relationship Id="rId109" Type="http://schemas.openxmlformats.org/officeDocument/2006/relationships/image" Target="media/image83.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7030D2F0-052C-4A1D-9D38-E9EC87F1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5</Pages>
  <Words>10986</Words>
  <Characters>626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Hiếu Trịnh</cp:lastModifiedBy>
  <cp:revision>19</cp:revision>
  <cp:lastPrinted>2020-02-26T02:20:00Z</cp:lastPrinted>
  <dcterms:created xsi:type="dcterms:W3CDTF">2020-02-26T02:22:00Z</dcterms:created>
  <dcterms:modified xsi:type="dcterms:W3CDTF">2022-06-18T22:03:00Z</dcterms:modified>
</cp:coreProperties>
</file>